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41" w:rsidRPr="0077353D" w:rsidRDefault="003C2D46" w:rsidP="001B538E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7353D">
        <w:rPr>
          <w:rFonts w:ascii="Times New Roman" w:hAnsi="Times New Roman" w:cs="Times New Roman"/>
          <w:b/>
          <w:color w:val="7030A0"/>
          <w:sz w:val="24"/>
          <w:szCs w:val="24"/>
        </w:rPr>
        <w:t>LIST OF</w:t>
      </w:r>
      <w:r w:rsidR="00684361" w:rsidRPr="0077353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JOURNAL </w:t>
      </w:r>
      <w:r w:rsidRPr="0077353D">
        <w:rPr>
          <w:rFonts w:ascii="Times New Roman" w:hAnsi="Times New Roman" w:cs="Times New Roman"/>
          <w:b/>
          <w:color w:val="7030A0"/>
          <w:sz w:val="24"/>
          <w:szCs w:val="24"/>
        </w:rPr>
        <w:t>PUBLICATIONS BY Dr. P. S. AITHAL</w:t>
      </w:r>
    </w:p>
    <w:p w:rsidR="003C2D46" w:rsidRPr="0077353D" w:rsidRDefault="003C2D46" w:rsidP="0077353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8958853"/>
    </w:p>
    <w:tbl>
      <w:tblPr>
        <w:tblStyle w:val="TableGrid"/>
        <w:tblW w:w="0" w:type="auto"/>
        <w:jc w:val="center"/>
        <w:tblLook w:val="04A0"/>
      </w:tblPr>
      <w:tblGrid>
        <w:gridCol w:w="959"/>
        <w:gridCol w:w="2693"/>
        <w:gridCol w:w="3279"/>
      </w:tblGrid>
      <w:tr w:rsidR="00583849" w:rsidRPr="0077353D" w:rsidTr="0050357E">
        <w:trPr>
          <w:jc w:val="center"/>
        </w:trPr>
        <w:tc>
          <w:tcPr>
            <w:tcW w:w="959" w:type="dxa"/>
            <w:shd w:val="clear" w:color="auto" w:fill="FFFF00"/>
          </w:tcPr>
          <w:p w:rsidR="00583849" w:rsidRPr="0077353D" w:rsidRDefault="00583849" w:rsidP="00773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693" w:type="dxa"/>
            <w:shd w:val="clear" w:color="auto" w:fill="FFFF00"/>
          </w:tcPr>
          <w:p w:rsidR="00583849" w:rsidRPr="0077353D" w:rsidRDefault="00583849" w:rsidP="00773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279" w:type="dxa"/>
            <w:shd w:val="clear" w:color="auto" w:fill="FFFF00"/>
          </w:tcPr>
          <w:p w:rsidR="00583849" w:rsidRPr="0077353D" w:rsidRDefault="00583849" w:rsidP="00773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b/>
                <w:sz w:val="24"/>
                <w:szCs w:val="24"/>
              </w:rPr>
              <w:t>No. of Papers Published in Refereed</w:t>
            </w:r>
            <w:r w:rsidR="00BF3820" w:rsidRPr="0077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Indexed </w:t>
            </w:r>
            <w:r w:rsidRPr="0077353D">
              <w:rPr>
                <w:rFonts w:ascii="Times New Roman" w:hAnsi="Times New Roman" w:cs="Times New Roman"/>
                <w:b/>
                <w:sz w:val="24"/>
                <w:szCs w:val="24"/>
              </w:rPr>
              <w:t>Journals</w:t>
            </w:r>
          </w:p>
        </w:tc>
      </w:tr>
      <w:tr w:rsidR="0087271F" w:rsidRPr="0077353D" w:rsidTr="00583849">
        <w:trPr>
          <w:jc w:val="center"/>
        </w:trPr>
        <w:tc>
          <w:tcPr>
            <w:tcW w:w="959" w:type="dxa"/>
          </w:tcPr>
          <w:p w:rsidR="0087271F" w:rsidRPr="0077353D" w:rsidRDefault="0087271F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271F" w:rsidRPr="0077353D" w:rsidRDefault="0087271F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79" w:type="dxa"/>
          </w:tcPr>
          <w:p w:rsidR="0087271F" w:rsidRPr="0077353D" w:rsidRDefault="005D4E49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053" w:rsidRPr="0077353D" w:rsidTr="00583849">
        <w:trPr>
          <w:jc w:val="center"/>
        </w:trPr>
        <w:tc>
          <w:tcPr>
            <w:tcW w:w="959" w:type="dxa"/>
          </w:tcPr>
          <w:p w:rsidR="00AF4053" w:rsidRPr="0077353D" w:rsidRDefault="0087271F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F4053" w:rsidRPr="0077353D" w:rsidRDefault="00AF4053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357E" w:rsidRPr="00773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9" w:type="dxa"/>
          </w:tcPr>
          <w:p w:rsidR="00AF4053" w:rsidRPr="0077353D" w:rsidRDefault="00A84595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357E" w:rsidRPr="0077353D" w:rsidTr="00583849">
        <w:trPr>
          <w:jc w:val="center"/>
        </w:trPr>
        <w:tc>
          <w:tcPr>
            <w:tcW w:w="959" w:type="dxa"/>
          </w:tcPr>
          <w:p w:rsidR="0050357E" w:rsidRPr="0077353D" w:rsidRDefault="0087271F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0357E" w:rsidRPr="0077353D" w:rsidRDefault="0050357E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79" w:type="dxa"/>
          </w:tcPr>
          <w:p w:rsidR="0050357E" w:rsidRPr="0077353D" w:rsidRDefault="0050357E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849" w:rsidRPr="0077353D" w:rsidTr="00583849">
        <w:trPr>
          <w:jc w:val="center"/>
        </w:trPr>
        <w:tc>
          <w:tcPr>
            <w:tcW w:w="959" w:type="dxa"/>
          </w:tcPr>
          <w:p w:rsidR="00583849" w:rsidRPr="0077353D" w:rsidRDefault="0087271F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83849" w:rsidRPr="0077353D" w:rsidRDefault="00583849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79" w:type="dxa"/>
          </w:tcPr>
          <w:p w:rsidR="00583849" w:rsidRPr="0077353D" w:rsidRDefault="00A3162E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3FAB" w:rsidRPr="00773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3849" w:rsidRPr="0077353D" w:rsidTr="00583849">
        <w:trPr>
          <w:jc w:val="center"/>
        </w:trPr>
        <w:tc>
          <w:tcPr>
            <w:tcW w:w="959" w:type="dxa"/>
          </w:tcPr>
          <w:p w:rsidR="00583849" w:rsidRPr="0077353D" w:rsidRDefault="0087271F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83849" w:rsidRPr="0077353D" w:rsidRDefault="00583849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79" w:type="dxa"/>
          </w:tcPr>
          <w:p w:rsidR="00583849" w:rsidRPr="0077353D" w:rsidRDefault="00583849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83849" w:rsidRPr="0077353D" w:rsidTr="00583849">
        <w:trPr>
          <w:jc w:val="center"/>
        </w:trPr>
        <w:tc>
          <w:tcPr>
            <w:tcW w:w="959" w:type="dxa"/>
          </w:tcPr>
          <w:p w:rsidR="00583849" w:rsidRPr="0077353D" w:rsidRDefault="0087271F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83849" w:rsidRPr="0077353D" w:rsidRDefault="00583849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79" w:type="dxa"/>
          </w:tcPr>
          <w:p w:rsidR="00583849" w:rsidRPr="0077353D" w:rsidRDefault="00583849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A2E25" w:rsidRPr="0077353D" w:rsidTr="00583849">
        <w:trPr>
          <w:jc w:val="center"/>
        </w:trPr>
        <w:tc>
          <w:tcPr>
            <w:tcW w:w="959" w:type="dxa"/>
          </w:tcPr>
          <w:p w:rsidR="008A2E25" w:rsidRPr="0077353D" w:rsidRDefault="0087271F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A2E25" w:rsidRPr="0077353D" w:rsidRDefault="008A2E25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Before 2015</w:t>
            </w:r>
          </w:p>
        </w:tc>
        <w:tc>
          <w:tcPr>
            <w:tcW w:w="3279" w:type="dxa"/>
          </w:tcPr>
          <w:p w:rsidR="008A2E25" w:rsidRPr="0077353D" w:rsidRDefault="008A2E25" w:rsidP="0077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B57AA" w:rsidRPr="0077353D" w:rsidTr="00583849">
        <w:trPr>
          <w:jc w:val="center"/>
        </w:trPr>
        <w:tc>
          <w:tcPr>
            <w:tcW w:w="959" w:type="dxa"/>
          </w:tcPr>
          <w:p w:rsidR="002B57AA" w:rsidRPr="0077353D" w:rsidRDefault="002B57AA" w:rsidP="00773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7AA" w:rsidRPr="0077353D" w:rsidRDefault="002B57AA" w:rsidP="00773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279" w:type="dxa"/>
          </w:tcPr>
          <w:p w:rsidR="002B57AA" w:rsidRPr="0077353D" w:rsidRDefault="001021DA" w:rsidP="00773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53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2E1B" w:rsidRPr="007735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83849" w:rsidRPr="0077353D" w:rsidRDefault="00583849" w:rsidP="0077353D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AF4053" w:rsidRPr="0077353D" w:rsidRDefault="00AF4053" w:rsidP="0077353D">
      <w:pPr>
        <w:rPr>
          <w:rFonts w:ascii="Times New Roman" w:hAnsi="Times New Roman" w:cs="Times New Roman"/>
          <w:b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Pr="00C72207">
        <w:rPr>
          <w:rFonts w:ascii="Times New Roman" w:hAnsi="Times New Roman" w:cs="Times New Roman"/>
          <w:sz w:val="24"/>
          <w:szCs w:val="24"/>
        </w:rPr>
        <w:t>Keerthan Raj, &amp;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January 2020). A New Concept of Circular Model of Management for Achieving Sustainable Success and Growth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-17. ISSN :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581-6012,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8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634224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[2] Mathew C. D., &amp;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February 2020). Retrospective Experiential Learning Theory and its Impact on Countering Social Exclusion in Ecotourism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8-23. ISSN :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2581-6012, </w:t>
      </w:r>
    </w:p>
    <w:p w:rsidR="00C23469" w:rsidRPr="00C72207" w:rsidRDefault="00C23469" w:rsidP="00C2346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9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660956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     </w:t>
      </w: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[3]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Aithal Shubhrajyotsna (March 2020). Promoting Faculty and Student-Centered Research and Innovation based Excellence Model to Reimage Universities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24-41. </w:t>
      </w: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ISSN :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2581-6012,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0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702399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69" w:rsidRPr="00C72207" w:rsidRDefault="00C23469" w:rsidP="00C23469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(4) </w:t>
      </w:r>
      <w:r w:rsidRPr="00C72207">
        <w:rPr>
          <w:rFonts w:ascii="Times New Roman" w:hAnsi="Times New Roman" w:cs="Times New Roman"/>
          <w:sz w:val="24"/>
          <w:szCs w:val="24"/>
        </w:rPr>
        <w:t>Mathew, C. D. &amp;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>(March 2020). Behaviour Modification Model for Improving Social Capital and Fostering Eclectic Theories of Economics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-9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2581-7000.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11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707038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(5) </w:t>
      </w:r>
      <w:r w:rsidRPr="00C72207">
        <w:rPr>
          <w:rFonts w:ascii="Times New Roman" w:hAnsi="Times New Roman" w:cs="Times New Roman"/>
          <w:sz w:val="24"/>
          <w:szCs w:val="24"/>
        </w:rPr>
        <w:t>Sai Manoj, K. &amp;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February 2020). Data Mining and Machine Learning Techniques for Cyber Security Intrusion Detection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Engineering and Advanced Technology (IJEAT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9(3), 4084-4090. ISSN: 2249 – 8958. DOI : </w:t>
      </w:r>
      <w:hyperlink r:id="rId12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35940/ijeat.C5979.029320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 Blue Eyes Intelligence Engineering &amp; Sciences Publication.      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6) Sai Manoj, K. &amp;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March 2020). Blockchain Cyber Security Vulnerabilities and Potential Countermeasures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Innovative Technology and Exploring Engineering (IJITEE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9(5), 1516-1522. ISSN: 2278-3075. Blue Eyes Intelligence Engineering &amp; Sciences Publication. DOI : </w:t>
      </w:r>
      <w:hyperlink r:id="rId13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35940/ijitee.E2170.039520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 (NF)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4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448461</w:t>
        </w:r>
      </w:hyperlink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(7) </w:t>
      </w:r>
      <w:r w:rsidRPr="00C722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Varambally, K.V.M.,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Sujaya H. </w:t>
      </w:r>
      <w:r w:rsidRPr="00C722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&amp;</w:t>
      </w:r>
      <w:r w:rsidRPr="00C72207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Aithal, P.S. </w:t>
      </w:r>
      <w:r w:rsidRPr="00C722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(2020). Innovation in Teaching-Learning Process : An Experiment of Srinivas University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Case Studies in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lastRenderedPageBreak/>
        <w:t>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-7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5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761723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8) Suresh Kumar P. M. &amp;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Feb. 2020). Time as a Strategic Resource in Management of Organizations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CTACT Journal on Management Studies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138-1143.  ICT Academy. DOI : </w:t>
      </w:r>
      <w:hyperlink r:id="rId16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21917/ijms.2020.0158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7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448463</w:t>
        </w:r>
      </w:hyperlink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9) Phani Srinivas, K., and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June 2020). PRACTICAL ORIENTED ANALYSIS ON THE SIGNAL PROCESSING USING FFT ALGORITHM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. J. of Electronics Engineering and Applications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-10.  DOI: </w:t>
      </w:r>
      <w:hyperlink r:id="rId18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439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10)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Shubhrajyotsna Aithal, (June 2020). Conceptual Analysis on Higher Education Strategies for various Tech-Generations. 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335-351. ISSN :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581-6012,</w:t>
      </w:r>
    </w:p>
    <w:p w:rsidR="00C23469" w:rsidRPr="00C72207" w:rsidRDefault="00C23469" w:rsidP="00C23469">
      <w:pPr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DOI: </w:t>
      </w:r>
      <w:hyperlink r:id="rId19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940590</w:t>
        </w:r>
      </w:hyperlink>
      <w:r w:rsidRPr="00C72207">
        <w:rPr>
          <w:rStyle w:val="Hyperlink"/>
          <w:rFonts w:ascii="Times New Roman" w:hAnsi="Times New Roman" w:cs="Times New Roman"/>
          <w:bCs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pStyle w:val="Default"/>
        <w:jc w:val="both"/>
        <w:rPr>
          <w:color w:val="000000" w:themeColor="text1"/>
        </w:rPr>
      </w:pPr>
      <w:bookmarkStart w:id="1" w:name="_Hlk61209724"/>
      <w:r w:rsidRPr="00C72207">
        <w:rPr>
          <w:color w:val="auto"/>
        </w:rPr>
        <w:t>(11) Sonia Delrose Noronha &amp;</w:t>
      </w:r>
      <w:r w:rsidRPr="00AC3DF2">
        <w:rPr>
          <w:color w:val="FF0000"/>
        </w:rPr>
        <w:t xml:space="preserve">P. S. Aithal </w:t>
      </w:r>
      <w:r w:rsidRPr="00C72207">
        <w:rPr>
          <w:color w:val="auto"/>
        </w:rPr>
        <w:t xml:space="preserve">(May 2020).Work-Life Balance Issues </w:t>
      </w:r>
      <w:r w:rsidRPr="00C72207">
        <w:rPr>
          <w:color w:val="000000" w:themeColor="text1"/>
        </w:rPr>
        <w:t xml:space="preserve">Encountered by Working Women in Higher Education Sector. SCHOLEDGE International Journal of Management &amp; Development,  07, 05, 72-87. ISSN 2394-3378, </w:t>
      </w:r>
    </w:p>
    <w:p w:rsidR="00C23469" w:rsidRPr="00C72207" w:rsidRDefault="00C23469" w:rsidP="00C23469">
      <w:pPr>
        <w:pStyle w:val="Default"/>
        <w:jc w:val="both"/>
        <w:rPr>
          <w:color w:val="000000" w:themeColor="text1"/>
        </w:rPr>
      </w:pPr>
      <w:r w:rsidRPr="00C72207">
        <w:rPr>
          <w:color w:val="000000" w:themeColor="text1"/>
        </w:rPr>
        <w:t xml:space="preserve">DOI: </w:t>
      </w:r>
      <w:hyperlink r:id="rId20" w:history="1">
        <w:r w:rsidRPr="00C72207">
          <w:rPr>
            <w:rStyle w:val="Hyperlink"/>
          </w:rPr>
          <w:t>http://doi.org/10.19085/sijmd070501</w:t>
        </w:r>
      </w:hyperlink>
      <w:r w:rsidRPr="00C72207">
        <w:rPr>
          <w:color w:val="000000" w:themeColor="text1"/>
        </w:rPr>
        <w:t>.     © SCHOLEDGE Publishing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1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448465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C23469" w:rsidRPr="00C72207" w:rsidRDefault="00C23469" w:rsidP="00C23469">
      <w:pPr>
        <w:pStyle w:val="Default"/>
        <w:jc w:val="both"/>
        <w:rPr>
          <w:color w:val="FF0000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12) 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April 2020). </w:t>
      </w:r>
      <w:bookmarkStart w:id="2" w:name="_Hlk38063011"/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s in Consumer Perspective towards Discount at Brick-and-Mortar Stores owing to Emergence of Online Store Format in India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>(1), 43-83.</w:t>
      </w:r>
      <w:bookmarkEnd w:id="2"/>
      <w:r w:rsidRPr="00C72207">
        <w:rPr>
          <w:rFonts w:ascii="Times New Roman" w:hAnsi="Times New Roman" w:cs="Times New Roman"/>
          <w:sz w:val="24"/>
          <w:szCs w:val="24"/>
        </w:rPr>
        <w:t xml:space="preserve"> ISSN :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581-6012,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2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762937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13) 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April 2020). Experimental Investigation of Cannibalisation by Introducing a Global Brand Abreast Existing Indian Store Brand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0-19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7000.Srinivas Publication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23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762869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eastAsia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14) 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April 2020). </w:t>
      </w:r>
      <w:bookmarkStart w:id="3" w:name="_Hlk38063053"/>
      <w:r w:rsidRPr="00C72207">
        <w:rPr>
          <w:rFonts w:ascii="Times New Roman" w:hAnsi="Times New Roman" w:cs="Times New Roman"/>
          <w:sz w:val="24"/>
          <w:szCs w:val="24"/>
        </w:rPr>
        <w:t xml:space="preserve">Short-Term Discounting Frameworks: Insights from Multiple Experiments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>(1), 8-22.</w:t>
      </w:r>
      <w:bookmarkEnd w:id="3"/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4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</w:t>
        </w:r>
        <w:r w:rsidRPr="00C7220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3762872</w:t>
        </w:r>
      </w:hyperlink>
      <w:r w:rsidRPr="00C7220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15) 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April 2020). Long-Term Discounting Frameworks: Insights from Multiple Experiments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84-100. ISSN :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2581-6012. </w:t>
      </w: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5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762939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16) 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>&amp; Kirubadevi, P. (2020). Decentralized Discounting Framework: Insights from an Experiment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20-40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2581-7000.Srinivas Publication.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bookmarkStart w:id="4" w:name="_Hlk39046236"/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26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762879</w:t>
        </w:r>
      </w:hyperlink>
      <w:bookmarkEnd w:id="4"/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17) </w:t>
      </w:r>
      <w:r w:rsidRPr="00C72207">
        <w:rPr>
          <w:rFonts w:ascii="Times New Roman" w:hAnsi="Times New Roman" w:cs="Times New Roman"/>
          <w:bCs/>
          <w:sz w:val="24"/>
          <w:szCs w:val="24"/>
        </w:rPr>
        <w:t>Paul, P. K. &amp;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June 2020). </w:t>
      </w:r>
      <w:r w:rsidRPr="00C72207">
        <w:rPr>
          <w:rFonts w:ascii="Times New Roman" w:hAnsi="Times New Roman" w:cs="Times New Roman"/>
          <w:sz w:val="24"/>
          <w:szCs w:val="24"/>
          <w:lang w:val="en-GB"/>
        </w:rPr>
        <w:t xml:space="preserve">Environment and Studies related to Environmental Sciences: The Overview of Allied Areas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237-245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2581-6942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5" w:name="_Hlk57280363"/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7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029230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C23469" w:rsidRPr="00C72207" w:rsidRDefault="00C23469" w:rsidP="00C23469">
      <w:pPr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18) </w:t>
      </w:r>
      <w:r w:rsidRPr="00C72207">
        <w:rPr>
          <w:rFonts w:ascii="Times New Roman" w:hAnsi="Times New Roman" w:cs="Times New Roman"/>
          <w:bCs/>
          <w:sz w:val="24"/>
          <w:szCs w:val="24"/>
        </w:rPr>
        <w:t>Paul, P. K. &amp;</w:t>
      </w:r>
      <w:r w:rsidRPr="00C7220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June 2020). </w:t>
      </w:r>
      <w:r w:rsidRPr="00C72207">
        <w:rPr>
          <w:rFonts w:ascii="Times New Roman" w:hAnsi="Times New Roman" w:cs="Times New Roman"/>
          <w:sz w:val="24"/>
          <w:szCs w:val="24"/>
        </w:rPr>
        <w:t>Informatics: Foundation, Nature, Types and Allied areas—</w:t>
      </w:r>
      <w:r w:rsidRPr="00C72207">
        <w:rPr>
          <w:rFonts w:ascii="Times New Roman" w:hAnsi="Times New Roman" w:cs="Times New Roman"/>
          <w:i/>
          <w:sz w:val="24"/>
          <w:szCs w:val="24"/>
        </w:rPr>
        <w:t>An Educational &amp; Analytical Investigation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Applied Science and Engineering,</w:t>
      </w:r>
      <w:r w:rsidRPr="00C72207">
        <w:rPr>
          <w:rFonts w:ascii="Times New Roman" w:hAnsi="Times New Roman" w:cs="Times New Roman"/>
          <w:sz w:val="24"/>
          <w:szCs w:val="24"/>
        </w:rPr>
        <w:t xml:space="preserve"> 8(1), 01-09. New Delhi Publishers. ISSN : </w:t>
      </w:r>
      <w:r w:rsidRPr="00C72207">
        <w:rPr>
          <w:rFonts w:ascii="Times New Roman" w:hAnsi="Times New Roman" w:cs="Times New Roman"/>
          <w:i/>
          <w:iCs/>
          <w:color w:val="221E1F"/>
          <w:sz w:val="24"/>
          <w:szCs w:val="24"/>
        </w:rPr>
        <w:t xml:space="preserve">2321-0745.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6" w:name="_Hlk57280392"/>
      <w:r w:rsidRPr="00C72207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28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441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bookmarkEnd w:id="6"/>
    <w:p w:rsidR="00C23469" w:rsidRPr="00C72207" w:rsidRDefault="00C23469" w:rsidP="00C23469">
      <w:pPr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19) </w:t>
      </w:r>
      <w:r w:rsidRPr="00C72207">
        <w:rPr>
          <w:rFonts w:ascii="Times New Roman" w:hAnsi="Times New Roman" w:cs="Times New Roman"/>
          <w:bCs/>
          <w:sz w:val="24"/>
          <w:szCs w:val="24"/>
        </w:rPr>
        <w:t>Paul, P. K., Bhuimali, A. &amp;</w:t>
      </w:r>
      <w:r w:rsidRPr="00C7220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2020 March). </w:t>
      </w:r>
      <w:r w:rsidRPr="00C72207">
        <w:rPr>
          <w:rFonts w:ascii="Times New Roman" w:hAnsi="Times New Roman" w:cs="Times New Roman"/>
          <w:sz w:val="24"/>
          <w:szCs w:val="24"/>
        </w:rPr>
        <w:t xml:space="preserve">Environmental Informatics: </w:t>
      </w:r>
      <w:r w:rsidRPr="00C72207">
        <w:rPr>
          <w:rFonts w:ascii="Times New Roman" w:hAnsi="Times New Roman" w:cs="Times New Roman"/>
          <w:i/>
          <w:sz w:val="24"/>
          <w:szCs w:val="24"/>
        </w:rPr>
        <w:t>The Foundation, Allied &amp; Related Branches—Analytical Study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Social Sciences</w:t>
      </w:r>
      <w:r w:rsidRPr="00C72207">
        <w:rPr>
          <w:rFonts w:ascii="Times New Roman" w:hAnsi="Times New Roman" w:cs="Times New Roman"/>
          <w:sz w:val="24"/>
          <w:szCs w:val="24"/>
        </w:rPr>
        <w:t xml:space="preserve">, 9(1), 01-07. New Delhi Publishers.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7" w:name="_Hlk57280420"/>
      <w:r w:rsidRPr="00C72207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29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445</w:t>
        </w:r>
      </w:hyperlink>
    </w:p>
    <w:bookmarkEnd w:id="7"/>
    <w:p w:rsidR="00C23469" w:rsidRPr="00C72207" w:rsidRDefault="00C23469" w:rsidP="00C23469">
      <w:pPr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color w:val="221E1F"/>
          <w:sz w:val="24"/>
          <w:szCs w:val="24"/>
        </w:rPr>
      </w:pPr>
      <w:bookmarkStart w:id="8" w:name="_Hlk57280479"/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20) </w:t>
      </w:r>
      <w:r w:rsidRPr="00C72207">
        <w:rPr>
          <w:rFonts w:ascii="Times New Roman" w:hAnsi="Times New Roman" w:cs="Times New Roman"/>
          <w:sz w:val="24"/>
          <w:szCs w:val="24"/>
        </w:rPr>
        <w:t xml:space="preserve">Paul P. K.,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>P.S. Aithal</w:t>
      </w:r>
      <w:r w:rsidRPr="00C72207">
        <w:rPr>
          <w:rFonts w:ascii="Times New Roman" w:hAnsi="Times New Roman" w:cs="Times New Roman"/>
          <w:sz w:val="24"/>
          <w:szCs w:val="24"/>
        </w:rPr>
        <w:t xml:space="preserve">, Ricardo Saavedra, Bashiru Aremu and R.R. Sinha (April 2020). Environmental Informatics and its Features, Functions and Stakeholders: A Comprehensive Overview. </w:t>
      </w:r>
      <w:r w:rsidRPr="00C72207">
        <w:rPr>
          <w:rFonts w:ascii="Times New Roman" w:hAnsi="Times New Roman" w:cs="Times New Roman"/>
          <w:i/>
          <w:iCs/>
          <w:color w:val="221E1F"/>
          <w:sz w:val="24"/>
          <w:szCs w:val="24"/>
        </w:rPr>
        <w:t>Educational Quest: An Int. J. of Education and Applied Social Science</w:t>
      </w:r>
      <w:r w:rsidRPr="00C72207">
        <w:rPr>
          <w:rFonts w:ascii="Times New Roman" w:hAnsi="Times New Roman" w:cs="Times New Roman"/>
          <w:color w:val="221E1F"/>
          <w:sz w:val="24"/>
          <w:szCs w:val="24"/>
        </w:rPr>
        <w:t xml:space="preserve">,11(1), 01-05. ISSN: 2230-7311. New Delhi Publishers. </w:t>
      </w:r>
    </w:p>
    <w:p w:rsidR="00C23469" w:rsidRPr="00C72207" w:rsidRDefault="00C23469" w:rsidP="00C23469">
      <w:pPr>
        <w:rPr>
          <w:rFonts w:ascii="Times New Roman" w:hAnsi="Times New Roman" w:cs="Times New Roman"/>
          <w:color w:val="221E1F"/>
          <w:sz w:val="24"/>
          <w:szCs w:val="24"/>
        </w:rPr>
      </w:pPr>
      <w:r w:rsidRPr="00C72207">
        <w:rPr>
          <w:rFonts w:ascii="Times New Roman" w:hAnsi="Times New Roman" w:cs="Times New Roman"/>
          <w:color w:val="221E1F"/>
          <w:sz w:val="24"/>
          <w:szCs w:val="24"/>
        </w:rPr>
        <w:t xml:space="preserve">DOI: </w:t>
      </w:r>
      <w:hyperlink r:id="rId30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453</w:t>
        </w:r>
      </w:hyperlink>
    </w:p>
    <w:bookmarkEnd w:id="8"/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21) P.K. Paul,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sz w:val="24"/>
          <w:szCs w:val="24"/>
        </w:rPr>
        <w:t>, Ricardo Saavedra, Bashiru Aremu and R.R. Sinha (August 2020). Environmental Informatics and its Features, Functions and Stakeholders: A Comprehensive Overview. In “Environmental Information Sciences: With aspects on Allied Areas &amp; other emerging interdisciplinary Environmental Concerns” edited by P.K. Paul et al. published by New Delhi Publishers, New Delhi, India, pp. 1-12. ISBN: 978-93-88879-91-0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31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457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9" w:name="_Hlk57280523"/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22) </w:t>
      </w:r>
      <w:r w:rsidRPr="00C72207">
        <w:rPr>
          <w:rFonts w:ascii="Times New Roman" w:hAnsi="Times New Roman" w:cs="Times New Roman"/>
          <w:bCs/>
          <w:sz w:val="24"/>
          <w:szCs w:val="24"/>
        </w:rPr>
        <w:t>Paul, P. K. &amp;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2020). </w:t>
      </w:r>
      <w:r w:rsidRPr="00C72207">
        <w:rPr>
          <w:rFonts w:ascii="Times New Roman" w:hAnsi="Times New Roman" w:cs="Times New Roman"/>
          <w:sz w:val="24"/>
          <w:szCs w:val="24"/>
        </w:rPr>
        <w:t>Environmental Informatics: Aspects in Society, Economy and Development</w:t>
      </w:r>
      <w:r w:rsidRPr="00C72207">
        <w:rPr>
          <w:rFonts w:ascii="Times New Roman" w:hAnsi="Times New Roman" w:cs="Times New Roman"/>
          <w:i/>
          <w:sz w:val="24"/>
          <w:szCs w:val="24"/>
        </w:rPr>
        <w:t>—A Study</w:t>
      </w:r>
      <w:r w:rsidRPr="00C72207">
        <w:rPr>
          <w:rFonts w:ascii="Times New Roman" w:hAnsi="Times New Roman" w:cs="Times New Roman"/>
          <w:sz w:val="24"/>
          <w:szCs w:val="24"/>
        </w:rPr>
        <w:t xml:space="preserve">. April 2020. Applied Arts Science in IT Age, Edited by Dr. P. K. Paul, New Delhi Publishers, New Delhi, India. Chapter 5, pp. 73-83. ISBN: 978-93-88879-90-3. DOI: </w:t>
      </w:r>
      <w:hyperlink r:id="rId32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473</w:t>
        </w:r>
      </w:hyperlink>
    </w:p>
    <w:bookmarkEnd w:id="9"/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10" w:name="_Hlk57280541"/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23) </w:t>
      </w:r>
      <w:r w:rsidRPr="00C72207">
        <w:rPr>
          <w:rFonts w:ascii="Times New Roman" w:hAnsi="Times New Roman" w:cs="Times New Roman"/>
          <w:bCs/>
          <w:sz w:val="24"/>
          <w:szCs w:val="24"/>
        </w:rPr>
        <w:t>Paul, P. K. &amp;</w:t>
      </w:r>
      <w:r w:rsidRPr="00C7220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ithal, P. S.,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&amp; A. Bhuimali (June 2020). </w:t>
      </w:r>
      <w:r w:rsidRPr="00C72207">
        <w:rPr>
          <w:rFonts w:ascii="Times New Roman" w:hAnsi="Times New Roman" w:cs="Times New Roman"/>
          <w:sz w:val="24"/>
          <w:szCs w:val="24"/>
        </w:rPr>
        <w:t xml:space="preserve">Environmental Informatics and Educational Opportunities in Post Graduate level—Indian Potentialities based on International Scenario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RA- International Journal of Management &amp; Social Sciences</w:t>
      </w:r>
      <w:r w:rsidRPr="00C72207">
        <w:rPr>
          <w:rFonts w:ascii="Times New Roman" w:hAnsi="Times New Roman" w:cs="Times New Roman"/>
          <w:sz w:val="24"/>
          <w:szCs w:val="24"/>
        </w:rPr>
        <w:t xml:space="preserve">, 16(2), 45-58. ISSN : 2455-2267.  DOI : </w:t>
      </w:r>
      <w:hyperlink r:id="rId33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21013/jmss.v16.n2.p2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0"/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24)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Shubhrajyotsna Aithal (July 2020). </w:t>
      </w:r>
      <w:r w:rsidRPr="00C72207">
        <w:rPr>
          <w:rFonts w:ascii="Times New Roman" w:hAnsi="Times New Roman" w:cs="Times New Roman"/>
          <w:sz w:val="24"/>
          <w:szCs w:val="24"/>
          <w:lang w:val="en-US"/>
        </w:rPr>
        <w:t>Importance of Arts &amp; Design in Liberal education STEAM model of Higher Education. Chapter I, pp. 1-24.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Applied Arts Science in IT Age</w:t>
      </w:r>
      <w:r w:rsidRPr="00C72207">
        <w:rPr>
          <w:rFonts w:ascii="Times New Roman" w:hAnsi="Times New Roman" w:cs="Times New Roman"/>
          <w:sz w:val="24"/>
          <w:szCs w:val="24"/>
        </w:rPr>
        <w:t>, Edited by Dr. P. K. Paul, New Delhi Publishers, New Delhi, India. ISBN: 978-93-88879-90-3.</w:t>
      </w:r>
      <w:bookmarkStart w:id="11" w:name="_Hlk57280599"/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34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509</w:t>
        </w:r>
      </w:hyperlink>
    </w:p>
    <w:bookmarkEnd w:id="11"/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25) </w:t>
      </w:r>
      <w:r w:rsidRPr="00C72207">
        <w:rPr>
          <w:rFonts w:ascii="Times New Roman" w:hAnsi="Times New Roman" w:cs="Times New Roman"/>
          <w:sz w:val="24"/>
          <w:szCs w:val="24"/>
        </w:rPr>
        <w:t xml:space="preserve">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2020). </w:t>
      </w:r>
      <w:r w:rsidRPr="00C72207">
        <w:rPr>
          <w:rFonts w:ascii="Times New Roman" w:hAnsi="Times New Roman" w:cs="Times New Roman"/>
          <w:sz w:val="24"/>
          <w:szCs w:val="24"/>
          <w:lang w:val="en-GB"/>
        </w:rPr>
        <w:t xml:space="preserve">Input and Output Driven Sales Personnel Performance Measures: Insights from an Experiment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23-37. </w:t>
      </w:r>
      <w:bookmarkStart w:id="12" w:name="_Hlk39046284"/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35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764555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469" w:rsidRPr="00C72207" w:rsidRDefault="00C23469" w:rsidP="00C23469">
      <w:pPr>
        <w:rPr>
          <w:rFonts w:ascii="Times New Roman" w:hAnsi="Times New Roman" w:cs="Times New Roman"/>
          <w:color w:val="FF0000"/>
          <w:sz w:val="24"/>
          <w:szCs w:val="24"/>
        </w:rPr>
      </w:pPr>
    </w:p>
    <w:bookmarkEnd w:id="12"/>
    <w:p w:rsidR="00C23469" w:rsidRPr="00C72207" w:rsidRDefault="00C23469" w:rsidP="00C2346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26) </w:t>
      </w:r>
      <w:r w:rsidRPr="00C72207">
        <w:rPr>
          <w:rFonts w:ascii="Times New Roman" w:hAnsi="Times New Roman" w:cs="Times New Roman"/>
          <w:sz w:val="24"/>
          <w:szCs w:val="24"/>
        </w:rPr>
        <w:t xml:space="preserve">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2020). Integrated Discounting Framework for Indian Brick-and-Mortar Retailers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10-123. ISSN: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581-6012.</w:t>
      </w:r>
      <w:r w:rsidRPr="00C72207">
        <w:rPr>
          <w:rFonts w:ascii="Times New Roman" w:hAnsi="Times New Roman" w:cs="Times New Roman"/>
          <w:sz w:val="24"/>
          <w:szCs w:val="24"/>
        </w:rPr>
        <w:t xml:space="preserve"> DOI : </w:t>
      </w:r>
      <w:hyperlink r:id="rId36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</w:t>
        </w:r>
        <w:bookmarkStart w:id="13" w:name="_Hlk39044189"/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3774700</w:t>
        </w:r>
        <w:bookmarkEnd w:id="13"/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27) 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2020). Need-Based Sales Pitch: Insights from an Experiment. </w:t>
      </w:r>
      <w:bookmarkStart w:id="14" w:name="_Hlk38519990"/>
      <w:bookmarkStart w:id="15" w:name="_Hlk38903416"/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</w:t>
      </w:r>
      <w:bookmarkStart w:id="16" w:name="_Hlk39046168"/>
      <w:bookmarkEnd w:id="14"/>
      <w:r w:rsidRPr="00C72207">
        <w:rPr>
          <w:rFonts w:ascii="Times New Roman" w:hAnsi="Times New Roman" w:cs="Times New Roman"/>
          <w:sz w:val="24"/>
          <w:szCs w:val="24"/>
        </w:rPr>
        <w:t xml:space="preserve">78-86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37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766912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bookmarkEnd w:id="15"/>
    <w:bookmarkEnd w:id="16"/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28) 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2020). An Integrated Framework to Derive Optimal Number of Sales Personnel for a Retail Store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41-50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7000.Srinivas Publication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38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</w:t>
        </w:r>
        <w:r w:rsidRPr="00C7220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3773886</w:t>
        </w:r>
      </w:hyperlink>
      <w:r w:rsidRPr="00C72207">
        <w:rPr>
          <w:rFonts w:ascii="Times New Roman" w:eastAsia="Times New Roman" w:hAnsi="Times New Roman" w:cs="Times New Roman"/>
          <w:sz w:val="24"/>
          <w:szCs w:val="24"/>
        </w:rPr>
        <w:t>.  27/04/2020.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bookmarkStart w:id="17" w:name="_Hlk57280640"/>
      <w:bookmarkStart w:id="18" w:name="_Hlk61209835"/>
      <w:r w:rsidRPr="00C72207">
        <w:rPr>
          <w:rFonts w:ascii="Times New Roman" w:hAnsi="Times New Roman" w:cs="Times New Roman"/>
          <w:sz w:val="24"/>
          <w:szCs w:val="24"/>
        </w:rPr>
        <w:t>(29) Sujaya H,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sz w:val="24"/>
          <w:szCs w:val="24"/>
        </w:rPr>
        <w:t xml:space="preserve">(01/11/2020)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Shedding Insight on Sustainable Food Consumption: A Case Study on Customer Perceptible Behaviour towards Organic Product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Juni Khyat, 10(11), 81-87. ISSN: 2278-4632. </w:t>
      </w:r>
      <w:bookmarkEnd w:id="17"/>
      <w:r w:rsidRPr="00C72207">
        <w:rPr>
          <w:rFonts w:ascii="Times New Roman" w:hAnsi="Times New Roman" w:cs="Times New Roman"/>
          <w:sz w:val="24"/>
          <w:szCs w:val="24"/>
        </w:rPr>
        <w:t>Copyright @ 2020 Authors, (UGC Care Group I Listed Journa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39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448472</w:t>
        </w:r>
      </w:hyperlink>
    </w:p>
    <w:bookmarkEnd w:id="18"/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30) </w:t>
      </w:r>
      <w:r w:rsidRPr="00C72207">
        <w:rPr>
          <w:rFonts w:ascii="Times New Roman" w:hAnsi="Times New Roman" w:cs="Times New Roman"/>
          <w:sz w:val="24"/>
          <w:szCs w:val="24"/>
        </w:rPr>
        <w:t xml:space="preserve">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2020). Integrated Inventory Management Control Framework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47-157. ISSN: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581-6012.</w:t>
      </w:r>
      <w:r w:rsidRPr="00C72207">
        <w:rPr>
          <w:rFonts w:ascii="Times New Roman" w:hAnsi="Times New Roman" w:cs="Times New Roman"/>
          <w:bCs/>
          <w:sz w:val="24"/>
          <w:szCs w:val="24"/>
        </w:rPr>
        <w:t>DOI:</w:t>
      </w:r>
      <w:hyperlink r:id="rId40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</w:t>
        </w:r>
        <w:r w:rsidRPr="00C7220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3775868</w:t>
        </w:r>
      </w:hyperlink>
      <w:r w:rsidRPr="00C722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31) 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May 2020).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act of Store Size Reduction on Overall Store Performance – Insights from an Experiment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03-111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1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822424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3469" w:rsidRPr="00C72207" w:rsidRDefault="00C23469" w:rsidP="00C23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2) </w:t>
      </w:r>
      <w:r w:rsidRPr="00C72207">
        <w:rPr>
          <w:rFonts w:ascii="Times New Roman" w:hAnsi="Times New Roman" w:cs="Times New Roman"/>
          <w:sz w:val="24"/>
          <w:szCs w:val="24"/>
        </w:rPr>
        <w:t xml:space="preserve">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May 2020). </w:t>
      </w:r>
      <w:bookmarkStart w:id="19" w:name="_Hlk39156554"/>
      <w:r w:rsidRPr="00C72207">
        <w:rPr>
          <w:rFonts w:ascii="Times New Roman" w:hAnsi="Times New Roman" w:cs="Times New Roman"/>
          <w:sz w:val="24"/>
          <w:szCs w:val="24"/>
        </w:rPr>
        <w:t xml:space="preserve">Consumer Affordability in Tier-1, Tier-2 and Tier-3 Cities of India – An Empirical Study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56-171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7000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42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822509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C23469" w:rsidRPr="00C72207" w:rsidRDefault="00C23469" w:rsidP="00C234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33) Keerthan Raj, &amp;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May 2020). </w:t>
      </w:r>
      <w:r w:rsidRPr="00C72207">
        <w:rPr>
          <w:rFonts w:ascii="Times New Roman" w:hAnsi="Times New Roman" w:cs="Times New Roman"/>
          <w:sz w:val="24"/>
          <w:szCs w:val="24"/>
          <w:lang w:val="en-GB"/>
        </w:rPr>
        <w:t xml:space="preserve">The Post COVID-19 World: Efforts Needed to Build Back a More Resilient Society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88-93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3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783563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34) 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May 2020). Ideal Store Locations for Indian Retailers – An Empirical Study. 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215-226. ISSN: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581-6012.</w:t>
      </w:r>
      <w:r w:rsidRPr="00C72207">
        <w:rPr>
          <w:rFonts w:ascii="Times New Roman" w:hAnsi="Times New Roman" w:cs="Times New Roman"/>
          <w:sz w:val="24"/>
          <w:szCs w:val="24"/>
        </w:rPr>
        <w:t xml:space="preserve">  DOI: </w:t>
      </w:r>
      <w:hyperlink r:id="rId44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822528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35) </w:t>
      </w:r>
      <w:bookmarkStart w:id="20" w:name="_Hlk55048263"/>
      <w:r w:rsidRPr="00C72207">
        <w:rPr>
          <w:rFonts w:ascii="Times New Roman" w:eastAsia="Calibri" w:hAnsi="Times New Roman" w:cs="Times New Roman"/>
          <w:bCs/>
          <w:sz w:val="24"/>
          <w:szCs w:val="24"/>
        </w:rPr>
        <w:t>Bhuvana R.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21" w:name="_Hlk39339683"/>
      <w:r w:rsidRPr="00C72207">
        <w:rPr>
          <w:rFonts w:ascii="Times New Roman" w:eastAsia="Calibri" w:hAnsi="Times New Roman" w:cs="Times New Roman"/>
          <w:bCs/>
          <w:sz w:val="24"/>
          <w:szCs w:val="24"/>
        </w:rPr>
        <w:t>Madhushree L. M</w:t>
      </w:r>
      <w:bookmarkEnd w:id="21"/>
      <w:r w:rsidRPr="00C7220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72207">
        <w:rPr>
          <w:rFonts w:ascii="Times New Roman" w:hAnsi="Times New Roman" w:cs="Times New Roman"/>
          <w:bCs/>
          <w:sz w:val="24"/>
          <w:szCs w:val="24"/>
        </w:rPr>
        <w:t>&amp;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. S. </w:t>
      </w:r>
      <w:bookmarkStart w:id="22" w:name="_Hlk39339710"/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Aithal</w:t>
      </w:r>
      <w:bookmarkEnd w:id="22"/>
      <w:r w:rsidRPr="00C72207">
        <w:rPr>
          <w:rFonts w:ascii="Times New Roman" w:hAnsi="Times New Roman" w:cs="Times New Roman"/>
          <w:bCs/>
          <w:sz w:val="24"/>
          <w:szCs w:val="24"/>
        </w:rPr>
        <w:t xml:space="preserve">(May 2020). </w:t>
      </w:r>
      <w:r w:rsidRPr="00C722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lockchain as a Disruptive Technology in Healthcare and Financial Services - A Review based Analysis on Current Implementations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42-155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7000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45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822463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 </w:t>
      </w:r>
      <w:bookmarkEnd w:id="20"/>
    </w:p>
    <w:p w:rsidR="00C23469" w:rsidRPr="00C72207" w:rsidRDefault="00C23469" w:rsidP="00C23469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36) </w:t>
      </w:r>
      <w:bookmarkStart w:id="23" w:name="_Hlk55048342"/>
      <w:r w:rsidRPr="00C72207">
        <w:rPr>
          <w:rFonts w:ascii="Times New Roman" w:eastAsia="Calibri" w:hAnsi="Times New Roman" w:cs="Times New Roman"/>
          <w:bCs/>
          <w:sz w:val="24"/>
          <w:szCs w:val="24"/>
        </w:rPr>
        <w:t>Bhuvana R.</w:t>
      </w:r>
      <w:r w:rsidRPr="00C72207">
        <w:rPr>
          <w:rFonts w:ascii="Times New Roman" w:hAnsi="Times New Roman" w:cs="Times New Roman"/>
          <w:bCs/>
          <w:sz w:val="24"/>
          <w:szCs w:val="24"/>
        </w:rPr>
        <w:t>, &amp;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May 2020). </w:t>
      </w:r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Blockchain based Service:  A Case Study on IBM Blockchain Services &amp; Hyperledger Fabric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94-102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6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822411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</w:t>
      </w:r>
      <w:bookmarkEnd w:id="23"/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37)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uresh Kumar P. M. </w:t>
      </w:r>
      <w:r w:rsidRPr="00C72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March 2020)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Global Ranking and its Implications in Higher Education. </w:t>
      </w:r>
      <w:r w:rsidRPr="00C7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HOLEDGE International Journal of Business Policy &amp; Governance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24" w:name="_Hlk48815567"/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7(03), 25-47. ISSN 2394-3351, SCHOLEDGE Publishing,  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>DOI:</w:t>
      </w:r>
      <w:hyperlink r:id="rId47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</w:t>
        </w:r>
        <w:r w:rsidRPr="00C7220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/</w:t>
        </w:r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10.19085/sijbpg070301</w:t>
        </w:r>
      </w:hyperlink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4"/>
    <w:p w:rsidR="00C23469" w:rsidRPr="00C72207" w:rsidRDefault="00C23469" w:rsidP="00C2346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bookmarkStart w:id="25" w:name="_Hlk57280793"/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38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aul, P. K., Sinha, R. R.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icardo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&amp; Bashiru Aremu (June 2020). </w:t>
      </w:r>
      <w:r w:rsidRPr="00C72207">
        <w:rPr>
          <w:rFonts w:ascii="Times New Roman" w:hAnsi="Times New Roman" w:cs="Times New Roman"/>
          <w:sz w:val="24"/>
          <w:szCs w:val="24"/>
        </w:rPr>
        <w:t>Agro Informatics emphasizing its potentiality as a full-fledged degree programs: International Context &amp; Indian Potentialities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C72207">
        <w:rPr>
          <w:rFonts w:ascii="Times New Roman" w:hAnsi="Times New Roman" w:cs="Times New Roman"/>
          <w:i/>
          <w:sz w:val="24"/>
          <w:szCs w:val="24"/>
        </w:rPr>
        <w:t>Asian Journal of Computer Science and Technology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, 9(1), 19-26. </w:t>
      </w:r>
      <w:r w:rsidRPr="00C72207">
        <w:rPr>
          <w:rFonts w:ascii="Times New Roman" w:hAnsi="Times New Roman" w:cs="Times New Roman"/>
          <w:sz w:val="24"/>
          <w:szCs w:val="24"/>
        </w:rPr>
        <w:t>ISSN: 2249-0701. The Research Publication, www.trp.org.in.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DOI: </w:t>
      </w:r>
      <w:hyperlink r:id="rId48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553</w:t>
        </w:r>
      </w:hyperlink>
    </w:p>
    <w:bookmarkEnd w:id="25"/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39)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Richard Grice, &amp; Mike Dillon (June 2020). </w:t>
      </w:r>
      <w:r w:rsidRPr="00C72207">
        <w:rPr>
          <w:rFonts w:ascii="Times New Roman" w:hAnsi="Times New Roman" w:cs="Times New Roman"/>
          <w:sz w:val="24"/>
          <w:szCs w:val="24"/>
        </w:rPr>
        <w:t xml:space="preserve">Solar Cold Chain Optimization Research – An Integrated Multidisciplinary Project Agenda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226-242. 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ISSN: 2581-7000.</w:t>
      </w: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49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01376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26" w:name="_Hlk57280872"/>
      <w:r w:rsidRPr="00C72207">
        <w:rPr>
          <w:rFonts w:ascii="Times New Roman" w:hAnsi="Times New Roman" w:cs="Times New Roman"/>
          <w:sz w:val="24"/>
          <w:szCs w:val="24"/>
        </w:rPr>
        <w:t>(40) Gururaj Itagi,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May 2020)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A Study on the Future of World Leader’s Behaviour towards Global Health after COVID-19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27-135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50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839765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bookmarkEnd w:id="26"/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1) </w:t>
      </w:r>
      <w:r w:rsidRPr="00C72207">
        <w:rPr>
          <w:rFonts w:ascii="Times New Roman" w:hAnsi="Times New Roman" w:cs="Times New Roman"/>
          <w:sz w:val="24"/>
          <w:szCs w:val="24"/>
        </w:rPr>
        <w:t xml:space="preserve">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Kirubadevi, P. (May 2020). Optimal Category Mix in Multi-Category Retailing – Insights from an Experiment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12-126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51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822483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42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icardo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Bashiru Aremu,Pappachan Baby (May 2020). </w:t>
      </w:r>
      <w:r w:rsidRPr="00C72207">
        <w:rPr>
          <w:rFonts w:ascii="Times New Roman" w:hAnsi="Times New Roman" w:cs="Times New Roman"/>
          <w:sz w:val="24"/>
          <w:szCs w:val="24"/>
        </w:rPr>
        <w:t xml:space="preserve">Environmental Informatics: Potentialities in </w:t>
      </w:r>
      <w:r w:rsidRPr="00C72207">
        <w:rPr>
          <w:rFonts w:ascii="Times New Roman" w:hAnsi="Times New Roman" w:cs="Times New Roman"/>
          <w:i/>
          <w:sz w:val="24"/>
          <w:szCs w:val="24"/>
        </w:rPr>
        <w:t>iSchools</w:t>
      </w:r>
      <w:r w:rsidRPr="00C72207">
        <w:rPr>
          <w:rFonts w:ascii="Times New Roman" w:hAnsi="Times New Roman" w:cs="Times New Roman"/>
          <w:sz w:val="24"/>
          <w:szCs w:val="24"/>
        </w:rPr>
        <w:t xml:space="preserve"> and Information Science &amp; Technology Programs—</w:t>
      </w:r>
      <w:r w:rsidRPr="00C72207">
        <w:rPr>
          <w:rFonts w:ascii="Times New Roman" w:hAnsi="Times New Roman" w:cs="Times New Roman"/>
          <w:i/>
          <w:sz w:val="24"/>
          <w:szCs w:val="24"/>
        </w:rPr>
        <w:t>An Analysis</w:t>
      </w:r>
      <w:r w:rsidRPr="00C72207">
        <w:rPr>
          <w:rFonts w:ascii="Times New Roman" w:hAnsi="Times New Roman" w:cs="Times New Roman"/>
          <w:iCs/>
          <w:sz w:val="24"/>
          <w:szCs w:val="24"/>
        </w:rPr>
        <w:t>.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</w:t>
      </w:r>
      <w:r w:rsidRPr="00C7220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Sciences (IJMTS), </w:t>
      </w:r>
      <w:r w:rsidRPr="00C722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238-251. ISSN: </w:t>
      </w:r>
      <w:r w:rsidRPr="00C7220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2581-6012. 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52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841661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43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>,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icardo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Bashiru Aremu,Pappachan Baby (May 2020). </w:t>
      </w:r>
      <w:r w:rsidRPr="00C72207">
        <w:rPr>
          <w:rFonts w:ascii="Times New Roman" w:eastAsia="Times New Roman" w:hAnsi="Times New Roman" w:cs="Times New Roman"/>
          <w:i/>
          <w:sz w:val="24"/>
          <w:szCs w:val="24"/>
        </w:rPr>
        <w:t>Cloud Service Providers</w:t>
      </w:r>
      <w:r w:rsidRPr="00C72207">
        <w:rPr>
          <w:rFonts w:ascii="Times New Roman" w:eastAsia="Times New Roman" w:hAnsi="Times New Roman" w:cs="Times New Roman"/>
          <w:sz w:val="24"/>
          <w:szCs w:val="24"/>
        </w:rPr>
        <w:t xml:space="preserve">: An Analysis of Some Emerging Organizations and Industries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2-183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ISSN: 2581-7000.   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53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841654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23469" w:rsidRPr="00C72207" w:rsidRDefault="00C23469" w:rsidP="00C2346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55410" w:rsidRDefault="00C23469" w:rsidP="00C2346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</w:pPr>
      <w:bookmarkStart w:id="27" w:name="_Hlk48675461"/>
      <w:r w:rsidRPr="00C72207">
        <w:rPr>
          <w:rFonts w:ascii="Times New Roman" w:eastAsia="Times New Roman" w:hAnsi="Times New Roman" w:cs="Times New Roman"/>
          <w:iCs/>
          <w:sz w:val="24"/>
          <w:szCs w:val="24"/>
        </w:rPr>
        <w:t xml:space="preserve">(44) </w:t>
      </w:r>
      <w:r w:rsidR="00D55410" w:rsidRPr="00C72207">
        <w:rPr>
          <w:rFonts w:ascii="Times New Roman" w:eastAsia="Times New Roman" w:hAnsi="Times New Roman" w:cs="Times New Roman"/>
          <w:bCs/>
          <w:sz w:val="24"/>
          <w:szCs w:val="24"/>
        </w:rPr>
        <w:t>P.K. Paul, P. S. Aithal, Ricardo Saavedra, Bashiru Aremu,Ripu Ranjan Sinha,</w:t>
      </w:r>
      <w:r w:rsidR="00D55410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0).</w:t>
      </w:r>
      <w:r w:rsidRPr="00C72207">
        <w:rPr>
          <w:rFonts w:ascii="Times New Roman" w:hAnsi="Times New Roman" w:cs="Times New Roman"/>
          <w:sz w:val="24"/>
          <w:szCs w:val="24"/>
        </w:rPr>
        <w:t xml:space="preserve">Environmental Sciences and Technological Integration: Interdisciplinary aspects on education, fields, applications (2020). Editorial of the Book </w:t>
      </w:r>
      <w:r w:rsidRPr="00C72207">
        <w:rPr>
          <w:rFonts w:ascii="Times New Roman" w:eastAsia="Times New Roman" w:hAnsi="Times New Roman" w:cs="Times New Roman"/>
          <w:b/>
          <w:bCs/>
          <w:color w:val="660000"/>
          <w:sz w:val="24"/>
          <w:szCs w:val="24"/>
          <w:lang w:eastAsia="en-IN"/>
        </w:rPr>
        <w:t xml:space="preserve">ENVIRONMENTAL INFORMATION SCIENCES: With aspects on Allied Areas &amp; other emerging interdisciplinary Environmental Concerns, </w:t>
      </w:r>
      <w:r w:rsidRPr="00C72207">
        <w:rPr>
          <w:rFonts w:ascii="Times New Roman" w:hAnsi="Times New Roman" w:cs="Times New Roman"/>
          <w:sz w:val="24"/>
          <w:szCs w:val="24"/>
        </w:rPr>
        <w:t xml:space="preserve">Published by New Delhi Publishers. </w:t>
      </w:r>
      <w:r w:rsidRPr="00C7220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 xml:space="preserve">ISBN: 978-93-88879-91-0. </w:t>
      </w:r>
    </w:p>
    <w:p w:rsidR="00C23469" w:rsidRPr="00C72207" w:rsidRDefault="00C23469" w:rsidP="00C2346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207">
        <w:rPr>
          <w:rFonts w:ascii="Times New Roman" w:eastAsia="Times New Roman" w:hAnsi="Times New Roman" w:cs="Times New Roman"/>
          <w:bCs/>
          <w:sz w:val="24"/>
          <w:szCs w:val="24"/>
        </w:rPr>
        <w:t xml:space="preserve">DOI: </w:t>
      </w:r>
      <w:hyperlink r:id="rId54" w:history="1">
        <w:r w:rsidRPr="00C7220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5281/zenodo.4243561</w:t>
        </w:r>
      </w:hyperlink>
    </w:p>
    <w:bookmarkEnd w:id="27"/>
    <w:p w:rsidR="00C23469" w:rsidRPr="00C72207" w:rsidRDefault="00C23469" w:rsidP="00C2346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660000"/>
          <w:sz w:val="24"/>
          <w:szCs w:val="24"/>
          <w:lang w:eastAsia="en-IN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eastAsia="Times New Roman" w:hAnsi="Times New Roman" w:cs="Times New Roman"/>
          <w:bCs/>
          <w:sz w:val="24"/>
          <w:szCs w:val="24"/>
        </w:rPr>
        <w:t>(45)</w:t>
      </w:r>
      <w:bookmarkStart w:id="28" w:name="_Hlk55048407"/>
      <w:r w:rsidRPr="00C72207">
        <w:rPr>
          <w:rFonts w:ascii="Times New Roman" w:eastAsia="Calibri" w:hAnsi="Times New Roman" w:cs="Times New Roman"/>
          <w:bCs/>
          <w:sz w:val="24"/>
          <w:szCs w:val="24"/>
        </w:rPr>
        <w:t>Bhuvana R.</w:t>
      </w:r>
      <w:r w:rsidRPr="00C72207">
        <w:rPr>
          <w:rFonts w:ascii="Times New Roman" w:hAnsi="Times New Roman" w:cs="Times New Roman"/>
          <w:bCs/>
          <w:sz w:val="24"/>
          <w:szCs w:val="24"/>
        </w:rPr>
        <w:t>, &amp;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May 2020). </w:t>
      </w:r>
      <w:r w:rsidRPr="00C72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BI Distributed Ledger Technology and Blockchain - A Future of Decentralized India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227-237.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N: </w:t>
      </w:r>
      <w:r w:rsidRPr="00C7220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55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839780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28"/>
    </w:p>
    <w:p w:rsidR="00C23469" w:rsidRPr="00C72207" w:rsidRDefault="00C23469" w:rsidP="00C234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29" w:name="_Hlk61253640"/>
      <w:bookmarkStart w:id="30" w:name="_Hlk57281036"/>
      <w:r w:rsidRPr="00C72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6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aul, P. K., Bashiru Aremu, Ripu Ranjan Sinha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ithal,P. S. </w:t>
      </w:r>
      <w:r w:rsidRPr="00C72207">
        <w:rPr>
          <w:rFonts w:ascii="Times New Roman" w:hAnsi="Times New Roman" w:cs="Times New Roman"/>
          <w:bCs/>
          <w:sz w:val="24"/>
          <w:szCs w:val="24"/>
        </w:rPr>
        <w:t>&amp;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icardo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 (2020). </w:t>
      </w:r>
      <w:r w:rsidRPr="00C72207">
        <w:rPr>
          <w:rFonts w:ascii="Times New Roman" w:eastAsia="Times New Roman" w:hAnsi="Times New Roman" w:cs="Times New Roman"/>
          <w:sz w:val="24"/>
          <w:szCs w:val="24"/>
        </w:rPr>
        <w:t xml:space="preserve">Cloud Computing: </w:t>
      </w:r>
      <w:r w:rsidRPr="00C72207">
        <w:rPr>
          <w:rFonts w:ascii="Times New Roman" w:eastAsia="Times New Roman" w:hAnsi="Times New Roman" w:cs="Times New Roman"/>
          <w:i/>
          <w:sz w:val="24"/>
          <w:szCs w:val="24"/>
        </w:rPr>
        <w:t>Aspects on International and Indian Business Growth—A Brief Review</w:t>
      </w:r>
      <w:r w:rsidRPr="00C7220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>In “</w:t>
      </w:r>
      <w:r w:rsidRPr="00C72207">
        <w:rPr>
          <w:rFonts w:ascii="Times New Roman" w:hAnsi="Times New Roman" w:cs="Times New Roman"/>
          <w:sz w:val="24"/>
          <w:szCs w:val="24"/>
        </w:rPr>
        <w:t xml:space="preserve">Information, Communications and Computation Technology (ICCT) The Pillar for Transformation” edited by P.K. Paul et al. published by New Delhi Publishers, New Delhi, India, pp. 87-102. ISBN: 978-93-88879-95-8.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56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563</w:t>
        </w:r>
      </w:hyperlink>
    </w:p>
    <w:bookmarkEnd w:id="29"/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2207">
        <w:rPr>
          <w:rFonts w:ascii="Times New Roman" w:hAnsi="Times New Roman" w:cs="Times New Roman"/>
          <w:sz w:val="24"/>
          <w:szCs w:val="24"/>
          <w:lang w:val="en-US"/>
        </w:rPr>
        <w:t xml:space="preserve">(47) </w:t>
      </w:r>
      <w:r w:rsidRPr="00C72207">
        <w:rPr>
          <w:rFonts w:ascii="Times New Roman" w:hAnsi="Times New Roman" w:cs="Times New Roman"/>
          <w:sz w:val="24"/>
          <w:szCs w:val="24"/>
        </w:rPr>
        <w:t xml:space="preserve">Paul, P. K.,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icardo Saavedra,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>Aithal, P. S</w:t>
      </w:r>
      <w:r w:rsidRPr="00C72207">
        <w:rPr>
          <w:rFonts w:ascii="Times New Roman" w:hAnsi="Times New Roman" w:cs="Times New Roman"/>
          <w:sz w:val="24"/>
          <w:szCs w:val="24"/>
        </w:rPr>
        <w:t xml:space="preserve">.,Sinha, R. R. Bashiru Aremu (August 2020). </w:t>
      </w:r>
      <w:r w:rsidRPr="00C7220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gro Informatics Vis-à-Vis Internet of Things (IoT) Integration &amp; Potentialities—An Analysis</w:t>
      </w:r>
      <w:r w:rsidRPr="00C722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Pr="00C7220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gro Economist - An International Journal</w:t>
      </w:r>
      <w:r w:rsidRPr="00C722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7(1), 13-20. ISSN: </w:t>
      </w:r>
      <w:r w:rsidRPr="00C72207">
        <w:rPr>
          <w:rStyle w:val="A7"/>
          <w:rFonts w:ascii="Times New Roman" w:hAnsi="Times New Roman" w:cs="Times New Roman"/>
          <w:i w:val="0"/>
          <w:sz w:val="24"/>
          <w:szCs w:val="24"/>
        </w:rPr>
        <w:t>2394-8159.</w:t>
      </w:r>
    </w:p>
    <w:p w:rsidR="00C23469" w:rsidRPr="00C72207" w:rsidRDefault="00C23469" w:rsidP="00C23469">
      <w:pPr>
        <w:rPr>
          <w:rStyle w:val="Hyperlink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2207">
        <w:rPr>
          <w:rStyle w:val="Hyperlink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OI: </w:t>
      </w:r>
      <w:hyperlink r:id="rId57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doi.org/10.5281/zenodo.4243644</w:t>
        </w:r>
      </w:hyperlink>
    </w:p>
    <w:bookmarkEnd w:id="30"/>
    <w:p w:rsidR="00C23469" w:rsidRPr="00C72207" w:rsidRDefault="00C23469" w:rsidP="00C2346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8) </w:t>
      </w:r>
      <w:r w:rsidRPr="00C72207">
        <w:rPr>
          <w:rFonts w:ascii="Times New Roman" w:hAnsi="Times New Roman" w:cs="Times New Roman"/>
          <w:bCs/>
          <w:sz w:val="24"/>
          <w:szCs w:val="24"/>
        </w:rPr>
        <w:t>P. K. Paul, A. Bhuimali,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>,Tiwary K. S., &amp;Ripu Ranjan Sinha (2020). E</w:t>
      </w:r>
      <w:r w:rsidRPr="00C72207">
        <w:rPr>
          <w:rFonts w:ascii="Times New Roman" w:eastAsia="Bookman Old Style" w:hAnsi="Times New Roman" w:cs="Times New Roman"/>
          <w:sz w:val="24"/>
          <w:szCs w:val="24"/>
        </w:rPr>
        <w:t>nvironmental Informatics: Educational Opportunities at Bachelors level—</w:t>
      </w:r>
      <w:r w:rsidRPr="00C72207">
        <w:rPr>
          <w:rFonts w:ascii="Times New Roman" w:eastAsia="Bookman Old Style" w:hAnsi="Times New Roman" w:cs="Times New Roman"/>
          <w:i/>
          <w:sz w:val="24"/>
          <w:szCs w:val="24"/>
        </w:rPr>
        <w:t xml:space="preserve">International Context and Indian Potentialities. 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Reviewed on 04/06/2020. 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243-256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7000.  </w:t>
      </w:r>
      <w:r w:rsidRPr="00C72207">
        <w:rPr>
          <w:rFonts w:ascii="Times New Roman" w:hAnsi="Times New Roman" w:cs="Times New Roman"/>
          <w:bCs/>
          <w:sz w:val="24"/>
          <w:szCs w:val="24"/>
        </w:rPr>
        <w:t>DOI:</w:t>
      </w:r>
      <w:hyperlink r:id="rId58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11596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bookmarkStart w:id="31" w:name="_Hlk61253694"/>
      <w:bookmarkStart w:id="32" w:name="_Hlk57281150"/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9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R. R. Sinha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>, Bashiru Aremu,&amp;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icardo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 (June 2020). </w:t>
      </w:r>
      <w:r w:rsidRPr="00C72207">
        <w:rPr>
          <w:rFonts w:ascii="Times New Roman" w:hAnsi="Times New Roman" w:cs="Times New Roman"/>
          <w:sz w:val="24"/>
          <w:szCs w:val="24"/>
        </w:rPr>
        <w:t>Agricultural Informatics: An Overview of t</w:t>
      </w:r>
      <w:r w:rsidRPr="00C72207">
        <w:rPr>
          <w:rFonts w:ascii="Times New Roman" w:hAnsi="Times New Roman" w:cs="Times New Roman"/>
          <w:i/>
          <w:sz w:val="24"/>
          <w:szCs w:val="24"/>
        </w:rPr>
        <w:t>he integration of Agricultural Sciences &amp; Information Science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. Reviewed on 05/06/2020. </w:t>
      </w:r>
      <w:r w:rsidRPr="00C72207">
        <w:rPr>
          <w:rFonts w:ascii="Times New Roman" w:hAnsi="Times New Roman" w:cs="Times New Roman"/>
          <w:i/>
          <w:sz w:val="24"/>
          <w:szCs w:val="24"/>
        </w:rPr>
        <w:t>Indian Journal of Information Sources and Services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, 10(1), 48-55. </w:t>
      </w:r>
      <w:r w:rsidRPr="00C72207">
        <w:rPr>
          <w:rFonts w:ascii="Times New Roman" w:hAnsi="Times New Roman" w:cs="Times New Roman"/>
          <w:sz w:val="24"/>
          <w:szCs w:val="24"/>
        </w:rPr>
        <w:t xml:space="preserve">ISSN: 2231-6094, © The Research Publication, </w:t>
      </w:r>
      <w:hyperlink r:id="rId59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www.trp.org.in</w:t>
        </w:r>
      </w:hyperlink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DOI: </w:t>
      </w:r>
      <w:hyperlink r:id="rId60" w:history="1">
        <w:r w:rsidRPr="00C7220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5281/zenodo.4243760</w:t>
        </w:r>
      </w:hyperlink>
      <w:r w:rsidRPr="00C72207">
        <w:rPr>
          <w:rStyle w:val="Hyperlink"/>
          <w:rFonts w:ascii="Times New Roman" w:hAnsi="Times New Roman" w:cs="Times New Roman"/>
          <w:iCs/>
          <w:sz w:val="24"/>
          <w:szCs w:val="24"/>
        </w:rPr>
        <w:t>.</w:t>
      </w:r>
    </w:p>
    <w:bookmarkEnd w:id="31"/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bookmarkStart w:id="33" w:name="_Hlk48943160"/>
      <w:bookmarkStart w:id="34" w:name="_Hlk61253710"/>
      <w:r w:rsidRPr="00C72207">
        <w:rPr>
          <w:rFonts w:ascii="Times New Roman" w:hAnsi="Times New Roman" w:cs="Times New Roman"/>
          <w:iCs/>
          <w:sz w:val="24"/>
          <w:szCs w:val="24"/>
        </w:rPr>
        <w:t xml:space="preserve">(50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R. R. Sinha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icardo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&amp;Bashiru Aremu (June 2020). </w:t>
      </w:r>
      <w:r w:rsidRPr="00C72207">
        <w:rPr>
          <w:rFonts w:ascii="Times New Roman" w:hAnsi="Times New Roman" w:cs="Times New Roman"/>
          <w:iCs/>
          <w:sz w:val="24"/>
          <w:szCs w:val="24"/>
        </w:rPr>
        <w:t>Agro Informatics</w:t>
      </w:r>
      <w:r w:rsidRPr="00C72207">
        <w:rPr>
          <w:rFonts w:ascii="Times New Roman" w:hAnsi="Times New Roman" w:cs="Times New Roman"/>
          <w:sz w:val="24"/>
          <w:szCs w:val="24"/>
        </w:rPr>
        <w:t xml:space="preserve"> with reference to features, functions and emergence as a discipline in Agricultural Sciences—An Analysis. </w:t>
      </w:r>
      <w:r w:rsidRPr="00C72207">
        <w:rPr>
          <w:rFonts w:ascii="Times New Roman" w:hAnsi="Times New Roman" w:cs="Times New Roman"/>
          <w:i/>
          <w:sz w:val="24"/>
          <w:szCs w:val="24"/>
        </w:rPr>
        <w:t>Asian Journal of Information Science and Technology, 10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(1), </w:t>
      </w:r>
      <w:r w:rsidRPr="00C72207">
        <w:rPr>
          <w:rFonts w:ascii="Times New Roman" w:hAnsi="Times New Roman" w:cs="Times New Roman"/>
          <w:sz w:val="24"/>
          <w:szCs w:val="24"/>
        </w:rPr>
        <w:t xml:space="preserve">41-50, ISSN: 2231-6108  © The Research Publication, </w:t>
      </w:r>
      <w:hyperlink r:id="rId61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www.trp.org.in</w:t>
        </w:r>
      </w:hyperlink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62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763</w:t>
        </w:r>
      </w:hyperlink>
    </w:p>
    <w:bookmarkEnd w:id="32"/>
    <w:bookmarkEnd w:id="33"/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</w:p>
    <w:bookmarkEnd w:id="34"/>
    <w:p w:rsidR="00C23469" w:rsidRPr="00C72207" w:rsidRDefault="00C23469" w:rsidP="00C23469">
      <w:pPr>
        <w:tabs>
          <w:tab w:val="left" w:pos="540"/>
        </w:tabs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51) Ganesha, H. R., </w:t>
      </w:r>
      <w:r w:rsidRPr="00C72207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>&amp; Kirubadevi, P. (2020). Integrated Marketing Mix Framework for Baby Care Retailing in India.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91-218. </w:t>
      </w:r>
      <w:r w:rsidRPr="00C7220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SSN: 2581-7000.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63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890290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35" w:name="_Hlk61253740"/>
      <w:bookmarkStart w:id="36" w:name="_Hlk57281213"/>
      <w:r w:rsidRPr="00C72207">
        <w:rPr>
          <w:rFonts w:ascii="Times New Roman" w:hAnsi="Times New Roman" w:cs="Times New Roman"/>
          <w:sz w:val="24"/>
          <w:szCs w:val="24"/>
        </w:rPr>
        <w:t xml:space="preserve">(52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Bashiru Aremu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icardo Saavedra,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Ripu Ranjan Sinha, (June 2020). A Study on </w:t>
      </w:r>
      <w:r w:rsidRPr="00C72207">
        <w:rPr>
          <w:rFonts w:ascii="Times New Roman" w:eastAsia="Times New Roman" w:hAnsi="Times New Roman" w:cs="Times New Roman"/>
          <w:sz w:val="24"/>
          <w:szCs w:val="24"/>
        </w:rPr>
        <w:t>Cloud Computing and Service Market</w:t>
      </w:r>
      <w:r w:rsidRPr="00C7220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C72207">
        <w:rPr>
          <w:rFonts w:ascii="Times New Roman" w:eastAsia="Times New Roman" w:hAnsi="Times New Roman" w:cs="Times New Roman"/>
          <w:iCs/>
          <w:sz w:val="24"/>
          <w:szCs w:val="24"/>
        </w:rPr>
        <w:t xml:space="preserve">International Context with Reference to India. </w:t>
      </w:r>
      <w:r w:rsidRPr="00C72207">
        <w:rPr>
          <w:rFonts w:ascii="Times New Roman" w:hAnsi="Times New Roman" w:cs="Times New Roman"/>
          <w:sz w:val="24"/>
          <w:szCs w:val="24"/>
        </w:rPr>
        <w:t xml:space="preserve">Asian Journal of Managerial Science,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52-56. ISSN: 2249-6300. The Research Publication, </w:t>
      </w:r>
      <w:hyperlink r:id="rId64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www.trp.org.in</w:t>
        </w:r>
      </w:hyperlink>
    </w:p>
    <w:p w:rsidR="00C23469" w:rsidRPr="00C72207" w:rsidRDefault="00C23469" w:rsidP="00C23469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72207">
        <w:rPr>
          <w:rFonts w:ascii="Times New Roman" w:eastAsia="Times New Roman" w:hAnsi="Times New Roman" w:cs="Times New Roman"/>
          <w:iCs/>
          <w:sz w:val="24"/>
          <w:szCs w:val="24"/>
        </w:rPr>
        <w:t xml:space="preserve">DOI: </w:t>
      </w:r>
      <w:hyperlink r:id="rId65" w:history="1">
        <w:r w:rsidRPr="00C72207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s://doi.org/10.5281/zenodo.4448474</w:t>
        </w:r>
      </w:hyperlink>
    </w:p>
    <w:p w:rsidR="00C23469" w:rsidRPr="00C72207" w:rsidRDefault="00C23469" w:rsidP="00C23469">
      <w:pPr>
        <w:tabs>
          <w:tab w:val="left" w:pos="540"/>
        </w:tabs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  <w:r w:rsidRPr="00C72207">
        <w:rPr>
          <w:rFonts w:ascii="Times New Roman" w:eastAsia="Times New Roman" w:hAnsi="Times New Roman" w:cs="Times New Roman"/>
          <w:iCs/>
          <w:sz w:val="24"/>
          <w:szCs w:val="24"/>
        </w:rPr>
        <w:t xml:space="preserve">(53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R. R. Sinha, A. Bhuimali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>,&amp;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icardo Saavedra (June 2020). A Study on </w:t>
      </w:r>
      <w:r w:rsidRPr="00C72207">
        <w:rPr>
          <w:rFonts w:ascii="Times New Roman" w:hAnsi="Times New Roman" w:cs="Times New Roman"/>
          <w:sz w:val="24"/>
          <w:szCs w:val="24"/>
        </w:rPr>
        <w:t>Emerging Methods and Ways in Agricultural Sciences: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With reference to Organic Farming.  </w:t>
      </w:r>
      <w:bookmarkEnd w:id="35"/>
      <w:r w:rsidRPr="00C72207">
        <w:rPr>
          <w:rFonts w:ascii="Times New Roman" w:hAnsi="Times New Roman" w:cs="Times New Roman"/>
          <w:sz w:val="24"/>
          <w:szCs w:val="24"/>
        </w:rPr>
        <w:t>Asian Journal of Engineering and Applied Technology, 9(1), 29-34, ISSN: 2249-068X, © The Research Publication, www.trp.org.in</w:t>
      </w: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DOI: </w:t>
      </w:r>
      <w:hyperlink r:id="rId66" w:history="1">
        <w:r w:rsidRPr="00C7220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5281/zenodo.4448477</w:t>
        </w:r>
      </w:hyperlink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bookmarkStart w:id="37" w:name="_Hlk61209917"/>
      <w:bookmarkStart w:id="38" w:name="_Hlk61253767"/>
      <w:r w:rsidRPr="00C72207">
        <w:rPr>
          <w:rFonts w:ascii="Times New Roman" w:hAnsi="Times New Roman" w:cs="Times New Roman"/>
          <w:iCs/>
          <w:sz w:val="24"/>
          <w:szCs w:val="24"/>
        </w:rPr>
        <w:t xml:space="preserve">(54) </w:t>
      </w:r>
      <w:r w:rsidRPr="00C72207">
        <w:rPr>
          <w:rFonts w:ascii="Times New Roman" w:eastAsia="Times New Roman" w:hAnsi="Times New Roman" w:cs="Times New Roman"/>
          <w:iCs/>
          <w:sz w:val="24"/>
          <w:szCs w:val="24"/>
        </w:rPr>
        <w:t xml:space="preserve">(21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>,A. Bhuimali,K. S. Tiwary, &amp;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icardo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>(June 2020).</w:t>
      </w:r>
      <w:r w:rsidRPr="00C72207">
        <w:rPr>
          <w:rFonts w:ascii="Times New Roman" w:hAnsi="Times New Roman" w:cs="Times New Roman"/>
          <w:sz w:val="24"/>
          <w:szCs w:val="24"/>
        </w:rPr>
        <w:t xml:space="preserve">Research Activities, Opportunities &amp; Possibilities in Environmental Informatics: </w:t>
      </w:r>
      <w:r w:rsidRPr="00C72207">
        <w:rPr>
          <w:rFonts w:ascii="Times New Roman" w:hAnsi="Times New Roman" w:cs="Times New Roman"/>
          <w:i/>
          <w:sz w:val="24"/>
          <w:szCs w:val="24"/>
        </w:rPr>
        <w:t>International Scenario &amp; Indian Potentialities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C72207">
        <w:rPr>
          <w:rFonts w:ascii="Times New Roman" w:hAnsi="Times New Roman" w:cs="Times New Roman"/>
          <w:sz w:val="24"/>
          <w:szCs w:val="24"/>
        </w:rPr>
        <w:t>SCHOLEDGE International Journal of Management &amp; Development, 07(06), 99-106. ISSN 2394-3378, DOI: 10.19085/sijmd070601.</w:t>
      </w: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DOI: </w:t>
      </w:r>
      <w:hyperlink r:id="rId67" w:history="1">
        <w:r w:rsidRPr="00C7220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5281/zenodo.4448484</w:t>
        </w:r>
      </w:hyperlink>
      <w:r w:rsidRPr="00C72207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37"/>
    <w:bookmarkEnd w:id="38"/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bookmarkStart w:id="39" w:name="_Hlk61253790"/>
      <w:r w:rsidRPr="00C72207">
        <w:rPr>
          <w:rFonts w:ascii="Times New Roman" w:hAnsi="Times New Roman" w:cs="Times New Roman"/>
          <w:iCs/>
          <w:sz w:val="24"/>
          <w:szCs w:val="24"/>
        </w:rPr>
        <w:t xml:space="preserve">(55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R. R. Sinha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icardo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Bashiru Aremu,&amp; S. Mewada (June 2020). </w:t>
      </w:r>
      <w:r w:rsidRPr="00C72207">
        <w:rPr>
          <w:rFonts w:ascii="Times New Roman" w:hAnsi="Times New Roman" w:cs="Times New Roman"/>
          <w:sz w:val="24"/>
          <w:szCs w:val="24"/>
        </w:rPr>
        <w:t xml:space="preserve">Cloud Computing Vis-à-Vis Agricultural Development— </w:t>
      </w:r>
      <w:r w:rsidRPr="00C72207">
        <w:rPr>
          <w:rFonts w:ascii="Times New Roman" w:hAnsi="Times New Roman" w:cs="Times New Roman"/>
          <w:i/>
          <w:sz w:val="24"/>
          <w:szCs w:val="24"/>
        </w:rPr>
        <w:t>towards Digital &amp; Smarter Agricultural Informatics Practice.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Asian Journal of Engineering and Applied Technology</w:t>
      </w:r>
      <w:r w:rsidRPr="00C72207">
        <w:rPr>
          <w:rFonts w:ascii="Times New Roman" w:hAnsi="Times New Roman" w:cs="Times New Roman"/>
          <w:sz w:val="24"/>
          <w:szCs w:val="24"/>
        </w:rPr>
        <w:t>, 9(1), 18-24, ISSN: 2249-068X, © The Research Publication, www.trp.org.in</w:t>
      </w: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DOI: </w:t>
      </w:r>
      <w:hyperlink r:id="rId68" w:history="1">
        <w:r w:rsidRPr="00C7220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5281/zenodo.4448493</w:t>
        </w:r>
      </w:hyperlink>
      <w:r w:rsidRPr="00C72207">
        <w:rPr>
          <w:rFonts w:ascii="Times New Roman" w:hAnsi="Times New Roman" w:cs="Times New Roman"/>
          <w:iCs/>
          <w:sz w:val="24"/>
          <w:szCs w:val="24"/>
        </w:rPr>
        <w:t>.</w:t>
      </w: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(56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R. R. Sinha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icardo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>,Bashiru Aremu,S. Mewada (June 2020).</w:t>
      </w:r>
      <w:r w:rsidRPr="00C72207">
        <w:rPr>
          <w:rFonts w:ascii="Times New Roman" w:hAnsi="Times New Roman" w:cs="Times New Roman"/>
          <w:sz w:val="24"/>
          <w:szCs w:val="24"/>
        </w:rPr>
        <w:t>Internet of Things (IoT) &amp; Smart Agriculture: With reference to applications &amp; emerging Concern</w:t>
      </w:r>
      <w:r w:rsidRPr="00C72207">
        <w:rPr>
          <w:rFonts w:ascii="Times New Roman" w:hAnsi="Times New Roman" w:cs="Times New Roman"/>
          <w:i/>
          <w:sz w:val="24"/>
          <w:szCs w:val="24"/>
        </w:rPr>
        <w:t>. Asian Journal of Electrical Sciences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9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(1), </w:t>
      </w:r>
      <w:r w:rsidRPr="00C72207">
        <w:rPr>
          <w:rFonts w:ascii="Times New Roman" w:hAnsi="Times New Roman" w:cs="Times New Roman"/>
          <w:sz w:val="24"/>
          <w:szCs w:val="24"/>
        </w:rPr>
        <w:t>37-44. ISSN: 2249- 6297, © The Research Publication, www.trp.org.in</w:t>
      </w: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DOI: </w:t>
      </w:r>
      <w:hyperlink r:id="rId69" w:history="1">
        <w:r w:rsidRPr="00C7220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5281/zenodo.4448515</w:t>
        </w:r>
      </w:hyperlink>
      <w:r w:rsidRPr="00C72207">
        <w:rPr>
          <w:rFonts w:ascii="Times New Roman" w:hAnsi="Times New Roman" w:cs="Times New Roman"/>
          <w:iCs/>
          <w:sz w:val="24"/>
          <w:szCs w:val="24"/>
        </w:rPr>
        <w:t>.</w:t>
      </w: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(57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R. R. Sinha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icardo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Bashiru Aremu,&amp; S. Mewada (June 2020). </w:t>
      </w:r>
      <w:r w:rsidRPr="00C72207">
        <w:rPr>
          <w:rFonts w:ascii="Times New Roman" w:hAnsi="Times New Roman" w:cs="Times New Roman"/>
          <w:sz w:val="24"/>
          <w:szCs w:val="24"/>
        </w:rPr>
        <w:t>Agricultural Robots: The Applications of Robotics in Smart Agriculture—</w:t>
      </w:r>
      <w:r w:rsidRPr="00C72207">
        <w:rPr>
          <w:rFonts w:ascii="Times New Roman" w:hAnsi="Times New Roman" w:cs="Times New Roman"/>
          <w:i/>
          <w:sz w:val="24"/>
          <w:szCs w:val="24"/>
        </w:rPr>
        <w:t>Towards More Advanced Agro Informatics Practice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C72207">
        <w:rPr>
          <w:rFonts w:ascii="Times New Roman" w:hAnsi="Times New Roman" w:cs="Times New Roman"/>
          <w:sz w:val="24"/>
          <w:szCs w:val="24"/>
        </w:rPr>
        <w:t>Asian Review of Mechanical Engineering, 9(1), 38-44, ISSN: 2249-6289, © The Research Publication, ww.trp.org.in</w:t>
      </w: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DOI: </w:t>
      </w:r>
      <w:hyperlink r:id="rId70" w:history="1">
        <w:r w:rsidRPr="00C7220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5281/zenodo.4448528</w:t>
        </w:r>
      </w:hyperlink>
      <w:r w:rsidRPr="00C72207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39"/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</w:p>
    <w:bookmarkEnd w:id="36"/>
    <w:p w:rsidR="00C23469" w:rsidRPr="00C72207" w:rsidRDefault="00C23469" w:rsidP="00C23469">
      <w:pPr>
        <w:tabs>
          <w:tab w:val="left" w:pos="540"/>
        </w:tabs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(58) </w:t>
      </w:r>
      <w:r w:rsidRPr="00C72207">
        <w:rPr>
          <w:rFonts w:ascii="Times New Roman" w:hAnsi="Times New Roman" w:cs="Times New Roman"/>
          <w:sz w:val="24"/>
          <w:szCs w:val="24"/>
        </w:rPr>
        <w:t>Ganesha, H. R.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2020). </w:t>
      </w:r>
      <w:bookmarkStart w:id="40" w:name="_Hlk42338950"/>
      <w:r w:rsidRPr="00C72207">
        <w:rPr>
          <w:rFonts w:ascii="Times New Roman" w:hAnsi="Times New Roman" w:cs="Times New Roman"/>
          <w:sz w:val="24"/>
          <w:szCs w:val="24"/>
        </w:rPr>
        <w:t xml:space="preserve">Establishing True Lifestyle Brand in India: An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ed Marketing Mix Framework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261-284. </w:t>
      </w:r>
      <w:r w:rsidRPr="00C7220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</w:p>
    <w:p w:rsidR="00C23469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71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901365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bookmarkEnd w:id="40"/>
    <w:p w:rsidR="00C23469" w:rsidRPr="00C72207" w:rsidRDefault="00C23469" w:rsidP="00C23469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7220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59) </w:t>
      </w:r>
      <w:r w:rsidRPr="00C72207">
        <w:rPr>
          <w:rFonts w:ascii="Times New Roman" w:hAnsi="Times New Roman" w:cs="Times New Roman"/>
          <w:sz w:val="24"/>
          <w:szCs w:val="24"/>
        </w:rPr>
        <w:t>Ganesha, H. R.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June 2020). Rational Distribution Channel Mix for Lifestyle Brands in India – An Empirical Study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136-154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2581-6942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72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25852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(60) </w:t>
      </w:r>
      <w:r w:rsidRPr="00C72207">
        <w:rPr>
          <w:rFonts w:ascii="Times New Roman" w:hAnsi="Times New Roman" w:cs="Times New Roman"/>
          <w:sz w:val="24"/>
          <w:szCs w:val="24"/>
        </w:rPr>
        <w:t>Ganesha, H. R.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June 2020). Organizing the Unorganized Lifestyle Retailers in India: An Integrated Framework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</w:t>
      </w:r>
      <w:bookmarkStart w:id="41" w:name="_Hlk44565297"/>
      <w:r w:rsidRPr="00C72207">
        <w:rPr>
          <w:rFonts w:ascii="Times New Roman" w:hAnsi="Times New Roman" w:cs="Times New Roman"/>
          <w:sz w:val="24"/>
          <w:szCs w:val="24"/>
        </w:rPr>
        <w:t xml:space="preserve">257-278. </w:t>
      </w:r>
      <w:r w:rsidRPr="00C7220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SSN: 2581-7000.  (30/06/2020)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73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25840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41"/>
    <w:p w:rsidR="00C23469" w:rsidRPr="00C72207" w:rsidRDefault="00C23469" w:rsidP="00C23469">
      <w:pPr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61) Ganesha, H. R.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June 2020). Measuring the True Potential of Lifestyle Brands in India: A Firm-Level Scale for Existing and Potential Investors - (FL-LBSi)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4(1), 279-302. ISSN: 2581-7000.  DOI: </w:t>
      </w:r>
      <w:hyperlink r:id="rId74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29175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(62) </w:t>
      </w:r>
      <w:r w:rsidRPr="00C72207">
        <w:rPr>
          <w:rFonts w:ascii="Times New Roman" w:hAnsi="Times New Roman" w:cs="Times New Roman"/>
          <w:sz w:val="24"/>
          <w:szCs w:val="24"/>
        </w:rPr>
        <w:t>Shubhrajyotsna Aithal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sz w:val="24"/>
          <w:szCs w:val="24"/>
        </w:rPr>
        <w:t xml:space="preserve"> (August 2020). Cleaning the Environment using Nanotechnology – A Review based Mega-Machine Design. In “Environmental Information Sciences: With aspects on Allied Areas &amp; other emerging interdisciplinary Environmental Concerns” edited by P.K. Paul et al. published by New Delhi Publishers, New Delhi, India, pp. 13-40. ISBN: 978-93-88879-91-0.  </w:t>
      </w:r>
      <w:bookmarkStart w:id="42" w:name="_Hlk57282160"/>
      <w:bookmarkStart w:id="43" w:name="_Hlk57266196"/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75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767</w:t>
        </w:r>
      </w:hyperlink>
      <w:bookmarkEnd w:id="42"/>
      <w:r w:rsidRPr="00C7220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bookmarkEnd w:id="43"/>
    <w:p w:rsidR="00C23469" w:rsidRPr="00C72207" w:rsidRDefault="00C23469" w:rsidP="00C23469">
      <w:pPr>
        <w:tabs>
          <w:tab w:val="left" w:pos="540"/>
        </w:tabs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C23469" w:rsidRPr="00C72207" w:rsidRDefault="00C23469" w:rsidP="00C23469">
      <w:pP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C7220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(63) </w:t>
      </w:r>
      <w:r w:rsidRPr="00C72207">
        <w:rPr>
          <w:rFonts w:ascii="Times New Roman" w:hAnsi="Times New Roman" w:cs="Times New Roman"/>
          <w:bCs/>
          <w:color w:val="000000"/>
          <w:sz w:val="24"/>
          <w:szCs w:val="24"/>
        </w:rPr>
        <w:t>Sachin Kumar &amp;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June 2020). </w:t>
      </w:r>
      <w:r w:rsidRPr="00C72207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How Lucrative &amp; Challenging the Boundary less Opportunities for Data Scientists?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Case Studies in Business, IT, and </w:t>
      </w:r>
      <w:r w:rsidRPr="00C72207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>Education (IJCSBE), 4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223-236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ISSN: 2581-6942.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76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66222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(64) </w:t>
      </w:r>
      <w:r w:rsidRPr="00C72207">
        <w:rPr>
          <w:rFonts w:ascii="Times New Roman" w:hAnsi="Times New Roman" w:cs="Times New Roman"/>
          <w:sz w:val="24"/>
          <w:szCs w:val="24"/>
        </w:rPr>
        <w:t>Ganesha, H. R.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>(June 2020). Sales Personnel Training – An Integrated Framework for Indian Brick-and-Mortar Retailers</w:t>
      </w:r>
      <w:r w:rsidRPr="00C72207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?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2-187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2581-6942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77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34429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65) Paul, P. K.,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sz w:val="24"/>
          <w:szCs w:val="24"/>
        </w:rPr>
        <w:t>, Bhuimali, A., Tiwary, K. S., &amp; Deka, G. C. (August 2020). Environmental Informatics Vis-à-Vis Big Data Analytics: The Geo-Spatial &amp; Sustainable Solutions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31-40. </w:t>
      </w:r>
      <w:r w:rsidRPr="00C7220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SSN: 2581-7000. 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78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77275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66) Ganesha, H. R.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sz w:val="24"/>
          <w:szCs w:val="24"/>
        </w:rPr>
        <w:t xml:space="preserve">(2020). Measuring the True Potential of Lifestyle Brands in India: A Consumer-Level Scale for Existing and Potential Investors (CL-LBSi)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207-222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79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40586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44" w:name="_Hlk57282218"/>
      <w:r w:rsidRPr="00C72207">
        <w:rPr>
          <w:rFonts w:ascii="Times New Roman" w:hAnsi="Times New Roman" w:cs="Times New Roman"/>
          <w:sz w:val="24"/>
          <w:szCs w:val="24"/>
        </w:rPr>
        <w:t>(67) GaneshaH. R.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November 2020). Inappropriate Adaptation of Information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>Communication and Computation Technologies (ICCT) by Indian Brick-and-Mortar Lifestyle Retailers – Insights from an Experiment. In “</w:t>
      </w:r>
      <w:r w:rsidRPr="00C72207">
        <w:rPr>
          <w:rFonts w:ascii="Times New Roman" w:hAnsi="Times New Roman" w:cs="Times New Roman"/>
          <w:sz w:val="24"/>
          <w:szCs w:val="24"/>
        </w:rPr>
        <w:t xml:space="preserve">Information, Communications and Computation Technology (ICCT) The Pillar for Transformation” edited by P.K. Paul et al. published by New Delhi Publishers, New Delhi, India, pp. 29-44. ISBN: 978-93-88879-95-8. </w:t>
      </w:r>
    </w:p>
    <w:p w:rsidR="00C23469" w:rsidRPr="00C72207" w:rsidRDefault="00C23469" w:rsidP="00C2346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80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769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bookmarkEnd w:id="44"/>
    <w:p w:rsidR="00C23469" w:rsidRPr="00C72207" w:rsidRDefault="00C23469" w:rsidP="00C23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45" w:name="_Hlk57282279"/>
      <w:r w:rsidRPr="00C72207">
        <w:rPr>
          <w:rFonts w:ascii="Times New Roman" w:hAnsi="Times New Roman" w:cs="Times New Roman"/>
          <w:sz w:val="24"/>
          <w:szCs w:val="24"/>
        </w:rPr>
        <w:t xml:space="preserve">(68) </w:t>
      </w:r>
      <w:r w:rsidRPr="00C72207">
        <w:rPr>
          <w:rFonts w:ascii="Times New Roman" w:hAnsi="Times New Roman" w:cs="Times New Roman"/>
          <w:bCs/>
          <w:color w:val="000000"/>
          <w:sz w:val="24"/>
          <w:szCs w:val="24"/>
        </w:rPr>
        <w:t>Sachin Kumar, Krishnaprasad, K.&amp;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August 2020). </w:t>
      </w:r>
      <w:r w:rsidRPr="00C72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tudy on Customer Analytics Initiative (WCAI) and its Impact on the Brand of Wharton Business School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98-109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81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008850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   </w:t>
      </w:r>
    </w:p>
    <w:bookmarkEnd w:id="45"/>
    <w:p w:rsidR="00C23469" w:rsidRPr="00C72207" w:rsidRDefault="00C23469" w:rsidP="00C2346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46" w:name="_Hlk61253953"/>
      <w:r w:rsidRPr="00C72207">
        <w:rPr>
          <w:rFonts w:ascii="Times New Roman" w:hAnsi="Times New Roman" w:cs="Times New Roman"/>
          <w:bCs/>
          <w:sz w:val="24"/>
          <w:szCs w:val="24"/>
        </w:rPr>
        <w:t xml:space="preserve">(69) </w:t>
      </w:r>
      <w:r w:rsidRPr="00C72207">
        <w:rPr>
          <w:rFonts w:ascii="Times New Roman" w:hAnsi="Times New Roman" w:cs="Times New Roman"/>
          <w:sz w:val="24"/>
          <w:szCs w:val="24"/>
        </w:rPr>
        <w:t xml:space="preserve">Paul, P. K.,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>Aithal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, Sinha, R. R., Ricardo Saavedra, Bashiru Aremu (2019). Agro Informatics with its Various Attributes and Emergence: Emphasizing Potentiality as a Specialization in Agricultural Sciences — A Policy Framework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RA International Journal of Applied Sciences,14</w:t>
      </w:r>
      <w:r w:rsidRPr="00C72207">
        <w:rPr>
          <w:rFonts w:ascii="Times New Roman" w:hAnsi="Times New Roman" w:cs="Times New Roman"/>
          <w:sz w:val="24"/>
          <w:szCs w:val="24"/>
        </w:rPr>
        <w:t xml:space="preserve">(4), 34-44. ISSN 2455-4499. DOI: </w:t>
      </w:r>
      <w:hyperlink r:id="rId82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21013/jas.v14.n4.p1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83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781</w:t>
        </w:r>
      </w:hyperlink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47" w:name="_Hlk57282319"/>
      <w:bookmarkStart w:id="48" w:name="_Hlk62017831"/>
      <w:bookmarkEnd w:id="46"/>
      <w:r w:rsidRPr="00C72207">
        <w:rPr>
          <w:rFonts w:ascii="Times New Roman" w:hAnsi="Times New Roman" w:cs="Times New Roman"/>
          <w:sz w:val="24"/>
          <w:szCs w:val="24"/>
        </w:rPr>
        <w:t xml:space="preserve">(70) </w:t>
      </w:r>
      <w:r w:rsidRPr="00C72207">
        <w:rPr>
          <w:rFonts w:ascii="Times New Roman" w:hAnsi="Times New Roman" w:cs="Times New Roman"/>
          <w:sz w:val="24"/>
          <w:szCs w:val="24"/>
          <w:shd w:val="clear" w:color="auto" w:fill="FFFFFF"/>
        </w:rPr>
        <w:t>Jayanthiladevi A, Aithal P.S., Krishna Prasad K, Nandhakumar 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72207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7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nivel Kandasamy,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2020). AN INTELLIGENT CLOUD ASSISTANCE FOR HEALTHCARE SECTORS. International Journal of Cloud Computing.  Inderscience Publishers Ltd. Accepted on 13/07/2020. </w:t>
      </w:r>
      <w:r w:rsidRPr="00C72207">
        <w:rPr>
          <w:rFonts w:ascii="Times New Roman" w:hAnsi="Times New Roman" w:cs="Times New Roman"/>
          <w:sz w:val="24"/>
          <w:szCs w:val="24"/>
        </w:rPr>
        <w:t>ISSN: 2043-9997,</w:t>
      </w:r>
    </w:p>
    <w:bookmarkEnd w:id="47"/>
    <w:bookmarkEnd w:id="48"/>
    <w:p w:rsidR="00C23469" w:rsidRPr="00C72207" w:rsidRDefault="00C23469" w:rsidP="00C2346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49" w:name="_Hlk57282796"/>
      <w:r w:rsidRPr="00C72207">
        <w:rPr>
          <w:rFonts w:ascii="Times New Roman" w:hAnsi="Times New Roman" w:cs="Times New Roman"/>
          <w:sz w:val="24"/>
          <w:szCs w:val="24"/>
        </w:rPr>
        <w:t xml:space="preserve">(71) Aithal, P. S. &amp; Shubhrajyotsna Aithal (July 2020). Information Communication and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>Computation Technology (ICCT) and its Contribution to Universal Technology for Societal Transformation. In “</w:t>
      </w:r>
      <w:r w:rsidRPr="00C72207">
        <w:rPr>
          <w:rFonts w:ascii="Times New Roman" w:hAnsi="Times New Roman" w:cs="Times New Roman"/>
          <w:sz w:val="24"/>
          <w:szCs w:val="24"/>
        </w:rPr>
        <w:t xml:space="preserve">Information, Communications and Computation Technology (ICCT)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2207">
        <w:rPr>
          <w:rFonts w:ascii="Times New Roman" w:hAnsi="Times New Roman" w:cs="Times New Roman"/>
          <w:sz w:val="24"/>
          <w:szCs w:val="24"/>
        </w:rPr>
        <w:t xml:space="preserve">he Pillar for Transformation” edited by P.K. Paul et al. published by New Delhi Publishers, New Delhi, India, pp. 1-28. </w:t>
      </w:r>
      <w:bookmarkStart w:id="50" w:name="_Hlk57266288"/>
      <w:r w:rsidRPr="00C72207">
        <w:rPr>
          <w:rFonts w:ascii="Times New Roman" w:hAnsi="Times New Roman" w:cs="Times New Roman"/>
          <w:sz w:val="24"/>
          <w:szCs w:val="24"/>
        </w:rPr>
        <w:t xml:space="preserve">ISBN: 978-93-88879-95-8. </w:t>
      </w:r>
    </w:p>
    <w:p w:rsidR="00C23469" w:rsidRPr="00C72207" w:rsidRDefault="00C23469" w:rsidP="00C23469">
      <w:pPr>
        <w:rPr>
          <w:rStyle w:val="Hyperlink"/>
          <w:rFonts w:ascii="Times New Roman" w:hAnsi="Times New Roman" w:cs="Times New Roman"/>
          <w:sz w:val="24"/>
          <w:szCs w:val="24"/>
        </w:rPr>
      </w:pPr>
      <w:bookmarkStart w:id="51" w:name="_Hlk57266264"/>
      <w:bookmarkEnd w:id="50"/>
      <w:r w:rsidRPr="00C72207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84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785</w:t>
        </w:r>
      </w:hyperlink>
    </w:p>
    <w:bookmarkEnd w:id="49"/>
    <w:bookmarkEnd w:id="51"/>
    <w:p w:rsidR="00C23469" w:rsidRPr="00C72207" w:rsidRDefault="00C23469" w:rsidP="00C23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bookmarkStart w:id="52" w:name="_Hlk57282831"/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2) </w:t>
      </w:r>
      <w:r w:rsidRPr="00C72207">
        <w:rPr>
          <w:rFonts w:ascii="Times New Roman" w:hAnsi="Times New Roman" w:cs="Times New Roman"/>
          <w:sz w:val="24"/>
          <w:szCs w:val="24"/>
        </w:rPr>
        <w:t>H. R. Ganesha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sz w:val="24"/>
          <w:szCs w:val="24"/>
        </w:rPr>
        <w:t>(June 2020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C72207">
        <w:rPr>
          <w:rFonts w:ascii="Times New Roman" w:hAnsi="Times New Roman" w:cs="Times New Roman"/>
          <w:sz w:val="24"/>
          <w:szCs w:val="24"/>
        </w:rPr>
        <w:t>Retailing Performance Evaluation Scale for Indian Brick-and-Mortar Lifestyle Retailers (LSRS-b)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1), 303-322. </w:t>
      </w:r>
      <w:r w:rsidRPr="00C7220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SSN: 2581-7000.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85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66232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C23469" w:rsidRPr="00C72207" w:rsidRDefault="00C23469" w:rsidP="00C23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3) </w:t>
      </w:r>
      <w:r w:rsidRPr="00C72207">
        <w:rPr>
          <w:rFonts w:ascii="Times New Roman" w:hAnsi="Times New Roman" w:cs="Times New Roman"/>
          <w:sz w:val="24"/>
          <w:szCs w:val="24"/>
        </w:rPr>
        <w:t>H. R. Ganesha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sz w:val="24"/>
          <w:szCs w:val="24"/>
        </w:rPr>
        <w:t xml:space="preserve">(July 2020). Consumer Communication Deployment Tactics: An Integrated Framework for Lifestyle Brands and Retailers in India (CCF-LS)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-21. </w:t>
      </w:r>
      <w:r w:rsidRPr="00C7220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SSN: 2581-7000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86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</w:t>
        </w:r>
        <w:r w:rsidRPr="00C7220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3971552</w:t>
        </w:r>
      </w:hyperlink>
      <w:r w:rsidRPr="00C722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52"/>
    <w:p w:rsidR="00C23469" w:rsidRPr="00C72207" w:rsidRDefault="00C23469" w:rsidP="00C2346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bookmarkStart w:id="53" w:name="_Hlk57283188"/>
      <w:r w:rsidRPr="00C722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  <w:t xml:space="preserve">(74) </w:t>
      </w:r>
      <w:r w:rsidRPr="00C72207">
        <w:rPr>
          <w:rFonts w:ascii="Times New Roman" w:hAnsi="Times New Roman" w:cs="Times New Roman"/>
          <w:sz w:val="24"/>
          <w:szCs w:val="24"/>
        </w:rPr>
        <w:t xml:space="preserve">Paul, P. K.,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, Bhuimali, A., Tiwary, K. S., Saavera, R., &amp; Aremu, B. (August 2020). Geo Information Systems &amp; Remote Sensing: Applications in Environmental Systems &amp; Management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1-18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87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976936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bookmarkStart w:id="54" w:name="_Hlk61254026"/>
      <w:r w:rsidRPr="00C72207">
        <w:rPr>
          <w:rFonts w:ascii="Times New Roman" w:hAnsi="Times New Roman" w:cs="Times New Roman"/>
          <w:iCs/>
          <w:sz w:val="24"/>
          <w:szCs w:val="24"/>
        </w:rPr>
        <w:t xml:space="preserve">(75) 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&amp; Shubhrajyotsna Aithal (July 2020).Opportunities &amp; Challenges for Green and Eco-friendly Nanotechnology in 21st Century. Submitted to Book of </w:t>
      </w:r>
      <w:r w:rsidRPr="00C72207">
        <w:rPr>
          <w:rFonts w:ascii="Times New Roman" w:hAnsi="Times New Roman" w:cs="Times New Roman"/>
          <w:sz w:val="24"/>
          <w:szCs w:val="24"/>
        </w:rPr>
        <w:t xml:space="preserve">Editors : </w:t>
      </w:r>
      <w:r w:rsidRPr="00C72207">
        <w:rPr>
          <w:rFonts w:ascii="Times New Roman" w:hAnsi="Times New Roman" w:cs="Times New Roman"/>
          <w:sz w:val="24"/>
          <w:szCs w:val="24"/>
          <w:shd w:val="clear" w:color="auto" w:fill="FFFFFF"/>
        </w:rPr>
        <w:t>Yashwant V Pathak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Govindan Parayil, USF, USA, </w:t>
      </w:r>
      <w:r w:rsidRPr="00C722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ok on "Sustainable Nanotechnology - Strategies, Products, and Applications. John Wiley &amp; Sons, Inc</w:t>
      </w:r>
      <w:r w:rsidRPr="00C722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USA</w:t>
      </w:r>
      <w:r w:rsidRPr="00C722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bookmarkEnd w:id="54"/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76) </w:t>
      </w:r>
      <w:r w:rsidRPr="00C72207">
        <w:rPr>
          <w:rFonts w:ascii="Times New Roman" w:hAnsi="Times New Roman" w:cs="Times New Roman"/>
          <w:sz w:val="24"/>
          <w:szCs w:val="24"/>
        </w:rPr>
        <w:t>GaneshaH. R.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August 2020). Exclusive Brand Outlet Expansion Framework for Lifestyle Brands in India (EBOE-LS)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Case Studies in Business, IT, and </w:t>
      </w:r>
      <w:r w:rsidRPr="00C72207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>Education (IJCSBE), 4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, 1-17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bCs/>
          <w:sz w:val="24"/>
          <w:szCs w:val="24"/>
        </w:rPr>
        <w:t>DOI:</w:t>
      </w:r>
      <w:hyperlink r:id="rId88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76932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55" w:name="_Hlk61254770"/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(77) </w:t>
      </w:r>
      <w:r w:rsidRPr="00C72207">
        <w:rPr>
          <w:rFonts w:ascii="Times New Roman" w:hAnsi="Times New Roman" w:cs="Times New Roman"/>
          <w:sz w:val="24"/>
          <w:szCs w:val="24"/>
        </w:rPr>
        <w:t xml:space="preserve">Rajesh Bose,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sz w:val="24"/>
          <w:szCs w:val="24"/>
        </w:rPr>
        <w:t xml:space="preserve">, Sandip Roy (July 2020). Sentiment Analysis on the Basis of Tweeter Comments of Application of Drugs by Customary Language Toolkit and TextBlob Opinions of Distinct Countries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Emerging Trends in Engineering Research</w:t>
      </w:r>
      <w:r w:rsidRPr="00C72207">
        <w:rPr>
          <w:rFonts w:ascii="Times New Roman" w:hAnsi="Times New Roman" w:cs="Times New Roman"/>
          <w:sz w:val="24"/>
          <w:szCs w:val="24"/>
        </w:rPr>
        <w:t xml:space="preserve">, 8(7), 3684-3696.  ISSN 2347 – 3983.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http://www.warse.org/IJETER/static/pdf/file/ijeter129872020.pdf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89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0534/ijeter/2020/129872020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bookmarkEnd w:id="55"/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tabs>
          <w:tab w:val="left" w:pos="540"/>
        </w:tabs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78) </w:t>
      </w:r>
      <w:bookmarkStart w:id="56" w:name="_Hlk53551000"/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&amp; Shubhrajyotsna Aithal (August 2020). </w:t>
      </w:r>
      <w:r w:rsidRPr="00C722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IN"/>
        </w:rPr>
        <w:t xml:space="preserve">Analysis of the Indian National Education Policy 2020 towards Achieving its Objectives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9-41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</w:p>
    <w:p w:rsidR="00C23469" w:rsidRPr="00C72207" w:rsidRDefault="00C23469" w:rsidP="00C2346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90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988767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56"/>
    </w:p>
    <w:p w:rsidR="00C23469" w:rsidRPr="00C72207" w:rsidRDefault="00C23469" w:rsidP="00C23469">
      <w:pPr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7" w:name="_Hlk62017890"/>
      <w:bookmarkStart w:id="58" w:name="_Hlk61254997"/>
      <w:r w:rsidRPr="00C72207">
        <w:rPr>
          <w:rFonts w:ascii="Times New Roman" w:hAnsi="Times New Roman" w:cs="Times New Roman"/>
          <w:bCs/>
          <w:sz w:val="24"/>
          <w:szCs w:val="24"/>
        </w:rPr>
        <w:t>(79) P. Sridhar Acharya &amp;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2020). </w:t>
      </w:r>
      <w:r w:rsidRPr="00C72207">
        <w:rPr>
          <w:rFonts w:ascii="Times New Roman" w:hAnsi="Times New Roman" w:cs="Times New Roman"/>
          <w:sz w:val="24"/>
          <w:szCs w:val="24"/>
        </w:rPr>
        <w:t xml:space="preserve">A Comparative Study of MPPT and PWM Solar Charge Controllers and their Integrated System. </w:t>
      </w:r>
      <w:r w:rsidRPr="00C72207">
        <w:rPr>
          <w:rFonts w:ascii="Times New Roman" w:hAnsi="Times New Roman" w:cs="Times New Roman"/>
          <w:sz w:val="24"/>
          <w:szCs w:val="24"/>
          <w:shd w:val="clear" w:color="auto" w:fill="FFFFFF"/>
        </w:rPr>
        <w:t>In </w:t>
      </w:r>
      <w:r w:rsidRPr="00C722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Physics: Conference Series</w:t>
      </w:r>
      <w:r w:rsidRPr="00C7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Vol. 1712, No. 1, p. 012023). pp 1-7. IOP Publishing.  </w:t>
      </w: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DOI: 10.1088/1742-6596/1712/1/012023.</w:t>
      </w:r>
    </w:p>
    <w:bookmarkEnd w:id="57"/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bookmarkEnd w:id="58"/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80) Ganesha, H. R.,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August 2020). Rational Organizational Structure: For Brick-and-Mortar Lifestyle Retailers in India to Overcome Diseconomies of Scale and Protect Firm’s Sustainability (ROLS-b)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Management, Technology, and Social Sciences (IJMTS), 5(2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42-61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91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88874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81) Ganesha, H. R.,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August 2020). Sales Personnel Attrition Control and Retention – An Integrated Framework for Lifestyle Retailers in India (RSPR-LS)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78-95. </w:t>
      </w:r>
      <w:r w:rsidRPr="00C7220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SSN: 2581-7000. 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92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997370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    </w:t>
      </w: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82) Ganesha, H. R.,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August 2020). Theory of Brick-and-Mortar Retailing in India (ToR-b)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16-132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93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4007444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59" w:name="_Hlk61210039"/>
      <w:r w:rsidRPr="00C72207">
        <w:rPr>
          <w:rFonts w:ascii="Times New Roman" w:hAnsi="Times New Roman" w:cs="Times New Roman"/>
          <w:sz w:val="24"/>
          <w:szCs w:val="24"/>
        </w:rPr>
        <w:t xml:space="preserve">(83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>,A. Bhuimali,K. S. Tiwary,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.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>(August 2020). E</w:t>
      </w:r>
      <w:r w:rsidRPr="00C72207">
        <w:rPr>
          <w:rFonts w:ascii="Times New Roman" w:hAnsi="Times New Roman" w:cs="Times New Roman"/>
          <w:sz w:val="24"/>
          <w:szCs w:val="24"/>
        </w:rPr>
        <w:t xml:space="preserve">nvironmental Management using Robotics and AI Based Systems: Towards Healthy Environmental Development. Chapter 2, pp. 17-26. </w:t>
      </w:r>
      <w:r w:rsidRPr="00C722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 </w:t>
      </w:r>
      <w:r w:rsidRPr="00C722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undation and Emergence of </w:t>
      </w:r>
      <w:r w:rsidRPr="00C722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uting and Communications Few Selected Topics, </w:t>
      </w:r>
      <w:r w:rsidRPr="00C722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(Ed. P.K. Paul. </w:t>
      </w:r>
      <w:hyperlink r:id="rId94" w:tgtFrame="_blank" w:history="1">
        <w:r w:rsidRPr="00C72207">
          <w:rPr>
            <w:rStyle w:val="Hyperlink"/>
            <w:rFonts w:ascii="Times New Roman" w:hAnsi="Times New Roman" w:cs="Times New Roman"/>
            <w:i/>
            <w:iCs/>
            <w:color w:val="1155CC"/>
            <w:sz w:val="24"/>
            <w:szCs w:val="24"/>
            <w:shd w:val="clear" w:color="auto" w:fill="FFFFFF"/>
          </w:rPr>
          <w:t>et.al</w:t>
        </w:r>
      </w:hyperlink>
      <w:r w:rsidRPr="00C722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)</w:t>
      </w:r>
      <w:r w:rsidRPr="00C722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95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5281/zenodo.4448538</w:t>
        </w:r>
      </w:hyperlink>
    </w:p>
    <w:bookmarkEnd w:id="59"/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84) Jose, Jiju,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August 2020). A Study on Significance of Backwater Tourism and Safe Houseboat Operation in Kerala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33-140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96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4007485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    </w:t>
      </w: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85) Sony Michael and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August 2020). Transforming Indian Engineering Industries through Industry 4.0: An Integrative Conceptual Analysis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11-123. </w:t>
      </w:r>
      <w:r w:rsidRPr="00C7220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SSN: 2581-7000.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97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008834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    </w:t>
      </w: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86)</w:t>
      </w:r>
      <w:bookmarkStart w:id="60" w:name="_Hlk50495394"/>
      <w:r w:rsidRPr="00C72207">
        <w:rPr>
          <w:rFonts w:ascii="Times New Roman" w:hAnsi="Times New Roman" w:cs="Times New Roman"/>
          <w:sz w:val="24"/>
          <w:szCs w:val="24"/>
        </w:rPr>
        <w:t xml:space="preserve"> Sony Michael and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August 2020)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ractical Lessons for Engineers to adapt towards Industry 4.0 in Indian Engineering Industries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86-97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98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008814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  </w:t>
      </w:r>
    </w:p>
    <w:bookmarkEnd w:id="60"/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87) </w:t>
      </w:r>
      <w:bookmarkStart w:id="61" w:name="_Hlk51127331"/>
      <w:r w:rsidRPr="00C72207">
        <w:rPr>
          <w:rFonts w:ascii="Times New Roman" w:hAnsi="Times New Roman" w:cs="Times New Roman"/>
          <w:sz w:val="24"/>
          <w:szCs w:val="24"/>
        </w:rPr>
        <w:t xml:space="preserve">Sony Michael and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 (September 2020).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ing an Industry 4.0 Readiness Model for Indian Engineering Industries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41-153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99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4008855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 xml:space="preserve">.    </w:t>
      </w:r>
      <w:bookmarkEnd w:id="61"/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88) </w:t>
      </w:r>
      <w:r w:rsidRPr="00C72207">
        <w:rPr>
          <w:rFonts w:ascii="Times New Roman" w:eastAsia="Times New Roman" w:hAnsi="Times New Roman" w:cs="Times New Roman"/>
          <w:sz w:val="24"/>
          <w:szCs w:val="24"/>
        </w:rPr>
        <w:t>Pavithra, K. &amp;</w:t>
      </w:r>
      <w:r w:rsidRPr="00AC3D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>(August 2020)</w:t>
      </w:r>
      <w:r w:rsidRPr="00C72207">
        <w:rPr>
          <w:rFonts w:ascii="Times New Roman" w:hAnsi="Times New Roman" w:cs="Times New Roman"/>
          <w:sz w:val="24"/>
          <w:szCs w:val="24"/>
          <w:lang w:val="en-GB"/>
        </w:rPr>
        <w:t xml:space="preserve">. Growth &amp; Fate Analysis of Mangalore International Airport – A Case Study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71-85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00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008812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89) Sony Michael and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September 2020). </w:t>
      </w:r>
      <w:bookmarkStart w:id="62" w:name="_Hlk51127689"/>
      <w:r w:rsidRPr="00C72207">
        <w:rPr>
          <w:rFonts w:ascii="Times New Roman" w:hAnsi="Times New Roman" w:cs="Times New Roman"/>
          <w:sz w:val="24"/>
          <w:szCs w:val="24"/>
        </w:rPr>
        <w:t xml:space="preserve">Design of “Industry 4.0 readiness model” for Indian Engineering Industry: Empirical Validation Using Grounded Theory Methodology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>(2), 124-137.</w:t>
      </w:r>
      <w:bookmarkEnd w:id="62"/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7000. DOI: </w:t>
      </w:r>
      <w:hyperlink r:id="rId101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4037603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90) Ganesha, H. R., 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 (17, September 2020). Extending the Margin of Safety Concept to Brick-and-Mortar Retailing in India (MoSR-b)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17-131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02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033186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91) Anjay Kumar Mishra,</w:t>
      </w:r>
      <w:r w:rsidRPr="00C72207">
        <w:rPr>
          <w:rFonts w:ascii="Times New Roman" w:hAnsi="Times New Roman" w:cs="Times New Roman"/>
          <w:color w:val="26282A"/>
          <w:sz w:val="24"/>
          <w:szCs w:val="24"/>
        </w:rPr>
        <w:t xml:space="preserve"> Ram Chandra Sah </w:t>
      </w:r>
      <w:r w:rsidRPr="00C72207">
        <w:rPr>
          <w:rFonts w:ascii="Times New Roman" w:hAnsi="Times New Roman" w:cs="Times New Roman"/>
          <w:sz w:val="24"/>
          <w:szCs w:val="24"/>
        </w:rPr>
        <w:t>&amp;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sz w:val="24"/>
          <w:szCs w:val="24"/>
        </w:rPr>
        <w:t xml:space="preserve">(17/Sept 2020).Operational Assessment of Public Transport; A Case of Kathmandu, Nepal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32-152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03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033197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92) </w:t>
      </w:r>
      <w:r w:rsidRPr="00C72207">
        <w:rPr>
          <w:rFonts w:ascii="Times New Roman" w:hAnsi="Times New Roman" w:cs="Times New Roman"/>
          <w:sz w:val="24"/>
          <w:szCs w:val="24"/>
        </w:rPr>
        <w:t xml:space="preserve">Anjay Kumar Mishra,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&amp; Hamid Saremi (October, 2020). Financial Mobilization Status of People Housing Program; A case of Rupandehi District of Nepal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93-202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6942. DOI: </w:t>
      </w:r>
      <w:hyperlink r:id="rId104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108162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(93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Sachin Kumar, </w:t>
      </w:r>
      <w:r w:rsidRPr="00C722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vanshu Dube, </w:t>
      </w:r>
      <w:r w:rsidRPr="00C72207">
        <w:rPr>
          <w:rFonts w:ascii="Times New Roman" w:hAnsi="Times New Roman" w:cs="Times New Roman"/>
          <w:bCs/>
          <w:sz w:val="24"/>
          <w:szCs w:val="24"/>
        </w:rPr>
        <w:t>Krishna Prasad K.&amp;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October 2020). Emerging Concept of </w:t>
      </w:r>
      <w:r w:rsidRPr="00C72207">
        <w:rPr>
          <w:rFonts w:ascii="Times New Roman" w:hAnsi="Times New Roman" w:cs="Times New Roman"/>
          <w:bCs/>
          <w:i/>
          <w:sz w:val="24"/>
          <w:szCs w:val="24"/>
        </w:rPr>
        <w:t>Tech-Business-Analytics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 an intersection of IoT &amp; Data Analytics and its applications on Predictive business Decisions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200-210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7000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105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151640</w:t>
        </w:r>
      </w:hyperlink>
    </w:p>
    <w:p w:rsidR="00C23469" w:rsidRPr="00C72207" w:rsidRDefault="00C23469" w:rsidP="00C23469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63" w:name="_Hlk61255061"/>
      <w:r w:rsidRPr="00C72207">
        <w:rPr>
          <w:rFonts w:ascii="Times New Roman" w:hAnsi="Times New Roman" w:cs="Times New Roman"/>
          <w:sz w:val="24"/>
          <w:szCs w:val="24"/>
        </w:rPr>
        <w:t xml:space="preserve">(94) </w:t>
      </w:r>
      <w:r w:rsidRPr="00C72207">
        <w:rPr>
          <w:rFonts w:ascii="Times New Roman" w:eastAsia="Calibri" w:hAnsi="Times New Roman" w:cs="Times New Roman"/>
          <w:sz w:val="24"/>
          <w:szCs w:val="24"/>
          <w:lang w:eastAsia="en-IN"/>
        </w:rPr>
        <w:t>Vaikunta Pai T., Jayanthila Devi A. &amp;</w:t>
      </w:r>
      <w:r w:rsidRPr="00AC3DF2">
        <w:rPr>
          <w:rFonts w:ascii="Times New Roman" w:eastAsia="Calibri" w:hAnsi="Times New Roman" w:cs="Times New Roman"/>
          <w:color w:val="FF0000"/>
          <w:sz w:val="24"/>
          <w:szCs w:val="24"/>
          <w:lang w:eastAsia="en-IN"/>
        </w:rPr>
        <w:t xml:space="preserve">Aithal P. S. </w:t>
      </w:r>
      <w:r w:rsidRPr="00C72207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(December 2020). A Systematic Literature Review of Lexical Analyzer Implementation Techniques in Compiler Design. </w:t>
      </w:r>
      <w:r w:rsidRPr="00C72207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285-301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ISSN: 2581-7000.  D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OI: </w:t>
      </w:r>
      <w:hyperlink r:id="rId106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5281/zenodo.4454632</w:t>
        </w:r>
      </w:hyperlink>
    </w:p>
    <w:bookmarkEnd w:id="63"/>
    <w:p w:rsidR="00C23469" w:rsidRPr="00C72207" w:rsidRDefault="00C23469" w:rsidP="00C23469">
      <w:pPr>
        <w:rPr>
          <w:rFonts w:ascii="Times New Roman" w:eastAsia="Calibri" w:hAnsi="Times New Roman" w:cs="Times New Roman"/>
          <w:sz w:val="24"/>
          <w:szCs w:val="24"/>
          <w:lang w:eastAsia="en-IN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(95) </w:t>
      </w:r>
      <w:r w:rsidRPr="00C72207">
        <w:rPr>
          <w:rFonts w:ascii="Times New Roman" w:hAnsi="Times New Roman" w:cs="Times New Roman"/>
          <w:sz w:val="24"/>
          <w:szCs w:val="24"/>
        </w:rPr>
        <w:t xml:space="preserve">Sony Michael and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September 2020).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bookmarkStart w:id="64" w:name="_Hlk50953853"/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>Resource-Based View and Institutional Theory</w:t>
      </w:r>
      <w:bookmarkEnd w:id="64"/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analysis of Industry 4.0 Implementation in the Indian Engineering Industry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54-166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07" w:history="1">
        <w:r w:rsidRPr="00C722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4037809</w:t>
        </w:r>
      </w:hyperlink>
      <w:r w:rsidRPr="00C72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IN"/>
        </w:rPr>
      </w:pPr>
    </w:p>
    <w:p w:rsidR="00C23469" w:rsidRPr="00C72207" w:rsidRDefault="00C23469" w:rsidP="00C2346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96) </w:t>
      </w:r>
      <w:r w:rsidRPr="00C72207">
        <w:rPr>
          <w:rFonts w:ascii="Times New Roman" w:hAnsi="Times New Roman" w:cs="Times New Roman"/>
          <w:bCs/>
          <w:sz w:val="24"/>
          <w:szCs w:val="24"/>
        </w:rPr>
        <w:t>P. K. Paul, A. Bhuimal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>,K. S. Tiwary,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.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 (5</w:t>
      </w:r>
      <w:r w:rsidRPr="00C7220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June 2020). </w:t>
      </w:r>
      <w:r w:rsidRPr="00C72207">
        <w:rPr>
          <w:rFonts w:ascii="Times New Roman" w:hAnsi="Times New Roman" w:cs="Times New Roman"/>
          <w:sz w:val="24"/>
          <w:szCs w:val="24"/>
        </w:rPr>
        <w:t xml:space="preserve">Artificial Intelligence &amp; Cloud Computing in Environmental Systems - Towards Healthy &amp; Sustainable Development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Inclusive Development,</w:t>
      </w:r>
      <w:r w:rsidRPr="00C72207">
        <w:rPr>
          <w:rFonts w:ascii="Times New Roman" w:hAnsi="Times New Roman" w:cs="Times New Roman"/>
          <w:sz w:val="24"/>
          <w:szCs w:val="24"/>
        </w:rPr>
        <w:t xml:space="preserve"> 6(1), 69-76, New Delhi Publishers. DOI: </w:t>
      </w:r>
      <w:hyperlink r:id="rId108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789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.   (</w:t>
      </w:r>
      <w:r w:rsidRPr="00C72207">
        <w:rPr>
          <w:rFonts w:ascii="Times New Roman" w:hAnsi="Times New Roman" w:cs="Times New Roman"/>
          <w:sz w:val="24"/>
          <w:szCs w:val="24"/>
        </w:rPr>
        <w:t>ISSN - 2582-4740)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09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0954/2454-4132.1.2020.10</w:t>
        </w:r>
      </w:hyperlink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65" w:name="_Hlk61255090"/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97) </w:t>
      </w:r>
      <w:r w:rsidRPr="00C72207">
        <w:rPr>
          <w:rFonts w:ascii="Times New Roman" w:hAnsi="Times New Roman" w:cs="Times New Roman"/>
          <w:sz w:val="24"/>
          <w:szCs w:val="24"/>
        </w:rPr>
        <w:t xml:space="preserve">P. K. Paul, </w:t>
      </w:r>
      <w:r w:rsidRPr="00AC3DF2">
        <w:rPr>
          <w:rFonts w:ascii="Times New Roman" w:hAnsi="Times New Roman" w:cs="Times New Roman"/>
          <w:color w:val="FF0000"/>
          <w:sz w:val="24"/>
          <w:szCs w:val="24"/>
        </w:rPr>
        <w:t>Aithal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aavedra R., </w:t>
      </w:r>
      <w:r w:rsidRPr="00C72207">
        <w:rPr>
          <w:rFonts w:ascii="Times New Roman" w:hAnsi="Times New Roman" w:cs="Times New Roman"/>
          <w:sz w:val="24"/>
          <w:szCs w:val="24"/>
        </w:rPr>
        <w:t xml:space="preserve">Sinha R. R., Aremu B., Mewada S. (September 2020). Information Systems: The Changing Scenario of Concepts, Practice and Importance. 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SCHOLEDGE International Journal of Management &amp; Development, 07(07), 118-129. ISSN 2394-3378, © SCHOLEDGE Publishing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0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9085/sijmd070701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98) P. K. Paul, A. Bhuimali, R.R. Sinha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>,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.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B. Aremu (June 2020). </w:t>
      </w:r>
      <w:r w:rsidRPr="00C72207">
        <w:rPr>
          <w:rFonts w:ascii="Times New Roman" w:hAnsi="Times New Roman" w:cs="Times New Roman"/>
          <w:sz w:val="24"/>
          <w:szCs w:val="24"/>
        </w:rPr>
        <w:t>Artificial Intelligence and Robotics in Agriculture and Allied Areas—</w:t>
      </w:r>
      <w:r w:rsidRPr="00C72207">
        <w:rPr>
          <w:rFonts w:ascii="Times New Roman" w:hAnsi="Times New Roman" w:cs="Times New Roman"/>
          <w:i/>
          <w:sz w:val="24"/>
          <w:szCs w:val="24"/>
        </w:rPr>
        <w:t>A Study</w:t>
      </w:r>
      <w:r w:rsidRPr="00C72207">
        <w:rPr>
          <w:rFonts w:ascii="Times New Roman" w:hAnsi="Times New Roman" w:cs="Times New Roman"/>
          <w:sz w:val="24"/>
          <w:szCs w:val="24"/>
        </w:rPr>
        <w:t xml:space="preserve">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Bioinformatics and Biological Sciences</w:t>
      </w:r>
      <w:r w:rsidRPr="00C72207">
        <w:rPr>
          <w:rFonts w:ascii="Times New Roman" w:hAnsi="Times New Roman" w:cs="Times New Roman"/>
          <w:sz w:val="24"/>
          <w:szCs w:val="24"/>
        </w:rPr>
        <w:t xml:space="preserve">, 8(1), 1-5. DOI: </w:t>
      </w:r>
      <w:hyperlink r:id="rId111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0954/2319-5169.01.2020.2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2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448546</w:t>
        </w:r>
      </w:hyperlink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 xml:space="preserve">(99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</w:t>
      </w:r>
      <w:r w:rsidRPr="00AC3D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K.S. Tiwary</w:t>
      </w:r>
      <w:r w:rsidRPr="00C72207">
        <w:rPr>
          <w:rFonts w:ascii="Times New Roman" w:hAnsi="Times New Roman" w:cs="Times New Roman"/>
          <w:bCs/>
          <w:sz w:val="24"/>
          <w:szCs w:val="24"/>
        </w:rPr>
        <w:t>, R. Saavedra, R.R. Sinha, B. Aremu (December 2020). Information System and Its Types</w:t>
      </w:r>
      <w:r w:rsidRPr="00C72207">
        <w:rPr>
          <w:rFonts w:ascii="Times New Roman" w:hAnsi="Times New Roman" w:cs="Times New Roman"/>
          <w:bCs/>
          <w:i/>
          <w:sz w:val="24"/>
          <w:szCs w:val="24"/>
        </w:rPr>
        <w:t xml:space="preserve">: Emphasizing Territory, Establishments and Domain Specific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TechnoLEARN: An International Journal of Educational Technology</w:t>
      </w:r>
      <w:r w:rsidRPr="00C72207">
        <w:rPr>
          <w:rFonts w:ascii="Times New Roman" w:hAnsi="Times New Roman" w:cs="Times New Roman"/>
          <w:sz w:val="24"/>
          <w:szCs w:val="24"/>
        </w:rPr>
        <w:t>, 10(1&amp;2), 39-48. ISSN: 2231-4105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bookmarkEnd w:id="65"/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100) </w:t>
      </w:r>
      <w:r w:rsidRPr="00C72207">
        <w:rPr>
          <w:rFonts w:ascii="Times New Roman" w:hAnsi="Times New Roman" w:cs="Times New Roman"/>
          <w:sz w:val="24"/>
          <w:szCs w:val="24"/>
        </w:rPr>
        <w:t xml:space="preserve">Anjay Kumar Mishra, </w:t>
      </w:r>
      <w:r w:rsidRPr="00C72207">
        <w:rPr>
          <w:rFonts w:ascii="Times New Roman" w:hAnsi="Times New Roman" w:cs="Times New Roman"/>
          <w:color w:val="26282A"/>
          <w:sz w:val="24"/>
          <w:szCs w:val="24"/>
        </w:rPr>
        <w:t xml:space="preserve">Dinesh Gupta </w:t>
      </w:r>
      <w:r w:rsidRPr="00C72207">
        <w:rPr>
          <w:rFonts w:ascii="Times New Roman" w:hAnsi="Times New Roman" w:cs="Times New Roman"/>
          <w:sz w:val="24"/>
          <w:szCs w:val="24"/>
        </w:rPr>
        <w:t>&amp;</w:t>
      </w:r>
      <w:r w:rsidRPr="000F2F88">
        <w:rPr>
          <w:rFonts w:ascii="Times New Roman" w:hAnsi="Times New Roman" w:cs="Times New Roman"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sz w:val="24"/>
          <w:szCs w:val="24"/>
        </w:rPr>
        <w:t xml:space="preserve">(October 2020). Factors Identification and Conformance of Quality of Cement and Coarse Aggregate used at Gautama Buddha Airport Upgrading Component, Nepal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87-200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3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10.5281/zenodo.4065739.</w:t>
      </w:r>
    </w:p>
    <w:p w:rsidR="00C23469" w:rsidRPr="00C72207" w:rsidRDefault="00C23469" w:rsidP="00C234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101) </w:t>
      </w:r>
      <w:r w:rsidRPr="00C72207">
        <w:rPr>
          <w:rFonts w:ascii="Times New Roman" w:hAnsi="Times New Roman" w:cs="Times New Roman"/>
          <w:sz w:val="24"/>
          <w:szCs w:val="24"/>
        </w:rPr>
        <w:t>Ganesha, H. R., &amp;</w:t>
      </w:r>
      <w:r w:rsidRPr="000F2F88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03/October 2020). The Implicit Impact on Retail Management Education /Research in India Owing to Favoritism in the Recruitment of Faculty Members at IIMs, IITs, NITs, IIITs, IISc, and NITIE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Case Studies in Business, IT, and Education (IJCSBE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53-168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4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064688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102) Anjay Kumar Mishra, &amp;</w:t>
      </w:r>
      <w:r w:rsidRPr="000F2F88">
        <w:rPr>
          <w:rFonts w:ascii="Times New Roman" w:hAnsi="Times New Roman" w:cs="Times New Roman"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sz w:val="24"/>
          <w:szCs w:val="24"/>
        </w:rPr>
        <w:t xml:space="preserve">(October 2020). Financial Impact Assessment of   Time Overrun: A Case of   Second Small Towns Water Supply and Sanitation Sector Project, Nepal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Applied Engineering and Management Letters 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4(2), 159-173. ISSN: 2581-7000. DOI: </w:t>
      </w:r>
      <w:hyperlink r:id="rId115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074715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66" w:name="_Hlk61256311"/>
      <w:r w:rsidRPr="00C72207">
        <w:rPr>
          <w:rFonts w:ascii="Times New Roman" w:hAnsi="Times New Roman" w:cs="Times New Roman"/>
          <w:sz w:val="24"/>
          <w:szCs w:val="24"/>
        </w:rPr>
        <w:t>(103) Uma Pujeri, &amp;</w:t>
      </w:r>
      <w:r w:rsidRPr="009654F2">
        <w:rPr>
          <w:rFonts w:ascii="Times New Roman" w:hAnsi="Times New Roman" w:cs="Times New Roman"/>
          <w:color w:val="FF0000"/>
          <w:sz w:val="24"/>
          <w:szCs w:val="24"/>
        </w:rPr>
        <w:t xml:space="preserve">P. S. Aithal </w:t>
      </w:r>
      <w:r w:rsidRPr="00C72207">
        <w:rPr>
          <w:rFonts w:ascii="Times New Roman" w:hAnsi="Times New Roman" w:cs="Times New Roman"/>
          <w:sz w:val="24"/>
          <w:szCs w:val="24"/>
        </w:rPr>
        <w:t xml:space="preserve">(October 2020). Smart Captcha Version 1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Engineering and Advanced Technology (IJEAT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10(1), in Regular Issue on 30 October 2020. ISSN: 2249 – 8958. </w:t>
      </w:r>
      <w:hyperlink r:id="rId116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www.ijeat.org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; Scopus Indexed.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 :  </w:t>
      </w:r>
      <w:hyperlink r:id="rId117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243797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</w:p>
    <w:bookmarkEnd w:id="66"/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67" w:name="_Hlk61256328"/>
      <w:r w:rsidRPr="00C72207">
        <w:rPr>
          <w:rFonts w:ascii="Times New Roman" w:hAnsi="Times New Roman" w:cs="Times New Roman"/>
          <w:sz w:val="24"/>
          <w:szCs w:val="24"/>
        </w:rPr>
        <w:t xml:space="preserve">(104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. K. Paul, A. Bhuimali, R. R. Sinha, </w:t>
      </w:r>
      <w:r w:rsidRPr="009654F2">
        <w:rPr>
          <w:rFonts w:ascii="Times New Roman" w:hAnsi="Times New Roman" w:cs="Times New Roman"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K. S. Tiwary, 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.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December 2020). Agricultural Data Science as a Potential Field and Promoting Agricultural Activities &amp; Sustainable Agriculture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Information Science and Computing (IJISC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07(02), 49-62. ISSN : 2348-7437.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8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448548</w:t>
        </w:r>
      </w:hyperlink>
    </w:p>
    <w:bookmarkEnd w:id="67"/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105) </w:t>
      </w:r>
      <w:r w:rsidRPr="00C72207">
        <w:rPr>
          <w:rFonts w:ascii="Times New Roman" w:hAnsi="Times New Roman" w:cs="Times New Roman"/>
          <w:sz w:val="24"/>
          <w:szCs w:val="24"/>
        </w:rPr>
        <w:t>Varun Shenoy &amp;</w:t>
      </w:r>
      <w:r w:rsidRPr="009654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October 2020). Literature Survey and Research Agenda of Entry Level Competencies for Private Banking Jobs. </w:t>
      </w:r>
      <w:r w:rsidRPr="00C72207">
        <w:rPr>
          <w:rFonts w:ascii="Times New Roman" w:hAnsi="Times New Roman" w:cs="Times New Roman"/>
          <w:i/>
          <w:sz w:val="24"/>
          <w:szCs w:val="24"/>
        </w:rPr>
        <w:t xml:space="preserve">International Journal of Case Studies in Business, IT, and Education (IJCSBE), </w:t>
      </w:r>
      <w:r w:rsidRPr="00C72207">
        <w:rPr>
          <w:rFonts w:ascii="Times New Roman" w:hAnsi="Times New Roman" w:cs="Times New Roman"/>
          <w:iCs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176-192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ISSN: 2581-6942.</w:t>
      </w:r>
      <w:r w:rsidRPr="00C72207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19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088068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 xml:space="preserve">.  </w:t>
      </w:r>
    </w:p>
    <w:p w:rsidR="00C23469" w:rsidRPr="00C72207" w:rsidRDefault="00C23469" w:rsidP="00C234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</w:pPr>
      <w:r w:rsidRPr="00C72207">
        <w:rPr>
          <w:rFonts w:ascii="Times New Roman" w:hAnsi="Times New Roman" w:cs="Times New Roman"/>
          <w:sz w:val="24"/>
          <w:szCs w:val="24"/>
        </w:rPr>
        <w:t>(106) Ganesha, H. R., &amp;</w:t>
      </w:r>
      <w:r w:rsidRPr="009654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October 2020). Attitudes and Perspectives of Key Stakeholders in the Retail Start-ups toward Long-Term and Sustainably Profitable Business Model in India - An Empirical Evaluation.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International Journal of Applied Engineering and Management Letters (</w:t>
      </w:r>
      <w:r w:rsidRPr="00C7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JAEML)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>, 4(2), 174-187. ISSN: 2581</w:t>
      </w:r>
      <w:r w:rsidRPr="00C72207">
        <w:rPr>
          <w:rFonts w:ascii="Times New Roman" w:hAnsi="Times New Roman" w:cs="Times New Roman"/>
          <w:sz w:val="24"/>
          <w:szCs w:val="24"/>
        </w:rPr>
        <w:t xml:space="preserve">-7000. DOI: </w:t>
      </w:r>
      <w:hyperlink r:id="rId120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087497</w:t>
        </w:r>
      </w:hyperlink>
      <w:r w:rsidRPr="00C7220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iCs/>
          <w:sz w:val="24"/>
          <w:szCs w:val="24"/>
        </w:rPr>
      </w:pPr>
      <w:bookmarkStart w:id="68" w:name="_Hlk61210141"/>
      <w:r w:rsidRPr="00C72207">
        <w:rPr>
          <w:rFonts w:ascii="Times New Roman" w:hAnsi="Times New Roman" w:cs="Times New Roman"/>
          <w:sz w:val="24"/>
          <w:szCs w:val="24"/>
        </w:rPr>
        <w:t xml:space="preserve">(107)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Paul, P. K., </w:t>
      </w:r>
      <w:r w:rsidRPr="009654F2">
        <w:rPr>
          <w:rFonts w:ascii="Times New Roman" w:hAnsi="Times New Roman" w:cs="Times New Roman"/>
          <w:bCs/>
          <w:color w:val="FF0000"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bCs/>
          <w:sz w:val="24"/>
          <w:szCs w:val="24"/>
        </w:rPr>
        <w:t>, Bhuimali, A., Tiwary, K. S., &amp;</w:t>
      </w:r>
      <w:r w:rsidRPr="00C72207">
        <w:rPr>
          <w:rStyle w:val="Strong"/>
          <w:rFonts w:ascii="Times New Roman" w:hAnsi="Times New Roman" w:cs="Times New Roman"/>
          <w:b w:val="0"/>
          <w:sz w:val="24"/>
          <w:szCs w:val="24"/>
        </w:rPr>
        <w:t>Ricardo Saavedra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 (November 2020). </w:t>
      </w:r>
      <w:r w:rsidRPr="00C72207">
        <w:rPr>
          <w:rFonts w:ascii="Times New Roman" w:hAnsi="Times New Roman" w:cs="Times New Roman"/>
          <w:sz w:val="24"/>
          <w:szCs w:val="24"/>
        </w:rPr>
        <w:t xml:space="preserve">Environmental Information Science as a Field of Various Research Levels: </w:t>
      </w:r>
      <w:r w:rsidRPr="00C72207">
        <w:rPr>
          <w:rFonts w:ascii="Times New Roman" w:hAnsi="Times New Roman" w:cs="Times New Roman"/>
          <w:i/>
          <w:sz w:val="24"/>
          <w:szCs w:val="24"/>
        </w:rPr>
        <w:t>Opportunities, Challenges &amp; Suggestions in Indian Context</w:t>
      </w:r>
      <w:r w:rsidRPr="00C72207">
        <w:rPr>
          <w:rFonts w:ascii="Times New Roman" w:hAnsi="Times New Roman" w:cs="Times New Roman"/>
          <w:iCs/>
          <w:sz w:val="24"/>
          <w:szCs w:val="24"/>
        </w:rPr>
        <w:t>.  PP. 291-298. In a Book “</w:t>
      </w:r>
      <w:r w:rsidRPr="00C72207">
        <w:rPr>
          <w:rFonts w:ascii="Times New Roman" w:hAnsi="Times New Roman" w:cs="Times New Roman"/>
          <w:sz w:val="24"/>
          <w:szCs w:val="24"/>
        </w:rPr>
        <w:t xml:space="preserve">SOCIAL, ECONOMIC, EDUCATIONAL AND ENVIRONMENTAL IMPACT OF COVID -19 ISSUES AND CHALLENGES” ISBN : 978-81-948552-0-0.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1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448550</w:t>
        </w:r>
      </w:hyperlink>
    </w:p>
    <w:bookmarkEnd w:id="68"/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108) </w:t>
      </w:r>
      <w:r w:rsidRPr="00C72207">
        <w:rPr>
          <w:rFonts w:ascii="Times New Roman" w:hAnsi="Times New Roman" w:cs="Times New Roman"/>
          <w:sz w:val="24"/>
          <w:szCs w:val="24"/>
        </w:rPr>
        <w:t xml:space="preserve">Anjay Kumar Mishra, </w:t>
      </w:r>
      <w:r w:rsidRPr="00C72207">
        <w:rPr>
          <w:rFonts w:ascii="Times New Roman" w:hAnsi="Times New Roman" w:cs="Times New Roman"/>
          <w:color w:val="26282A"/>
          <w:sz w:val="24"/>
          <w:szCs w:val="24"/>
        </w:rPr>
        <w:t>Rabindra Yadav</w:t>
      </w:r>
      <w:r w:rsidRPr="00C72207">
        <w:rPr>
          <w:rFonts w:ascii="Times New Roman" w:hAnsi="Times New Roman" w:cs="Times New Roman"/>
          <w:sz w:val="24"/>
          <w:szCs w:val="24"/>
        </w:rPr>
        <w:t>&amp;</w:t>
      </w:r>
      <w:r w:rsidRPr="009654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October 2020)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Economic Operation of Cement: A Case of Gautam Buddha Airport Upgrading Component Project. </w:t>
      </w:r>
      <w:r w:rsidRPr="00C7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Applied Engineering and Management Letters (IJAEML)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(2), 188-199. ISSN: 2581-7000. DOI: </w:t>
      </w:r>
      <w:hyperlink r:id="rId122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</w:t>
        </w:r>
      </w:hyperlink>
      <w:hyperlink r:id="rId123" w:tgtFrame="_blank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4108233</w:t>
        </w:r>
      </w:hyperlink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109) </w:t>
      </w:r>
      <w:r w:rsidRPr="00C72207">
        <w:rPr>
          <w:rFonts w:ascii="Times New Roman" w:hAnsi="Times New Roman" w:cs="Times New Roman"/>
          <w:sz w:val="24"/>
          <w:szCs w:val="24"/>
        </w:rPr>
        <w:t>Anjay Kumar Mishra, Megh Bahadur K. C.&amp;</w:t>
      </w:r>
      <w:r w:rsidRPr="009654F2">
        <w:rPr>
          <w:rFonts w:ascii="Times New Roman" w:hAnsi="Times New Roman" w:cs="Times New Roman"/>
          <w:color w:val="FF0000"/>
          <w:sz w:val="24"/>
          <w:szCs w:val="24"/>
        </w:rPr>
        <w:t xml:space="preserve">Aithal, P. S. </w:t>
      </w:r>
      <w:r w:rsidRPr="00C72207">
        <w:rPr>
          <w:rFonts w:ascii="Times New Roman" w:hAnsi="Times New Roman" w:cs="Times New Roman"/>
          <w:sz w:val="24"/>
          <w:szCs w:val="24"/>
        </w:rPr>
        <w:t xml:space="preserve">(October, 2020). Association of Number of Bidders and Minimum Bid Ratio (AEr) with Effect of E-bidding of Different Project. 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201-215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4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111956</w:t>
        </w:r>
      </w:hyperlink>
      <w:r w:rsidRPr="00C7220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>(11</w:t>
      </w:r>
      <w:r>
        <w:rPr>
          <w:rFonts w:ascii="Times New Roman" w:hAnsi="Times New Roman" w:cs="Times New Roman"/>
          <w:iCs/>
          <w:sz w:val="24"/>
          <w:szCs w:val="24"/>
        </w:rPr>
        <w:t>0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C72207">
        <w:rPr>
          <w:rFonts w:ascii="Times New Roman" w:hAnsi="Times New Roman" w:cs="Times New Roman"/>
          <w:sz w:val="24"/>
          <w:szCs w:val="24"/>
        </w:rPr>
        <w:t>Architha Aithal &amp;</w:t>
      </w:r>
      <w:r w:rsidRPr="009654F2">
        <w:rPr>
          <w:rFonts w:ascii="Times New Roman" w:hAnsi="Times New Roman" w:cs="Times New Roman"/>
          <w:b/>
          <w:bCs/>
          <w:color w:val="FF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sz w:val="24"/>
          <w:szCs w:val="24"/>
        </w:rPr>
        <w:t xml:space="preserve">(31, October 2020). </w:t>
      </w:r>
      <w:r w:rsidRPr="00C7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velopment and Validation of Survey Questionnaire &amp; Experimental Data – A Systematical Review-based Statistical Approach.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233-251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5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4179499</w:t>
      </w:r>
    </w:p>
    <w:p w:rsidR="00C23469" w:rsidRPr="00C72207" w:rsidRDefault="00C23469" w:rsidP="00C234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C23469" w:rsidRPr="00C72207" w:rsidRDefault="00C23469" w:rsidP="00C2346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Pr="00C7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) </w:t>
      </w:r>
      <w:r w:rsidRPr="00C72207">
        <w:rPr>
          <w:rFonts w:ascii="Times New Roman" w:hAnsi="Times New Roman" w:cs="Times New Roman"/>
          <w:sz w:val="24"/>
          <w:szCs w:val="24"/>
        </w:rPr>
        <w:t>Ganesha, H. R., &amp;</w:t>
      </w:r>
      <w:r w:rsidRPr="009654F2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(31, October 2020). Extending the Concept of Delayed Gratification to Retail Start-ups in India: An Imperative Strategy for the Success, Long-Term Sustainability, and Protection of Founding Members’ Majority Shareholding.  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252-265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6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216311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>(1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722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Madhushree L. M, Bhuvana R, and </w:t>
      </w:r>
      <w:r w:rsidRPr="009654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IN"/>
        </w:rPr>
        <w:t>Aithal P. S.</w:t>
      </w:r>
      <w:r w:rsidRPr="00C722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October 2020). </w:t>
      </w:r>
      <w:r w:rsidRPr="00C722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act of COVID-19 on Redefining the Services of Educational Institutions using Ubiquitous Technology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266-282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7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216755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3469" w:rsidRPr="00C72207" w:rsidRDefault="00C23469" w:rsidP="00C23469">
      <w:pPr>
        <w:rPr>
          <w:rStyle w:val="Hyperlink"/>
          <w:rFonts w:ascii="Times New Roman" w:hAnsi="Times New Roman" w:cs="Times New Roman"/>
          <w:sz w:val="24"/>
          <w:szCs w:val="24"/>
        </w:rPr>
      </w:pPr>
      <w:bookmarkStart w:id="69" w:name="_Hlk61256433"/>
      <w:r w:rsidRPr="00C72207">
        <w:rPr>
          <w:rFonts w:ascii="Times New Roman" w:eastAsia="Times New Roman" w:hAnsi="Times New Roman" w:cs="Times New Roman"/>
          <w:sz w:val="24"/>
          <w:szCs w:val="24"/>
          <w:lang w:eastAsia="en-IN"/>
        </w:rPr>
        <w:t>(1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Pr="00C722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</w:t>
      </w:r>
      <w:r w:rsidRPr="00C72207">
        <w:rPr>
          <w:rFonts w:ascii="Times New Roman" w:hAnsi="Times New Roman" w:cs="Times New Roman"/>
          <w:sz w:val="24"/>
          <w:szCs w:val="24"/>
        </w:rPr>
        <w:t>Pavithra Kumari &amp;</w:t>
      </w:r>
      <w:r w:rsidRPr="009654F2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thal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(13/11/2020). </w:t>
      </w:r>
      <w:r w:rsidRPr="00C72207">
        <w:rPr>
          <w:rFonts w:ascii="Times New Roman" w:hAnsi="Times New Roman" w:cs="Times New Roman"/>
          <w:bCs/>
          <w:sz w:val="24"/>
          <w:szCs w:val="24"/>
        </w:rPr>
        <w:t>An Overview of the Aviation Industry in India with Special Emphasis on Privatization</w:t>
      </w:r>
      <w:r w:rsidRPr="00C72207">
        <w:rPr>
          <w:rFonts w:ascii="Times New Roman" w:hAnsi="Times New Roman" w:cs="Times New Roman"/>
          <w:sz w:val="24"/>
          <w:szCs w:val="24"/>
        </w:rPr>
        <w:t xml:space="preserve">. </w:t>
      </w:r>
      <w:r w:rsidRPr="00C72207">
        <w:rPr>
          <w:rFonts w:ascii="Times New Roman" w:hAnsi="Times New Roman" w:cs="Times New Roman"/>
          <w:i/>
          <w:sz w:val="24"/>
          <w:szCs w:val="24"/>
        </w:rPr>
        <w:t xml:space="preserve">International Journal of Case Studies in Business, IT, and Education (IJCSBE), </w:t>
      </w:r>
      <w:r w:rsidRPr="00C72207">
        <w:rPr>
          <w:rFonts w:ascii="Times New Roman" w:hAnsi="Times New Roman" w:cs="Times New Roman"/>
          <w:iCs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220-228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ISSN: 2581-6942.</w:t>
      </w:r>
      <w:r w:rsidRPr="00C72207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28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271140</w:t>
        </w:r>
      </w:hyperlink>
      <w:r w:rsidRPr="00C7220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69"/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Style w:val="Hyperlink"/>
          <w:rFonts w:ascii="Times New Roman" w:hAnsi="Times New Roman" w:cs="Times New Roman"/>
          <w:sz w:val="24"/>
          <w:szCs w:val="24"/>
        </w:rPr>
      </w:pPr>
      <w:bookmarkStart w:id="70" w:name="_Hlk61256477"/>
      <w:r w:rsidRPr="00C72207">
        <w:rPr>
          <w:rFonts w:ascii="Times New Roman" w:hAnsi="Times New Roman" w:cs="Times New Roman"/>
          <w:bCs/>
          <w:sz w:val="24"/>
          <w:szCs w:val="24"/>
        </w:rPr>
        <w:t>(1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72207">
        <w:rPr>
          <w:rFonts w:ascii="Times New Roman" w:hAnsi="Times New Roman" w:cs="Times New Roman"/>
          <w:sz w:val="24"/>
          <w:szCs w:val="24"/>
        </w:rPr>
        <w:t>Anjay Kumar Mishra, &amp;</w:t>
      </w:r>
      <w:r w:rsidRPr="00C72207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 (November, 2020)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Operation of Price Adjustment in Construction Projects. </w:t>
      </w:r>
      <w:r w:rsidRPr="00C72207">
        <w:rPr>
          <w:rFonts w:ascii="Times New Roman" w:hAnsi="Times New Roman" w:cs="Times New Roman"/>
          <w:i/>
          <w:sz w:val="24"/>
          <w:szCs w:val="24"/>
        </w:rPr>
        <w:t xml:space="preserve">International Journal of Case Studies in Business, IT, and Education (IJCSBE), </w:t>
      </w:r>
      <w:r w:rsidRPr="00C72207">
        <w:rPr>
          <w:rFonts w:ascii="Times New Roman" w:hAnsi="Times New Roman" w:cs="Times New Roman"/>
          <w:iCs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229-249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ISSN: 2581-6942.</w:t>
      </w:r>
      <w:r w:rsidRPr="00C72207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29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277033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bookmarkEnd w:id="70"/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>(1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72207">
        <w:rPr>
          <w:rFonts w:ascii="Times New Roman" w:hAnsi="Times New Roman" w:cs="Times New Roman"/>
          <w:bCs/>
          <w:sz w:val="24"/>
          <w:szCs w:val="24"/>
        </w:rPr>
        <w:t>) Pradeep Kumar Rangi &amp;</w:t>
      </w:r>
      <w:r w:rsidRPr="00C72207">
        <w:rPr>
          <w:rFonts w:ascii="Times New Roman" w:hAnsi="Times New Roman" w:cs="Times New Roman"/>
          <w:b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>(2020). A Study on Blockchain Technology as a Dominant Feature to Mitigate Reputational Risk for Indian Academic Institutions and Universities</w:t>
      </w:r>
      <w:r w:rsidRPr="00C722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C72207">
        <w:rPr>
          <w:rFonts w:ascii="Times New Roman" w:hAnsi="Times New Roman" w:cs="Times New Roman"/>
          <w:bCs/>
          <w:i/>
          <w:sz w:val="24"/>
          <w:szCs w:val="24"/>
        </w:rPr>
        <w:t>International Journal of Applied Engineering and Management Letters (IJAEML)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C72207">
        <w:rPr>
          <w:rFonts w:ascii="Times New Roman" w:hAnsi="Times New Roman" w:cs="Times New Roman"/>
          <w:bCs/>
          <w:sz w:val="24"/>
          <w:szCs w:val="24"/>
        </w:rPr>
        <w:t>(2</w:t>
      </w:r>
      <w:r w:rsidRPr="00C72207">
        <w:rPr>
          <w:rFonts w:ascii="Times New Roman" w:hAnsi="Times New Roman" w:cs="Times New Roman"/>
          <w:sz w:val="24"/>
          <w:szCs w:val="24"/>
        </w:rPr>
        <w:t xml:space="preserve">), 275-284.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N: 2581-7000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30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444329</w:t>
        </w:r>
      </w:hyperlink>
      <w:r w:rsidRPr="00C7220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 xml:space="preserve">. </w:t>
      </w: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Default="00C23469" w:rsidP="00C23469">
      <w:pPr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</w:pPr>
      <w:r w:rsidRPr="00C72207">
        <w:rPr>
          <w:rFonts w:ascii="Times New Roman" w:hAnsi="Times New Roman" w:cs="Times New Roman"/>
          <w:bCs/>
          <w:sz w:val="24"/>
          <w:szCs w:val="24"/>
        </w:rPr>
        <w:t>(1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72207">
        <w:rPr>
          <w:rFonts w:ascii="Times New Roman" w:hAnsi="Times New Roman" w:cs="Times New Roman"/>
          <w:b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&amp; Shubhrajyotsna Aithal (2020). </w:t>
      </w:r>
      <w:r w:rsidRPr="00C722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  <w:t xml:space="preserve">Implementation Strategies of Higher Education Part of National Education Policy 2020 of India towards Achieving its Objectives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283-325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31" w:history="1">
        <w:r w:rsidRPr="001C7D1C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301906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71" w:name="_Hlk61210242"/>
      <w:r w:rsidRPr="00C72207">
        <w:rPr>
          <w:rFonts w:ascii="Times New Roman" w:hAnsi="Times New Roman" w:cs="Times New Roman"/>
          <w:sz w:val="24"/>
          <w:szCs w:val="24"/>
        </w:rPr>
        <w:t>(1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2207">
        <w:rPr>
          <w:rFonts w:ascii="Times New Roman" w:hAnsi="Times New Roman" w:cs="Times New Roman"/>
          <w:sz w:val="24"/>
          <w:szCs w:val="24"/>
        </w:rPr>
        <w:t xml:space="preserve">) Ravikumar K., </w:t>
      </w:r>
      <w:r w:rsidRPr="00C72207">
        <w:rPr>
          <w:rFonts w:ascii="Times New Roman" w:hAnsi="Times New Roman" w:cs="Times New Roman"/>
          <w:b/>
          <w:bCs/>
          <w:sz w:val="24"/>
          <w:szCs w:val="24"/>
        </w:rPr>
        <w:t>Aithal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 (November 2020). Green Accounting and its Significance for Companies. Compliance Engineering Journal,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C72207">
        <w:rPr>
          <w:rFonts w:ascii="Times New Roman" w:hAnsi="Times New Roman" w:cs="Times New Roman"/>
          <w:sz w:val="24"/>
          <w:szCs w:val="24"/>
        </w:rPr>
        <w:t xml:space="preserve">(11), 195-203. ISSN: 0898-3577. </w:t>
      </w:r>
      <w:hyperlink r:id="rId132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www.ijceng.com</w:t>
        </w:r>
      </w:hyperlink>
      <w:r w:rsidRPr="00C72207">
        <w:rPr>
          <w:rFonts w:ascii="Times New Roman" w:hAnsi="Times New Roman" w:cs="Times New Roman"/>
          <w:sz w:val="24"/>
          <w:szCs w:val="24"/>
        </w:rPr>
        <w:t>.       DOI: 16.10089.CEJ.2020.V11I11.285311.3437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33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448629</w:t>
        </w:r>
      </w:hyperlink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1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2207">
        <w:rPr>
          <w:rFonts w:ascii="Times New Roman" w:hAnsi="Times New Roman" w:cs="Times New Roman"/>
          <w:sz w:val="24"/>
          <w:szCs w:val="24"/>
        </w:rPr>
        <w:t xml:space="preserve">) Ravikumar K., </w:t>
      </w:r>
      <w:r w:rsidRPr="00C72207">
        <w:rPr>
          <w:rFonts w:ascii="Times New Roman" w:hAnsi="Times New Roman" w:cs="Times New Roman"/>
          <w:b/>
          <w:bCs/>
          <w:sz w:val="24"/>
          <w:szCs w:val="24"/>
        </w:rPr>
        <w:t>Aithal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 (November 2020). Green Accounting and Business Strategic decision of Indian Firms. Juni Khyat Journal, 10(11), pp 134-144, ISSN: 2278-4632.    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bookmarkEnd w:id="71"/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72207">
        <w:rPr>
          <w:rFonts w:ascii="Times New Roman" w:hAnsi="Times New Roman" w:cs="Times New Roman"/>
          <w:sz w:val="24"/>
          <w:szCs w:val="24"/>
        </w:rPr>
        <w:t xml:space="preserve">) </w:t>
      </w:r>
      <w:r w:rsidRPr="00C72207">
        <w:rPr>
          <w:rFonts w:ascii="Times New Roman" w:hAnsi="Times New Roman" w:cs="Times New Roman"/>
          <w:bCs/>
          <w:color w:val="000000"/>
          <w:sz w:val="24"/>
          <w:szCs w:val="24"/>
        </w:rPr>
        <w:t>Sachin Kumar, Krishna Prasad K, &amp;</w:t>
      </w:r>
      <w:r w:rsidRPr="00C72207">
        <w:rPr>
          <w:rFonts w:ascii="Times New Roman" w:hAnsi="Times New Roman" w:cs="Times New Roman"/>
          <w:b/>
          <w:color w:val="000000"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20). </w:t>
      </w:r>
      <w:r w:rsidRPr="00C72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nking and Financial Analytics – An Emerging Big Opportunity Based on Online Big Data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</w:t>
      </w:r>
      <w:r w:rsidRPr="00C7220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2), 293-309. 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ISSN: 2581-6942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134">
        <w:r w:rsidRPr="00C72207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doi.org/10.5281/zenodo.</w:t>
        </w:r>
      </w:hyperlink>
      <w:r w:rsidRPr="00C7220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4451571</w:t>
      </w:r>
    </w:p>
    <w:p w:rsidR="00C23469" w:rsidRPr="00C72207" w:rsidRDefault="00C23469" w:rsidP="00C23469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3469" w:rsidRDefault="00C23469" w:rsidP="00C23469">
      <w:pPr>
        <w:rPr>
          <w:rFonts w:ascii="Times New Roman" w:hAnsi="Times New Roman" w:cs="Times New Roman"/>
          <w:sz w:val="24"/>
          <w:szCs w:val="24"/>
        </w:rPr>
      </w:pPr>
      <w:bookmarkStart w:id="72" w:name="_Hlk61210267"/>
      <w:bookmarkStart w:id="73" w:name="_Hlk61256535"/>
      <w:r w:rsidRPr="00C72207">
        <w:rPr>
          <w:rFonts w:ascii="Times New Roman" w:hAnsi="Times New Roman" w:cs="Times New Roman"/>
          <w:sz w:val="24"/>
          <w:szCs w:val="24"/>
        </w:rPr>
        <w:t>(1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2207">
        <w:rPr>
          <w:rFonts w:ascii="Times New Roman" w:hAnsi="Times New Roman" w:cs="Times New Roman"/>
          <w:sz w:val="24"/>
          <w:szCs w:val="24"/>
        </w:rPr>
        <w:t xml:space="preserve">)  Krishna Prasad, K., </w:t>
      </w:r>
      <w:r w:rsidRPr="00C72207">
        <w:rPr>
          <w:rFonts w:ascii="Times New Roman" w:hAnsi="Times New Roman" w:cs="Times New Roman"/>
          <w:b/>
          <w:bCs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sz w:val="24"/>
          <w:szCs w:val="24"/>
        </w:rPr>
        <w:t>, A. Jayanthiladevi, &amp; Manivel Kandaswamy.   (October 2021). Fusion- Based Learning Approach for predicting Diseases in Earlier Stage. Applied Soft Computing. Edited Book, CRC Press. Paper No. 12. ISBN 9781774630297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(1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2207">
        <w:rPr>
          <w:rFonts w:ascii="Times New Roman" w:hAnsi="Times New Roman" w:cs="Times New Roman"/>
          <w:sz w:val="24"/>
          <w:szCs w:val="24"/>
        </w:rPr>
        <w:t xml:space="preserve">) Jayanthiladevi, A., </w:t>
      </w:r>
      <w:r w:rsidRPr="00C72207">
        <w:rPr>
          <w:rFonts w:ascii="Times New Roman" w:hAnsi="Times New Roman" w:cs="Times New Roman"/>
          <w:b/>
          <w:bCs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sz w:val="24"/>
          <w:szCs w:val="24"/>
        </w:rPr>
        <w:t>, Krishna Prasad, K., &amp; Manivel Kandaswamy.   (October 2021). Modeling an Intelligent System for Health Care management. Applied Soft Computing, Edited Book, CRC Press. Paper No. 15. ISBN 9781774630297.</w:t>
      </w:r>
    </w:p>
    <w:bookmarkEnd w:id="53"/>
    <w:bookmarkEnd w:id="72"/>
    <w:bookmarkEnd w:id="73"/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74" w:name="_Hlk61256550"/>
      <w:r w:rsidRPr="00C72207">
        <w:rPr>
          <w:rFonts w:ascii="Times New Roman" w:hAnsi="Times New Roman" w:cs="Times New Roman"/>
          <w:sz w:val="24"/>
          <w:szCs w:val="24"/>
        </w:rPr>
        <w:t>(1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2207">
        <w:rPr>
          <w:rFonts w:ascii="Times New Roman" w:hAnsi="Times New Roman" w:cs="Times New Roman"/>
          <w:sz w:val="24"/>
          <w:szCs w:val="24"/>
        </w:rPr>
        <w:t xml:space="preserve">) </w:t>
      </w:r>
      <w:r w:rsidRPr="00C72207">
        <w:rPr>
          <w:rFonts w:ascii="Times New Roman" w:hAnsi="Times New Roman" w:cs="Times New Roman"/>
          <w:bCs/>
          <w:sz w:val="24"/>
          <w:szCs w:val="24"/>
        </w:rPr>
        <w:t>Pradeep Kumar Rangi &amp;</w:t>
      </w:r>
      <w:r w:rsidRPr="00C72207">
        <w:rPr>
          <w:rFonts w:ascii="Times New Roman" w:hAnsi="Times New Roman" w:cs="Times New Roman"/>
          <w:b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December 2020). Academic Institutions Risk Decisions using Six Thinking Hats based Analysis. </w:t>
      </w:r>
      <w:r w:rsidRPr="00C72207">
        <w:rPr>
          <w:rFonts w:ascii="Times New Roman" w:hAnsi="Times New Roman" w:cs="Times New Roman"/>
          <w:i/>
          <w:sz w:val="24"/>
          <w:szCs w:val="24"/>
        </w:rPr>
        <w:t xml:space="preserve">International Journal of Case Studies in Business, IT, and Education (IJCSBE), </w:t>
      </w:r>
      <w:r w:rsidRPr="00C72207">
        <w:rPr>
          <w:rFonts w:ascii="Times New Roman" w:hAnsi="Times New Roman" w:cs="Times New Roman"/>
          <w:iCs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270-279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2581-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6942.</w:t>
      </w:r>
      <w:r w:rsidRPr="00C72207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35">
        <w:r w:rsidRPr="00C72207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doi.org/10.5281/zenodo.</w:t>
        </w:r>
      </w:hyperlink>
      <w:r w:rsidRPr="00C7220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4427258</w:t>
      </w:r>
    </w:p>
    <w:bookmarkEnd w:id="74"/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>(12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C72207">
        <w:rPr>
          <w:rFonts w:ascii="Times New Roman" w:hAnsi="Times New Roman" w:cs="Times New Roman"/>
          <w:sz w:val="24"/>
          <w:szCs w:val="24"/>
        </w:rPr>
        <w:t>Ganesha, H. R., &amp;</w:t>
      </w:r>
      <w:r w:rsidRPr="00C72207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 (14, December 2020). Artificial Intelligence-Based Consumer Communication by Brick-and-Mortar Retailers in India Leading to Syllogistic Fallacy and Trap – Insights from an Experiment. </w:t>
      </w:r>
      <w:r w:rsidRPr="00C7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Applied Engineering and Management Letters (IJAEML)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(2), </w:t>
      </w:r>
      <w:r w:rsidRPr="00C72207">
        <w:rPr>
          <w:rFonts w:ascii="Times New Roman" w:hAnsi="Times New Roman" w:cs="Times New Roman"/>
          <w:sz w:val="24"/>
          <w:szCs w:val="24"/>
        </w:rPr>
        <w:t>211-221. ISSN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2581-7000. DOI: </w:t>
      </w:r>
      <w:hyperlink r:id="rId136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320192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iCs/>
          <w:sz w:val="24"/>
          <w:szCs w:val="24"/>
        </w:rPr>
      </w:pPr>
    </w:p>
    <w:p w:rsidR="00C23469" w:rsidRPr="00C72207" w:rsidRDefault="00C23469" w:rsidP="00C23469">
      <w:pPr>
        <w:tabs>
          <w:tab w:val="left" w:pos="540"/>
        </w:tabs>
        <w:rPr>
          <w:rStyle w:val="Hyperlink"/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iCs/>
          <w:sz w:val="24"/>
          <w:szCs w:val="24"/>
        </w:rPr>
        <w:t>(12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C72207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C72207">
        <w:rPr>
          <w:rFonts w:ascii="Times New Roman" w:hAnsi="Times New Roman" w:cs="Times New Roman"/>
          <w:sz w:val="24"/>
          <w:szCs w:val="24"/>
        </w:rPr>
        <w:t>Pavithra Kumari &amp;</w:t>
      </w:r>
      <w:r w:rsidRPr="00C72207">
        <w:rPr>
          <w:rFonts w:ascii="Times New Roman" w:hAnsi="Times New Roman" w:cs="Times New Roman"/>
          <w:b/>
          <w:bCs/>
          <w:sz w:val="24"/>
          <w:szCs w:val="24"/>
        </w:rPr>
        <w:t>Aithal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 (14/12/2020). </w:t>
      </w:r>
      <w:r w:rsidRPr="00C72207">
        <w:rPr>
          <w:rFonts w:ascii="Times New Roman" w:eastAsia="Calibri" w:hAnsi="Times New Roman" w:cs="Times New Roman"/>
          <w:bCs/>
          <w:sz w:val="24"/>
          <w:szCs w:val="24"/>
        </w:rPr>
        <w:t xml:space="preserve">Stress Inducing Factors and Relevant Strategies Deployed to Overcome Stress in the Aviation Industry Sector – A Systematic Literature Review and Further Research Agendas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347-371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37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331691</w:t>
        </w:r>
      </w:hyperlink>
    </w:p>
    <w:p w:rsidR="00C23469" w:rsidRPr="00C72207" w:rsidRDefault="00C23469" w:rsidP="00C23469">
      <w:pPr>
        <w:tabs>
          <w:tab w:val="left" w:pos="540"/>
        </w:tabs>
        <w:rPr>
          <w:rFonts w:ascii="Times New Roman" w:hAnsi="Times New Roman" w:cs="Times New Roman"/>
          <w:bCs/>
          <w:iCs/>
          <w:sz w:val="24"/>
          <w:szCs w:val="24"/>
        </w:rPr>
      </w:pPr>
      <w:bookmarkStart w:id="75" w:name="_Hlk61256579"/>
    </w:p>
    <w:p w:rsidR="00C23469" w:rsidRPr="00C72207" w:rsidRDefault="00C23469" w:rsidP="00C23469">
      <w:pPr>
        <w:tabs>
          <w:tab w:val="left" w:pos="540"/>
        </w:tabs>
        <w:rPr>
          <w:rStyle w:val="Hyperlink"/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bCs/>
          <w:iCs/>
          <w:sz w:val="24"/>
          <w:szCs w:val="24"/>
        </w:rPr>
        <w:t>(12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C72207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Pr="00C72207">
        <w:rPr>
          <w:rFonts w:ascii="Times New Roman" w:hAnsi="Times New Roman" w:cs="Times New Roman"/>
          <w:bCs/>
          <w:sz w:val="24"/>
          <w:szCs w:val="24"/>
        </w:rPr>
        <w:t>Shubhrajyotsna Aithal &amp;</w:t>
      </w:r>
      <w:r w:rsidRPr="00C72207">
        <w:rPr>
          <w:rFonts w:ascii="Times New Roman" w:hAnsi="Times New Roman" w:cs="Times New Roman"/>
          <w:b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 (December 2020). 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mical Additive Cascading System – A new Scheme for Enhancing Optical Nonlinearity. </w:t>
      </w:r>
      <w:r w:rsidRPr="00C7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Applied Engineering and Management Letters (IJAEML)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(2), </w:t>
      </w:r>
      <w:r w:rsidRPr="00C72207">
        <w:rPr>
          <w:rFonts w:ascii="Times New Roman" w:hAnsi="Times New Roman" w:cs="Times New Roman"/>
          <w:sz w:val="24"/>
          <w:szCs w:val="24"/>
        </w:rPr>
        <w:t>222-236. ISSN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2581-7000. DOI: </w:t>
      </w:r>
      <w:hyperlink r:id="rId138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381128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bookmarkEnd w:id="75"/>
    <w:p w:rsidR="00C23469" w:rsidRPr="00C72207" w:rsidRDefault="00C23469" w:rsidP="00C2346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</w:pPr>
    </w:p>
    <w:p w:rsidR="00C23469" w:rsidRDefault="00C23469" w:rsidP="00C2346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  <w:t>(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  <w:t>6</w:t>
      </w:r>
      <w:r w:rsidRPr="00C722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  <w:t xml:space="preserve">) </w:t>
      </w:r>
      <w:r w:rsidRPr="00C72207">
        <w:rPr>
          <w:rFonts w:ascii="Times New Roman" w:hAnsi="Times New Roman" w:cs="Times New Roman"/>
          <w:bCs/>
          <w:sz w:val="24"/>
          <w:szCs w:val="24"/>
        </w:rPr>
        <w:t>Shubhrajyotsna Aithal &amp;</w:t>
      </w:r>
      <w:r w:rsidRPr="009654F2">
        <w:rPr>
          <w:rFonts w:ascii="Times New Roman" w:hAnsi="Times New Roman" w:cs="Times New Roman"/>
          <w:b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 (December 2020). </w:t>
      </w:r>
      <w:r w:rsidRPr="00C72207">
        <w:rPr>
          <w:rFonts w:ascii="Times New Roman" w:hAnsi="Times New Roman" w:cs="Times New Roman"/>
          <w:sz w:val="24"/>
          <w:szCs w:val="24"/>
        </w:rPr>
        <w:t xml:space="preserve">Nanotechnology based Mega Machine Design for Large Scale Air Cleaning – Prospects and Challenges. </w:t>
      </w:r>
      <w:r w:rsidRPr="00C72207">
        <w:rPr>
          <w:rFonts w:ascii="Times New Roman" w:hAnsi="Times New Roman" w:cs="Times New Roman"/>
          <w:i/>
          <w:sz w:val="24"/>
          <w:szCs w:val="24"/>
        </w:rPr>
        <w:t xml:space="preserve">International Journal of Case Studies in Business, IT, and Education (IJCSBE), </w:t>
      </w:r>
      <w:r w:rsidRPr="00C72207">
        <w:rPr>
          <w:rFonts w:ascii="Times New Roman" w:hAnsi="Times New Roman" w:cs="Times New Roman"/>
          <w:iCs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250-269. </w:t>
      </w:r>
      <w:r w:rsidRPr="00C722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2581-</w:t>
      </w:r>
      <w:r w:rsidRPr="00C7220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6942.</w:t>
      </w:r>
      <w:r w:rsidRPr="00C72207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39" w:history="1">
        <w:r w:rsidRPr="001C7D1C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409579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</w:pPr>
      <w:r w:rsidRPr="00C722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  <w:t>(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  <w:t>7</w:t>
      </w:r>
      <w:r w:rsidRPr="00C722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  <w:t xml:space="preserve">) </w:t>
      </w:r>
      <w:r w:rsidRPr="00C72207">
        <w:rPr>
          <w:rFonts w:ascii="Times New Roman" w:eastAsia="Times New Roman" w:hAnsi="Times New Roman" w:cs="Times New Roman"/>
          <w:bCs/>
          <w:sz w:val="24"/>
          <w:szCs w:val="24"/>
        </w:rPr>
        <w:t>Dipak S. Gade &amp;</w:t>
      </w:r>
      <w:r w:rsidRPr="009654F2">
        <w:rPr>
          <w:rFonts w:ascii="Times New Roman" w:eastAsia="Times New Roman" w:hAnsi="Times New Roman" w:cs="Times New Roman"/>
          <w:b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(December 2020). </w:t>
      </w:r>
      <w:r w:rsidRPr="00C72207">
        <w:rPr>
          <w:rFonts w:ascii="Times New Roman" w:eastAsia="Times New Roman" w:hAnsi="Times New Roman" w:cs="Times New Roman"/>
          <w:bCs/>
          <w:sz w:val="24"/>
          <w:szCs w:val="24"/>
        </w:rPr>
        <w:t xml:space="preserve">Blockchain Technology: A Driving Force in Smart Cities Development. </w:t>
      </w:r>
      <w:r w:rsidRPr="00C7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Applied Engineering and Management Letters (IJAEML)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(2), </w:t>
      </w:r>
      <w:r w:rsidRPr="00C72207">
        <w:rPr>
          <w:rFonts w:ascii="Times New Roman" w:hAnsi="Times New Roman" w:cs="Times New Roman"/>
          <w:sz w:val="24"/>
          <w:szCs w:val="24"/>
        </w:rPr>
        <w:t>237-252. ISSN</w:t>
      </w:r>
      <w:r w:rsidRPr="00C7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2581-7000. DOI: </w:t>
      </w:r>
      <w:hyperlink r:id="rId140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417905</w:t>
        </w:r>
      </w:hyperlink>
      <w:r w:rsidRPr="00C7220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.</w:t>
      </w:r>
    </w:p>
    <w:p w:rsidR="00C23469" w:rsidRPr="00C72207" w:rsidRDefault="00C23469" w:rsidP="00C2346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eastAsia="Times New Roman" w:hAnsi="Times New Roman" w:cs="Times New Roman"/>
          <w:bCs/>
          <w:sz w:val="24"/>
          <w:szCs w:val="24"/>
        </w:rPr>
        <w:t>(1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C7220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C72207">
        <w:rPr>
          <w:rFonts w:ascii="Times New Roman" w:hAnsi="Times New Roman" w:cs="Times New Roman"/>
          <w:sz w:val="24"/>
          <w:szCs w:val="24"/>
        </w:rPr>
        <w:t>Keerthan Raj &amp;</w:t>
      </w:r>
      <w:r w:rsidRPr="009654F2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C72207">
        <w:rPr>
          <w:rFonts w:ascii="Times New Roman" w:hAnsi="Times New Roman" w:cs="Times New Roman"/>
          <w:sz w:val="24"/>
          <w:szCs w:val="24"/>
        </w:rPr>
        <w:t xml:space="preserve"> (2020)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Impact of Covid-19 on Bottom of the Pyramid Population – An Empirical Study. </w:t>
      </w:r>
      <w:r w:rsidRPr="00C722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C72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C72207">
        <w:rPr>
          <w:rFonts w:ascii="Times New Roman" w:hAnsi="Times New Roman" w:cs="Times New Roman"/>
          <w:i/>
          <w:sz w:val="24"/>
          <w:szCs w:val="24"/>
        </w:rPr>
        <w:t>5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380-388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ISSN: 2581-6012. </w:t>
      </w:r>
      <w:r w:rsidRPr="00C72207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41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417864</w:t>
        </w:r>
      </w:hyperlink>
      <w:r w:rsidRPr="00C72207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</w:p>
    <w:p w:rsidR="00C23469" w:rsidRPr="00C72207" w:rsidRDefault="00C23469" w:rsidP="00C23469">
      <w:pPr>
        <w:rPr>
          <w:rFonts w:ascii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Pr="00C72207">
        <w:rPr>
          <w:rFonts w:ascii="Times New Roman" w:eastAsia="Times New Roman" w:hAnsi="Times New Roman" w:cs="Times New Roman"/>
          <w:bCs/>
          <w:sz w:val="24"/>
          <w:szCs w:val="24"/>
        </w:rPr>
        <w:t>) Sridhar Acharya P, &amp;</w:t>
      </w:r>
      <w:r w:rsidRPr="009654F2">
        <w:rPr>
          <w:rFonts w:ascii="Times New Roman" w:eastAsia="Times New Roman" w:hAnsi="Times New Roman" w:cs="Times New Roman"/>
          <w:b/>
          <w:sz w:val="24"/>
          <w:szCs w:val="24"/>
        </w:rPr>
        <w:t>Aithal P. S.</w:t>
      </w:r>
      <w:r w:rsidRPr="00C72207">
        <w:rPr>
          <w:rFonts w:ascii="Times New Roman" w:eastAsia="Times New Roman" w:hAnsi="Times New Roman" w:cs="Times New Roman"/>
          <w:bCs/>
          <w:sz w:val="24"/>
          <w:szCs w:val="24"/>
        </w:rPr>
        <w:t xml:space="preserve"> (December 2020). </w:t>
      </w:r>
      <w:r w:rsidRPr="00C72207">
        <w:rPr>
          <w:rFonts w:ascii="Times New Roman" w:hAnsi="Times New Roman" w:cs="Times New Roman"/>
          <w:bCs/>
          <w:sz w:val="24"/>
          <w:szCs w:val="24"/>
        </w:rPr>
        <w:t xml:space="preserve">Retaining the Power Backup of the Battery and Increased Life Span of the Battery for the Solar System- Challenges and Opportunities. </w:t>
      </w:r>
      <w:r w:rsidRPr="00C7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ternational Journal of Applied Engineering and Management Letters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(IJAEML)</w:t>
      </w:r>
      <w:r w:rsidRPr="00C72207">
        <w:rPr>
          <w:rFonts w:ascii="Times New Roman" w:hAnsi="Times New Roman" w:cs="Times New Roman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C72207">
        <w:rPr>
          <w:rFonts w:ascii="Times New Roman" w:hAnsi="Times New Roman" w:cs="Times New Roman"/>
          <w:sz w:val="24"/>
          <w:szCs w:val="24"/>
        </w:rPr>
        <w:t xml:space="preserve">(2), 265-274. ISSN: 2581-7000. DOI: </w:t>
      </w:r>
      <w:hyperlink r:id="rId142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435299</w:t>
        </w:r>
      </w:hyperlink>
    </w:p>
    <w:p w:rsidR="00C23469" w:rsidRPr="00C72207" w:rsidRDefault="00C23469" w:rsidP="00C2346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3469" w:rsidRPr="00C72207" w:rsidRDefault="00C23469" w:rsidP="00C23469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72207">
        <w:rPr>
          <w:rFonts w:ascii="Times New Roman" w:eastAsia="Times New Roman" w:hAnsi="Times New Roman" w:cs="Times New Roman"/>
          <w:bCs/>
          <w:sz w:val="24"/>
          <w:szCs w:val="24"/>
        </w:rPr>
        <w:t>(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C7220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72207">
        <w:rPr>
          <w:rStyle w:val="Strong"/>
          <w:rFonts w:ascii="Times New Roman" w:hAnsi="Times New Roman" w:cs="Times New Roman"/>
          <w:sz w:val="24"/>
          <w:szCs w:val="24"/>
        </w:rPr>
        <w:t> </w:t>
      </w:r>
      <w:r w:rsidRPr="00C72207">
        <w:rPr>
          <w:rFonts w:ascii="Times New Roman" w:hAnsi="Times New Roman" w:cs="Times New Roman"/>
          <w:sz w:val="24"/>
          <w:szCs w:val="24"/>
        </w:rPr>
        <w:t xml:space="preserve">Uma Pujeri, and </w:t>
      </w:r>
      <w:r w:rsidRPr="009654F2">
        <w:rPr>
          <w:rFonts w:ascii="Times New Roman" w:hAnsi="Times New Roman" w:cs="Times New Roman"/>
          <w:b/>
          <w:bCs/>
          <w:sz w:val="24"/>
          <w:szCs w:val="24"/>
        </w:rPr>
        <w:t>P. S. Aithal</w:t>
      </w:r>
      <w:r w:rsidRPr="00C72207">
        <w:rPr>
          <w:rFonts w:ascii="Times New Roman" w:hAnsi="Times New Roman" w:cs="Times New Roman"/>
          <w:sz w:val="24"/>
          <w:szCs w:val="24"/>
        </w:rPr>
        <w:t xml:space="preserve"> (2020). </w:t>
      </w:r>
      <w:hyperlink r:id="rId143" w:tgtFrame="_blank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Smart Captcha Version 1</w:t>
        </w:r>
      </w:hyperlink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C72207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GIS Science Journal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C72207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C72207">
        <w:rPr>
          <w:rFonts w:ascii="Times New Roman" w:hAnsi="Times New Roman" w:cs="Times New Roman"/>
          <w:sz w:val="24"/>
          <w:szCs w:val="24"/>
        </w:rPr>
        <w:t xml:space="preserve">(10), 326-334, ISSN- 1869- 9391. </w:t>
      </w: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DOI:20.18001.GSJ.2020.V7I10.20.35817. </w:t>
      </w:r>
    </w:p>
    <w:p w:rsidR="00C23469" w:rsidRPr="00C72207" w:rsidRDefault="00C23469" w:rsidP="00C23469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7220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DOI: </w:t>
      </w:r>
      <w:hyperlink r:id="rId144" w:history="1">
        <w:r w:rsidRPr="00C7220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4448639</w:t>
        </w:r>
      </w:hyperlink>
    </w:p>
    <w:p w:rsidR="00C23469" w:rsidRPr="00C72207" w:rsidRDefault="00C23469" w:rsidP="00C234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3469" w:rsidRPr="00C72207" w:rsidRDefault="00C23469" w:rsidP="00C2346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</w:pPr>
    </w:p>
    <w:p w:rsidR="00C23469" w:rsidRPr="00C72207" w:rsidRDefault="00C23469" w:rsidP="00C23469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</w:pPr>
      <w:r w:rsidRPr="00C722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  <w:t>************</w:t>
      </w:r>
    </w:p>
    <w:p w:rsidR="00C23469" w:rsidRPr="00C72207" w:rsidRDefault="00C23469" w:rsidP="00C2346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</w:pPr>
    </w:p>
    <w:bookmarkEnd w:id="19"/>
    <w:p w:rsidR="0050357E" w:rsidRPr="0077353D" w:rsidRDefault="0050357E" w:rsidP="0077353D">
      <w:pPr>
        <w:rPr>
          <w:rFonts w:ascii="Times New Roman" w:hAnsi="Times New Roman" w:cs="Times New Roman"/>
          <w:b/>
          <w:sz w:val="24"/>
          <w:szCs w:val="24"/>
        </w:rPr>
      </w:pPr>
      <w:r w:rsidRPr="0077353D">
        <w:rPr>
          <w:rFonts w:ascii="Times New Roman" w:hAnsi="Times New Roman" w:cs="Times New Roman"/>
          <w:b/>
          <w:sz w:val="24"/>
          <w:szCs w:val="24"/>
        </w:rPr>
        <w:t>Publications in Journals : (2019) :</w:t>
      </w:r>
      <w:r w:rsidR="00D55410">
        <w:rPr>
          <w:rFonts w:ascii="Times New Roman" w:hAnsi="Times New Roman" w:cs="Times New Roman"/>
          <w:b/>
          <w:sz w:val="24"/>
          <w:szCs w:val="24"/>
        </w:rPr>
        <w:t xml:space="preserve"> 51</w:t>
      </w: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17562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eerthan Raj, </w:t>
      </w:r>
      <w:r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9 January). Global challenges for business in the 3rd </w:t>
      </w:r>
      <w:r w:rsidRPr="0077353D">
        <w:rPr>
          <w:rFonts w:ascii="Times New Roman" w:hAnsi="Times New Roman" w:cs="Times New Roman"/>
          <w:bCs/>
          <w:sz w:val="24"/>
          <w:szCs w:val="24"/>
        </w:rPr>
        <w:t xml:space="preserve">Millennium. </w:t>
      </w:r>
      <w:r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ixteenth AIMS International Conference on Management, </w:t>
      </w:r>
      <w:r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pp. 114-116. </w:t>
      </w:r>
      <w:r w:rsidRPr="0077353D">
        <w:rPr>
          <w:rFonts w:ascii="Times New Roman" w:hAnsi="Times New Roman" w:cs="Times New Roman"/>
          <w:sz w:val="24"/>
          <w:szCs w:val="24"/>
        </w:rPr>
        <w:t xml:space="preserve">ISBN: 978-1-943295-11-1. </w:t>
      </w:r>
      <w:r w:rsidR="00A17562"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145" w:history="1">
        <w:r w:rsidR="00A17562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3874</w:t>
        </w:r>
      </w:hyperlink>
      <w:r w:rsidR="00A17562" w:rsidRPr="0077353D">
        <w:rPr>
          <w:rFonts w:ascii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17562" w:rsidRPr="0077353D" w:rsidRDefault="00097C7F" w:rsidP="0077353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Paul, P. K., Bhuimali, A. Kalishankar Tiwary, </w:t>
      </w:r>
      <w:r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Rajesh, R. (2019 January). </w:t>
      </w:r>
      <w:r w:rsidRPr="0077353D">
        <w:rPr>
          <w:rFonts w:ascii="Times New Roman" w:hAnsi="Times New Roman" w:cs="Times New Roman"/>
          <w:sz w:val="24"/>
          <w:szCs w:val="24"/>
        </w:rPr>
        <w:t xml:space="preserve">Education Technology and Allied Fields as Masters Programs: </w:t>
      </w:r>
      <w:r w:rsidRPr="0077353D">
        <w:rPr>
          <w:rFonts w:ascii="Times New Roman" w:hAnsi="Times New Roman" w:cs="Times New Roman"/>
          <w:i/>
          <w:sz w:val="24"/>
          <w:szCs w:val="24"/>
        </w:rPr>
        <w:t>An International Trend in Indian Context</w:t>
      </w:r>
      <w:r w:rsidRPr="0077353D">
        <w:rPr>
          <w:rFonts w:ascii="Times New Roman" w:hAnsi="Times New Roman" w:cs="Times New Roman"/>
          <w:sz w:val="24"/>
          <w:szCs w:val="24"/>
        </w:rPr>
        <w:t xml:space="preserve">. In </w:t>
      </w:r>
      <w:r w:rsidRPr="0077353D">
        <w:rPr>
          <w:rFonts w:ascii="Times New Roman" w:hAnsi="Times New Roman" w:cs="Times New Roman"/>
          <w:i/>
          <w:iCs/>
          <w:sz w:val="24"/>
          <w:szCs w:val="24"/>
        </w:rPr>
        <w:t xml:space="preserve">Information Technology and Education, </w:t>
      </w:r>
      <w:r w:rsidRPr="0077353D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Challenges and Opportunities of Smarter Learning Systems,</w:t>
      </w:r>
      <w:r w:rsidRPr="0077353D">
        <w:rPr>
          <w:rFonts w:ascii="Times New Roman" w:hAnsi="Times New Roman" w:cs="Times New Roman"/>
          <w:sz w:val="24"/>
          <w:szCs w:val="24"/>
        </w:rPr>
        <w:t xml:space="preserve">New Delhi Publishers, India. Chapter 9, pp. 209-222. </w:t>
      </w:r>
      <w:r w:rsidRPr="0077353D">
        <w:rPr>
          <w:rStyle w:val="A4"/>
          <w:rFonts w:ascii="Times New Roman" w:hAnsi="Times New Roman" w:cs="Times New Roman"/>
          <w:sz w:val="24"/>
          <w:szCs w:val="24"/>
        </w:rPr>
        <w:t>ISBN: 978-93-88879-13-2.</w:t>
      </w:r>
      <w:r w:rsidR="00A1756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I : </w:t>
      </w:r>
      <w:hyperlink r:id="rId146" w:history="1">
        <w:r w:rsidR="00A17562" w:rsidRPr="0077353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281/zenodo.3593882</w:t>
        </w:r>
      </w:hyperlink>
      <w:r w:rsidR="00A17562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17562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 Aithal, Shubhrajyotsna ( 2019). New Directions in Scholarly Research- </w:t>
      </w:r>
      <w:r w:rsidRPr="0077353D">
        <w:rPr>
          <w:rFonts w:ascii="Times New Roman" w:hAnsi="Times New Roman" w:cs="Times New Roman"/>
          <w:sz w:val="24"/>
          <w:szCs w:val="24"/>
        </w:rPr>
        <w:t xml:space="preserve">Some Fearless Innovations &amp; Predictions for 21st Century Research. </w:t>
      </w:r>
      <w:r w:rsidRPr="0077353D">
        <w:rPr>
          <w:rFonts w:ascii="Times New Roman" w:hAnsi="Times New Roman" w:cs="Times New Roman"/>
          <w:i/>
          <w:sz w:val="24"/>
          <w:szCs w:val="24"/>
        </w:rPr>
        <w:t>International Journal of Management, Technology, and Social Sciences (IJMTS)</w:t>
      </w:r>
      <w:r w:rsidRPr="0077353D">
        <w:rPr>
          <w:rFonts w:ascii="Times New Roman" w:hAnsi="Times New Roman" w:cs="Times New Roman"/>
          <w:sz w:val="24"/>
          <w:szCs w:val="24"/>
        </w:rPr>
        <w:t xml:space="preserve">, 4(1), 1-19. </w:t>
      </w:r>
      <w:r w:rsidR="00A17562" w:rsidRPr="0077353D">
        <w:rPr>
          <w:rFonts w:ascii="Times New Roman" w:hAnsi="Times New Roman" w:cs="Times New Roman"/>
          <w:sz w:val="24"/>
          <w:szCs w:val="24"/>
        </w:rPr>
        <w:t xml:space="preserve">ISSN : 2581-6012. </w:t>
      </w: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47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2557222</w:t>
        </w:r>
      </w:hyperlink>
      <w:r w:rsidRPr="0077353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(4) Madhushree L. M, Revathi Radhakrishnan, 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P. S. Aithal</w:t>
      </w:r>
      <w:r w:rsidRPr="0077353D">
        <w:rPr>
          <w:rFonts w:ascii="Times New Roman" w:hAnsi="Times New Roman" w:cs="Times New Roman"/>
          <w:sz w:val="24"/>
          <w:szCs w:val="24"/>
        </w:rPr>
        <w:t xml:space="preserve"> (Jan 2019). A Review on Impact of Information Communication &amp; Computation Technology (ICCT) on Selected Primary, Secondary, and Tertiary Industrial Sectors. </w:t>
      </w:r>
      <w:r w:rsidRPr="0077353D">
        <w:rPr>
          <w:rFonts w:ascii="Times New Roman" w:hAnsi="Times New Roman" w:cs="Times New Roman"/>
          <w:i/>
          <w:sz w:val="24"/>
          <w:szCs w:val="24"/>
        </w:rPr>
        <w:t>Saudi Journal of Business and Management Studies</w:t>
      </w:r>
      <w:r w:rsidRPr="0077353D">
        <w:rPr>
          <w:rFonts w:ascii="Times New Roman" w:hAnsi="Times New Roman" w:cs="Times New Roman"/>
          <w:sz w:val="24"/>
          <w:szCs w:val="24"/>
        </w:rPr>
        <w:t xml:space="preserve">, 4(1), 106-127. ISSN 2415-6663, Scholars Middle East Publishers, Dubai, United Arab Emirates. DOI: </w:t>
      </w:r>
      <w:hyperlink r:id="rId148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21276/sjbms.2019.4.1.14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(5) </w:t>
      </w:r>
      <w:r w:rsidRPr="0077353D">
        <w:rPr>
          <w:rFonts w:ascii="Times New Roman" w:hAnsi="Times New Roman" w:cs="Times New Roman"/>
          <w:b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&amp; Shubhrajyotsna Aithal (April 2019). Transforming Society by Creating Innovators through Skill &amp; Research Focussed Education – A Case Study of Srinivas University. </w:t>
      </w:r>
      <w:r w:rsidRPr="0077353D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Pr="0077353D">
        <w:rPr>
          <w:rFonts w:ascii="Times New Roman" w:hAnsi="Times New Roman" w:cs="Times New Roman"/>
          <w:i/>
          <w:sz w:val="24"/>
          <w:szCs w:val="24"/>
        </w:rPr>
        <w:t>3</w:t>
      </w:r>
      <w:r w:rsidRPr="0077353D">
        <w:rPr>
          <w:rFonts w:ascii="Times New Roman" w:hAnsi="Times New Roman" w:cs="Times New Roman"/>
          <w:sz w:val="24"/>
          <w:szCs w:val="24"/>
        </w:rPr>
        <w:t xml:space="preserve">(1), 17-37. ISSN - </w:t>
      </w:r>
      <w:r w:rsidRPr="0077353D">
        <w:rPr>
          <w:rFonts w:ascii="Times New Roman" w:eastAsia="Times New Roman" w:hAnsi="Times New Roman" w:cs="Times New Roman"/>
          <w:kern w:val="36"/>
          <w:sz w:val="24"/>
          <w:szCs w:val="24"/>
        </w:rPr>
        <w:t>2581-7000.</w:t>
      </w: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49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653045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5D2BED" w:rsidRPr="0077353D" w:rsidRDefault="005D2BED" w:rsidP="0077353D">
      <w:pPr>
        <w:rPr>
          <w:rFonts w:ascii="Times New Roman" w:hAnsi="Times New Roman" w:cs="Times New Roman"/>
          <w:sz w:val="24"/>
          <w:szCs w:val="24"/>
        </w:rPr>
      </w:pP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6) Revathi Radhakrishnan, Madhushree L. M. &amp;</w:t>
      </w:r>
      <w:r w:rsidRPr="0077353D">
        <w:rPr>
          <w:rFonts w:ascii="Times New Roman" w:hAnsi="Times New Roman" w:cs="Times New Roman"/>
          <w:b/>
          <w:sz w:val="24"/>
          <w:szCs w:val="24"/>
        </w:rPr>
        <w:t>P. S. Aithal</w:t>
      </w:r>
      <w:r w:rsidRPr="0077353D">
        <w:rPr>
          <w:rFonts w:ascii="Times New Roman" w:hAnsi="Times New Roman" w:cs="Times New Roman"/>
          <w:sz w:val="24"/>
          <w:szCs w:val="24"/>
        </w:rPr>
        <w:t xml:space="preserve">, (April 2019). Review on Global Implications of Goods and Service Tax and its Indian Scenario. </w:t>
      </w:r>
      <w:r w:rsidRPr="0077353D">
        <w:rPr>
          <w:rFonts w:ascii="Times New Roman" w:hAnsi="Times New Roman" w:cs="Times New Roman"/>
          <w:i/>
          <w:sz w:val="24"/>
          <w:szCs w:val="24"/>
        </w:rPr>
        <w:t>Saudi Journal of Business and Management Studies</w:t>
      </w:r>
      <w:r w:rsidRPr="0077353D">
        <w:rPr>
          <w:rFonts w:ascii="Times New Roman" w:hAnsi="Times New Roman" w:cs="Times New Roman"/>
          <w:sz w:val="24"/>
          <w:szCs w:val="24"/>
        </w:rPr>
        <w:t xml:space="preserve">, 4(4), 337-358.  ISSN 2415-6663, Scholars Middle East Publishers, Dubai, United Arab Emirates. DOI: </w:t>
      </w:r>
      <w:hyperlink r:id="rId150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21276/sjbms.2019.4.4.7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</w:p>
    <w:p w:rsidR="00A17562" w:rsidRPr="0077353D" w:rsidRDefault="00097C7F" w:rsidP="0077353D">
      <w:pP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7) Shubhrajyotsna Aithal &amp;</w:t>
      </w:r>
      <w:r w:rsidRPr="0077353D">
        <w:rPr>
          <w:rFonts w:ascii="Times New Roman" w:hAnsi="Times New Roman" w:cs="Times New Roman"/>
          <w:b/>
          <w:sz w:val="24"/>
          <w:szCs w:val="24"/>
        </w:rPr>
        <w:t xml:space="preserve">Aithal, P. S. </w:t>
      </w:r>
      <w:r w:rsidRPr="0077353D">
        <w:rPr>
          <w:rFonts w:ascii="Times New Roman" w:hAnsi="Times New Roman" w:cs="Times New Roman"/>
          <w:sz w:val="24"/>
          <w:szCs w:val="24"/>
        </w:rPr>
        <w:t xml:space="preserve">(Jan 2019). How to Customize Higher Education at UG &amp; PG levels using Patent Analysis &amp; Company Analysis as New Research Methods in Technology, In </w:t>
      </w:r>
      <w:r w:rsidRPr="0077353D">
        <w:rPr>
          <w:rFonts w:ascii="Times New Roman" w:hAnsi="Times New Roman" w:cs="Times New Roman"/>
          <w:i/>
          <w:iCs/>
          <w:sz w:val="24"/>
          <w:szCs w:val="24"/>
        </w:rPr>
        <w:t xml:space="preserve">Information Technology and Education, </w:t>
      </w:r>
      <w:r w:rsidRPr="0077353D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Challenges and Opportunities of Smarter Learning Systems,</w:t>
      </w:r>
      <w:r w:rsidRPr="0077353D">
        <w:rPr>
          <w:rFonts w:ascii="Times New Roman" w:hAnsi="Times New Roman" w:cs="Times New Roman"/>
          <w:sz w:val="24"/>
          <w:szCs w:val="24"/>
        </w:rPr>
        <w:t xml:space="preserve">New Delhi Publishers, India. </w:t>
      </w:r>
      <w:r w:rsidRPr="0077353D">
        <w:rPr>
          <w:rFonts w:ascii="Times New Roman" w:hAnsi="Times New Roman" w:cs="Times New Roman"/>
          <w:iCs/>
          <w:sz w:val="24"/>
          <w:szCs w:val="24"/>
        </w:rPr>
        <w:t>Chapter 3,</w:t>
      </w:r>
      <w:r w:rsidRPr="0077353D">
        <w:rPr>
          <w:rFonts w:ascii="Times New Roman" w:hAnsi="Times New Roman" w:cs="Times New Roman"/>
          <w:i/>
          <w:iCs/>
          <w:sz w:val="24"/>
          <w:szCs w:val="24"/>
        </w:rPr>
        <w:t xml:space="preserve">  pp. 25-59. </w:t>
      </w:r>
      <w:r w:rsidRPr="0077353D">
        <w:rPr>
          <w:rStyle w:val="A4"/>
          <w:rFonts w:ascii="Times New Roman" w:hAnsi="Times New Roman" w:cs="Times New Roman"/>
          <w:sz w:val="24"/>
          <w:szCs w:val="24"/>
        </w:rPr>
        <w:t>ISBN: 978-93-88879-13-2.</w:t>
      </w:r>
    </w:p>
    <w:p w:rsidR="00A17562" w:rsidRPr="0077353D" w:rsidRDefault="00A17562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151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3900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8) Sujaya, H., Meghana, S.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 (2019)</w:t>
      </w:r>
      <w:r w:rsidRPr="0077353D">
        <w:rPr>
          <w:rFonts w:ascii="Times New Roman" w:hAnsi="Times New Roman" w:cs="Times New Roman"/>
          <w:sz w:val="24"/>
          <w:szCs w:val="24"/>
          <w:lang w:val="en-GB"/>
        </w:rPr>
        <w:t xml:space="preserve">. Challenges Associated with Running A Green Business in India and Other Developing Countries. </w:t>
      </w:r>
      <w:r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3</w:t>
      </w:r>
      <w:r w:rsidRPr="0077353D">
        <w:rPr>
          <w:rFonts w:ascii="Times New Roman" w:hAnsi="Times New Roman" w:cs="Times New Roman"/>
          <w:sz w:val="24"/>
          <w:szCs w:val="24"/>
        </w:rPr>
        <w:t xml:space="preserve">(1), 35-47. ISSN: </w:t>
      </w:r>
      <w:r w:rsidRPr="0077353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581-6942.</w:t>
      </w: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52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654462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(9) Paul, P.K., Bhuimali, A., Raj, K., 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S.</w:t>
      </w:r>
      <w:r w:rsidRPr="0077353D">
        <w:rPr>
          <w:rFonts w:ascii="Times New Roman" w:hAnsi="Times New Roman" w:cs="Times New Roman"/>
          <w:sz w:val="24"/>
          <w:szCs w:val="24"/>
        </w:rPr>
        <w:t xml:space="preserve"> (March 2019). Information Scientist and some similar professionals: Their Role as a Caretaker of Security Vis-à-Vis IT Management—An Analysis. </w:t>
      </w:r>
      <w:r w:rsidRPr="0077353D">
        <w:rPr>
          <w:rFonts w:ascii="Times New Roman" w:hAnsi="Times New Roman" w:cs="Times New Roman"/>
          <w:i/>
          <w:sz w:val="24"/>
          <w:szCs w:val="24"/>
        </w:rPr>
        <w:t>IRA-International Journal of Management &amp; Social Sciences</w:t>
      </w:r>
      <w:r w:rsidRPr="0077353D">
        <w:rPr>
          <w:rFonts w:ascii="Times New Roman" w:hAnsi="Times New Roman" w:cs="Times New Roman"/>
          <w:sz w:val="24"/>
          <w:szCs w:val="24"/>
        </w:rPr>
        <w:t xml:space="preserve">, (ISSN 2455-2267), 14(3), 60-67. Institute of Research Advances, DOI: </w:t>
      </w:r>
      <w:hyperlink r:id="rId153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21013/jmss.v14.n3.p1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</w:p>
    <w:p w:rsidR="00097C7F" w:rsidRPr="0077353D" w:rsidRDefault="00097C7F" w:rsidP="0077353D">
      <w:pPr>
        <w:shd w:val="clear" w:color="auto" w:fill="FCFCFC"/>
        <w:textAlignment w:val="top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en-IN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(10) </w:t>
      </w:r>
      <w:r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>Paul, P. K., Solanki, V. K., &amp;</w:t>
      </w:r>
      <w:r w:rsidRPr="007735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9). Cloud Computing Based Knowledge </w:t>
      </w:r>
      <w:r w:rsidRPr="00773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pping Between Existing and Possible Academic Innovations—An Indian Techno-Educational Context. In </w:t>
      </w:r>
      <w:r w:rsidRPr="0077353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g Data Processing Using Spark in Cloud</w:t>
      </w:r>
      <w:r w:rsidRPr="00773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pp. 87-106). Springer, Singapore.  </w:t>
      </w:r>
      <w:r w:rsidRPr="0077353D">
        <w:rPr>
          <w:rFonts w:ascii="Times New Roman" w:eastAsia="Times New Roman" w:hAnsi="Times New Roman" w:cs="Times New Roman"/>
          <w:bCs/>
          <w:color w:val="333333"/>
          <w:spacing w:val="2"/>
          <w:sz w:val="24"/>
          <w:szCs w:val="24"/>
          <w:lang w:eastAsia="en-IN"/>
        </w:rPr>
        <w:t>ISBN:</w:t>
      </w:r>
      <w:r w:rsidRPr="0077353D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en-IN"/>
        </w:rPr>
        <w:t xml:space="preserve">978-981-13-0550-4. </w:t>
      </w:r>
      <w:r w:rsidRPr="0077353D">
        <w:rPr>
          <w:rFonts w:ascii="Times New Roman" w:eastAsia="Times New Roman" w:hAnsi="Times New Roman" w:cs="Times New Roman"/>
          <w:bCs/>
          <w:color w:val="333333"/>
          <w:spacing w:val="2"/>
          <w:sz w:val="24"/>
          <w:szCs w:val="24"/>
          <w:lang w:eastAsia="en-IN"/>
        </w:rPr>
        <w:t>DOI:</w:t>
      </w:r>
      <w:hyperlink r:id="rId154" w:history="1">
        <w:r w:rsidRPr="0077353D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lang w:eastAsia="en-IN"/>
          </w:rPr>
          <w:t>https://doi.org/10.1007/978-981-13-0550-4_4</w:t>
        </w:r>
      </w:hyperlink>
      <w:r w:rsidRPr="0077353D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en-IN"/>
        </w:rPr>
        <w:t xml:space="preserve">.  (Book Chapter). </w:t>
      </w:r>
    </w:p>
    <w:p w:rsidR="00097C7F" w:rsidRPr="0077353D" w:rsidRDefault="00097C7F" w:rsidP="0077353D">
      <w:pPr>
        <w:shd w:val="clear" w:color="auto" w:fill="FCFCFC"/>
        <w:textAlignment w:val="top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en-IN"/>
        </w:rPr>
      </w:pPr>
    </w:p>
    <w:p w:rsidR="00097C7F" w:rsidRPr="0077353D" w:rsidRDefault="00097C7F" w:rsidP="0077353D">
      <w:pPr>
        <w:pStyle w:val="Default"/>
        <w:jc w:val="both"/>
      </w:pPr>
      <w:r w:rsidRPr="0077353D">
        <w:rPr>
          <w:rFonts w:eastAsia="Times New Roman"/>
          <w:color w:val="333333"/>
          <w:spacing w:val="2"/>
          <w:lang w:eastAsia="en-IN"/>
        </w:rPr>
        <w:t xml:space="preserve">(11) Sonia D. N., </w:t>
      </w:r>
      <w:r w:rsidRPr="0077353D">
        <w:rPr>
          <w:rFonts w:eastAsia="Times New Roman"/>
          <w:b/>
          <w:bCs/>
          <w:color w:val="333333"/>
          <w:spacing w:val="2"/>
          <w:lang w:eastAsia="en-IN"/>
        </w:rPr>
        <w:t>Aithal, P. S.</w:t>
      </w:r>
      <w:r w:rsidRPr="0077353D">
        <w:rPr>
          <w:rFonts w:eastAsia="Times New Roman"/>
          <w:color w:val="333333"/>
          <w:spacing w:val="2"/>
          <w:lang w:eastAsia="en-IN"/>
        </w:rPr>
        <w:t xml:space="preserve"> (June 2019). </w:t>
      </w:r>
      <w:r w:rsidRPr="0077353D">
        <w:t xml:space="preserve">Work Life Balance and Glass Ceiling of Women Employees – A Literature Review. </w:t>
      </w:r>
      <w:r w:rsidRPr="0077353D">
        <w:rPr>
          <w:i/>
        </w:rPr>
        <w:t>Saudi Journal of Business and Management Studies</w:t>
      </w:r>
      <w:r w:rsidRPr="0077353D">
        <w:t>, 4(5), 386-396.  ISSN 2415-6663, Scholars Middle East Publishers, Dubai, United Arab Emirates.</w:t>
      </w:r>
    </w:p>
    <w:p w:rsidR="00097C7F" w:rsidRPr="0077353D" w:rsidRDefault="00097C7F" w:rsidP="0077353D">
      <w:pPr>
        <w:pStyle w:val="Default"/>
        <w:jc w:val="both"/>
      </w:pPr>
      <w:r w:rsidRPr="0077353D">
        <w:rPr>
          <w:bCs/>
        </w:rPr>
        <w:t xml:space="preserve">DOI:  </w:t>
      </w:r>
      <w:hyperlink r:id="rId155" w:history="1">
        <w:r w:rsidRPr="0077353D">
          <w:rPr>
            <w:rStyle w:val="Hyperlink"/>
            <w:bCs/>
          </w:rPr>
          <w:t>http://doi.org/</w:t>
        </w:r>
        <w:r w:rsidRPr="0077353D">
          <w:rPr>
            <w:rStyle w:val="Hyperlink"/>
          </w:rPr>
          <w:t>10.21276/sjbms.2019.4.5.1</w:t>
        </w:r>
      </w:hyperlink>
      <w:r w:rsidRPr="0077353D">
        <w:t>.</w:t>
      </w:r>
    </w:p>
    <w:p w:rsidR="00E24264" w:rsidRPr="0077353D" w:rsidRDefault="00E24264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156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4309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shd w:val="clear" w:color="auto" w:fill="FCFCFC"/>
        <w:textAlignment w:val="top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en-IN"/>
        </w:rPr>
      </w:pPr>
    </w:p>
    <w:p w:rsidR="00E24264" w:rsidRPr="0077353D" w:rsidRDefault="00097C7F" w:rsidP="0077353D">
      <w:pPr>
        <w:pStyle w:val="Default"/>
        <w:jc w:val="both"/>
      </w:pPr>
      <w:r w:rsidRPr="0077353D">
        <w:rPr>
          <w:rFonts w:eastAsia="Times New Roman"/>
          <w:color w:val="333333"/>
          <w:spacing w:val="2"/>
          <w:lang w:eastAsia="en-IN"/>
        </w:rPr>
        <w:t xml:space="preserve">(12) </w:t>
      </w:r>
      <w:r w:rsidRPr="0077353D">
        <w:t xml:space="preserve"> Noronha, Sonia Delrose and </w:t>
      </w:r>
      <w:r w:rsidRPr="0077353D">
        <w:rPr>
          <w:b/>
          <w:bCs/>
        </w:rPr>
        <w:t>Aithal, P. S.</w:t>
      </w:r>
      <w:r w:rsidRPr="0077353D">
        <w:t xml:space="preserve"> (2019), “Work Life Balance among Women Employees: A Study on Initiatives Undertaken by Indian </w:t>
      </w:r>
      <w:r w:rsidR="005D2BED" w:rsidRPr="0077353D">
        <w:t>Organizations</w:t>
      </w:r>
      <w:r w:rsidRPr="0077353D">
        <w:t xml:space="preserve">”, </w:t>
      </w:r>
      <w:r w:rsidRPr="0077353D">
        <w:rPr>
          <w:i/>
          <w:iCs/>
        </w:rPr>
        <w:t>MERC Global’s International Journal of Management</w:t>
      </w:r>
      <w:r w:rsidRPr="0077353D">
        <w:t xml:space="preserve">, </w:t>
      </w:r>
      <w:r w:rsidR="00E24264" w:rsidRPr="0077353D">
        <w:rPr>
          <w:i/>
          <w:iCs/>
        </w:rPr>
        <w:t>7</w:t>
      </w:r>
      <w:r w:rsidR="00E24264" w:rsidRPr="0077353D">
        <w:t xml:space="preserve">(3), 268-273. (ISSN 2321-7278), </w:t>
      </w:r>
      <w:r w:rsidR="00E24264" w:rsidRPr="0077353D">
        <w:rPr>
          <w:color w:val="000000" w:themeColor="text1"/>
        </w:rPr>
        <w:t xml:space="preserve">DOI : </w:t>
      </w:r>
      <w:hyperlink r:id="rId157" w:history="1">
        <w:r w:rsidR="00E24264" w:rsidRPr="0077353D">
          <w:rPr>
            <w:rStyle w:val="Hyperlink"/>
          </w:rPr>
          <w:t>https://doi.org/10.5281/zenodo.3593910</w:t>
        </w:r>
      </w:hyperlink>
      <w:r w:rsidR="00E24264" w:rsidRPr="0077353D">
        <w:t>.</w:t>
      </w:r>
    </w:p>
    <w:p w:rsidR="00E24264" w:rsidRPr="0077353D" w:rsidRDefault="00E24264" w:rsidP="0077353D">
      <w:pPr>
        <w:pStyle w:val="Default"/>
        <w:jc w:val="both"/>
      </w:pPr>
    </w:p>
    <w:p w:rsidR="00E24264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en-IN"/>
        </w:rPr>
        <w:t>(13)</w:t>
      </w:r>
      <w:bookmarkStart w:id="76" w:name="_Hlk28719518"/>
      <w:r w:rsidR="00E24264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E24264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E24264" w:rsidRPr="0077353D">
        <w:rPr>
          <w:rFonts w:ascii="Times New Roman" w:hAnsi="Times New Roman" w:cs="Times New Roman"/>
          <w:sz w:val="24"/>
          <w:szCs w:val="24"/>
        </w:rPr>
        <w:t xml:space="preserve">Madhushree L. M. (May 2019). </w:t>
      </w:r>
      <w:r w:rsidR="00E24264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merging Trends in ICCT as Universal Technology for Strategic Development of Industry Sectors.  </w:t>
      </w:r>
      <w:r w:rsidR="00E24264" w:rsidRPr="0077353D">
        <w:rPr>
          <w:rFonts w:ascii="Times New Roman" w:hAnsi="Times New Roman" w:cs="Times New Roman"/>
          <w:sz w:val="24"/>
          <w:szCs w:val="24"/>
        </w:rPr>
        <w:t xml:space="preserve">Chapter in a Book - IT and Computing for all the Domains and Professionals: The Emergence of Computer and Information Sciences, Edited by </w:t>
      </w:r>
      <w:r w:rsidR="00E24264" w:rsidRPr="0077353D">
        <w:rPr>
          <w:rFonts w:ascii="Times New Roman" w:hAnsi="Times New Roman" w:cs="Times New Roman"/>
          <w:i/>
          <w:iCs/>
          <w:sz w:val="24"/>
          <w:szCs w:val="24"/>
        </w:rPr>
        <w:t xml:space="preserve">P.K. Paul, A. Bhuimali, K.S. Tiwary, and P. S. Aithal </w:t>
      </w:r>
      <w:r w:rsidR="00E24264" w:rsidRPr="0077353D">
        <w:rPr>
          <w:rFonts w:ascii="Times New Roman" w:hAnsi="Times New Roman" w:cs="Times New Roman"/>
          <w:sz w:val="24"/>
          <w:szCs w:val="24"/>
        </w:rPr>
        <w:t xml:space="preserve">published by New Delhi Publishers, New Delhi. </w:t>
      </w:r>
      <w:r w:rsidR="00E24264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p 1-26, </w:t>
      </w:r>
      <w:r w:rsidR="00E24264" w:rsidRPr="0077353D">
        <w:rPr>
          <w:rFonts w:ascii="Times New Roman" w:hAnsi="Times New Roman" w:cs="Times New Roman"/>
          <w:sz w:val="24"/>
          <w:szCs w:val="24"/>
        </w:rPr>
        <w:t xml:space="preserve">ISBN: 978-93-88879-66-8. </w:t>
      </w:r>
    </w:p>
    <w:p w:rsidR="00E24264" w:rsidRPr="0077353D" w:rsidRDefault="00E24264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I : </w:t>
      </w:r>
      <w:hyperlink r:id="rId158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3916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bookmarkEnd w:id="76"/>
    <w:p w:rsidR="00097C7F" w:rsidRPr="0077353D" w:rsidRDefault="00097C7F" w:rsidP="0077353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E24264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14) </w:t>
      </w:r>
      <w:r w:rsidRPr="0077353D">
        <w:rPr>
          <w:rFonts w:ascii="Times New Roman" w:hAnsi="Times New Roman" w:cs="Times New Roman"/>
          <w:sz w:val="24"/>
          <w:szCs w:val="24"/>
        </w:rPr>
        <w:t>Meghana Salins, Sujaya. H.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P. S. Aithal</w:t>
      </w:r>
      <w:r w:rsidRPr="0077353D">
        <w:rPr>
          <w:rFonts w:ascii="Times New Roman" w:hAnsi="Times New Roman" w:cs="Times New Roman"/>
          <w:sz w:val="24"/>
          <w:szCs w:val="24"/>
        </w:rPr>
        <w:t xml:space="preserve"> (May 2019). </w:t>
      </w:r>
      <w:r w:rsidRPr="00773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ustainable Development Strategy through GRI with Reference to VEDANTA Company. </w:t>
      </w:r>
      <w:r w:rsidRPr="007735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Case Studies in Business, IT and Education (IJCSBE)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3</w:t>
      </w:r>
      <w:r w:rsidRPr="0077353D">
        <w:rPr>
          <w:rFonts w:ascii="Times New Roman" w:hAnsi="Times New Roman" w:cs="Times New Roman"/>
          <w:sz w:val="24"/>
          <w:szCs w:val="24"/>
        </w:rPr>
        <w:t>(1), 48-55.</w:t>
      </w:r>
      <w:r w:rsidR="00E24264" w:rsidRPr="0077353D">
        <w:rPr>
          <w:rFonts w:ascii="Times New Roman" w:hAnsi="Times New Roman" w:cs="Times New Roman"/>
          <w:sz w:val="24"/>
          <w:szCs w:val="24"/>
        </w:rPr>
        <w:t xml:space="preserve"> ISSN : </w:t>
      </w:r>
      <w:r w:rsidR="00E24264" w:rsidRPr="0077353D">
        <w:rPr>
          <w:rFonts w:ascii="Times New Roman" w:hAnsi="Times New Roman" w:cs="Times New Roman"/>
          <w:bCs/>
          <w:sz w:val="24"/>
          <w:szCs w:val="24"/>
        </w:rPr>
        <w:t>2581-6942</w:t>
      </w:r>
      <w:r w:rsidR="00E24264" w:rsidRPr="007735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59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918752</w:t>
        </w:r>
      </w:hyperlink>
      <w:r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Calibri" w:hAnsi="Times New Roman" w:cs="Times New Roman"/>
          <w:sz w:val="24"/>
          <w:szCs w:val="24"/>
        </w:rPr>
        <w:t xml:space="preserve">(15) </w:t>
      </w:r>
      <w:r w:rsidRPr="0077353D">
        <w:rPr>
          <w:rFonts w:ascii="Times New Roman" w:hAnsi="Times New Roman" w:cs="Times New Roman"/>
          <w:sz w:val="24"/>
          <w:szCs w:val="24"/>
        </w:rPr>
        <w:t>P. K. Paul,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P. S. Aithal</w:t>
      </w:r>
      <w:r w:rsidRPr="0077353D">
        <w:rPr>
          <w:rFonts w:ascii="Times New Roman" w:hAnsi="Times New Roman" w:cs="Times New Roman"/>
          <w:sz w:val="24"/>
          <w:szCs w:val="24"/>
        </w:rPr>
        <w:t xml:space="preserve"> (2019). Information Technology &amp; Research: </w:t>
      </w:r>
      <w:r w:rsidRPr="0077353D">
        <w:rPr>
          <w:rFonts w:ascii="Times New Roman" w:hAnsi="Times New Roman" w:cs="Times New Roman"/>
          <w:i/>
          <w:sz w:val="24"/>
          <w:szCs w:val="24"/>
        </w:rPr>
        <w:t xml:space="preserve">An Overview for the new comers in Research Degrees. </w:t>
      </w:r>
      <w:r w:rsidRPr="0077353D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Pr="0077353D">
        <w:rPr>
          <w:rFonts w:ascii="Times New Roman" w:hAnsi="Times New Roman" w:cs="Times New Roman"/>
          <w:sz w:val="24"/>
          <w:szCs w:val="24"/>
        </w:rPr>
        <w:t>Submitted for Handbook) May 15</w:t>
      </w:r>
      <w:r w:rsidRPr="007735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7353D">
        <w:rPr>
          <w:rFonts w:ascii="Times New Roman" w:hAnsi="Times New Roman" w:cs="Times New Roman"/>
          <w:sz w:val="24"/>
          <w:szCs w:val="24"/>
        </w:rPr>
        <w:t>, to be published in June.</w:t>
      </w:r>
    </w:p>
    <w:p w:rsidR="00E24264" w:rsidRPr="0077353D" w:rsidRDefault="00E24264" w:rsidP="0077353D">
      <w:pPr>
        <w:rPr>
          <w:rFonts w:ascii="Times New Roman" w:hAnsi="Times New Roman" w:cs="Times New Roman"/>
          <w:sz w:val="24"/>
          <w:szCs w:val="24"/>
        </w:rPr>
      </w:pP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Calibri" w:hAnsi="Times New Roman" w:cs="Times New Roman"/>
          <w:sz w:val="24"/>
          <w:szCs w:val="24"/>
        </w:rPr>
        <w:t xml:space="preserve">(16) </w:t>
      </w:r>
      <w:r w:rsidRPr="0077353D">
        <w:rPr>
          <w:rFonts w:ascii="Times New Roman" w:hAnsi="Times New Roman" w:cs="Times New Roman"/>
          <w:b/>
          <w:sz w:val="24"/>
          <w:szCs w:val="24"/>
        </w:rPr>
        <w:t>Aithal P. S.</w:t>
      </w:r>
      <w:r w:rsidRPr="0077353D">
        <w:rPr>
          <w:rFonts w:ascii="Times New Roman" w:hAnsi="Times New Roman" w:cs="Times New Roman"/>
          <w:sz w:val="24"/>
          <w:szCs w:val="24"/>
        </w:rPr>
        <w:t>&amp; Shubhrajyotsna Aithal (2019). New Directions in Scholarly Publications – Some Fearless Innovations &amp; Predictions for 21</w:t>
      </w:r>
      <w:r w:rsidRPr="0077353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7353D">
        <w:rPr>
          <w:rFonts w:ascii="Times New Roman" w:hAnsi="Times New Roman" w:cs="Times New Roman"/>
          <w:sz w:val="24"/>
          <w:szCs w:val="24"/>
        </w:rPr>
        <w:t xml:space="preserve"> Century. </w:t>
      </w:r>
    </w:p>
    <w:p w:rsidR="00097C7F" w:rsidRPr="0077353D" w:rsidRDefault="00097C7F" w:rsidP="0077353D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E24264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7) </w:t>
      </w:r>
      <w:r w:rsidR="00E24264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K. Paul, A. Bhuimali, </w:t>
      </w:r>
      <w:r w:rsidR="00E24264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. S. Aithal</w:t>
      </w:r>
      <w:r w:rsidR="00E24264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une 2019). Geo Informatics as a Sustainable Tools </w:t>
      </w:r>
      <w:r w:rsidR="00E24264" w:rsidRPr="0077353D">
        <w:rPr>
          <w:rFonts w:ascii="Times New Roman" w:hAnsi="Times New Roman" w:cs="Times New Roman"/>
          <w:sz w:val="24"/>
          <w:szCs w:val="24"/>
        </w:rPr>
        <w:t>with Reference to Remote Sensing &amp; Its Importance—</w:t>
      </w:r>
      <w:r w:rsidR="00E24264" w:rsidRPr="0077353D">
        <w:rPr>
          <w:rFonts w:ascii="Times New Roman" w:hAnsi="Times New Roman" w:cs="Times New Roman"/>
          <w:i/>
          <w:sz w:val="24"/>
          <w:szCs w:val="24"/>
        </w:rPr>
        <w:t>An Overview.</w:t>
      </w:r>
      <w:r w:rsidR="00E24264" w:rsidRPr="0077353D">
        <w:rPr>
          <w:rFonts w:ascii="Times New Roman" w:hAnsi="Times New Roman" w:cs="Times New Roman"/>
          <w:sz w:val="24"/>
          <w:szCs w:val="24"/>
        </w:rPr>
        <w:t xml:space="preserve"> Chapter 11, pp. 135-144.   Ecology, Sustainability and Technology: The Paradigm Shiftingedited by P.K. Paul and B.K. Santra published by New Delhi Publishers, New Delhi. ISBN</w:t>
      </w:r>
      <w:r w:rsidR="00E24264" w:rsidRPr="007735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24264" w:rsidRPr="0077353D">
        <w:rPr>
          <w:rFonts w:ascii="Times New Roman" w:hAnsi="Times New Roman" w:cs="Times New Roman"/>
          <w:sz w:val="24"/>
          <w:szCs w:val="24"/>
        </w:rPr>
        <w:t xml:space="preserve">978-93-88879-37-8. </w:t>
      </w:r>
      <w:r w:rsidR="00E24264" w:rsidRPr="0077353D">
        <w:rPr>
          <w:rFonts w:ascii="Times New Roman" w:hAnsi="Times New Roman" w:cs="Times New Roman"/>
          <w:color w:val="FF0000"/>
          <w:sz w:val="24"/>
          <w:szCs w:val="24"/>
        </w:rPr>
        <w:t xml:space="preserve">DOI : </w:t>
      </w:r>
      <w:hyperlink r:id="rId160" w:history="1">
        <w:r w:rsidR="00E24264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3921</w:t>
        </w:r>
      </w:hyperlink>
      <w:r w:rsidR="00E24264" w:rsidRPr="0077353D">
        <w:rPr>
          <w:rFonts w:ascii="Times New Roman" w:hAnsi="Times New Roman" w:cs="Times New Roman"/>
          <w:sz w:val="24"/>
          <w:szCs w:val="24"/>
        </w:rPr>
        <w:t>.</w:t>
      </w:r>
    </w:p>
    <w:p w:rsidR="00E24264" w:rsidRPr="0077353D" w:rsidRDefault="00E24264" w:rsidP="0077353D">
      <w:pPr>
        <w:rPr>
          <w:rFonts w:ascii="Times New Roman" w:hAnsi="Times New Roman" w:cs="Times New Roman"/>
          <w:sz w:val="24"/>
          <w:szCs w:val="24"/>
        </w:rPr>
      </w:pPr>
    </w:p>
    <w:p w:rsidR="00E24264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8) P. K. Paul, A. Bhuimali, </w:t>
      </w:r>
      <w:r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. S. Aithal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). Information Assurance and Allied Aspects </w:t>
      </w:r>
      <w:r w:rsidRPr="0077353D">
        <w:rPr>
          <w:rFonts w:ascii="Times New Roman" w:hAnsi="Times New Roman" w:cs="Times New Roman"/>
          <w:i/>
          <w:sz w:val="24"/>
          <w:szCs w:val="24"/>
        </w:rPr>
        <w:t>Emphasizing IT Risk Management</w:t>
      </w:r>
      <w:r w:rsidRPr="0077353D">
        <w:rPr>
          <w:rFonts w:ascii="Times New Roman" w:hAnsi="Times New Roman" w:cs="Times New Roman"/>
          <w:sz w:val="24"/>
          <w:szCs w:val="24"/>
        </w:rPr>
        <w:t xml:space="preserve">. Chapter 14, In the edited book “Computing and Communications: The Latest Advancement and Future Prospects” Edited by P.K. Paul et al., published by New Delhi Publishers, New Delhi, India. pp. 201-212. ISBN: 978-93-88879-38-5. </w:t>
      </w:r>
      <w:r w:rsidR="00E24264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161" w:history="1">
        <w:r w:rsidR="00E24264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4249</w:t>
        </w:r>
      </w:hyperlink>
      <w:r w:rsidR="00E24264" w:rsidRPr="0077353D">
        <w:rPr>
          <w:rFonts w:ascii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) P. K. Paul, A. Bhuimali, </w:t>
      </w:r>
      <w:r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. S. Aithal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Kalishankar Tiwary, R. Rajesh (June 2019). </w:t>
      </w:r>
      <w:r w:rsidRPr="0077353D">
        <w:rPr>
          <w:rFonts w:ascii="Times New Roman" w:hAnsi="Times New Roman" w:cs="Times New Roman"/>
          <w:sz w:val="24"/>
          <w:szCs w:val="24"/>
        </w:rPr>
        <w:t>Information Assurance: Education at Masters Level—</w:t>
      </w:r>
      <w:r w:rsidRPr="0077353D">
        <w:rPr>
          <w:rFonts w:ascii="Times New Roman" w:hAnsi="Times New Roman" w:cs="Times New Roman"/>
          <w:i/>
          <w:sz w:val="24"/>
          <w:szCs w:val="24"/>
        </w:rPr>
        <w:t>An International Look</w:t>
      </w:r>
      <w:r w:rsidRPr="0077353D">
        <w:rPr>
          <w:rFonts w:ascii="Times New Roman" w:hAnsi="Times New Roman" w:cs="Times New Roman"/>
          <w:sz w:val="24"/>
          <w:szCs w:val="24"/>
        </w:rPr>
        <w:t xml:space="preserve">. Ecology, Sustainability and Technology: The Paradigm Shifting edited by P.K. Paul and B.K. Santra published by New Delhi Publishers, New Delhi. Ed. 1, ISBN: 978-93-88879-37-8.  </w:t>
      </w:r>
    </w:p>
    <w:p w:rsidR="00097C7F" w:rsidRPr="0077353D" w:rsidRDefault="00097C7F" w:rsidP="007735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sz w:val="24"/>
          <w:szCs w:val="24"/>
        </w:rPr>
        <w:t xml:space="preserve">(20) </w:t>
      </w:r>
      <w:r w:rsidRPr="0077353D">
        <w:rPr>
          <w:rFonts w:ascii="Times New Roman" w:eastAsia="Times New Roman" w:hAnsi="Times New Roman" w:cs="Times New Roman"/>
          <w:b/>
          <w:bCs/>
          <w:sz w:val="24"/>
          <w:szCs w:val="24"/>
        </w:rPr>
        <w:t>Aithal, P. S.,</w:t>
      </w:r>
      <w:r w:rsidRPr="0077353D">
        <w:rPr>
          <w:rFonts w:ascii="Times New Roman" w:hAnsi="Times New Roman" w:cs="Times New Roman"/>
          <w:sz w:val="24"/>
          <w:szCs w:val="24"/>
        </w:rPr>
        <w:t xml:space="preserve">&amp; Aithal, Shubhrajyotsna. (2019). A New Attitude-Behaviour (AB) Theory for Organizational Leadership. </w:t>
      </w:r>
      <w:r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77353D">
        <w:rPr>
          <w:rFonts w:ascii="Times New Roman" w:hAnsi="Times New Roman" w:cs="Times New Roman"/>
          <w:i/>
          <w:sz w:val="24"/>
          <w:szCs w:val="24"/>
        </w:rPr>
        <w:t>4</w:t>
      </w:r>
      <w:r w:rsidRPr="0077353D">
        <w:rPr>
          <w:rFonts w:ascii="Times New Roman" w:hAnsi="Times New Roman" w:cs="Times New Roman"/>
          <w:sz w:val="24"/>
          <w:szCs w:val="24"/>
        </w:rPr>
        <w:t xml:space="preserve">(1), 83-97. ISSN: 2581-6012. </w:t>
      </w: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62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</w:t>
        </w:r>
        <w:r w:rsidRPr="0077353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zenodo.3248646</w:t>
        </w:r>
      </w:hyperlink>
      <w:r w:rsidRPr="00773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4264" w:rsidRPr="0077353D" w:rsidRDefault="00097C7F" w:rsidP="0077353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sz w:val="24"/>
          <w:szCs w:val="24"/>
        </w:rPr>
        <w:t xml:space="preserve">(21) </w:t>
      </w:r>
      <w:r w:rsidRPr="0077353D">
        <w:rPr>
          <w:rFonts w:ascii="Times New Roman" w:eastAsia="Times New Roman" w:hAnsi="Times New Roman" w:cs="Times New Roman"/>
          <w:b/>
          <w:bCs/>
          <w:sz w:val="24"/>
          <w:szCs w:val="24"/>
        </w:rPr>
        <w:t>Aithal, P. S.,</w:t>
      </w:r>
      <w:r w:rsidRPr="0077353D">
        <w:rPr>
          <w:rFonts w:ascii="Times New Roman" w:hAnsi="Times New Roman" w:cs="Times New Roman"/>
          <w:sz w:val="24"/>
          <w:szCs w:val="24"/>
        </w:rPr>
        <w:t>&amp; Aithal, Shubhrajyotsna. (2019)</w:t>
      </w:r>
      <w:r w:rsidRPr="0077353D">
        <w:rPr>
          <w:rFonts w:ascii="Times New Roman" w:hAnsi="Times New Roman" w:cs="Times New Roman"/>
          <w:sz w:val="24"/>
          <w:szCs w:val="24"/>
          <w:lang w:val="en-GB"/>
        </w:rPr>
        <w:t xml:space="preserve">. Innovation in B.Tech. Curriculum as B.Tech. (Hons) by integrating STEAM, ESEP &amp; IPR features. </w:t>
      </w:r>
      <w:r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3</w:t>
      </w:r>
      <w:r w:rsidRPr="0077353D">
        <w:rPr>
          <w:rFonts w:ascii="Times New Roman" w:hAnsi="Times New Roman" w:cs="Times New Roman"/>
          <w:sz w:val="24"/>
          <w:szCs w:val="24"/>
        </w:rPr>
        <w:t xml:space="preserve">(1), 56-71. </w:t>
      </w:r>
      <w:r w:rsidR="00E24264" w:rsidRPr="0077353D">
        <w:rPr>
          <w:rFonts w:ascii="Times New Roman" w:hAnsi="Times New Roman" w:cs="Times New Roman"/>
          <w:sz w:val="24"/>
          <w:szCs w:val="24"/>
        </w:rPr>
        <w:t xml:space="preserve">ISSN : </w:t>
      </w:r>
      <w:r w:rsidR="00E24264" w:rsidRPr="0077353D">
        <w:rPr>
          <w:rFonts w:ascii="Times New Roman" w:hAnsi="Times New Roman" w:cs="Times New Roman"/>
          <w:bCs/>
          <w:sz w:val="24"/>
          <w:szCs w:val="24"/>
        </w:rPr>
        <w:t>2581-6942</w:t>
      </w:r>
      <w:r w:rsidR="00E24264" w:rsidRPr="007735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63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</w:t>
        </w:r>
        <w:r w:rsidRPr="0077353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zenodo.3248630</w:t>
        </w:r>
      </w:hyperlink>
      <w:r w:rsidRPr="007735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7C29B5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sz w:val="24"/>
          <w:szCs w:val="24"/>
        </w:rPr>
        <w:t xml:space="preserve">(22) </w:t>
      </w:r>
      <w:r w:rsidRPr="0077353D">
        <w:rPr>
          <w:rFonts w:ascii="Times New Roman" w:hAnsi="Times New Roman" w:cs="Times New Roman"/>
          <w:color w:val="4C1130"/>
          <w:sz w:val="24"/>
          <w:szCs w:val="24"/>
          <w:shd w:val="clear" w:color="auto" w:fill="FFFFFF"/>
        </w:rPr>
        <w:t xml:space="preserve">P. K. Paul, A. Bhuimali, </w:t>
      </w:r>
      <w:r w:rsidRPr="0077353D">
        <w:rPr>
          <w:rFonts w:ascii="Times New Roman" w:hAnsi="Times New Roman" w:cs="Times New Roman"/>
          <w:b/>
          <w:bCs/>
          <w:color w:val="4C1130"/>
          <w:sz w:val="24"/>
          <w:szCs w:val="24"/>
          <w:shd w:val="clear" w:color="auto" w:fill="FFFFFF"/>
        </w:rPr>
        <w:t>P. S. Aithal</w:t>
      </w:r>
      <w:r w:rsidRPr="0077353D">
        <w:rPr>
          <w:rFonts w:ascii="Times New Roman" w:hAnsi="Times New Roman" w:cs="Times New Roman"/>
          <w:color w:val="4C1130"/>
          <w:sz w:val="24"/>
          <w:szCs w:val="24"/>
          <w:shd w:val="clear" w:color="auto" w:fill="FFFFFF"/>
        </w:rPr>
        <w:t xml:space="preserve">, Kalishankar Tiwary, and R. Rajesh (2019). Information Assurance Policy: Basics and Managerial Overview.  </w:t>
      </w:r>
      <w:r w:rsidRPr="0077353D">
        <w:rPr>
          <w:rFonts w:ascii="Times New Roman" w:hAnsi="Times New Roman" w:cs="Times New Roman"/>
          <w:sz w:val="24"/>
          <w:szCs w:val="24"/>
        </w:rPr>
        <w:t xml:space="preserve">Advance Computing and Informatics: The Emerging Context, Edited by P.K. Paul and Karmel A, published by New Delhi Publishers, New Delhi. Chapter 14, pp. 165-177.   ISBN: 978-93-88879-34-7. </w:t>
      </w:r>
      <w:r w:rsidR="007C29B5" w:rsidRPr="0077353D">
        <w:rPr>
          <w:rFonts w:ascii="Times New Roman" w:hAnsi="Times New Roman" w:cs="Times New Roman"/>
          <w:sz w:val="24"/>
          <w:szCs w:val="24"/>
        </w:rPr>
        <w:t xml:space="preserve"> DOI : </w:t>
      </w:r>
      <w:hyperlink r:id="rId164" w:history="1">
        <w:r w:rsidR="007C29B5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4311</w:t>
        </w:r>
      </w:hyperlink>
      <w:r w:rsidR="007C29B5" w:rsidRPr="0077353D">
        <w:rPr>
          <w:rFonts w:ascii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4C1130"/>
          <w:sz w:val="24"/>
          <w:szCs w:val="24"/>
        </w:rPr>
        <w:br/>
      </w:r>
      <w:r w:rsidRPr="0077353D">
        <w:rPr>
          <w:rFonts w:ascii="Times New Roman" w:eastAsia="Times New Roman" w:hAnsi="Times New Roman" w:cs="Times New Roman"/>
          <w:sz w:val="24"/>
          <w:szCs w:val="24"/>
        </w:rPr>
        <w:t xml:space="preserve">(23) 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 S</w:t>
      </w:r>
      <w:r w:rsidRPr="0077353D">
        <w:rPr>
          <w:rFonts w:ascii="Times New Roman" w:hAnsi="Times New Roman" w:cs="Times New Roman"/>
          <w:sz w:val="24"/>
          <w:szCs w:val="24"/>
        </w:rPr>
        <w:t>. &amp; Aithal, Shubhrajyotsna (2019 July). Analysis of Higher Education in Indian National Education Policy Proposal 2019 and its Implementation Challenges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7353D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Pr="0077353D">
        <w:rPr>
          <w:rFonts w:ascii="Times New Roman" w:hAnsi="Times New Roman" w:cs="Times New Roman"/>
          <w:i/>
          <w:sz w:val="24"/>
          <w:szCs w:val="24"/>
        </w:rPr>
        <w:t>3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1-35. </w:t>
      </w:r>
      <w:r w:rsidRPr="0077353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SSN: 2581-7000. </w:t>
      </w: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65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271330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C29B5" w:rsidRPr="0077353D" w:rsidRDefault="00097C7F" w:rsidP="0077353D">
      <w:pPr>
        <w:pStyle w:val="Default"/>
        <w:jc w:val="both"/>
        <w:rPr>
          <w:color w:val="16365D"/>
        </w:rPr>
      </w:pPr>
      <w:r w:rsidRPr="0077353D">
        <w:t xml:space="preserve">(24) </w:t>
      </w:r>
      <w:r w:rsidR="007C29B5" w:rsidRPr="0077353D">
        <w:t>Suresh Kumar P. M &amp;</w:t>
      </w:r>
      <w:r w:rsidR="007C29B5" w:rsidRPr="0077353D">
        <w:rPr>
          <w:b/>
          <w:bCs/>
        </w:rPr>
        <w:t>Aithal P. S.</w:t>
      </w:r>
      <w:r w:rsidR="007C29B5" w:rsidRPr="0077353D">
        <w:t xml:space="preserve"> (December 2019). Competency Assessment and Grading in Higher Education. </w:t>
      </w:r>
      <w:r w:rsidR="007C29B5" w:rsidRPr="0077353D">
        <w:rPr>
          <w:i/>
          <w:iCs/>
        </w:rPr>
        <w:t>S</w:t>
      </w:r>
      <w:r w:rsidR="007C29B5" w:rsidRPr="0077353D">
        <w:rPr>
          <w:i/>
          <w:iCs/>
          <w:shd w:val="clear" w:color="auto" w:fill="FFFFFF"/>
        </w:rPr>
        <w:t>choledge International Journal of Multidisciplinary &amp; Allied Studies</w:t>
      </w:r>
      <w:r w:rsidR="007C29B5" w:rsidRPr="0077353D">
        <w:rPr>
          <w:shd w:val="clear" w:color="auto" w:fill="FFFFFF"/>
        </w:rPr>
        <w:t xml:space="preserve">, 6(12), 127-136.  </w:t>
      </w:r>
      <w:r w:rsidR="007C29B5" w:rsidRPr="0077353D">
        <w:rPr>
          <w:color w:val="16365D"/>
        </w:rPr>
        <w:t xml:space="preserve">ISSN 2394-336X. DOI : </w:t>
      </w:r>
      <w:hyperlink r:id="rId166" w:history="1">
        <w:r w:rsidR="007C29B5" w:rsidRPr="0077353D">
          <w:rPr>
            <w:rStyle w:val="Hyperlink"/>
          </w:rPr>
          <w:t>http://doi.org/10.5281/Zenodo.3648182</w:t>
        </w:r>
      </w:hyperlink>
      <w:r w:rsidR="007C29B5" w:rsidRPr="0077353D">
        <w:rPr>
          <w:color w:val="16365D"/>
        </w:rPr>
        <w:t>.</w:t>
      </w: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</w:p>
    <w:p w:rsidR="00E2372E" w:rsidRPr="0077353D" w:rsidRDefault="00097C7F" w:rsidP="0077353D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2</w:t>
      </w:r>
      <w:r w:rsidR="00E2372E" w:rsidRPr="0077353D">
        <w:rPr>
          <w:rFonts w:ascii="Times New Roman" w:hAnsi="Times New Roman" w:cs="Times New Roman"/>
          <w:sz w:val="24"/>
          <w:szCs w:val="24"/>
        </w:rPr>
        <w:t>5</w:t>
      </w:r>
      <w:r w:rsidRPr="0077353D">
        <w:rPr>
          <w:rFonts w:ascii="Times New Roman" w:hAnsi="Times New Roman" w:cs="Times New Roman"/>
          <w:sz w:val="24"/>
          <w:szCs w:val="24"/>
        </w:rPr>
        <w:t xml:space="preserve">) </w:t>
      </w:r>
      <w:r w:rsidR="00E2372E" w:rsidRPr="0077353D">
        <w:rPr>
          <w:rFonts w:ascii="Times New Roman" w:hAnsi="Times New Roman" w:cs="Times New Roman"/>
          <w:sz w:val="24"/>
          <w:szCs w:val="24"/>
        </w:rPr>
        <w:t>Sujaya H., Meghana Salins, &amp;</w:t>
      </w:r>
      <w:r w:rsidR="00E2372E" w:rsidRPr="0077353D">
        <w:rPr>
          <w:rFonts w:ascii="Times New Roman" w:hAnsi="Times New Roman" w:cs="Times New Roman"/>
          <w:b/>
          <w:bCs/>
          <w:sz w:val="24"/>
          <w:szCs w:val="24"/>
        </w:rPr>
        <w:t>P. S. Aithal</w:t>
      </w:r>
      <w:r w:rsidR="00E2372E" w:rsidRPr="0077353D">
        <w:rPr>
          <w:rFonts w:ascii="Times New Roman" w:hAnsi="Times New Roman" w:cs="Times New Roman"/>
          <w:sz w:val="24"/>
          <w:szCs w:val="24"/>
        </w:rPr>
        <w:t xml:space="preserve"> (July 2019). </w:t>
      </w:r>
      <w:r w:rsidR="00E2372E" w:rsidRPr="0077353D">
        <w:rPr>
          <w:rFonts w:ascii="Times New Roman" w:hAnsi="Times New Roman" w:cs="Times New Roman"/>
          <w:bCs/>
          <w:sz w:val="24"/>
          <w:szCs w:val="24"/>
        </w:rPr>
        <w:t xml:space="preserve">Emerging Trends in Sustainability of Organic Farming and its Impact on Purchase Intention - A Review &amp; Research Agenda. </w:t>
      </w:r>
      <w:r w:rsidR="00E2372E" w:rsidRPr="0077353D">
        <w:rPr>
          <w:rFonts w:ascii="Times New Roman" w:hAnsi="Times New Roman" w:cs="Times New Roman"/>
          <w:i/>
          <w:iCs/>
          <w:sz w:val="24"/>
          <w:szCs w:val="24"/>
        </w:rPr>
        <w:t>SCHOLEDGE International Journal of Management &amp; Development</w:t>
      </w:r>
      <w:r w:rsidR="00E2372E" w:rsidRPr="0077353D">
        <w:rPr>
          <w:rFonts w:ascii="Times New Roman" w:hAnsi="Times New Roman" w:cs="Times New Roman"/>
          <w:sz w:val="24"/>
          <w:szCs w:val="24"/>
        </w:rPr>
        <w:t xml:space="preserve">, 06(7), 98-120. ISSN 2394-3378, Paper URL: link.thescholedge.org/1081. SCHOLEDGE Publishing. </w:t>
      </w:r>
      <w:hyperlink r:id="rId167" w:history="1">
        <w:r w:rsidR="00E2372E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thescholedge.org</w:t>
        </w:r>
      </w:hyperlink>
      <w:r w:rsidR="00E2372E" w:rsidRPr="0077353D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</w:p>
    <w:p w:rsidR="00E2372E" w:rsidRPr="0077353D" w:rsidRDefault="00E2372E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168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4314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E2372E" w:rsidRPr="0077353D" w:rsidRDefault="00E2372E" w:rsidP="0077353D">
      <w:pPr>
        <w:rPr>
          <w:rFonts w:ascii="Times New Roman" w:hAnsi="Times New Roman" w:cs="Times New Roman"/>
          <w:sz w:val="24"/>
          <w:szCs w:val="24"/>
        </w:rPr>
      </w:pPr>
    </w:p>
    <w:p w:rsidR="00E2372E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(27) </w:t>
      </w:r>
      <w:r w:rsidR="00E2372E" w:rsidRPr="0077353D">
        <w:rPr>
          <w:rFonts w:ascii="Times New Roman" w:hAnsi="Times New Roman" w:cs="Times New Roman"/>
          <w:sz w:val="24"/>
          <w:szCs w:val="24"/>
        </w:rPr>
        <w:t xml:space="preserve">Paul, P. K., Bhuimali, A., </w:t>
      </w:r>
      <w:r w:rsidR="00E2372E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E2372E" w:rsidRPr="0077353D">
        <w:rPr>
          <w:rFonts w:ascii="Times New Roman" w:hAnsi="Times New Roman" w:cs="Times New Roman"/>
          <w:sz w:val="24"/>
          <w:szCs w:val="24"/>
        </w:rPr>
        <w:t>, Kalishankar Tiwary, &amp; Rajesh, R. (September 2019). Information Assurance: Manpower Development—</w:t>
      </w:r>
      <w:r w:rsidR="00E2372E" w:rsidRPr="0077353D">
        <w:rPr>
          <w:rFonts w:ascii="Times New Roman" w:hAnsi="Times New Roman" w:cs="Times New Roman"/>
          <w:i/>
          <w:sz w:val="24"/>
          <w:szCs w:val="24"/>
        </w:rPr>
        <w:t>Indian Possibilities in International Perspective</w:t>
      </w:r>
      <w:r w:rsidR="00E2372E" w:rsidRPr="0077353D">
        <w:rPr>
          <w:rFonts w:ascii="Times New Roman" w:hAnsi="Times New Roman" w:cs="Times New Roman"/>
          <w:sz w:val="24"/>
          <w:szCs w:val="24"/>
        </w:rPr>
        <w:t xml:space="preserve">. Chapter in a Book - IT and Computing for all the Domains and Professionals: The Emergence of Computer and Information Sciences, Edited by </w:t>
      </w:r>
      <w:r w:rsidR="00E2372E" w:rsidRPr="0077353D">
        <w:rPr>
          <w:rFonts w:ascii="Times New Roman" w:hAnsi="Times New Roman" w:cs="Times New Roman"/>
          <w:i/>
          <w:iCs/>
          <w:sz w:val="24"/>
          <w:szCs w:val="24"/>
        </w:rPr>
        <w:t xml:space="preserve">P.K. Paul, A. Bhuimali, K.S. Tiwary, and P. S. Aithal </w:t>
      </w:r>
      <w:r w:rsidR="00E2372E" w:rsidRPr="0077353D">
        <w:rPr>
          <w:rFonts w:ascii="Times New Roman" w:hAnsi="Times New Roman" w:cs="Times New Roman"/>
          <w:sz w:val="24"/>
          <w:szCs w:val="24"/>
        </w:rPr>
        <w:t xml:space="preserve">published by New Delhi Publishers, New Delhi. </w:t>
      </w:r>
      <w:r w:rsidR="00E2372E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p 75-86, </w:t>
      </w:r>
      <w:r w:rsidR="00E2372E" w:rsidRPr="0077353D">
        <w:rPr>
          <w:rFonts w:ascii="Times New Roman" w:hAnsi="Times New Roman" w:cs="Times New Roman"/>
          <w:sz w:val="24"/>
          <w:szCs w:val="24"/>
        </w:rPr>
        <w:t xml:space="preserve">ISBN: 978-93-88879-66-8. DOI : </w:t>
      </w:r>
      <w:hyperlink r:id="rId169" w:history="1">
        <w:r w:rsidR="00E2372E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4316</w:t>
        </w:r>
      </w:hyperlink>
      <w:r w:rsidR="00E2372E" w:rsidRPr="0077353D">
        <w:rPr>
          <w:rFonts w:ascii="Times New Roman" w:hAnsi="Times New Roman" w:cs="Times New Roman"/>
          <w:sz w:val="24"/>
          <w:szCs w:val="24"/>
        </w:rPr>
        <w:t>.</w:t>
      </w:r>
    </w:p>
    <w:p w:rsidR="00E2372E" w:rsidRPr="0077353D" w:rsidRDefault="00E2372E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372E" w:rsidRPr="0077353D" w:rsidRDefault="00097C7F" w:rsidP="0077353D">
      <w:pPr>
        <w:pStyle w:val="Default"/>
        <w:jc w:val="both"/>
        <w:rPr>
          <w:color w:val="221E1F"/>
        </w:rPr>
      </w:pPr>
      <w:r w:rsidRPr="0077353D">
        <w:t xml:space="preserve">(28) </w:t>
      </w:r>
      <w:r w:rsidR="00E2372E" w:rsidRPr="0077353D">
        <w:t>Paul, P. K., &amp;</w:t>
      </w:r>
      <w:r w:rsidR="00E2372E" w:rsidRPr="0077353D">
        <w:rPr>
          <w:b/>
          <w:bCs/>
        </w:rPr>
        <w:t>Aithal, P. S.</w:t>
      </w:r>
      <w:r w:rsidR="00E2372E" w:rsidRPr="0077353D">
        <w:t xml:space="preserve"> (December 2019). Information Assurance: Education at Doctoral Level—</w:t>
      </w:r>
      <w:r w:rsidR="00E2372E" w:rsidRPr="0077353D">
        <w:rPr>
          <w:i/>
        </w:rPr>
        <w:t>An International Look</w:t>
      </w:r>
      <w:r w:rsidR="00E2372E" w:rsidRPr="0077353D">
        <w:t xml:space="preserve">. </w:t>
      </w:r>
      <w:r w:rsidR="00E2372E" w:rsidRPr="0077353D">
        <w:rPr>
          <w:i/>
          <w:iCs/>
          <w:color w:val="221E1F"/>
        </w:rPr>
        <w:t>International Journal of Information Science and Computing</w:t>
      </w:r>
      <w:r w:rsidR="00E2372E" w:rsidRPr="0077353D">
        <w:rPr>
          <w:color w:val="221E1F"/>
        </w:rPr>
        <w:t xml:space="preserve">, 6(2), 27-37. Renu Publishers. ISSN : 2348-7437. </w:t>
      </w:r>
    </w:p>
    <w:p w:rsidR="00E2372E" w:rsidRPr="0077353D" w:rsidRDefault="00E2372E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170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4318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E2372E" w:rsidRPr="0077353D" w:rsidRDefault="00E2372E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(29) 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P. S. Aithal</w:t>
      </w:r>
      <w:r w:rsidRPr="0077353D">
        <w:rPr>
          <w:rFonts w:ascii="Times New Roman" w:hAnsi="Times New Roman" w:cs="Times New Roman"/>
          <w:sz w:val="24"/>
          <w:szCs w:val="24"/>
        </w:rPr>
        <w:t xml:space="preserve">, &amp; Shubhrajyotsna Aithal (August 2019). Building World-Class Universities : Some Insights &amp; Predictions. </w:t>
      </w:r>
      <w:r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77353D">
        <w:rPr>
          <w:rFonts w:ascii="Times New Roman" w:hAnsi="Times New Roman" w:cs="Times New Roman"/>
          <w:i/>
          <w:sz w:val="24"/>
          <w:szCs w:val="24"/>
        </w:rPr>
        <w:t>4</w:t>
      </w:r>
      <w:r w:rsidRPr="0077353D">
        <w:rPr>
          <w:rFonts w:ascii="Times New Roman" w:hAnsi="Times New Roman" w:cs="Times New Roman"/>
          <w:sz w:val="24"/>
          <w:szCs w:val="24"/>
        </w:rPr>
        <w:t>(2), 13-35. ISSN: 2581-6012.</w:t>
      </w:r>
    </w:p>
    <w:p w:rsidR="00097C7F" w:rsidRPr="0077353D" w:rsidRDefault="00097C7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:</w:t>
      </w:r>
      <w:hyperlink r:id="rId171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377097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372E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(30) </w:t>
      </w:r>
      <w:bookmarkStart w:id="77" w:name="_Hlk25642386"/>
      <w:r w:rsidR="00E2372E" w:rsidRPr="0077353D">
        <w:rPr>
          <w:rFonts w:ascii="Times New Roman" w:hAnsi="Times New Roman" w:cs="Times New Roman"/>
          <w:b/>
          <w:bCs/>
          <w:sz w:val="24"/>
          <w:szCs w:val="24"/>
        </w:rPr>
        <w:t>P. S. Aithal,</w:t>
      </w:r>
      <w:r w:rsidR="00E2372E" w:rsidRPr="0077353D">
        <w:rPr>
          <w:rFonts w:ascii="Times New Roman" w:hAnsi="Times New Roman" w:cs="Times New Roman"/>
          <w:sz w:val="24"/>
          <w:szCs w:val="24"/>
        </w:rPr>
        <w:t>&amp; Shubhrajyotsna Aithal (</w:t>
      </w:r>
      <w:bookmarkStart w:id="78" w:name="_Hlk23171701"/>
      <w:r w:rsidR="00E2372E" w:rsidRPr="0077353D">
        <w:rPr>
          <w:rFonts w:ascii="Times New Roman" w:hAnsi="Times New Roman" w:cs="Times New Roman"/>
          <w:sz w:val="24"/>
          <w:szCs w:val="24"/>
        </w:rPr>
        <w:t>September 2019</w:t>
      </w:r>
      <w:bookmarkEnd w:id="78"/>
      <w:r w:rsidR="00E2372E" w:rsidRPr="0077353D">
        <w:rPr>
          <w:rFonts w:ascii="Times New Roman" w:hAnsi="Times New Roman" w:cs="Times New Roman"/>
          <w:sz w:val="24"/>
          <w:szCs w:val="24"/>
        </w:rPr>
        <w:t xml:space="preserve">). Autonomy for Universities Excellence – Challenges and Opportunities. </w:t>
      </w:r>
      <w:bookmarkEnd w:id="77"/>
      <w:r w:rsidR="00E2372E" w:rsidRPr="0077353D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="00E2372E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="00E2372E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E2372E" w:rsidRPr="0077353D">
        <w:rPr>
          <w:rFonts w:ascii="Times New Roman" w:hAnsi="Times New Roman" w:cs="Times New Roman"/>
          <w:i/>
          <w:sz w:val="24"/>
          <w:szCs w:val="24"/>
        </w:rPr>
        <w:t>3</w:t>
      </w:r>
      <w:r w:rsidR="00E2372E" w:rsidRPr="0077353D">
        <w:rPr>
          <w:rFonts w:ascii="Times New Roman" w:hAnsi="Times New Roman" w:cs="Times New Roman"/>
          <w:sz w:val="24"/>
          <w:szCs w:val="24"/>
        </w:rPr>
        <w:t xml:space="preserve">(2), 36-50. </w:t>
      </w:r>
      <w:r w:rsidR="00E2372E" w:rsidRPr="0077353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SSN: 2581-7000. </w:t>
      </w:r>
      <w:r w:rsidR="00E2372E"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72" w:history="1">
        <w:r w:rsidR="00E2372E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464710</w:t>
        </w:r>
      </w:hyperlink>
      <w:r w:rsidR="00E2372E" w:rsidRPr="0077353D">
        <w:rPr>
          <w:rFonts w:ascii="Times New Roman" w:hAnsi="Times New Roman" w:cs="Times New Roman"/>
          <w:sz w:val="24"/>
          <w:szCs w:val="24"/>
        </w:rPr>
        <w:t>.</w:t>
      </w:r>
    </w:p>
    <w:p w:rsidR="00E2372E" w:rsidRPr="0077353D" w:rsidRDefault="00E2372E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372E" w:rsidRPr="0077353D" w:rsidRDefault="00097C7F" w:rsidP="0077353D">
      <w:pPr>
        <w:ind w:left="11" w:right="57" w:hanging="11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(31) </w:t>
      </w:r>
      <w:bookmarkStart w:id="79" w:name="_Hlk25642489"/>
      <w:r w:rsidR="00E2372E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E2372E" w:rsidRPr="0077353D">
        <w:rPr>
          <w:rFonts w:ascii="Times New Roman" w:hAnsi="Times New Roman" w:cs="Times New Roman"/>
          <w:sz w:val="24"/>
          <w:szCs w:val="24"/>
        </w:rPr>
        <w:t xml:space="preserve">&amp; Shubhrajyotsna Aithal (December 2019). </w:t>
      </w:r>
      <w:r w:rsidR="00E2372E" w:rsidRPr="0077353D">
        <w:rPr>
          <w:rFonts w:ascii="Times New Roman" w:hAnsi="Times New Roman" w:cs="Times New Roman"/>
          <w:bCs/>
          <w:sz w:val="24"/>
          <w:szCs w:val="24"/>
        </w:rPr>
        <w:t xml:space="preserve">Researcher Centric Scholarly Publication and Research Journals Classification – New Insight based Model. </w:t>
      </w:r>
      <w:bookmarkEnd w:id="79"/>
      <w:r w:rsidR="00E2372E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3</w:t>
      </w:r>
      <w:r w:rsidR="00E2372E" w:rsidRPr="0077353D">
        <w:rPr>
          <w:rFonts w:ascii="Times New Roman" w:hAnsi="Times New Roman" w:cs="Times New Roman"/>
          <w:sz w:val="24"/>
          <w:szCs w:val="24"/>
        </w:rPr>
        <w:t xml:space="preserve">(2), 91-104. </w:t>
      </w:r>
      <w:r w:rsidR="00E2372E" w:rsidRPr="0077353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2581-6942,</w:t>
      </w:r>
      <w:r w:rsidR="00E2372E"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73" w:history="1">
        <w:r w:rsidR="00E2372E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591033</w:t>
        </w:r>
      </w:hyperlink>
      <w:r w:rsidR="00E2372E" w:rsidRPr="0077353D">
        <w:rPr>
          <w:rFonts w:ascii="Times New Roman" w:hAnsi="Times New Roman" w:cs="Times New Roman"/>
          <w:sz w:val="24"/>
          <w:szCs w:val="24"/>
        </w:rPr>
        <w:t>.</w:t>
      </w:r>
    </w:p>
    <w:p w:rsidR="00E2372E" w:rsidRPr="0077353D" w:rsidRDefault="00E2372E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27149" w:rsidRPr="0077353D" w:rsidRDefault="00D27149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32) Paul, P. K.,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 (August 2019). Information Assurance: </w:t>
      </w:r>
      <w:r w:rsidRPr="0077353D">
        <w:rPr>
          <w:rFonts w:ascii="Times New Roman" w:hAnsi="Times New Roman" w:cs="Times New Roman"/>
          <w:i/>
          <w:sz w:val="24"/>
          <w:szCs w:val="24"/>
        </w:rPr>
        <w:t>The way to introduce in PG Education in India—A Policy Framework</w:t>
      </w:r>
      <w:r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Pr="0077353D">
        <w:rPr>
          <w:rFonts w:ascii="Times New Roman" w:hAnsi="Times New Roman" w:cs="Times New Roman"/>
          <w:i/>
          <w:sz w:val="24"/>
          <w:szCs w:val="24"/>
        </w:rPr>
        <w:t>International Journal of Scientific Research in Physics and Applied Sciences,</w:t>
      </w:r>
      <w:r w:rsidRPr="0077353D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77353D">
        <w:rPr>
          <w:rFonts w:ascii="Times New Roman" w:hAnsi="Times New Roman" w:cs="Times New Roman"/>
          <w:sz w:val="24"/>
          <w:szCs w:val="24"/>
        </w:rPr>
        <w:t xml:space="preserve">(4), 44-47, E-ISSN: 2348-3423, DOI: </w:t>
      </w:r>
      <w:hyperlink r:id="rId174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6438/ijsrpas/v7i4.4447</w:t>
        </w:r>
      </w:hyperlink>
      <w:r w:rsidRPr="0077353D">
        <w:rPr>
          <w:rFonts w:ascii="Times New Roman" w:hAnsi="Times New Roman" w:cs="Times New Roman"/>
          <w:sz w:val="24"/>
          <w:szCs w:val="24"/>
        </w:rPr>
        <w:t xml:space="preserve">.    DOI : </w:t>
      </w:r>
      <w:hyperlink r:id="rId175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4320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D27149" w:rsidRPr="0077353D" w:rsidRDefault="00D27149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27149" w:rsidRPr="0077353D" w:rsidRDefault="00D27149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33) Meghana Salins, Sujaya H.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 (November 2019). </w:t>
      </w:r>
      <w:r w:rsidRPr="0077353D">
        <w:rPr>
          <w:rFonts w:ascii="Times New Roman" w:hAnsi="Times New Roman" w:cs="Times New Roman"/>
          <w:sz w:val="24"/>
          <w:szCs w:val="24"/>
          <w:lang w:val="en-GB"/>
        </w:rPr>
        <w:t xml:space="preserve">A Comprehensive Analysis of Top Indian Cosmetic Company : LAKME. </w:t>
      </w:r>
      <w:r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3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79-90. </w:t>
      </w:r>
      <w:r w:rsidRPr="0077353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2581-6942,</w:t>
      </w:r>
      <w:r w:rsidRPr="0077353D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76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545149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D27149" w:rsidRPr="0077353D" w:rsidRDefault="00D27149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C1991" w:rsidRPr="0077353D" w:rsidRDefault="00DC1991" w:rsidP="0077353D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34) Paul, P. K. &amp;</w:t>
      </w:r>
      <w:r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ept. 2019). </w:t>
      </w:r>
      <w:r w:rsidRPr="0077353D">
        <w:rPr>
          <w:rFonts w:ascii="Times New Roman" w:hAnsi="Times New Roman" w:cs="Times New Roman"/>
          <w:sz w:val="24"/>
          <w:szCs w:val="24"/>
        </w:rPr>
        <w:t xml:space="preserve">Information Assurance into Research Level in India: </w:t>
      </w:r>
      <w:r w:rsidRPr="0077353D">
        <w:rPr>
          <w:rFonts w:ascii="Times New Roman" w:hAnsi="Times New Roman" w:cs="Times New Roman"/>
          <w:i/>
          <w:sz w:val="24"/>
          <w:szCs w:val="24"/>
        </w:rPr>
        <w:t>The Case of Possible Research based Degrees</w:t>
      </w:r>
      <w:r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Pr="0077353D">
        <w:rPr>
          <w:rFonts w:ascii="Times New Roman" w:hAnsi="Times New Roman" w:cs="Times New Roman"/>
          <w:i/>
          <w:iCs/>
          <w:sz w:val="24"/>
          <w:szCs w:val="24"/>
        </w:rPr>
        <w:t>IRA-International Journal of Management &amp; Social Sciences</w:t>
      </w:r>
      <w:r w:rsidRPr="0077353D">
        <w:rPr>
          <w:rFonts w:ascii="Times New Roman" w:hAnsi="Times New Roman" w:cs="Times New Roman"/>
          <w:sz w:val="24"/>
          <w:szCs w:val="24"/>
        </w:rPr>
        <w:t xml:space="preserve">, (ISSN 2455-2267), 15(4), 142-149. DOI: </w:t>
      </w:r>
      <w:hyperlink r:id="rId177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21013/jmss.v15.n4.p8</w:t>
        </w:r>
      </w:hyperlink>
      <w:r w:rsidRPr="0077353D">
        <w:rPr>
          <w:rStyle w:val="Hyperlink"/>
          <w:rFonts w:ascii="Times New Roman" w:hAnsi="Times New Roman" w:cs="Times New Roman"/>
          <w:sz w:val="24"/>
          <w:szCs w:val="24"/>
        </w:rPr>
        <w:t xml:space="preserve">.  </w:t>
      </w:r>
    </w:p>
    <w:p w:rsidR="00DC1991" w:rsidRPr="0077353D" w:rsidRDefault="00DC1991" w:rsidP="0077353D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4A2F54" w:rsidRPr="0077353D" w:rsidRDefault="004A2F54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35) Paul, P. K. &amp;</w:t>
      </w:r>
      <w:r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June 2019). </w:t>
      </w:r>
      <w:r w:rsidRPr="0077353D">
        <w:rPr>
          <w:rFonts w:ascii="Times New Roman" w:hAnsi="Times New Roman" w:cs="Times New Roman"/>
          <w:sz w:val="24"/>
          <w:szCs w:val="24"/>
        </w:rPr>
        <w:t xml:space="preserve">MTech in IT and Computing areas with a proposed model in MTech in Information Assurance: </w:t>
      </w:r>
      <w:r w:rsidRPr="0077353D">
        <w:rPr>
          <w:rFonts w:ascii="Times New Roman" w:hAnsi="Times New Roman" w:cs="Times New Roman"/>
          <w:i/>
          <w:sz w:val="24"/>
          <w:szCs w:val="24"/>
        </w:rPr>
        <w:t>Indian Context</w:t>
      </w:r>
      <w:r w:rsidRPr="0077353D">
        <w:rPr>
          <w:rFonts w:ascii="Times New Roman" w:hAnsi="Times New Roman" w:cs="Times New Roman"/>
          <w:sz w:val="24"/>
          <w:szCs w:val="24"/>
        </w:rPr>
        <w:t xml:space="preserve">.  </w:t>
      </w:r>
      <w:r w:rsidRPr="0077353D">
        <w:rPr>
          <w:rFonts w:ascii="Times New Roman" w:hAnsi="Times New Roman" w:cs="Times New Roman"/>
          <w:i/>
          <w:sz w:val="24"/>
          <w:szCs w:val="24"/>
        </w:rPr>
        <w:t>TechnoLEARN: An International Journal of Educational Technology</w:t>
      </w:r>
      <w:r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Pr="0077353D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7353D">
        <w:rPr>
          <w:rFonts w:ascii="Times New Roman" w:hAnsi="Times New Roman" w:cs="Times New Roman"/>
          <w:sz w:val="24"/>
          <w:szCs w:val="24"/>
        </w:rPr>
        <w:t xml:space="preserve">(1), 01-10. June 2019. New Delhi Publishers, ISSN : 2231-4105. DOI : </w:t>
      </w:r>
      <w:hyperlink r:id="rId178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4251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3E3F30" w:rsidRPr="0077353D" w:rsidRDefault="003E3F30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E3F30" w:rsidRPr="0077353D" w:rsidRDefault="003E3F30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(36) </w:t>
      </w:r>
      <w:bookmarkStart w:id="80" w:name="_Hlk33701349"/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&amp; Shubhrajyotsna Aithal (Sept. 2019). </w:t>
      </w:r>
      <w:r w:rsidRPr="0077353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nagement of ICCT underlying Technologies used for Digital Service Innovation. </w:t>
      </w:r>
      <w:r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77353D">
        <w:rPr>
          <w:rFonts w:ascii="Times New Roman" w:hAnsi="Times New Roman" w:cs="Times New Roman"/>
          <w:i/>
          <w:sz w:val="24"/>
          <w:szCs w:val="24"/>
        </w:rPr>
        <w:t>4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110-136. ISSN: 2581-6012, DOI : </w:t>
      </w:r>
      <w:hyperlink r:id="rId179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591139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bookmarkEnd w:id="80"/>
    <w:p w:rsidR="00DC1991" w:rsidRPr="0077353D" w:rsidRDefault="00DC1991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E3F30" w:rsidRPr="0077353D" w:rsidRDefault="003E3F30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 xml:space="preserve">(37) </w:t>
      </w:r>
      <w:r w:rsidRPr="0077353D">
        <w:rPr>
          <w:rFonts w:ascii="Times New Roman" w:hAnsi="Times New Roman" w:cs="Times New Roman"/>
          <w:sz w:val="24"/>
          <w:szCs w:val="24"/>
        </w:rPr>
        <w:t>Paul, P. K.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 (October, 2019). </w:t>
      </w:r>
      <w:r w:rsidRPr="0077353D">
        <w:rPr>
          <w:rFonts w:ascii="Times New Roman" w:hAnsi="Times New Roman" w:cs="Times New Roman"/>
          <w:bCs/>
          <w:sz w:val="24"/>
          <w:szCs w:val="24"/>
        </w:rPr>
        <w:t xml:space="preserve">Cloud Security: An Overview and Current Trend. </w:t>
      </w:r>
      <w:r w:rsidRPr="0077353D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Pr="0077353D">
        <w:rPr>
          <w:rFonts w:ascii="Times New Roman" w:hAnsi="Times New Roman" w:cs="Times New Roman"/>
          <w:i/>
          <w:sz w:val="24"/>
          <w:szCs w:val="24"/>
        </w:rPr>
        <w:t>3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53-58. </w:t>
      </w:r>
      <w:r w:rsidRPr="0077353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7000. </w:t>
      </w:r>
      <w:r w:rsidRPr="0077353D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80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514577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D27149" w:rsidRPr="0077353D" w:rsidRDefault="00D27149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E3F30" w:rsidRPr="0077353D" w:rsidRDefault="003E3F30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 xml:space="preserve">(38) </w:t>
      </w:r>
      <w:r w:rsidRPr="0077353D">
        <w:rPr>
          <w:rFonts w:ascii="Times New Roman" w:hAnsi="Times New Roman" w:cs="Times New Roman"/>
          <w:sz w:val="24"/>
          <w:szCs w:val="24"/>
        </w:rPr>
        <w:t>Paul, P. K.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 (October, 2019). </w:t>
      </w:r>
      <w:r w:rsidRPr="0077353D">
        <w:rPr>
          <w:rFonts w:ascii="Times New Roman" w:hAnsi="Times New Roman" w:cs="Times New Roman"/>
          <w:sz w:val="24"/>
          <w:szCs w:val="24"/>
          <w:lang w:val="en-GB"/>
        </w:rPr>
        <w:t xml:space="preserve">Information Assurance with special reference to the Security Content Automation Protocol (SCAP)—An Overview. </w:t>
      </w:r>
      <w:r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3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52-58. </w:t>
      </w:r>
      <w:r w:rsidRPr="0077353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2581-6942.</w:t>
      </w:r>
      <w:r w:rsidRPr="0077353D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81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514575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097C7F" w:rsidRPr="0077353D" w:rsidRDefault="00097C7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E3F30" w:rsidRPr="0077353D" w:rsidRDefault="003E3F30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 xml:space="preserve">(39) </w:t>
      </w:r>
      <w:r w:rsidRPr="0077353D">
        <w:rPr>
          <w:rFonts w:ascii="Times New Roman" w:hAnsi="Times New Roman" w:cs="Times New Roman"/>
          <w:sz w:val="24"/>
          <w:szCs w:val="24"/>
        </w:rPr>
        <w:t>Paul, P. K.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 (October, 2019). Database Security: An Overview and Analysis of Current Trend. </w:t>
      </w:r>
      <w:r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77353D">
        <w:rPr>
          <w:rFonts w:ascii="Times New Roman" w:hAnsi="Times New Roman" w:cs="Times New Roman"/>
          <w:i/>
          <w:sz w:val="24"/>
          <w:szCs w:val="24"/>
        </w:rPr>
        <w:t>4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53- 58. </w:t>
      </w:r>
      <w:r w:rsidRPr="0077353D">
        <w:rPr>
          <w:rFonts w:ascii="Times New Roman" w:hAnsi="Times New Roman" w:cs="Times New Roman"/>
          <w:bCs/>
          <w:sz w:val="24"/>
          <w:szCs w:val="24"/>
        </w:rPr>
        <w:t>ISSN: 2581-6012.</w:t>
      </w: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82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491364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3E3F30" w:rsidRPr="0077353D" w:rsidRDefault="003E3F30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E3F30" w:rsidRPr="0077353D" w:rsidRDefault="003E3F30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 xml:space="preserve">(40) </w:t>
      </w:r>
      <w:r w:rsidRPr="0077353D">
        <w:rPr>
          <w:rFonts w:ascii="Times New Roman" w:hAnsi="Times New Roman" w:cs="Times New Roman"/>
          <w:sz w:val="24"/>
          <w:szCs w:val="24"/>
        </w:rPr>
        <w:t>P. K. Paul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P. S. Aithal</w:t>
      </w:r>
      <w:r w:rsidRPr="0077353D">
        <w:rPr>
          <w:rFonts w:ascii="Times New Roman" w:hAnsi="Times New Roman" w:cs="Times New Roman"/>
          <w:sz w:val="24"/>
          <w:szCs w:val="24"/>
        </w:rPr>
        <w:t xml:space="preserve"> (31 October, 2019). Information Assurance and IT Management: </w:t>
      </w:r>
      <w:r w:rsidRPr="0077353D">
        <w:rPr>
          <w:rFonts w:ascii="Times New Roman" w:hAnsi="Times New Roman" w:cs="Times New Roman"/>
          <w:i/>
          <w:sz w:val="24"/>
          <w:szCs w:val="24"/>
        </w:rPr>
        <w:t>The Key Issues, Solutions in Indian Scenario based on International Trends</w:t>
      </w:r>
      <w:r w:rsidRPr="0077353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735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ld Academics Journal of Management</w:t>
      </w:r>
      <w:r w:rsidRPr="007735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35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7</w:t>
      </w:r>
      <w:r w:rsidRPr="0077353D">
        <w:rPr>
          <w:rFonts w:ascii="Times New Roman" w:hAnsi="Times New Roman" w:cs="Times New Roman"/>
          <w:color w:val="000000"/>
          <w:sz w:val="24"/>
          <w:szCs w:val="24"/>
        </w:rPr>
        <w:t xml:space="preserve">(1), 12-17. E-ISSN: 2321-905X. </w:t>
      </w:r>
      <w:r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183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4253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3E3F30" w:rsidRPr="0077353D" w:rsidRDefault="003E3F30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825A9" w:rsidRPr="0077353D" w:rsidRDefault="00F825A9" w:rsidP="0077353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(41) </w:t>
      </w:r>
      <w:bookmarkStart w:id="81" w:name="_Hlk25642589"/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&amp; Suresh Kumar P. M. (November 2019). Autonomy in Higher Education - Towards an Accountability Management Model. </w:t>
      </w:r>
      <w:bookmarkEnd w:id="81"/>
      <w:r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 &amp; Development,</w:t>
      </w:r>
      <w:r w:rsidRPr="0077353D">
        <w:rPr>
          <w:rFonts w:ascii="Times New Roman" w:hAnsi="Times New Roman" w:cs="Times New Roman"/>
          <w:sz w:val="24"/>
          <w:szCs w:val="24"/>
        </w:rPr>
        <w:t xml:space="preserve"> 6(10), 166-175. ISSN 2394-3378. DOI : </w:t>
      </w:r>
      <w:hyperlink r:id="rId184" w:history="1">
        <w:r w:rsidRPr="0077353D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s://doi.org/10.5281/zenodo.3594255</w:t>
        </w:r>
      </w:hyperlink>
      <w:r w:rsidRPr="0077353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3E3F30" w:rsidRPr="0077353D" w:rsidRDefault="003E3F30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825A9" w:rsidRPr="0077353D" w:rsidRDefault="00F825A9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42) Paul, P. K.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 (31, October, 2019). </w:t>
      </w:r>
      <w:r w:rsidRPr="0077353D">
        <w:rPr>
          <w:rFonts w:ascii="Times New Roman" w:hAnsi="Times New Roman" w:cs="Times New Roman"/>
          <w:bCs/>
          <w:sz w:val="24"/>
          <w:szCs w:val="24"/>
        </w:rPr>
        <w:t xml:space="preserve">Web Security: An Overview and Current Trend.  </w:t>
      </w:r>
      <w:r w:rsidRPr="0077353D">
        <w:rPr>
          <w:rFonts w:ascii="Times New Roman" w:hAnsi="Times New Roman" w:cs="Times New Roman"/>
          <w:sz w:val="24"/>
          <w:szCs w:val="24"/>
        </w:rPr>
        <w:t xml:space="preserve">World Academics Journal of Engineering Sciences, </w:t>
      </w:r>
      <w:r w:rsidRPr="0077353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77353D">
        <w:rPr>
          <w:rFonts w:ascii="Times New Roman" w:hAnsi="Times New Roman" w:cs="Times New Roman"/>
          <w:sz w:val="24"/>
          <w:szCs w:val="24"/>
        </w:rPr>
        <w:t xml:space="preserve">(1), 52-54, E-ISSN: 2348-635X. </w:t>
      </w:r>
    </w:p>
    <w:p w:rsidR="00F825A9" w:rsidRPr="0077353D" w:rsidRDefault="00F825A9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185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4273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F825A9" w:rsidRPr="0077353D" w:rsidRDefault="00F825A9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825A9" w:rsidRPr="0077353D" w:rsidRDefault="00F825A9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>(43) Sonia D. N. &amp;</w:t>
      </w:r>
      <w:r w:rsidRPr="0077353D">
        <w:rPr>
          <w:rFonts w:ascii="Times New Roman" w:hAnsi="Times New Roman" w:cs="Times New Roman"/>
          <w:b/>
          <w:sz w:val="24"/>
          <w:szCs w:val="24"/>
        </w:rPr>
        <w:t>Aithal P. S.</w:t>
      </w:r>
      <w:r w:rsidRPr="0077353D">
        <w:rPr>
          <w:rFonts w:ascii="Times New Roman" w:hAnsi="Times New Roman" w:cs="Times New Roman"/>
          <w:bCs/>
          <w:sz w:val="24"/>
          <w:szCs w:val="24"/>
        </w:rPr>
        <w:t xml:space="preserve"> (November 2019). Influence of Socio Demographic factors on Work life balance (WLB) among Public Universities Teachers in Karnataka. </w:t>
      </w:r>
      <w:r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Scientific Research</w:t>
      </w:r>
      <w:r w:rsidRPr="007735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 w:rsidRPr="0077353D">
        <w:rPr>
          <w:rFonts w:ascii="Times New Roman" w:hAnsi="Times New Roman" w:cs="Times New Roman"/>
          <w:bCs/>
          <w:sz w:val="24"/>
          <w:szCs w:val="24"/>
        </w:rPr>
        <w:t xml:space="preserve">(11), 1-4. ISSN 2277 8179, DOI : </w:t>
      </w:r>
      <w:hyperlink r:id="rId186" w:history="1">
        <w:r w:rsidRPr="0077353D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doi.org/10.5281/10.36106/ijsr</w:t>
        </w:r>
      </w:hyperlink>
      <w:r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DOI : </w:t>
      </w:r>
      <w:hyperlink r:id="rId187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3594275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F825A9" w:rsidRPr="0077353D" w:rsidRDefault="00F825A9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825A9" w:rsidRPr="0077353D" w:rsidRDefault="00F825A9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 xml:space="preserve">(44) </w:t>
      </w:r>
      <w:r w:rsidRPr="0077353D">
        <w:rPr>
          <w:rFonts w:ascii="Times New Roman" w:hAnsi="Times New Roman" w:cs="Times New Roman"/>
          <w:sz w:val="24"/>
          <w:szCs w:val="24"/>
        </w:rPr>
        <w:t>Paul, P. K.,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 (October 2019). IT Security to Information Assurance: The Steps towards Eco Friendly and Sustainable Information Systems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7353D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Pr="0077353D">
        <w:rPr>
          <w:rFonts w:ascii="Times New Roman" w:hAnsi="Times New Roman" w:cs="Times New Roman"/>
          <w:i/>
          <w:sz w:val="24"/>
          <w:szCs w:val="24"/>
        </w:rPr>
        <w:t>3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59-64. </w:t>
      </w:r>
      <w:r w:rsidRPr="0077353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SSN: 2581-7000. </w:t>
      </w:r>
      <w:r w:rsidRPr="0077353D">
        <w:rPr>
          <w:rFonts w:ascii="Times New Roman" w:hAnsi="Times New Roman" w:cs="Times New Roman"/>
          <w:bCs/>
          <w:sz w:val="24"/>
          <w:szCs w:val="24"/>
        </w:rPr>
        <w:t>DOI:</w:t>
      </w:r>
      <w:hyperlink r:id="rId188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534655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E2372E" w:rsidRPr="0077353D" w:rsidRDefault="00E2372E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C386F" w:rsidRPr="0077353D" w:rsidRDefault="00CC386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(45) Paul, P. K. </w:t>
      </w:r>
      <w:r w:rsidRPr="0077353D">
        <w:rPr>
          <w:rFonts w:ascii="Times New Roman" w:hAnsi="Times New Roman" w:cs="Times New Roman"/>
          <w:bCs/>
          <w:sz w:val="24"/>
          <w:szCs w:val="24"/>
        </w:rPr>
        <w:t xml:space="preserve">Bhuimali, A., </w:t>
      </w:r>
      <w:r w:rsidRPr="0077353D">
        <w:rPr>
          <w:rFonts w:ascii="Times New Roman" w:hAnsi="Times New Roman" w:cs="Times New Roman"/>
          <w:b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bCs/>
          <w:sz w:val="24"/>
          <w:szCs w:val="24"/>
        </w:rPr>
        <w:t>&amp; Rajesh, R. (2019 November).</w:t>
      </w:r>
      <w:r w:rsidRPr="0077353D">
        <w:rPr>
          <w:rFonts w:ascii="Times New Roman" w:hAnsi="Times New Roman" w:cs="Times New Roman"/>
          <w:sz w:val="24"/>
          <w:szCs w:val="24"/>
        </w:rPr>
        <w:t>Vulnerability in Information Technology and Computing—</w:t>
      </w:r>
      <w:r w:rsidRPr="0077353D">
        <w:rPr>
          <w:rFonts w:ascii="Times New Roman" w:hAnsi="Times New Roman" w:cs="Times New Roman"/>
          <w:i/>
          <w:sz w:val="24"/>
          <w:szCs w:val="24"/>
        </w:rPr>
        <w:t>A Study in Technological Information Assurance.</w:t>
      </w:r>
      <w:r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77353D">
        <w:rPr>
          <w:rFonts w:ascii="Times New Roman" w:hAnsi="Times New Roman" w:cs="Times New Roman"/>
          <w:i/>
          <w:sz w:val="24"/>
          <w:szCs w:val="24"/>
        </w:rPr>
        <w:t>4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87-94. </w:t>
      </w:r>
    </w:p>
    <w:p w:rsidR="00CC386F" w:rsidRPr="0077353D" w:rsidRDefault="00CC386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ISSN: 2581-6012. DOI: </w:t>
      </w:r>
      <w:hyperlink r:id="rId189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544141</w:t>
        </w:r>
      </w:hyperlink>
      <w:r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5A9" w:rsidRPr="0077353D" w:rsidRDefault="00F825A9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C386F" w:rsidRPr="0077353D" w:rsidRDefault="00CC386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46) Varambally, K. V. M.,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 (December 2019). Animal World and Living Behaviour - Managerial Implications. </w:t>
      </w:r>
      <w:r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Pr="0077353D">
        <w:rPr>
          <w:rFonts w:ascii="Times New Roman" w:hAnsi="Times New Roman" w:cs="Times New Roman"/>
          <w:i/>
          <w:sz w:val="24"/>
          <w:szCs w:val="24"/>
        </w:rPr>
        <w:t>4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104-109. ISSN: 2581-6012. DOI: </w:t>
      </w:r>
      <w:hyperlink r:id="rId190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564958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CC386F" w:rsidRPr="0077353D" w:rsidRDefault="00CC386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C386F" w:rsidRPr="0077353D" w:rsidRDefault="00CC386F" w:rsidP="0077353D">
      <w:pPr>
        <w:ind w:left="11" w:right="57" w:hanging="11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47) Vrambally, K. V. M., 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 P. S.</w:t>
      </w:r>
      <w:r w:rsidRPr="0077353D">
        <w:rPr>
          <w:rFonts w:ascii="Times New Roman" w:hAnsi="Times New Roman" w:cs="Times New Roman"/>
          <w:sz w:val="24"/>
          <w:szCs w:val="24"/>
        </w:rPr>
        <w:t xml:space="preserve"> (December 2019). Relationship Management : Lessons from Saptapadi - Indian Marriage Model. </w:t>
      </w:r>
      <w:r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, and Education (IJCSBE), 3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105-110. </w:t>
      </w:r>
      <w:r w:rsidRPr="0077353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2581-6942.</w:t>
      </w:r>
      <w:r w:rsidRPr="0077353D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91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596231</w:t>
        </w:r>
      </w:hyperlink>
      <w:r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86F" w:rsidRPr="0077353D" w:rsidRDefault="00CC386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437C7" w:rsidRPr="0077353D" w:rsidRDefault="004437C7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 xml:space="preserve">(48) </w:t>
      </w:r>
      <w:bookmarkStart w:id="82" w:name="_Hlk28719731"/>
      <w:r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amp;</w:t>
      </w:r>
      <w:r w:rsidRPr="0077353D">
        <w:rPr>
          <w:rFonts w:ascii="Times New Roman" w:hAnsi="Times New Roman" w:cs="Times New Roman"/>
          <w:bCs/>
          <w:sz w:val="24"/>
          <w:szCs w:val="24"/>
        </w:rPr>
        <w:t xml:space="preserve">Madhushree, L. M. (November 2019). </w:t>
      </w:r>
      <w:r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on Communication &amp; Computation Technology (ICCT) as a Strategic Tool for Industry Sectors. </w:t>
      </w:r>
      <w:r w:rsidRPr="0077353D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Pr="0077353D">
        <w:rPr>
          <w:rFonts w:ascii="Times New Roman" w:hAnsi="Times New Roman" w:cs="Times New Roman"/>
          <w:i/>
          <w:sz w:val="24"/>
          <w:szCs w:val="24"/>
        </w:rPr>
        <w:t>3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65-80. </w:t>
      </w:r>
      <w:r w:rsidRPr="0077353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7000. </w:t>
      </w:r>
      <w:r w:rsidRPr="0077353D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192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3549423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bookmarkEnd w:id="82"/>
    <w:p w:rsidR="0083242E" w:rsidRPr="0077353D" w:rsidRDefault="0083242E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3259A" w:rsidRPr="0077353D" w:rsidRDefault="00D3259A" w:rsidP="0077353D">
      <w:pPr>
        <w:rPr>
          <w:rFonts w:ascii="Times New Roman" w:hAnsi="Times New Roman" w:cs="Times New Roman"/>
          <w:bCs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(49) 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Pr="0077353D">
        <w:rPr>
          <w:rFonts w:ascii="Times New Roman" w:hAnsi="Times New Roman" w:cs="Times New Roman"/>
          <w:sz w:val="24"/>
          <w:szCs w:val="24"/>
        </w:rPr>
        <w:t>&amp; Aithal, Shubhrajyotsna (2019). Strategic Management of Universal Technologies for Redefining Productivity &amp; Performance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7353D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Pr="0077353D">
        <w:rPr>
          <w:rFonts w:ascii="Times New Roman" w:hAnsi="Times New Roman" w:cs="Times New Roman"/>
          <w:i/>
          <w:sz w:val="24"/>
          <w:szCs w:val="24"/>
        </w:rPr>
        <w:t>3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81-95. </w:t>
      </w:r>
      <w:r w:rsidRPr="0077353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SSN: 2581-7000, </w:t>
      </w:r>
    </w:p>
    <w:p w:rsidR="00D3259A" w:rsidRPr="0077353D" w:rsidRDefault="00D3259A" w:rsidP="0077353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193" w:history="1">
        <w:r w:rsidRPr="007735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3560440</w:t>
        </w:r>
      </w:hyperlink>
      <w:r w:rsidRPr="0077353D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7C7" w:rsidRPr="0077353D" w:rsidRDefault="004437C7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81B97" w:rsidRPr="0077353D" w:rsidRDefault="00D3259A" w:rsidP="0077353D">
      <w:pPr>
        <w:pStyle w:val="Default"/>
        <w:jc w:val="both"/>
      </w:pPr>
      <w:r w:rsidRPr="0077353D">
        <w:t>(50)</w:t>
      </w:r>
      <w:r w:rsidR="00681B97" w:rsidRPr="0077353D">
        <w:rPr>
          <w:color w:val="auto"/>
        </w:rPr>
        <w:t xml:space="preserve"> Acharya P. S. &amp;</w:t>
      </w:r>
      <w:r w:rsidR="00681B97" w:rsidRPr="0077353D">
        <w:rPr>
          <w:b/>
          <w:bCs/>
          <w:color w:val="auto"/>
        </w:rPr>
        <w:t>Aithal, P. S.</w:t>
      </w:r>
      <w:r w:rsidR="00681B97" w:rsidRPr="0077353D">
        <w:rPr>
          <w:color w:val="auto"/>
        </w:rPr>
        <w:t xml:space="preserve"> (2019). </w:t>
      </w:r>
      <w:r w:rsidR="00681B97" w:rsidRPr="0077353D">
        <w:rPr>
          <w:bCs/>
          <w:color w:val="auto"/>
        </w:rPr>
        <w:t>Green Fuelling for the Electric Vehicles – A Simple and Cost-Effective Model.</w:t>
      </w:r>
      <w:r w:rsidR="00681B97" w:rsidRPr="0077353D">
        <w:rPr>
          <w:color w:val="16365D"/>
        </w:rPr>
        <w:t xml:space="preserve">SCHOLEDGE International Journal of Business Policy &amp; Governance, 6(9), 96-102. </w:t>
      </w:r>
      <w:r w:rsidR="00681B97" w:rsidRPr="0077353D">
        <w:t xml:space="preserve">ISSN 2394-3351. DOI : </w:t>
      </w:r>
      <w:hyperlink r:id="rId194" w:history="1">
        <w:r w:rsidR="00681B97" w:rsidRPr="0077353D">
          <w:rPr>
            <w:rStyle w:val="Hyperlink"/>
          </w:rPr>
          <w:t>http://doi.org/10.5281/Zenodo.3648194</w:t>
        </w:r>
      </w:hyperlink>
      <w:r w:rsidR="00681B97" w:rsidRPr="0077353D">
        <w:t>.</w:t>
      </w:r>
    </w:p>
    <w:p w:rsidR="00D3259A" w:rsidRPr="0077353D" w:rsidRDefault="00D3259A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81B97" w:rsidRPr="0077353D" w:rsidRDefault="00681B97" w:rsidP="0077353D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51) Madhushree L. M., Pradeep M. D.&amp;</w:t>
      </w:r>
      <w:r w:rsidRPr="0077353D">
        <w:rPr>
          <w:rFonts w:ascii="Times New Roman" w:hAnsi="Times New Roman" w:cs="Times New Roman"/>
          <w:b/>
          <w:bCs/>
          <w:sz w:val="24"/>
          <w:szCs w:val="24"/>
        </w:rPr>
        <w:t>P. S. Aithal</w:t>
      </w:r>
      <w:r w:rsidRPr="0077353D">
        <w:rPr>
          <w:rFonts w:ascii="Times New Roman" w:hAnsi="Times New Roman" w:cs="Times New Roman"/>
          <w:sz w:val="24"/>
          <w:szCs w:val="24"/>
        </w:rPr>
        <w:t xml:space="preserve"> (2019). Boosting Education through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 Technology in India - Study with reference to Generation Z. </w:t>
      </w:r>
      <w:r w:rsidRPr="0077353D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Pr="0077353D">
        <w:rPr>
          <w:rFonts w:ascii="Times New Roman" w:hAnsi="Times New Roman" w:cs="Times New Roman"/>
          <w:i/>
          <w:sz w:val="24"/>
          <w:szCs w:val="24"/>
        </w:rPr>
        <w:t>3</w:t>
      </w:r>
      <w:r w:rsidRPr="0077353D">
        <w:rPr>
          <w:rFonts w:ascii="Times New Roman" w:hAnsi="Times New Roman" w:cs="Times New Roman"/>
          <w:sz w:val="24"/>
          <w:szCs w:val="24"/>
        </w:rPr>
        <w:t xml:space="preserve">(2), 96-105. </w:t>
      </w:r>
      <w:r w:rsidRPr="0077353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2581-7000,</w:t>
      </w:r>
    </w:p>
    <w:p w:rsidR="00681B97" w:rsidRPr="0077353D" w:rsidRDefault="00681B97" w:rsidP="0077353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195" w:history="1">
        <w:r w:rsidRPr="007735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3597588</w:t>
        </w:r>
      </w:hyperlink>
      <w:r w:rsidRPr="0077353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D1B07" w:rsidRPr="0077353D" w:rsidRDefault="00CD1B07" w:rsidP="0077353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681B97" w:rsidRPr="0077353D" w:rsidRDefault="00681B97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AF4053" w:rsidP="0077353D">
      <w:pPr>
        <w:rPr>
          <w:rFonts w:ascii="Times New Roman" w:hAnsi="Times New Roman" w:cs="Times New Roman"/>
          <w:b/>
          <w:sz w:val="24"/>
          <w:szCs w:val="24"/>
        </w:rPr>
      </w:pPr>
      <w:r w:rsidRPr="0077353D">
        <w:rPr>
          <w:rFonts w:ascii="Times New Roman" w:hAnsi="Times New Roman" w:cs="Times New Roman"/>
          <w:b/>
          <w:sz w:val="24"/>
          <w:szCs w:val="24"/>
        </w:rPr>
        <w:t>Publications in Journals : (2018) :</w:t>
      </w:r>
      <w:r w:rsidR="009577CC" w:rsidRPr="0077353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D55410">
        <w:rPr>
          <w:rFonts w:ascii="Times New Roman" w:hAnsi="Times New Roman" w:cs="Times New Roman"/>
          <w:b/>
          <w:sz w:val="24"/>
          <w:szCs w:val="24"/>
        </w:rPr>
        <w:t>1</w:t>
      </w:r>
      <w:r w:rsidR="009577CC" w:rsidRPr="0077353D">
        <w:rPr>
          <w:rFonts w:ascii="Times New Roman" w:hAnsi="Times New Roman" w:cs="Times New Roman"/>
          <w:b/>
          <w:sz w:val="24"/>
          <w:szCs w:val="24"/>
        </w:rPr>
        <w:t xml:space="preserve"> No.</w:t>
      </w:r>
    </w:p>
    <w:p w:rsidR="00AF4053" w:rsidRPr="0077353D" w:rsidRDefault="00AF4053" w:rsidP="0077353D">
      <w:pPr>
        <w:rPr>
          <w:rFonts w:ascii="Times New Roman" w:hAnsi="Times New Roman" w:cs="Times New Roman"/>
          <w:b/>
          <w:sz w:val="24"/>
          <w:szCs w:val="24"/>
        </w:rPr>
      </w:pPr>
    </w:p>
    <w:p w:rsidR="00AF4053" w:rsidRPr="0077353D" w:rsidRDefault="00606257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sz w:val="24"/>
          <w:szCs w:val="24"/>
        </w:rPr>
        <w:t>1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 Krishna Prasad K. &amp;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.  A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Study on Multifactor Authentication Model using Fingerprint Hash Code, Password and OTP.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 xml:space="preserve">International Journal of Advanced Trends in Engineering and Technology </w:t>
      </w:r>
      <w:r w:rsidR="00AF4053"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>(IJATET)</w:t>
      </w:r>
      <w:r w:rsidR="00AF4053" w:rsidRPr="0077353D">
        <w:rPr>
          <w:rFonts w:ascii="Times New Roman" w:hAnsi="Times New Roman" w:cs="Times New Roman"/>
          <w:sz w:val="24"/>
          <w:szCs w:val="24"/>
        </w:rPr>
        <w:t>, 3(1), 1-11. DOI :</w:t>
      </w:r>
      <w:hyperlink r:id="rId196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135255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 K. &amp;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. A Study on Fingerprint Hash Code Generation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Based on MD5 Algorithm and Freeman Chain code.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International Journal of Computational Research and Development (IJCRD)</w:t>
      </w:r>
      <w:r w:rsidR="00AF4053" w:rsidRPr="0077353D">
        <w:rPr>
          <w:rFonts w:ascii="Times New Roman" w:hAnsi="Times New Roman" w:cs="Times New Roman"/>
          <w:sz w:val="24"/>
          <w:szCs w:val="24"/>
        </w:rPr>
        <w:t>, 3(1), 13-22. DOI :</w:t>
      </w:r>
      <w:hyperlink r:id="rId197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144555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rPr>
          <w:rFonts w:ascii="Times New Roman" w:hAnsi="Times New Roman" w:cs="Times New Roman"/>
          <w:i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 K., Bhuimali, A., 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Shivraj, K. S. (2018).  MCA Degree Beyond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traditional Mathematical &amp; Logical Prerequisite &amp; Concentration: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Is it into a new Direction ?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i/>
          <w:sz w:val="24"/>
          <w:szCs w:val="24"/>
        </w:rPr>
        <w:t>International Journal of Applied and Advanced Scientific Research,</w:t>
      </w:r>
      <w:r w:rsidRPr="0077353D">
        <w:rPr>
          <w:rFonts w:ascii="Times New Roman" w:hAnsi="Times New Roman" w:cs="Times New Roman"/>
          <w:sz w:val="24"/>
          <w:szCs w:val="24"/>
        </w:rPr>
        <w:t xml:space="preserve"> 3(1), 118-124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198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171067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 K., 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huimali, A., (2018). Health Information Science and its growing </w:t>
      </w:r>
      <w:r w:rsidR="00AF4053" w:rsidRPr="0077353D">
        <w:rPr>
          <w:rFonts w:ascii="Times New Roman" w:hAnsi="Times New Roman" w:cs="Times New Roman"/>
          <w:sz w:val="24"/>
          <w:szCs w:val="24"/>
        </w:rPr>
        <w:t>popularities in Indian self financed universities: Emphasizing Private Universities—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A Study.International Journal of Scientific Research in Biological Sciences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, 5(1), 1-11, February (2018) E-ISSN: 2347-7520. </w:t>
      </w:r>
      <w:r w:rsidR="00AF4053" w:rsidRPr="0077353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rossRef-DOI:</w:t>
      </w:r>
      <w:r w:rsidR="00AF4053" w:rsidRPr="0077353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F4053" w:rsidRPr="007735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</w:t>
      </w:r>
      <w:hyperlink r:id="rId199" w:history="1">
        <w:r w:rsidR="00823237" w:rsidRPr="0077353D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doi.org/10.26438/ijsrbs/v5i1.111</w:t>
        </w:r>
      </w:hyperlink>
      <w:r w:rsidR="00823237" w:rsidRPr="0077353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00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01384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rPr>
          <w:rFonts w:ascii="Times New Roman" w:hAnsi="Times New Roman" w:cs="Times New Roman"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thal Architha &amp;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. How and Why Wharton Business School became World Topper – A Case Study on Organizational Quest for Excellence of First US Business School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AF4053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Application or Innovation in Engineering &amp; Management (IJAIEM),</w:t>
      </w:r>
      <w:r w:rsidR="00AF4053" w:rsidRPr="0077353D">
        <w:rPr>
          <w:rFonts w:ascii="Times New Roman" w:hAnsi="Times New Roman" w:cs="Times New Roman"/>
          <w:iCs/>
          <w:sz w:val="24"/>
          <w:szCs w:val="24"/>
        </w:rPr>
        <w:t xml:space="preserve"> 7(1), 15-42.  </w:t>
      </w:r>
      <w:r w:rsidR="00AF4053" w:rsidRPr="0077353D">
        <w:rPr>
          <w:rFonts w:ascii="Times New Roman" w:hAnsi="Times New Roman" w:cs="Times New Roman"/>
          <w:bCs/>
          <w:sz w:val="24"/>
          <w:szCs w:val="24"/>
        </w:rPr>
        <w:t>ISSN 2319 – 4847,</w:t>
      </w:r>
      <w:r w:rsidR="00AF4053" w:rsidRPr="0077353D">
        <w:rPr>
          <w:rFonts w:ascii="Times New Roman" w:hAnsi="Times New Roman" w:cs="Times New Roman"/>
          <w:iCs/>
          <w:sz w:val="24"/>
          <w:szCs w:val="24"/>
        </w:rPr>
        <w:t>DOI :</w:t>
      </w:r>
      <w:hyperlink r:id="rId201" w:history="1">
        <w:r w:rsidR="00056BEF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10.5281/zenodo.1164718</w:t>
        </w:r>
      </w:hyperlink>
      <w:r w:rsidR="00AF4053" w:rsidRPr="0077353D">
        <w:rPr>
          <w:rFonts w:ascii="Times New Roman" w:hAnsi="Times New Roman" w:cs="Times New Roman"/>
          <w:iCs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 &amp;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. ABCD Analysis of Fingerprint Hash Code, Password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and OTP based Multifactor Authentication Model. </w:t>
      </w:r>
      <w:r w:rsidR="00AF4053" w:rsidRPr="0077353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Saudi Journal of Business and Management Studies</w:t>
      </w:r>
      <w:r w:rsidR="00AF4053" w:rsidRPr="00773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3(1), 65-80. DOI:</w:t>
      </w:r>
      <w:hyperlink r:id="rId202" w:history="1">
        <w:r w:rsidR="00056BEF" w:rsidRPr="0077353D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://doi.org/10.21276/sjbms.2018.3.1.10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I:</w:t>
      </w:r>
      <w:hyperlink r:id="rId203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02336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F45BA1" w:rsidRPr="0077353D" w:rsidRDefault="00F45BA1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45BA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 K. &amp;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. A Comparative Study on Fingerprint Hash Code,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OTP, and Password based Multifactor Authentication Model with an Ideal System and Existing Systems.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International Journal of Applied and Advanced Scientific Research (IJAASR)</w:t>
      </w:r>
      <w:r w:rsidR="00AF4053" w:rsidRPr="0077353D">
        <w:rPr>
          <w:rFonts w:ascii="Times New Roman" w:hAnsi="Times New Roman" w:cs="Times New Roman"/>
          <w:sz w:val="24"/>
          <w:szCs w:val="24"/>
        </w:rPr>
        <w:t>, 3(1), 18-32.  DOI :</w:t>
      </w:r>
      <w:hyperlink r:id="rId204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149587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45BA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rthan R. &amp;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. A ‘Desi’ Multinational – A Case Study of Hindustan </w:t>
      </w:r>
      <w:r w:rsidR="00AF4053" w:rsidRPr="0077353D">
        <w:rPr>
          <w:rFonts w:ascii="Times New Roman" w:hAnsi="Times New Roman" w:cs="Times New Roman"/>
          <w:sz w:val="24"/>
          <w:szCs w:val="24"/>
        </w:rPr>
        <w:t>Unilever Limited</w:t>
      </w:r>
      <w:r w:rsidR="00AF4053" w:rsidRPr="0077353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F4053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 and Education (IJCSBE), 2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(1), 1-12. DOI: </w:t>
      </w:r>
      <w:hyperlink r:id="rId205" w:history="1">
        <w:r w:rsidR="00AF405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47365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45BA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. Narula, A. V. &amp;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 Employability Skill traits Management Quotient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[ESMQ] - A Conceptual Model Proposal. </w:t>
      </w:r>
      <w:r w:rsidR="00AF4053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Applied Engineering and Management Letters </w:t>
      </w:r>
      <w:r w:rsidR="00AF4053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IJAEML)</w:t>
      </w:r>
      <w:r w:rsidR="00AF4053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(1), 1-30. 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I: </w:t>
      </w:r>
      <w:hyperlink r:id="rId206" w:history="1">
        <w:r w:rsidR="00AF405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56138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7BCD" w:rsidRPr="0077353D" w:rsidRDefault="00606257" w:rsidP="0077353D">
      <w:pPr>
        <w:pStyle w:val="papertitle"/>
        <w:spacing w:after="0"/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AF4053" w:rsidRPr="0077353D">
        <w:rPr>
          <w:color w:val="000000" w:themeColor="text1"/>
          <w:sz w:val="24"/>
          <w:szCs w:val="24"/>
        </w:rPr>
        <w:t>1</w:t>
      </w:r>
      <w:r w:rsidR="002610D0" w:rsidRPr="0077353D">
        <w:rPr>
          <w:color w:val="000000" w:themeColor="text1"/>
          <w:sz w:val="24"/>
          <w:szCs w:val="24"/>
        </w:rPr>
        <w:t>0</w:t>
      </w:r>
      <w:r w:rsidRPr="0077353D">
        <w:rPr>
          <w:color w:val="000000" w:themeColor="text1"/>
          <w:sz w:val="24"/>
          <w:szCs w:val="24"/>
        </w:rPr>
        <w:t xml:space="preserve">) </w:t>
      </w:r>
      <w:r w:rsidR="00177BCD" w:rsidRPr="0077353D">
        <w:rPr>
          <w:b/>
          <w:bCs/>
          <w:color w:val="000000" w:themeColor="text1"/>
          <w:sz w:val="24"/>
          <w:szCs w:val="24"/>
        </w:rPr>
        <w:t>Aithal P. S.</w:t>
      </w:r>
      <w:r w:rsidR="00177BCD" w:rsidRPr="0077353D">
        <w:rPr>
          <w:color w:val="000000" w:themeColor="text1"/>
          <w:sz w:val="24"/>
          <w:szCs w:val="24"/>
        </w:rPr>
        <w:t xml:space="preserve">, Anil Kumar, Madhushree, &amp; Revathi R. (2018). Investigation of Business </w:t>
      </w:r>
      <w:r w:rsidR="00177BCD" w:rsidRPr="0077353D">
        <w:rPr>
          <w:sz w:val="24"/>
          <w:szCs w:val="24"/>
        </w:rPr>
        <w:t xml:space="preserve">Strategies in Higher Education Service Model of Selected Private Universities in India. </w:t>
      </w:r>
      <w:r w:rsidR="00177BCD" w:rsidRPr="0077353D">
        <w:rPr>
          <w:i/>
          <w:sz w:val="24"/>
          <w:szCs w:val="24"/>
        </w:rPr>
        <w:t>International Journal of Computational Research and Development (IJCRD)</w:t>
      </w:r>
      <w:r w:rsidR="00177BCD" w:rsidRPr="0077353D">
        <w:rPr>
          <w:sz w:val="24"/>
          <w:szCs w:val="24"/>
        </w:rPr>
        <w:t>, 3(1), 2018, 77-100. Impact Factor: 5.015, ISSN (Online): 2456 – 3137, (www.dvpublication.com),</w:t>
      </w:r>
    </w:p>
    <w:p w:rsidR="00177BCD" w:rsidRPr="0077353D" w:rsidRDefault="00177BC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07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09910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177BCD" w:rsidRPr="0077353D" w:rsidRDefault="00177BCD" w:rsidP="0077353D">
      <w:pPr>
        <w:pStyle w:val="papertitle"/>
        <w:spacing w:after="0"/>
        <w:jc w:val="both"/>
        <w:rPr>
          <w:color w:val="FF0000"/>
          <w:sz w:val="24"/>
          <w:szCs w:val="24"/>
        </w:rPr>
      </w:pPr>
    </w:p>
    <w:p w:rsidR="00AF4053" w:rsidRPr="0077353D" w:rsidRDefault="00606257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 K., 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Shivraj K. S. (2018). MCA Program and Lateral Entry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Opportunities in India: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A Study of Private Universities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 xml:space="preserve">International Journal on Recent Researches in Science, Engineering &amp; Technology, </w:t>
      </w:r>
      <w:r w:rsidR="00AF4053" w:rsidRPr="0077353D">
        <w:rPr>
          <w:rFonts w:ascii="Times New Roman" w:hAnsi="Times New Roman" w:cs="Times New Roman"/>
          <w:sz w:val="24"/>
          <w:szCs w:val="24"/>
        </w:rPr>
        <w:t>6(1), 9-16.    29/01/2018.</w:t>
      </w:r>
    </w:p>
    <w:p w:rsidR="00AF4053" w:rsidRPr="0077353D" w:rsidRDefault="00656B50" w:rsidP="0077353D">
      <w:pPr>
        <w:tabs>
          <w:tab w:val="left" w:pos="6792"/>
        </w:tabs>
        <w:rPr>
          <w:rFonts w:ascii="Times New Roman" w:hAnsi="Times New Roman" w:cs="Times New Roman"/>
          <w:sz w:val="24"/>
          <w:szCs w:val="24"/>
        </w:rPr>
      </w:pPr>
      <w:hyperlink r:id="rId208" w:history="1">
        <w:r w:rsidR="00AF405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www.jrrset.com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    DOI :</w:t>
      </w:r>
      <w:hyperlink r:id="rId209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62288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tabs>
          <w:tab w:val="left" w:pos="6792"/>
        </w:tabs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 K., &amp;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. Growing popularity of Post Graduate Diploma programs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in IT and Computing in Indian Private Universities: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An Overview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 xml:space="preserve">International Journal on Recent Researches in Science, Engineering &amp; Technology, </w:t>
      </w:r>
      <w:r w:rsidR="00AF4053" w:rsidRPr="0077353D">
        <w:rPr>
          <w:rFonts w:ascii="Times New Roman" w:hAnsi="Times New Roman" w:cs="Times New Roman"/>
          <w:sz w:val="24"/>
          <w:szCs w:val="24"/>
        </w:rPr>
        <w:t>6(1), 1-8.       29/01/2018. DOI :</w:t>
      </w:r>
      <w:hyperlink r:id="rId210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62290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tabs>
          <w:tab w:val="left" w:pos="6792"/>
        </w:tabs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ab/>
      </w:r>
    </w:p>
    <w:p w:rsidR="00202B4A" w:rsidRPr="0077353D" w:rsidRDefault="00606257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 K., 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hivraj K. S.  (2018). PGDCA and other allied Post Graduate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Diploma programs importance in Masters Entry in India: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 xml:space="preserve">A New Horizon for the Bachelor holders from Diverse Fields. </w:t>
      </w:r>
      <w:r w:rsidR="00202B4A" w:rsidRPr="0077353D">
        <w:rPr>
          <w:rFonts w:ascii="Times New Roman" w:hAnsi="Times New Roman" w:cs="Times New Roman"/>
          <w:i/>
          <w:iCs/>
          <w:color w:val="505050"/>
          <w:sz w:val="24"/>
          <w:szCs w:val="24"/>
          <w:shd w:val="clear" w:color="auto" w:fill="FFFFFF"/>
        </w:rPr>
        <w:t xml:space="preserve">Asian Journal of Science and Applied Technology, </w:t>
      </w:r>
      <w:r w:rsidR="00202B4A" w:rsidRPr="0077353D">
        <w:rPr>
          <w:rFonts w:ascii="Times New Roman" w:hAnsi="Times New Roman" w:cs="Times New Roman"/>
          <w:iCs/>
          <w:color w:val="505050"/>
          <w:sz w:val="24"/>
          <w:szCs w:val="24"/>
          <w:shd w:val="clear" w:color="auto" w:fill="FFFFFF"/>
        </w:rPr>
        <w:t>7(1), 1-6. ISSN: 2249-0698</w:t>
      </w:r>
      <w:r w:rsidR="002610D0" w:rsidRPr="0077353D">
        <w:rPr>
          <w:rFonts w:ascii="Times New Roman" w:hAnsi="Times New Roman" w:cs="Times New Roman"/>
          <w:sz w:val="24"/>
          <w:szCs w:val="24"/>
        </w:rPr>
        <w:t>.</w:t>
      </w:r>
      <w:r w:rsidR="00202B4A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11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209861</w:t>
        </w:r>
      </w:hyperlink>
      <w:r w:rsidR="00202B4A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4053" w:rsidRPr="0077353D" w:rsidRDefault="00AF4053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ul P. K., </w:t>
      </w:r>
      <w:r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Shivraj K. S.,Maheswari D. (2018). MCA Degree in 1 to 5 Year!—</w:t>
      </w:r>
      <w:r w:rsidRPr="0077353D">
        <w:rPr>
          <w:rFonts w:ascii="Times New Roman" w:hAnsi="Times New Roman" w:cs="Times New Roman"/>
          <w:i/>
          <w:sz w:val="24"/>
          <w:szCs w:val="24"/>
        </w:rPr>
        <w:t>An Investigation of Private Universities in India</w:t>
      </w:r>
      <w:r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Pr="0077353D">
        <w:rPr>
          <w:rFonts w:ascii="Times New Roman" w:hAnsi="Times New Roman" w:cs="Times New Roman"/>
          <w:i/>
          <w:sz w:val="24"/>
          <w:szCs w:val="24"/>
        </w:rPr>
        <w:t>Asian Journal of Computer Science and Technology</w:t>
      </w:r>
      <w:r w:rsidRPr="0077353D">
        <w:rPr>
          <w:rFonts w:ascii="Times New Roman" w:hAnsi="Times New Roman" w:cs="Times New Roman"/>
          <w:sz w:val="24"/>
          <w:szCs w:val="24"/>
        </w:rPr>
        <w:t>, 7(1), 1-6.  ISSN: 2249-0701. DOI :</w:t>
      </w:r>
      <w:hyperlink r:id="rId212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203986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AF4053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ul P. K., </w:t>
      </w:r>
      <w:r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Shivraj K. S.  (2018).MPhil as Masters by Research Work </w:t>
      </w:r>
      <w:r w:rsidRPr="0077353D">
        <w:rPr>
          <w:rFonts w:ascii="Times New Roman" w:hAnsi="Times New Roman" w:cs="Times New Roman"/>
          <w:sz w:val="24"/>
          <w:szCs w:val="24"/>
        </w:rPr>
        <w:t xml:space="preserve">Programs in IT &amp; Computing Fields: </w:t>
      </w:r>
      <w:r w:rsidRPr="0077353D">
        <w:rPr>
          <w:rFonts w:ascii="Times New Roman" w:hAnsi="Times New Roman" w:cs="Times New Roman"/>
          <w:i/>
          <w:sz w:val="24"/>
          <w:szCs w:val="24"/>
        </w:rPr>
        <w:t>A Case Study of Indian Private Universities</w:t>
      </w:r>
      <w:r w:rsidRPr="0077353D">
        <w:rPr>
          <w:rFonts w:ascii="Times New Roman" w:hAnsi="Times New Roman" w:cs="Times New Roman"/>
          <w:sz w:val="24"/>
          <w:szCs w:val="24"/>
        </w:rPr>
        <w:t xml:space="preserve">.  </w:t>
      </w:r>
      <w:r w:rsidRPr="0077353D">
        <w:rPr>
          <w:rFonts w:ascii="Times New Roman" w:hAnsi="Times New Roman" w:cs="Times New Roman"/>
          <w:i/>
          <w:sz w:val="24"/>
          <w:szCs w:val="24"/>
        </w:rPr>
        <w:t>Asian Journal of Information Science and Technology</w:t>
      </w:r>
      <w:r w:rsidRPr="0077353D">
        <w:rPr>
          <w:rFonts w:ascii="Times New Roman" w:hAnsi="Times New Roman" w:cs="Times New Roman"/>
          <w:sz w:val="24"/>
          <w:szCs w:val="24"/>
        </w:rPr>
        <w:t>, 8(1), 15-21. ISSN: 2231-6108.</w:t>
      </w:r>
    </w:p>
    <w:p w:rsidR="00AF4053" w:rsidRPr="0077353D" w:rsidRDefault="00AF4053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13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95709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Anil Kumar, Madhushree, &amp; Revathi R. (2018). Identification of Business </w:t>
      </w:r>
      <w:r w:rsidR="00AF4053" w:rsidRPr="0077353D">
        <w:rPr>
          <w:rFonts w:ascii="Times New Roman" w:hAnsi="Times New Roman" w:cs="Times New Roman"/>
          <w:sz w:val="24"/>
          <w:szCs w:val="24"/>
        </w:rPr>
        <w:t>Innovations and Best Practices in Higher Education Service Model of Selected Private Universities in India.</w:t>
      </w:r>
      <w:r w:rsidR="002610D0" w:rsidRPr="0077353D">
        <w:rPr>
          <w:rFonts w:ascii="Times New Roman" w:hAnsi="Times New Roman" w:cs="Times New Roman"/>
          <w:sz w:val="24"/>
          <w:szCs w:val="24"/>
        </w:rPr>
        <w:t xml:space="preserve"> (Accepted)</w:t>
      </w:r>
      <w:r w:rsidR="00AF4053" w:rsidRPr="0077353D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 K., 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hivraj K. S.  (2018). M.Phil. Programs in IT &amp; Computing into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new heights: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A Case study of Srinivas University, Karnataka.Asian Journal of Computer Science and Technology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, 7(1), 16-21.  ISSN: 2249-0701, The Research Publication, </w:t>
      </w:r>
      <w:hyperlink r:id="rId214" w:history="1">
        <w:r w:rsidR="00AF405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www.trp.org.in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 DOI :</w:t>
      </w:r>
      <w:hyperlink r:id="rId215" w:history="1">
        <w:r w:rsidR="00AF405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98602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pStyle w:val="Default"/>
        <w:jc w:val="both"/>
      </w:pPr>
      <w:r w:rsidRPr="0077353D">
        <w:t>(</w:t>
      </w:r>
      <w:r w:rsidR="002610D0" w:rsidRPr="0077353D">
        <w:t>18</w:t>
      </w:r>
      <w:r w:rsidRPr="0077353D">
        <w:t>)</w:t>
      </w:r>
      <w:r w:rsidR="00AF4053" w:rsidRPr="0077353D">
        <w:rPr>
          <w:color w:val="auto"/>
        </w:rPr>
        <w:t xml:space="preserve">Paul P. K., A. Bhuimali, </w:t>
      </w:r>
      <w:r w:rsidR="00AF4053" w:rsidRPr="0077353D">
        <w:rPr>
          <w:b/>
          <w:bCs/>
          <w:color w:val="000000" w:themeColor="text1"/>
        </w:rPr>
        <w:t>Aithal P. S.</w:t>
      </w:r>
      <w:r w:rsidR="00AF4053" w:rsidRPr="0077353D">
        <w:rPr>
          <w:color w:val="000000" w:themeColor="text1"/>
        </w:rPr>
        <w:t>,</w:t>
      </w:r>
      <w:r w:rsidR="00AF4053" w:rsidRPr="0077353D">
        <w:rPr>
          <w:color w:val="auto"/>
        </w:rPr>
        <w:t xml:space="preserve"> (2018).</w:t>
      </w:r>
      <w:r w:rsidR="00AF4053" w:rsidRPr="0077353D">
        <w:t>Role of Economics and Allied Sciences into Information and Computing fields: Emphasizing Economics &amp; IT Programs—</w:t>
      </w:r>
      <w:r w:rsidR="00AF4053" w:rsidRPr="0077353D">
        <w:rPr>
          <w:i/>
        </w:rPr>
        <w:t xml:space="preserve">World and </w:t>
      </w:r>
      <w:r w:rsidR="00AF4053" w:rsidRPr="0077353D">
        <w:rPr>
          <w:i/>
          <w:color w:val="auto"/>
        </w:rPr>
        <w:t>Indian Context</w:t>
      </w:r>
      <w:r w:rsidR="00AF4053" w:rsidRPr="0077353D">
        <w:rPr>
          <w:color w:val="auto"/>
        </w:rPr>
        <w:t xml:space="preserve">. </w:t>
      </w:r>
      <w:r w:rsidR="00AF4053" w:rsidRPr="0077353D">
        <w:rPr>
          <w:bCs/>
          <w:i/>
          <w:color w:val="auto"/>
        </w:rPr>
        <w:t>IRA-International Journal of Management &amp; Social Sciences</w:t>
      </w:r>
      <w:r w:rsidR="00AF4053" w:rsidRPr="0077353D">
        <w:rPr>
          <w:bCs/>
          <w:color w:val="auto"/>
        </w:rPr>
        <w:t xml:space="preserve">, 10 (1), 36-45.  </w:t>
      </w:r>
      <w:r w:rsidR="00AF4053" w:rsidRPr="0077353D">
        <w:t xml:space="preserve">ISSN 2455-2267; </w:t>
      </w:r>
      <w:r w:rsidR="00AF4053" w:rsidRPr="0077353D">
        <w:rPr>
          <w:bCs/>
        </w:rPr>
        <w:t>Institute of Research Advances,</w:t>
      </w:r>
      <w:hyperlink r:id="rId216" w:history="1">
        <w:r w:rsidR="00056BEF" w:rsidRPr="0077353D">
          <w:rPr>
            <w:rStyle w:val="Hyperlink"/>
          </w:rPr>
          <w:t>http://research-advances.org/index.php/RAJMSS</w:t>
        </w:r>
      </w:hyperlink>
      <w:r w:rsidR="002610D0" w:rsidRPr="0077353D">
        <w:t xml:space="preserve">, </w:t>
      </w:r>
      <w:r w:rsidR="00AF4053" w:rsidRPr="0077353D">
        <w:t xml:space="preserve">DOI: </w:t>
      </w:r>
      <w:hyperlink r:id="rId217" w:history="1">
        <w:r w:rsidR="00AF4053" w:rsidRPr="0077353D">
          <w:rPr>
            <w:rStyle w:val="Hyperlink"/>
          </w:rPr>
          <w:t>http://dx.doi.org/10.21013/jmss.v10.n1.p4</w:t>
        </w:r>
      </w:hyperlink>
      <w:r w:rsidR="00AF4053" w:rsidRPr="0077353D"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18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95707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606257" w:rsidP="007735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chitha Aithal &amp;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. Users Perspectives on Online Pharmacy Model</w:t>
      </w:r>
      <w:r w:rsidR="00A45661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610D0" w:rsidRPr="0077353D" w:rsidRDefault="002610D0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Accepted)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5E5E3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 K., 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Shivraj K. S.  (2018).Master of Science with emerging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Specializations and Honours/ Major: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A Case of IT &amp; Computing Fields in Indian Private Universities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. 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Asian Journal of Managerial Science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, 7(1), 1-6. ISSN: 2249-6300, The Research Publication, </w:t>
      </w:r>
      <w:hyperlink r:id="rId219" w:history="1">
        <w:r w:rsidR="00AF405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www.trp.org.in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20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97232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5E5E3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sz w:val="24"/>
          <w:szCs w:val="24"/>
        </w:rPr>
        <w:t>2</w:t>
      </w:r>
      <w:r w:rsidR="002610D0" w:rsidRPr="0077353D">
        <w:rPr>
          <w:rFonts w:ascii="Times New Roman" w:hAnsi="Times New Roman" w:cs="Times New Roman"/>
          <w:sz w:val="24"/>
          <w:szCs w:val="24"/>
        </w:rPr>
        <w:t>1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 Keerthan Raj, &amp;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 (2018). Literature Review of Impact of Branding on Base of the Pyramid Markets with Special Reference to India. </w:t>
      </w:r>
      <w:r w:rsidR="00AF4053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Applied Engineering and Management Letters </w:t>
      </w:r>
      <w:r w:rsidR="00AF4053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IJAEML)</w:t>
      </w:r>
      <w:r w:rsidR="00AF4053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(1), 43-63. 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DOI:</w:t>
      </w:r>
      <w:hyperlink r:id="rId221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89047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5E5E3D" w:rsidP="0077353D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sz w:val="24"/>
          <w:szCs w:val="24"/>
        </w:rPr>
        <w:t>2</w:t>
      </w:r>
      <w:r w:rsidR="002610D0" w:rsidRPr="0077353D">
        <w:rPr>
          <w:rFonts w:ascii="Times New Roman" w:hAnsi="Times New Roman" w:cs="Times New Roman"/>
          <w:sz w:val="24"/>
          <w:szCs w:val="24"/>
        </w:rPr>
        <w:t>2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AF4053" w:rsidRPr="0077353D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Krishna Prasad K,</w:t>
      </w:r>
      <w:r w:rsidR="00AF4053" w:rsidRPr="0077353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IN"/>
        </w:rPr>
        <w:t>Aithal P. S.</w:t>
      </w:r>
      <w:r w:rsidR="00AF4053" w:rsidRPr="0077353D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 xml:space="preserve"> (2018).</w:t>
      </w:r>
      <w:r w:rsidR="00AF4053" w:rsidRPr="0077353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 Novel Tuning Based Contrast Adjustment Algorithm for Grayscale Fingerprint Image.</w:t>
      </w:r>
      <w:r w:rsidR="00AF4053" w:rsidRPr="0077353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en-IN"/>
        </w:rPr>
        <w:t>Saudi Journal of Engineering and Technology</w:t>
      </w:r>
      <w:r w:rsidR="00AF4053" w:rsidRPr="007735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, 3(1), 15-23. DOI:</w:t>
      </w:r>
      <w:hyperlink r:id="rId222" w:history="1">
        <w:r w:rsidR="00056BEF" w:rsidRPr="0077353D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n-IN"/>
          </w:rPr>
          <w:t>http://dx.doi.org/10.21276/sjeat.2018.3.1.3</w:t>
        </w:r>
      </w:hyperlink>
      <w:r w:rsidR="00AF4053" w:rsidRPr="007735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.     </w:t>
      </w:r>
    </w:p>
    <w:p w:rsidR="00AF4053" w:rsidRPr="0077353D" w:rsidRDefault="00AF4053" w:rsidP="0077353D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</w:pPr>
      <w:r w:rsidRPr="007735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DOI :</w:t>
      </w:r>
      <w:hyperlink r:id="rId223" w:history="1">
        <w:r w:rsidR="00056BEF" w:rsidRPr="0077353D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n-IN"/>
          </w:rPr>
          <w:t>http://dx.doi.org/10.5281/zenodo.1195705</w:t>
        </w:r>
      </w:hyperlink>
      <w:r w:rsidRPr="007735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. </w:t>
      </w:r>
    </w:p>
    <w:p w:rsidR="00AF4053" w:rsidRPr="0077353D" w:rsidRDefault="00AF4053" w:rsidP="0077353D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4053" w:rsidRPr="0077353D" w:rsidRDefault="005E5E3D" w:rsidP="0077353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 w:rsidR="002610D0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23</w:t>
      </w:r>
      <w:r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Paul P. K., 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AF4053" w:rsidRPr="0077353D">
        <w:rPr>
          <w:rFonts w:ascii="Times New Roman" w:hAnsi="Times New Roman" w:cs="Times New Roman"/>
          <w:sz w:val="24"/>
          <w:szCs w:val="24"/>
        </w:rPr>
        <w:t>, Shivraj K. S., Rajesh R. (2018).The increasing trend of Domain based Information Sciences programs in India-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An Investigation of Private Universities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Indian Journal of Information Sources and Services</w:t>
      </w:r>
      <w:r w:rsidR="00AF4053" w:rsidRPr="0077353D">
        <w:rPr>
          <w:rFonts w:ascii="Times New Roman" w:hAnsi="Times New Roman" w:cs="Times New Roman"/>
          <w:sz w:val="24"/>
          <w:szCs w:val="24"/>
        </w:rPr>
        <w:t>, 8(1), 1-8.  ISSN: 2231-6094 DOI :</w:t>
      </w:r>
      <w:hyperlink r:id="rId224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95703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AF4053" w:rsidRPr="0077353D" w:rsidRDefault="00AF4053" w:rsidP="0077353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5E5E3D" w:rsidP="0077353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2610D0" w:rsidRPr="0077353D">
        <w:rPr>
          <w:rFonts w:ascii="Times New Roman" w:hAnsi="Times New Roman" w:cs="Times New Roman"/>
          <w:sz w:val="24"/>
          <w:szCs w:val="24"/>
        </w:rPr>
        <w:t>24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AF4053" w:rsidRPr="0077353D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Krishna Prasad K,</w:t>
      </w:r>
      <w:r w:rsidR="00AF4053" w:rsidRPr="0077353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IN"/>
        </w:rPr>
        <w:t>Aithal P. S.</w:t>
      </w:r>
      <w:r w:rsidR="00AF4053" w:rsidRPr="0077353D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 xml:space="preserve"> (2018).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A Study on Pre and Post Processing of Fingerprint Thinned Image to Remove Spurious Minutiae from Minutiae Table.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International Journal of Current Research and Modern Education(IJCRME)</w:t>
      </w:r>
      <w:r w:rsidR="00AF4053" w:rsidRPr="0077353D">
        <w:rPr>
          <w:rFonts w:ascii="Times New Roman" w:hAnsi="Times New Roman" w:cs="Times New Roman"/>
          <w:sz w:val="24"/>
          <w:szCs w:val="24"/>
        </w:rPr>
        <w:t>, 3(1), 197-212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25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174543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5E5E3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ul, P. K.., Bhuimali, A.,</w:t>
      </w:r>
      <w:r w:rsidR="00AF4053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 </w:t>
      </w:r>
      <w:r w:rsidR="00AF4053" w:rsidRPr="007735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4053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8). Chief Information Officer and their </w:t>
      </w:r>
      <w:r w:rsidR="00AF4053" w:rsidRPr="0077353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anging role as Information cum Techno-Management Professionals: Brief Overview. </w:t>
      </w:r>
      <w:r w:rsidR="00AF4053"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Computational Research and Development (IJCRD),</w:t>
      </w:r>
      <w:r w:rsidR="00AF4053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3(1), 54-58. </w:t>
      </w:r>
    </w:p>
    <w:p w:rsidR="00AF4053" w:rsidRPr="0077353D" w:rsidRDefault="00AF4053" w:rsidP="0077353D">
      <w:pP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6F6F6"/>
        </w:rPr>
      </w:pPr>
      <w:r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6F6F6"/>
        </w:rPr>
        <w:t>DOI :</w:t>
      </w:r>
      <w:hyperlink r:id="rId226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6F6F6"/>
          </w:rPr>
          <w:t>http://doi.org/10.5281/zenodo.1171083</w:t>
        </w:r>
      </w:hyperlink>
      <w:r w:rsidRPr="0077353D">
        <w:rPr>
          <w:rStyle w:val="Strong"/>
          <w:rFonts w:ascii="Times New Roman" w:hAnsi="Times New Roman" w:cs="Times New Roman"/>
          <w:sz w:val="24"/>
          <w:szCs w:val="24"/>
          <w:shd w:val="clear" w:color="auto" w:fill="F6F6F6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5E5E3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ul, P. K. &amp;</w:t>
      </w:r>
      <w:r w:rsidR="00AF4053" w:rsidRPr="007735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ithal, P. S</w:t>
      </w:r>
      <w:r w:rsidR="00AF4053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8)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ber Crime: Challenges, Issues, Recommendation and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Suggestion in Indian Context,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International Journal of Advanced Trends in Engineering and Technology. (IJATET)</w:t>
      </w:r>
      <w:r w:rsidR="00AF4053" w:rsidRPr="0077353D">
        <w:rPr>
          <w:rFonts w:ascii="Times New Roman" w:hAnsi="Times New Roman" w:cs="Times New Roman"/>
          <w:sz w:val="24"/>
          <w:szCs w:val="24"/>
        </w:rPr>
        <w:t>, 3(1), 59-62. ISSN (Online): 2456 - 4664 (</w:t>
      </w:r>
      <w:hyperlink r:id="rId227" w:history="1">
        <w:r w:rsidR="00AF405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www.dvpublication.com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F4053" w:rsidRPr="0077353D" w:rsidRDefault="00AF4053" w:rsidP="0077353D">
      <w:pP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77353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6F6F6"/>
        </w:rPr>
        <w:t xml:space="preserve">DOI </w:t>
      </w:r>
      <w:r w:rsidRPr="0077353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:</w:t>
      </w:r>
      <w:hyperlink r:id="rId228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6F6F6"/>
          </w:rPr>
          <w:t>http://doi.org/10.5281/zenodo.1171079</w:t>
        </w:r>
      </w:hyperlink>
      <w:r w:rsidRPr="0077353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.   </w:t>
      </w:r>
    </w:p>
    <w:p w:rsidR="002610D0" w:rsidRPr="0077353D" w:rsidRDefault="002610D0" w:rsidP="0077353D">
      <w:pPr>
        <w:rPr>
          <w:rStyle w:val="Strong"/>
          <w:rFonts w:ascii="Times New Roman" w:hAnsi="Times New Roman" w:cs="Times New Roman"/>
          <w:color w:val="666666"/>
          <w:sz w:val="24"/>
          <w:szCs w:val="24"/>
          <w:shd w:val="clear" w:color="auto" w:fill="F6F6F6"/>
        </w:rPr>
      </w:pPr>
    </w:p>
    <w:p w:rsidR="00AF4053" w:rsidRPr="0077353D" w:rsidRDefault="005E5E3D" w:rsidP="0077353D">
      <w:pP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6F6F6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 P. K.,Bhuimali, A.,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 R. Senthamarai, (2018).</w:t>
      </w:r>
      <w:r w:rsidR="00AF4053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chnological </w:t>
      </w:r>
      <w:r w:rsidR="00AF4053" w:rsidRPr="0077353D">
        <w:rPr>
          <w:rFonts w:ascii="Times New Roman" w:hAnsi="Times New Roman" w:cs="Times New Roman"/>
          <w:bCs/>
          <w:sz w:val="24"/>
          <w:szCs w:val="24"/>
        </w:rPr>
        <w:t xml:space="preserve">Development and Information Science-From early age to contemporary period: Take a relook.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International Journal of Interdisciplinary Research in Arts and Humanities (IJIRAH),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 3(1), 59-64.</w:t>
      </w:r>
      <w:r w:rsidR="00AF4053" w:rsidRPr="0077353D">
        <w:rPr>
          <w:rStyle w:val="Strong"/>
          <w:rFonts w:ascii="Times New Roman" w:hAnsi="Times New Roman" w:cs="Times New Roman"/>
          <w:b w:val="0"/>
          <w:color w:val="4C4C4C"/>
          <w:sz w:val="24"/>
          <w:szCs w:val="24"/>
          <w:shd w:val="clear" w:color="auto" w:fill="F6F6F6"/>
        </w:rPr>
        <w:t>DOI :</w:t>
      </w:r>
      <w:hyperlink r:id="rId229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6F6F6"/>
          </w:rPr>
          <w:t>http://doi.org/10.5281/zenodo.1171091</w:t>
        </w:r>
      </w:hyperlink>
      <w:r w:rsidR="00AF4053" w:rsidRPr="0077353D">
        <w:rPr>
          <w:rStyle w:val="Strong"/>
          <w:rFonts w:ascii="Times New Roman" w:hAnsi="Times New Roman" w:cs="Times New Roman"/>
          <w:color w:val="4C4C4C"/>
          <w:sz w:val="24"/>
          <w:szCs w:val="24"/>
          <w:shd w:val="clear" w:color="auto" w:fill="F6F6F6"/>
        </w:rPr>
        <w:t xml:space="preserve">.    </w:t>
      </w:r>
    </w:p>
    <w:p w:rsidR="00AF4053" w:rsidRPr="0077353D" w:rsidRDefault="00AF4053" w:rsidP="0077353D">
      <w:pPr>
        <w:rPr>
          <w:rStyle w:val="Strong"/>
          <w:rFonts w:ascii="Times New Roman" w:hAnsi="Times New Roman" w:cs="Times New Roman"/>
          <w:b w:val="0"/>
          <w:color w:val="4C4C4C"/>
          <w:sz w:val="24"/>
          <w:szCs w:val="24"/>
          <w:shd w:val="clear" w:color="auto" w:fill="F6F6F6"/>
        </w:rPr>
      </w:pPr>
    </w:p>
    <w:p w:rsidR="00AF4053" w:rsidRPr="0077353D" w:rsidRDefault="005E5E3D" w:rsidP="0077353D">
      <w:pPr>
        <w:pStyle w:val="Default"/>
        <w:jc w:val="both"/>
        <w:rPr>
          <w:bCs/>
        </w:rPr>
      </w:pPr>
      <w:r w:rsidRPr="0077353D">
        <w:rPr>
          <w:color w:val="000000" w:themeColor="text1"/>
        </w:rPr>
        <w:t>(</w:t>
      </w:r>
      <w:r w:rsidR="002610D0" w:rsidRPr="0077353D">
        <w:rPr>
          <w:color w:val="000000" w:themeColor="text1"/>
        </w:rPr>
        <w:t>28</w:t>
      </w:r>
      <w:r w:rsidRPr="0077353D">
        <w:rPr>
          <w:color w:val="000000" w:themeColor="text1"/>
        </w:rPr>
        <w:t>)</w:t>
      </w:r>
      <w:r w:rsidR="00AF4053" w:rsidRPr="0077353D">
        <w:rPr>
          <w:rFonts w:eastAsia="Times New Roman"/>
          <w:color w:val="000000" w:themeColor="text1"/>
        </w:rPr>
        <w:t xml:space="preserve">Paul P. K., Bhuimali A., </w:t>
      </w:r>
      <w:r w:rsidR="00AF4053" w:rsidRPr="0077353D">
        <w:rPr>
          <w:rFonts w:eastAsia="Times New Roman"/>
          <w:b/>
          <w:bCs/>
          <w:color w:val="000000" w:themeColor="text1"/>
        </w:rPr>
        <w:t>Aithal P. S.</w:t>
      </w:r>
      <w:r w:rsidR="00AF4053" w:rsidRPr="0077353D">
        <w:rPr>
          <w:rFonts w:eastAsia="Times New Roman"/>
          <w:color w:val="000000" w:themeColor="text1"/>
        </w:rPr>
        <w:t>, Chatterjee D., (2018). </w:t>
      </w:r>
      <w:r w:rsidR="00AF4053" w:rsidRPr="0077353D">
        <w:rPr>
          <w:bCs/>
          <w:color w:val="000000" w:themeColor="text1"/>
        </w:rPr>
        <w:t xml:space="preserve">iSchools and It’s Need for </w:t>
      </w:r>
      <w:r w:rsidR="00AF4053" w:rsidRPr="0077353D">
        <w:rPr>
          <w:bCs/>
        </w:rPr>
        <w:t>Promoting Information-Technology-Social Interaction: Overview and Need in Indian Educational Context. Scientific Review,4(1), 1-7. ISSN(e): 2412-2599, ISSN(p): 2413-8835</w:t>
      </w:r>
      <w:r w:rsidR="00AF4053" w:rsidRPr="0077353D">
        <w:rPr>
          <w:b/>
          <w:bCs/>
        </w:rPr>
        <w:t xml:space="preserve">. </w:t>
      </w:r>
      <w:r w:rsidR="00AF4053" w:rsidRPr="0077353D">
        <w:rPr>
          <w:bCs/>
        </w:rPr>
        <w:t>DOI :</w:t>
      </w:r>
      <w:hyperlink r:id="rId230" w:history="1">
        <w:r w:rsidRPr="0077353D">
          <w:rPr>
            <w:rStyle w:val="Hyperlink"/>
            <w:bCs/>
          </w:rPr>
          <w:t>http://dx.doi.org/10.5281/zenodo.1195611</w:t>
        </w:r>
      </w:hyperlink>
      <w:r w:rsidR="00AF4053" w:rsidRPr="0077353D">
        <w:rPr>
          <w:bCs/>
        </w:rPr>
        <w:t>.</w:t>
      </w:r>
    </w:p>
    <w:p w:rsidR="00AF4053" w:rsidRPr="0077353D" w:rsidRDefault="00AF4053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5E5E3D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P. K., 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huimali, A.&amp; Rajesh, R. (2017). Information Science and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Technology Vis-à-Vis Physical Education and Sports Sciences: An Overview on Sports Information Infrastructure.   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Int. Sci. J. Sport Science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, 6(1&amp;2), 17-23.  </w:t>
      </w:r>
      <w:r w:rsidR="00AF4053" w:rsidRPr="0077353D">
        <w:rPr>
          <w:rStyle w:val="A7"/>
          <w:rFonts w:ascii="Times New Roman" w:hAnsi="Times New Roman" w:cs="Times New Roman"/>
          <w:sz w:val="24"/>
          <w:szCs w:val="24"/>
        </w:rPr>
        <w:t>ISSN: 2277-2804</w:t>
      </w:r>
      <w:r w:rsidR="002610D0" w:rsidRPr="0077353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31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205772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5E5E3D" w:rsidP="0077353D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 P.K., 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Bhuimali A. (2018). Computing and Information Sciences with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changing entry criteria from </w:t>
      </w:r>
      <w:r w:rsidR="00056BEF" w:rsidRPr="0077353D">
        <w:rPr>
          <w:rFonts w:ascii="Times New Roman" w:hAnsi="Times New Roman" w:cs="Times New Roman"/>
          <w:sz w:val="24"/>
          <w:szCs w:val="24"/>
        </w:rPr>
        <w:t>Non-Mathematical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 Sciences: International Trends and its adoption in Indian Private Universities—Study of BCA Program. </w:t>
      </w:r>
      <w:r w:rsidR="00AF4053" w:rsidRPr="007735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national Journal of Scientific Research in Mathematical and Statistical Sciences</w:t>
      </w:r>
      <w:r w:rsidR="00AF4053" w:rsidRPr="00773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5(1), 19-24. February (2018). E-ISSN: </w:t>
      </w:r>
      <w:r w:rsidR="00AF4053" w:rsidRPr="0077353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348-4519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AF4053" w:rsidRPr="0077353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rossRef-DOI:</w:t>
      </w:r>
      <w:r w:rsidR="00AF4053" w:rsidRPr="0077353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2" w:tgtFrame="_blank" w:history="1">
        <w:r w:rsidR="00AF4053" w:rsidRPr="0077353D">
          <w:rPr>
            <w:rStyle w:val="Hyperlink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s://doi.org/10.26438/ijsrmss/v5i1.1924</w:t>
        </w:r>
      </w:hyperlink>
      <w:r w:rsidR="00AF4053" w:rsidRPr="0077353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>DOI :</w:t>
      </w:r>
      <w:hyperlink r:id="rId233" w:history="1">
        <w:r w:rsidR="00056BEF" w:rsidRPr="007735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x.doi.org/</w:t>
        </w:r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.5281/zenodo.1195625</w:t>
        </w:r>
      </w:hyperlink>
      <w:r w:rsidRPr="00773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2610D0" w:rsidRPr="0077353D" w:rsidRDefault="005E5E3D" w:rsidP="0077353D">
      <w:pPr>
        <w:pStyle w:val="Default"/>
        <w:jc w:val="both"/>
      </w:pPr>
      <w:r w:rsidRPr="0077353D">
        <w:rPr>
          <w:color w:val="000000" w:themeColor="text1"/>
        </w:rPr>
        <w:t>(</w:t>
      </w:r>
      <w:r w:rsidR="002610D0" w:rsidRPr="0077353D">
        <w:rPr>
          <w:color w:val="000000" w:themeColor="text1"/>
        </w:rPr>
        <w:t>31</w:t>
      </w:r>
      <w:r w:rsidRPr="0077353D">
        <w:rPr>
          <w:color w:val="000000" w:themeColor="text1"/>
        </w:rPr>
        <w:t>)</w:t>
      </w:r>
      <w:r w:rsidR="00AF4053" w:rsidRPr="0077353D">
        <w:rPr>
          <w:rFonts w:eastAsia="Times New Roman"/>
          <w:color w:val="000000" w:themeColor="text1"/>
        </w:rPr>
        <w:t xml:space="preserve">Paul P. K., Bhuimali A., </w:t>
      </w:r>
      <w:r w:rsidR="00AF4053" w:rsidRPr="0077353D">
        <w:rPr>
          <w:rFonts w:eastAsia="Times New Roman"/>
          <w:b/>
          <w:bCs/>
          <w:color w:val="000000" w:themeColor="text1"/>
        </w:rPr>
        <w:t>Aithal P. S.</w:t>
      </w:r>
      <w:r w:rsidR="00AF4053" w:rsidRPr="0077353D">
        <w:rPr>
          <w:rFonts w:eastAsia="Times New Roman"/>
          <w:color w:val="000000" w:themeColor="text1"/>
        </w:rPr>
        <w:t>, (2018).</w:t>
      </w:r>
      <w:r w:rsidR="00AF4053" w:rsidRPr="0077353D">
        <w:rPr>
          <w:color w:val="000000" w:themeColor="text1"/>
        </w:rPr>
        <w:t xml:space="preserve">BSc in Computing and IT related subjects </w:t>
      </w:r>
      <w:r w:rsidR="00AF4053" w:rsidRPr="0077353D">
        <w:t>with flexible and changing entry criteria: International Trends and adoption in Indian Private Universities—</w:t>
      </w:r>
      <w:r w:rsidR="00AF4053" w:rsidRPr="0077353D">
        <w:rPr>
          <w:i/>
        </w:rPr>
        <w:t>A Knowledge Survey</w:t>
      </w:r>
      <w:r w:rsidR="00AF4053" w:rsidRPr="0077353D">
        <w:t xml:space="preserve">. </w:t>
      </w:r>
      <w:r w:rsidR="00AF4053" w:rsidRPr="0077353D">
        <w:rPr>
          <w:bCs/>
          <w:i/>
          <w:color w:val="auto"/>
        </w:rPr>
        <w:t>International Journal on Recent Researches in Science, Engineering &amp; Technology</w:t>
      </w:r>
      <w:r w:rsidR="00AF4053" w:rsidRPr="0077353D">
        <w:rPr>
          <w:bCs/>
          <w:color w:val="auto"/>
        </w:rPr>
        <w:t xml:space="preserve"> (IJRRSET)</w:t>
      </w:r>
      <w:r w:rsidR="00AF4053" w:rsidRPr="0077353D">
        <w:rPr>
          <w:bCs/>
        </w:rPr>
        <w:t xml:space="preserve">, 6(2), 49-57. </w:t>
      </w:r>
      <w:r w:rsidR="00AF4053" w:rsidRPr="0077353D">
        <w:rPr>
          <w:color w:val="auto"/>
        </w:rPr>
        <w:t>ISSN (Print) : 2347-6729.</w:t>
      </w:r>
    </w:p>
    <w:p w:rsidR="00AF4053" w:rsidRPr="0077353D" w:rsidRDefault="00AF4053" w:rsidP="0077353D">
      <w:pPr>
        <w:pStyle w:val="Default"/>
        <w:jc w:val="both"/>
        <w:rPr>
          <w:bCs/>
        </w:rPr>
      </w:pPr>
      <w:r w:rsidRPr="0077353D">
        <w:rPr>
          <w:bCs/>
        </w:rPr>
        <w:t>DOI :</w:t>
      </w:r>
      <w:hyperlink r:id="rId234" w:history="1">
        <w:r w:rsidRPr="0077353D">
          <w:rPr>
            <w:rStyle w:val="Hyperlink"/>
            <w:bCs/>
          </w:rPr>
          <w:t>http://dx.doi.org/10.5281/zenodo.1195635</w:t>
        </w:r>
      </w:hyperlink>
      <w:r w:rsidRPr="0077353D">
        <w:rPr>
          <w:bCs/>
        </w:rPr>
        <w:t>.</w:t>
      </w:r>
    </w:p>
    <w:p w:rsidR="00AF4053" w:rsidRPr="0077353D" w:rsidRDefault="00AF4053" w:rsidP="0077353D">
      <w:pPr>
        <w:pStyle w:val="Default"/>
        <w:jc w:val="both"/>
      </w:pPr>
    </w:p>
    <w:p w:rsidR="00AF4053" w:rsidRPr="0077353D" w:rsidRDefault="005E5E3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K., Bhuimali A., 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8). Business Information Sciences emphasizing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Digital Marketing as an emerging field of Business &amp; IT: A Study of Indian Private Universities.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IRAInternational Journal of Management &amp; Social Sciences</w:t>
      </w:r>
      <w:r w:rsidR="00AF4053" w:rsidRPr="0077353D">
        <w:rPr>
          <w:rFonts w:ascii="Times New Roman" w:hAnsi="Times New Roman" w:cs="Times New Roman"/>
          <w:sz w:val="24"/>
          <w:szCs w:val="24"/>
        </w:rPr>
        <w:t>, (ISSN 2455-2267), 10(2), 63-73. DOI:</w:t>
      </w:r>
      <w:hyperlink r:id="rId235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21013/jmss.v10.n2.p1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36" w:history="1">
        <w:r w:rsidR="00056BE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95700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2610D0" w:rsidRPr="0077353D" w:rsidRDefault="002610D0" w:rsidP="0077353D">
      <w:pPr>
        <w:pStyle w:val="Default"/>
        <w:jc w:val="both"/>
      </w:pPr>
      <w:r w:rsidRPr="0077353D">
        <w:rPr>
          <w:color w:val="000000" w:themeColor="text1"/>
        </w:rPr>
        <w:t>33</w:t>
      </w:r>
      <w:r w:rsidR="00AF4053" w:rsidRPr="0077353D">
        <w:rPr>
          <w:color w:val="000000" w:themeColor="text1"/>
        </w:rPr>
        <w:t xml:space="preserve">. Paul P. K., </w:t>
      </w:r>
      <w:r w:rsidR="00AF4053" w:rsidRPr="0077353D">
        <w:rPr>
          <w:b/>
          <w:bCs/>
          <w:color w:val="000000" w:themeColor="text1"/>
        </w:rPr>
        <w:t>Aithal</w:t>
      </w:r>
      <w:r w:rsidR="005E5E3D" w:rsidRPr="0077353D">
        <w:rPr>
          <w:b/>
          <w:bCs/>
          <w:color w:val="000000" w:themeColor="text1"/>
        </w:rPr>
        <w:t xml:space="preserve">, </w:t>
      </w:r>
      <w:r w:rsidR="00AF4053" w:rsidRPr="0077353D">
        <w:rPr>
          <w:b/>
          <w:bCs/>
          <w:color w:val="000000" w:themeColor="text1"/>
        </w:rPr>
        <w:t>P. S.</w:t>
      </w:r>
      <w:r w:rsidR="00AF4053" w:rsidRPr="0077353D">
        <w:rPr>
          <w:color w:val="000000" w:themeColor="text1"/>
        </w:rPr>
        <w:t xml:space="preserve">,Bhuimali A., &amp; Rajesh R. (2018). Doctoral Programs in Computing </w:t>
      </w:r>
      <w:r w:rsidR="00AF4053" w:rsidRPr="0077353D">
        <w:t xml:space="preserve">and allied subjects in India with Reference to Private Universities: </w:t>
      </w:r>
      <w:r w:rsidR="00AF4053" w:rsidRPr="0077353D">
        <w:rPr>
          <w:i/>
        </w:rPr>
        <w:t>A Growing Trend</w:t>
      </w:r>
      <w:r w:rsidR="00AF4053" w:rsidRPr="0077353D">
        <w:t xml:space="preserve">.  </w:t>
      </w:r>
      <w:r w:rsidR="00AF4053" w:rsidRPr="0077353D">
        <w:rPr>
          <w:bCs/>
          <w:i/>
          <w:color w:val="auto"/>
        </w:rPr>
        <w:t>International Journal on Recent Researches in Science, Engineering &amp; Technology (IJRRSET)</w:t>
      </w:r>
      <w:r w:rsidR="00AF4053" w:rsidRPr="0077353D">
        <w:rPr>
          <w:bCs/>
        </w:rPr>
        <w:t xml:space="preserve">, 6(2), 37-48. </w:t>
      </w:r>
      <w:r w:rsidR="00AF4053" w:rsidRPr="0077353D">
        <w:rPr>
          <w:color w:val="auto"/>
        </w:rPr>
        <w:t>ISSN (Print) : 2347-6729.</w:t>
      </w:r>
    </w:p>
    <w:p w:rsidR="00AF4053" w:rsidRPr="0077353D" w:rsidRDefault="00AF4053" w:rsidP="0077353D">
      <w:pPr>
        <w:pStyle w:val="Default"/>
        <w:jc w:val="both"/>
      </w:pPr>
      <w:r w:rsidRPr="0077353D">
        <w:t>DOI :</w:t>
      </w:r>
      <w:hyperlink r:id="rId237" w:history="1">
        <w:r w:rsidR="002E5623" w:rsidRPr="0077353D">
          <w:rPr>
            <w:rStyle w:val="Hyperlink"/>
          </w:rPr>
          <w:t>http://dx.doi.org/10.5281/zenodo.1195640</w:t>
        </w:r>
      </w:hyperlink>
      <w:r w:rsidRPr="0077353D"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2610D0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ul, P.K., </w:t>
      </w:r>
      <w:r w:rsidR="00AF405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S.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Bhuimali A. (2018). Computing Academics into New Age Applied </w:t>
      </w:r>
      <w:r w:rsidR="00AF4053" w:rsidRPr="0077353D">
        <w:rPr>
          <w:rFonts w:ascii="Times New Roman" w:hAnsi="Times New Roman" w:cs="Times New Roman"/>
          <w:sz w:val="24"/>
          <w:szCs w:val="24"/>
        </w:rPr>
        <w:t>Science Programs and Fields Emphasizing Trend on Animation and Multimedia Technology—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An Investigation of Indian Private Universities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AF4053" w:rsidRPr="007735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national Journal of Scientific Research in Physics and Applied Sciences</w:t>
      </w:r>
      <w:r w:rsidR="00AF4053" w:rsidRPr="00773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6(1), 18-26. </w:t>
      </w:r>
      <w:r w:rsidR="00AF4053" w:rsidRPr="0077353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ISSN 2348-3423. </w:t>
      </w:r>
    </w:p>
    <w:p w:rsidR="00AF4053" w:rsidRPr="0077353D" w:rsidRDefault="00AF4053" w:rsidP="0077353D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7353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rossRef-DOI:</w:t>
      </w:r>
      <w:r w:rsidRPr="0077353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35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</w:t>
      </w:r>
      <w:hyperlink r:id="rId238" w:tgtFrame="_blank" w:history="1">
        <w:r w:rsidRPr="0077353D">
          <w:rPr>
            <w:rStyle w:val="Hyperlink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s://doi.org/10.26438/ijsrpas/v6i1.1826</w:t>
        </w:r>
      </w:hyperlink>
      <w:r w:rsidRPr="0077353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39" w:history="1">
        <w:r w:rsidR="005E5E3D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95698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5E5E3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K., Aithal P.S., (2018). Computing Academics into New Age Programs and Fields: </w:t>
      </w:r>
      <w:r w:rsidR="00AF4053" w:rsidRPr="0077353D">
        <w:rPr>
          <w:rFonts w:ascii="Times New Roman" w:hAnsi="Times New Roman" w:cs="Times New Roman"/>
          <w:sz w:val="24"/>
          <w:szCs w:val="24"/>
        </w:rPr>
        <w:t>Big Data Analytics &amp; Data Sciences in Indian Academics—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An Academic Investigation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IRA-International Journal of Management &amp; Social Sciences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, 10(3), 107-118. ISSN 2455-2267; DOI: </w:t>
      </w:r>
      <w:hyperlink r:id="rId240" w:history="1">
        <w:r w:rsidR="00AF405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21013/jmss.v10.n3.p3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:</w:t>
      </w:r>
      <w:hyperlink r:id="rId241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205537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5E5E3D" w:rsidP="0077353D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ithal P. S.</w:t>
      </w:r>
      <w:r w:rsidR="00AF4053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&amp;Suresh Kumar P. M. (2018).Approaches to Confidence Building as a </w:t>
      </w:r>
      <w:r w:rsidR="00AF4053" w:rsidRPr="0077353D">
        <w:rPr>
          <w:rFonts w:ascii="Times New Roman" w:hAnsi="Times New Roman" w:cs="Times New Roman"/>
          <w:bCs/>
          <w:sz w:val="24"/>
          <w:szCs w:val="24"/>
          <w:lang w:val="en-GB"/>
        </w:rPr>
        <w:t>Primary Objective in Postgraduate Degree Programmes.</w:t>
      </w:r>
      <w:r w:rsidR="00AF4053" w:rsidRPr="0077353D">
        <w:rPr>
          <w:rFonts w:ascii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International Journal of </w:t>
      </w:r>
      <w:r w:rsidR="00AF4053" w:rsidRPr="0077353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pplied Engineering and Management Letters (IJAEML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(1), 64-71. </w:t>
      </w:r>
      <w:r w:rsidR="00AF4053" w:rsidRPr="0077353D">
        <w:rPr>
          <w:rFonts w:ascii="Times New Roman" w:hAnsi="Times New Roman" w:cs="Times New Roman"/>
          <w:sz w:val="24"/>
          <w:szCs w:val="24"/>
        </w:rPr>
        <w:t>DOI:</w:t>
      </w:r>
      <w:r w:rsidR="00AF4053" w:rsidRPr="0077353D">
        <w:rPr>
          <w:rFonts w:ascii="Times New Roman" w:hAnsi="Times New Roman" w:cs="Times New Roman"/>
          <w:color w:val="0000FF"/>
          <w:sz w:val="24"/>
          <w:szCs w:val="24"/>
        </w:rPr>
        <w:t>http://dx.doi.org/10.5281/zenodo.1205185.</w:t>
      </w:r>
    </w:p>
    <w:p w:rsidR="00AF4053" w:rsidRPr="0077353D" w:rsidRDefault="00AF4053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4053" w:rsidRPr="0077353D" w:rsidRDefault="005E5E3D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610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05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erthan Raj, &amp;Aithal, P. S. (2018). Generating Wealth at the Base of the Pyramid – A 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Study using ABCD Analysis Technique.  </w:t>
      </w:r>
      <w:r w:rsidR="00AF4053" w:rsidRPr="0077353D">
        <w:rPr>
          <w:rFonts w:ascii="Times New Roman" w:hAnsi="Times New Roman" w:cs="Times New Roman"/>
          <w:i/>
          <w:sz w:val="24"/>
          <w:szCs w:val="24"/>
        </w:rPr>
        <w:t>International Journal of Computational Research and Development (IJCRD)</w:t>
      </w:r>
      <w:r w:rsidR="00AF4053" w:rsidRPr="0077353D">
        <w:rPr>
          <w:rFonts w:ascii="Times New Roman" w:hAnsi="Times New Roman" w:cs="Times New Roman"/>
          <w:sz w:val="24"/>
          <w:szCs w:val="24"/>
        </w:rPr>
        <w:t xml:space="preserve">,3(1), </w:t>
      </w:r>
      <w:r w:rsidR="00A76736" w:rsidRPr="0077353D">
        <w:rPr>
          <w:rFonts w:ascii="Times New Roman" w:hAnsi="Times New Roman" w:cs="Times New Roman"/>
          <w:sz w:val="24"/>
          <w:szCs w:val="24"/>
        </w:rPr>
        <w:t xml:space="preserve">68-76. </w:t>
      </w:r>
      <w:r w:rsidR="00AF4053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42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05586</w:t>
        </w:r>
      </w:hyperlink>
      <w:r w:rsidR="00AF405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pStyle w:val="NoSpacing"/>
        <w:tabs>
          <w:tab w:val="left" w:pos="776"/>
          <w:tab w:val="left" w:pos="1465"/>
          <w:tab w:val="left" w:pos="2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5FB" w:rsidRPr="0077353D" w:rsidRDefault="005E5E3D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15F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A15FB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run Shenoy &amp;</w:t>
      </w:r>
      <w:r w:rsidR="004A15FB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 P. S.</w:t>
      </w:r>
      <w:r w:rsidR="004A15FB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8). </w:t>
      </w:r>
      <w:r w:rsidR="004A15F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terature Review on Primary Organizational </w:t>
      </w:r>
      <w:r w:rsidR="004A15FB" w:rsidRPr="0077353D">
        <w:rPr>
          <w:rFonts w:ascii="Times New Roman" w:hAnsi="Times New Roman" w:cs="Times New Roman"/>
          <w:sz w:val="24"/>
          <w:szCs w:val="24"/>
        </w:rPr>
        <w:t xml:space="preserve">Recruitment Sources. </w:t>
      </w:r>
      <w:r w:rsidR="004A15FB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4A15FB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Management, Technology, and Social Sciences (IJMTS), </w:t>
      </w:r>
      <w:r w:rsidR="004A15FB" w:rsidRPr="0077353D">
        <w:rPr>
          <w:rFonts w:ascii="Times New Roman" w:hAnsi="Times New Roman" w:cs="Times New Roman"/>
          <w:sz w:val="24"/>
          <w:szCs w:val="24"/>
        </w:rPr>
        <w:t>3(1), 37-58.  DOI :</w:t>
      </w:r>
      <w:hyperlink r:id="rId243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10777</w:t>
        </w:r>
      </w:hyperlink>
      <w:r w:rsidR="004A15FB" w:rsidRPr="0077353D">
        <w:rPr>
          <w:rFonts w:ascii="Times New Roman" w:hAnsi="Times New Roman" w:cs="Times New Roman"/>
          <w:sz w:val="24"/>
          <w:szCs w:val="24"/>
        </w:rPr>
        <w:t>.</w:t>
      </w:r>
    </w:p>
    <w:p w:rsidR="004A15FB" w:rsidRPr="0077353D" w:rsidRDefault="004A15FB" w:rsidP="0077353D">
      <w:pPr>
        <w:pStyle w:val="NoSpacing"/>
        <w:tabs>
          <w:tab w:val="left" w:pos="776"/>
          <w:tab w:val="left" w:pos="1465"/>
          <w:tab w:val="left" w:pos="2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75DD" w:rsidRPr="0077353D" w:rsidRDefault="005E5E3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D75D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D75D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 K., </w:t>
      </w:r>
      <w:r w:rsidR="00BD75DD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BD75D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hivraj K. S.  (2018). PGDCA and other allied Post Graduate </w:t>
      </w:r>
      <w:r w:rsidR="00BD75DD" w:rsidRPr="0077353D">
        <w:rPr>
          <w:rFonts w:ascii="Times New Roman" w:hAnsi="Times New Roman" w:cs="Times New Roman"/>
          <w:sz w:val="24"/>
          <w:szCs w:val="24"/>
        </w:rPr>
        <w:t xml:space="preserve">Diploma programs importance in Masters Entry in India: </w:t>
      </w:r>
      <w:r w:rsidR="00BD75DD" w:rsidRPr="0077353D">
        <w:rPr>
          <w:rFonts w:ascii="Times New Roman" w:hAnsi="Times New Roman" w:cs="Times New Roman"/>
          <w:i/>
          <w:sz w:val="24"/>
          <w:szCs w:val="24"/>
        </w:rPr>
        <w:t>A New Horizon for the Bachelor holders from Diverse Fields. Asian Journal of Science and Applied Technology</w:t>
      </w:r>
      <w:r w:rsidR="00BD75DD" w:rsidRPr="0077353D">
        <w:rPr>
          <w:rFonts w:ascii="Times New Roman" w:hAnsi="Times New Roman" w:cs="Times New Roman"/>
          <w:sz w:val="24"/>
          <w:szCs w:val="24"/>
        </w:rPr>
        <w:t xml:space="preserve">, 7(1), 1-6.   </w:t>
      </w:r>
    </w:p>
    <w:p w:rsidR="00BD75DD" w:rsidRPr="0077353D" w:rsidRDefault="00BD75D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44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209861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AF4053" w:rsidRPr="0077353D" w:rsidRDefault="00AF4053" w:rsidP="0077353D">
      <w:pPr>
        <w:rPr>
          <w:rFonts w:ascii="Times New Roman" w:hAnsi="Times New Roman" w:cs="Times New Roman"/>
          <w:sz w:val="24"/>
          <w:szCs w:val="24"/>
        </w:rPr>
      </w:pPr>
    </w:p>
    <w:p w:rsidR="004A15FB" w:rsidRPr="0077353D" w:rsidRDefault="005E5E3D" w:rsidP="0077353D">
      <w:pPr>
        <w:pStyle w:val="Default"/>
        <w:jc w:val="both"/>
      </w:pPr>
      <w:r w:rsidRPr="0077353D">
        <w:rPr>
          <w:color w:val="000000" w:themeColor="text1"/>
        </w:rPr>
        <w:t>(</w:t>
      </w:r>
      <w:r w:rsidR="004A15FB" w:rsidRPr="0077353D">
        <w:rPr>
          <w:color w:val="000000" w:themeColor="text1"/>
        </w:rPr>
        <w:t>40</w:t>
      </w:r>
      <w:r w:rsidRPr="0077353D">
        <w:rPr>
          <w:color w:val="000000" w:themeColor="text1"/>
        </w:rPr>
        <w:t>)</w:t>
      </w:r>
      <w:r w:rsidR="004A15FB" w:rsidRPr="0077353D">
        <w:rPr>
          <w:color w:val="000000" w:themeColor="text1"/>
        </w:rPr>
        <w:t xml:space="preserve"> Paul P. K., </w:t>
      </w:r>
      <w:r w:rsidR="004A15FB" w:rsidRPr="0077353D">
        <w:rPr>
          <w:b/>
          <w:bCs/>
          <w:color w:val="000000" w:themeColor="text1"/>
        </w:rPr>
        <w:t>Aithal P. S.</w:t>
      </w:r>
      <w:r w:rsidR="004A15FB" w:rsidRPr="0077353D">
        <w:rPr>
          <w:color w:val="000000" w:themeColor="text1"/>
        </w:rPr>
        <w:t xml:space="preserve">, </w:t>
      </w:r>
      <w:r w:rsidR="004A15FB" w:rsidRPr="0077353D">
        <w:rPr>
          <w:bCs/>
          <w:color w:val="000000" w:themeColor="text1"/>
        </w:rPr>
        <w:t>Bhuimali, A.</w:t>
      </w:r>
      <w:r w:rsidR="004A15FB" w:rsidRPr="0077353D">
        <w:rPr>
          <w:color w:val="000000" w:themeColor="text1"/>
        </w:rPr>
        <w:t xml:space="preserve">(2018). Is Indian Computing academics units are </w:t>
      </w:r>
      <w:r w:rsidR="004A15FB" w:rsidRPr="0077353D">
        <w:t xml:space="preserve">interested in the areas of IT? </w:t>
      </w:r>
      <w:r w:rsidR="004A15FB" w:rsidRPr="0077353D">
        <w:rPr>
          <w:i/>
        </w:rPr>
        <w:t>A Case of Cloud Computing &amp; Virtualization</w:t>
      </w:r>
      <w:r w:rsidR="004A15FB" w:rsidRPr="0077353D">
        <w:t>.</w:t>
      </w:r>
      <w:r w:rsidR="004A15FB" w:rsidRPr="0077353D">
        <w:rPr>
          <w:bCs/>
          <w:i/>
          <w:color w:val="auto"/>
        </w:rPr>
        <w:t>International Journal on Recent Researches in Science, Engineering &amp; Technology (IJRRSET)</w:t>
      </w:r>
      <w:r w:rsidR="004A15FB" w:rsidRPr="0077353D">
        <w:rPr>
          <w:bCs/>
        </w:rPr>
        <w:t xml:space="preserve">, 6(3), 14-23. </w:t>
      </w:r>
      <w:r w:rsidR="004A15FB" w:rsidRPr="0077353D">
        <w:t xml:space="preserve">DOI: </w:t>
      </w:r>
      <w:hyperlink r:id="rId245" w:history="1">
        <w:r w:rsidR="004A15FB" w:rsidRPr="0077353D">
          <w:rPr>
            <w:rStyle w:val="Hyperlink"/>
          </w:rPr>
          <w:t>http://doi.org/10.5281/zenodo.1210354</w:t>
        </w:r>
      </w:hyperlink>
      <w:r w:rsidR="004A15FB" w:rsidRPr="0077353D">
        <w:t>.</w:t>
      </w:r>
    </w:p>
    <w:p w:rsidR="004A15FB" w:rsidRPr="0077353D" w:rsidRDefault="004A15FB" w:rsidP="0077353D">
      <w:pPr>
        <w:pStyle w:val="Default"/>
        <w:jc w:val="both"/>
      </w:pPr>
    </w:p>
    <w:p w:rsidR="004A15FB" w:rsidRPr="0077353D" w:rsidRDefault="008C6A81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15F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A15F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 P. K., Bhuimali, A. &amp;</w:t>
      </w:r>
      <w:r w:rsidR="004A15FB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4A15F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. Computing &amp; Information Science Degrees </w:t>
      </w:r>
      <w:r w:rsidR="004A15FB" w:rsidRPr="0077353D">
        <w:rPr>
          <w:rFonts w:ascii="Times New Roman" w:hAnsi="Times New Roman" w:cs="Times New Roman"/>
          <w:sz w:val="24"/>
          <w:szCs w:val="24"/>
        </w:rPr>
        <w:t>with emerging flexibilities and entry level criteria:</w:t>
      </w:r>
      <w:r w:rsidR="004A15FB" w:rsidRPr="0077353D">
        <w:rPr>
          <w:rFonts w:ascii="Times New Roman" w:hAnsi="Times New Roman" w:cs="Times New Roman"/>
          <w:i/>
          <w:sz w:val="24"/>
          <w:szCs w:val="24"/>
        </w:rPr>
        <w:t xml:space="preserve"> Study of MSc Programs in IT and Computing Fields in Indian Private Universities. </w:t>
      </w:r>
      <w:r w:rsidR="004A15FB" w:rsidRPr="0077353D">
        <w:rPr>
          <w:rFonts w:ascii="Times New Roman" w:hAnsi="Times New Roman" w:cs="Times New Roman"/>
          <w:bCs/>
          <w:i/>
          <w:sz w:val="24"/>
          <w:szCs w:val="24"/>
        </w:rPr>
        <w:t>International Journal on Recent Researches in Science, Engineering &amp; Technology (IJRRSET)</w:t>
      </w:r>
      <w:r w:rsidR="004A15FB" w:rsidRPr="0077353D">
        <w:rPr>
          <w:rFonts w:ascii="Times New Roman" w:hAnsi="Times New Roman" w:cs="Times New Roman"/>
          <w:bCs/>
          <w:sz w:val="24"/>
          <w:szCs w:val="24"/>
        </w:rPr>
        <w:t xml:space="preserve">, 6(3), 24-33. </w:t>
      </w:r>
      <w:r w:rsidR="004A15FB"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46" w:history="1">
        <w:r w:rsidR="004A15FB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10358</w:t>
        </w:r>
      </w:hyperlink>
      <w:r w:rsidR="004A15FB" w:rsidRPr="0077353D">
        <w:rPr>
          <w:rFonts w:ascii="Times New Roman" w:hAnsi="Times New Roman" w:cs="Times New Roman"/>
          <w:sz w:val="24"/>
          <w:szCs w:val="24"/>
        </w:rPr>
        <w:t>.</w:t>
      </w:r>
    </w:p>
    <w:p w:rsidR="004A15FB" w:rsidRPr="0077353D" w:rsidRDefault="004A15FB" w:rsidP="0077353D">
      <w:pPr>
        <w:rPr>
          <w:rFonts w:ascii="Times New Roman" w:hAnsi="Times New Roman" w:cs="Times New Roman"/>
          <w:sz w:val="24"/>
          <w:szCs w:val="24"/>
        </w:rPr>
      </w:pPr>
    </w:p>
    <w:p w:rsidR="004A15FB" w:rsidRPr="0077353D" w:rsidRDefault="008C6A81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15F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A15F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erthan Raj, &amp;</w:t>
      </w:r>
      <w:r w:rsidR="004A15FB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4A15F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. Digitization of India - Impact on the BOP Sector.</w:t>
      </w:r>
      <w:r w:rsidR="004A15FB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="004A15FB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nagement, Technology, and Social Sciences (IJMTS),</w:t>
      </w:r>
      <w:r w:rsidR="004A15FB" w:rsidRPr="0077353D">
        <w:rPr>
          <w:rFonts w:ascii="Times New Roman" w:hAnsi="Times New Roman" w:cs="Times New Roman"/>
          <w:sz w:val="24"/>
          <w:szCs w:val="24"/>
        </w:rPr>
        <w:t>3(1), 59-74. DOI :</w:t>
      </w:r>
      <w:hyperlink r:id="rId247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11434</w:t>
        </w:r>
      </w:hyperlink>
      <w:r w:rsidR="004A15FB"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5FB" w:rsidRPr="0077353D" w:rsidRDefault="004A15FB" w:rsidP="0077353D">
      <w:pPr>
        <w:pStyle w:val="Default"/>
        <w:jc w:val="both"/>
        <w:rPr>
          <w:color w:val="auto"/>
        </w:rPr>
      </w:pPr>
    </w:p>
    <w:p w:rsidR="004A15FB" w:rsidRPr="0077353D" w:rsidRDefault="008C6A81" w:rsidP="0077353D">
      <w:pPr>
        <w:pStyle w:val="Default"/>
        <w:jc w:val="both"/>
      </w:pPr>
      <w:r w:rsidRPr="0077353D">
        <w:rPr>
          <w:color w:val="000000" w:themeColor="text1"/>
        </w:rPr>
        <w:t>(</w:t>
      </w:r>
      <w:r w:rsidR="004A15FB" w:rsidRPr="0077353D">
        <w:rPr>
          <w:color w:val="000000" w:themeColor="text1"/>
        </w:rPr>
        <w:t>43</w:t>
      </w:r>
      <w:r w:rsidRPr="0077353D">
        <w:rPr>
          <w:color w:val="000000" w:themeColor="text1"/>
        </w:rPr>
        <w:t>)</w:t>
      </w:r>
      <w:r w:rsidR="004A15FB" w:rsidRPr="0077353D">
        <w:rPr>
          <w:color w:val="000000" w:themeColor="text1"/>
        </w:rPr>
        <w:t xml:space="preserve"> Paul, P. K., Bhuimali, A., </w:t>
      </w:r>
      <w:r w:rsidR="004A15FB" w:rsidRPr="0077353D">
        <w:rPr>
          <w:b/>
          <w:bCs/>
          <w:color w:val="000000" w:themeColor="text1"/>
        </w:rPr>
        <w:t>Aithal, P. S.</w:t>
      </w:r>
      <w:r w:rsidR="004A15FB" w:rsidRPr="0077353D">
        <w:rPr>
          <w:color w:val="000000" w:themeColor="text1"/>
        </w:rPr>
        <w:t xml:space="preserve">, Rajesh, R. (2018). Big Data and Data Science </w:t>
      </w:r>
      <w:r w:rsidR="004A15FB" w:rsidRPr="0077353D">
        <w:t xml:space="preserve">programs in Indian Higher Educational Institutes with Reference to Post Graduate Diploma and Degree Programs— </w:t>
      </w:r>
      <w:r w:rsidR="004A15FB" w:rsidRPr="0077353D">
        <w:rPr>
          <w:i/>
        </w:rPr>
        <w:t>An Interdisciplinary Look</w:t>
      </w:r>
      <w:r w:rsidR="004A15FB" w:rsidRPr="0077353D">
        <w:t xml:space="preserve">. </w:t>
      </w:r>
      <w:r w:rsidR="00857BE0" w:rsidRPr="0077353D">
        <w:t>(</w:t>
      </w:r>
      <w:r w:rsidR="004A15FB" w:rsidRPr="0077353D">
        <w:t xml:space="preserve">Accepted). </w:t>
      </w:r>
    </w:p>
    <w:p w:rsidR="004A15FB" w:rsidRPr="0077353D" w:rsidRDefault="004A15FB" w:rsidP="0077353D">
      <w:pPr>
        <w:pStyle w:val="Default"/>
        <w:jc w:val="both"/>
      </w:pPr>
    </w:p>
    <w:p w:rsidR="004A15FB" w:rsidRPr="0077353D" w:rsidRDefault="008C6A81" w:rsidP="0077353D">
      <w:pPr>
        <w:pStyle w:val="Default"/>
        <w:jc w:val="both"/>
        <w:rPr>
          <w:rStyle w:val="A2"/>
          <w:sz w:val="24"/>
          <w:szCs w:val="24"/>
        </w:rPr>
      </w:pPr>
      <w:r w:rsidRPr="0077353D">
        <w:rPr>
          <w:color w:val="000000" w:themeColor="text1"/>
        </w:rPr>
        <w:t>(</w:t>
      </w:r>
      <w:r w:rsidR="004A15FB" w:rsidRPr="0077353D">
        <w:rPr>
          <w:color w:val="000000" w:themeColor="text1"/>
        </w:rPr>
        <w:t>44</w:t>
      </w:r>
      <w:r w:rsidRPr="0077353D">
        <w:rPr>
          <w:color w:val="000000" w:themeColor="text1"/>
        </w:rPr>
        <w:t>)</w:t>
      </w:r>
      <w:r w:rsidR="004A15FB" w:rsidRPr="0077353D">
        <w:rPr>
          <w:iCs/>
          <w:color w:val="000000" w:themeColor="text1"/>
        </w:rPr>
        <w:t>Paul,</w:t>
      </w:r>
      <w:r w:rsidR="005F0257" w:rsidRPr="0077353D">
        <w:rPr>
          <w:iCs/>
          <w:color w:val="000000" w:themeColor="text1"/>
        </w:rPr>
        <w:t xml:space="preserve"> P. K.,</w:t>
      </w:r>
      <w:r w:rsidR="004A15FB" w:rsidRPr="0077353D">
        <w:rPr>
          <w:iCs/>
          <w:color w:val="000000" w:themeColor="text1"/>
        </w:rPr>
        <w:t>Bhuimali,</w:t>
      </w:r>
      <w:r w:rsidR="005F0257" w:rsidRPr="0077353D">
        <w:rPr>
          <w:iCs/>
          <w:color w:val="000000" w:themeColor="text1"/>
        </w:rPr>
        <w:t xml:space="preserve"> A.</w:t>
      </w:r>
      <w:r w:rsidR="004A15FB" w:rsidRPr="0077353D">
        <w:rPr>
          <w:iCs/>
          <w:color w:val="000000" w:themeColor="text1"/>
        </w:rPr>
        <w:t xml:space="preserve"> and </w:t>
      </w:r>
      <w:r w:rsidR="004A15FB" w:rsidRPr="0077353D">
        <w:rPr>
          <w:b/>
          <w:bCs/>
          <w:iCs/>
          <w:color w:val="000000" w:themeColor="text1"/>
        </w:rPr>
        <w:t>Aithal</w:t>
      </w:r>
      <w:r w:rsidR="005F0257" w:rsidRPr="0077353D">
        <w:rPr>
          <w:b/>
          <w:bCs/>
          <w:iCs/>
          <w:color w:val="000000" w:themeColor="text1"/>
        </w:rPr>
        <w:t>, P. S.</w:t>
      </w:r>
      <w:r w:rsidR="004A15FB" w:rsidRPr="0077353D">
        <w:rPr>
          <w:iCs/>
          <w:color w:val="000000" w:themeColor="text1"/>
        </w:rPr>
        <w:t xml:space="preserve"> (2018).</w:t>
      </w:r>
      <w:r w:rsidR="004A15FB" w:rsidRPr="0077353D">
        <w:rPr>
          <w:bCs/>
          <w:color w:val="000000" w:themeColor="text1"/>
        </w:rPr>
        <w:t xml:space="preserve">Information Science and Technology </w:t>
      </w:r>
      <w:r w:rsidR="004A15FB" w:rsidRPr="0077353D">
        <w:rPr>
          <w:bCs/>
          <w:color w:val="auto"/>
        </w:rPr>
        <w:t>(IST):</w:t>
      </w:r>
      <w:r w:rsidR="004A15FB" w:rsidRPr="0077353D">
        <w:rPr>
          <w:bCs/>
          <w:color w:val="221E1F"/>
        </w:rPr>
        <w:t xml:space="preserve"> Emerging interaction and need its requirement in Medical and Allied Health Sciences. Information Technology, Biological Sciences and Society: A Handbook,</w:t>
      </w:r>
      <w:r w:rsidR="004A15FB" w:rsidRPr="0077353D">
        <w:rPr>
          <w:color w:val="221E1F"/>
        </w:rPr>
        <w:t xml:space="preserve">Edited by </w:t>
      </w:r>
      <w:r w:rsidR="004A15FB" w:rsidRPr="0077353D">
        <w:rPr>
          <w:i/>
          <w:iCs/>
          <w:color w:val="221E1F"/>
        </w:rPr>
        <w:t>P.K. Paul and B.K. Santra</w:t>
      </w:r>
      <w:r w:rsidR="004A15FB" w:rsidRPr="0077353D">
        <w:rPr>
          <w:color w:val="221E1F"/>
        </w:rPr>
        <w:t xml:space="preserve">published by New Delhi Publishers, New Delhi. </w:t>
      </w:r>
      <w:r w:rsidR="004A15FB" w:rsidRPr="0077353D">
        <w:rPr>
          <w:bCs/>
          <w:color w:val="221E1F"/>
        </w:rPr>
        <w:t xml:space="preserve">Ch-9,  pp. 87-98. </w:t>
      </w:r>
      <w:r w:rsidR="004A15FB" w:rsidRPr="0077353D">
        <w:rPr>
          <w:rStyle w:val="A2"/>
          <w:sz w:val="24"/>
          <w:szCs w:val="24"/>
        </w:rPr>
        <w:t>ISBN</w:t>
      </w:r>
      <w:r w:rsidR="004A15FB" w:rsidRPr="0077353D">
        <w:rPr>
          <w:rStyle w:val="A2"/>
          <w:b/>
          <w:bCs/>
          <w:sz w:val="24"/>
          <w:szCs w:val="24"/>
        </w:rPr>
        <w:t xml:space="preserve">: </w:t>
      </w:r>
      <w:r w:rsidR="004A15FB" w:rsidRPr="0077353D">
        <w:rPr>
          <w:rStyle w:val="A2"/>
          <w:sz w:val="24"/>
          <w:szCs w:val="24"/>
        </w:rPr>
        <w:t>978-93-86453-40-2.</w:t>
      </w:r>
      <w:r w:rsidR="00A45661" w:rsidRPr="0077353D">
        <w:rPr>
          <w:rStyle w:val="A2"/>
          <w:sz w:val="24"/>
          <w:szCs w:val="24"/>
        </w:rPr>
        <w:t>DOI :</w:t>
      </w:r>
      <w:hyperlink r:id="rId248" w:history="1">
        <w:r w:rsidR="002E5623" w:rsidRPr="0077353D">
          <w:rPr>
            <w:rStyle w:val="Hyperlink"/>
          </w:rPr>
          <w:t>http://doi.org/10.5281/zenodo.1218709</w:t>
        </w:r>
      </w:hyperlink>
      <w:r w:rsidR="00A45661" w:rsidRPr="0077353D">
        <w:rPr>
          <w:rStyle w:val="Hyperlink"/>
        </w:rPr>
        <w:t>.</w:t>
      </w:r>
    </w:p>
    <w:p w:rsidR="004A15FB" w:rsidRPr="0077353D" w:rsidRDefault="004A15FB" w:rsidP="0077353D">
      <w:pPr>
        <w:pStyle w:val="Default"/>
        <w:jc w:val="both"/>
      </w:pPr>
    </w:p>
    <w:p w:rsidR="004A15FB" w:rsidRPr="0077353D" w:rsidRDefault="008C6A81" w:rsidP="0077353D">
      <w:pPr>
        <w:pStyle w:val="Default"/>
        <w:jc w:val="both"/>
      </w:pPr>
      <w:r w:rsidRPr="0077353D">
        <w:rPr>
          <w:color w:val="000000" w:themeColor="text1"/>
        </w:rPr>
        <w:t>(</w:t>
      </w:r>
      <w:r w:rsidR="004A15FB" w:rsidRPr="0077353D">
        <w:rPr>
          <w:color w:val="000000" w:themeColor="text1"/>
        </w:rPr>
        <w:t>45</w:t>
      </w:r>
      <w:r w:rsidRPr="0077353D">
        <w:rPr>
          <w:color w:val="000000" w:themeColor="text1"/>
        </w:rPr>
        <w:t>)</w:t>
      </w:r>
      <w:r w:rsidR="004A15FB" w:rsidRPr="0077353D">
        <w:rPr>
          <w:color w:val="000000" w:themeColor="text1"/>
        </w:rPr>
        <w:t xml:space="preserve"> Paul, P. K., </w:t>
      </w:r>
      <w:r w:rsidR="004A15FB" w:rsidRPr="0077353D">
        <w:rPr>
          <w:b/>
          <w:bCs/>
          <w:color w:val="000000" w:themeColor="text1"/>
        </w:rPr>
        <w:t>Aithal, P. S.</w:t>
      </w:r>
      <w:r w:rsidR="004A15FB" w:rsidRPr="0077353D">
        <w:rPr>
          <w:color w:val="000000" w:themeColor="text1"/>
        </w:rPr>
        <w:t xml:space="preserve">,(2018 April).Computing and Information Sciences in India: </w:t>
      </w:r>
      <w:r w:rsidR="004A15FB" w:rsidRPr="0077353D">
        <w:rPr>
          <w:i/>
          <w:color w:val="auto"/>
        </w:rPr>
        <w:t>Educational Issues, Policies &amp; Potentialities</w:t>
      </w:r>
      <w:r w:rsidR="004A15FB" w:rsidRPr="0077353D">
        <w:rPr>
          <w:color w:val="auto"/>
        </w:rPr>
        <w:t xml:space="preserve">. (12/04/2018). </w:t>
      </w:r>
      <w:r w:rsidR="004A15FB" w:rsidRPr="0077353D">
        <w:rPr>
          <w:i/>
        </w:rPr>
        <w:t>International Journal of Computational Research and Development (IJCRD)</w:t>
      </w:r>
      <w:r w:rsidR="004A15FB" w:rsidRPr="0077353D">
        <w:t>, 3(1), 115 – 119, 2018.</w:t>
      </w:r>
    </w:p>
    <w:p w:rsidR="004A15FB" w:rsidRPr="0077353D" w:rsidRDefault="004A15F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49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18282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4A15FB" w:rsidRPr="0077353D" w:rsidRDefault="004A15FB" w:rsidP="0077353D">
      <w:pPr>
        <w:pStyle w:val="Default"/>
        <w:jc w:val="both"/>
        <w:rPr>
          <w:color w:val="auto"/>
        </w:rPr>
      </w:pPr>
    </w:p>
    <w:p w:rsidR="004A15FB" w:rsidRPr="0077353D" w:rsidRDefault="008C6A81" w:rsidP="0077353D">
      <w:pPr>
        <w:pStyle w:val="Default"/>
        <w:jc w:val="both"/>
      </w:pPr>
      <w:r w:rsidRPr="0077353D">
        <w:rPr>
          <w:color w:val="000000" w:themeColor="text1"/>
        </w:rPr>
        <w:t>(</w:t>
      </w:r>
      <w:r w:rsidR="004A15FB" w:rsidRPr="0077353D">
        <w:rPr>
          <w:color w:val="000000" w:themeColor="text1"/>
        </w:rPr>
        <w:t>46</w:t>
      </w:r>
      <w:r w:rsidRPr="0077353D">
        <w:rPr>
          <w:color w:val="000000" w:themeColor="text1"/>
        </w:rPr>
        <w:t>)</w:t>
      </w:r>
      <w:r w:rsidR="004A15FB" w:rsidRPr="0077353D">
        <w:rPr>
          <w:color w:val="000000" w:themeColor="text1"/>
        </w:rPr>
        <w:t xml:space="preserve"> Paul,</w:t>
      </w:r>
      <w:r w:rsidR="005F0257" w:rsidRPr="0077353D">
        <w:rPr>
          <w:color w:val="000000" w:themeColor="text1"/>
        </w:rPr>
        <w:t xml:space="preserve"> P. K.,</w:t>
      </w:r>
      <w:r w:rsidR="005F0257" w:rsidRPr="0077353D">
        <w:rPr>
          <w:b/>
          <w:bCs/>
          <w:color w:val="000000" w:themeColor="text1"/>
        </w:rPr>
        <w:t>A</w:t>
      </w:r>
      <w:r w:rsidR="004A15FB" w:rsidRPr="0077353D">
        <w:rPr>
          <w:b/>
          <w:bCs/>
          <w:color w:val="000000" w:themeColor="text1"/>
        </w:rPr>
        <w:t>ithal,</w:t>
      </w:r>
      <w:r w:rsidR="005F0257" w:rsidRPr="0077353D">
        <w:rPr>
          <w:b/>
          <w:bCs/>
          <w:color w:val="000000" w:themeColor="text1"/>
        </w:rPr>
        <w:t xml:space="preserve"> P. S.</w:t>
      </w:r>
      <w:r w:rsidR="005F0257" w:rsidRPr="0077353D">
        <w:rPr>
          <w:color w:val="000000" w:themeColor="text1"/>
        </w:rPr>
        <w:t>,</w:t>
      </w:r>
      <w:r w:rsidR="004A15FB" w:rsidRPr="0077353D">
        <w:rPr>
          <w:color w:val="000000" w:themeColor="text1"/>
        </w:rPr>
        <w:t>Bhuimali,</w:t>
      </w:r>
      <w:r w:rsidR="005F0257" w:rsidRPr="0077353D">
        <w:rPr>
          <w:color w:val="000000" w:themeColor="text1"/>
        </w:rPr>
        <w:t xml:space="preserve"> A.,</w:t>
      </w:r>
      <w:r w:rsidR="004A15FB" w:rsidRPr="0077353D">
        <w:rPr>
          <w:color w:val="000000" w:themeColor="text1"/>
        </w:rPr>
        <w:t xml:space="preserve"> and R. Senthamarai (2018 April). Mobile Cloud </w:t>
      </w:r>
      <w:r w:rsidR="004A15FB" w:rsidRPr="0077353D">
        <w:t>Computing - Contemporary issues and possible solutions: A Tool for Healthy Business World. Chapter 9, Cloud Computing &amp; Big Data : A Handbook Edited by P.K. Paul, Neelanarayanan V, Vijayakumar V. and P. S. Aithal, New Delhi Publishers,  pp. 101-108. DOI :</w:t>
      </w:r>
      <w:hyperlink r:id="rId250" w:history="1">
        <w:r w:rsidR="002E5623" w:rsidRPr="0077353D">
          <w:rPr>
            <w:rStyle w:val="Hyperlink"/>
          </w:rPr>
          <w:t>http://doi.org/10.5281/zenodo.1218711</w:t>
        </w:r>
      </w:hyperlink>
      <w:r w:rsidR="004A15FB" w:rsidRPr="0077353D">
        <w:t>.</w:t>
      </w:r>
    </w:p>
    <w:p w:rsidR="004A15FB" w:rsidRPr="0077353D" w:rsidRDefault="004A15FB" w:rsidP="0077353D">
      <w:pPr>
        <w:pStyle w:val="Default"/>
        <w:jc w:val="both"/>
      </w:pPr>
    </w:p>
    <w:p w:rsidR="008C6A81" w:rsidRPr="0077353D" w:rsidRDefault="008C6A81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15F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A15F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erthan Raj, &amp;</w:t>
      </w:r>
      <w:r w:rsidR="004A15FB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4A15F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 April). The Cockroach Theory for Sustainable and </w:t>
      </w:r>
      <w:r w:rsidR="004A15FB" w:rsidRPr="0077353D">
        <w:rPr>
          <w:rFonts w:ascii="Times New Roman" w:hAnsi="Times New Roman" w:cs="Times New Roman"/>
          <w:sz w:val="24"/>
          <w:szCs w:val="24"/>
        </w:rPr>
        <w:t xml:space="preserve">Scalable Organizational and Individual Growth. </w:t>
      </w:r>
      <w:r w:rsidR="004A15FB" w:rsidRPr="0077353D">
        <w:rPr>
          <w:rFonts w:ascii="Times New Roman" w:hAnsi="Times New Roman" w:cs="Times New Roman"/>
          <w:i/>
          <w:sz w:val="24"/>
          <w:szCs w:val="24"/>
        </w:rPr>
        <w:t>International Journal of Advanced Trends in Engineering and Technology</w:t>
      </w:r>
      <w:r w:rsidR="004A15FB" w:rsidRPr="0077353D">
        <w:rPr>
          <w:rFonts w:ascii="Times New Roman" w:hAnsi="Times New Roman" w:cs="Times New Roman"/>
          <w:sz w:val="24"/>
          <w:szCs w:val="24"/>
        </w:rPr>
        <w:t xml:space="preserve">, 3(1), 146-149. </w:t>
      </w:r>
      <w:r w:rsidRPr="0077353D">
        <w:rPr>
          <w:rFonts w:ascii="Times New Roman" w:hAnsi="Times New Roman" w:cs="Times New Roman"/>
          <w:sz w:val="24"/>
          <w:szCs w:val="24"/>
        </w:rPr>
        <w:t xml:space="preserve">ISSN : 2456 – 4664. </w:t>
      </w:r>
    </w:p>
    <w:p w:rsidR="004A15FB" w:rsidRPr="0077353D" w:rsidRDefault="004A15FB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51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37899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4A15FB" w:rsidRPr="0077353D" w:rsidRDefault="004A15FB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15FB" w:rsidRPr="0077353D" w:rsidRDefault="008C6A81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4A15FB" w:rsidRPr="0077353D">
        <w:rPr>
          <w:rFonts w:ascii="Times New Roman" w:hAnsi="Times New Roman" w:cs="Times New Roman"/>
          <w:sz w:val="24"/>
          <w:szCs w:val="24"/>
        </w:rPr>
        <w:t>48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4A15FB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4A15FB" w:rsidRPr="0077353D">
        <w:rPr>
          <w:rFonts w:ascii="Times New Roman" w:hAnsi="Times New Roman" w:cs="Times New Roman"/>
          <w:sz w:val="24"/>
          <w:szCs w:val="24"/>
        </w:rPr>
        <w:t xml:space="preserve"> (</w:t>
      </w:r>
      <w:r w:rsidR="006F7456" w:rsidRPr="0077353D">
        <w:rPr>
          <w:rFonts w:ascii="Times New Roman" w:hAnsi="Times New Roman" w:cs="Times New Roman"/>
          <w:sz w:val="24"/>
          <w:szCs w:val="24"/>
        </w:rPr>
        <w:t>M</w:t>
      </w:r>
      <w:r w:rsidR="007E0B96" w:rsidRPr="0077353D">
        <w:rPr>
          <w:rFonts w:ascii="Times New Roman" w:hAnsi="Times New Roman" w:cs="Times New Roman"/>
          <w:sz w:val="24"/>
          <w:szCs w:val="24"/>
        </w:rPr>
        <w:t xml:space="preserve">ay </w:t>
      </w:r>
      <w:r w:rsidR="004A15FB" w:rsidRPr="0077353D">
        <w:rPr>
          <w:rFonts w:ascii="Times New Roman" w:hAnsi="Times New Roman" w:cs="Times New Roman"/>
          <w:sz w:val="24"/>
          <w:szCs w:val="24"/>
        </w:rPr>
        <w:t>2018). Strategic Management Research in India : Contribution of Top Business Schools during last 5 Years – A Critical Study. International Journal of Advanced Trends in Engineering and Technology, 3(1), 133-145. ISSN: 2456 – 4664. DOI :</w:t>
      </w:r>
      <w:hyperlink r:id="rId252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37897</w:t>
        </w:r>
      </w:hyperlink>
      <w:r w:rsidR="004A15FB" w:rsidRPr="0077353D">
        <w:rPr>
          <w:rFonts w:ascii="Times New Roman" w:hAnsi="Times New Roman" w:cs="Times New Roman"/>
          <w:sz w:val="24"/>
          <w:szCs w:val="24"/>
        </w:rPr>
        <w:t>.</w:t>
      </w:r>
    </w:p>
    <w:p w:rsidR="004A15FB" w:rsidRPr="0077353D" w:rsidRDefault="004A15FB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2D65" w:rsidRPr="0077353D" w:rsidRDefault="008C6A81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F025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A2D6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Paul P. K.,</w:t>
      </w:r>
      <w:r w:rsidR="008A2D6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8A2D6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Bhuimali A, (April 2018). Business Informatics: With Special </w:t>
      </w:r>
      <w:r w:rsidR="008A2D65" w:rsidRPr="0077353D">
        <w:rPr>
          <w:rFonts w:ascii="Times New Roman" w:hAnsi="Times New Roman" w:cs="Times New Roman"/>
          <w:sz w:val="24"/>
          <w:szCs w:val="24"/>
        </w:rPr>
        <w:t xml:space="preserve">Reference to Big Data as an emerging Area: </w:t>
      </w:r>
      <w:r w:rsidR="008A2D65" w:rsidRPr="0077353D">
        <w:rPr>
          <w:rFonts w:ascii="Times New Roman" w:hAnsi="Times New Roman" w:cs="Times New Roman"/>
          <w:i/>
          <w:sz w:val="24"/>
          <w:szCs w:val="24"/>
        </w:rPr>
        <w:t>A Basic Review</w:t>
      </w:r>
      <w:r w:rsidR="008A2D65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8A2D65" w:rsidRPr="0077353D">
        <w:rPr>
          <w:rFonts w:ascii="Times New Roman" w:hAnsi="Times New Roman" w:cs="Times New Roman"/>
          <w:i/>
          <w:sz w:val="24"/>
          <w:szCs w:val="24"/>
        </w:rPr>
        <w:t>International Journal on Recent Researches in Science, Engineering &amp; Technology (IJRRSET)</w:t>
      </w:r>
      <w:r w:rsidR="008A2D65" w:rsidRPr="0077353D">
        <w:rPr>
          <w:rFonts w:ascii="Times New Roman" w:hAnsi="Times New Roman" w:cs="Times New Roman"/>
          <w:sz w:val="24"/>
          <w:szCs w:val="24"/>
        </w:rPr>
        <w:t>. 6(4), 21-29.  ISSN (Print) : 2347-6729.DOI :</w:t>
      </w:r>
      <w:hyperlink r:id="rId253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49786</w:t>
        </w:r>
      </w:hyperlink>
      <w:r w:rsidR="008A2D65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A2D65" w:rsidRPr="0077353D" w:rsidRDefault="008A2D65" w:rsidP="0077353D">
      <w:pPr>
        <w:rPr>
          <w:rFonts w:ascii="Times New Roman" w:hAnsi="Times New Roman" w:cs="Times New Roman"/>
          <w:sz w:val="24"/>
          <w:szCs w:val="24"/>
        </w:rPr>
      </w:pPr>
    </w:p>
    <w:p w:rsidR="00A42CBD" w:rsidRPr="0077353D" w:rsidRDefault="008C6A81" w:rsidP="0077353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42CB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42CB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Madhushree, Revathi R. Anil Kumar, &amp;</w:t>
      </w:r>
      <w:r w:rsidR="00A42CBD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42CB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y 2018). Business Strategy of Top </w:t>
      </w:r>
      <w:r w:rsidR="00A42CBD" w:rsidRPr="0077353D">
        <w:rPr>
          <w:rFonts w:ascii="Times New Roman" w:hAnsi="Times New Roman" w:cs="Times New Roman"/>
          <w:sz w:val="24"/>
          <w:szCs w:val="24"/>
        </w:rPr>
        <w:t xml:space="preserve">Indian IT Company: MindTree. </w:t>
      </w:r>
      <w:r w:rsidR="00A42CBD" w:rsidRPr="007735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national Journal of Case Studies in Business, IT, and Education (IJCSBE)</w:t>
      </w:r>
      <w:r w:rsidR="00A42CBD" w:rsidRPr="0077353D">
        <w:rPr>
          <w:rFonts w:ascii="Times New Roman" w:hAnsi="Times New Roman" w:cs="Times New Roman"/>
          <w:sz w:val="24"/>
          <w:szCs w:val="24"/>
        </w:rPr>
        <w:t xml:space="preserve">, 2(1), 22-36. DOI: </w:t>
      </w:r>
      <w:hyperlink r:id="rId254" w:history="1">
        <w:r w:rsidR="00A42CBD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249871</w:t>
        </w:r>
      </w:hyperlink>
      <w:r w:rsidR="00A42CBD"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257" w:rsidRPr="0077353D" w:rsidRDefault="005F0257" w:rsidP="0077353D">
      <w:pPr>
        <w:rPr>
          <w:rFonts w:ascii="Times New Roman" w:hAnsi="Times New Roman" w:cs="Times New Roman"/>
          <w:b/>
          <w:sz w:val="24"/>
          <w:szCs w:val="24"/>
        </w:rPr>
      </w:pPr>
    </w:p>
    <w:p w:rsidR="001F3C10" w:rsidRPr="0077353D" w:rsidRDefault="008C6A81" w:rsidP="0077353D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42CB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F3C1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Keerthan Raj, &amp;</w:t>
      </w:r>
      <w:r w:rsidR="001F3C10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1F3C1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y 2018). The Significance of Big Data for the Base of the Pyramid Segment. </w:t>
      </w:r>
      <w:r w:rsidR="001F3C10" w:rsidRPr="0077353D">
        <w:rPr>
          <w:rStyle w:val="Strong"/>
          <w:rFonts w:ascii="Times New Roman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ternational Journal of Applied Engineering and Management Letters (IJAEML)</w:t>
      </w:r>
      <w:r w:rsidR="001F3C10" w:rsidRPr="0077353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2(1), 72-81. </w:t>
      </w:r>
      <w:r w:rsidR="001F3C10" w:rsidRPr="0077353D">
        <w:rPr>
          <w:rFonts w:ascii="Times New Roman" w:hAnsi="Times New Roman" w:cs="Times New Roman"/>
          <w:sz w:val="24"/>
          <w:szCs w:val="24"/>
        </w:rPr>
        <w:t>DOI:</w:t>
      </w:r>
      <w:r w:rsidR="001F3C10" w:rsidRPr="0077353D">
        <w:rPr>
          <w:rFonts w:ascii="Times New Roman" w:hAnsi="Times New Roman" w:cs="Times New Roman"/>
          <w:color w:val="0000FF"/>
          <w:sz w:val="24"/>
          <w:szCs w:val="24"/>
        </w:rPr>
        <w:t>http://dx.doi.org/10.5281/zenodo.1253705.</w:t>
      </w:r>
    </w:p>
    <w:p w:rsidR="001F3C10" w:rsidRPr="0077353D" w:rsidRDefault="001F3C10" w:rsidP="0077353D">
      <w:pPr>
        <w:rPr>
          <w:rFonts w:ascii="Times New Roman" w:hAnsi="Times New Roman" w:cs="Times New Roman"/>
          <w:sz w:val="24"/>
          <w:szCs w:val="24"/>
        </w:rPr>
      </w:pPr>
    </w:p>
    <w:p w:rsidR="001F3C10" w:rsidRPr="0077353D" w:rsidRDefault="008C6A81" w:rsidP="0077353D">
      <w:pPr>
        <w:autoSpaceDE w:val="0"/>
        <w:autoSpaceDN w:val="0"/>
        <w:adjustRightInd w:val="0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F3C1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F3C10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1F3C1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 </w:t>
      </w:r>
      <w:r w:rsidR="007E0B9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June</w:t>
      </w:r>
      <w:r w:rsidR="001F3C1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Effect of Role Models - A CriticalStudy on the Recent Research </w:t>
      </w:r>
      <w:r w:rsidR="001F3C10" w:rsidRPr="0077353D">
        <w:rPr>
          <w:rFonts w:ascii="Times New Roman" w:hAnsi="Times New Roman" w:cs="Times New Roman"/>
          <w:sz w:val="24"/>
          <w:szCs w:val="24"/>
        </w:rPr>
        <w:t xml:space="preserve">Contribution of Vice-Chancellors of Selected Private Universities in India. </w:t>
      </w:r>
      <w:r w:rsidR="001F3C10" w:rsidRPr="0077353D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International Journal of Management, Technology, and Social Sciences (IJMTS)</w:t>
      </w:r>
      <w:r w:rsidR="001F3C10" w:rsidRPr="0077353D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3(1), 118-139.</w:t>
      </w:r>
    </w:p>
    <w:p w:rsidR="001F3C10" w:rsidRPr="0077353D" w:rsidRDefault="001F3C10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55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57729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1F3C10" w:rsidRPr="0077353D" w:rsidRDefault="001F3C10" w:rsidP="0077353D">
      <w:pPr>
        <w:rPr>
          <w:rFonts w:ascii="Times New Roman" w:hAnsi="Times New Roman" w:cs="Times New Roman"/>
          <w:sz w:val="24"/>
          <w:szCs w:val="24"/>
        </w:rPr>
      </w:pPr>
    </w:p>
    <w:p w:rsidR="00162165" w:rsidRPr="0077353D" w:rsidRDefault="008C6A81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22F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6216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lP. K., Bhuimali A., </w:t>
      </w:r>
      <w:r w:rsidR="0016216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16216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jesh R., (April 2018). Cyber Security to </w:t>
      </w:r>
      <w:r w:rsidR="00162165" w:rsidRPr="0077353D">
        <w:rPr>
          <w:rFonts w:ascii="Times New Roman" w:hAnsi="Times New Roman" w:cs="Times New Roman"/>
          <w:sz w:val="24"/>
          <w:szCs w:val="24"/>
        </w:rPr>
        <w:t xml:space="preserve">Information Assurance: </w:t>
      </w:r>
      <w:r w:rsidR="00162165" w:rsidRPr="0077353D">
        <w:rPr>
          <w:rFonts w:ascii="Times New Roman" w:hAnsi="Times New Roman" w:cs="Times New Roman"/>
          <w:i/>
          <w:sz w:val="24"/>
          <w:szCs w:val="24"/>
        </w:rPr>
        <w:t>An Overview</w:t>
      </w:r>
      <w:r w:rsidR="00162165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162165" w:rsidRPr="0077353D">
        <w:rPr>
          <w:rFonts w:ascii="Times New Roman" w:hAnsi="Times New Roman" w:cs="Times New Roman"/>
          <w:i/>
          <w:sz w:val="24"/>
          <w:szCs w:val="24"/>
        </w:rPr>
        <w:t xml:space="preserve">International Journal on Recent Researches in Science, Engineering &amp; Technology (IJRRSET), </w:t>
      </w:r>
      <w:r w:rsidR="00162165" w:rsidRPr="0077353D">
        <w:rPr>
          <w:rFonts w:ascii="Times New Roman" w:hAnsi="Times New Roman" w:cs="Times New Roman"/>
          <w:sz w:val="24"/>
          <w:szCs w:val="24"/>
        </w:rPr>
        <w:t>6(4), 8-14.DOI :</w:t>
      </w:r>
      <w:hyperlink r:id="rId256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49305</w:t>
        </w:r>
      </w:hyperlink>
      <w:r w:rsidR="00162165" w:rsidRPr="0077353D">
        <w:rPr>
          <w:rFonts w:ascii="Times New Roman" w:hAnsi="Times New Roman" w:cs="Times New Roman"/>
          <w:sz w:val="24"/>
          <w:szCs w:val="24"/>
        </w:rPr>
        <w:t>.</w:t>
      </w:r>
    </w:p>
    <w:p w:rsidR="00162165" w:rsidRPr="0077353D" w:rsidRDefault="00162165" w:rsidP="0077353D">
      <w:pPr>
        <w:pStyle w:val="Default"/>
        <w:jc w:val="both"/>
      </w:pPr>
    </w:p>
    <w:p w:rsidR="004E2229" w:rsidRPr="0077353D" w:rsidRDefault="008C6A81" w:rsidP="0077353D">
      <w:pPr>
        <w:pStyle w:val="Default"/>
        <w:jc w:val="both"/>
        <w:rPr>
          <w:rFonts w:eastAsia="Times New Roman"/>
          <w:bCs/>
          <w:lang w:eastAsia="en-IN"/>
        </w:rPr>
      </w:pPr>
      <w:r w:rsidRPr="0077353D">
        <w:rPr>
          <w:color w:val="000000" w:themeColor="text1"/>
        </w:rPr>
        <w:t>(</w:t>
      </w:r>
      <w:r w:rsidR="008E66B9" w:rsidRPr="0077353D">
        <w:rPr>
          <w:color w:val="000000" w:themeColor="text1"/>
        </w:rPr>
        <w:t>5</w:t>
      </w:r>
      <w:r w:rsidR="009F034E" w:rsidRPr="0077353D">
        <w:rPr>
          <w:color w:val="000000" w:themeColor="text1"/>
        </w:rPr>
        <w:t>4</w:t>
      </w:r>
      <w:r w:rsidRPr="0077353D">
        <w:rPr>
          <w:color w:val="000000" w:themeColor="text1"/>
        </w:rPr>
        <w:t>)</w:t>
      </w:r>
      <w:r w:rsidR="004E2229" w:rsidRPr="0077353D">
        <w:rPr>
          <w:b/>
          <w:bCs/>
          <w:color w:val="000000" w:themeColor="text1"/>
        </w:rPr>
        <w:t>Aithal P. S.</w:t>
      </w:r>
      <w:r w:rsidR="004E2229" w:rsidRPr="0077353D">
        <w:rPr>
          <w:color w:val="000000" w:themeColor="text1"/>
        </w:rPr>
        <w:t xml:space="preserve">, Mike Dillon&amp; Suresh Kumar, P. M. (June 2018). Private Educational </w:t>
      </w:r>
      <w:r w:rsidR="004E2229" w:rsidRPr="0077353D">
        <w:t xml:space="preserve">Institutions and their Public Appeal : A Case of Comparison of Selected US Business Schools. </w:t>
      </w:r>
      <w:r w:rsidR="004E2229" w:rsidRPr="0077353D">
        <w:rPr>
          <w:rFonts w:eastAsia="Times New Roman"/>
          <w:bCs/>
          <w:i/>
          <w:lang w:eastAsia="en-IN"/>
        </w:rPr>
        <w:t>International Journal of Current Research and Modern Education</w:t>
      </w:r>
      <w:r w:rsidR="004E2229" w:rsidRPr="0077353D">
        <w:rPr>
          <w:rFonts w:eastAsia="Times New Roman"/>
          <w:bCs/>
          <w:lang w:eastAsia="en-IN"/>
        </w:rPr>
        <w:t xml:space="preserve">, 3(1). 541-551. </w:t>
      </w:r>
    </w:p>
    <w:p w:rsidR="004E2229" w:rsidRPr="0077353D" w:rsidRDefault="004E2229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57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97603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66B9" w:rsidRPr="0077353D" w:rsidRDefault="008E66B9" w:rsidP="0077353D">
      <w:pPr>
        <w:rPr>
          <w:rFonts w:ascii="Times New Roman" w:hAnsi="Times New Roman" w:cs="Times New Roman"/>
          <w:sz w:val="24"/>
          <w:szCs w:val="24"/>
        </w:rPr>
      </w:pPr>
    </w:p>
    <w:p w:rsidR="009F034E" w:rsidRPr="0077353D" w:rsidRDefault="008C6A81" w:rsidP="0077353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 K.,BhuimaliA, KalishankarTiwary,</w:t>
      </w:r>
      <w:r w:rsidR="009F034E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. S. Aithal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Rajesh (May 2018). Digital </w:t>
      </w:r>
      <w:r w:rsidR="009F034E" w:rsidRPr="0077353D">
        <w:rPr>
          <w:rFonts w:ascii="Times New Roman" w:hAnsi="Times New Roman" w:cs="Times New Roman"/>
          <w:color w:val="000000"/>
          <w:sz w:val="24"/>
          <w:szCs w:val="24"/>
        </w:rPr>
        <w:t>Business: The Transition into new age dealing emphasizing inputs from Cloud Computing and Big Data—</w:t>
      </w:r>
      <w:r w:rsidR="009F034E" w:rsidRPr="0077353D">
        <w:rPr>
          <w:rFonts w:ascii="Times New Roman" w:hAnsi="Times New Roman" w:cs="Times New Roman"/>
          <w:i/>
          <w:color w:val="000000"/>
          <w:sz w:val="24"/>
          <w:szCs w:val="24"/>
        </w:rPr>
        <w:t>A Indian Case.  IRA-International Journal of Management &amp; Social Sciences</w:t>
      </w:r>
      <w:r w:rsidR="009F034E" w:rsidRPr="0077353D">
        <w:rPr>
          <w:rFonts w:ascii="Times New Roman" w:hAnsi="Times New Roman" w:cs="Times New Roman"/>
          <w:color w:val="000000"/>
          <w:sz w:val="24"/>
          <w:szCs w:val="24"/>
        </w:rPr>
        <w:t xml:space="preserve">, 11(2), 91-98. ISSN 2455-2267, Institute of Research Advances. </w:t>
      </w:r>
    </w:p>
    <w:p w:rsidR="00161EEB" w:rsidRPr="0077353D" w:rsidRDefault="009F034E" w:rsidP="0077353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r w:rsidRPr="0077353D">
        <w:rPr>
          <w:rFonts w:ascii="Times New Roman" w:hAnsi="Times New Roman" w:cs="Times New Roman"/>
          <w:color w:val="0070C0"/>
          <w:sz w:val="24"/>
          <w:szCs w:val="24"/>
        </w:rPr>
        <w:t>http://doi.org/10.21013/jmss.v11.n2.p4.</w:t>
      </w:r>
    </w:p>
    <w:p w:rsidR="009F034E" w:rsidRPr="0077353D" w:rsidRDefault="009F034E" w:rsidP="0077353D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9F034E" w:rsidRPr="0077353D" w:rsidRDefault="008C6A81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 K., BhuimaliA, KalishankarTiwary,</w:t>
      </w:r>
      <w:r w:rsidR="009F034E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. S. Aithal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Rajesh, (May, 2018). Digital </w:t>
      </w:r>
      <w:r w:rsidR="009F034E" w:rsidRPr="0077353D">
        <w:rPr>
          <w:rFonts w:ascii="Times New Roman" w:hAnsi="Times New Roman" w:cs="Times New Roman"/>
          <w:sz w:val="24"/>
          <w:szCs w:val="24"/>
        </w:rPr>
        <w:t xml:space="preserve">Business towards an Academic and Professional Degree: </w:t>
      </w:r>
      <w:r w:rsidR="009F034E" w:rsidRPr="0077353D">
        <w:rPr>
          <w:rFonts w:ascii="Times New Roman" w:hAnsi="Times New Roman" w:cs="Times New Roman"/>
          <w:i/>
          <w:sz w:val="24"/>
          <w:szCs w:val="24"/>
        </w:rPr>
        <w:t>An International Perspective</w:t>
      </w:r>
      <w:r w:rsidR="009F034E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9F034E" w:rsidRPr="0077353D">
        <w:rPr>
          <w:rFonts w:ascii="Times New Roman" w:hAnsi="Times New Roman" w:cs="Times New Roman"/>
          <w:i/>
          <w:sz w:val="24"/>
          <w:szCs w:val="24"/>
        </w:rPr>
        <w:t>International Journal on Recent Researches in Science, Engineering &amp; Technology (IJRRSET)</w:t>
      </w:r>
      <w:r w:rsidR="009F034E" w:rsidRPr="0077353D">
        <w:rPr>
          <w:rFonts w:ascii="Times New Roman" w:hAnsi="Times New Roman" w:cs="Times New Roman"/>
          <w:sz w:val="24"/>
          <w:szCs w:val="24"/>
        </w:rPr>
        <w:t>, 6(5), 1-10. ISSN : 2347-6729.DOI :</w:t>
      </w:r>
      <w:hyperlink r:id="rId258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92852</w:t>
        </w:r>
      </w:hyperlink>
      <w:r w:rsidR="009F034E" w:rsidRPr="0077353D">
        <w:rPr>
          <w:rFonts w:ascii="Times New Roman" w:hAnsi="Times New Roman" w:cs="Times New Roman"/>
          <w:sz w:val="24"/>
          <w:szCs w:val="24"/>
        </w:rPr>
        <w:t>.</w:t>
      </w:r>
    </w:p>
    <w:p w:rsidR="009F034E" w:rsidRPr="0077353D" w:rsidRDefault="009F034E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F034E" w:rsidRPr="0077353D" w:rsidRDefault="008C6A81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 K., Bhuimali A., KalishankarTiwary, </w:t>
      </w:r>
      <w:r w:rsidR="009F034E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Rajesh R. (May 2018).Digital </w:t>
      </w:r>
      <w:r w:rsidR="009F034E" w:rsidRPr="0077353D">
        <w:rPr>
          <w:rFonts w:ascii="Times New Roman" w:hAnsi="Times New Roman" w:cs="Times New Roman"/>
          <w:sz w:val="24"/>
          <w:szCs w:val="24"/>
        </w:rPr>
        <w:t>Education and Learning: The Growing Trend in Academic and Business Spaces—</w:t>
      </w:r>
      <w:r w:rsidR="009F034E" w:rsidRPr="0077353D">
        <w:rPr>
          <w:rFonts w:ascii="Times New Roman" w:hAnsi="Times New Roman" w:cs="Times New Roman"/>
          <w:i/>
          <w:sz w:val="24"/>
          <w:szCs w:val="24"/>
        </w:rPr>
        <w:t>An International Overview.International Journal on Recent Researches in Science, Engineering &amp; Technology (IJRRSET)</w:t>
      </w:r>
      <w:r w:rsidR="009F034E" w:rsidRPr="0077353D">
        <w:rPr>
          <w:rFonts w:ascii="Times New Roman" w:hAnsi="Times New Roman" w:cs="Times New Roman"/>
          <w:sz w:val="24"/>
          <w:szCs w:val="24"/>
        </w:rPr>
        <w:t>, 6(5), 11-18. ISSN : 2347-6729.</w:t>
      </w:r>
    </w:p>
    <w:p w:rsidR="009F034E" w:rsidRPr="0077353D" w:rsidRDefault="009F034E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59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292856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9F034E" w:rsidRPr="0077353D" w:rsidRDefault="007225FA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athi Radhakrishnan, Madhushree L. M.  </w:t>
      </w:r>
      <w:r w:rsidR="009F034E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une 2018). Business Strategy </w:t>
      </w:r>
      <w:r w:rsidR="009F034E" w:rsidRPr="0077353D">
        <w:rPr>
          <w:rFonts w:ascii="Times New Roman" w:hAnsi="Times New Roman" w:cs="Times New Roman"/>
          <w:sz w:val="24"/>
          <w:szCs w:val="24"/>
        </w:rPr>
        <w:t xml:space="preserve">of Top Indian Company: </w:t>
      </w:r>
      <w:r w:rsidR="009F034E" w:rsidRPr="0077353D">
        <w:rPr>
          <w:rFonts w:ascii="Times New Roman" w:hAnsi="Times New Roman" w:cs="Times New Roman"/>
          <w:bCs/>
          <w:sz w:val="24"/>
          <w:szCs w:val="24"/>
        </w:rPr>
        <w:t xml:space="preserve">L&amp;T InfoTech. </w:t>
      </w:r>
      <w:r w:rsidR="009F034E" w:rsidRPr="007735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national Journal of Case Studies in Business, IT, and Education (IJCSBE)</w:t>
      </w:r>
      <w:r w:rsidR="009F034E" w:rsidRPr="0077353D">
        <w:rPr>
          <w:rFonts w:ascii="Times New Roman" w:hAnsi="Times New Roman" w:cs="Times New Roman"/>
          <w:sz w:val="24"/>
          <w:szCs w:val="24"/>
        </w:rPr>
        <w:t xml:space="preserve">, 2(1), 64-89. DOI: </w:t>
      </w:r>
      <w:hyperlink r:id="rId260" w:history="1">
        <w:r w:rsidR="009F034E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302770</w:t>
        </w:r>
      </w:hyperlink>
      <w:r w:rsidR="009F034E" w:rsidRPr="0077353D">
        <w:rPr>
          <w:rFonts w:ascii="Times New Roman" w:hAnsi="Times New Roman" w:cs="Times New Roman"/>
          <w:sz w:val="24"/>
          <w:szCs w:val="24"/>
        </w:rPr>
        <w:t>.</w:t>
      </w:r>
    </w:p>
    <w:p w:rsidR="009F034E" w:rsidRPr="0077353D" w:rsidRDefault="007225FA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034E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run Shenoy, </w:t>
      </w:r>
      <w:r w:rsidR="009F034E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 P. S.</w:t>
      </w:r>
      <w:r w:rsidR="009F034E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amp;Ramesh Pai A. (June 2018).Online E-Campus Recruitment </w:t>
      </w:r>
      <w:r w:rsidR="009F034E" w:rsidRPr="0077353D">
        <w:rPr>
          <w:rFonts w:ascii="Times New Roman" w:hAnsi="Times New Roman" w:cs="Times New Roman"/>
          <w:bCs/>
          <w:sz w:val="24"/>
          <w:szCs w:val="24"/>
        </w:rPr>
        <w:t>Process of Berger Paints India Ltd.</w:t>
      </w:r>
      <w:r w:rsidR="009F034E" w:rsidRPr="0077353D">
        <w:rPr>
          <w:rStyle w:val="Strong"/>
          <w:rFonts w:ascii="Times New Roman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ternational Journal of Applied Engineering and Management Letters (IJAEML)</w:t>
      </w:r>
      <w:r w:rsidR="009F034E" w:rsidRPr="0077353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2(1), 82-95. DOI :</w:t>
      </w:r>
      <w:hyperlink r:id="rId261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302767</w:t>
        </w:r>
      </w:hyperlink>
      <w:r w:rsidR="009F034E" w:rsidRPr="0077353D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9F034E" w:rsidRPr="0077353D" w:rsidRDefault="009F034E" w:rsidP="0077353D">
      <w:pPr>
        <w:rPr>
          <w:rFonts w:ascii="Times New Roman" w:hAnsi="Times New Roman" w:cs="Times New Roman"/>
          <w:sz w:val="24"/>
          <w:szCs w:val="24"/>
        </w:rPr>
      </w:pPr>
    </w:p>
    <w:p w:rsidR="009F034E" w:rsidRPr="0077353D" w:rsidRDefault="007225FA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034E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9F03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Architha Aithal (June 2018). The Concept and Importance of Alternative </w:t>
      </w:r>
      <w:r w:rsidR="009F034E" w:rsidRPr="0077353D">
        <w:rPr>
          <w:rFonts w:ascii="Times New Roman" w:hAnsi="Times New Roman" w:cs="Times New Roman"/>
          <w:sz w:val="24"/>
          <w:szCs w:val="24"/>
        </w:rPr>
        <w:t xml:space="preserve">Strategy as Parallel Strategy to be followed in Organizational Decisions to Ensure Success. </w:t>
      </w:r>
      <w:r w:rsidR="009F034E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="009F034E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="009F034E" w:rsidRPr="0077353D">
        <w:rPr>
          <w:rFonts w:ascii="Times New Roman" w:hAnsi="Times New Roman" w:cs="Times New Roman"/>
          <w:sz w:val="24"/>
          <w:szCs w:val="24"/>
        </w:rPr>
        <w:t xml:space="preserve">3(2), 1-15.  </w:t>
      </w:r>
    </w:p>
    <w:p w:rsidR="009F034E" w:rsidRPr="0077353D" w:rsidRDefault="009F034E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62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302779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3D7171" w:rsidRPr="0077353D" w:rsidRDefault="003D7171" w:rsidP="0077353D">
      <w:pPr>
        <w:rPr>
          <w:rFonts w:ascii="Times New Roman" w:hAnsi="Times New Roman" w:cs="Times New Roman"/>
          <w:sz w:val="24"/>
          <w:szCs w:val="24"/>
        </w:rPr>
      </w:pPr>
    </w:p>
    <w:p w:rsidR="003D7171" w:rsidRPr="0077353D" w:rsidRDefault="007225FA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35D64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35D64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ubhrajyotsna Aithal, &amp;</w:t>
      </w:r>
      <w:r w:rsidR="00335D64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335D64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uly 2018). Concept of Ideal Water Purifier System </w:t>
      </w:r>
      <w:r w:rsidR="00335D64" w:rsidRPr="0077353D">
        <w:rPr>
          <w:rFonts w:ascii="Times New Roman" w:hAnsi="Times New Roman" w:cs="Times New Roman"/>
          <w:sz w:val="24"/>
          <w:szCs w:val="24"/>
        </w:rPr>
        <w:t>to Produce Potable Water and its Realization Opportunities using Nanotechnology.</w:t>
      </w:r>
      <w:r w:rsidR="00335D64" w:rsidRPr="0077353D">
        <w:rPr>
          <w:rFonts w:ascii="Times New Roman" w:hAnsi="Times New Roman" w:cs="Times New Roman"/>
          <w:i/>
          <w:color w:val="000000"/>
          <w:kern w:val="36"/>
          <w:sz w:val="24"/>
          <w:szCs w:val="24"/>
        </w:rPr>
        <w:t xml:space="preserve">International Journal of </w:t>
      </w:r>
      <w:r w:rsidR="00335D64" w:rsidRPr="007735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pplied Engineering and Management Letters (IJAEML)</w:t>
      </w:r>
      <w:r w:rsidR="00335D64" w:rsidRPr="0077353D">
        <w:rPr>
          <w:rFonts w:ascii="Times New Roman" w:hAnsi="Times New Roman" w:cs="Times New Roman"/>
          <w:color w:val="000000"/>
          <w:sz w:val="24"/>
          <w:szCs w:val="24"/>
        </w:rPr>
        <w:t xml:space="preserve">, 2(2), 8-26. </w:t>
      </w:r>
      <w:r w:rsidR="00335D64" w:rsidRPr="0077353D">
        <w:rPr>
          <w:rFonts w:ascii="Times New Roman" w:hAnsi="Times New Roman" w:cs="Times New Roman"/>
          <w:sz w:val="24"/>
          <w:szCs w:val="24"/>
        </w:rPr>
        <w:t>DOI:</w:t>
      </w:r>
      <w:hyperlink r:id="rId263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323714</w:t>
        </w:r>
      </w:hyperlink>
      <w:r w:rsidR="00335D64" w:rsidRPr="0077353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35D64" w:rsidRPr="0077353D" w:rsidRDefault="00335D64" w:rsidP="0077353D">
      <w:pPr>
        <w:rPr>
          <w:rFonts w:ascii="Times New Roman" w:hAnsi="Times New Roman" w:cs="Times New Roman"/>
          <w:sz w:val="24"/>
          <w:szCs w:val="24"/>
        </w:rPr>
      </w:pPr>
    </w:p>
    <w:p w:rsidR="004201A5" w:rsidRPr="0077353D" w:rsidRDefault="007225FA" w:rsidP="0077353D">
      <w:pPr>
        <w:tabs>
          <w:tab w:val="left" w:pos="2855"/>
          <w:tab w:val="center" w:pos="4513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35D64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201A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Madhushree L. M, Revathi Radhakrishnan, &amp;</w:t>
      </w:r>
      <w:r w:rsidR="004201A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4201A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ugust 2018). Competitive </w:t>
      </w:r>
      <w:r w:rsidR="004201A5" w:rsidRPr="0077353D">
        <w:rPr>
          <w:rFonts w:ascii="Times New Roman" w:hAnsi="Times New Roman" w:cs="Times New Roman"/>
          <w:sz w:val="24"/>
          <w:szCs w:val="24"/>
        </w:rPr>
        <w:t xml:space="preserve">Strategies in Green Business – A Case Study on Aegis Logistics Ltd. </w:t>
      </w:r>
      <w:r w:rsidR="004201A5" w:rsidRPr="007735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International Journal of </w:t>
      </w:r>
      <w:r w:rsidR="004201A5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se Studies in Business, IT, and Education (IJCSBE)</w:t>
      </w:r>
      <w:r w:rsidR="004201A5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(2), 1-17.  </w:t>
      </w:r>
      <w:r w:rsidR="004201A5" w:rsidRPr="0077353D">
        <w:rPr>
          <w:rFonts w:ascii="Times New Roman" w:hAnsi="Times New Roman" w:cs="Times New Roman"/>
          <w:sz w:val="24"/>
          <w:szCs w:val="24"/>
        </w:rPr>
        <w:t>DOI:</w:t>
      </w:r>
      <w:hyperlink r:id="rId264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344848</w:t>
        </w:r>
      </w:hyperlink>
      <w:r w:rsidR="004201A5" w:rsidRPr="0077353D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335D64" w:rsidRPr="0077353D" w:rsidRDefault="00335D64" w:rsidP="0077353D">
      <w:pPr>
        <w:rPr>
          <w:rFonts w:ascii="Times New Roman" w:hAnsi="Times New Roman" w:cs="Times New Roman"/>
          <w:sz w:val="24"/>
          <w:szCs w:val="24"/>
        </w:rPr>
      </w:pPr>
    </w:p>
    <w:p w:rsidR="004201A5" w:rsidRPr="0077353D" w:rsidRDefault="007225FA" w:rsidP="0077353D">
      <w:pPr>
        <w:tabs>
          <w:tab w:val="left" w:pos="2855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01A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201A5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Aithal, P.S.  and Shubhrajyotsna Aithal (August 2018). </w:t>
      </w:r>
      <w:r w:rsidR="004201A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 of various General-Purpose </w:t>
      </w:r>
      <w:r w:rsidR="004201A5" w:rsidRPr="0077353D">
        <w:rPr>
          <w:rFonts w:ascii="Times New Roman" w:hAnsi="Times New Roman" w:cs="Times New Roman"/>
          <w:sz w:val="24"/>
          <w:szCs w:val="24"/>
        </w:rPr>
        <w:t xml:space="preserve">Technologies and Their Comparison towards developing Sustainable Society. </w:t>
      </w:r>
      <w:r w:rsidR="004201A5" w:rsidRPr="0077353D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International Journal of Management, Technology, and Social Sciences (IJMTS)</w:t>
      </w:r>
      <w:r w:rsidR="004201A5" w:rsidRPr="0077353D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3(2), 16-33. ISSN : 2581-6012,</w:t>
      </w:r>
    </w:p>
    <w:p w:rsidR="004201A5" w:rsidRPr="0077353D" w:rsidRDefault="004201A5" w:rsidP="0077353D">
      <w:pPr>
        <w:rPr>
          <w:rFonts w:ascii="Times New Roman" w:hAnsi="Times New Roman" w:cs="Times New Roman"/>
          <w:sz w:val="24"/>
          <w:szCs w:val="24"/>
        </w:rPr>
      </w:pPr>
    </w:p>
    <w:p w:rsidR="00120CFF" w:rsidRPr="0077353D" w:rsidRDefault="007225FA" w:rsidP="0077353D">
      <w:pPr>
        <w:tabs>
          <w:tab w:val="left" w:pos="2855"/>
          <w:tab w:val="center" w:pos="4513"/>
        </w:tabs>
        <w:rPr>
          <w:rFonts w:ascii="Times New Roman" w:hAnsi="Times New Roman" w:cs="Times New Roman"/>
          <w:color w:val="0000FF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01A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201A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athi Radhakrishnan, Madhushree L. M, &amp;</w:t>
      </w:r>
      <w:r w:rsidR="004201A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. S. Aithal</w:t>
      </w:r>
      <w:r w:rsidR="004201A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ugust 2018).Impact of </w:t>
      </w:r>
      <w:r w:rsidR="004201A5" w:rsidRPr="0077353D">
        <w:rPr>
          <w:rFonts w:ascii="Times New Roman" w:hAnsi="Times New Roman" w:cs="Times New Roman"/>
          <w:sz w:val="24"/>
          <w:szCs w:val="24"/>
        </w:rPr>
        <w:t xml:space="preserve">Implementation of Goods and Service Tax on Indian Banking Sector. </w:t>
      </w:r>
      <w:r w:rsidR="004201A5" w:rsidRPr="007735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national Journal of Case Studies in Business, IT, and Education (IJCSBE)</w:t>
      </w:r>
      <w:r w:rsidR="004201A5" w:rsidRPr="00773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(2), 18-</w:t>
      </w:r>
      <w:r w:rsidR="001E3776" w:rsidRPr="00773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</w:t>
      </w:r>
      <w:r w:rsidR="004201A5" w:rsidRPr="00773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20CFF" w:rsidRPr="0077353D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DOI :</w:t>
      </w:r>
      <w:hyperlink r:id="rId265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1404693</w:t>
        </w:r>
      </w:hyperlink>
      <w:r w:rsidR="00120CFF" w:rsidRPr="0077353D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4201A5" w:rsidRPr="0077353D" w:rsidRDefault="004201A5" w:rsidP="0077353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685D" w:rsidRPr="0077353D" w:rsidRDefault="007225FA" w:rsidP="0077353D">
      <w:pPr>
        <w:tabs>
          <w:tab w:val="left" w:pos="2855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5514A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B685D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AB685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Shubhrajyotsna Aithal, (</w:t>
      </w:r>
      <w:r w:rsidR="0055767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t. </w:t>
      </w:r>
      <w:r w:rsidR="00AB685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).Patent Analysis as a New Scholarly </w:t>
      </w:r>
      <w:r w:rsidR="00AB685D" w:rsidRPr="0077353D">
        <w:rPr>
          <w:rFonts w:ascii="Times New Roman" w:hAnsi="Times New Roman" w:cs="Times New Roman"/>
          <w:sz w:val="24"/>
          <w:szCs w:val="24"/>
        </w:rPr>
        <w:t>Research Method.</w:t>
      </w:r>
      <w:r w:rsidR="00AB685D" w:rsidRPr="007735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International Journal of </w:t>
      </w:r>
      <w:r w:rsidR="00AB685D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se Studies in Business, IT, and Education (IJCSBE)</w:t>
      </w:r>
      <w:r w:rsidR="00AB685D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(2), 33-47.  </w:t>
      </w:r>
      <w:r w:rsidR="00AB685D" w:rsidRPr="0077353D">
        <w:rPr>
          <w:rFonts w:ascii="Times New Roman" w:hAnsi="Times New Roman" w:cs="Times New Roman"/>
          <w:sz w:val="24"/>
          <w:szCs w:val="24"/>
        </w:rPr>
        <w:t>DOI:</w:t>
      </w:r>
      <w:hyperlink r:id="rId266" w:history="1">
        <w:r w:rsidR="002E562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</w:t>
        </w:r>
      </w:hyperlink>
      <w:r w:rsidR="00AB685D" w:rsidRPr="0077353D">
        <w:rPr>
          <w:rStyle w:val="Hyperlink"/>
          <w:rFonts w:ascii="Times New Roman" w:hAnsi="Times New Roman" w:cs="Times New Roman"/>
          <w:sz w:val="24"/>
          <w:szCs w:val="24"/>
        </w:rPr>
        <w:t>1404184.</w:t>
      </w:r>
    </w:p>
    <w:p w:rsidR="004201A5" w:rsidRPr="0077353D" w:rsidRDefault="004201A5" w:rsidP="0077353D">
      <w:pPr>
        <w:rPr>
          <w:rFonts w:ascii="Times New Roman" w:hAnsi="Times New Roman" w:cs="Times New Roman"/>
          <w:sz w:val="24"/>
          <w:szCs w:val="24"/>
        </w:rPr>
      </w:pPr>
    </w:p>
    <w:p w:rsidR="00366FEF" w:rsidRPr="0077353D" w:rsidRDefault="007225FA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66FE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6FE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 P. K., Bhuimali, A., KalishankarTiwary,</w:t>
      </w:r>
      <w:r w:rsidR="00366FEF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66FE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Rajesh, R. (June 2018). </w:t>
      </w:r>
      <w:r w:rsidR="00366FEF" w:rsidRPr="0077353D">
        <w:rPr>
          <w:rFonts w:ascii="Times New Roman" w:hAnsi="Times New Roman" w:cs="Times New Roman"/>
          <w:sz w:val="24"/>
          <w:szCs w:val="24"/>
        </w:rPr>
        <w:t xml:space="preserve">Project Management with Special Reference to IT Management and Allied Areas: </w:t>
      </w:r>
      <w:r w:rsidR="00366FEF" w:rsidRPr="0077353D">
        <w:rPr>
          <w:rFonts w:ascii="Times New Roman" w:hAnsi="Times New Roman" w:cs="Times New Roman"/>
          <w:i/>
          <w:sz w:val="24"/>
          <w:szCs w:val="24"/>
        </w:rPr>
        <w:t>An Overview</w:t>
      </w:r>
      <w:r w:rsidR="00366FEF" w:rsidRPr="0077353D">
        <w:rPr>
          <w:rFonts w:ascii="Times New Roman" w:hAnsi="Times New Roman" w:cs="Times New Roman"/>
          <w:sz w:val="24"/>
          <w:szCs w:val="24"/>
        </w:rPr>
        <w:t xml:space="preserve">.  </w:t>
      </w:r>
      <w:r w:rsidR="00366FEF" w:rsidRPr="0077353D">
        <w:rPr>
          <w:rFonts w:ascii="Times New Roman" w:hAnsi="Times New Roman" w:cs="Times New Roman"/>
          <w:i/>
          <w:sz w:val="24"/>
          <w:szCs w:val="24"/>
        </w:rPr>
        <w:t xml:space="preserve">International Journal of Applied Science and Engineering, </w:t>
      </w:r>
      <w:r w:rsidR="00366FEF" w:rsidRPr="0077353D">
        <w:rPr>
          <w:rFonts w:ascii="Times New Roman" w:hAnsi="Times New Roman" w:cs="Times New Roman"/>
          <w:sz w:val="24"/>
          <w:szCs w:val="24"/>
        </w:rPr>
        <w:t>6(1), 79-86.ISSN : 2321-0745.</w:t>
      </w:r>
    </w:p>
    <w:p w:rsidR="00366FEF" w:rsidRPr="0077353D" w:rsidRDefault="00366FEF" w:rsidP="0077353D">
      <w:pPr>
        <w:rPr>
          <w:rFonts w:ascii="Times New Roman" w:hAnsi="Times New Roman" w:cs="Times New Roman"/>
          <w:sz w:val="24"/>
          <w:szCs w:val="24"/>
        </w:rPr>
      </w:pPr>
    </w:p>
    <w:p w:rsidR="00366FEF" w:rsidRPr="0077353D" w:rsidRDefault="007225FA" w:rsidP="0077353D">
      <w:pPr>
        <w:ind w:right="-4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66FE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6FEF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366FE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Shubhrajyotsna Aithal, (Sept. 2018). Factor &amp; Elemental Analysis of Nanotechnology as Green Technology using ABCD Framework.</w:t>
      </w:r>
      <w:r w:rsidR="00366FEF" w:rsidRPr="0077353D">
        <w:rPr>
          <w:rFonts w:ascii="Times New Roman" w:hAnsi="Times New Roman" w:cs="Times New Roman"/>
          <w:i/>
          <w:sz w:val="24"/>
          <w:szCs w:val="24"/>
        </w:rPr>
        <w:t>International Journal of Management, Technology, and Social Sciences (IJMTS)</w:t>
      </w:r>
      <w:r w:rsidR="00366FEF" w:rsidRPr="0077353D">
        <w:rPr>
          <w:rFonts w:ascii="Times New Roman" w:hAnsi="Times New Roman" w:cs="Times New Roman"/>
          <w:sz w:val="24"/>
          <w:szCs w:val="24"/>
        </w:rPr>
        <w:t>, 3(2), 57-72.ISSN : 2581-6012.</w:t>
      </w:r>
    </w:p>
    <w:p w:rsidR="00366FEF" w:rsidRPr="0077353D" w:rsidRDefault="00366FEF" w:rsidP="0077353D">
      <w:pPr>
        <w:ind w:right="-4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83" w:name="_Hlk526780341"/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DOI :</w:t>
      </w:r>
      <w:hyperlink r:id="rId267" w:history="1">
        <w:r w:rsidR="002E5623" w:rsidRPr="0077353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281/zenodo.1451490</w:t>
        </w:r>
      </w:hyperlink>
      <w:bookmarkEnd w:id="83"/>
      <w:r w:rsidRPr="0077353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66FEF" w:rsidRPr="0077353D" w:rsidRDefault="00366FEF" w:rsidP="0077353D">
      <w:pPr>
        <w:tabs>
          <w:tab w:val="left" w:pos="2855"/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366FEF" w:rsidRPr="0077353D" w:rsidRDefault="007225FA" w:rsidP="0077353D">
      <w:pPr>
        <w:ind w:right="-4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66FE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84" w:name="_Hlk525843744"/>
      <w:r w:rsidR="00366FEF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366FE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Shubhrajyotsna Aithal, (Sept. 2018). Nanotechnology based Innovations and Human Life Comfortability –Are we Marching towards Immortality ?.</w:t>
      </w:r>
      <w:r w:rsidR="00366FEF" w:rsidRPr="0077353D">
        <w:rPr>
          <w:rFonts w:ascii="Times New Roman" w:hAnsi="Times New Roman" w:cs="Times New Roman"/>
          <w:i/>
          <w:sz w:val="24"/>
          <w:szCs w:val="24"/>
        </w:rPr>
        <w:t>International Journal of Applied Engineering and Management Letters (IJAEML)</w:t>
      </w:r>
      <w:r w:rsidR="00366FEF" w:rsidRPr="0077353D">
        <w:rPr>
          <w:rFonts w:ascii="Times New Roman" w:hAnsi="Times New Roman" w:cs="Times New Roman"/>
          <w:sz w:val="24"/>
          <w:szCs w:val="24"/>
        </w:rPr>
        <w:t xml:space="preserve">, 2(2), 71-86. ISSN: 2581-6942, </w:t>
      </w:r>
      <w:bookmarkStart w:id="85" w:name="_Hlk526780168"/>
      <w:r w:rsidR="00366FEF" w:rsidRPr="0077353D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DOI</w:t>
      </w:r>
      <w:r w:rsidR="00366FEF" w:rsidRPr="0077353D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  <w:hyperlink r:id="rId268" w:history="1">
        <w:r w:rsidR="00B87BA0" w:rsidRPr="0077353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281/zenodo.1451498</w:t>
        </w:r>
      </w:hyperlink>
      <w:bookmarkEnd w:id="85"/>
      <w:r w:rsidR="00366FEF" w:rsidRPr="0077353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bookmarkEnd w:id="84"/>
    <w:p w:rsidR="00366FEF" w:rsidRPr="0077353D" w:rsidRDefault="00366FEF" w:rsidP="0077353D">
      <w:pPr>
        <w:rPr>
          <w:rFonts w:ascii="Times New Roman" w:hAnsi="Times New Roman" w:cs="Times New Roman"/>
          <w:sz w:val="24"/>
          <w:szCs w:val="24"/>
        </w:rPr>
      </w:pPr>
    </w:p>
    <w:p w:rsidR="00366FEF" w:rsidRPr="0077353D" w:rsidRDefault="007225FA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366FEF" w:rsidRPr="0077353D">
        <w:rPr>
          <w:color w:val="000000" w:themeColor="text1"/>
          <w:sz w:val="24"/>
          <w:szCs w:val="24"/>
        </w:rPr>
        <w:t>69</w:t>
      </w:r>
      <w:r w:rsidRPr="0077353D">
        <w:rPr>
          <w:color w:val="000000" w:themeColor="text1"/>
          <w:sz w:val="24"/>
          <w:szCs w:val="24"/>
        </w:rPr>
        <w:t>)</w:t>
      </w:r>
      <w:r w:rsidR="00366FEF" w:rsidRPr="0077353D">
        <w:rPr>
          <w:color w:val="000000" w:themeColor="text1"/>
          <w:sz w:val="24"/>
          <w:szCs w:val="24"/>
        </w:rPr>
        <w:t xml:space="preserve"> Keerthan Raj, &amp;</w:t>
      </w:r>
      <w:r w:rsidR="00366FEF" w:rsidRPr="0077353D">
        <w:rPr>
          <w:b/>
          <w:bCs/>
          <w:color w:val="000000" w:themeColor="text1"/>
          <w:sz w:val="24"/>
          <w:szCs w:val="24"/>
        </w:rPr>
        <w:t>Aithal P. S.</w:t>
      </w:r>
      <w:r w:rsidR="00366FEF" w:rsidRPr="0077353D">
        <w:rPr>
          <w:color w:val="000000" w:themeColor="text1"/>
          <w:sz w:val="24"/>
          <w:szCs w:val="24"/>
        </w:rPr>
        <w:t xml:space="preserve"> (Sept. 2018). Applicability of the Cockroach Theory – a Case </w:t>
      </w:r>
      <w:r w:rsidR="00366FEF" w:rsidRPr="0077353D">
        <w:rPr>
          <w:sz w:val="24"/>
          <w:szCs w:val="24"/>
        </w:rPr>
        <w:t xml:space="preserve">Study of the Healthcare Industry in India. </w:t>
      </w:r>
      <w:r w:rsidR="00366FEF" w:rsidRPr="0077353D">
        <w:rPr>
          <w:i/>
          <w:sz w:val="24"/>
          <w:szCs w:val="24"/>
        </w:rPr>
        <w:t>International Journal of Case Studies in Business, IT and Education (IJCSBE)</w:t>
      </w:r>
      <w:r w:rsidR="00366FEF" w:rsidRPr="0077353D">
        <w:rPr>
          <w:sz w:val="24"/>
          <w:szCs w:val="24"/>
        </w:rPr>
        <w:t>, 2(2), 48- 52. ISSN: 2581-6942, Publication 10/09/2018.DOI :</w:t>
      </w:r>
      <w:hyperlink r:id="rId269" w:history="1">
        <w:r w:rsidR="00B87BA0" w:rsidRPr="0077353D">
          <w:rPr>
            <w:rStyle w:val="Hyperlink"/>
            <w:sz w:val="24"/>
            <w:szCs w:val="24"/>
          </w:rPr>
          <w:t>https://doi.org/10.5281/zenodo.1493261</w:t>
        </w:r>
      </w:hyperlink>
      <w:r w:rsidR="00366FEF" w:rsidRPr="0077353D">
        <w:rPr>
          <w:sz w:val="24"/>
          <w:szCs w:val="24"/>
        </w:rPr>
        <w:t xml:space="preserve">. </w:t>
      </w:r>
    </w:p>
    <w:p w:rsidR="00366FEF" w:rsidRPr="0077353D" w:rsidRDefault="00366FEF" w:rsidP="0077353D">
      <w:pPr>
        <w:rPr>
          <w:rFonts w:ascii="Times New Roman" w:hAnsi="Times New Roman" w:cs="Times New Roman"/>
          <w:sz w:val="24"/>
          <w:szCs w:val="24"/>
        </w:rPr>
      </w:pPr>
    </w:p>
    <w:p w:rsidR="00366FEF" w:rsidRPr="0077353D" w:rsidRDefault="007225FA" w:rsidP="0077353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66FE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6FE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noy, Varun, </w:t>
      </w:r>
      <w:r w:rsidR="00366FEF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366FE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Sridhara Acharya, P. (Sept. 2018). Online E-Campus </w:t>
      </w:r>
      <w:r w:rsidR="00366FEF" w:rsidRPr="0077353D">
        <w:rPr>
          <w:rFonts w:ascii="Times New Roman" w:hAnsi="Times New Roman" w:cs="Times New Roman"/>
          <w:sz w:val="24"/>
          <w:szCs w:val="24"/>
        </w:rPr>
        <w:t xml:space="preserve">Interview Training MOOC Framework for Graduates. </w:t>
      </w:r>
      <w:r w:rsidR="00366FEF" w:rsidRPr="0077353D">
        <w:rPr>
          <w:rFonts w:ascii="Times New Roman" w:hAnsi="Times New Roman" w:cs="Times New Roman"/>
          <w:i/>
          <w:sz w:val="24"/>
          <w:szCs w:val="24"/>
        </w:rPr>
        <w:t>International Journal of Case Studies in Business, IT and Education (IJCSBE)</w:t>
      </w:r>
      <w:r w:rsidR="00366FEF" w:rsidRPr="0077353D">
        <w:rPr>
          <w:rFonts w:ascii="Times New Roman" w:hAnsi="Times New Roman" w:cs="Times New Roman"/>
          <w:sz w:val="24"/>
          <w:szCs w:val="24"/>
        </w:rPr>
        <w:t>, 2(2), 53- 60. ISSN: 2581-6942,DOI :</w:t>
      </w:r>
      <w:hyperlink r:id="rId270" w:history="1">
        <w:r w:rsidR="00366FEF" w:rsidRPr="007735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://doi.org/10.5281/zenodo.1493263</w:t>
        </w:r>
      </w:hyperlink>
      <w:r w:rsidR="00366FEF" w:rsidRPr="0077353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66FEF" w:rsidRPr="0077353D" w:rsidRDefault="00366FEF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</w:p>
    <w:p w:rsidR="00A03CCD" w:rsidRPr="0077353D" w:rsidRDefault="007225FA" w:rsidP="0077353D">
      <w:pPr>
        <w:pStyle w:val="Affiliation"/>
        <w:tabs>
          <w:tab w:val="left" w:pos="720"/>
          <w:tab w:val="left" w:pos="9360"/>
        </w:tabs>
        <w:jc w:val="both"/>
        <w:rPr>
          <w:rStyle w:val="Hyperlink"/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366FEF" w:rsidRPr="0077353D">
        <w:rPr>
          <w:color w:val="000000" w:themeColor="text1"/>
          <w:sz w:val="24"/>
          <w:szCs w:val="24"/>
        </w:rPr>
        <w:t>71</w:t>
      </w:r>
      <w:r w:rsidRPr="0077353D">
        <w:rPr>
          <w:color w:val="000000" w:themeColor="text1"/>
          <w:sz w:val="24"/>
          <w:szCs w:val="24"/>
        </w:rPr>
        <w:t>)</w:t>
      </w:r>
      <w:r w:rsidR="00A03CCD" w:rsidRPr="0077353D">
        <w:rPr>
          <w:b/>
          <w:color w:val="000000" w:themeColor="text1"/>
          <w:sz w:val="24"/>
          <w:szCs w:val="24"/>
        </w:rPr>
        <w:t>Aithal, P. S.</w:t>
      </w:r>
      <w:r w:rsidR="00A03CCD" w:rsidRPr="0077353D">
        <w:rPr>
          <w:color w:val="000000" w:themeColor="text1"/>
          <w:sz w:val="24"/>
          <w:szCs w:val="24"/>
        </w:rPr>
        <w:t xml:space="preserve">, Prasanna Kumar, &amp;Mike Dillon (October, 2018). How to Improve the Employee Productivity of Banking System in India – a Theory of Accountability based Analysis. </w:t>
      </w:r>
      <w:r w:rsidR="00A03CCD" w:rsidRPr="0077353D">
        <w:rPr>
          <w:rFonts w:eastAsia="Times New Roman"/>
          <w:i/>
          <w:kern w:val="36"/>
          <w:sz w:val="24"/>
          <w:szCs w:val="24"/>
        </w:rPr>
        <w:t xml:space="preserve">International Journal of </w:t>
      </w:r>
      <w:r w:rsidR="00A03CCD" w:rsidRPr="0077353D">
        <w:rPr>
          <w:i/>
          <w:sz w:val="24"/>
          <w:szCs w:val="24"/>
          <w:shd w:val="clear" w:color="auto" w:fill="FFFFFF"/>
        </w:rPr>
        <w:t>Management, Technology, and Social Sciences (IJMTS),</w:t>
      </w:r>
      <w:r w:rsidR="00A03CCD" w:rsidRPr="0077353D">
        <w:rPr>
          <w:i/>
          <w:sz w:val="24"/>
          <w:szCs w:val="24"/>
        </w:rPr>
        <w:t>3</w:t>
      </w:r>
      <w:r w:rsidR="00A03CCD" w:rsidRPr="0077353D">
        <w:rPr>
          <w:sz w:val="24"/>
          <w:szCs w:val="24"/>
        </w:rPr>
        <w:t xml:space="preserve">(2), 87-99. </w:t>
      </w:r>
      <w:r w:rsidR="00953AFD" w:rsidRPr="0077353D">
        <w:rPr>
          <w:sz w:val="24"/>
          <w:szCs w:val="24"/>
        </w:rPr>
        <w:t>(</w:t>
      </w:r>
      <w:r w:rsidR="00A03CCD" w:rsidRPr="0077353D">
        <w:rPr>
          <w:sz w:val="24"/>
          <w:szCs w:val="24"/>
        </w:rPr>
        <w:t>ISSN : 2581-6012</w:t>
      </w:r>
      <w:r w:rsidR="00953AFD" w:rsidRPr="0077353D">
        <w:rPr>
          <w:sz w:val="24"/>
          <w:szCs w:val="24"/>
        </w:rPr>
        <w:t>)</w:t>
      </w:r>
      <w:r w:rsidR="00A03CCD" w:rsidRPr="0077353D">
        <w:rPr>
          <w:sz w:val="24"/>
          <w:szCs w:val="24"/>
        </w:rPr>
        <w:t xml:space="preserve">, DOI : </w:t>
      </w:r>
      <w:hyperlink r:id="rId271" w:history="1">
        <w:r w:rsidR="00A03CCD" w:rsidRPr="0077353D">
          <w:rPr>
            <w:rStyle w:val="Hyperlink"/>
            <w:sz w:val="24"/>
            <w:szCs w:val="24"/>
          </w:rPr>
          <w:t>http://doi.org/10.5281/zenodo.1468380</w:t>
        </w:r>
      </w:hyperlink>
      <w:r w:rsidR="00A03CCD" w:rsidRPr="0077353D">
        <w:rPr>
          <w:rStyle w:val="Hyperlink"/>
          <w:sz w:val="24"/>
          <w:szCs w:val="24"/>
        </w:rPr>
        <w:t>.</w:t>
      </w:r>
    </w:p>
    <w:p w:rsidR="00366FEF" w:rsidRPr="0077353D" w:rsidRDefault="00366FEF" w:rsidP="0077353D">
      <w:pPr>
        <w:rPr>
          <w:rFonts w:ascii="Times New Roman" w:hAnsi="Times New Roman" w:cs="Times New Roman"/>
          <w:sz w:val="24"/>
          <w:szCs w:val="24"/>
        </w:rPr>
      </w:pPr>
    </w:p>
    <w:p w:rsidR="00A03CCD" w:rsidRPr="0077353D" w:rsidRDefault="007225FA" w:rsidP="0077353D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chitha Aithal &amp;</w:t>
      </w:r>
      <w:r w:rsidR="00A03CCD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</w:t>
      </w:r>
      <w:r w:rsidR="00953AFD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P. S. 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8 October).  The concept of Ideal Drug &amp; Its </w:t>
      </w:r>
      <w:r w:rsidR="00A03CCD" w:rsidRPr="0077353D">
        <w:rPr>
          <w:rFonts w:ascii="Times New Roman" w:hAnsi="Times New Roman" w:cs="Times New Roman"/>
          <w:sz w:val="24"/>
          <w:szCs w:val="24"/>
        </w:rPr>
        <w:t xml:space="preserve">Realization Opportunity using present Pharmaceutical Sciences Scenario. </w:t>
      </w:r>
      <w:r w:rsidR="00A03CCD" w:rsidRPr="0077353D">
        <w:rPr>
          <w:rFonts w:ascii="Times New Roman" w:hAnsi="Times New Roman" w:cs="Times New Roman"/>
          <w:i/>
          <w:sz w:val="24"/>
          <w:szCs w:val="24"/>
        </w:rPr>
        <w:t>International Journal of Health Sciences and Pharmacy (IJHSP)</w:t>
      </w:r>
      <w:r w:rsidR="00A03CCD" w:rsidRPr="0077353D">
        <w:rPr>
          <w:rFonts w:ascii="Times New Roman" w:hAnsi="Times New Roman" w:cs="Times New Roman"/>
          <w:sz w:val="24"/>
          <w:szCs w:val="24"/>
        </w:rPr>
        <w:t xml:space="preserve">, 2(2), 11-26. </w:t>
      </w:r>
      <w:r w:rsidR="00953AFD" w:rsidRPr="0077353D">
        <w:rPr>
          <w:rFonts w:ascii="Times New Roman" w:hAnsi="Times New Roman" w:cs="Times New Roman"/>
          <w:sz w:val="24"/>
          <w:szCs w:val="24"/>
        </w:rPr>
        <w:t>(</w:t>
      </w:r>
      <w:r w:rsidR="00A03CCD" w:rsidRPr="0077353D">
        <w:rPr>
          <w:rStyle w:val="text-highlight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ISSN: 2581-6411</w:t>
      </w:r>
      <w:r w:rsidR="00953AFD" w:rsidRPr="0077353D">
        <w:rPr>
          <w:rStyle w:val="text-highlight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).</w:t>
      </w:r>
      <w:r w:rsidR="00A03CCD" w:rsidRPr="0077353D">
        <w:rPr>
          <w:rFonts w:ascii="Times New Roman" w:hAnsi="Times New Roman" w:cs="Times New Roman"/>
          <w:bCs/>
          <w:sz w:val="24"/>
          <w:szCs w:val="24"/>
        </w:rPr>
        <w:t>DOI :</w:t>
      </w:r>
      <w:hyperlink r:id="rId272" w:history="1">
        <w:r w:rsidR="00953AFD" w:rsidRPr="0077353D">
          <w:rPr>
            <w:rStyle w:val="Hyperlink"/>
            <w:rFonts w:ascii="Times New Roman" w:eastAsia="TimesNewRomanPSMT" w:hAnsi="Times New Roman" w:cs="Times New Roman"/>
            <w:sz w:val="24"/>
            <w:szCs w:val="24"/>
          </w:rPr>
          <w:t>http://doi.org/10.5281/zenodo.1469963</w:t>
        </w:r>
      </w:hyperlink>
      <w:r w:rsidR="00A03CCD" w:rsidRPr="0077353D">
        <w:rPr>
          <w:rFonts w:ascii="Times New Roman" w:eastAsia="TimesNewRomanPSMT" w:hAnsi="Times New Roman" w:cs="Times New Roman"/>
          <w:color w:val="0000FF"/>
          <w:sz w:val="24"/>
          <w:szCs w:val="24"/>
        </w:rPr>
        <w:t>.</w:t>
      </w:r>
    </w:p>
    <w:p w:rsidR="00A03CCD" w:rsidRPr="0077353D" w:rsidRDefault="00A03CCD" w:rsidP="0077353D">
      <w:pPr>
        <w:rPr>
          <w:rFonts w:ascii="Times New Roman" w:hAnsi="Times New Roman" w:cs="Times New Roman"/>
          <w:sz w:val="24"/>
          <w:szCs w:val="24"/>
        </w:rPr>
      </w:pPr>
    </w:p>
    <w:p w:rsidR="00A03CCD" w:rsidRPr="0077353D" w:rsidRDefault="007225FA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</w:t>
      </w:r>
      <w:r w:rsidR="002C6854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K. 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Bhuimali,</w:t>
      </w:r>
      <w:r w:rsidR="002C6854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wary,</w:t>
      </w:r>
      <w:r w:rsidR="002C6854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. </w:t>
      </w:r>
      <w:r w:rsidR="00A03CCD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</w:t>
      </w:r>
      <w:r w:rsidR="002C6854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P. S. 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and Rajesh</w:t>
      </w:r>
      <w:r w:rsidR="002C6854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ecember 2018). </w:t>
      </w:r>
      <w:r w:rsidR="00A03CCD" w:rsidRPr="0077353D">
        <w:rPr>
          <w:rFonts w:ascii="Times New Roman" w:hAnsi="Times New Roman" w:cs="Times New Roman"/>
          <w:sz w:val="24"/>
          <w:szCs w:val="24"/>
        </w:rPr>
        <w:t xml:space="preserve">SWAYAM: The Platform for Modern and Enhanced Online and Flexible Education- A Knowledge Survey. </w:t>
      </w:r>
      <w:r w:rsidR="00A03CCD" w:rsidRPr="0077353D">
        <w:rPr>
          <w:rFonts w:ascii="Times New Roman" w:hAnsi="Times New Roman" w:cs="Times New Roman"/>
          <w:i/>
          <w:sz w:val="24"/>
          <w:szCs w:val="24"/>
        </w:rPr>
        <w:t>International Journal of Applied Science and Engineering</w:t>
      </w:r>
      <w:r w:rsidR="00A03CCD" w:rsidRPr="0077353D">
        <w:rPr>
          <w:rFonts w:ascii="Times New Roman" w:hAnsi="Times New Roman" w:cs="Times New Roman"/>
          <w:sz w:val="24"/>
          <w:szCs w:val="24"/>
        </w:rPr>
        <w:t>, 6(2)</w:t>
      </w:r>
      <w:r w:rsidR="002C6854" w:rsidRPr="0077353D">
        <w:rPr>
          <w:rFonts w:ascii="Times New Roman" w:hAnsi="Times New Roman" w:cs="Times New Roman"/>
          <w:sz w:val="24"/>
          <w:szCs w:val="24"/>
        </w:rPr>
        <w:t>,</w:t>
      </w:r>
      <w:r w:rsidR="00A03CCD" w:rsidRPr="0077353D">
        <w:rPr>
          <w:rFonts w:ascii="Times New Roman" w:hAnsi="Times New Roman" w:cs="Times New Roman"/>
          <w:sz w:val="24"/>
          <w:szCs w:val="24"/>
        </w:rPr>
        <w:t xml:space="preserve"> 149-155. </w:t>
      </w:r>
      <w:r w:rsidR="002C6854" w:rsidRPr="0077353D">
        <w:rPr>
          <w:rFonts w:ascii="Times New Roman" w:hAnsi="Times New Roman" w:cs="Times New Roman"/>
          <w:sz w:val="24"/>
          <w:szCs w:val="24"/>
        </w:rPr>
        <w:t>(</w:t>
      </w:r>
      <w:r w:rsidR="00A03CCD" w:rsidRPr="0077353D">
        <w:rPr>
          <w:rFonts w:ascii="Times New Roman" w:hAnsi="Times New Roman" w:cs="Times New Roman"/>
          <w:sz w:val="24"/>
          <w:szCs w:val="24"/>
        </w:rPr>
        <w:t>ISSN: 2321-0745</w:t>
      </w:r>
      <w:r w:rsidR="002C6854" w:rsidRPr="0077353D">
        <w:rPr>
          <w:rFonts w:ascii="Times New Roman" w:hAnsi="Times New Roman" w:cs="Times New Roman"/>
          <w:sz w:val="24"/>
          <w:szCs w:val="24"/>
        </w:rPr>
        <w:t>)</w:t>
      </w:r>
      <w:r w:rsidR="00A03CCD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03CCD" w:rsidRPr="0077353D" w:rsidRDefault="00A03CCD" w:rsidP="0077353D">
      <w:pPr>
        <w:rPr>
          <w:rFonts w:ascii="Times New Roman" w:hAnsi="Times New Roman" w:cs="Times New Roman"/>
          <w:sz w:val="24"/>
          <w:szCs w:val="24"/>
        </w:rPr>
      </w:pPr>
    </w:p>
    <w:p w:rsidR="00A03CCD" w:rsidRPr="0077353D" w:rsidRDefault="007225FA" w:rsidP="0077353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erthan Raj &amp;</w:t>
      </w:r>
      <w:r w:rsidR="00A03CCD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. S. Aithal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8 November). Sustainable Development in India 2.0 with </w:t>
      </w:r>
      <w:r w:rsidR="00A03CCD" w:rsidRPr="0077353D">
        <w:rPr>
          <w:rFonts w:ascii="Times New Roman" w:hAnsi="Times New Roman" w:cs="Times New Roman"/>
          <w:sz w:val="24"/>
          <w:szCs w:val="24"/>
        </w:rPr>
        <w:t xml:space="preserve">Reference to the BOP Perspective. </w:t>
      </w:r>
      <w:r w:rsidR="00A03CCD" w:rsidRPr="0077353D">
        <w:rPr>
          <w:rFonts w:ascii="Times New Roman" w:hAnsi="Times New Roman" w:cs="Times New Roman"/>
          <w:i/>
          <w:sz w:val="24"/>
          <w:szCs w:val="24"/>
        </w:rPr>
        <w:t>International Journal of Applied Engineering and Management Letters (IJAEML)</w:t>
      </w:r>
      <w:r w:rsidR="00A03CCD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A03CCD" w:rsidRPr="0077353D">
        <w:rPr>
          <w:rFonts w:ascii="Times New Roman" w:hAnsi="Times New Roman" w:cs="Times New Roman"/>
          <w:i/>
          <w:sz w:val="24"/>
          <w:szCs w:val="24"/>
        </w:rPr>
        <w:t>2</w:t>
      </w:r>
      <w:r w:rsidR="00A03CCD" w:rsidRPr="0077353D">
        <w:rPr>
          <w:rFonts w:ascii="Times New Roman" w:hAnsi="Times New Roman" w:cs="Times New Roman"/>
          <w:sz w:val="24"/>
          <w:szCs w:val="24"/>
        </w:rPr>
        <w:t xml:space="preserve">(2), </w:t>
      </w:r>
      <w:r w:rsidR="00A03CCD" w:rsidRPr="0077353D">
        <w:rPr>
          <w:rFonts w:ascii="Times New Roman" w:hAnsi="Times New Roman" w:cs="Times New Roman"/>
          <w:color w:val="000000"/>
          <w:sz w:val="24"/>
          <w:szCs w:val="24"/>
        </w:rPr>
        <w:t xml:space="preserve">87-97. </w:t>
      </w:r>
      <w:r w:rsidR="002C6854" w:rsidRPr="0077353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03CCD" w:rsidRPr="0077353D">
        <w:rPr>
          <w:rFonts w:ascii="Times New Roman" w:hAnsi="Times New Roman" w:cs="Times New Roman"/>
          <w:color w:val="000000"/>
          <w:sz w:val="24"/>
          <w:szCs w:val="24"/>
        </w:rPr>
        <w:t>ISSN: 2581-7000</w:t>
      </w:r>
      <w:r w:rsidR="002C6854" w:rsidRPr="0077353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3CCD" w:rsidRPr="007735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03CCD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73" w:history="1">
        <w:r w:rsidR="002C6854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1485219</w:t>
        </w:r>
      </w:hyperlink>
      <w:r w:rsidR="00A03CCD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03CCD" w:rsidRPr="0077353D" w:rsidRDefault="00A03CCD" w:rsidP="0077353D">
      <w:pPr>
        <w:rPr>
          <w:rFonts w:ascii="Times New Roman" w:hAnsi="Times New Roman" w:cs="Times New Roman"/>
          <w:sz w:val="24"/>
          <w:szCs w:val="24"/>
        </w:rPr>
      </w:pPr>
    </w:p>
    <w:p w:rsidR="00A03CCD" w:rsidRPr="0077353D" w:rsidRDefault="003734CE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3CCD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Shubhrajyotsna Aithal (2018 November).The Concept &amp; Characteristics </w:t>
      </w:r>
      <w:r w:rsidR="00A03CCD" w:rsidRPr="0077353D">
        <w:rPr>
          <w:rFonts w:ascii="Times New Roman" w:hAnsi="Times New Roman" w:cs="Times New Roman"/>
          <w:sz w:val="24"/>
          <w:szCs w:val="24"/>
        </w:rPr>
        <w:t>of Ideal Energy System and its Realization Constraints.</w:t>
      </w:r>
      <w:r w:rsidR="00A03CCD" w:rsidRPr="0077353D">
        <w:rPr>
          <w:rFonts w:ascii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="00A03CCD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ngineering and Management Letters (IJAEML)</w:t>
      </w:r>
      <w:r w:rsidR="00A03CCD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A03CCD" w:rsidRPr="0077353D">
        <w:rPr>
          <w:rFonts w:ascii="Times New Roman" w:hAnsi="Times New Roman" w:cs="Times New Roman"/>
          <w:i/>
          <w:sz w:val="24"/>
          <w:szCs w:val="24"/>
        </w:rPr>
        <w:t>2</w:t>
      </w:r>
      <w:r w:rsidR="00A03CCD" w:rsidRPr="0077353D">
        <w:rPr>
          <w:rFonts w:ascii="Times New Roman" w:hAnsi="Times New Roman" w:cs="Times New Roman"/>
          <w:sz w:val="24"/>
          <w:szCs w:val="24"/>
        </w:rPr>
        <w:t>(2), 127-137.</w:t>
      </w:r>
      <w:r w:rsidR="002C6854" w:rsidRPr="0077353D">
        <w:rPr>
          <w:rFonts w:ascii="Times New Roman" w:hAnsi="Times New Roman" w:cs="Times New Roman"/>
          <w:sz w:val="24"/>
          <w:szCs w:val="24"/>
        </w:rPr>
        <w:t>(</w:t>
      </w:r>
      <w:r w:rsidR="00A03CCD" w:rsidRPr="0077353D">
        <w:rPr>
          <w:rFonts w:ascii="Times New Roman" w:hAnsi="Times New Roman" w:cs="Times New Roman"/>
          <w:color w:val="000000"/>
          <w:sz w:val="24"/>
          <w:szCs w:val="24"/>
        </w:rPr>
        <w:t>ISSN: 2581-7000</w:t>
      </w:r>
      <w:r w:rsidR="002C6854" w:rsidRPr="0077353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3CCD" w:rsidRPr="007735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03CCD" w:rsidRPr="0077353D" w:rsidRDefault="00A03CCD" w:rsidP="0077353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OI: </w:t>
      </w:r>
      <w:hyperlink r:id="rId274" w:history="1">
        <w:r w:rsidRPr="0077353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281/zenodo.1487702</w:t>
        </w:r>
      </w:hyperlink>
      <w:r w:rsidRPr="0077353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03CCD" w:rsidRPr="0077353D" w:rsidRDefault="00A03CCD" w:rsidP="0077353D">
      <w:pPr>
        <w:rPr>
          <w:rFonts w:ascii="Times New Roman" w:hAnsi="Times New Roman" w:cs="Times New Roman"/>
          <w:sz w:val="24"/>
          <w:szCs w:val="24"/>
        </w:rPr>
      </w:pPr>
    </w:p>
    <w:p w:rsidR="00A03CCD" w:rsidRPr="0077353D" w:rsidRDefault="003734CE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3CCD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8 November).How to Boost Faculty Research Performance in HEI’s to </w:t>
      </w:r>
      <w:r w:rsidR="00A03CCD" w:rsidRPr="0077353D">
        <w:rPr>
          <w:rFonts w:ascii="Times New Roman" w:hAnsi="Times New Roman" w:cs="Times New Roman"/>
          <w:sz w:val="24"/>
          <w:szCs w:val="24"/>
        </w:rPr>
        <w:t xml:space="preserve">Improve Intellectual Property by Integrating it with Faculty Compensation – A “Theory of Accountability” based Framework. </w:t>
      </w:r>
      <w:r w:rsidR="00A03CCD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="00A03CCD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nagement, Technology, and Social Sciences (IJMTS),</w:t>
      </w:r>
      <w:r w:rsidR="00A03CCD" w:rsidRPr="0077353D">
        <w:rPr>
          <w:rFonts w:ascii="Times New Roman" w:hAnsi="Times New Roman" w:cs="Times New Roman"/>
          <w:i/>
          <w:sz w:val="24"/>
          <w:szCs w:val="24"/>
        </w:rPr>
        <w:t>3</w:t>
      </w:r>
      <w:r w:rsidR="00A03CCD" w:rsidRPr="0077353D">
        <w:rPr>
          <w:rFonts w:ascii="Times New Roman" w:hAnsi="Times New Roman" w:cs="Times New Roman"/>
          <w:sz w:val="24"/>
          <w:szCs w:val="24"/>
        </w:rPr>
        <w:t>(2), 130-151. DOI:</w:t>
      </w:r>
      <w:hyperlink r:id="rId275" w:history="1">
        <w:r w:rsidR="002C6854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1689055</w:t>
        </w:r>
      </w:hyperlink>
      <w:r w:rsidR="00A03CCD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03CCD" w:rsidRPr="0077353D" w:rsidRDefault="00A03CCD" w:rsidP="0077353D">
      <w:pPr>
        <w:rPr>
          <w:rFonts w:ascii="Times New Roman" w:hAnsi="Times New Roman" w:cs="Times New Roman"/>
          <w:sz w:val="24"/>
          <w:szCs w:val="24"/>
        </w:rPr>
      </w:pPr>
    </w:p>
    <w:p w:rsidR="00547E5F" w:rsidRPr="0077353D" w:rsidRDefault="003734CE" w:rsidP="0077353D">
      <w:pPr>
        <w:pStyle w:val="Default"/>
        <w:jc w:val="both"/>
      </w:pPr>
      <w:r w:rsidRPr="0077353D">
        <w:rPr>
          <w:color w:val="000000" w:themeColor="text1"/>
        </w:rPr>
        <w:t>(</w:t>
      </w:r>
      <w:r w:rsidR="00A03CCD" w:rsidRPr="0077353D">
        <w:rPr>
          <w:color w:val="000000" w:themeColor="text1"/>
        </w:rPr>
        <w:t>77</w:t>
      </w:r>
      <w:r w:rsidRPr="0077353D">
        <w:rPr>
          <w:color w:val="000000" w:themeColor="text1"/>
        </w:rPr>
        <w:t>)</w:t>
      </w:r>
      <w:bookmarkStart w:id="86" w:name="_Hlk535661622"/>
      <w:r w:rsidR="00A03CCD" w:rsidRPr="0077353D">
        <w:rPr>
          <w:b/>
          <w:color w:val="000000" w:themeColor="text1"/>
        </w:rPr>
        <w:t>Aithal, P. S.</w:t>
      </w:r>
      <w:r w:rsidR="00A03CCD" w:rsidRPr="0077353D">
        <w:rPr>
          <w:color w:val="000000" w:themeColor="text1"/>
        </w:rPr>
        <w:t xml:space="preserve">&amp;Shubhrajyotsna Aithal (2018 November). The Realization Opportunity of </w:t>
      </w:r>
      <w:r w:rsidR="00A03CCD" w:rsidRPr="0077353D">
        <w:t>Ideal Energy System using Nanotechnology Based Research and Innovations.</w:t>
      </w:r>
      <w:r w:rsidR="00A03CCD" w:rsidRPr="0077353D">
        <w:rPr>
          <w:i/>
          <w:kern w:val="36"/>
        </w:rPr>
        <w:t xml:space="preserve">International Journal of </w:t>
      </w:r>
      <w:r w:rsidR="00A03CCD" w:rsidRPr="0077353D">
        <w:rPr>
          <w:i/>
        </w:rPr>
        <w:t>Advanced Trends in Engineering and Technology</w:t>
      </w:r>
      <w:r w:rsidR="00A03CCD" w:rsidRPr="0077353D">
        <w:t xml:space="preserve">, 3(2), 1-15., </w:t>
      </w:r>
      <w:r w:rsidR="00A03CCD" w:rsidRPr="0077353D">
        <w:rPr>
          <w:bCs/>
          <w:iCs/>
        </w:rPr>
        <w:t xml:space="preserve">ISSN: 2456 – 4664, </w:t>
      </w:r>
      <w:r w:rsidR="00547E5F" w:rsidRPr="0077353D">
        <w:t>DOI :</w:t>
      </w:r>
      <w:hyperlink r:id="rId276" w:history="1">
        <w:r w:rsidR="002C6854" w:rsidRPr="0077353D">
          <w:rPr>
            <w:rStyle w:val="Hyperlink"/>
          </w:rPr>
          <w:t>http://doi.org/10.5281/zenodo.2531876</w:t>
        </w:r>
      </w:hyperlink>
      <w:r w:rsidR="00547E5F" w:rsidRPr="0077353D">
        <w:t>.</w:t>
      </w:r>
    </w:p>
    <w:bookmarkEnd w:id="86"/>
    <w:p w:rsidR="00A03CCD" w:rsidRPr="0077353D" w:rsidRDefault="00A03CCD" w:rsidP="0077353D">
      <w:pPr>
        <w:pStyle w:val="Default"/>
        <w:jc w:val="both"/>
        <w:rPr>
          <w:color w:val="FF0000"/>
        </w:rPr>
      </w:pPr>
    </w:p>
    <w:p w:rsidR="00A03CCD" w:rsidRPr="0077353D" w:rsidRDefault="003734CE" w:rsidP="007735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87" w:name="_Hlk535662108"/>
      <w:r w:rsidR="00A03CCD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Shubhrajyotsna Aithal (2018 November). New Directions in Scholarly </w:t>
      </w:r>
      <w:r w:rsidR="00A03CCD" w:rsidRPr="0077353D">
        <w:rPr>
          <w:rFonts w:ascii="Times New Roman" w:hAnsi="Times New Roman" w:cs="Times New Roman"/>
          <w:sz w:val="24"/>
          <w:szCs w:val="24"/>
        </w:rPr>
        <w:t>Research and Publications – Some Fearless Innovations &amp; Predictions in 21</w:t>
      </w:r>
      <w:r w:rsidR="00A03CCD" w:rsidRPr="0077353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03CCD" w:rsidRPr="0077353D">
        <w:rPr>
          <w:rFonts w:ascii="Times New Roman" w:hAnsi="Times New Roman" w:cs="Times New Roman"/>
          <w:sz w:val="24"/>
          <w:szCs w:val="24"/>
        </w:rPr>
        <w:t xml:space="preserve"> Century Research. </w:t>
      </w:r>
      <w:r w:rsidR="00A03CCD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="00A03CCD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</w:t>
      </w:r>
      <w:r w:rsidR="00A03CCD" w:rsidRPr="0077353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IJMTS),</w:t>
      </w:r>
      <w:r w:rsidR="00A03CCD" w:rsidRPr="007735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, </w:t>
      </w:r>
      <w:r w:rsidR="00B87BA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87BA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A03C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SSN : 2581-6012. </w:t>
      </w:r>
    </w:p>
    <w:p w:rsidR="00A03CCD" w:rsidRPr="0077353D" w:rsidRDefault="00A03CCD" w:rsidP="0077353D">
      <w:pPr>
        <w:rPr>
          <w:rFonts w:ascii="Times New Roman" w:hAnsi="Times New Roman" w:cs="Times New Roman"/>
          <w:sz w:val="24"/>
          <w:szCs w:val="24"/>
        </w:rPr>
      </w:pPr>
    </w:p>
    <w:p w:rsidR="004E5A0D" w:rsidRPr="0077353D" w:rsidRDefault="003734CE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A4A6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5A0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Shubhrajyotsna Aithal &amp;</w:t>
      </w:r>
      <w:r w:rsidR="004E5A0D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="004E5A0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8). </w:t>
      </w:r>
      <w:bookmarkStart w:id="88" w:name="_Hlk532161997"/>
      <w:r w:rsidR="004E5A0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to Customize Higher Education at UG </w:t>
      </w:r>
      <w:r w:rsidR="004E5A0D" w:rsidRPr="0077353D">
        <w:rPr>
          <w:rFonts w:ascii="Times New Roman" w:hAnsi="Times New Roman" w:cs="Times New Roman"/>
          <w:sz w:val="24"/>
          <w:szCs w:val="24"/>
        </w:rPr>
        <w:t>&amp; PG levels using Patent Analysis &amp; Company Analysis as New Research Methods in Technology, Health Sciences &amp; Management Education. New Delhi Publishers. (Submitted).</w:t>
      </w:r>
    </w:p>
    <w:bookmarkEnd w:id="87"/>
    <w:bookmarkEnd w:id="88"/>
    <w:p w:rsidR="006A4A6D" w:rsidRPr="0077353D" w:rsidRDefault="006A4A6D" w:rsidP="0077353D">
      <w:pPr>
        <w:rPr>
          <w:rFonts w:ascii="Times New Roman" w:hAnsi="Times New Roman" w:cs="Times New Roman"/>
          <w:sz w:val="24"/>
          <w:szCs w:val="24"/>
        </w:rPr>
      </w:pPr>
    </w:p>
    <w:p w:rsidR="006D1515" w:rsidRPr="0077353D" w:rsidRDefault="003734CE" w:rsidP="0077353D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A4A6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89" w:name="_Hlk535662043"/>
      <w:r w:rsidR="00E86B7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Sujaya H., Meghana Salins&amp;</w:t>
      </w:r>
      <w:r w:rsidR="00E86B73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="00E86B7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ecember 2018). Organic Agricultural </w:t>
      </w:r>
      <w:r w:rsidR="00E86B73" w:rsidRPr="0077353D">
        <w:rPr>
          <w:rFonts w:ascii="Times New Roman" w:hAnsi="Times New Roman" w:cs="Times New Roman"/>
          <w:sz w:val="24"/>
          <w:szCs w:val="24"/>
        </w:rPr>
        <w:t>Products: A Comparative Study of India with Other Economies.</w:t>
      </w:r>
      <w:bookmarkStart w:id="90" w:name="_Hlk534344094"/>
      <w:r w:rsidR="00E86B73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Case Studies in Business, IT and Education (IJCSBE), </w:t>
      </w:r>
      <w:r w:rsidR="00E86B73" w:rsidRPr="0077353D">
        <w:rPr>
          <w:rFonts w:ascii="Times New Roman" w:eastAsia="Times New Roman" w:hAnsi="Times New Roman" w:cs="Times New Roman"/>
          <w:kern w:val="36"/>
          <w:sz w:val="24"/>
          <w:szCs w:val="24"/>
        </w:rPr>
        <w:t>2</w:t>
      </w:r>
      <w:r w:rsidR="00E86B73" w:rsidRPr="0077353D">
        <w:rPr>
          <w:rFonts w:ascii="Times New Roman" w:hAnsi="Times New Roman" w:cs="Times New Roman"/>
          <w:sz w:val="24"/>
          <w:szCs w:val="24"/>
        </w:rPr>
        <w:t xml:space="preserve">(2), 86-97. </w:t>
      </w:r>
      <w:bookmarkEnd w:id="90"/>
      <w:r w:rsidR="006D1515" w:rsidRPr="0077353D">
        <w:rPr>
          <w:rFonts w:ascii="Times New Roman" w:eastAsia="Times New Roman" w:hAnsi="Times New Roman" w:cs="Times New Roman"/>
          <w:kern w:val="36"/>
          <w:sz w:val="24"/>
          <w:szCs w:val="24"/>
        </w:rPr>
        <w:t>ISSN: 2581-6942.</w:t>
      </w:r>
    </w:p>
    <w:p w:rsidR="00E86B73" w:rsidRDefault="00E86B73" w:rsidP="0077353D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77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530409</w:t>
        </w:r>
      </w:hyperlink>
      <w:r w:rsidRPr="0077353D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</w:p>
    <w:p w:rsidR="00D55410" w:rsidRDefault="00D55410" w:rsidP="0077353D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D55410" w:rsidRPr="0077353D" w:rsidRDefault="00D55410" w:rsidP="00D55410">
      <w:pPr>
        <w:pStyle w:val="Default"/>
        <w:jc w:val="both"/>
      </w:pPr>
      <w:r w:rsidRPr="0077353D">
        <w:rPr>
          <w:bCs/>
        </w:rPr>
        <w:t>(</w:t>
      </w:r>
      <w:r>
        <w:rPr>
          <w:bCs/>
        </w:rPr>
        <w:t>81</w:t>
      </w:r>
      <w:r w:rsidRPr="0077353D">
        <w:rPr>
          <w:bCs/>
        </w:rPr>
        <w:t xml:space="preserve">) </w:t>
      </w:r>
      <w:r w:rsidRPr="0077353D">
        <w:rPr>
          <w:color w:val="auto"/>
        </w:rPr>
        <w:t>Paul, P. K., Bhuimali, A., Tiwary, K.S.,</w:t>
      </w:r>
      <w:r w:rsidRPr="0077353D">
        <w:rPr>
          <w:b/>
          <w:bCs/>
          <w:color w:val="auto"/>
        </w:rPr>
        <w:t>Aithal, P. S.</w:t>
      </w:r>
      <w:r w:rsidRPr="0077353D">
        <w:rPr>
          <w:color w:val="auto"/>
        </w:rPr>
        <w:t xml:space="preserve">, Rajesh, R. (2018). </w:t>
      </w:r>
      <w:r w:rsidRPr="0077353D">
        <w:t xml:space="preserve">SWAYAM: The Platform for Modern and Enhanced Online and Flexible Education- </w:t>
      </w:r>
      <w:r w:rsidRPr="0077353D">
        <w:rPr>
          <w:i/>
        </w:rPr>
        <w:t>A Knowledge Survey</w:t>
      </w:r>
      <w:r w:rsidRPr="0077353D">
        <w:t xml:space="preserve">.  </w:t>
      </w:r>
      <w:r w:rsidRPr="0077353D">
        <w:rPr>
          <w:rStyle w:val="A0"/>
          <w:i/>
          <w:iCs/>
          <w:sz w:val="24"/>
          <w:szCs w:val="24"/>
        </w:rPr>
        <w:t xml:space="preserve">International Journal of Applied Science and Engineering, </w:t>
      </w:r>
      <w:r w:rsidRPr="0077353D">
        <w:rPr>
          <w:rStyle w:val="A0"/>
          <w:sz w:val="24"/>
          <w:szCs w:val="24"/>
        </w:rPr>
        <w:t xml:space="preserve">6(2): 149-155, December 2018, New Delhi Publishers. </w:t>
      </w:r>
      <w:r w:rsidRPr="0077353D">
        <w:rPr>
          <w:rStyle w:val="A1"/>
          <w:sz w:val="24"/>
          <w:szCs w:val="24"/>
        </w:rPr>
        <w:t xml:space="preserve">DOI: 10.30954/2322-0465.2.2018.7. </w:t>
      </w:r>
    </w:p>
    <w:p w:rsidR="00D55410" w:rsidRPr="0077353D" w:rsidRDefault="00D55410" w:rsidP="00D5541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bookmarkEnd w:id="89"/>
    <w:p w:rsidR="003C2D46" w:rsidRPr="0077353D" w:rsidRDefault="003C2D46" w:rsidP="0077353D">
      <w:pPr>
        <w:rPr>
          <w:rFonts w:ascii="Times New Roman" w:hAnsi="Times New Roman" w:cs="Times New Roman"/>
          <w:b/>
          <w:sz w:val="24"/>
          <w:szCs w:val="24"/>
        </w:rPr>
      </w:pPr>
      <w:r w:rsidRPr="0077353D">
        <w:rPr>
          <w:rFonts w:ascii="Times New Roman" w:hAnsi="Times New Roman" w:cs="Times New Roman"/>
          <w:b/>
          <w:sz w:val="24"/>
          <w:szCs w:val="24"/>
        </w:rPr>
        <w:t>Publications in Journals :</w:t>
      </w:r>
      <w:r w:rsidR="00AE7816" w:rsidRPr="0077353D">
        <w:rPr>
          <w:rFonts w:ascii="Times New Roman" w:hAnsi="Times New Roman" w:cs="Times New Roman"/>
          <w:b/>
          <w:sz w:val="24"/>
          <w:szCs w:val="24"/>
        </w:rPr>
        <w:t xml:space="preserve"> (2017) :</w:t>
      </w:r>
      <w:r w:rsidR="00275F13" w:rsidRPr="0077353D">
        <w:rPr>
          <w:rFonts w:ascii="Times New Roman" w:hAnsi="Times New Roman" w:cs="Times New Roman"/>
          <w:b/>
          <w:sz w:val="24"/>
          <w:szCs w:val="24"/>
        </w:rPr>
        <w:t xml:space="preserve"> 75 No.</w:t>
      </w:r>
    </w:p>
    <w:p w:rsidR="00057A5A" w:rsidRPr="0077353D" w:rsidRDefault="00057A5A" w:rsidP="0077353D">
      <w:pPr>
        <w:rPr>
          <w:rFonts w:ascii="Times New Roman" w:hAnsi="Times New Roman" w:cs="Times New Roman"/>
          <w:b/>
          <w:sz w:val="24"/>
          <w:szCs w:val="24"/>
        </w:rPr>
      </w:pPr>
    </w:p>
    <w:p w:rsidR="00AE7816" w:rsidRPr="0077353D" w:rsidRDefault="00457CD2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ubrajyotsna Aithal, 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Bhat,G. K. (2017). Study of Third Order Optical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Nonlinearity in DASPB Dye-doped Polymer Films using CW Laser. </w:t>
      </w:r>
      <w:r w:rsidR="00AE7816" w:rsidRPr="0077353D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Saudi Journal of Engineering and Technology (SJEAT)</w:t>
      </w:r>
      <w:r w:rsidR="00AE7816" w:rsidRPr="0077353D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(1), 32-48. (ISSN</w:t>
      </w:r>
      <w:r w:rsidR="00AE7816" w:rsidRPr="0077353D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AE7816" w:rsidRPr="007735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7816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15-6272). </w:t>
      </w:r>
      <w:r w:rsidR="00AE781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78" w:history="1">
        <w:r w:rsidR="00DE22AB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</w:t>
        </w:r>
        <w:r w:rsidR="00DE22AB" w:rsidRPr="0077353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.21276/sjeat.2017.2.1.4</w:t>
        </w:r>
      </w:hyperlink>
      <w:r w:rsidR="00AE7816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E781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279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55009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AE7816" w:rsidRPr="0077353D" w:rsidRDefault="006D1515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 Suresh Kumar, P. M. (2017). Challenges and Opportunities for Research &amp;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Publications in Higher Education. </w:t>
      </w:r>
      <w:r w:rsidR="00AE7816" w:rsidRPr="0077353D">
        <w:rPr>
          <w:rFonts w:ascii="Times New Roman" w:hAnsi="Times New Roman" w:cs="Times New Roman"/>
          <w:i/>
          <w:sz w:val="24"/>
          <w:szCs w:val="24"/>
        </w:rPr>
        <w:t>International Journal of Scientific Research and Modern Education (IJSRME)</w:t>
      </w:r>
      <w:r w:rsidR="004D5FAB" w:rsidRPr="0077353D">
        <w:rPr>
          <w:rFonts w:ascii="Times New Roman" w:hAnsi="Times New Roman" w:cs="Times New Roman"/>
          <w:sz w:val="24"/>
          <w:szCs w:val="24"/>
        </w:rPr>
        <w:t>,</w:t>
      </w:r>
      <w:r w:rsidR="00DE22AB" w:rsidRPr="0077353D">
        <w:rPr>
          <w:rFonts w:ascii="Times New Roman" w:hAnsi="Times New Roman" w:cs="Times New Roman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sz w:val="24"/>
          <w:szCs w:val="24"/>
        </w:rPr>
        <w:t>ISSN: 2455 – 5630</w:t>
      </w:r>
      <w:r w:rsidR="00DE22AB" w:rsidRPr="0077353D">
        <w:rPr>
          <w:rFonts w:ascii="Times New Roman" w:hAnsi="Times New Roman" w:cs="Times New Roman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sz w:val="24"/>
          <w:szCs w:val="24"/>
        </w:rPr>
        <w:t>, 2(1), 42-49.DOI: </w:t>
      </w:r>
      <w:hyperlink r:id="rId280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400619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2405D9" w:rsidRPr="0077353D" w:rsidRDefault="006D1515" w:rsidP="0077353D">
      <w:pPr>
        <w:ind w:right="-174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Suresh Kumar P. M. (2017). Interconnecting 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ory A and ABC Model of </w:t>
      </w:r>
      <w:r w:rsidR="00AE7816" w:rsidRPr="0077353D">
        <w:rPr>
          <w:rFonts w:ascii="Times New Roman" w:hAnsi="Times New Roman" w:cs="Times New Roman"/>
          <w:sz w:val="24"/>
          <w:szCs w:val="24"/>
          <w:lang w:val="en-GB"/>
        </w:rPr>
        <w:t xml:space="preserve">Organizational Performance. </w:t>
      </w:r>
      <w:r w:rsidR="00AE7816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en-IN"/>
        </w:rPr>
        <w:t>International Journal of Management, Technology and Social Sciences (IJMTS),</w:t>
      </w:r>
      <w:r w:rsidR="00AE7816" w:rsidRPr="0077353D">
        <w:rPr>
          <w:rFonts w:ascii="Times New Roman" w:hAnsi="Times New Roman" w:cs="Times New Roman"/>
          <w:sz w:val="24"/>
          <w:szCs w:val="24"/>
          <w:lang w:val="en-GB"/>
        </w:rPr>
        <w:t xml:space="preserve"> 1(1), 1-13.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81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268598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ind w:right="-176"/>
        <w:rPr>
          <w:rFonts w:ascii="Times New Roman" w:hAnsi="Times New Roman" w:cs="Times New Roman"/>
          <w:sz w:val="24"/>
          <w:szCs w:val="24"/>
          <w:lang w:val="en-GB"/>
        </w:rPr>
      </w:pPr>
    </w:p>
    <w:p w:rsidR="00AE7816" w:rsidRPr="0077353D" w:rsidRDefault="006D1515" w:rsidP="0077353D">
      <w:pPr>
        <w:pStyle w:val="papertitle"/>
        <w:spacing w:after="0"/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AE7816" w:rsidRPr="0077353D">
        <w:rPr>
          <w:color w:val="000000" w:themeColor="text1"/>
          <w:sz w:val="24"/>
          <w:szCs w:val="24"/>
        </w:rPr>
        <w:t>4</w:t>
      </w:r>
      <w:r w:rsidRPr="0077353D">
        <w:rPr>
          <w:color w:val="000000" w:themeColor="text1"/>
          <w:sz w:val="24"/>
          <w:szCs w:val="24"/>
        </w:rPr>
        <w:t>)</w:t>
      </w:r>
      <w:r w:rsidR="00AE7816" w:rsidRPr="0077353D">
        <w:rPr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color w:val="000000" w:themeColor="text1"/>
          <w:sz w:val="24"/>
          <w:szCs w:val="24"/>
        </w:rPr>
        <w:t xml:space="preserve"> (2017). An Effective Method of Developing Business Case Studies based on </w:t>
      </w:r>
      <w:r w:rsidR="00AE7816" w:rsidRPr="0077353D">
        <w:rPr>
          <w:sz w:val="24"/>
          <w:szCs w:val="24"/>
        </w:rPr>
        <w:t xml:space="preserve">Company Analysis,  </w:t>
      </w:r>
      <w:r w:rsidR="00AE7816" w:rsidRPr="0077353D">
        <w:rPr>
          <w:i/>
          <w:sz w:val="24"/>
          <w:szCs w:val="24"/>
        </w:rPr>
        <w:t xml:space="preserve">International Journal of Engineering Research and Modern Education (IJERME), </w:t>
      </w:r>
      <w:r w:rsidR="00AE7816" w:rsidRPr="0077353D">
        <w:rPr>
          <w:sz w:val="24"/>
          <w:szCs w:val="24"/>
        </w:rPr>
        <w:t xml:space="preserve">2(1), 16-27. </w:t>
      </w:r>
      <w:r w:rsidR="00DE22AB" w:rsidRPr="0077353D">
        <w:rPr>
          <w:iCs/>
          <w:sz w:val="24"/>
          <w:szCs w:val="24"/>
        </w:rPr>
        <w:t>(</w:t>
      </w:r>
      <w:r w:rsidR="00DE22AB" w:rsidRPr="0077353D">
        <w:rPr>
          <w:sz w:val="24"/>
          <w:szCs w:val="24"/>
        </w:rPr>
        <w:t xml:space="preserve">ISSN: 2455 – 4200). </w:t>
      </w:r>
      <w:r w:rsidR="00AE7816" w:rsidRPr="0077353D">
        <w:rPr>
          <w:sz w:val="24"/>
          <w:szCs w:val="24"/>
        </w:rPr>
        <w:t>DOI: </w:t>
      </w:r>
      <w:hyperlink r:id="rId282" w:history="1">
        <w:r w:rsidR="00AE7816" w:rsidRPr="0077353D">
          <w:rPr>
            <w:rStyle w:val="Hyperlink"/>
            <w:sz w:val="24"/>
            <w:szCs w:val="24"/>
          </w:rPr>
          <w:t>http://dx.doi.org/10.5281/ZENODO.400579</w:t>
        </w:r>
      </w:hyperlink>
      <w:r w:rsidR="00AE7816" w:rsidRPr="0077353D">
        <w:rPr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AE7816" w:rsidRPr="0077353D" w:rsidRDefault="006D1515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Varun Shenoy &amp;</w:t>
      </w:r>
      <w:r w:rsidR="00AE7816" w:rsidRPr="007735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2017). </w:t>
      </w:r>
      <w:r w:rsidR="00AE781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Placement Strategies of Top Ranked Indian </w:t>
      </w:r>
      <w:r w:rsidR="00AE781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nagement Institutions. </w:t>
      </w:r>
      <w:r w:rsidR="00AE781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Scientific Research and Modern Education (IJSRME)</w:t>
      </w:r>
      <w:r w:rsidR="00DE22AB" w:rsidRPr="0077353D">
        <w:rPr>
          <w:rFonts w:ascii="Times New Roman" w:hAnsi="Times New Roman" w:cs="Times New Roman"/>
          <w:sz w:val="24"/>
          <w:szCs w:val="24"/>
        </w:rPr>
        <w:t>,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 2</w:t>
      </w:r>
      <w:r w:rsidR="00DE22AB" w:rsidRPr="0077353D">
        <w:rPr>
          <w:rFonts w:ascii="Times New Roman" w:hAnsi="Times New Roman" w:cs="Times New Roman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sz w:val="24"/>
          <w:szCs w:val="24"/>
        </w:rPr>
        <w:t>1</w:t>
      </w:r>
      <w:r w:rsidR="00DE22AB" w:rsidRPr="0077353D">
        <w:rPr>
          <w:rFonts w:ascii="Times New Roman" w:hAnsi="Times New Roman" w:cs="Times New Roman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sz w:val="24"/>
          <w:szCs w:val="24"/>
        </w:rPr>
        <w:t>, 59-67.</w:t>
      </w:r>
      <w:r w:rsidR="00DE22AB" w:rsidRPr="0077353D">
        <w:rPr>
          <w:rFonts w:ascii="Times New Roman" w:hAnsi="Times New Roman" w:cs="Times New Roman"/>
          <w:sz w:val="24"/>
          <w:szCs w:val="24"/>
        </w:rPr>
        <w:t xml:space="preserve"> (ISSN: 2455 – 5630), </w:t>
      </w:r>
      <w:r w:rsidR="00AE7816" w:rsidRPr="0077353D">
        <w:rPr>
          <w:rFonts w:ascii="Times New Roman" w:hAnsi="Times New Roman" w:cs="Times New Roman"/>
          <w:sz w:val="24"/>
          <w:szCs w:val="24"/>
        </w:rPr>
        <w:t>DOI: </w:t>
      </w:r>
      <w:hyperlink r:id="rId283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438150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pStyle w:val="papertitle"/>
        <w:spacing w:after="0"/>
        <w:jc w:val="both"/>
        <w:rPr>
          <w:b/>
          <w:sz w:val="24"/>
          <w:szCs w:val="24"/>
        </w:rPr>
      </w:pPr>
    </w:p>
    <w:p w:rsidR="002405D9" w:rsidRPr="0077353D" w:rsidRDefault="006D1515" w:rsidP="0077353D">
      <w:pPr>
        <w:pStyle w:val="papertitle"/>
        <w:spacing w:after="0"/>
        <w:jc w:val="both"/>
        <w:rPr>
          <w:rStyle w:val="Strong"/>
          <w:b w:val="0"/>
          <w:sz w:val="24"/>
          <w:szCs w:val="24"/>
          <w:shd w:val="clear" w:color="auto" w:fill="FFFFFF"/>
        </w:rPr>
      </w:pPr>
      <w:r w:rsidRPr="0077353D">
        <w:rPr>
          <w:color w:val="000000" w:themeColor="text1"/>
          <w:sz w:val="24"/>
          <w:szCs w:val="24"/>
        </w:rPr>
        <w:t>(</w:t>
      </w:r>
      <w:r w:rsidR="00AE7816" w:rsidRPr="0077353D">
        <w:rPr>
          <w:color w:val="000000" w:themeColor="text1"/>
          <w:sz w:val="24"/>
          <w:szCs w:val="24"/>
        </w:rPr>
        <w:t>6</w:t>
      </w:r>
      <w:r w:rsidRPr="0077353D">
        <w:rPr>
          <w:color w:val="000000" w:themeColor="text1"/>
          <w:sz w:val="24"/>
          <w:szCs w:val="24"/>
        </w:rPr>
        <w:t>)</w:t>
      </w:r>
      <w:r w:rsidR="00AE7816" w:rsidRPr="0077353D">
        <w:rPr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color w:val="000000" w:themeColor="text1"/>
          <w:sz w:val="24"/>
          <w:szCs w:val="24"/>
        </w:rPr>
        <w:t xml:space="preserve">&amp; Suresh Kumar, P. M. (2017). Lateral Thinking in Managerial Decision </w:t>
      </w:r>
      <w:r w:rsidR="00AE7816" w:rsidRPr="0077353D">
        <w:rPr>
          <w:sz w:val="24"/>
          <w:szCs w:val="24"/>
        </w:rPr>
        <w:t>Making Through Six Thinking Hats Technique</w:t>
      </w:r>
      <w:r w:rsidR="00DE22AB" w:rsidRPr="0077353D">
        <w:rPr>
          <w:bCs/>
          <w:sz w:val="24"/>
          <w:szCs w:val="24"/>
        </w:rPr>
        <w:t>.</w:t>
      </w:r>
      <w:r w:rsidR="00AE7816" w:rsidRPr="0077353D">
        <w:rPr>
          <w:i/>
          <w:iCs/>
          <w:sz w:val="24"/>
          <w:szCs w:val="24"/>
        </w:rPr>
        <w:t>International Journal of Scientific Research and Modern Education (IJSRME)</w:t>
      </w:r>
      <w:r w:rsidR="00AE7816" w:rsidRPr="0077353D">
        <w:rPr>
          <w:sz w:val="24"/>
          <w:szCs w:val="24"/>
        </w:rPr>
        <w:t xml:space="preserve">, </w:t>
      </w:r>
      <w:r w:rsidR="00DE22AB" w:rsidRPr="0077353D">
        <w:rPr>
          <w:sz w:val="24"/>
          <w:szCs w:val="24"/>
        </w:rPr>
        <w:t>(</w:t>
      </w:r>
      <w:r w:rsidR="00AE7816" w:rsidRPr="0077353D">
        <w:rPr>
          <w:sz w:val="24"/>
          <w:szCs w:val="24"/>
        </w:rPr>
        <w:t>ISSN: 2455 – 5630</w:t>
      </w:r>
      <w:r w:rsidR="00DE22AB" w:rsidRPr="0077353D">
        <w:rPr>
          <w:sz w:val="24"/>
          <w:szCs w:val="24"/>
        </w:rPr>
        <w:t>)</w:t>
      </w:r>
      <w:r w:rsidR="00AE7816" w:rsidRPr="0077353D">
        <w:rPr>
          <w:sz w:val="24"/>
          <w:szCs w:val="24"/>
        </w:rPr>
        <w:t xml:space="preserve">, 2 (1), 53-58. </w:t>
      </w:r>
      <w:r w:rsidR="00AE7816" w:rsidRPr="0077353D">
        <w:rPr>
          <w:rStyle w:val="Strong"/>
          <w:b w:val="0"/>
          <w:sz w:val="24"/>
          <w:szCs w:val="24"/>
          <w:shd w:val="clear" w:color="auto" w:fill="FFFFFF"/>
        </w:rPr>
        <w:t>DOI: </w:t>
      </w:r>
      <w:hyperlink r:id="rId284" w:history="1">
        <w:r w:rsidR="002405D9" w:rsidRPr="0077353D">
          <w:rPr>
            <w:rStyle w:val="Hyperlink"/>
            <w:sz w:val="24"/>
            <w:szCs w:val="24"/>
            <w:shd w:val="clear" w:color="auto" w:fill="FFFFFF"/>
          </w:rPr>
          <w:t>http://dx.doi.org/10.5281/ZENODO.438149</w:t>
        </w:r>
      </w:hyperlink>
      <w:r w:rsidR="002405D9" w:rsidRPr="0077353D">
        <w:rPr>
          <w:rStyle w:val="Strong"/>
          <w:b w:val="0"/>
          <w:sz w:val="24"/>
          <w:szCs w:val="24"/>
          <w:shd w:val="clear" w:color="auto" w:fill="FFFFFF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AE7816" w:rsidRPr="0077353D" w:rsidRDefault="006D1515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 V. T. &amp;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A Review on Security Issues and Challenges in Cloud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Computing Model of Resource Management. </w:t>
      </w:r>
      <w:r w:rsidR="00AE7816" w:rsidRPr="0077353D">
        <w:rPr>
          <w:rFonts w:ascii="Times New Roman" w:hAnsi="Times New Roman" w:cs="Times New Roman"/>
          <w:i/>
          <w:sz w:val="24"/>
          <w:szCs w:val="24"/>
        </w:rPr>
        <w:t>International Journal of Engineering Research and Modern Education (IJERME)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DE22AB" w:rsidRPr="0077353D">
        <w:rPr>
          <w:rFonts w:ascii="Times New Roman" w:hAnsi="Times New Roman" w:cs="Times New Roman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sz w:val="24"/>
          <w:szCs w:val="24"/>
        </w:rPr>
        <w:t>ISSN: 2455 – 4200</w:t>
      </w:r>
      <w:r w:rsidR="00DE22AB" w:rsidRPr="0077353D">
        <w:rPr>
          <w:rFonts w:ascii="Times New Roman" w:hAnsi="Times New Roman" w:cs="Times New Roman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sz w:val="24"/>
          <w:szCs w:val="24"/>
        </w:rPr>
        <w:t>, 2(1), 65-70. DOI :</w:t>
      </w:r>
      <w:hyperlink r:id="rId285" w:history="1">
        <w:r w:rsidR="00DE22AB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546323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AE7816" w:rsidRPr="0077353D" w:rsidRDefault="006D1515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ubrajyotsna Aithal, &amp;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Research Opportunities for Use of Organic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Dyes &amp; Dye-doped Polymers in Optoelectronics and Photonics. </w:t>
      </w:r>
      <w:r w:rsidR="00AE7816" w:rsidRPr="0077353D">
        <w:rPr>
          <w:rFonts w:ascii="Times New Roman" w:hAnsi="Times New Roman" w:cs="Times New Roman"/>
          <w:i/>
          <w:sz w:val="24"/>
          <w:szCs w:val="24"/>
        </w:rPr>
        <w:t xml:space="preserve">International Journal of Engineering Research and Modern Education (IJERME). </w:t>
      </w:r>
      <w:r w:rsidR="00AE7816" w:rsidRPr="0077353D">
        <w:rPr>
          <w:rFonts w:ascii="Times New Roman" w:hAnsi="Times New Roman" w:cs="Times New Roman"/>
          <w:sz w:val="24"/>
          <w:szCs w:val="24"/>
        </w:rPr>
        <w:t>ISSN: 2455 – 4200, 2(1), 90-97.DOI :</w:t>
      </w:r>
      <w:hyperlink r:id="rId286" w:history="1">
        <w:r w:rsidR="00DE22AB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546772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AE7816" w:rsidRPr="0077353D" w:rsidRDefault="006D1515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Comparative Study of Various Research Indices used to measure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quality of Research Publications. </w:t>
      </w:r>
      <w:r w:rsidR="00AE7816" w:rsidRPr="0077353D">
        <w:rPr>
          <w:rFonts w:ascii="Times New Roman" w:hAnsi="Times New Roman" w:cs="Times New Roman"/>
          <w:i/>
          <w:sz w:val="24"/>
          <w:szCs w:val="24"/>
        </w:rPr>
        <w:t>International Journal of Applied and Advanced Scientific Research (IJAASR),</w:t>
      </w:r>
      <w:r w:rsidR="00627FE0" w:rsidRPr="0077353D">
        <w:rPr>
          <w:rFonts w:ascii="Times New Roman" w:hAnsi="Times New Roman" w:cs="Times New Roman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ISSN: 2456 </w:t>
      </w:r>
      <w:r w:rsidR="00A072D2" w:rsidRPr="0077353D">
        <w:rPr>
          <w:rFonts w:ascii="Times New Roman" w:hAnsi="Times New Roman" w:cs="Times New Roman"/>
          <w:sz w:val="24"/>
          <w:szCs w:val="24"/>
        </w:rPr>
        <w:t>–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 3080</w:t>
      </w:r>
      <w:r w:rsidR="00DE22AB" w:rsidRPr="0077353D">
        <w:rPr>
          <w:rFonts w:ascii="Times New Roman" w:hAnsi="Times New Roman" w:cs="Times New Roman"/>
          <w:sz w:val="24"/>
          <w:szCs w:val="24"/>
        </w:rPr>
        <w:t>)</w:t>
      </w:r>
      <w:r w:rsidR="00A072D2" w:rsidRPr="0077353D">
        <w:rPr>
          <w:rFonts w:ascii="Times New Roman" w:hAnsi="Times New Roman" w:cs="Times New Roman"/>
          <w:sz w:val="24"/>
          <w:szCs w:val="24"/>
        </w:rPr>
        <w:t>,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 2(1), 81-89. DOI:</w:t>
      </w:r>
      <w:hyperlink r:id="rId287" w:history="1">
        <w:r w:rsidR="00DE22AB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569763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7816" w:rsidRPr="0077353D" w:rsidRDefault="006D1515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ridhar Acharya &amp;</w:t>
      </w:r>
      <w:r w:rsidR="00AE7816" w:rsidRPr="007735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2017). </w:t>
      </w:r>
      <w:r w:rsidR="00AE781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Electricity from Microbial Fuel Cell- Challenges </w:t>
      </w:r>
      <w:r w:rsidR="00AE781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Implementing the Cell in Rural India. </w:t>
      </w:r>
      <w:r w:rsidR="00AE7816" w:rsidRPr="0077353D">
        <w:rPr>
          <w:rFonts w:ascii="Times New Roman" w:hAnsi="Times New Roman" w:cs="Times New Roman"/>
          <w:i/>
          <w:sz w:val="24"/>
          <w:szCs w:val="24"/>
        </w:rPr>
        <w:t>International Journal of Applied and Advanced Scientific Research (IJAASR)</w:t>
      </w:r>
      <w:r w:rsidR="00AE7816" w:rsidRPr="0077353D">
        <w:rPr>
          <w:rFonts w:ascii="Times New Roman" w:hAnsi="Times New Roman" w:cs="Times New Roman"/>
          <w:sz w:val="24"/>
          <w:szCs w:val="24"/>
        </w:rPr>
        <w:t>, 2(1), 90-93. DOI :</w:t>
      </w:r>
      <w:hyperlink r:id="rId288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569764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7816" w:rsidRPr="0077353D" w:rsidRDefault="006D1515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Vaikunth Pai T. &amp;</w:t>
      </w:r>
      <w:r w:rsidR="00AE7816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). Cloud Computing Security Issues - Challenges </w:t>
      </w:r>
      <w:r w:rsidR="00AE7816" w:rsidRPr="0077353D">
        <w:rPr>
          <w:rFonts w:ascii="Times New Roman" w:hAnsi="Times New Roman" w:cs="Times New Roman"/>
          <w:sz w:val="24"/>
          <w:szCs w:val="24"/>
        </w:rPr>
        <w:t>and Opportunities</w:t>
      </w:r>
      <w:r w:rsidR="00AE7816" w:rsidRPr="0077353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E7816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Management, Technology, and Social Sciences (IJMTS),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1(1), 33-42. DOI: </w:t>
      </w:r>
      <w:hyperlink r:id="rId289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569920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6E6B" w:rsidRPr="0077353D" w:rsidRDefault="006D1515" w:rsidP="0077353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5D4B21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2017). Company Analysis – The Beginning Step for Scholarly Research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AE7816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Case Studies in Business, IT and Education (IJCSBE),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1(1), 1-18. DOI: </w:t>
      </w:r>
      <w:hyperlink r:id="rId290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573769</w:t>
        </w:r>
      </w:hyperlink>
      <w:r w:rsidR="00A072D2"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816" w:rsidRPr="0077353D" w:rsidRDefault="00AE7816" w:rsidP="007735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6E6B" w:rsidRPr="0077353D" w:rsidRDefault="005D4B21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3</w:t>
      </w: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shna Prasad, K. and 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A Study on Enhancing Mobile Banking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Services using Location based Authentication. </w:t>
      </w:r>
      <w:r w:rsidR="00AE7816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="00AE7816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(1), 48-60.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91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583230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6E6B" w:rsidRPr="0077353D" w:rsidRDefault="005D4B21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4</w:t>
      </w: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ABCD Analysis of Recently Announced New Research Indices. </w:t>
      </w:r>
      <w:r w:rsidR="00AE7816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="00AE7816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(1), 65-76.  DOI: </w:t>
      </w:r>
      <w:hyperlink r:id="rId292" w:history="1">
        <w:r w:rsidR="00956B3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583644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7816" w:rsidRPr="0077353D" w:rsidRDefault="005D4B21" w:rsidP="0077353D">
      <w:pPr>
        <w:ind w:right="-174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ithal, P. S.</w:t>
      </w:r>
      <w:r w:rsidR="00AE7816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(2017). 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 Analysis based on ABCD Framework on Recently Announced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New Research Indices, </w:t>
      </w:r>
      <w:r w:rsidR="00AE7816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(IJMTS), 1(1), 82-94. DOI: </w:t>
      </w:r>
      <w:hyperlink r:id="rId293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584105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7816" w:rsidRPr="0077353D" w:rsidRDefault="00262B34" w:rsidP="0077353D">
      <w:pPr>
        <w:ind w:right="-46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AE7816" w:rsidRPr="007735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ithal, P. S.</w:t>
      </w:r>
      <w:r w:rsidR="00AE7816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(2017). </w:t>
      </w:r>
      <w:r w:rsidR="00391ADA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Comparison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Research Output and Fee Charging Strategies of Some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Top Global &amp; Indian Business Schools. </w:t>
      </w:r>
      <w:r w:rsidR="00AE7816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national Journal of Case Studies in Business, IT and Education (IJCSBE),</w:t>
      </w:r>
      <w:r w:rsidR="00AE7816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(1), 53-66.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94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584117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ind w:right="-4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7816" w:rsidRPr="0077353D" w:rsidRDefault="00262B34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rishna Prasad, K &amp;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A Conceptual Study on User Identification and 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Verification Process using Face Recognition Techniques.  </w:t>
      </w:r>
      <w:r w:rsidR="00AE7816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Applied Engineering and Management Letters (IJAEML), 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1(1), 6-17.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95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10343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E7816" w:rsidRPr="0077353D" w:rsidRDefault="00262B34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idhar Acharya, P. &amp;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Increasing the Efficiency in Renewable 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Energy-Challenges and Solutions for Rural India. </w:t>
      </w:r>
      <w:r w:rsidR="00AE7816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Applied Engineering and Management Letters (IJAEML), </w:t>
      </w:r>
      <w:r w:rsidR="004C6E6B" w:rsidRPr="0077353D">
        <w:rPr>
          <w:rFonts w:ascii="Times New Roman" w:hAnsi="Times New Roman" w:cs="Times New Roman"/>
          <w:color w:val="auto"/>
          <w:sz w:val="24"/>
          <w:szCs w:val="24"/>
        </w:rPr>
        <w:t>1(1), 1-5.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96" w:history="1">
        <w:r w:rsidR="00956B3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10341</w:t>
        </w:r>
      </w:hyperlink>
      <w:r w:rsidR="00956B3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pStyle w:val="Author"/>
        <w:tabs>
          <w:tab w:val="left" w:pos="720"/>
        </w:tabs>
        <w:spacing w:before="0" w:after="0"/>
        <w:ind w:right="-1"/>
        <w:jc w:val="both"/>
        <w:rPr>
          <w:rFonts w:eastAsia="Times New Roman"/>
          <w:sz w:val="24"/>
          <w:szCs w:val="24"/>
        </w:rPr>
      </w:pPr>
    </w:p>
    <w:p w:rsidR="00AE7816" w:rsidRPr="0077353D" w:rsidRDefault="006D08B1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un Shenoy &amp;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7). </w:t>
      </w:r>
      <w:r w:rsidR="00AE7816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acement Strategies of World's Top Business </w:t>
      </w:r>
      <w:r w:rsidR="00AE7816" w:rsidRPr="0077353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chools. </w:t>
      </w:r>
      <w:r w:rsidR="00AE7816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Management, Technology, and Social Sciences (IJMTS)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, 2(1), 6-17. 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97" w:history="1">
        <w:r w:rsidR="00956B3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10144</w:t>
        </w:r>
      </w:hyperlink>
      <w:r w:rsidR="00956B3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AE7816" w:rsidRPr="0077353D" w:rsidRDefault="006D08B1" w:rsidP="0077353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 Industry Analysis – The First Step in Business Management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Scholarly Research. </w:t>
      </w:r>
      <w:r w:rsidR="00AE7816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Case Studies in Business, IT and Education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(IJCSBE), 2(1), 1-13.  DOI: </w:t>
      </w:r>
      <w:hyperlink r:id="rId298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10347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pStyle w:val="papertitle"/>
        <w:spacing w:after="0"/>
        <w:jc w:val="both"/>
        <w:rPr>
          <w:sz w:val="24"/>
          <w:szCs w:val="24"/>
        </w:rPr>
      </w:pPr>
    </w:p>
    <w:p w:rsidR="00AE7816" w:rsidRPr="0077353D" w:rsidRDefault="006D08B1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nia D. N. &amp;</w:t>
      </w:r>
      <w:r w:rsidR="00AE7816" w:rsidRPr="007735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2017). 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al Strategic Approach towards Work Life 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balance of Women in India. </w:t>
      </w:r>
      <w:r w:rsidR="00AE7816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Management, Technology, and Social Sciences (IJMTS), 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2(1), 18-24.  DOI: </w:t>
      </w:r>
      <w:hyperlink r:id="rId299" w:history="1">
        <w:r w:rsidR="00956B3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10349</w:t>
        </w:r>
      </w:hyperlink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AE7816" w:rsidRPr="0077353D" w:rsidRDefault="006D08B1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hubrajyotsna Aithal, 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</w:t>
      </w:r>
      <w:r w:rsidR="00044AC7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. K. Bhat, (June, 2017).  Study of Third Order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Optical Nonlinearity in Disperse Orange-25 Dye-doped Polymer Films using CW Laser. </w:t>
      </w:r>
      <w:r w:rsidR="00AE781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Applied Engineering &amp; M</w:t>
      </w:r>
      <w:r w:rsidR="004C6E6B" w:rsidRPr="0077353D">
        <w:rPr>
          <w:rFonts w:ascii="Times New Roman" w:hAnsi="Times New Roman" w:cs="Times New Roman"/>
          <w:i/>
          <w:iCs/>
          <w:sz w:val="24"/>
          <w:szCs w:val="24"/>
        </w:rPr>
        <w:t>anagement Letters</w:t>
      </w:r>
      <w:r w:rsidR="004C6E6B" w:rsidRPr="0077353D">
        <w:rPr>
          <w:rFonts w:ascii="Times New Roman" w:hAnsi="Times New Roman" w:cs="Times New Roman"/>
          <w:sz w:val="24"/>
          <w:szCs w:val="24"/>
        </w:rPr>
        <w:t>, 1(1), 18-35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300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18692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pStyle w:val="papertitle"/>
        <w:spacing w:after="0"/>
        <w:jc w:val="both"/>
        <w:rPr>
          <w:sz w:val="24"/>
          <w:szCs w:val="24"/>
        </w:rPr>
      </w:pPr>
    </w:p>
    <w:p w:rsidR="00AE7816" w:rsidRPr="0077353D" w:rsidRDefault="006D08B1" w:rsidP="0077353D">
      <w:pPr>
        <w:pStyle w:val="papertitle"/>
        <w:spacing w:after="0"/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AE7816" w:rsidRPr="0077353D">
        <w:rPr>
          <w:color w:val="000000" w:themeColor="text1"/>
          <w:sz w:val="24"/>
          <w:szCs w:val="24"/>
        </w:rPr>
        <w:t>23</w:t>
      </w:r>
      <w:r w:rsidRPr="0077353D">
        <w:rPr>
          <w:color w:val="000000" w:themeColor="text1"/>
          <w:sz w:val="24"/>
          <w:szCs w:val="24"/>
        </w:rPr>
        <w:t>)</w:t>
      </w:r>
      <w:r w:rsidR="00AE7816" w:rsidRPr="0077353D">
        <w:rPr>
          <w:color w:val="000000" w:themeColor="text1"/>
          <w:sz w:val="24"/>
          <w:szCs w:val="24"/>
        </w:rPr>
        <w:t xml:space="preserve"> Krishna Prasad, K</w:t>
      </w:r>
      <w:r w:rsidR="00627FE0" w:rsidRPr="0077353D">
        <w:rPr>
          <w:color w:val="000000" w:themeColor="text1"/>
          <w:sz w:val="24"/>
          <w:szCs w:val="24"/>
        </w:rPr>
        <w:t>.</w:t>
      </w:r>
      <w:r w:rsidR="00AE7816" w:rsidRPr="0077353D">
        <w:rPr>
          <w:color w:val="000000" w:themeColor="text1"/>
          <w:sz w:val="24"/>
          <w:szCs w:val="24"/>
        </w:rPr>
        <w:t>&amp;</w:t>
      </w:r>
      <w:r w:rsidR="00AE7816" w:rsidRPr="0077353D">
        <w:rPr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color w:val="000000" w:themeColor="text1"/>
          <w:sz w:val="24"/>
          <w:szCs w:val="24"/>
        </w:rPr>
        <w:t xml:space="preserve"> (2017). A Study on Online Education Model using </w:t>
      </w:r>
      <w:r w:rsidR="00AE7816" w:rsidRPr="0077353D">
        <w:rPr>
          <w:sz w:val="24"/>
          <w:szCs w:val="24"/>
        </w:rPr>
        <w:t xml:space="preserve">Location Based Adaptive Mobile Learning. </w:t>
      </w:r>
      <w:r w:rsidR="00AE7816" w:rsidRPr="0077353D">
        <w:rPr>
          <w:i/>
          <w:iCs/>
          <w:sz w:val="24"/>
          <w:szCs w:val="24"/>
        </w:rPr>
        <w:t>International Journal of Applied Engineering &amp;Management Letters</w:t>
      </w:r>
      <w:r w:rsidR="00AE7816" w:rsidRPr="0077353D">
        <w:rPr>
          <w:sz w:val="24"/>
          <w:szCs w:val="24"/>
        </w:rPr>
        <w:t>, 1(1)</w:t>
      </w:r>
      <w:r w:rsidR="00956B36" w:rsidRPr="0077353D">
        <w:rPr>
          <w:sz w:val="24"/>
          <w:szCs w:val="24"/>
        </w:rPr>
        <w:t>, 36-44. DOI:</w:t>
      </w:r>
      <w:hyperlink r:id="rId301" w:history="1">
        <w:r w:rsidR="00627FE0" w:rsidRPr="0077353D">
          <w:rPr>
            <w:rStyle w:val="Hyperlink"/>
            <w:sz w:val="24"/>
            <w:szCs w:val="24"/>
          </w:rPr>
          <w:t>http://dx.doi.org/10.5281/zenodo.820457</w:t>
        </w:r>
      </w:hyperlink>
      <w:r w:rsidR="00AE7816" w:rsidRPr="0077353D">
        <w:rPr>
          <w:sz w:val="24"/>
          <w:szCs w:val="24"/>
        </w:rPr>
        <w:t>.</w:t>
      </w:r>
    </w:p>
    <w:p w:rsidR="00AE7816" w:rsidRPr="0077353D" w:rsidRDefault="00AE7816" w:rsidP="0077353D">
      <w:pPr>
        <w:pStyle w:val="papertitle"/>
        <w:spacing w:after="0"/>
        <w:jc w:val="both"/>
        <w:rPr>
          <w:sz w:val="24"/>
          <w:szCs w:val="24"/>
        </w:rPr>
      </w:pPr>
    </w:p>
    <w:p w:rsidR="00AE7816" w:rsidRPr="0077353D" w:rsidRDefault="006D08B1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Hlk520583139"/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rishna Prasad, K., 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A Customized and Flexible Ideal Mobile Banking 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System using 5G Technology. </w:t>
      </w:r>
      <w:r w:rsidR="00AE7816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Management, Technology, and Social Sciences (IJMTS)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, 2(1), 25-37.  DOI: </w:t>
      </w:r>
      <w:hyperlink r:id="rId302" w:history="1">
        <w:r w:rsidR="00956B3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20860</w:t>
        </w:r>
      </w:hyperlink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91"/>
    <w:p w:rsidR="00AE7816" w:rsidRPr="0077353D" w:rsidRDefault="00AE7816" w:rsidP="0077353D">
      <w:pPr>
        <w:pStyle w:val="papertitle"/>
        <w:spacing w:after="0"/>
        <w:jc w:val="both"/>
        <w:rPr>
          <w:sz w:val="24"/>
          <w:szCs w:val="24"/>
        </w:rPr>
      </w:pPr>
    </w:p>
    <w:p w:rsidR="00AE7816" w:rsidRPr="0077353D" w:rsidRDefault="006D08B1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ubrajyotsna Aithal, 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ithal, </w:t>
      </w:r>
      <w:r w:rsidR="00044AC7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. K. Bhat, (June, 2017). Study of Nonlinear 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Optical Properties of Disperse Yellow-7 Dye-doped Polymer Films using CW Laser. </w:t>
      </w:r>
      <w:r w:rsidR="00AE7816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Applied Engineering and Management Letters (IJAEML)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 1(1), 45-62.  DOI: </w:t>
      </w:r>
      <w:hyperlink r:id="rId303" w:history="1">
        <w:r w:rsidR="00956B3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21082</w:t>
        </w:r>
      </w:hyperlink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E7816" w:rsidRPr="0077353D" w:rsidRDefault="00AE7816" w:rsidP="0077353D">
      <w:pPr>
        <w:pStyle w:val="papertitle"/>
        <w:spacing w:after="0"/>
        <w:jc w:val="both"/>
        <w:rPr>
          <w:sz w:val="24"/>
          <w:szCs w:val="24"/>
        </w:rPr>
      </w:pPr>
    </w:p>
    <w:p w:rsidR="005E6763" w:rsidRPr="0077353D" w:rsidRDefault="006D08B1" w:rsidP="0077353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 P. K., 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Bhuimali, A. (2017). Mobile Cloud Computing Vis-à-Vis Eco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friendliness for Sustainable Development. </w:t>
      </w:r>
      <w:r w:rsidR="00AE7816" w:rsidRPr="0077353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Applied Science and Engineering (IJIASE)</w:t>
      </w:r>
      <w:r w:rsidR="00AE7816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>, 5(2), 01-07</w:t>
      </w:r>
      <w:r w:rsidR="00627FE0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>. (</w:t>
      </w:r>
      <w:r w:rsidR="00AE7816" w:rsidRPr="0077353D">
        <w:rPr>
          <w:rFonts w:ascii="Times New Roman" w:hAnsi="Times New Roman" w:cs="Times New Roman"/>
          <w:sz w:val="24"/>
          <w:szCs w:val="24"/>
        </w:rPr>
        <w:t>ISSN : 2321-0745</w:t>
      </w:r>
      <w:r w:rsidR="00627FE0" w:rsidRPr="0077353D">
        <w:rPr>
          <w:rFonts w:ascii="Times New Roman" w:hAnsi="Times New Roman" w:cs="Times New Roman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.  DOI: </w:t>
      </w:r>
      <w:hyperlink r:id="rId304" w:history="1">
        <w:r w:rsidR="00956B3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958/2322-0465.2017.00005.4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pStyle w:val="papertitle"/>
        <w:spacing w:after="0"/>
        <w:jc w:val="both"/>
        <w:rPr>
          <w:sz w:val="24"/>
          <w:szCs w:val="24"/>
        </w:rPr>
      </w:pPr>
    </w:p>
    <w:p w:rsidR="00AE7816" w:rsidRPr="0077353D" w:rsidRDefault="006D08B1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, K., 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A Conceptual Study on Image Enhancement 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Techniques for Fingerprint Images. </w:t>
      </w:r>
      <w:r w:rsidR="00AE7816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Applied Engineering and Management Letters (IJAEML),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1(1), 63-72.  DOI: </w:t>
      </w:r>
      <w:hyperlink r:id="rId305" w:history="1">
        <w:r w:rsidR="00956B3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31678</w:t>
        </w:r>
      </w:hyperlink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E7816" w:rsidRPr="0077353D" w:rsidRDefault="00AE7816" w:rsidP="0077353D">
      <w:pPr>
        <w:pStyle w:val="papertitle"/>
        <w:spacing w:after="0"/>
        <w:jc w:val="both"/>
        <w:rPr>
          <w:sz w:val="24"/>
          <w:szCs w:val="24"/>
        </w:rPr>
      </w:pPr>
    </w:p>
    <w:p w:rsidR="0027794C" w:rsidRPr="0077353D" w:rsidRDefault="006D08B1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 P. K., 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&amp;</w:t>
      </w:r>
      <w:r w:rsidR="00AE7816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huimali, A. (2017). 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et Society: The pioneers in internet </w:t>
      </w:r>
      <w:r w:rsidR="00AE7816" w:rsidRPr="0077353D">
        <w:rPr>
          <w:rFonts w:ascii="Times New Roman" w:hAnsi="Times New Roman" w:cs="Times New Roman"/>
          <w:sz w:val="24"/>
          <w:szCs w:val="24"/>
        </w:rPr>
        <w:t>and network science for building digital society and Information Age—</w:t>
      </w:r>
      <w:r w:rsidR="00AE7816" w:rsidRPr="0077353D">
        <w:rPr>
          <w:rFonts w:ascii="Times New Roman" w:hAnsi="Times New Roman" w:cs="Times New Roman"/>
          <w:i/>
          <w:sz w:val="24"/>
          <w:szCs w:val="24"/>
        </w:rPr>
        <w:t>A Case Study.</w:t>
      </w:r>
      <w:r w:rsidR="00AE781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n Recent Researchs in Science, Engineering, and Technology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, 5(7), 11-18. ISSN-2347-6729. </w:t>
      </w:r>
      <w:r w:rsidR="0027794C"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306" w:history="1">
        <w:r w:rsidR="0027794C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996939</w:t>
        </w:r>
      </w:hyperlink>
      <w:r w:rsidR="0027794C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4C6E6B" w:rsidRPr="0077353D" w:rsidRDefault="006D08B1" w:rsidP="0077353D">
      <w:pPr>
        <w:pStyle w:val="papertitle"/>
        <w:spacing w:after="0"/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AE7816" w:rsidRPr="0077353D">
        <w:rPr>
          <w:color w:val="000000" w:themeColor="text1"/>
          <w:sz w:val="24"/>
          <w:szCs w:val="24"/>
        </w:rPr>
        <w:t>29</w:t>
      </w:r>
      <w:r w:rsidRPr="0077353D">
        <w:rPr>
          <w:color w:val="000000" w:themeColor="text1"/>
          <w:sz w:val="24"/>
          <w:szCs w:val="24"/>
        </w:rPr>
        <w:t>)</w:t>
      </w:r>
      <w:r w:rsidR="00AE7816" w:rsidRPr="0077353D">
        <w:rPr>
          <w:color w:val="000000" w:themeColor="text1"/>
          <w:sz w:val="24"/>
          <w:szCs w:val="24"/>
        </w:rPr>
        <w:t xml:space="preserve"> Paul, P. K., </w:t>
      </w:r>
      <w:r w:rsidR="00AE7816" w:rsidRPr="0077353D">
        <w:rPr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color w:val="000000" w:themeColor="text1"/>
          <w:sz w:val="24"/>
          <w:szCs w:val="24"/>
        </w:rPr>
        <w:t>,&amp;</w:t>
      </w:r>
      <w:r w:rsidR="00AE7816" w:rsidRPr="0077353D">
        <w:rPr>
          <w:iCs/>
          <w:color w:val="000000" w:themeColor="text1"/>
          <w:sz w:val="24"/>
          <w:szCs w:val="24"/>
        </w:rPr>
        <w:t xml:space="preserve">Bhuimali, A. (2017). </w:t>
      </w:r>
      <w:r w:rsidR="00AE7816" w:rsidRPr="0077353D">
        <w:rPr>
          <w:color w:val="000000" w:themeColor="text1"/>
          <w:sz w:val="24"/>
          <w:szCs w:val="24"/>
        </w:rPr>
        <w:t xml:space="preserve">Emerging Internet Services Vis-à-Vis </w:t>
      </w:r>
      <w:r w:rsidR="00AE7816" w:rsidRPr="0077353D">
        <w:rPr>
          <w:sz w:val="24"/>
          <w:szCs w:val="24"/>
        </w:rPr>
        <w:t xml:space="preserve">Development: A Theoretical Overview. </w:t>
      </w:r>
      <w:r w:rsidR="00AE7816" w:rsidRPr="0077353D">
        <w:rPr>
          <w:i/>
          <w:iCs/>
          <w:sz w:val="24"/>
          <w:szCs w:val="24"/>
        </w:rPr>
        <w:t>International Journal on Recent Researchs in Science, Engineering, and Technology</w:t>
      </w:r>
      <w:r w:rsidR="00AE7816" w:rsidRPr="0077353D">
        <w:rPr>
          <w:sz w:val="24"/>
          <w:szCs w:val="24"/>
        </w:rPr>
        <w:t xml:space="preserve">, 5(7), 19-25. </w:t>
      </w:r>
      <w:r w:rsidR="00627FE0" w:rsidRPr="0077353D">
        <w:rPr>
          <w:sz w:val="24"/>
          <w:szCs w:val="24"/>
        </w:rPr>
        <w:t>(</w:t>
      </w:r>
      <w:r w:rsidR="00AE7816" w:rsidRPr="0077353D">
        <w:rPr>
          <w:sz w:val="24"/>
          <w:szCs w:val="24"/>
        </w:rPr>
        <w:t>ISSN-2347-6729</w:t>
      </w:r>
      <w:r w:rsidR="00627FE0" w:rsidRPr="0077353D">
        <w:rPr>
          <w:sz w:val="24"/>
          <w:szCs w:val="24"/>
        </w:rPr>
        <w:t>)</w:t>
      </w:r>
      <w:r w:rsidR="00AE7816" w:rsidRPr="0077353D">
        <w:rPr>
          <w:sz w:val="24"/>
          <w:szCs w:val="24"/>
        </w:rPr>
        <w:t>.</w:t>
      </w:r>
      <w:r w:rsidR="0027794C" w:rsidRPr="0077353D">
        <w:rPr>
          <w:sz w:val="24"/>
          <w:szCs w:val="24"/>
        </w:rPr>
        <w:t xml:space="preserve">  DOI : </w:t>
      </w:r>
      <w:hyperlink r:id="rId307" w:history="1">
        <w:r w:rsidR="0027794C" w:rsidRPr="0077353D">
          <w:rPr>
            <w:rStyle w:val="Hyperlink"/>
            <w:sz w:val="24"/>
            <w:szCs w:val="24"/>
          </w:rPr>
          <w:t>http://doi.org/10.5281/zenodo.996943</w:t>
        </w:r>
      </w:hyperlink>
      <w:r w:rsidR="0027794C" w:rsidRPr="0077353D">
        <w:rPr>
          <w:sz w:val="24"/>
          <w:szCs w:val="24"/>
        </w:rPr>
        <w:t xml:space="preserve">.     </w:t>
      </w:r>
    </w:p>
    <w:p w:rsidR="00AE7816" w:rsidRPr="0077353D" w:rsidRDefault="00AE7816" w:rsidP="0077353D">
      <w:pPr>
        <w:pStyle w:val="papertitle"/>
        <w:spacing w:after="0"/>
        <w:jc w:val="both"/>
        <w:rPr>
          <w:sz w:val="24"/>
          <w:szCs w:val="24"/>
        </w:rPr>
      </w:pPr>
    </w:p>
    <w:p w:rsidR="00AE7816" w:rsidRPr="0077353D" w:rsidRDefault="006D08B1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chitha Aithal, Ateendra Jha, and 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</w:t>
      </w:r>
      <w:r w:rsidR="00624190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Task Shifting – A management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strategy of Health Care organizations in developing countries. National Conference on </w:t>
      </w:r>
      <w:r w:rsidR="00AE7816" w:rsidRPr="0077353D">
        <w:rPr>
          <w:rFonts w:ascii="Times New Roman" w:eastAsiaTheme="majorEastAsia" w:hAnsi="Times New Roman" w:cs="Times New Roman"/>
          <w:sz w:val="24"/>
          <w:szCs w:val="24"/>
        </w:rPr>
        <w:t xml:space="preserve">Reinventing Opportunities in Management, IT, and Social Sciences, </w:t>
      </w:r>
      <w:r w:rsidR="00AE7816" w:rsidRPr="0077353D">
        <w:rPr>
          <w:rFonts w:ascii="Times New Roman" w:hAnsi="Times New Roman" w:cs="Times New Roman"/>
          <w:sz w:val="24"/>
          <w:szCs w:val="24"/>
        </w:rPr>
        <w:t>– Manegma 2017. SIMS, Mangalore, 23-24</w:t>
      </w:r>
      <w:r w:rsidR="00627FE0" w:rsidRPr="0077353D">
        <w:rPr>
          <w:rFonts w:ascii="Times New Roman" w:hAnsi="Times New Roman" w:cs="Times New Roman"/>
          <w:sz w:val="24"/>
          <w:szCs w:val="24"/>
        </w:rPr>
        <w:t>.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308" w:history="1">
        <w:r w:rsidR="00AE781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438328</w:t>
        </w:r>
      </w:hyperlink>
      <w:r w:rsidR="00AE781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AE7816" w:rsidRPr="0077353D" w:rsidRDefault="006D08B1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resh Kumar, P. M. (2017). Ideal Analysis for Decision Making in Critical 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Situations through Six Thinking Hats Method. </w:t>
      </w:r>
      <w:r w:rsidR="00AE7816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Applied Engineering and Management Letters (IJAEML)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, 1(2), 1-9. DOI: </w:t>
      </w:r>
      <w:hyperlink r:id="rId309" w:history="1">
        <w:r w:rsidR="00956B3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38378</w:t>
        </w:r>
      </w:hyperlink>
      <w:r w:rsidR="00956B36" w:rsidRPr="0077353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27794C" w:rsidRPr="0077353D" w:rsidRDefault="006D08B1" w:rsidP="0077353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sz w:val="24"/>
          <w:szCs w:val="24"/>
        </w:rPr>
        <w:t>3</w:t>
      </w:r>
      <w:r w:rsidR="00180F12" w:rsidRPr="0077353D">
        <w:rPr>
          <w:rFonts w:ascii="Times New Roman" w:hAnsi="Times New Roman" w:cs="Times New Roman"/>
          <w:sz w:val="24"/>
          <w:szCs w:val="24"/>
        </w:rPr>
        <w:t>2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27794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Sridhar Acharya, P.  &amp;</w:t>
      </w:r>
      <w:r w:rsidR="0027794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</w:t>
      </w:r>
      <w:r w:rsidR="0027794C" w:rsidRPr="007735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P. S.</w:t>
      </w:r>
      <w:r w:rsidR="0027794C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2017).Transformation </w:t>
      </w:r>
      <w:r w:rsidR="0027794C" w:rsidRPr="0077353D">
        <w:rPr>
          <w:rFonts w:ascii="Times New Roman" w:eastAsia="Times New Roman" w:hAnsi="Times New Roman" w:cs="Times New Roman"/>
          <w:sz w:val="24"/>
          <w:szCs w:val="24"/>
        </w:rPr>
        <w:t>of Knowledge in Teaching Learning Environment Adoption ofInnovative Methodology in Teaching Software Engineering.</w:t>
      </w:r>
      <w:r w:rsidR="0027794C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Case Studies in Business, IT and Education (IJCSBE), </w:t>
      </w:r>
      <w:r w:rsidR="0027794C" w:rsidRPr="0077353D">
        <w:rPr>
          <w:rFonts w:ascii="Times New Roman" w:hAnsi="Times New Roman" w:cs="Times New Roman"/>
          <w:sz w:val="24"/>
          <w:szCs w:val="24"/>
        </w:rPr>
        <w:t xml:space="preserve">1(2), 22-28. DOI: </w:t>
      </w:r>
      <w:hyperlink r:id="rId310" w:history="1">
        <w:r w:rsidR="00956B3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46649</w:t>
        </w:r>
      </w:hyperlink>
      <w:r w:rsidR="0027794C" w:rsidRPr="0077353D">
        <w:rPr>
          <w:rFonts w:ascii="Times New Roman" w:hAnsi="Times New Roman" w:cs="Times New Roman"/>
          <w:sz w:val="24"/>
          <w:szCs w:val="24"/>
        </w:rPr>
        <w:t>.</w:t>
      </w:r>
    </w:p>
    <w:p w:rsidR="0027794C" w:rsidRPr="0077353D" w:rsidRDefault="0027794C" w:rsidP="0077353D">
      <w:pPr>
        <w:pStyle w:val="papertitle"/>
        <w:spacing w:after="0"/>
        <w:jc w:val="both"/>
        <w:rPr>
          <w:sz w:val="24"/>
          <w:szCs w:val="24"/>
        </w:rPr>
      </w:pPr>
    </w:p>
    <w:p w:rsidR="00D46DB1" w:rsidRPr="0077353D" w:rsidRDefault="006D08B1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 P. K., 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="00AE7816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huimali, A. (2017). 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ud, Big-Data and Human Centered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Computing towards better Information and Technological Solution in MGNREGA: An Existing and Possible Overview. </w:t>
      </w:r>
      <w:r w:rsidR="00571898" w:rsidRPr="0077353D">
        <w:rPr>
          <w:rFonts w:ascii="Times New Roman" w:hAnsi="Times New Roman" w:cs="Times New Roman"/>
          <w:i/>
          <w:iCs/>
          <w:sz w:val="24"/>
          <w:szCs w:val="24"/>
        </w:rPr>
        <w:t xml:space="preserve">IRA-International Journal of Management &amp; Social Sciences </w:t>
      </w:r>
      <w:r w:rsidR="00571898" w:rsidRPr="0077353D">
        <w:rPr>
          <w:rFonts w:ascii="Times New Roman" w:hAnsi="Times New Roman" w:cs="Times New Roman"/>
          <w:sz w:val="24"/>
          <w:szCs w:val="24"/>
        </w:rPr>
        <w:t>(ISSN</w:t>
      </w:r>
      <w:r w:rsidR="00627FE0" w:rsidRPr="0077353D">
        <w:rPr>
          <w:rFonts w:ascii="Times New Roman" w:hAnsi="Times New Roman" w:cs="Times New Roman"/>
          <w:sz w:val="24"/>
          <w:szCs w:val="24"/>
        </w:rPr>
        <w:t>:</w:t>
      </w:r>
      <w:r w:rsidR="00571898" w:rsidRPr="0077353D">
        <w:rPr>
          <w:rFonts w:ascii="Times New Roman" w:hAnsi="Times New Roman" w:cs="Times New Roman"/>
          <w:sz w:val="24"/>
          <w:szCs w:val="24"/>
        </w:rPr>
        <w:t xml:space="preserve"> 2455-2267), 9(1), 1-7. DOI :</w:t>
      </w:r>
      <w:hyperlink r:id="rId311" w:history="1">
        <w:r w:rsidR="00627FE0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21013/jmss.v9.n1.p1</w:t>
        </w:r>
      </w:hyperlink>
      <w:r w:rsidR="00571898"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898" w:rsidRPr="0077353D" w:rsidRDefault="00571898" w:rsidP="0077353D">
      <w:pPr>
        <w:rPr>
          <w:rFonts w:ascii="Times New Roman" w:hAnsi="Times New Roman" w:cs="Times New Roman"/>
          <w:sz w:val="24"/>
          <w:szCs w:val="24"/>
        </w:rPr>
      </w:pPr>
    </w:p>
    <w:p w:rsidR="00AE7816" w:rsidRPr="0077353D" w:rsidRDefault="006D08B1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un Shenoy &amp;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7). </w:t>
      </w:r>
      <w:r w:rsidR="00AE7816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New IEDRA Model for Student Placement </w:t>
      </w:r>
      <w:r w:rsidR="00AE7816" w:rsidRPr="0077353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ealization. </w:t>
      </w:r>
      <w:r w:rsidR="00AE7816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Management, Technology, and Social Sciences (IJMTS),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 2(2), 20-27.  DOI: </w:t>
      </w:r>
      <w:hyperlink r:id="rId312" w:history="1">
        <w:r w:rsidR="00AE7816" w:rsidRPr="0077353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x.doi.org/10.5281/zenodo.835611</w:t>
        </w:r>
      </w:hyperlink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AE7816" w:rsidRPr="0077353D" w:rsidRDefault="006D08B1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, K., </w:t>
      </w:r>
      <w:r w:rsidR="00AE781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Literature Review on Fingerprint Level 1 and 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Level 2 Features Enhancement to Improve Quality of Image. </w:t>
      </w:r>
      <w:r w:rsidR="00AE7816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AE7816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Management, Technology, and Social Sciences (IJMTS),</w:t>
      </w:r>
      <w:r w:rsidR="00AE7816" w:rsidRPr="0077353D">
        <w:rPr>
          <w:rFonts w:ascii="Times New Roman" w:hAnsi="Times New Roman" w:cs="Times New Roman"/>
          <w:color w:val="auto"/>
          <w:sz w:val="24"/>
          <w:szCs w:val="24"/>
        </w:rPr>
        <w:t xml:space="preserve">2(2), 8-19.  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313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35608</w:t>
        </w:r>
      </w:hyperlink>
      <w:r w:rsidR="00956B3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412B2D" w:rsidRPr="0077353D" w:rsidRDefault="006D08B1" w:rsidP="007735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aul, </w:t>
      </w:r>
      <w:r w:rsidR="00A6375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P. K.,</w:t>
      </w:r>
      <w:r w:rsidR="00AE7816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huimali,</w:t>
      </w:r>
      <w:r w:rsidR="00A6375F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., &amp;</w:t>
      </w:r>
      <w:r w:rsidR="00AE7816" w:rsidRPr="0077353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ithal,</w:t>
      </w:r>
      <w:r w:rsidR="00A6375F" w:rsidRPr="0077353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P. S.</w:t>
      </w:r>
      <w:r w:rsidR="00AE7816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2017). 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ef Information Officer and their </w:t>
      </w:r>
      <w:r w:rsidR="00AE7816" w:rsidRPr="0077353D">
        <w:rPr>
          <w:rFonts w:ascii="Times New Roman" w:hAnsi="Times New Roman" w:cs="Times New Roman"/>
          <w:sz w:val="24"/>
          <w:szCs w:val="24"/>
        </w:rPr>
        <w:t>changing role as Information cum Techno-Management Professionals: Brief Overview</w:t>
      </w:r>
      <w:r w:rsidR="00A6375F" w:rsidRPr="0077353D">
        <w:rPr>
          <w:rFonts w:ascii="Times New Roman" w:hAnsi="Times New Roman" w:cs="Times New Roman"/>
          <w:sz w:val="24"/>
          <w:szCs w:val="24"/>
        </w:rPr>
        <w:t>,</w:t>
      </w:r>
      <w:r w:rsidR="00412B2D" w:rsidRPr="0077353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Computational Research and Development (IJCRD), 3(1), 54-58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412B2D" w:rsidRPr="0077353D" w:rsidRDefault="006D08B1" w:rsidP="0077353D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 </w:t>
      </w:r>
      <w:r w:rsidR="00A6375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K., </w:t>
      </w:r>
      <w:r w:rsidR="00AE7816" w:rsidRPr="0077353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Aithal, </w:t>
      </w:r>
      <w:r w:rsidR="00A6375F" w:rsidRPr="0077353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. S.</w:t>
      </w:r>
      <w:r w:rsidR="00A6375F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&amp;</w:t>
      </w:r>
      <w:r w:rsidR="00AE7816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huimali,</w:t>
      </w:r>
      <w:r w:rsidR="00A6375F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.</w:t>
      </w:r>
      <w:r w:rsidR="00AE7816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(2017)</w:t>
      </w:r>
      <w:r w:rsidR="00A6375F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et Saathi: A Step towards Promoting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Rural Indian Women. </w:t>
      </w:r>
      <w:r w:rsidR="00412B2D" w:rsidRPr="0077353D">
        <w:rPr>
          <w:rFonts w:ascii="Times New Roman" w:hAnsi="Times New Roman" w:cs="Times New Roman"/>
          <w:i/>
          <w:iCs/>
          <w:sz w:val="24"/>
          <w:szCs w:val="24"/>
        </w:rPr>
        <w:t xml:space="preserve">International Conference on Interdisciplinary Research in Humanitarian Technology, ICIRHT-2017, 28TH -29TH August, 2017, </w:t>
      </w:r>
      <w:r w:rsidR="00412B2D" w:rsidRPr="0077353D">
        <w:rPr>
          <w:rFonts w:ascii="Times New Roman" w:hAnsi="Times New Roman" w:cs="Times New Roman"/>
          <w:sz w:val="24"/>
          <w:szCs w:val="24"/>
        </w:rPr>
        <w:t>pp. 150-156. ISBN :</w:t>
      </w:r>
      <w:r w:rsidR="00412B2D" w:rsidRPr="0077353D">
        <w:rPr>
          <w:rFonts w:ascii="Times New Roman" w:hAnsi="Times New Roman" w:cs="Times New Roman"/>
          <w:iCs/>
          <w:sz w:val="24"/>
          <w:szCs w:val="24"/>
        </w:rPr>
        <w:t>978-93-5279-071-5.DOI :</w:t>
      </w:r>
      <w:hyperlink r:id="rId314" w:history="1">
        <w:r w:rsidR="00EF0CE5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x.doi.org/10.5281/zenodo.1012336</w:t>
        </w:r>
      </w:hyperlink>
      <w:r w:rsidR="00412B2D" w:rsidRPr="0077353D">
        <w:rPr>
          <w:rFonts w:ascii="Times New Roman" w:hAnsi="Times New Roman" w:cs="Times New Roman"/>
          <w:iCs/>
          <w:sz w:val="24"/>
          <w:szCs w:val="24"/>
        </w:rPr>
        <w:t>.</w:t>
      </w:r>
    </w:p>
    <w:p w:rsidR="00412B2D" w:rsidRPr="0077353D" w:rsidRDefault="00412B2D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A7EF7" w:rsidRPr="0077353D" w:rsidRDefault="006D08B1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1155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7EF7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7).ABCD Analysis as Research Methodology in Company Case Studies. </w:t>
      </w:r>
      <w:r w:rsidR="007A7EF7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="007A7EF7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nagement, Technology, and Social Sciences (IJMTS), </w:t>
      </w:r>
      <w:r w:rsidR="007A7EF7" w:rsidRPr="0077353D">
        <w:rPr>
          <w:rFonts w:ascii="Times New Roman" w:hAnsi="Times New Roman" w:cs="Times New Roman"/>
          <w:sz w:val="24"/>
          <w:szCs w:val="24"/>
        </w:rPr>
        <w:t xml:space="preserve">2(2), 40-54. DOI: </w:t>
      </w:r>
      <w:hyperlink r:id="rId315" w:history="1">
        <w:r w:rsidR="007A7EF7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91621</w:t>
        </w:r>
      </w:hyperlink>
      <w:r w:rsidR="007A7EF7" w:rsidRPr="0077353D">
        <w:rPr>
          <w:rFonts w:ascii="Times New Roman" w:hAnsi="Times New Roman" w:cs="Times New Roman"/>
          <w:sz w:val="24"/>
          <w:szCs w:val="24"/>
        </w:rPr>
        <w:t>.</w:t>
      </w:r>
    </w:p>
    <w:p w:rsidR="007A7EF7" w:rsidRPr="0077353D" w:rsidRDefault="007A7EF7" w:rsidP="0077353D">
      <w:pPr>
        <w:rPr>
          <w:rFonts w:ascii="Times New Roman" w:hAnsi="Times New Roman" w:cs="Times New Roman"/>
          <w:sz w:val="24"/>
          <w:szCs w:val="24"/>
        </w:rPr>
      </w:pPr>
    </w:p>
    <w:p w:rsidR="00AE7816" w:rsidRPr="0077353D" w:rsidRDefault="006D08B1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180F12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9</w:t>
      </w:r>
      <w:r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onia D. N., </w:t>
      </w:r>
      <w:r w:rsidR="00AE7816" w:rsidRPr="007735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="00AE781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&amp; Pradeep (2017). </w:t>
      </w:r>
      <w:r w:rsidR="00AE781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 on the Policy Framework towards Work </w:t>
      </w:r>
      <w:r w:rsidR="00AE7816" w:rsidRPr="0077353D">
        <w:rPr>
          <w:rFonts w:ascii="Times New Roman" w:hAnsi="Times New Roman" w:cs="Times New Roman"/>
          <w:sz w:val="24"/>
          <w:szCs w:val="24"/>
        </w:rPr>
        <w:t xml:space="preserve">Life Balance in India. </w:t>
      </w:r>
      <w:r w:rsidR="0002346C"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Multidisciplinary Research and Modern Education (IJMRME)</w:t>
      </w:r>
      <w:r w:rsidR="004F0478"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4F0478" w:rsidRPr="0077353D">
        <w:rPr>
          <w:rFonts w:ascii="Times New Roman" w:hAnsi="Times New Roman" w:cs="Times New Roman"/>
          <w:bCs/>
          <w:iCs/>
          <w:sz w:val="24"/>
          <w:szCs w:val="24"/>
        </w:rPr>
        <w:t>ISSN (Online): 2454 – 6119,</w:t>
      </w:r>
      <w:r w:rsidR="0002346C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 3</w:t>
      </w:r>
      <w:r w:rsidR="004F0478" w:rsidRPr="0077353D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02346C" w:rsidRPr="0077353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4F0478" w:rsidRPr="0077353D">
        <w:rPr>
          <w:rFonts w:ascii="Times New Roman" w:hAnsi="Times New Roman" w:cs="Times New Roman"/>
          <w:bCs/>
          <w:iCs/>
          <w:sz w:val="24"/>
          <w:szCs w:val="24"/>
        </w:rPr>
        <w:t>), 11-16</w:t>
      </w:r>
      <w:r w:rsidR="004F0478" w:rsidRPr="007735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2346C" w:rsidRPr="0077353D" w:rsidRDefault="004F0478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316" w:history="1">
        <w:r w:rsidR="00EF0CE5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839258</w:t>
        </w:r>
      </w:hyperlink>
      <w:r w:rsidR="0002346C" w:rsidRPr="0077353D">
        <w:rPr>
          <w:rFonts w:ascii="Times New Roman" w:hAnsi="Times New Roman" w:cs="Times New Roman"/>
          <w:sz w:val="24"/>
          <w:szCs w:val="24"/>
        </w:rPr>
        <w:t>.</w:t>
      </w:r>
    </w:p>
    <w:p w:rsidR="00AE7816" w:rsidRPr="0077353D" w:rsidRDefault="00AE7816" w:rsidP="0077353D">
      <w:pPr>
        <w:rPr>
          <w:rFonts w:ascii="Times New Roman" w:hAnsi="Times New Roman" w:cs="Times New Roman"/>
          <w:sz w:val="24"/>
          <w:szCs w:val="24"/>
        </w:rPr>
      </w:pPr>
    </w:p>
    <w:p w:rsidR="007A7EF7" w:rsidRPr="0077353D" w:rsidRDefault="006D08B1" w:rsidP="0077353D">
      <w:pPr>
        <w:pStyle w:val="Default"/>
        <w:jc w:val="both"/>
      </w:pPr>
      <w:r w:rsidRPr="0077353D">
        <w:rPr>
          <w:color w:val="000000" w:themeColor="text1"/>
        </w:rPr>
        <w:t>(</w:t>
      </w:r>
      <w:r w:rsidR="007A7EF7" w:rsidRPr="0077353D">
        <w:rPr>
          <w:color w:val="000000" w:themeColor="text1"/>
        </w:rPr>
        <w:t>4</w:t>
      </w:r>
      <w:r w:rsidR="00180F12" w:rsidRPr="0077353D">
        <w:rPr>
          <w:color w:val="000000" w:themeColor="text1"/>
        </w:rPr>
        <w:t>0</w:t>
      </w:r>
      <w:r w:rsidRPr="0077353D">
        <w:rPr>
          <w:color w:val="000000" w:themeColor="text1"/>
        </w:rPr>
        <w:t>)</w:t>
      </w:r>
      <w:r w:rsidR="007A7EF7" w:rsidRPr="0077353D">
        <w:rPr>
          <w:bCs/>
          <w:color w:val="000000" w:themeColor="text1"/>
        </w:rPr>
        <w:t xml:space="preserve">Paul P.K., </w:t>
      </w:r>
      <w:r w:rsidR="007A7EF7" w:rsidRPr="0077353D">
        <w:rPr>
          <w:b/>
          <w:color w:val="000000" w:themeColor="text1"/>
        </w:rPr>
        <w:t>Aithal, P. S.</w:t>
      </w:r>
      <w:r w:rsidR="007A7EF7" w:rsidRPr="0077353D">
        <w:rPr>
          <w:bCs/>
          <w:color w:val="000000" w:themeColor="text1"/>
        </w:rPr>
        <w:t xml:space="preserve">,Bhuimali A., &amp; Krishna Raj, (August 2017). National </w:t>
      </w:r>
      <w:r w:rsidR="007A7EF7" w:rsidRPr="0077353D">
        <w:rPr>
          <w:bCs/>
          <w:color w:val="auto"/>
        </w:rPr>
        <w:t>Telecommunication and Information Administration (NTIA): The Promoter of Digital Humanities and Sociology—</w:t>
      </w:r>
      <w:r w:rsidR="007A7EF7" w:rsidRPr="0077353D">
        <w:rPr>
          <w:bCs/>
          <w:i/>
          <w:iCs/>
          <w:color w:val="auto"/>
        </w:rPr>
        <w:t>A Case Study</w:t>
      </w:r>
      <w:r w:rsidR="007A7EF7" w:rsidRPr="0077353D">
        <w:rPr>
          <w:bCs/>
          <w:iCs/>
          <w:color w:val="auto"/>
        </w:rPr>
        <w:t xml:space="preserve">, </w:t>
      </w:r>
      <w:r w:rsidR="007A7EF7" w:rsidRPr="0077353D">
        <w:rPr>
          <w:bCs/>
          <w:i/>
          <w:color w:val="auto"/>
        </w:rPr>
        <w:t>International Journal of Scientific Research in</w:t>
      </w:r>
      <w:r w:rsidR="007A7EF7" w:rsidRPr="0077353D">
        <w:rPr>
          <w:bCs/>
          <w:i/>
        </w:rPr>
        <w:t xml:space="preserve"> Physics and Applied Sciences</w:t>
      </w:r>
      <w:r w:rsidR="007A7EF7" w:rsidRPr="0077353D">
        <w:rPr>
          <w:bCs/>
        </w:rPr>
        <w:t>,</w:t>
      </w:r>
      <w:r w:rsidR="007A7EF7" w:rsidRPr="0077353D">
        <w:t xml:space="preserve">5(4), 24-27.     DOI: </w:t>
      </w:r>
      <w:hyperlink r:id="rId317" w:history="1">
        <w:r w:rsidR="007A7EF7" w:rsidRPr="0077353D">
          <w:rPr>
            <w:rStyle w:val="Hyperlink"/>
          </w:rPr>
          <w:t>http://doi.org/10.5281/zenodo.888201</w:t>
        </w:r>
      </w:hyperlink>
      <w:r w:rsidR="007A7EF7" w:rsidRPr="0077353D">
        <w:t xml:space="preserve">.   </w:t>
      </w:r>
    </w:p>
    <w:p w:rsidR="007A7EF7" w:rsidRPr="0077353D" w:rsidRDefault="007A7EF7" w:rsidP="0077353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7EF7" w:rsidRPr="0077353D" w:rsidRDefault="006D08B1" w:rsidP="0077353D">
      <w:pPr>
        <w:ind w:right="-46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 K., </w:t>
      </w:r>
      <w:r w:rsidR="007A7EF7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Fingerprint Image Segmentation: A Review of State </w:t>
      </w:r>
      <w:r w:rsidR="007A7EF7" w:rsidRPr="0077353D">
        <w:rPr>
          <w:rFonts w:ascii="Times New Roman" w:hAnsi="Times New Roman" w:cs="Times New Roman"/>
          <w:sz w:val="24"/>
          <w:szCs w:val="24"/>
        </w:rPr>
        <w:t xml:space="preserve">of the Art Techniques. </w:t>
      </w:r>
      <w:r w:rsidR="007A7EF7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</w:t>
      </w:r>
      <w:r w:rsidR="007A7EF7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nagement, Technology, and Social Sciences (IJMTS),</w:t>
      </w:r>
      <w:r w:rsidR="007A7EF7" w:rsidRPr="0077353D">
        <w:rPr>
          <w:rFonts w:ascii="Times New Roman" w:hAnsi="Times New Roman" w:cs="Times New Roman"/>
          <w:sz w:val="24"/>
          <w:szCs w:val="24"/>
        </w:rPr>
        <w:t xml:space="preserve">2(2), 28-39.  DOI: </w:t>
      </w:r>
      <w:hyperlink r:id="rId318" w:history="1">
        <w:r w:rsidR="007A7EF7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48191</w:t>
        </w:r>
      </w:hyperlink>
      <w:r w:rsidR="007A7EF7" w:rsidRPr="0077353D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:rsidR="007A7EF7" w:rsidRPr="0077353D" w:rsidRDefault="007A7EF7" w:rsidP="0077353D">
      <w:pPr>
        <w:pStyle w:val="papertitle"/>
        <w:spacing w:after="0"/>
        <w:jc w:val="both"/>
        <w:rPr>
          <w:color w:val="FF0000"/>
          <w:sz w:val="24"/>
          <w:szCs w:val="24"/>
        </w:rPr>
      </w:pPr>
    </w:p>
    <w:p w:rsidR="007A7EF7" w:rsidRPr="0077353D" w:rsidRDefault="006D08B1" w:rsidP="0077353D">
      <w:pPr>
        <w:pStyle w:val="papertitle"/>
        <w:spacing w:after="0"/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7A7EF7" w:rsidRPr="0077353D">
        <w:rPr>
          <w:color w:val="000000" w:themeColor="text1"/>
          <w:sz w:val="24"/>
          <w:szCs w:val="24"/>
        </w:rPr>
        <w:t>4</w:t>
      </w:r>
      <w:r w:rsidR="00180F12" w:rsidRPr="0077353D">
        <w:rPr>
          <w:color w:val="000000" w:themeColor="text1"/>
          <w:sz w:val="24"/>
          <w:szCs w:val="24"/>
        </w:rPr>
        <w:t>2</w:t>
      </w:r>
      <w:r w:rsidRPr="0077353D">
        <w:rPr>
          <w:color w:val="000000" w:themeColor="text1"/>
          <w:sz w:val="24"/>
          <w:szCs w:val="24"/>
        </w:rPr>
        <w:t>)</w:t>
      </w:r>
      <w:r w:rsidR="007A7EF7" w:rsidRPr="0077353D">
        <w:rPr>
          <w:color w:val="000000" w:themeColor="text1"/>
          <w:sz w:val="24"/>
          <w:szCs w:val="24"/>
        </w:rPr>
        <w:t xml:space="preserve"> Vaikunth Pai T</w:t>
      </w:r>
      <w:r w:rsidR="00DD44F0" w:rsidRPr="0077353D">
        <w:rPr>
          <w:color w:val="000000" w:themeColor="text1"/>
          <w:sz w:val="24"/>
          <w:szCs w:val="24"/>
        </w:rPr>
        <w:t>.</w:t>
      </w:r>
      <w:r w:rsidR="007A7EF7" w:rsidRPr="0077353D">
        <w:rPr>
          <w:color w:val="000000" w:themeColor="text1"/>
          <w:sz w:val="24"/>
          <w:szCs w:val="24"/>
        </w:rPr>
        <w:t>, &amp;</w:t>
      </w:r>
      <w:r w:rsidR="007A7EF7" w:rsidRPr="0077353D">
        <w:rPr>
          <w:b/>
          <w:bCs/>
          <w:color w:val="000000" w:themeColor="text1"/>
          <w:sz w:val="24"/>
          <w:szCs w:val="24"/>
        </w:rPr>
        <w:t>Aithal,</w:t>
      </w:r>
      <w:r w:rsidR="009E6A85" w:rsidRPr="0077353D">
        <w:rPr>
          <w:b/>
          <w:bCs/>
          <w:color w:val="000000" w:themeColor="text1"/>
          <w:sz w:val="24"/>
          <w:szCs w:val="24"/>
        </w:rPr>
        <w:t xml:space="preserve"> P. S.</w:t>
      </w:r>
      <w:r w:rsidR="007A7EF7" w:rsidRPr="0077353D">
        <w:rPr>
          <w:color w:val="000000" w:themeColor="text1"/>
          <w:sz w:val="24"/>
          <w:szCs w:val="24"/>
        </w:rPr>
        <w:t>(2017).</w:t>
      </w:r>
      <w:r w:rsidR="007A7EF7" w:rsidRPr="0077353D">
        <w:rPr>
          <w:rFonts w:eastAsia="Arial"/>
          <w:color w:val="000000" w:themeColor="text1"/>
          <w:sz w:val="24"/>
          <w:szCs w:val="24"/>
        </w:rPr>
        <w:t xml:space="preserve">Disconnected Data Access Architecture using </w:t>
      </w:r>
      <w:r w:rsidR="007A7EF7" w:rsidRPr="0077353D">
        <w:rPr>
          <w:rFonts w:eastAsia="Arial"/>
          <w:sz w:val="24"/>
          <w:szCs w:val="24"/>
        </w:rPr>
        <w:t xml:space="preserve">ADO.NET Framework. </w:t>
      </w:r>
      <w:r w:rsidR="007A7EF7" w:rsidRPr="0077353D">
        <w:rPr>
          <w:rFonts w:eastAsia="Times New Roman"/>
          <w:i/>
          <w:kern w:val="36"/>
          <w:sz w:val="24"/>
          <w:szCs w:val="24"/>
        </w:rPr>
        <w:t>Inte</w:t>
      </w:r>
      <w:r w:rsidR="007A7EF7" w:rsidRPr="0077353D">
        <w:rPr>
          <w:rFonts w:eastAsia="Times New Roman"/>
          <w:i/>
          <w:color w:val="000000" w:themeColor="text1"/>
          <w:kern w:val="36"/>
          <w:sz w:val="24"/>
          <w:szCs w:val="24"/>
        </w:rPr>
        <w:t xml:space="preserve">rnational Journal of </w:t>
      </w:r>
      <w:r w:rsidR="007A7EF7" w:rsidRPr="0077353D">
        <w:rPr>
          <w:i/>
          <w:color w:val="000000" w:themeColor="text1"/>
          <w:sz w:val="24"/>
          <w:szCs w:val="24"/>
          <w:shd w:val="clear" w:color="auto" w:fill="FFFFFF"/>
        </w:rPr>
        <w:t>Applied Engineering and Management Letters (IJAEML)</w:t>
      </w:r>
      <w:r w:rsidR="007A7EF7" w:rsidRPr="0077353D">
        <w:rPr>
          <w:color w:val="000000" w:themeColor="text1"/>
          <w:sz w:val="24"/>
          <w:szCs w:val="24"/>
        </w:rPr>
        <w:t>, 1(2), 10-16</w:t>
      </w:r>
      <w:r w:rsidR="00956B36" w:rsidRPr="0077353D">
        <w:rPr>
          <w:color w:val="000000" w:themeColor="text1"/>
          <w:sz w:val="24"/>
          <w:szCs w:val="24"/>
        </w:rPr>
        <w:t xml:space="preserve">.  </w:t>
      </w:r>
      <w:r w:rsidR="007A7EF7" w:rsidRPr="0077353D">
        <w:rPr>
          <w:sz w:val="24"/>
          <w:szCs w:val="24"/>
        </w:rPr>
        <w:t xml:space="preserve">DOI: </w:t>
      </w:r>
      <w:hyperlink r:id="rId319" w:history="1">
        <w:r w:rsidR="007A7EF7" w:rsidRPr="0077353D">
          <w:rPr>
            <w:rStyle w:val="Hyperlink"/>
            <w:sz w:val="24"/>
            <w:szCs w:val="24"/>
          </w:rPr>
          <w:t>http://dx.doi.org/10.5281/zenodo.887357</w:t>
        </w:r>
      </w:hyperlink>
      <w:r w:rsidR="007A7EF7" w:rsidRPr="0077353D">
        <w:rPr>
          <w:sz w:val="24"/>
          <w:szCs w:val="24"/>
        </w:rPr>
        <w:t>.</w:t>
      </w:r>
      <w:hyperlink r:id="rId320" w:tgtFrame="_blank" w:history="1">
        <w:r w:rsidR="007A7EF7" w:rsidRPr="0077353D">
          <w:rPr>
            <w:rStyle w:val="Hyperlink"/>
            <w:color w:val="1155CC"/>
            <w:sz w:val="24"/>
            <w:szCs w:val="24"/>
            <w:shd w:val="clear" w:color="auto" w:fill="FFFFFF"/>
          </w:rPr>
          <w:t>http://ssrn.com/abstract=3034347</w:t>
        </w:r>
      </w:hyperlink>
      <w:r w:rsidR="00DD44F0" w:rsidRPr="0077353D">
        <w:rPr>
          <w:rStyle w:val="Hyperlink"/>
          <w:color w:val="1155CC"/>
          <w:sz w:val="24"/>
          <w:szCs w:val="24"/>
          <w:shd w:val="clear" w:color="auto" w:fill="FFFFFF"/>
        </w:rPr>
        <w:t>.</w:t>
      </w:r>
    </w:p>
    <w:p w:rsidR="007A7EF7" w:rsidRPr="0077353D" w:rsidRDefault="007A7EF7" w:rsidP="0077353D">
      <w:pPr>
        <w:rPr>
          <w:rFonts w:ascii="Times New Roman" w:hAnsi="Times New Roman" w:cs="Times New Roman"/>
          <w:sz w:val="24"/>
          <w:szCs w:val="24"/>
        </w:rPr>
      </w:pPr>
    </w:p>
    <w:p w:rsidR="007A7EF7" w:rsidRPr="0077353D" w:rsidRDefault="006D08B1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 P.K., </w:t>
      </w:r>
      <w:r w:rsidR="007A7EF7" w:rsidRPr="0077353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ithal, P. S.</w:t>
      </w:r>
      <w:r w:rsidR="007A7EF7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&amp;Bhuimali, A.  (2017).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ud, Big-Data and Human Centered </w:t>
      </w:r>
      <w:r w:rsidR="007A7EF7" w:rsidRPr="0077353D">
        <w:rPr>
          <w:rFonts w:ascii="Times New Roman" w:hAnsi="Times New Roman" w:cs="Times New Roman"/>
          <w:sz w:val="24"/>
          <w:szCs w:val="24"/>
        </w:rPr>
        <w:t xml:space="preserve">Computing towards better Information and Technological Solution in MGNREGA: An Existing and Possible Overview. </w:t>
      </w:r>
      <w:r w:rsidR="0041420D" w:rsidRPr="0077353D">
        <w:rPr>
          <w:rFonts w:ascii="Times New Roman" w:hAnsi="Times New Roman" w:cs="Times New Roman"/>
          <w:i/>
          <w:iCs/>
          <w:sz w:val="24"/>
          <w:szCs w:val="24"/>
        </w:rPr>
        <w:t xml:space="preserve">IRA-International Journal of Management &amp; Social Sciences </w:t>
      </w:r>
      <w:r w:rsidR="0041420D" w:rsidRPr="0077353D">
        <w:rPr>
          <w:rFonts w:ascii="Times New Roman" w:hAnsi="Times New Roman" w:cs="Times New Roman"/>
          <w:sz w:val="24"/>
          <w:szCs w:val="24"/>
        </w:rPr>
        <w:t>(ISSN</w:t>
      </w:r>
      <w:r w:rsidR="00DD44F0" w:rsidRPr="0077353D">
        <w:rPr>
          <w:rFonts w:ascii="Times New Roman" w:hAnsi="Times New Roman" w:cs="Times New Roman"/>
          <w:sz w:val="24"/>
          <w:szCs w:val="24"/>
        </w:rPr>
        <w:t>:</w:t>
      </w:r>
      <w:r w:rsidR="0041420D" w:rsidRPr="0077353D">
        <w:rPr>
          <w:rFonts w:ascii="Times New Roman" w:hAnsi="Times New Roman" w:cs="Times New Roman"/>
          <w:sz w:val="24"/>
          <w:szCs w:val="24"/>
        </w:rPr>
        <w:t xml:space="preserve"> 2455-2267), 9(1), 1-7. DOI :</w:t>
      </w:r>
      <w:hyperlink r:id="rId321" w:history="1">
        <w:r w:rsidR="00DD44F0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21013/jmss.v9.n1.p1</w:t>
        </w:r>
      </w:hyperlink>
      <w:r w:rsidR="0041420D"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EF7" w:rsidRPr="0077353D" w:rsidRDefault="007A7EF7" w:rsidP="0077353D">
      <w:pPr>
        <w:rPr>
          <w:rFonts w:ascii="Times New Roman" w:hAnsi="Times New Roman" w:cs="Times New Roman"/>
          <w:sz w:val="24"/>
          <w:szCs w:val="24"/>
        </w:rPr>
      </w:pPr>
    </w:p>
    <w:p w:rsidR="00956B36" w:rsidRPr="0077353D" w:rsidRDefault="006D08B1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un Shenoy &amp;</w:t>
      </w:r>
      <w:r w:rsidR="007A7EF7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(2017). A New Box Framework for E-Campus Interview Training.</w:t>
      </w:r>
      <w:r w:rsidR="007A7EF7" w:rsidRPr="0077353D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International Journal of </w:t>
      </w:r>
      <w:r w:rsidR="007A7EF7" w:rsidRPr="0077353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pplied Engineering and Management Letters (IJAEML)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(2), 17-26. </w:t>
      </w:r>
      <w:r w:rsidR="007A7EF7" w:rsidRPr="0077353D">
        <w:rPr>
          <w:rFonts w:ascii="Times New Roman" w:hAnsi="Times New Roman" w:cs="Times New Roman"/>
          <w:sz w:val="24"/>
          <w:szCs w:val="24"/>
        </w:rPr>
        <w:t>DOI:</w:t>
      </w:r>
      <w:hyperlink r:id="rId322" w:history="1">
        <w:r w:rsidR="00DD44F0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87923</w:t>
        </w:r>
      </w:hyperlink>
      <w:r w:rsidR="007A7EF7" w:rsidRPr="0077353D">
        <w:rPr>
          <w:rFonts w:ascii="Times New Roman" w:hAnsi="Times New Roman" w:cs="Times New Roman"/>
          <w:color w:val="0000FF"/>
          <w:sz w:val="24"/>
          <w:szCs w:val="24"/>
        </w:rPr>
        <w:t xml:space="preserve">.   </w:t>
      </w:r>
    </w:p>
    <w:p w:rsidR="007A7EF7" w:rsidRPr="0077353D" w:rsidRDefault="007A7EF7" w:rsidP="007735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79B3" w:rsidRPr="0077353D" w:rsidRDefault="006D08B1" w:rsidP="0077353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479B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5479B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dhushree, Revathi, R. (2017). Comparison of Private Universities in India </w:t>
      </w:r>
      <w:r w:rsidR="005479B3" w:rsidRPr="0077353D">
        <w:rPr>
          <w:rFonts w:ascii="Times New Roman" w:hAnsi="Times New Roman" w:cs="Times New Roman"/>
          <w:sz w:val="24"/>
          <w:szCs w:val="24"/>
        </w:rPr>
        <w:t>based on NIRF Ranking and Fee Charging Strategies.</w:t>
      </w:r>
      <w:r w:rsidR="005479B3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Case Studies in Business, IT and Education (IJCSBE), </w:t>
      </w:r>
      <w:r w:rsidR="005479B3" w:rsidRPr="0077353D">
        <w:rPr>
          <w:rFonts w:ascii="Times New Roman" w:hAnsi="Times New Roman" w:cs="Times New Roman"/>
          <w:sz w:val="24"/>
          <w:szCs w:val="24"/>
        </w:rPr>
        <w:t xml:space="preserve">1(2), 72-85. DOI: </w:t>
      </w:r>
      <w:hyperlink r:id="rId323" w:history="1">
        <w:r w:rsidR="005479B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098373</w:t>
        </w:r>
      </w:hyperlink>
      <w:r w:rsidR="005479B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5479B3" w:rsidRPr="0077353D" w:rsidRDefault="005479B3" w:rsidP="0077353D">
      <w:pPr>
        <w:pStyle w:val="papertitle"/>
        <w:spacing w:after="0"/>
        <w:jc w:val="both"/>
        <w:rPr>
          <w:sz w:val="24"/>
          <w:szCs w:val="24"/>
        </w:rPr>
      </w:pPr>
    </w:p>
    <w:p w:rsidR="007A7EF7" w:rsidRPr="0077353D" w:rsidRDefault="006D08B1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K. Paul, </w:t>
      </w:r>
      <w:r w:rsidR="007A7EF7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ithal, </w:t>
      </w:r>
      <w:r w:rsidR="00BD3DD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. S.</w:t>
      </w:r>
      <w:r w:rsidR="00BD3DD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Bhuimali,</w:t>
      </w:r>
      <w:r w:rsidR="00BD3DD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</w:t>
      </w:r>
      <w:r w:rsidR="007A7EF7" w:rsidRPr="007735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t Profit Technologies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Emphasizing Open </w:t>
      </w:r>
      <w:r w:rsidR="007A7EF7" w:rsidRPr="0077353D">
        <w:rPr>
          <w:rFonts w:ascii="Times New Roman" w:hAnsi="Times New Roman" w:cs="Times New Roman"/>
          <w:sz w:val="24"/>
          <w:szCs w:val="24"/>
        </w:rPr>
        <w:t xml:space="preserve">Source Cloud Computing, </w:t>
      </w:r>
      <w:r w:rsidR="002E46B0" w:rsidRPr="0077353D">
        <w:rPr>
          <w:rFonts w:ascii="Times New Roman" w:hAnsi="Times New Roman" w:cs="Times New Roman"/>
          <w:i/>
          <w:sz w:val="24"/>
          <w:szCs w:val="24"/>
        </w:rPr>
        <w:t>I</w:t>
      </w:r>
      <w:r w:rsidR="002E46B0" w:rsidRPr="0077353D">
        <w:rPr>
          <w:rFonts w:ascii="Times New Roman" w:hAnsi="Times New Roman" w:cs="Times New Roman"/>
          <w:i/>
          <w:color w:val="000000"/>
          <w:sz w:val="24"/>
          <w:szCs w:val="24"/>
        </w:rPr>
        <w:t>nternational Journal on Recent Researches in Science, Engineering,&amp; Technology</w:t>
      </w:r>
      <w:r w:rsidR="002E46B0" w:rsidRPr="0077353D">
        <w:rPr>
          <w:rFonts w:ascii="Times New Roman" w:hAnsi="Times New Roman" w:cs="Times New Roman"/>
          <w:color w:val="000000"/>
          <w:sz w:val="24"/>
          <w:szCs w:val="24"/>
        </w:rPr>
        <w:t>, 5(8), 1-6.  DOI :</w:t>
      </w:r>
      <w:hyperlink r:id="rId324" w:history="1">
        <w:r w:rsidR="00DD44F0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997973</w:t>
        </w:r>
      </w:hyperlink>
      <w:r w:rsidR="002E46B0" w:rsidRPr="0077353D">
        <w:rPr>
          <w:rFonts w:ascii="Times New Roman" w:hAnsi="Times New Roman" w:cs="Times New Roman"/>
          <w:sz w:val="24"/>
          <w:szCs w:val="24"/>
        </w:rPr>
        <w:t>.</w:t>
      </w:r>
    </w:p>
    <w:p w:rsidR="00956B36" w:rsidRPr="0077353D" w:rsidRDefault="00956B36" w:rsidP="0077353D">
      <w:pPr>
        <w:rPr>
          <w:rFonts w:ascii="Times New Roman" w:hAnsi="Times New Roman" w:cs="Times New Roman"/>
          <w:sz w:val="24"/>
          <w:szCs w:val="24"/>
        </w:rPr>
      </w:pPr>
    </w:p>
    <w:p w:rsidR="007A7EF7" w:rsidRPr="0077353D" w:rsidRDefault="006D08B1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rchitha Aithal, &amp;</w:t>
      </w:r>
      <w:r w:rsidR="007A7EF7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Task Shifting – An Alternative Survival Strategy </w:t>
      </w:r>
      <w:r w:rsidR="007A7EF7" w:rsidRPr="0077353D">
        <w:rPr>
          <w:rFonts w:ascii="Times New Roman" w:hAnsi="Times New Roman" w:cs="Times New Roman"/>
          <w:sz w:val="24"/>
          <w:szCs w:val="24"/>
        </w:rPr>
        <w:t xml:space="preserve">for Health-care Organizations. </w:t>
      </w:r>
      <w:r w:rsidR="007A7EF7" w:rsidRPr="0077353D">
        <w:rPr>
          <w:rFonts w:ascii="Times New Roman" w:hAnsi="Times New Roman" w:cs="Times New Roman"/>
          <w:bCs/>
          <w:i/>
          <w:sz w:val="24"/>
          <w:szCs w:val="24"/>
        </w:rPr>
        <w:t>International Journal of Scientific Research and Modern Education (IJSRME)</w:t>
      </w:r>
      <w:r w:rsidR="007A7EF7" w:rsidRPr="0077353D">
        <w:rPr>
          <w:rFonts w:ascii="Times New Roman" w:hAnsi="Times New Roman" w:cs="Times New Roman"/>
          <w:bCs/>
          <w:iCs/>
          <w:sz w:val="24"/>
          <w:szCs w:val="24"/>
        </w:rPr>
        <w:t>, 2(2),</w:t>
      </w:r>
      <w:r w:rsidR="007A7EF7" w:rsidRPr="0077353D">
        <w:rPr>
          <w:rFonts w:ascii="Times New Roman" w:hAnsi="Times New Roman" w:cs="Times New Roman"/>
          <w:sz w:val="24"/>
          <w:szCs w:val="24"/>
        </w:rPr>
        <w:t xml:space="preserve"> 34-48.  </w:t>
      </w:r>
      <w:r w:rsidR="00DD44F0" w:rsidRPr="0077353D">
        <w:rPr>
          <w:rFonts w:ascii="Times New Roman" w:hAnsi="Times New Roman" w:cs="Times New Roman"/>
          <w:sz w:val="24"/>
          <w:szCs w:val="24"/>
        </w:rPr>
        <w:t>(</w:t>
      </w:r>
      <w:r w:rsidR="007A7EF7" w:rsidRPr="0077353D">
        <w:rPr>
          <w:rFonts w:ascii="Times New Roman" w:hAnsi="Times New Roman" w:cs="Times New Roman"/>
          <w:bCs/>
          <w:iCs/>
          <w:sz w:val="24"/>
          <w:szCs w:val="24"/>
        </w:rPr>
        <w:t>ISSN: 2455 – 5630</w:t>
      </w:r>
      <w:r w:rsidR="00DD44F0" w:rsidRPr="0077353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B16BA2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A7EF7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325" w:history="1">
        <w:r w:rsidR="00DD44F0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995627</w:t>
        </w:r>
      </w:hyperlink>
      <w:r w:rsidR="007A7EF7" w:rsidRPr="0077353D">
        <w:rPr>
          <w:rFonts w:ascii="Times New Roman" w:hAnsi="Times New Roman" w:cs="Times New Roman"/>
          <w:sz w:val="24"/>
          <w:szCs w:val="24"/>
        </w:rPr>
        <w:t>.</w:t>
      </w:r>
    </w:p>
    <w:p w:rsidR="007A7EF7" w:rsidRPr="0077353D" w:rsidRDefault="007A7EF7" w:rsidP="0077353D">
      <w:pPr>
        <w:rPr>
          <w:rFonts w:ascii="Times New Roman" w:hAnsi="Times New Roman" w:cs="Times New Roman"/>
          <w:sz w:val="24"/>
          <w:szCs w:val="24"/>
        </w:rPr>
      </w:pPr>
    </w:p>
    <w:p w:rsidR="007A7EF7" w:rsidRPr="0077353D" w:rsidRDefault="006D08B1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 K. &amp;</w:t>
      </w:r>
      <w:r w:rsidR="007A7EF7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A Novel Method to Control Dominating Gray Levels during Image Contrast Adjustment using Modified Histogram Equalization. </w:t>
      </w:r>
      <w:r w:rsidR="007A7EF7" w:rsidRPr="0077353D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International Journal of </w:t>
      </w:r>
      <w:r w:rsidR="007A7EF7" w:rsidRPr="0077353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pplied Engineering and Management Letters (IJAEML)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(2), 27-39. </w:t>
      </w:r>
      <w:r w:rsidR="007A7EF7" w:rsidRPr="0077353D">
        <w:rPr>
          <w:rFonts w:ascii="Times New Roman" w:hAnsi="Times New Roman" w:cs="Times New Roman"/>
          <w:sz w:val="24"/>
          <w:szCs w:val="24"/>
        </w:rPr>
        <w:t>DOI:</w:t>
      </w:r>
      <w:hyperlink r:id="rId326" w:history="1">
        <w:r w:rsidR="00DD44F0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896653</w:t>
        </w:r>
      </w:hyperlink>
      <w:r w:rsidR="007A7EF7" w:rsidRPr="0077353D">
        <w:rPr>
          <w:rFonts w:ascii="Times New Roman" w:hAnsi="Times New Roman" w:cs="Times New Roman"/>
          <w:color w:val="0000FF"/>
          <w:sz w:val="24"/>
          <w:szCs w:val="24"/>
        </w:rPr>
        <w:t xml:space="preserve">.       </w:t>
      </w:r>
    </w:p>
    <w:p w:rsidR="007A7EF7" w:rsidRPr="0077353D" w:rsidRDefault="007A7EF7" w:rsidP="0077353D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C62C24" w:rsidRPr="0077353D" w:rsidRDefault="006D08B1" w:rsidP="007735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K., </w:t>
      </w:r>
      <w:r w:rsidR="007A7EF7" w:rsidRPr="0077353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ithal, P. S.</w:t>
      </w:r>
      <w:r w:rsidR="007A7EF7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&amp;Bhuimali A.  (2017). </w:t>
      </w:r>
      <w:r w:rsidR="007A7EF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od Informatics and its Challenges and </w:t>
      </w:r>
      <w:r w:rsidR="007A7EF7" w:rsidRPr="0077353D">
        <w:rPr>
          <w:rFonts w:ascii="Times New Roman" w:hAnsi="Times New Roman" w:cs="Times New Roman"/>
          <w:sz w:val="24"/>
          <w:szCs w:val="24"/>
        </w:rPr>
        <w:t xml:space="preserve">Opportunities- A Review. </w:t>
      </w:r>
      <w:r w:rsidR="007A7EF7" w:rsidRPr="0077353D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n Recent Researches in Science, Engineering &amp; Technology</w:t>
      </w:r>
      <w:r w:rsidR="007A7EF7" w:rsidRPr="0077353D">
        <w:rPr>
          <w:rFonts w:ascii="Times New Roman" w:hAnsi="Times New Roman" w:cs="Times New Roman"/>
          <w:color w:val="000000"/>
          <w:sz w:val="24"/>
          <w:szCs w:val="24"/>
        </w:rPr>
        <w:t xml:space="preserve">, 5(9). 46-53.  </w:t>
      </w:r>
      <w:r w:rsidR="007A7EF7" w:rsidRPr="0077353D">
        <w:rPr>
          <w:rFonts w:ascii="Times New Roman" w:hAnsi="Times New Roman" w:cs="Times New Roman"/>
          <w:sz w:val="24"/>
          <w:szCs w:val="24"/>
        </w:rPr>
        <w:t xml:space="preserve">ISSN: 2347-6729. </w:t>
      </w:r>
      <w:r w:rsidR="00C62C24" w:rsidRPr="0077353D">
        <w:rPr>
          <w:rFonts w:ascii="Times New Roman" w:hAnsi="Times New Roman" w:cs="Times New Roman"/>
          <w:color w:val="000000"/>
          <w:sz w:val="24"/>
          <w:szCs w:val="24"/>
        </w:rPr>
        <w:t>DOI :</w:t>
      </w:r>
      <w:hyperlink r:id="rId327" w:history="1">
        <w:r w:rsidR="00DD44F0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996933</w:t>
        </w:r>
      </w:hyperlink>
      <w:r w:rsidR="00C62C24" w:rsidRPr="007735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0B37" w:rsidRPr="0077353D" w:rsidRDefault="00B50B37" w:rsidP="0077353D">
      <w:pPr>
        <w:rPr>
          <w:rFonts w:ascii="Times New Roman" w:hAnsi="Times New Roman" w:cs="Times New Roman"/>
          <w:iCs/>
          <w:sz w:val="24"/>
          <w:szCs w:val="24"/>
        </w:rPr>
      </w:pPr>
    </w:p>
    <w:p w:rsidR="007A7EF7" w:rsidRPr="0077353D" w:rsidRDefault="006D08B1" w:rsidP="0077353D">
      <w:pPr>
        <w:pStyle w:val="Default"/>
        <w:jc w:val="both"/>
      </w:pPr>
      <w:r w:rsidRPr="0077353D">
        <w:rPr>
          <w:iCs/>
          <w:color w:val="000000" w:themeColor="text1"/>
        </w:rPr>
        <w:t>(</w:t>
      </w:r>
      <w:r w:rsidR="007A7EF7" w:rsidRPr="0077353D">
        <w:rPr>
          <w:iCs/>
          <w:color w:val="000000" w:themeColor="text1"/>
        </w:rPr>
        <w:t>5</w:t>
      </w:r>
      <w:r w:rsidR="00180F12" w:rsidRPr="0077353D">
        <w:rPr>
          <w:iCs/>
          <w:color w:val="000000" w:themeColor="text1"/>
        </w:rPr>
        <w:t>0</w:t>
      </w:r>
      <w:r w:rsidRPr="0077353D">
        <w:rPr>
          <w:iCs/>
          <w:color w:val="000000" w:themeColor="text1"/>
        </w:rPr>
        <w:t>)</w:t>
      </w:r>
      <w:r w:rsidR="007A7EF7" w:rsidRPr="0077353D">
        <w:rPr>
          <w:color w:val="000000" w:themeColor="text1"/>
        </w:rPr>
        <w:t xml:space="preserve">Paul P.K., </w:t>
      </w:r>
      <w:r w:rsidR="007A7EF7" w:rsidRPr="0077353D">
        <w:rPr>
          <w:iCs/>
          <w:color w:val="000000" w:themeColor="text1"/>
        </w:rPr>
        <w:t>Bhuimali</w:t>
      </w:r>
      <w:r w:rsidR="00DD44F0" w:rsidRPr="0077353D">
        <w:rPr>
          <w:iCs/>
          <w:color w:val="000000" w:themeColor="text1"/>
        </w:rPr>
        <w:t>,</w:t>
      </w:r>
      <w:r w:rsidR="007A7EF7" w:rsidRPr="0077353D">
        <w:rPr>
          <w:iCs/>
          <w:color w:val="000000" w:themeColor="text1"/>
        </w:rPr>
        <w:t xml:space="preserve"> A.  &amp;</w:t>
      </w:r>
      <w:r w:rsidR="007A7EF7" w:rsidRPr="0077353D">
        <w:rPr>
          <w:b/>
          <w:bCs/>
          <w:iCs/>
          <w:color w:val="000000" w:themeColor="text1"/>
        </w:rPr>
        <w:t>Aithal, P. S.</w:t>
      </w:r>
      <w:r w:rsidR="007A7EF7" w:rsidRPr="0077353D">
        <w:rPr>
          <w:iCs/>
          <w:color w:val="000000" w:themeColor="text1"/>
        </w:rPr>
        <w:t xml:space="preserve"> (2017). </w:t>
      </w:r>
      <w:r w:rsidR="007A7EF7" w:rsidRPr="0077353D">
        <w:rPr>
          <w:color w:val="000000" w:themeColor="text1"/>
        </w:rPr>
        <w:t xml:space="preserve">Information Science: Science or Social </w:t>
      </w:r>
      <w:r w:rsidR="007A7EF7" w:rsidRPr="0077353D">
        <w:t xml:space="preserve">Science?  </w:t>
      </w:r>
      <w:r w:rsidR="007A7EF7" w:rsidRPr="0077353D">
        <w:rPr>
          <w:i/>
        </w:rPr>
        <w:t>International Journal on Recent Researches in Science, Engineering &amp; Technology,</w:t>
      </w:r>
      <w:r w:rsidR="007A7EF7" w:rsidRPr="0077353D">
        <w:t xml:space="preserve"> 5(9), 54-65. </w:t>
      </w:r>
      <w:r w:rsidR="00DD44F0" w:rsidRPr="0077353D">
        <w:t>(</w:t>
      </w:r>
      <w:r w:rsidR="007A7EF7" w:rsidRPr="0077353D">
        <w:t>ISSN : 2347-6729</w:t>
      </w:r>
      <w:r w:rsidR="00DD44F0" w:rsidRPr="0077353D">
        <w:t>)</w:t>
      </w:r>
      <w:r w:rsidR="007A7EF7" w:rsidRPr="0077353D">
        <w:t xml:space="preserve">.  </w:t>
      </w:r>
      <w:r w:rsidR="00C62C24" w:rsidRPr="0077353D">
        <w:t>DOI :</w:t>
      </w:r>
      <w:hyperlink r:id="rId328" w:history="1">
        <w:r w:rsidR="00DD44F0" w:rsidRPr="0077353D">
          <w:rPr>
            <w:rStyle w:val="Hyperlink"/>
          </w:rPr>
          <w:t>http://dx.doi.org/10.5281/zenodo.996935</w:t>
        </w:r>
      </w:hyperlink>
      <w:r w:rsidR="00C62C24" w:rsidRPr="0077353D">
        <w:t>.</w:t>
      </w:r>
    </w:p>
    <w:p w:rsidR="007A7EF7" w:rsidRPr="0077353D" w:rsidRDefault="007A7EF7" w:rsidP="0077353D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B7D3B" w:rsidRPr="0077353D" w:rsidRDefault="006D08B1" w:rsidP="0077353D">
      <w:pPr>
        <w:pStyle w:val="Default"/>
        <w:jc w:val="both"/>
        <w:rPr>
          <w:bCs/>
        </w:rPr>
      </w:pPr>
      <w:r w:rsidRPr="0077353D">
        <w:rPr>
          <w:color w:val="000000" w:themeColor="text1"/>
        </w:rPr>
        <w:t>(</w:t>
      </w:r>
      <w:r w:rsidR="00E17737" w:rsidRPr="0077353D">
        <w:rPr>
          <w:color w:val="000000" w:themeColor="text1"/>
        </w:rPr>
        <w:t>5</w:t>
      </w:r>
      <w:r w:rsidR="00180F12" w:rsidRPr="0077353D">
        <w:rPr>
          <w:color w:val="000000" w:themeColor="text1"/>
        </w:rPr>
        <w:t>1</w:t>
      </w:r>
      <w:r w:rsidRPr="0077353D">
        <w:rPr>
          <w:color w:val="000000" w:themeColor="text1"/>
        </w:rPr>
        <w:t>)</w:t>
      </w:r>
      <w:r w:rsidR="000B7D3B" w:rsidRPr="0077353D">
        <w:rPr>
          <w:color w:val="000000" w:themeColor="text1"/>
        </w:rPr>
        <w:t xml:space="preserve">Paul, P.K. </w:t>
      </w:r>
      <w:r w:rsidR="000B7D3B" w:rsidRPr="0077353D">
        <w:rPr>
          <w:b/>
          <w:bCs/>
          <w:color w:val="000000" w:themeColor="text1"/>
        </w:rPr>
        <w:t>Aithal, P.S.</w:t>
      </w:r>
      <w:r w:rsidR="000B7D3B" w:rsidRPr="0077353D">
        <w:rPr>
          <w:color w:val="000000" w:themeColor="text1"/>
        </w:rPr>
        <w:t>&amp;</w:t>
      </w:r>
      <w:r w:rsidR="000B7D3B" w:rsidRPr="0077353D">
        <w:rPr>
          <w:iCs/>
          <w:color w:val="000000" w:themeColor="text1"/>
        </w:rPr>
        <w:t>Bhuimali, A.(2017).</w:t>
      </w:r>
      <w:r w:rsidR="000B7D3B" w:rsidRPr="0077353D">
        <w:rPr>
          <w:color w:val="000000" w:themeColor="text1"/>
        </w:rPr>
        <w:t xml:space="preserve">Enhancing Cloud and Big Data Systems for </w:t>
      </w:r>
      <w:r w:rsidR="000B7D3B" w:rsidRPr="0077353D">
        <w:t xml:space="preserve">healthy Food and Information Systems Practice: A Conceptual Study.  </w:t>
      </w:r>
      <w:r w:rsidR="000B7D3B" w:rsidRPr="0077353D">
        <w:rPr>
          <w:bCs/>
          <w:i/>
        </w:rPr>
        <w:t>International Journal of Scientific Research in Biological Sciences,</w:t>
      </w:r>
      <w:r w:rsidR="000B7D3B" w:rsidRPr="0077353D">
        <w:rPr>
          <w:bCs/>
        </w:rPr>
        <w:t xml:space="preserve"> 4(5), 18-22. </w:t>
      </w:r>
      <w:r w:rsidR="00DD44F0" w:rsidRPr="0077353D">
        <w:rPr>
          <w:bCs/>
        </w:rPr>
        <w:t>(</w:t>
      </w:r>
      <w:r w:rsidR="000B7D3B" w:rsidRPr="0077353D">
        <w:rPr>
          <w:bCs/>
        </w:rPr>
        <w:t>ISSN :</w:t>
      </w:r>
      <w:r w:rsidR="000B7D3B" w:rsidRPr="0077353D">
        <w:t>2347-7520</w:t>
      </w:r>
      <w:r w:rsidR="00DD44F0" w:rsidRPr="0077353D">
        <w:t>)</w:t>
      </w:r>
      <w:r w:rsidR="000B7D3B" w:rsidRPr="0077353D">
        <w:t xml:space="preserve">,  </w:t>
      </w:r>
    </w:p>
    <w:p w:rsidR="000B7D3B" w:rsidRPr="0077353D" w:rsidRDefault="000B7D3B" w:rsidP="0077353D">
      <w:pPr>
        <w:pStyle w:val="Default"/>
        <w:jc w:val="both"/>
      </w:pPr>
      <w:r w:rsidRPr="0077353D">
        <w:t>DOI:</w:t>
      </w:r>
      <w:hyperlink r:id="rId329" w:history="1">
        <w:r w:rsidR="00DD44F0" w:rsidRPr="0077353D">
          <w:rPr>
            <w:rStyle w:val="Hyperlink"/>
          </w:rPr>
          <w:t>http://doi.org/10.5281/zenodo.1063610</w:t>
        </w:r>
      </w:hyperlink>
      <w:r w:rsidRPr="0077353D">
        <w:t xml:space="preserve">. </w:t>
      </w:r>
      <w:r w:rsidRPr="0077353D">
        <w:rPr>
          <w:shd w:val="clear" w:color="auto" w:fill="FFFFFF"/>
        </w:rPr>
        <w:t>DOI</w:t>
      </w:r>
      <w:r w:rsidRPr="0077353D">
        <w:rPr>
          <w:color w:val="0070C0"/>
          <w:shd w:val="clear" w:color="auto" w:fill="FFFFFF"/>
        </w:rPr>
        <w:t>: </w:t>
      </w:r>
      <w:hyperlink r:id="rId330" w:tgtFrame="_blank" w:history="1">
        <w:r w:rsidRPr="0077353D">
          <w:rPr>
            <w:rStyle w:val="Hyperlink"/>
            <w:bCs/>
            <w:color w:val="0070C0"/>
            <w:shd w:val="clear" w:color="auto" w:fill="FFFFFF"/>
          </w:rPr>
          <w:t>https://doi.org/10.26438/ijsrbs/v4i5.1822</w:t>
        </w:r>
      </w:hyperlink>
      <w:r w:rsidRPr="0077353D">
        <w:rPr>
          <w:shd w:val="clear" w:color="auto" w:fill="FFFFFF"/>
        </w:rPr>
        <w:t>.</w:t>
      </w:r>
    </w:p>
    <w:p w:rsidR="000B7D3B" w:rsidRPr="0077353D" w:rsidRDefault="000B7D3B" w:rsidP="0077353D">
      <w:pPr>
        <w:rPr>
          <w:rFonts w:ascii="Times New Roman" w:hAnsi="Times New Roman" w:cs="Times New Roman"/>
          <w:sz w:val="24"/>
          <w:szCs w:val="24"/>
        </w:rPr>
      </w:pPr>
    </w:p>
    <w:p w:rsidR="000B7D3B" w:rsidRPr="0077353D" w:rsidRDefault="006D08B1" w:rsidP="0077353D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E17737" w:rsidRPr="0077353D">
        <w:rPr>
          <w:rFonts w:ascii="Times New Roman" w:hAnsi="Times New Roman" w:cs="Times New Roman"/>
          <w:sz w:val="24"/>
          <w:szCs w:val="24"/>
        </w:rPr>
        <w:t>5</w:t>
      </w:r>
      <w:r w:rsidR="00180F12" w:rsidRPr="0077353D">
        <w:rPr>
          <w:rFonts w:ascii="Times New Roman" w:hAnsi="Times New Roman" w:cs="Times New Roman"/>
          <w:sz w:val="24"/>
          <w:szCs w:val="24"/>
        </w:rPr>
        <w:t>2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0B7D3B" w:rsidRPr="0077353D">
        <w:rPr>
          <w:rFonts w:ascii="Times New Roman" w:hAnsi="Times New Roman" w:cs="Times New Roman"/>
          <w:sz w:val="24"/>
          <w:szCs w:val="24"/>
        </w:rPr>
        <w:t>Paul, P.K.</w:t>
      </w:r>
      <w:r w:rsidRPr="0077353D">
        <w:rPr>
          <w:rFonts w:ascii="Times New Roman" w:hAnsi="Times New Roman" w:cs="Times New Roman"/>
          <w:sz w:val="24"/>
          <w:szCs w:val="24"/>
        </w:rPr>
        <w:t>,</w:t>
      </w:r>
      <w:r w:rsidR="000B7D3B" w:rsidRPr="0077353D">
        <w:rPr>
          <w:rFonts w:ascii="Times New Roman" w:hAnsi="Times New Roman" w:cs="Times New Roman"/>
          <w:b/>
          <w:bCs/>
          <w:sz w:val="24"/>
          <w:szCs w:val="24"/>
        </w:rPr>
        <w:t>Aithal, P.S.</w:t>
      </w:r>
      <w:r w:rsidR="000B7D3B" w:rsidRPr="0077353D">
        <w:rPr>
          <w:rFonts w:ascii="Times New Roman" w:hAnsi="Times New Roman" w:cs="Times New Roman"/>
          <w:sz w:val="24"/>
          <w:szCs w:val="24"/>
        </w:rPr>
        <w:t>&amp;</w:t>
      </w:r>
      <w:r w:rsidR="000B7D3B" w:rsidRPr="0077353D">
        <w:rPr>
          <w:rFonts w:ascii="Times New Roman" w:hAnsi="Times New Roman" w:cs="Times New Roman"/>
          <w:iCs/>
          <w:sz w:val="24"/>
          <w:szCs w:val="24"/>
        </w:rPr>
        <w:t xml:space="preserve">Bhuimali, A.(2017). </w:t>
      </w:r>
      <w:r w:rsidR="000B7D3B" w:rsidRPr="0077353D">
        <w:rPr>
          <w:rFonts w:ascii="Times New Roman" w:hAnsi="Times New Roman" w:cs="Times New Roman"/>
          <w:sz w:val="24"/>
          <w:szCs w:val="24"/>
        </w:rPr>
        <w:t xml:space="preserve">Business Informatics: A possible specialization of MSc-Information Science &amp; Technology (IST): Challenges and Opportunities in Developing Countries Context.  </w:t>
      </w:r>
      <w:r w:rsidR="000B7D3B" w:rsidRPr="0077353D">
        <w:rPr>
          <w:rFonts w:ascii="Times New Roman" w:hAnsi="Times New Roman" w:cs="Times New Roman"/>
          <w:i/>
          <w:sz w:val="24"/>
          <w:szCs w:val="24"/>
        </w:rPr>
        <w:t>International Journal on Recent Researches in Science, Engineering &amp; Technology,</w:t>
      </w:r>
      <w:r w:rsidR="000B7D3B" w:rsidRPr="0077353D">
        <w:rPr>
          <w:rFonts w:ascii="Times New Roman" w:hAnsi="Times New Roman" w:cs="Times New Roman"/>
          <w:sz w:val="24"/>
          <w:szCs w:val="24"/>
        </w:rPr>
        <w:t xml:space="preserve"> 5(10), 54-63. DOI:</w:t>
      </w:r>
      <w:hyperlink r:id="rId331" w:history="1">
        <w:r w:rsidR="00DD44F0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038399</w:t>
        </w:r>
      </w:hyperlink>
      <w:r w:rsidR="000B7D3B" w:rsidRPr="0077353D">
        <w:rPr>
          <w:rFonts w:ascii="Times New Roman" w:hAnsi="Times New Roman" w:cs="Times New Roman"/>
          <w:sz w:val="24"/>
          <w:szCs w:val="24"/>
        </w:rPr>
        <w:t xml:space="preserve">.    </w:t>
      </w:r>
      <w:r w:rsidR="000B7D3B" w:rsidRPr="00773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0B7D3B" w:rsidRPr="0077353D" w:rsidRDefault="000B7D3B" w:rsidP="0077353D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C63ADC" w:rsidRPr="0077353D" w:rsidRDefault="006D08B1" w:rsidP="0077353D">
      <w:pPr>
        <w:pStyle w:val="Default"/>
        <w:jc w:val="both"/>
        <w:rPr>
          <w:bCs/>
          <w:color w:val="221E1F"/>
          <w:lang w:val="en-IN"/>
        </w:rPr>
      </w:pPr>
      <w:r w:rsidRPr="0077353D">
        <w:rPr>
          <w:color w:val="000000" w:themeColor="text1"/>
        </w:rPr>
        <w:t>(</w:t>
      </w:r>
      <w:r w:rsidR="00C63ADC" w:rsidRPr="0077353D">
        <w:rPr>
          <w:color w:val="000000" w:themeColor="text1"/>
        </w:rPr>
        <w:t>5</w:t>
      </w:r>
      <w:r w:rsidR="00180F12" w:rsidRPr="0077353D">
        <w:rPr>
          <w:color w:val="000000" w:themeColor="text1"/>
        </w:rPr>
        <w:t>3</w:t>
      </w:r>
      <w:r w:rsidRPr="0077353D">
        <w:rPr>
          <w:color w:val="000000" w:themeColor="text1"/>
        </w:rPr>
        <w:t>)</w:t>
      </w:r>
      <w:r w:rsidR="00C63ADC" w:rsidRPr="0077353D">
        <w:rPr>
          <w:color w:val="000000" w:themeColor="text1"/>
        </w:rPr>
        <w:t xml:space="preserve"> Paul, P. K. </w:t>
      </w:r>
      <w:r w:rsidR="00C63ADC" w:rsidRPr="0077353D">
        <w:rPr>
          <w:iCs/>
          <w:color w:val="000000" w:themeColor="text1"/>
        </w:rPr>
        <w:t>Bhuimali</w:t>
      </w:r>
      <w:r w:rsidR="00C63ADC" w:rsidRPr="0077353D">
        <w:rPr>
          <w:color w:val="000000" w:themeColor="text1"/>
        </w:rPr>
        <w:t xml:space="preserve">, </w:t>
      </w:r>
      <w:r w:rsidR="00C63ADC" w:rsidRPr="0077353D">
        <w:rPr>
          <w:iCs/>
          <w:color w:val="000000" w:themeColor="text1"/>
        </w:rPr>
        <w:t xml:space="preserve">A., </w:t>
      </w:r>
      <w:r w:rsidR="00C63ADC" w:rsidRPr="0077353D">
        <w:rPr>
          <w:b/>
          <w:bCs/>
          <w:color w:val="000000" w:themeColor="text1"/>
        </w:rPr>
        <w:t>Aithal, P. S.</w:t>
      </w:r>
      <w:r w:rsidR="00C63ADC" w:rsidRPr="0077353D">
        <w:rPr>
          <w:color w:val="000000" w:themeColor="text1"/>
        </w:rPr>
        <w:t xml:space="preserve">&amp; Chatterjee, D.  </w:t>
      </w:r>
      <w:r w:rsidR="00C63ADC" w:rsidRPr="0077353D">
        <w:rPr>
          <w:iCs/>
          <w:color w:val="000000" w:themeColor="text1"/>
        </w:rPr>
        <w:t xml:space="preserve">(2017). </w:t>
      </w:r>
      <w:r w:rsidR="00C63ADC" w:rsidRPr="0077353D">
        <w:rPr>
          <w:color w:val="000000" w:themeColor="text1"/>
        </w:rPr>
        <w:t xml:space="preserve">M.Tech-Information </w:t>
      </w:r>
      <w:r w:rsidR="00C63ADC" w:rsidRPr="0077353D">
        <w:t xml:space="preserve">Science and Technology (IST): Possibilities and challenges with proposed Five Year Integrated model for building Technology Vis-à-Vis Society. </w:t>
      </w:r>
      <w:r w:rsidR="00C63ADC" w:rsidRPr="0077353D">
        <w:rPr>
          <w:rStyle w:val="A5"/>
          <w:i/>
          <w:sz w:val="24"/>
          <w:szCs w:val="24"/>
        </w:rPr>
        <w:t xml:space="preserve">International Journal of Information Science and Computing: </w:t>
      </w:r>
      <w:r w:rsidR="00C63ADC" w:rsidRPr="0077353D">
        <w:rPr>
          <w:rStyle w:val="A5"/>
          <w:sz w:val="24"/>
          <w:szCs w:val="24"/>
        </w:rPr>
        <w:t>4(2)</w:t>
      </w:r>
      <w:r w:rsidR="00DD44F0" w:rsidRPr="0077353D">
        <w:rPr>
          <w:rStyle w:val="A5"/>
          <w:sz w:val="24"/>
          <w:szCs w:val="24"/>
        </w:rPr>
        <w:t>,</w:t>
      </w:r>
      <w:r w:rsidR="00C63ADC" w:rsidRPr="0077353D">
        <w:rPr>
          <w:rStyle w:val="A5"/>
          <w:sz w:val="24"/>
          <w:szCs w:val="24"/>
        </w:rPr>
        <w:t xml:space="preserve"> 57-63. </w:t>
      </w:r>
      <w:r w:rsidR="00C63ADC" w:rsidRPr="0077353D">
        <w:rPr>
          <w:bCs/>
          <w:color w:val="221E1F"/>
          <w:lang w:val="en-IN"/>
        </w:rPr>
        <w:t>DOI :</w:t>
      </w:r>
      <w:hyperlink r:id="rId332" w:history="1">
        <w:r w:rsidR="00DD44F0" w:rsidRPr="0077353D">
          <w:rPr>
            <w:rStyle w:val="Hyperlink"/>
            <w:bCs/>
            <w:lang w:val="en-IN"/>
          </w:rPr>
          <w:t>http://dx.doi.org/10.5281/zenodo.1134205</w:t>
        </w:r>
      </w:hyperlink>
      <w:r w:rsidR="00C63ADC" w:rsidRPr="0077353D">
        <w:rPr>
          <w:bCs/>
          <w:color w:val="221E1F"/>
          <w:lang w:val="en-IN"/>
        </w:rPr>
        <w:t>.</w:t>
      </w:r>
    </w:p>
    <w:p w:rsidR="00C63ADC" w:rsidRPr="0077353D" w:rsidRDefault="00C63ADC" w:rsidP="0077353D">
      <w:pPr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465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 P. K., </w:t>
      </w:r>
      <w:r w:rsidR="00C63ADC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huimali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3ADC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. 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Chattarjee D. (2017). Information Science towards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IST: Emerging Interdisciplinary Domain </w:t>
      </w:r>
      <w:r w:rsidR="00C63ADC" w:rsidRPr="0077353D">
        <w:rPr>
          <w:rFonts w:ascii="Times New Roman" w:hAnsi="Times New Roman" w:cs="Times New Roman"/>
          <w:i/>
          <w:sz w:val="24"/>
          <w:szCs w:val="24"/>
        </w:rPr>
        <w:t>with Expert Definition, Existing and Future Scenario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C63ADC" w:rsidRPr="0077353D">
        <w:rPr>
          <w:rFonts w:ascii="Times New Roman" w:hAnsi="Times New Roman" w:cs="Times New Roman"/>
          <w:i/>
          <w:sz w:val="24"/>
          <w:szCs w:val="24"/>
        </w:rPr>
        <w:t>International Journal on Recent Researches in Science, Engineering &amp; Technology,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 5(10), 45-53. DOI :</w:t>
      </w:r>
      <w:hyperlink r:id="rId333" w:history="1">
        <w:r w:rsidR="00DD44F0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038401</w:t>
        </w:r>
      </w:hyperlink>
      <w:r w:rsidR="00C63ADC" w:rsidRPr="0077353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63ADC" w:rsidRPr="0077353D" w:rsidRDefault="00C63ADC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465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resh Kumar P. M. (2017). Integrating </w:t>
      </w:r>
      <w:r w:rsidR="008008D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Theory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nd Six Thinking Hats for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Improved Organizational Performance. </w:t>
      </w:r>
      <w:r w:rsidR="00C63ADC" w:rsidRPr="0077353D">
        <w:rPr>
          <w:rFonts w:ascii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International Journal of </w:t>
      </w:r>
      <w:r w:rsidR="00C63ADC" w:rsidRPr="0077353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pplied Engineering and Management Letters (IJAEML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1(2), 66-77. DOI:</w:t>
      </w:r>
      <w:hyperlink r:id="rId334" w:history="1">
        <w:r w:rsidR="00DD44F0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045417</w:t>
        </w:r>
      </w:hyperlink>
      <w:r w:rsidR="00C63ADC" w:rsidRPr="0077353D">
        <w:rPr>
          <w:rFonts w:ascii="Times New Roman" w:hAnsi="Times New Roman" w:cs="Times New Roman"/>
          <w:sz w:val="24"/>
          <w:szCs w:val="24"/>
        </w:rPr>
        <w:t>.</w:t>
      </w:r>
    </w:p>
    <w:p w:rsidR="00C63ADC" w:rsidRPr="0077353D" w:rsidRDefault="00C63ADC" w:rsidP="0077353D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C63ADC" w:rsidRPr="0077353D" w:rsidRDefault="00E85B4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465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chitha Aithal, and 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(2017). ABCD Analysis of Task Shifting – An optimum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Alternative Solution to Professional Healthcare Personnel Shortage. </w:t>
      </w:r>
      <w:r w:rsidR="00C63ADC" w:rsidRPr="0077353D">
        <w:rPr>
          <w:rFonts w:ascii="Times New Roman" w:hAnsi="Times New Roman" w:cs="Times New Roman"/>
          <w:i/>
          <w:sz w:val="24"/>
          <w:szCs w:val="24"/>
        </w:rPr>
        <w:t>I</w:t>
      </w:r>
      <w:r w:rsidR="00C63ADC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nternational Journal of </w:t>
      </w:r>
      <w:r w:rsidR="00C63ADC" w:rsidRPr="007735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alth Sciences and Pharmacy (IJHSP)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, 1(2), 36-51.DOI: </w:t>
      </w:r>
      <w:hyperlink r:id="rId335" w:history="1">
        <w:r w:rsidR="00C63ADC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038975</w:t>
        </w:r>
      </w:hyperlink>
      <w:r w:rsidR="00C63ADC" w:rsidRPr="0077353D">
        <w:rPr>
          <w:rFonts w:ascii="Times New Roman" w:hAnsi="Times New Roman" w:cs="Times New Roman"/>
          <w:sz w:val="24"/>
          <w:szCs w:val="24"/>
        </w:rPr>
        <w:t>.</w:t>
      </w:r>
    </w:p>
    <w:p w:rsidR="00C63ADC" w:rsidRPr="0077353D" w:rsidRDefault="00C63ADC" w:rsidP="0077353D">
      <w:pPr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465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Priyesh Pai, T. (2017). Opportunity for RealizingIdeal Computing System </w:t>
      </w:r>
      <w:r w:rsidR="00C63ADC" w:rsidRPr="0077353D">
        <w:rPr>
          <w:rFonts w:ascii="Times New Roman" w:hAnsi="Times New Roman" w:cs="Times New Roman"/>
          <w:sz w:val="24"/>
          <w:szCs w:val="24"/>
        </w:rPr>
        <w:t>using Cloud Computing Model</w:t>
      </w:r>
      <w:r w:rsidR="00C63ADC" w:rsidRPr="0077353D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C63ADC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Case Studies in Business, IT and Education (IJCSBE),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1(2), 60-71.   DOI: </w:t>
      </w:r>
      <w:hyperlink r:id="rId336" w:history="1">
        <w:r w:rsidR="00C63ADC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094995</w:t>
        </w:r>
      </w:hyperlink>
      <w:r w:rsidR="00C63ADC" w:rsidRPr="0077353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63ADC" w:rsidRPr="0077353D" w:rsidRDefault="00C63ADC" w:rsidP="0077353D">
      <w:pPr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 K. &amp;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7). Two Dimensional Clipping Based Segmentation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Algorithm for Grayscale Fingerprint Images. </w:t>
      </w:r>
      <w:r w:rsidR="00C63ADC" w:rsidRPr="0077353D">
        <w:rPr>
          <w:rFonts w:ascii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International Journal of </w:t>
      </w:r>
      <w:r w:rsidR="00C63ADC" w:rsidRPr="0077353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pplied Engineering and Management Letters (IJAEML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1(2), 51-65.</w:t>
      </w:r>
      <w:r w:rsidR="00C63ADC" w:rsidRPr="0077353D">
        <w:rPr>
          <w:rFonts w:ascii="Times New Roman" w:hAnsi="Times New Roman" w:cs="Times New Roman"/>
          <w:sz w:val="24"/>
          <w:szCs w:val="24"/>
        </w:rPr>
        <w:t>DOI:</w:t>
      </w:r>
      <w:r w:rsidR="00C63ADC" w:rsidRPr="0077353D">
        <w:rPr>
          <w:rFonts w:ascii="Times New Roman" w:hAnsi="Times New Roman" w:cs="Times New Roman"/>
          <w:color w:val="0000FF"/>
          <w:sz w:val="24"/>
          <w:szCs w:val="24"/>
        </w:rPr>
        <w:t>http://dx.doi.org/10.5281/zenodo.1037627.</w:t>
      </w:r>
    </w:p>
    <w:p w:rsidR="00C63ADC" w:rsidRPr="0077353D" w:rsidRDefault="00C63ADC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180F12" w:rsidRPr="0077353D">
        <w:rPr>
          <w:rFonts w:ascii="Times New Roman" w:hAnsi="Times New Roman" w:cs="Times New Roman"/>
          <w:sz w:val="24"/>
          <w:szCs w:val="24"/>
        </w:rPr>
        <w:t>59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 Paul, P. K., Bhuimali, A., </w:t>
      </w:r>
      <w:r w:rsidR="00C63ADC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, Dangwal, K. L. (2017). Quantum Information Science- The Domain of Future Informatics Practice: Emphasizing Possibilities, Challenges and Academic Scenario. </w:t>
      </w:r>
      <w:r w:rsidR="00C63ADC" w:rsidRPr="0077353D">
        <w:rPr>
          <w:rFonts w:ascii="Times New Roman" w:hAnsi="Times New Roman" w:cs="Times New Roman"/>
          <w:i/>
          <w:sz w:val="24"/>
          <w:szCs w:val="24"/>
        </w:rPr>
        <w:t>International Journal of Scientific Research in Physics and Applied Sciences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, 5(5), 22-26. </w:t>
      </w:r>
      <w:r w:rsidR="00C63ADC" w:rsidRPr="0077353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OI:</w:t>
      </w:r>
      <w:r w:rsidR="00C63ADC" w:rsidRPr="0077353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63ADC" w:rsidRPr="007735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</w:t>
      </w:r>
      <w:hyperlink r:id="rId337" w:tgtFrame="_blank" w:history="1">
        <w:r w:rsidR="00C63ADC" w:rsidRPr="0077353D">
          <w:rPr>
            <w:rStyle w:val="Hyperlink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s://doi.org/10.26438/ijsrpas/v5i5.2226</w:t>
        </w:r>
      </w:hyperlink>
      <w:r w:rsidR="00C63ADC" w:rsidRPr="0077353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C63ADC" w:rsidRPr="0077353D" w:rsidRDefault="00C63ADC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P. K., Bhuimali, A., 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jesh R. (2017). Information Science and </w:t>
      </w:r>
      <w:r w:rsidR="00C63ADC" w:rsidRPr="0077353D">
        <w:rPr>
          <w:rFonts w:ascii="Times New Roman" w:hAnsi="Times New Roman" w:cs="Times New Roman"/>
          <w:sz w:val="24"/>
          <w:szCs w:val="24"/>
        </w:rPr>
        <w:t>Technology (IST): The nature and view from the Domain of Computing, Humanities, Management and Engineering—</w:t>
      </w:r>
      <w:r w:rsidR="00C63ADC" w:rsidRPr="0077353D">
        <w:rPr>
          <w:rFonts w:ascii="Times New Roman" w:hAnsi="Times New Roman" w:cs="Times New Roman"/>
          <w:i/>
          <w:sz w:val="24"/>
          <w:szCs w:val="24"/>
        </w:rPr>
        <w:t>A conceptual Techno-Educational Study.Scientific Review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, 3(9), 77-82. DOI: </w:t>
      </w:r>
      <w:hyperlink r:id="rId338" w:history="1">
        <w:r w:rsidR="00C63ADC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34203</w:t>
        </w:r>
      </w:hyperlink>
    </w:p>
    <w:p w:rsidR="00C63ADC" w:rsidRPr="0077353D" w:rsidRDefault="00C63ADC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 A critical study on Various Frameworks used to analyze International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Business and its Environment. </w:t>
      </w:r>
      <w:r w:rsidR="00C63ADC" w:rsidRPr="0077353D">
        <w:rPr>
          <w:rFonts w:ascii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International Journal of </w:t>
      </w:r>
      <w:r w:rsidR="00C63ADC" w:rsidRPr="0077353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pplied Engineering and Management Letters (IJAEML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(2), 78-97.  </w:t>
      </w:r>
      <w:r w:rsidR="00C63ADC" w:rsidRPr="0077353D">
        <w:rPr>
          <w:rFonts w:ascii="Times New Roman" w:hAnsi="Times New Roman" w:cs="Times New Roman"/>
          <w:sz w:val="24"/>
          <w:szCs w:val="24"/>
        </w:rPr>
        <w:t>DOI:</w:t>
      </w:r>
      <w:hyperlink r:id="rId339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053578</w:t>
        </w:r>
      </w:hyperlink>
      <w:r w:rsidR="00C63ADC" w:rsidRPr="0077353D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3C5DCA" w:rsidRPr="0077353D" w:rsidRDefault="003C5DCA" w:rsidP="0077353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465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un Shenoy &amp;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7). </w:t>
      </w:r>
      <w:r w:rsidR="00C63ADC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antitative ABCD Analysis of IEDRA Model of </w:t>
      </w:r>
      <w:r w:rsidR="00C63ADC" w:rsidRPr="0077353D">
        <w:rPr>
          <w:rFonts w:ascii="Times New Roman" w:hAnsi="Times New Roman" w:cs="Times New Roman"/>
          <w:bCs/>
          <w:sz w:val="24"/>
          <w:szCs w:val="24"/>
        </w:rPr>
        <w:t xml:space="preserve">Placement Determination. </w:t>
      </w:r>
      <w:r w:rsidR="00C63ADC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Case Studies in Business, IT and Education (IJCSBE),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1(2), 103-113. DOI: </w:t>
      </w:r>
      <w:hyperlink r:id="rId340" w:history="1">
        <w:r w:rsidR="00C63ADC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33691</w:t>
        </w:r>
      </w:hyperlink>
      <w:r w:rsidR="00C63ADC" w:rsidRPr="0077353D">
        <w:rPr>
          <w:rFonts w:ascii="Times New Roman" w:hAnsi="Times New Roman" w:cs="Times New Roman"/>
          <w:sz w:val="24"/>
          <w:szCs w:val="24"/>
        </w:rPr>
        <w:t>.</w:t>
      </w:r>
    </w:p>
    <w:p w:rsidR="00C63ADC" w:rsidRPr="0077353D" w:rsidRDefault="00C63ADC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465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 K. &amp;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 A Conceptual Study on Fingerprint Thinning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Process based on Edge Prediction.  </w:t>
      </w:r>
      <w:r w:rsidR="00C63ADC" w:rsidRPr="0077353D">
        <w:rPr>
          <w:rFonts w:ascii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International Journal of </w:t>
      </w:r>
      <w:r w:rsidR="00C63ADC" w:rsidRPr="0077353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pplied Engineering and Management Letters (IJAEML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1(2), 98-111.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341" w:history="1">
        <w:r w:rsidR="00C63ADC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067110</w:t>
        </w:r>
      </w:hyperlink>
      <w:r w:rsidR="00C63ADC" w:rsidRPr="0077353D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C63ADC" w:rsidRPr="0077353D" w:rsidRDefault="00C63ADC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</w:p>
    <w:p w:rsidR="00C63ADC" w:rsidRPr="0077353D" w:rsidRDefault="00E85B4D" w:rsidP="0077353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465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idhar Acharya, 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 </w:t>
      </w:r>
      <w:r w:rsidR="00C63ADC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portunities and Challenges of Producing Solar </w:t>
      </w:r>
      <w:r w:rsidR="00C63ADC" w:rsidRPr="0077353D">
        <w:rPr>
          <w:rFonts w:ascii="Times New Roman" w:eastAsia="Times New Roman" w:hAnsi="Times New Roman" w:cs="Times New Roman"/>
          <w:sz w:val="24"/>
          <w:szCs w:val="24"/>
        </w:rPr>
        <w:t xml:space="preserve">Energy in Every Indian Home – A case Study.  </w:t>
      </w:r>
      <w:r w:rsidR="00C63ADC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Case Studies in Business, IT and Education (IJCSBE),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1(2), 114-119. </w:t>
      </w:r>
    </w:p>
    <w:p w:rsidR="00C63ADC" w:rsidRPr="0077353D" w:rsidRDefault="00C63ADC" w:rsidP="0077353D">
      <w:pPr>
        <w:ind w:right="-174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342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33921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C63ADC" w:rsidRPr="0077353D" w:rsidRDefault="00C63ADC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</w:p>
    <w:p w:rsidR="00C63ADC" w:rsidRPr="0077353D" w:rsidRDefault="00E85B4D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465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80F1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 K. &amp;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7).  A Critical Study on Fingerprint Image Sensing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and Acquisition Technology.  </w:t>
      </w:r>
      <w:r w:rsidR="00C63ADC" w:rsidRPr="0077353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International Journal of Case Studies in Business, IT and Education (IJCSBE),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1(2), 86-92. DOI: </w:t>
      </w:r>
      <w:hyperlink r:id="rId343" w:history="1">
        <w:r w:rsidR="00C63ADC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30581</w:t>
        </w:r>
      </w:hyperlink>
      <w:r w:rsidR="00C63ADC" w:rsidRPr="0077353D">
        <w:rPr>
          <w:rFonts w:ascii="Times New Roman" w:hAnsi="Times New Roman" w:cs="Times New Roman"/>
          <w:sz w:val="24"/>
          <w:szCs w:val="24"/>
        </w:rPr>
        <w:t>.</w:t>
      </w:r>
    </w:p>
    <w:p w:rsidR="00C63ADC" w:rsidRPr="0077353D" w:rsidRDefault="00C63ADC" w:rsidP="0077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pStyle w:val="Default"/>
        <w:jc w:val="both"/>
      </w:pPr>
      <w:r w:rsidRPr="0077353D">
        <w:rPr>
          <w:color w:val="000000" w:themeColor="text1"/>
        </w:rPr>
        <w:t>(</w:t>
      </w:r>
      <w:r w:rsidR="00414652" w:rsidRPr="0077353D">
        <w:rPr>
          <w:color w:val="000000" w:themeColor="text1"/>
        </w:rPr>
        <w:t>6</w:t>
      </w:r>
      <w:r w:rsidR="00180F12" w:rsidRPr="0077353D">
        <w:rPr>
          <w:color w:val="000000" w:themeColor="text1"/>
        </w:rPr>
        <w:t>6</w:t>
      </w:r>
      <w:r w:rsidRPr="0077353D">
        <w:rPr>
          <w:color w:val="000000" w:themeColor="text1"/>
        </w:rPr>
        <w:t>)</w:t>
      </w:r>
      <w:r w:rsidR="00C63ADC" w:rsidRPr="0077353D">
        <w:rPr>
          <w:color w:val="000000" w:themeColor="text1"/>
        </w:rPr>
        <w:t xml:space="preserve"> Paul P. K., </w:t>
      </w:r>
      <w:r w:rsidR="00C63ADC" w:rsidRPr="0077353D">
        <w:rPr>
          <w:b/>
          <w:bCs/>
          <w:color w:val="000000" w:themeColor="text1"/>
        </w:rPr>
        <w:t>Aithal P. S.</w:t>
      </w:r>
      <w:r w:rsidR="00C63ADC" w:rsidRPr="0077353D">
        <w:rPr>
          <w:color w:val="000000" w:themeColor="text1"/>
        </w:rPr>
        <w:t xml:space="preserve">, Bhuimali A. (2017).Computing &amp; Information Related Degrees </w:t>
      </w:r>
      <w:r w:rsidR="00C63ADC" w:rsidRPr="0077353D">
        <w:t>worldwide &amp; India—</w:t>
      </w:r>
      <w:r w:rsidR="00C63ADC" w:rsidRPr="0077353D">
        <w:rPr>
          <w:i/>
        </w:rPr>
        <w:t xml:space="preserve">An Analytical Policy Research. </w:t>
      </w:r>
      <w:r w:rsidR="00C63ADC" w:rsidRPr="0077353D">
        <w:rPr>
          <w:rStyle w:val="A0"/>
          <w:i/>
          <w:iCs/>
          <w:sz w:val="24"/>
          <w:szCs w:val="24"/>
        </w:rPr>
        <w:t xml:space="preserve">Educational Quest: An Int. J. of Education and Applied Social Science: </w:t>
      </w:r>
      <w:r w:rsidR="00C63ADC" w:rsidRPr="0077353D">
        <w:rPr>
          <w:rStyle w:val="A0"/>
          <w:sz w:val="24"/>
          <w:szCs w:val="24"/>
        </w:rPr>
        <w:t xml:space="preserve">8(3), 657-666, </w:t>
      </w:r>
      <w:r w:rsidR="00C63ADC" w:rsidRPr="0077353D">
        <w:t>DOI :</w:t>
      </w:r>
      <w:hyperlink r:id="rId344" w:history="1">
        <w:r w:rsidR="00DD44F0" w:rsidRPr="0077353D">
          <w:rPr>
            <w:rStyle w:val="Hyperlink"/>
          </w:rPr>
          <w:t>http://dx.doi.org/10.5281/zenodo.1064050</w:t>
        </w:r>
      </w:hyperlink>
      <w:r w:rsidR="00C63ADC" w:rsidRPr="0077353D">
        <w:t>.</w:t>
      </w:r>
    </w:p>
    <w:p w:rsidR="00C63ADC" w:rsidRPr="0077353D" w:rsidRDefault="00C63ADC" w:rsidP="0077353D">
      <w:pPr>
        <w:pStyle w:val="Default"/>
        <w:jc w:val="both"/>
      </w:pPr>
    </w:p>
    <w:p w:rsidR="003C5DCA" w:rsidRPr="0077353D" w:rsidRDefault="00E85B4D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414652" w:rsidRPr="0077353D">
        <w:rPr>
          <w:color w:val="000000" w:themeColor="text1"/>
          <w:sz w:val="24"/>
          <w:szCs w:val="24"/>
        </w:rPr>
        <w:t>6</w:t>
      </w:r>
      <w:r w:rsidR="00180F12" w:rsidRPr="0077353D">
        <w:rPr>
          <w:color w:val="000000" w:themeColor="text1"/>
          <w:sz w:val="24"/>
          <w:szCs w:val="24"/>
        </w:rPr>
        <w:t>7</w:t>
      </w:r>
      <w:r w:rsidRPr="0077353D">
        <w:rPr>
          <w:color w:val="000000" w:themeColor="text1"/>
          <w:sz w:val="24"/>
          <w:szCs w:val="24"/>
        </w:rPr>
        <w:t>)</w:t>
      </w:r>
      <w:r w:rsidR="00C63ADC" w:rsidRPr="0077353D">
        <w:rPr>
          <w:color w:val="000000" w:themeColor="text1"/>
          <w:sz w:val="24"/>
          <w:szCs w:val="24"/>
        </w:rPr>
        <w:t xml:space="preserve">  Paul, P. K., Bhuimali, A., &amp;</w:t>
      </w:r>
      <w:r w:rsidR="00C63ADC" w:rsidRPr="0077353D">
        <w:rPr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color w:val="000000" w:themeColor="text1"/>
          <w:sz w:val="24"/>
          <w:szCs w:val="24"/>
        </w:rPr>
        <w:t xml:space="preserve">, (2017). Indian Higher Education: </w:t>
      </w:r>
      <w:r w:rsidR="00C63ADC" w:rsidRPr="0077353D">
        <w:rPr>
          <w:i/>
          <w:color w:val="000000" w:themeColor="text1"/>
          <w:sz w:val="24"/>
          <w:szCs w:val="24"/>
        </w:rPr>
        <w:t xml:space="preserve">With Slant to </w:t>
      </w:r>
      <w:r w:rsidR="00C63ADC" w:rsidRPr="0077353D">
        <w:rPr>
          <w:i/>
          <w:sz w:val="24"/>
          <w:szCs w:val="24"/>
        </w:rPr>
        <w:t>Information Technology—</w:t>
      </w:r>
      <w:r w:rsidR="00C63ADC" w:rsidRPr="0077353D">
        <w:rPr>
          <w:sz w:val="24"/>
          <w:szCs w:val="24"/>
        </w:rPr>
        <w:t xml:space="preserve"> A Fundamental Overview. </w:t>
      </w:r>
      <w:r w:rsidR="00C63ADC" w:rsidRPr="0077353D">
        <w:rPr>
          <w:i/>
          <w:sz w:val="24"/>
          <w:szCs w:val="24"/>
        </w:rPr>
        <w:t>International Journal on Recent Researches In Science, Engineering &amp; Technology,</w:t>
      </w:r>
      <w:r w:rsidR="00C63ADC" w:rsidRPr="0077353D">
        <w:rPr>
          <w:sz w:val="24"/>
          <w:szCs w:val="24"/>
        </w:rPr>
        <w:t xml:space="preserve"> 5(11), 31-50. </w:t>
      </w:r>
    </w:p>
    <w:p w:rsidR="00C63ADC" w:rsidRPr="0077353D" w:rsidRDefault="00C63ADC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  <w:r w:rsidRPr="0077353D">
        <w:rPr>
          <w:sz w:val="24"/>
          <w:szCs w:val="24"/>
        </w:rPr>
        <w:t>DOI :</w:t>
      </w:r>
      <w:hyperlink r:id="rId345" w:history="1">
        <w:r w:rsidR="00DD44F0" w:rsidRPr="0077353D">
          <w:rPr>
            <w:rStyle w:val="Hyperlink"/>
            <w:sz w:val="24"/>
            <w:szCs w:val="24"/>
          </w:rPr>
          <w:t>http://dx.doi.org/10.5281/zenodo.1090185</w:t>
        </w:r>
      </w:hyperlink>
      <w:r w:rsidRPr="0077353D">
        <w:rPr>
          <w:sz w:val="24"/>
          <w:szCs w:val="24"/>
        </w:rPr>
        <w:t xml:space="preserve">.     </w:t>
      </w:r>
    </w:p>
    <w:p w:rsidR="00C63ADC" w:rsidRPr="0077353D" w:rsidRDefault="00C63ADC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</w:p>
    <w:p w:rsidR="00C63ADC" w:rsidRPr="0077353D" w:rsidRDefault="00E85B4D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180F12" w:rsidRPr="0077353D">
        <w:rPr>
          <w:color w:val="000000" w:themeColor="text1"/>
          <w:sz w:val="24"/>
          <w:szCs w:val="24"/>
        </w:rPr>
        <w:t>68</w:t>
      </w:r>
      <w:r w:rsidRPr="0077353D">
        <w:rPr>
          <w:color w:val="000000" w:themeColor="text1"/>
          <w:sz w:val="24"/>
          <w:szCs w:val="24"/>
        </w:rPr>
        <w:t>)</w:t>
      </w:r>
      <w:r w:rsidR="00C63ADC" w:rsidRPr="0077353D">
        <w:rPr>
          <w:color w:val="000000" w:themeColor="text1"/>
          <w:sz w:val="24"/>
          <w:szCs w:val="24"/>
        </w:rPr>
        <w:t xml:space="preserve"> Paul, P. K., </w:t>
      </w:r>
      <w:r w:rsidR="00C63ADC" w:rsidRPr="0077353D">
        <w:rPr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color w:val="000000" w:themeColor="text1"/>
          <w:sz w:val="24"/>
          <w:szCs w:val="24"/>
        </w:rPr>
        <w:t xml:space="preserve">, Bhuimali, A. (2017). Computing&amp; Allied Engineering Domain </w:t>
      </w:r>
      <w:r w:rsidR="00C63ADC" w:rsidRPr="0077353D">
        <w:rPr>
          <w:sz w:val="24"/>
          <w:szCs w:val="24"/>
        </w:rPr>
        <w:t xml:space="preserve">in India with reference to Private Universities: </w:t>
      </w:r>
      <w:r w:rsidR="00C63ADC" w:rsidRPr="0077353D">
        <w:rPr>
          <w:i/>
          <w:sz w:val="24"/>
          <w:szCs w:val="24"/>
        </w:rPr>
        <w:t>A Case Study of Bachelors Programs. International Journal on Recent Researches In Science, Engineering &amp; Technology,</w:t>
      </w:r>
      <w:r w:rsidR="00C63ADC" w:rsidRPr="0077353D">
        <w:rPr>
          <w:sz w:val="24"/>
          <w:szCs w:val="24"/>
        </w:rPr>
        <w:t xml:space="preserve"> 5(11), 51-63.  DOI :</w:t>
      </w:r>
      <w:hyperlink r:id="rId346" w:history="1">
        <w:r w:rsidR="00DD44F0" w:rsidRPr="0077353D">
          <w:rPr>
            <w:rStyle w:val="Hyperlink"/>
            <w:sz w:val="24"/>
            <w:szCs w:val="24"/>
          </w:rPr>
          <w:t>http://dx.doi.org/10.5281/zenodo.1089937</w:t>
        </w:r>
      </w:hyperlink>
      <w:r w:rsidR="00C63ADC" w:rsidRPr="0077353D">
        <w:rPr>
          <w:sz w:val="24"/>
          <w:szCs w:val="24"/>
        </w:rPr>
        <w:t>.</w:t>
      </w:r>
    </w:p>
    <w:p w:rsidR="00C63ADC" w:rsidRPr="0077353D" w:rsidRDefault="00C63ADC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</w:p>
    <w:p w:rsidR="0062748F" w:rsidRPr="0077353D" w:rsidRDefault="00E85B4D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180F12" w:rsidRPr="0077353D">
        <w:rPr>
          <w:color w:val="000000" w:themeColor="text1"/>
          <w:sz w:val="24"/>
          <w:szCs w:val="24"/>
        </w:rPr>
        <w:t>69</w:t>
      </w:r>
      <w:r w:rsidRPr="0077353D">
        <w:rPr>
          <w:color w:val="000000" w:themeColor="text1"/>
          <w:sz w:val="24"/>
          <w:szCs w:val="24"/>
        </w:rPr>
        <w:t>)</w:t>
      </w:r>
      <w:r w:rsidR="00C63ADC" w:rsidRPr="0077353D">
        <w:rPr>
          <w:color w:val="000000" w:themeColor="text1"/>
          <w:sz w:val="24"/>
          <w:szCs w:val="24"/>
        </w:rPr>
        <w:t xml:space="preserve"> Paul, P. K., </w:t>
      </w:r>
      <w:r w:rsidR="00C63ADC" w:rsidRPr="0077353D">
        <w:rPr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color w:val="000000" w:themeColor="text1"/>
          <w:sz w:val="24"/>
          <w:szCs w:val="24"/>
        </w:rPr>
        <w:t xml:space="preserve">, Bhuimali A. (2017).MCA (Information Science and </w:t>
      </w:r>
      <w:r w:rsidR="00C63ADC" w:rsidRPr="0077353D">
        <w:rPr>
          <w:sz w:val="24"/>
          <w:szCs w:val="24"/>
        </w:rPr>
        <w:t xml:space="preserve">Management) : The Next Generation Interdisciplinary specialization for Social, Business, Health &amp; Mathematical Sciences—A Step for promoting Digital Humanities. </w:t>
      </w:r>
      <w:r w:rsidR="00C63ADC" w:rsidRPr="0077353D">
        <w:rPr>
          <w:i/>
          <w:sz w:val="24"/>
          <w:szCs w:val="24"/>
        </w:rPr>
        <w:t>International Journal of Scientific Research in Mathematical and Statistical Sciences</w:t>
      </w:r>
      <w:r w:rsidR="00C63ADC" w:rsidRPr="0077353D">
        <w:rPr>
          <w:sz w:val="24"/>
          <w:szCs w:val="24"/>
        </w:rPr>
        <w:t xml:space="preserve">, 4(5), 27-32. </w:t>
      </w:r>
    </w:p>
    <w:p w:rsidR="00C63ADC" w:rsidRPr="0077353D" w:rsidRDefault="00C63ADC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  <w:r w:rsidRPr="0077353D">
        <w:rPr>
          <w:sz w:val="24"/>
          <w:szCs w:val="24"/>
        </w:rPr>
        <w:t>DOI :</w:t>
      </w:r>
      <w:hyperlink r:id="rId347" w:history="1">
        <w:r w:rsidR="00DD44F0" w:rsidRPr="0077353D">
          <w:rPr>
            <w:rStyle w:val="Hyperlink"/>
            <w:sz w:val="24"/>
            <w:szCs w:val="24"/>
          </w:rPr>
          <w:t>http://dx.doi.org/10.5281/zenodo.1066246</w:t>
        </w:r>
      </w:hyperlink>
      <w:r w:rsidRPr="0077353D">
        <w:rPr>
          <w:sz w:val="24"/>
          <w:szCs w:val="24"/>
        </w:rPr>
        <w:t xml:space="preserve">. </w:t>
      </w:r>
    </w:p>
    <w:p w:rsidR="00C63ADC" w:rsidRPr="0077353D" w:rsidRDefault="00C63ADC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465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650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</w:t>
      </w:r>
      <w:r w:rsidR="00C63ADC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act of Domestic, Foreign, and Global Environments on </w:t>
      </w:r>
      <w:r w:rsidR="00C63ADC" w:rsidRPr="0077353D">
        <w:rPr>
          <w:rFonts w:ascii="Times New Roman" w:hAnsi="Times New Roman" w:cs="Times New Roman"/>
          <w:bCs/>
          <w:color w:val="auto"/>
          <w:sz w:val="24"/>
          <w:szCs w:val="24"/>
        </w:rPr>
        <w:t>International Business Decisions of Multinational Firms: A Systematic Study</w:t>
      </w:r>
      <w:r w:rsidR="00C63ADC" w:rsidRPr="007735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63ADC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C63ADC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Management, Technology, and Social Sciences (IJMTS),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2(2), 93-104. </w:t>
      </w:r>
    </w:p>
    <w:p w:rsidR="00C63ADC" w:rsidRPr="0077353D" w:rsidRDefault="00C63ADC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348" w:history="1"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067103</w:t>
        </w:r>
      </w:hyperlink>
      <w:r w:rsidRPr="0077353D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C63ADC" w:rsidRPr="0077353D" w:rsidRDefault="00C63ADC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465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650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, P. K., 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7). Bio-Informatics in private universities in India: An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Emerging Study on promotion of Biological Information Sciences. </w:t>
      </w:r>
      <w:r w:rsidR="00C63ADC" w:rsidRPr="0077353D">
        <w:rPr>
          <w:rFonts w:ascii="Times New Roman" w:hAnsi="Times New Roman" w:cs="Times New Roman"/>
          <w:i/>
          <w:sz w:val="24"/>
          <w:szCs w:val="24"/>
        </w:rPr>
        <w:t>International Journal of Bioinformatics and Biological Sciences</w:t>
      </w:r>
      <w:r w:rsidR="00C63ADC" w:rsidRPr="0077353D">
        <w:rPr>
          <w:rFonts w:ascii="Times New Roman" w:hAnsi="Times New Roman" w:cs="Times New Roman"/>
          <w:sz w:val="24"/>
          <w:szCs w:val="24"/>
        </w:rPr>
        <w:t>. 5(1), 1-7. DOI :</w:t>
      </w:r>
      <w:hyperlink r:id="rId349" w:history="1">
        <w:r w:rsidR="00DD44F0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130818</w:t>
        </w:r>
      </w:hyperlink>
      <w:r w:rsidR="00C63ADC" w:rsidRPr="0077353D">
        <w:rPr>
          <w:rFonts w:ascii="Times New Roman" w:hAnsi="Times New Roman" w:cs="Times New Roman"/>
          <w:sz w:val="24"/>
          <w:szCs w:val="24"/>
        </w:rPr>
        <w:t>.</w:t>
      </w:r>
    </w:p>
    <w:p w:rsidR="00C63ADC" w:rsidRPr="0077353D" w:rsidRDefault="00C63ADC" w:rsidP="0077353D">
      <w:pPr>
        <w:rPr>
          <w:rFonts w:ascii="Times New Roman" w:hAnsi="Times New Roman" w:cs="Times New Roman"/>
          <w:sz w:val="24"/>
          <w:szCs w:val="24"/>
        </w:rPr>
      </w:pPr>
    </w:p>
    <w:p w:rsidR="00C63ADC" w:rsidRPr="0077353D" w:rsidRDefault="00E85B4D" w:rsidP="0077353D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4652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650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.  Krishna Prasad K. &amp;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7).  A Study on Fingerprint Hash Code Generation </w:t>
      </w:r>
      <w:r w:rsidR="00C63ADC" w:rsidRPr="0077353D">
        <w:rPr>
          <w:rFonts w:ascii="Times New Roman" w:hAnsi="Times New Roman" w:cs="Times New Roman"/>
          <w:sz w:val="24"/>
          <w:szCs w:val="24"/>
        </w:rPr>
        <w:t xml:space="preserve">Using Euclidean Distance for Identifying a User. </w:t>
      </w:r>
      <w:r w:rsidR="00C63ADC" w:rsidRPr="0077353D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</w:rPr>
        <w:t xml:space="preserve">International Journal of </w:t>
      </w:r>
      <w:r w:rsidR="00C63ADC" w:rsidRPr="0077353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Management, Technology, and Social Sciences (IJMTS),</w:t>
      </w:r>
      <w:r w:rsidR="00C63ADC" w:rsidRPr="0077353D">
        <w:rPr>
          <w:rFonts w:ascii="Times New Roman" w:hAnsi="Times New Roman" w:cs="Times New Roman"/>
          <w:sz w:val="24"/>
          <w:szCs w:val="24"/>
        </w:rPr>
        <w:t>2(2), 116-126. DOI :</w:t>
      </w:r>
      <w:hyperlink r:id="rId350" w:history="1">
        <w:r w:rsidR="00DD44F0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133545</w:t>
        </w:r>
      </w:hyperlink>
      <w:r w:rsidR="00C63ADC" w:rsidRPr="0077353D">
        <w:rPr>
          <w:rFonts w:ascii="Times New Roman" w:hAnsi="Times New Roman" w:cs="Times New Roman"/>
          <w:sz w:val="24"/>
          <w:szCs w:val="24"/>
        </w:rPr>
        <w:t>.</w:t>
      </w:r>
    </w:p>
    <w:p w:rsidR="00C63ADC" w:rsidRPr="0077353D" w:rsidRDefault="00C63ADC" w:rsidP="0077353D">
      <w:pPr>
        <w:rPr>
          <w:rFonts w:ascii="Times New Roman" w:hAnsi="Times New Roman" w:cs="Times New Roman"/>
          <w:sz w:val="24"/>
          <w:szCs w:val="24"/>
        </w:rPr>
      </w:pPr>
    </w:p>
    <w:p w:rsidR="004E30B6" w:rsidRPr="0077353D" w:rsidRDefault="00414652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650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ul, P. K., 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huimali, A. &amp; Kumar K. (2017). </w:t>
      </w:r>
      <w:r w:rsidR="004E30B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rging Degrees and </w:t>
      </w:r>
      <w:r w:rsidR="004E30B6" w:rsidRPr="0077353D">
        <w:rPr>
          <w:rFonts w:ascii="Times New Roman" w:hAnsi="Times New Roman" w:cs="Times New Roman"/>
          <w:sz w:val="24"/>
          <w:szCs w:val="24"/>
        </w:rPr>
        <w:t>Collaboration: The Context of Engineering Sciences in Computing &amp; IT—</w:t>
      </w:r>
      <w:r w:rsidR="004E30B6" w:rsidRPr="0077353D">
        <w:rPr>
          <w:rFonts w:ascii="Times New Roman" w:hAnsi="Times New Roman" w:cs="Times New Roman"/>
          <w:i/>
          <w:sz w:val="24"/>
          <w:szCs w:val="24"/>
        </w:rPr>
        <w:t>An Analysis for enhanced policy formulation in India</w:t>
      </w:r>
      <w:r w:rsidR="004E30B6" w:rsidRPr="0077353D">
        <w:rPr>
          <w:rFonts w:ascii="Times New Roman" w:hAnsi="Times New Roman" w:cs="Times New Roman"/>
          <w:sz w:val="24"/>
          <w:szCs w:val="24"/>
        </w:rPr>
        <w:t xml:space="preserve">.  </w:t>
      </w:r>
      <w:r w:rsidR="004E30B6" w:rsidRPr="0077353D">
        <w:rPr>
          <w:rFonts w:ascii="Times New Roman" w:hAnsi="Times New Roman" w:cs="Times New Roman"/>
          <w:i/>
          <w:sz w:val="24"/>
          <w:szCs w:val="24"/>
        </w:rPr>
        <w:t xml:space="preserve">International Journal on Recent Researches In Science, Engineering &amp; Technology, </w:t>
      </w:r>
      <w:r w:rsidR="004E30B6" w:rsidRPr="0077353D">
        <w:rPr>
          <w:rFonts w:ascii="Times New Roman" w:hAnsi="Times New Roman" w:cs="Times New Roman"/>
          <w:sz w:val="24"/>
          <w:szCs w:val="24"/>
        </w:rPr>
        <w:t xml:space="preserve">5(12), 13-27. </w:t>
      </w:r>
      <w:r w:rsidR="007C1177" w:rsidRPr="0077353D">
        <w:rPr>
          <w:rFonts w:ascii="Times New Roman" w:hAnsi="Times New Roman" w:cs="Times New Roman"/>
          <w:sz w:val="24"/>
          <w:szCs w:val="24"/>
        </w:rPr>
        <w:t>(</w:t>
      </w:r>
      <w:r w:rsidR="004E30B6" w:rsidRPr="0077353D">
        <w:rPr>
          <w:rFonts w:ascii="Times New Roman" w:hAnsi="Times New Roman" w:cs="Times New Roman"/>
          <w:sz w:val="24"/>
          <w:szCs w:val="24"/>
        </w:rPr>
        <w:t>ISSN : 2347-6729</w:t>
      </w:r>
      <w:r w:rsidR="007C1177" w:rsidRPr="0077353D">
        <w:rPr>
          <w:rFonts w:ascii="Times New Roman" w:hAnsi="Times New Roman" w:cs="Times New Roman"/>
          <w:sz w:val="24"/>
          <w:szCs w:val="24"/>
        </w:rPr>
        <w:t>)</w:t>
      </w:r>
      <w:r w:rsidR="004E30B6" w:rsidRPr="0077353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E30B6" w:rsidRPr="0077353D" w:rsidRDefault="004E30B6" w:rsidP="0077353D">
      <w:pPr>
        <w:rPr>
          <w:rFonts w:ascii="Times New Roman" w:hAnsi="Times New Roman" w:cs="Times New Roman"/>
          <w:sz w:val="24"/>
          <w:szCs w:val="24"/>
        </w:rPr>
      </w:pPr>
    </w:p>
    <w:p w:rsidR="004E30B6" w:rsidRPr="0077353D" w:rsidRDefault="00414652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650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ul, P. K., </w:t>
      </w:r>
      <w:r w:rsidR="00C63ADC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Bhuimali A., &amp; Rajesh</w:t>
      </w:r>
      <w:r w:rsidR="004E30B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C63AD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</w:t>
      </w:r>
      <w:r w:rsidR="004E30B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helors Degree in Computing </w:t>
      </w:r>
      <w:r w:rsidR="004E30B6" w:rsidRPr="0077353D">
        <w:rPr>
          <w:rFonts w:ascii="Times New Roman" w:hAnsi="Times New Roman" w:cs="Times New Roman"/>
          <w:sz w:val="24"/>
          <w:szCs w:val="24"/>
        </w:rPr>
        <w:t>and allied fields in India Emphasizing Private Universities—</w:t>
      </w:r>
      <w:r w:rsidR="004E30B6" w:rsidRPr="0077353D">
        <w:rPr>
          <w:rFonts w:ascii="Times New Roman" w:hAnsi="Times New Roman" w:cs="Times New Roman"/>
          <w:i/>
          <w:sz w:val="24"/>
          <w:szCs w:val="24"/>
        </w:rPr>
        <w:t>A Study of Science Platform (BCA &amp; BSc)</w:t>
      </w:r>
      <w:r w:rsidR="004E30B6" w:rsidRPr="0077353D">
        <w:rPr>
          <w:rFonts w:ascii="Times New Roman" w:hAnsi="Times New Roman" w:cs="Times New Roman"/>
          <w:sz w:val="24"/>
          <w:szCs w:val="24"/>
        </w:rPr>
        <w:t xml:space="preserve">.   </w:t>
      </w:r>
      <w:r w:rsidR="004E30B6" w:rsidRPr="0077353D">
        <w:rPr>
          <w:rFonts w:ascii="Times New Roman" w:hAnsi="Times New Roman" w:cs="Times New Roman"/>
          <w:i/>
          <w:sz w:val="24"/>
          <w:szCs w:val="24"/>
        </w:rPr>
        <w:t xml:space="preserve">International Journal on Recent Researches In Science, Engineering &amp; Technology, </w:t>
      </w:r>
      <w:r w:rsidR="004E30B6" w:rsidRPr="0077353D">
        <w:rPr>
          <w:rFonts w:ascii="Times New Roman" w:hAnsi="Times New Roman" w:cs="Times New Roman"/>
          <w:sz w:val="24"/>
          <w:szCs w:val="24"/>
        </w:rPr>
        <w:t xml:space="preserve">5(12), 1-12. </w:t>
      </w:r>
      <w:r w:rsidR="007C1177" w:rsidRPr="0077353D">
        <w:rPr>
          <w:rFonts w:ascii="Times New Roman" w:hAnsi="Times New Roman" w:cs="Times New Roman"/>
          <w:sz w:val="24"/>
          <w:szCs w:val="24"/>
        </w:rPr>
        <w:t>(</w:t>
      </w:r>
      <w:r w:rsidR="004E30B6" w:rsidRPr="0077353D">
        <w:rPr>
          <w:rFonts w:ascii="Times New Roman" w:hAnsi="Times New Roman" w:cs="Times New Roman"/>
          <w:sz w:val="24"/>
          <w:szCs w:val="24"/>
        </w:rPr>
        <w:t>ISSN : 2347-6729</w:t>
      </w:r>
      <w:r w:rsidR="007C1177" w:rsidRPr="0077353D">
        <w:rPr>
          <w:rFonts w:ascii="Times New Roman" w:hAnsi="Times New Roman" w:cs="Times New Roman"/>
          <w:sz w:val="24"/>
          <w:szCs w:val="24"/>
        </w:rPr>
        <w:t>)</w:t>
      </w:r>
      <w:r w:rsidR="004E30B6"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6EF" w:rsidRPr="0077353D" w:rsidRDefault="00E176EF" w:rsidP="0077353D">
      <w:pPr>
        <w:rPr>
          <w:rFonts w:ascii="Times New Roman" w:hAnsi="Times New Roman" w:cs="Times New Roman"/>
          <w:sz w:val="24"/>
          <w:szCs w:val="24"/>
        </w:rPr>
      </w:pPr>
    </w:p>
    <w:p w:rsidR="00E176EF" w:rsidRPr="0077353D" w:rsidRDefault="00E176E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650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. Krishna Prasad K, &amp;</w:t>
      </w:r>
      <w:r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7). An Alternative Approach to Fingerprint Hash </w:t>
      </w:r>
      <w:r w:rsidRPr="0077353D">
        <w:rPr>
          <w:rFonts w:ascii="Times New Roman" w:hAnsi="Times New Roman" w:cs="Times New Roman"/>
          <w:sz w:val="24"/>
          <w:szCs w:val="24"/>
        </w:rPr>
        <w:t xml:space="preserve">Code Generation based on Modified Filtering Techniques. </w:t>
      </w:r>
      <w:r w:rsidRPr="0077353D">
        <w:rPr>
          <w:rFonts w:ascii="Times New Roman" w:hAnsi="Times New Roman" w:cs="Times New Roman"/>
          <w:i/>
          <w:sz w:val="24"/>
          <w:szCs w:val="24"/>
        </w:rPr>
        <w:t>International Journal of Innovative Research In Management, Engineering And Technology</w:t>
      </w:r>
      <w:r w:rsidRPr="0077353D">
        <w:rPr>
          <w:rFonts w:ascii="Times New Roman" w:hAnsi="Times New Roman" w:cs="Times New Roman"/>
          <w:sz w:val="24"/>
          <w:szCs w:val="24"/>
        </w:rPr>
        <w:t xml:space="preserve">, 2(12), 1-13.  </w:t>
      </w:r>
      <w:r w:rsidR="00733346" w:rsidRPr="0077353D">
        <w:rPr>
          <w:rFonts w:ascii="Times New Roman" w:hAnsi="Times New Roman" w:cs="Times New Roman"/>
          <w:sz w:val="24"/>
          <w:szCs w:val="24"/>
        </w:rPr>
        <w:t>(</w:t>
      </w:r>
      <w:r w:rsidRPr="0077353D">
        <w:rPr>
          <w:rFonts w:ascii="Times New Roman" w:hAnsi="Times New Roman" w:cs="Times New Roman"/>
          <w:sz w:val="24"/>
          <w:szCs w:val="24"/>
        </w:rPr>
        <w:t>ISSN: 2456-0448</w:t>
      </w:r>
      <w:r w:rsidR="00733346" w:rsidRPr="0077353D">
        <w:rPr>
          <w:rFonts w:ascii="Times New Roman" w:hAnsi="Times New Roman" w:cs="Times New Roman"/>
          <w:sz w:val="24"/>
          <w:szCs w:val="24"/>
        </w:rPr>
        <w:t>)</w:t>
      </w:r>
      <w:r w:rsidRPr="0077353D">
        <w:rPr>
          <w:rFonts w:ascii="Times New Roman" w:hAnsi="Times New Roman" w:cs="Times New Roman"/>
          <w:sz w:val="24"/>
          <w:szCs w:val="24"/>
        </w:rPr>
        <w:t>. DOI :</w:t>
      </w:r>
      <w:hyperlink r:id="rId351" w:history="1">
        <w:r w:rsidR="007C1177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161166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E176EF" w:rsidRPr="0077353D" w:rsidRDefault="00E176EF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3C2D46" w:rsidP="0077353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353D">
        <w:rPr>
          <w:rFonts w:ascii="Times New Roman" w:hAnsi="Times New Roman" w:cs="Times New Roman"/>
          <w:b/>
          <w:color w:val="FF0000"/>
          <w:sz w:val="24"/>
          <w:szCs w:val="24"/>
        </w:rPr>
        <w:t>Journal Publications During 2016 : (8</w:t>
      </w:r>
      <w:r w:rsidR="00B039D8" w:rsidRPr="0077353D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7735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.)</w:t>
      </w:r>
    </w:p>
    <w:p w:rsidR="004D3067" w:rsidRPr="0077353D" w:rsidRDefault="004D3067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D6312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</w:t>
      </w:r>
      <w:r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F5C2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Shailashree,</w:t>
      </w:r>
      <w:r w:rsidR="00942D9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 T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 Suresh Kumar,</w:t>
      </w:r>
      <w:r w:rsidR="00942D9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M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ABCD analysis of Stage </w:t>
      </w:r>
      <w:r w:rsidR="003C2D46" w:rsidRPr="0077353D">
        <w:rPr>
          <w:rFonts w:ascii="Times New Roman" w:hAnsi="Times New Roman" w:cs="Times New Roman"/>
          <w:sz w:val="24"/>
          <w:szCs w:val="24"/>
        </w:rPr>
        <w:t>Model in Higher Education</w:t>
      </w:r>
      <w:r w:rsidR="00CA63F9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3C2D46" w:rsidRPr="0077353D">
        <w:rPr>
          <w:rFonts w:ascii="Times New Roman" w:hAnsi="Times New Roman" w:cs="Times New Roman"/>
          <w:sz w:val="24"/>
          <w:szCs w:val="24"/>
        </w:rPr>
        <w:t>, 6</w:t>
      </w:r>
      <w:r w:rsidR="00CA63F9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CA63F9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>, 11-24</w:t>
      </w:r>
      <w:r w:rsidR="00CA63F9" w:rsidRPr="0077353D">
        <w:rPr>
          <w:rFonts w:ascii="Times New Roman" w:hAnsi="Times New Roman" w:cs="Times New Roman"/>
          <w:sz w:val="24"/>
          <w:szCs w:val="24"/>
        </w:rPr>
        <w:t>.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CA63F9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52" w:history="1">
        <w:r w:rsidR="00CA63F9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</w:t>
        </w:r>
        <w:r w:rsidR="00CA63F9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10.5281/zenodo.154233</w:t>
        </w:r>
      </w:hyperlink>
      <w:r w:rsidR="00CA63F9" w:rsidRPr="0077353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</w:p>
    <w:p w:rsidR="00CA63F9" w:rsidRPr="0077353D" w:rsidRDefault="00CA63F9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D6312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CA63F9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Shailashree,</w:t>
      </w:r>
      <w:r w:rsidR="00942D9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 T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 Suresh Kumar,</w:t>
      </w:r>
      <w:r w:rsidR="00942D9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M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Analysis of NAAC </w:t>
      </w:r>
      <w:r w:rsidR="003C2D46" w:rsidRPr="0077353D">
        <w:rPr>
          <w:rFonts w:ascii="Times New Roman" w:hAnsi="Times New Roman" w:cs="Times New Roman"/>
          <w:sz w:val="24"/>
          <w:szCs w:val="24"/>
        </w:rPr>
        <w:t>Accreditation System using ABCD framework</w:t>
      </w:r>
      <w:r w:rsidR="00CA63F9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3C2D46" w:rsidRPr="0077353D">
        <w:rPr>
          <w:rFonts w:ascii="Times New Roman" w:hAnsi="Times New Roman" w:cs="Times New Roman"/>
          <w:sz w:val="24"/>
          <w:szCs w:val="24"/>
        </w:rPr>
        <w:t>, 6</w:t>
      </w:r>
      <w:r w:rsidR="00CA63F9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CA63F9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30 </w:t>
      </w:r>
      <w:r w:rsidR="00CA63F9" w:rsidRPr="0077353D">
        <w:rPr>
          <w:rFonts w:ascii="Times New Roman" w:hAnsi="Times New Roman" w:cs="Times New Roman"/>
          <w:sz w:val="24"/>
          <w:szCs w:val="24"/>
        </w:rPr>
        <w:t>–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44</w:t>
      </w:r>
      <w:r w:rsidR="00CA63F9" w:rsidRPr="0077353D">
        <w:rPr>
          <w:rFonts w:ascii="Times New Roman" w:hAnsi="Times New Roman" w:cs="Times New Roman"/>
          <w:sz w:val="24"/>
          <w:szCs w:val="24"/>
        </w:rPr>
        <w:t>.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CA63F9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DOI: </w:t>
      </w:r>
      <w:hyperlink r:id="rId353" w:history="1">
        <w:r w:rsidR="003C2D46" w:rsidRPr="0077353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://doi.org/</w:t>
        </w:r>
        <w:r w:rsidR="003C2D46" w:rsidRPr="0077353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5281/zenodo.154272</w:t>
        </w:r>
      </w:hyperlink>
      <w:r w:rsidR="00CA63F9" w:rsidRPr="0077353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D6312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3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>&amp;Priti Jeevan (2016). Strategic Rethinking of Management Education : Green MBA Model</w:t>
      </w:r>
      <w:r w:rsidR="00CA63F9" w:rsidRPr="0077353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3C2D46" w:rsidRPr="0077353D">
        <w:rPr>
          <w:rFonts w:ascii="Times New Roman" w:hAnsi="Times New Roman" w:cs="Times New Roman"/>
          <w:sz w:val="24"/>
          <w:szCs w:val="24"/>
        </w:rPr>
        <w:t>, 6</w:t>
      </w:r>
      <w:r w:rsidR="00CA63F9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CA63F9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55-73, </w:t>
      </w:r>
      <w:r w:rsidR="00CA63F9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CA63F9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>,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:</w:t>
      </w:r>
      <w:hyperlink r:id="rId354" w:history="1">
        <w:r w:rsidR="00CA63F9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</w:t>
        </w:r>
        <w:r w:rsidR="00CA63F9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10.5281/zenodo.154278</w:t>
        </w:r>
      </w:hyperlink>
      <w:r w:rsidR="00CA63F9" w:rsidRPr="0077353D">
        <w:rPr>
          <w:rFonts w:ascii="Times New Roman" w:hAnsi="Times New Roman" w:cs="Times New Roman"/>
          <w:iCs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D6312B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P.M. Suresh Kumar (2016). Opportunities and Challenges for Private </w:t>
      </w:r>
      <w:r w:rsidR="003C2D46" w:rsidRPr="0077353D">
        <w:rPr>
          <w:rFonts w:ascii="Times New Roman" w:hAnsi="Times New Roman" w:cs="Times New Roman"/>
          <w:sz w:val="24"/>
          <w:szCs w:val="24"/>
        </w:rPr>
        <w:t>Universities in India</w:t>
      </w:r>
      <w:r w:rsidR="008008D7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Management, IT and Engineering (IJMIE)</w:t>
      </w:r>
      <w:r w:rsidR="003C2D46" w:rsidRPr="0077353D">
        <w:rPr>
          <w:rFonts w:ascii="Times New Roman" w:hAnsi="Times New Roman" w:cs="Times New Roman"/>
          <w:sz w:val="24"/>
          <w:szCs w:val="24"/>
        </w:rPr>
        <w:t>, 6</w:t>
      </w:r>
      <w:r w:rsidR="00CA63F9" w:rsidRPr="0077353D">
        <w:rPr>
          <w:rFonts w:ascii="Times New Roman" w:hAnsi="Times New Roman" w:cs="Times New Roman"/>
          <w:sz w:val="24"/>
          <w:szCs w:val="24"/>
        </w:rPr>
        <w:t>(1)</w:t>
      </w:r>
      <w:r w:rsidR="003C2D46" w:rsidRPr="0077353D">
        <w:rPr>
          <w:rFonts w:ascii="Times New Roman" w:hAnsi="Times New Roman" w:cs="Times New Roman"/>
          <w:sz w:val="24"/>
          <w:szCs w:val="24"/>
        </w:rPr>
        <w:t>,88-113</w:t>
      </w:r>
      <w:r w:rsidR="00CA63F9" w:rsidRPr="0077353D">
        <w:rPr>
          <w:rFonts w:ascii="Times New Roman" w:hAnsi="Times New Roman" w:cs="Times New Roman"/>
          <w:sz w:val="24"/>
          <w:szCs w:val="24"/>
        </w:rPr>
        <w:t>.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CA63F9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>,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55" w:history="1">
        <w:r w:rsidR="00CA63F9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10.5281/zenodo.161157</w:t>
        </w:r>
      </w:hyperlink>
      <w:r w:rsidR="008008D7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D6312B" w:rsidP="0077353D">
      <w:pPr>
        <w:ind w:right="-45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5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>(2016). A Review on Opportunities and Challenges for Mobile Business Activities in India</w:t>
      </w:r>
      <w:r w:rsidR="008008D7" w:rsidRPr="0077353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Management, IT and Engineering (IJMIE)</w:t>
      </w:r>
      <w:r w:rsidR="003C2D46" w:rsidRPr="0077353D">
        <w:rPr>
          <w:rFonts w:ascii="Times New Roman" w:hAnsi="Times New Roman" w:cs="Times New Roman"/>
          <w:sz w:val="24"/>
          <w:szCs w:val="24"/>
        </w:rPr>
        <w:t>, 6</w:t>
      </w:r>
      <w:r w:rsidR="007C7D33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7C7D33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>, 124-148</w:t>
      </w:r>
      <w:r w:rsidR="007C7D33" w:rsidRPr="0077353D">
        <w:rPr>
          <w:rFonts w:ascii="Times New Roman" w:hAnsi="Times New Roman" w:cs="Times New Roman"/>
          <w:sz w:val="24"/>
          <w:szCs w:val="24"/>
        </w:rPr>
        <w:t>.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7C7D33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:</w:t>
      </w:r>
      <w:hyperlink r:id="rId356" w:history="1">
        <w:r w:rsidR="007C7D33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10.5281/zenodo.161154</w:t>
        </w:r>
      </w:hyperlink>
      <w:r w:rsidR="007C7D33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D6312B" w:rsidP="0077353D">
      <w:pPr>
        <w:ind w:right="-45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6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>(2016). Nanotechnology Innovations &amp; Business Opportunities : A Review</w:t>
      </w:r>
      <w:r w:rsidR="007C7D33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Management, IT and Engineering (IJMIE)</w:t>
      </w:r>
      <w:r w:rsidR="003C2D46" w:rsidRPr="0077353D">
        <w:rPr>
          <w:rFonts w:ascii="Times New Roman" w:hAnsi="Times New Roman" w:cs="Times New Roman"/>
          <w:sz w:val="24"/>
          <w:szCs w:val="24"/>
        </w:rPr>
        <w:t>, 6</w:t>
      </w:r>
      <w:r w:rsidR="007C7D33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7C7D33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182-204, </w:t>
      </w:r>
      <w:r w:rsidR="007C7D33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7C7D33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DOI : </w:t>
      </w:r>
      <w:hyperlink r:id="rId357" w:history="1">
        <w:r w:rsidR="003C2D46" w:rsidRPr="0077353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://doi.org/10.5281/zenodo.161153</w:t>
        </w:r>
      </w:hyperlink>
      <w:r w:rsidR="007C7D33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D6312B" w:rsidP="0077353D">
      <w:pPr>
        <w:ind w:right="-45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Shubhrajyotsna Aithal, 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</w:t>
      </w:r>
      <w:r w:rsidR="00942D9F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. S.</w:t>
      </w:r>
      <w:r w:rsidR="00942D9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 Bhat,</w:t>
      </w:r>
      <w:r w:rsidR="003D2A4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. K.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A Review on Organic Materials </w:t>
      </w:r>
      <w:r w:rsidR="003C2D46" w:rsidRPr="0077353D">
        <w:rPr>
          <w:rFonts w:ascii="Times New Roman" w:hAnsi="Times New Roman" w:cs="Times New Roman"/>
          <w:sz w:val="24"/>
          <w:szCs w:val="24"/>
        </w:rPr>
        <w:t>for Optical Phase Conjugation &amp; All-optical Switches</w:t>
      </w:r>
      <w:r w:rsidR="003D2A45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3C2D46" w:rsidRPr="0077353D">
        <w:rPr>
          <w:rFonts w:ascii="Times New Roman" w:hAnsi="Times New Roman" w:cs="Times New Roman"/>
          <w:sz w:val="24"/>
          <w:szCs w:val="24"/>
        </w:rPr>
        <w:t>, 6</w:t>
      </w:r>
      <w:r w:rsidR="003D2A45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3D2A45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222-238, </w:t>
      </w:r>
      <w:r w:rsidR="007C7D33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7C7D33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58" w:history="1">
        <w:r w:rsidR="007C7D33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</w:t>
        </w:r>
        <w:r w:rsidR="007C7D3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10.5281/zenodo.62027</w:t>
        </w:r>
      </w:hyperlink>
      <w:r w:rsidR="007C7D33" w:rsidRPr="0077353D">
        <w:rPr>
          <w:rFonts w:ascii="Times New Roman" w:hAnsi="Times New Roman" w:cs="Times New Roman"/>
          <w:iCs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D6312B" w:rsidP="0077353D">
      <w:pPr>
        <w:ind w:right="-45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P.M. Suresh Kumar (2016). Innovations in Private Universities : A Case of </w:t>
      </w:r>
      <w:r w:rsidR="003C2D46" w:rsidRPr="0077353D">
        <w:rPr>
          <w:rFonts w:ascii="Times New Roman" w:hAnsi="Times New Roman" w:cs="Times New Roman"/>
          <w:sz w:val="24"/>
          <w:szCs w:val="24"/>
        </w:rPr>
        <w:t>Srinivas University</w:t>
      </w:r>
      <w:r w:rsidR="00EB133B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3C2D46" w:rsidRPr="0077353D">
        <w:rPr>
          <w:rFonts w:ascii="Times New Roman" w:hAnsi="Times New Roman" w:cs="Times New Roman"/>
          <w:sz w:val="24"/>
          <w:szCs w:val="24"/>
        </w:rPr>
        <w:t>, 6</w:t>
      </w:r>
      <w:r w:rsidR="00EB133B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EB133B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250-264, </w:t>
      </w:r>
      <w:r w:rsidR="00EB133B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EB133B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59" w:history="1">
        <w:r w:rsidR="003C2D46" w:rsidRPr="0077353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://doi.org/10.5281/zenodo.161151</w:t>
        </w:r>
      </w:hyperlink>
      <w:r w:rsidR="00EB133B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EB133B" w:rsidRPr="0077353D" w:rsidRDefault="00EB133B" w:rsidP="0077353D">
      <w:pPr>
        <w:ind w:right="-45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D6312B" w:rsidP="0077353D">
      <w:pPr>
        <w:ind w:right="-45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9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>(2016). A Review on various E-business and M-business models &amp; Research Opportunities</w:t>
      </w:r>
      <w:r w:rsidR="0080219C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International Journal of Management, IT and Engineering (IJMIE), 6</w:t>
      </w:r>
      <w:r w:rsidR="0080219C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80219C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>, 275-298</w:t>
      </w:r>
      <w:r w:rsidR="0080219C" w:rsidRPr="0077353D">
        <w:rPr>
          <w:rFonts w:ascii="Times New Roman" w:hAnsi="Times New Roman" w:cs="Times New Roman"/>
          <w:sz w:val="24"/>
          <w:szCs w:val="24"/>
        </w:rPr>
        <w:t>.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80219C" w:rsidRPr="0077353D">
        <w:rPr>
          <w:rFonts w:ascii="Times New Roman" w:hAnsi="Times New Roman" w:cs="Times New Roman"/>
          <w:sz w:val="24"/>
          <w:szCs w:val="24"/>
        </w:rPr>
        <w:t xml:space="preserve">).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60" w:history="1">
        <w:r w:rsidR="003C2D46" w:rsidRPr="0077353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://doi.org/10.5281/zenodo.161146</w:t>
        </w:r>
      </w:hyperlink>
      <w:r w:rsidR="0080219C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80219C" w:rsidRPr="0077353D" w:rsidRDefault="0080219C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Creating Innovators through setting up organizational Vision, Mission </w:t>
      </w:r>
      <w:r w:rsidR="003C2D46" w:rsidRPr="0077353D">
        <w:rPr>
          <w:rFonts w:ascii="Times New Roman" w:hAnsi="Times New Roman" w:cs="Times New Roman"/>
          <w:sz w:val="24"/>
          <w:szCs w:val="24"/>
        </w:rPr>
        <w:t>and Core Values : a Strategic Model in Higher Education</w:t>
      </w:r>
      <w:r w:rsidR="0080219C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3C2D46" w:rsidRPr="0077353D">
        <w:rPr>
          <w:rFonts w:ascii="Times New Roman" w:hAnsi="Times New Roman" w:cs="Times New Roman"/>
          <w:sz w:val="24"/>
          <w:szCs w:val="24"/>
        </w:rPr>
        <w:t>, 6</w:t>
      </w:r>
      <w:r w:rsidR="0080219C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80219C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310-324, </w:t>
      </w:r>
      <w:r w:rsidR="0080219C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80219C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DOI : </w:t>
      </w:r>
      <w:hyperlink r:id="rId361" w:history="1">
        <w:r w:rsidR="003C2D46" w:rsidRPr="0077353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://doi.org/10.5281/zenodo.161147</w:t>
        </w:r>
      </w:hyperlink>
      <w:r w:rsidR="0080219C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80219C" w:rsidRPr="0077353D" w:rsidRDefault="0080219C" w:rsidP="0077353D">
      <w:pPr>
        <w:ind w:right="-45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ind w:right="-45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idhar Acharya</w:t>
      </w:r>
      <w:r w:rsidR="0080219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P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</w:t>
      </w:r>
      <w:r w:rsidR="00942D9F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</w:t>
      </w:r>
      <w:r w:rsidR="003C2D46" w:rsidRPr="0077353D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Concepts of Ideal Electric Energy System for</w:t>
      </w:r>
      <w:r w:rsidR="003C2D46" w:rsidRPr="0077353D">
        <w:rPr>
          <w:rFonts w:ascii="Times New Roman" w:hAnsi="Times New Roman" w:cs="Times New Roman"/>
          <w:kern w:val="32"/>
          <w:sz w:val="24"/>
          <w:szCs w:val="24"/>
        </w:rPr>
        <w:t>production, distribution and utilization</w:t>
      </w:r>
      <w:r w:rsidR="0080219C" w:rsidRPr="0077353D">
        <w:rPr>
          <w:rFonts w:ascii="Times New Roman" w:hAnsi="Times New Roman" w:cs="Times New Roman"/>
          <w:kern w:val="32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3C2D46" w:rsidRPr="0077353D">
        <w:rPr>
          <w:rFonts w:ascii="Times New Roman" w:hAnsi="Times New Roman" w:cs="Times New Roman"/>
          <w:sz w:val="24"/>
          <w:szCs w:val="24"/>
        </w:rPr>
        <w:t>, 6</w:t>
      </w:r>
      <w:r w:rsidR="0080219C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80219C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367-379, </w:t>
      </w:r>
      <w:r w:rsidR="0080219C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80219C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bookmarkStart w:id="92" w:name="_Hlk520583374"/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62" w:history="1">
        <w:r w:rsidR="0080219C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10.5281/zenodo.161143</w:t>
        </w:r>
      </w:hyperlink>
      <w:r w:rsidR="0080219C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bookmarkEnd w:id="92"/>
    <w:p w:rsidR="0080219C" w:rsidRPr="0077353D" w:rsidRDefault="0080219C" w:rsidP="0077353D">
      <w:pPr>
        <w:ind w:right="-45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ind w:right="-45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manabha Shenoy, and 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</w:t>
      </w:r>
      <w:r w:rsidR="00942D9F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A Study on History of Paper and possible </w:t>
      </w:r>
      <w:r w:rsidR="003C2D46" w:rsidRPr="0077353D">
        <w:rPr>
          <w:rFonts w:ascii="Times New Roman" w:hAnsi="Times New Roman" w:cs="Times New Roman"/>
          <w:sz w:val="24"/>
          <w:szCs w:val="24"/>
        </w:rPr>
        <w:t>Paper Free World</w:t>
      </w:r>
      <w:r w:rsidR="0080219C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Management, IT and Engineering (IJMIE)</w:t>
      </w:r>
      <w:r w:rsidR="003C2D46" w:rsidRPr="0077353D">
        <w:rPr>
          <w:rFonts w:ascii="Times New Roman" w:hAnsi="Times New Roman" w:cs="Times New Roman"/>
          <w:sz w:val="24"/>
          <w:szCs w:val="24"/>
        </w:rPr>
        <w:t>, 6</w:t>
      </w:r>
      <w:r w:rsidR="0080219C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80219C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337-355, </w:t>
      </w:r>
      <w:r w:rsidR="0080219C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80219C" w:rsidRPr="0077353D">
        <w:rPr>
          <w:rFonts w:ascii="Times New Roman" w:hAnsi="Times New Roman" w:cs="Times New Roman"/>
          <w:sz w:val="24"/>
          <w:szCs w:val="24"/>
        </w:rPr>
        <w:t xml:space="preserve">).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63" w:history="1">
        <w:r w:rsidR="0080219C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10.5281/zenodo.161141</w:t>
        </w:r>
      </w:hyperlink>
      <w:r w:rsidR="0080219C" w:rsidRPr="0077353D">
        <w:rPr>
          <w:rFonts w:ascii="Times New Roman" w:hAnsi="Times New Roman" w:cs="Times New Roman"/>
          <w:iCs/>
          <w:sz w:val="24"/>
          <w:szCs w:val="24"/>
        </w:rPr>
        <w:t>.</w:t>
      </w:r>
    </w:p>
    <w:p w:rsidR="0080219C" w:rsidRPr="0077353D" w:rsidRDefault="0080219C" w:rsidP="0077353D">
      <w:pPr>
        <w:ind w:right="-45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ind w:right="-45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6). Study on ABCD Analysis Technique for Business Models, business </w:t>
      </w:r>
      <w:r w:rsidR="003C2D46" w:rsidRPr="0077353D">
        <w:rPr>
          <w:rFonts w:ascii="Times New Roman" w:hAnsi="Times New Roman" w:cs="Times New Roman"/>
          <w:sz w:val="24"/>
          <w:szCs w:val="24"/>
        </w:rPr>
        <w:t>strategies, Operating Concepts &amp; Business Systems</w:t>
      </w:r>
      <w:r w:rsidR="00C13738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in Management and Social Science</w:t>
      </w:r>
      <w:r w:rsidR="003C2D46" w:rsidRPr="0077353D">
        <w:rPr>
          <w:rFonts w:ascii="Times New Roman" w:hAnsi="Times New Roman" w:cs="Times New Roman"/>
          <w:sz w:val="24"/>
          <w:szCs w:val="24"/>
        </w:rPr>
        <w:t>, 4</w:t>
      </w:r>
      <w:r w:rsidR="00C13738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C13738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98-115, </w:t>
      </w:r>
      <w:r w:rsidR="00C13738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 2321-1784</w:t>
      </w:r>
      <w:r w:rsidR="00C13738" w:rsidRPr="0077353D">
        <w:rPr>
          <w:rFonts w:ascii="Times New Roman" w:hAnsi="Times New Roman" w:cs="Times New Roman"/>
          <w:sz w:val="24"/>
          <w:szCs w:val="24"/>
        </w:rPr>
        <w:t>)</w:t>
      </w:r>
      <w:r w:rsidR="0080219C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DOI : </w:t>
      </w:r>
      <w:hyperlink r:id="rId364" w:history="1">
        <w:r w:rsidR="003C2D46" w:rsidRPr="0077353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://doi.org/10.5281/zenodo.161137</w:t>
        </w:r>
      </w:hyperlink>
      <w:r w:rsidR="003C2D4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C13738" w:rsidRPr="0077353D" w:rsidRDefault="00C13738" w:rsidP="0077353D">
      <w:pPr>
        <w:ind w:right="-45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ind w:right="-45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</w:t>
      </w:r>
      <w:r w:rsidR="00460B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K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nd 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</w:t>
      </w:r>
      <w:r w:rsidR="00942D9F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The Growth of 4G Technologies in India-</w:t>
      </w:r>
      <w:r w:rsidR="003C2D46" w:rsidRPr="0077353D">
        <w:rPr>
          <w:rFonts w:ascii="Times New Roman" w:hAnsi="Times New Roman" w:cs="Times New Roman"/>
          <w:sz w:val="24"/>
          <w:szCs w:val="24"/>
        </w:rPr>
        <w:t>Challenges and Opportunities</w:t>
      </w:r>
      <w:r w:rsidR="00460B4E" w:rsidRPr="0077353D">
        <w:rPr>
          <w:rFonts w:ascii="Times New Roman" w:hAnsi="Times New Roman" w:cs="Times New Roman"/>
          <w:bCs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Management, IT and Engineering (IJMIE)</w:t>
      </w:r>
      <w:r w:rsidR="003C2D46" w:rsidRPr="0077353D">
        <w:rPr>
          <w:rFonts w:ascii="Times New Roman" w:hAnsi="Times New Roman" w:cs="Times New Roman"/>
          <w:sz w:val="24"/>
          <w:szCs w:val="24"/>
        </w:rPr>
        <w:t>, 6</w:t>
      </w:r>
      <w:r w:rsidR="00460B4E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460B4E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>, 543 - 551</w:t>
      </w:r>
      <w:r w:rsidR="00B066D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460B4E" w:rsidRPr="0077353D">
        <w:rPr>
          <w:rFonts w:ascii="Times New Roman" w:hAnsi="Times New Roman" w:cs="Times New Roman"/>
          <w:sz w:val="24"/>
          <w:szCs w:val="24"/>
        </w:rPr>
        <w:t>(</w:t>
      </w:r>
      <w:r w:rsidR="00B066D6" w:rsidRPr="0077353D">
        <w:rPr>
          <w:rFonts w:ascii="Times New Roman" w:hAnsi="Times New Roman" w:cs="Times New Roman"/>
          <w:sz w:val="24"/>
          <w:szCs w:val="24"/>
        </w:rPr>
        <w:t>ISSN: 2249-0558</w:t>
      </w:r>
      <w:r w:rsidR="00460B4E" w:rsidRPr="0077353D">
        <w:rPr>
          <w:rFonts w:ascii="Times New Roman" w:hAnsi="Times New Roman" w:cs="Times New Roman"/>
          <w:sz w:val="24"/>
          <w:szCs w:val="24"/>
        </w:rPr>
        <w:t>)</w:t>
      </w:r>
      <w:r w:rsidR="00B066D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r w:rsidR="003C2D46" w:rsidRPr="0077353D">
        <w:rPr>
          <w:rFonts w:ascii="Times New Roman" w:hAnsi="Times New Roman" w:cs="Times New Roman"/>
          <w:iCs/>
          <w:sz w:val="24"/>
          <w:szCs w:val="24"/>
        </w:rPr>
        <w:t>http://doi.org/10.5281/zenodo.161130</w:t>
      </w:r>
    </w:p>
    <w:p w:rsidR="00460B4E" w:rsidRPr="0077353D" w:rsidRDefault="00460B4E" w:rsidP="0077353D">
      <w:pPr>
        <w:ind w:right="-45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ind w:right="-4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</w:t>
      </w:r>
      <w:r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Shubhrajyotsna Aithal, (2016). </w:t>
      </w:r>
      <w:hyperlink r:id="rId365" w:history="1">
        <w:r w:rsidR="003C2D46" w:rsidRPr="0077353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Business Strategy for Nanotechnology based Products &amp; Services</w:t>
        </w:r>
      </w:hyperlink>
      <w:r w:rsidR="003C2D46" w:rsidRPr="0077353D">
        <w:rPr>
          <w:rFonts w:ascii="Times New Roman" w:hAnsi="Times New Roman" w:cs="Times New Roman"/>
          <w:sz w:val="24"/>
          <w:szCs w:val="24"/>
        </w:rPr>
        <w:t xml:space="preserve">. International 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Journal of Management Sciences and Business Research (IJMSBR) Vol. 5, Issue 4, April 2016, pp.139-149, ISSN 2226-8235. </w:t>
      </w:r>
    </w:p>
    <w:p w:rsidR="003C2D46" w:rsidRPr="0077353D" w:rsidRDefault="003C2D46" w:rsidP="0077353D">
      <w:pPr>
        <w:ind w:right="-45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66" w:history="1">
        <w:r w:rsidR="00460B4E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10.5281/zenodo.161127</w:t>
        </w:r>
      </w:hyperlink>
    </w:p>
    <w:p w:rsidR="002B1FFD" w:rsidRPr="0077353D" w:rsidRDefault="002B1FFD" w:rsidP="0077353D">
      <w:pPr>
        <w:ind w:right="-45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ind w:right="-4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Preethi J., (2016). How Service Industries can Transform themselves into </w:t>
      </w:r>
      <w:r w:rsidR="003C2D46" w:rsidRPr="0077353D">
        <w:rPr>
          <w:rFonts w:ascii="Times New Roman" w:hAnsi="Times New Roman" w:cs="Times New Roman"/>
          <w:sz w:val="24"/>
          <w:szCs w:val="24"/>
        </w:rPr>
        <w:t>Green Business Industries</w:t>
      </w:r>
      <w:r w:rsidR="00460B4E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r w:rsidR="003C2D46" w:rsidRPr="0077353D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Journal of Management Sciences and Business Research (IJMSBR)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5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4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150-158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(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SSN 2226-8235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.</w:t>
      </w:r>
    </w:p>
    <w:p w:rsidR="003C2D46" w:rsidRPr="0077353D" w:rsidRDefault="003C2D46" w:rsidP="0077353D">
      <w:pPr>
        <w:ind w:right="-45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67" w:history="1">
        <w:r w:rsidR="00460B4E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10.5281/zenodo.161114</w:t>
        </w:r>
      </w:hyperlink>
      <w:r w:rsidR="00460B4E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460B4E" w:rsidRPr="0077353D" w:rsidRDefault="00460B4E" w:rsidP="0077353D">
      <w:pPr>
        <w:ind w:right="-45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ind w:right="-45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93" w:name="_Hlk534720591"/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Shubhrajyotsna Aithal, (2016). Impact of On-line Education on Higher </w:t>
      </w:r>
      <w:r w:rsidR="003C2D46" w:rsidRPr="0077353D">
        <w:rPr>
          <w:rFonts w:ascii="Times New Roman" w:hAnsi="Times New Roman" w:cs="Times New Roman"/>
          <w:sz w:val="24"/>
          <w:szCs w:val="24"/>
        </w:rPr>
        <w:t>Education System</w:t>
      </w:r>
      <w:r w:rsidR="00460B4E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Engineering Research and Modern Education (IJERME)</w:t>
      </w:r>
      <w:r w:rsidR="00460B4E" w:rsidRPr="0077353D">
        <w:rPr>
          <w:rFonts w:ascii="Times New Roman" w:hAnsi="Times New Roman" w:cs="Times New Roman"/>
          <w:bCs/>
          <w:sz w:val="24"/>
          <w:szCs w:val="24"/>
        </w:rPr>
        <w:t xml:space="preserve">, 1(1)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225-235, </w:t>
      </w:r>
      <w:r w:rsidR="00460B4E" w:rsidRPr="0077353D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ISSN : 2455 – 4200</w:t>
      </w:r>
      <w:r w:rsidR="00460B4E" w:rsidRPr="0077353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,  DOI : </w:t>
      </w:r>
      <w:hyperlink r:id="rId368" w:history="1">
        <w:r w:rsidR="003C2D46" w:rsidRPr="0077353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://doi.org/10.5281/zenodo.161113</w:t>
        </w:r>
      </w:hyperlink>
      <w:r w:rsidR="00460B4E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bookmarkEnd w:id="93"/>
    <w:p w:rsidR="00460B4E" w:rsidRPr="0077353D" w:rsidRDefault="00460B4E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. S.</w:t>
      </w:r>
      <w:r w:rsidR="00AF5C2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Shailashree,</w:t>
      </w:r>
      <w:r w:rsidR="00AF5C2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T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Suresh Kumar, </w:t>
      </w:r>
      <w:r w:rsidR="00460B4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M. (2016).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tion of ABCD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Analysis Framework on Private University System in India. 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r w:rsidR="003C2D46" w:rsidRPr="0077353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Journal of Management Sciences and Business Research (IJMSBR)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5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4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159-170, 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SSN 2226-8235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69" w:history="1">
        <w:r w:rsidR="00460B4E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10.5281/zenodo.161111</w:t>
        </w:r>
      </w:hyperlink>
      <w:r w:rsidR="00460B4E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460B4E" w:rsidRPr="0077353D" w:rsidRDefault="00460B4E" w:rsidP="0077353D">
      <w:pPr>
        <w:ind w:right="-45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ind w:right="-45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9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Suresh Kumar, P.M. &amp;</w:t>
      </w:r>
      <w:r w:rsidR="003C2D46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(2016). Working from Home - A Transition in the concept of Workplace</w:t>
      </w:r>
      <w:r w:rsidR="00460B4E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Current Research and Modern Education (IJCRME)</w:t>
      </w:r>
      <w:r w:rsidR="00460B4E" w:rsidRPr="0077353D">
        <w:rPr>
          <w:rFonts w:ascii="Times New Roman" w:hAnsi="Times New Roman" w:cs="Times New Roman"/>
          <w:bCs/>
          <w:sz w:val="24"/>
          <w:szCs w:val="24"/>
        </w:rPr>
        <w:t xml:space="preserve">, 1(1)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244-249, </w:t>
      </w:r>
      <w:r w:rsidR="00460B4E" w:rsidRPr="0077353D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ISSN: 2455 – 5428</w:t>
      </w:r>
      <w:r w:rsidR="00460B4E" w:rsidRPr="0077353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, DOI :</w:t>
      </w:r>
      <w:hyperlink r:id="rId370" w:history="1">
        <w:r w:rsidR="00460B4E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10.5281/zenodo.161110</w:t>
        </w:r>
      </w:hyperlink>
      <w:r w:rsidR="00460B4E" w:rsidRPr="0077353D">
        <w:rPr>
          <w:rFonts w:ascii="Times New Roman" w:hAnsi="Times New Roman" w:cs="Times New Roman"/>
          <w:iCs/>
          <w:sz w:val="24"/>
          <w:szCs w:val="24"/>
        </w:rPr>
        <w:t>.</w:t>
      </w:r>
    </w:p>
    <w:p w:rsidR="00460B4E" w:rsidRPr="0077353D" w:rsidRDefault="00460B4E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The concept of Ideal Strategy &amp; its realization using White Ocean </w:t>
      </w:r>
      <w:r w:rsidR="003C2D46" w:rsidRPr="0077353D">
        <w:rPr>
          <w:rFonts w:ascii="Times New Roman" w:hAnsi="Times New Roman" w:cs="Times New Roman"/>
          <w:sz w:val="24"/>
          <w:szCs w:val="24"/>
        </w:rPr>
        <w:t>Mixed Strategy</w:t>
      </w:r>
      <w:r w:rsidR="00460B4E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r w:rsidR="003C2D46" w:rsidRPr="0077353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Journal of Management Sciences and Business Research (IJMSBR)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5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4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171-179, 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SSN 2226-8235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3C2D46" w:rsidRPr="0077353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</w:t>
      </w:r>
      <w:bookmarkStart w:id="94" w:name="_Hlk520583480"/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71" w:history="1">
        <w:r w:rsidR="00460B4E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10.5281/zenodo.161108</w:t>
        </w:r>
      </w:hyperlink>
      <w:r w:rsidR="003C2D46" w:rsidRPr="0077353D">
        <w:rPr>
          <w:rFonts w:ascii="Times New Roman" w:hAnsi="Times New Roman" w:cs="Times New Roman"/>
          <w:sz w:val="24"/>
          <w:szCs w:val="24"/>
        </w:rPr>
        <w:t>.</w:t>
      </w:r>
    </w:p>
    <w:bookmarkEnd w:id="94"/>
    <w:p w:rsidR="00460B4E" w:rsidRPr="0077353D" w:rsidRDefault="00460B4E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Jeevan Pinto, (2016). Innovations in Higher Education - A new model </w:t>
      </w:r>
      <w:r w:rsidR="003C2D46" w:rsidRPr="0077353D">
        <w:rPr>
          <w:rFonts w:ascii="Times New Roman" w:hAnsi="Times New Roman" w:cs="Times New Roman"/>
          <w:sz w:val="24"/>
          <w:szCs w:val="24"/>
        </w:rPr>
        <w:t>implemented in MCA degree programme of Srinivas University</w:t>
      </w:r>
      <w:r w:rsidR="00460B4E" w:rsidRPr="0077353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Scientific Research and Modern Education (IJSRME)</w:t>
      </w:r>
      <w:r w:rsidR="00460B4E" w:rsidRPr="0077353D">
        <w:rPr>
          <w:rFonts w:ascii="Times New Roman" w:hAnsi="Times New Roman" w:cs="Times New Roman"/>
          <w:sz w:val="24"/>
          <w:szCs w:val="24"/>
        </w:rPr>
        <w:t xml:space="preserve">,1(1),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275-289. ISSN : 2455 – 5630, </w:t>
      </w:r>
    </w:p>
    <w:p w:rsidR="003C2D46" w:rsidRPr="0077353D" w:rsidRDefault="003C2D46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72" w:history="1">
        <w:r w:rsidR="00460B4E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10.5281/zenodo.161107</w:t>
        </w:r>
      </w:hyperlink>
      <w:r w:rsidR="00460B4E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460B4E" w:rsidRPr="0077353D" w:rsidRDefault="00460B4E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Acharya, R. K. (2016). Strategic Management Models &amp; Indian Epics, 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r w:rsidR="003C2D46" w:rsidRPr="0077353D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Journal of Management Sciences and Business Research (IJMSBR)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5</w:t>
      </w:r>
      <w:r w:rsidR="00FB7ACD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4</w:t>
      </w:r>
      <w:r w:rsidR="00FB7ACD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180-188, 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SSN: 2226-8235</w:t>
      </w:r>
      <w:r w:rsidR="00460B4E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73" w:history="1">
        <w:r w:rsidR="003C2D46" w:rsidRPr="0077353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://doi.org/10.5281/zenodo.161093</w:t>
        </w:r>
      </w:hyperlink>
      <w:r w:rsidR="00460B4E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FB7ACD" w:rsidRPr="0077353D" w:rsidRDefault="00FB7ACD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Shubrajyotsna Aithal, (2016). Nanotechnological Innovations &amp; Business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Environment for Indian Automobile Sector : A Futuristic Approach,  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Scientific Research and Modern Education (IJSRME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F34500" w:rsidRPr="0077353D">
        <w:rPr>
          <w:rFonts w:ascii="Times New Roman" w:hAnsi="Times New Roman" w:cs="Times New Roman"/>
          <w:sz w:val="24"/>
          <w:szCs w:val="24"/>
        </w:rPr>
        <w:t xml:space="preserve">1(1),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296-307. </w:t>
      </w:r>
      <w:r w:rsidR="00F34500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455 – 5630</w:t>
      </w:r>
      <w:r w:rsidR="00F34500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DOI : </w:t>
      </w:r>
      <w:hyperlink r:id="rId374" w:history="1">
        <w:r w:rsidR="003C2D46" w:rsidRPr="0077353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://doi.org/10.5281/zenodo.161090</w:t>
        </w:r>
      </w:hyperlink>
      <w:r w:rsidR="00F34500" w:rsidRPr="0077353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F34500" w:rsidRPr="0077353D" w:rsidRDefault="00F34500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eastAsia="MS PGothic" w:hAnsi="Times New Roman" w:cs="Times New Roman"/>
          <w:bCs/>
          <w:color w:val="000000" w:themeColor="text1"/>
          <w:sz w:val="24"/>
          <w:szCs w:val="24"/>
        </w:rPr>
        <w:t>Sridhar Acharya, P. &amp;</w:t>
      </w:r>
      <w:r w:rsidR="003C2D46" w:rsidRPr="0077353D">
        <w:rPr>
          <w:rFonts w:ascii="Times New Roman" w:eastAsia="MS PGothic" w:hAnsi="Times New Roman" w:cs="Times New Roman"/>
          <w:b/>
          <w:color w:val="000000" w:themeColor="text1"/>
          <w:sz w:val="24"/>
          <w:szCs w:val="24"/>
        </w:rPr>
        <w:t>Aithal</w:t>
      </w:r>
      <w:r w:rsidR="003C2D46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Environmental </w:t>
      </w:r>
      <w:r w:rsidR="003C2D46" w:rsidRPr="0077353D">
        <w:rPr>
          <w:rFonts w:ascii="Times New Roman" w:eastAsia="MS PGothic" w:hAnsi="Times New Roman" w:cs="Times New Roman"/>
          <w:color w:val="000000" w:themeColor="text1"/>
          <w:sz w:val="24"/>
          <w:szCs w:val="24"/>
        </w:rPr>
        <w:t xml:space="preserve">Consciousness in Higher </w:t>
      </w:r>
      <w:r w:rsidR="003C2D46" w:rsidRPr="0077353D">
        <w:rPr>
          <w:rFonts w:ascii="Times New Roman" w:eastAsia="MS PGothic" w:hAnsi="Times New Roman" w:cs="Times New Roman"/>
          <w:sz w:val="24"/>
          <w:szCs w:val="24"/>
        </w:rPr>
        <w:t>Educational Institutions : A case of SIMS</w:t>
      </w:r>
      <w:r w:rsidR="00C842B6" w:rsidRPr="0077353D">
        <w:rPr>
          <w:rFonts w:ascii="Times New Roman" w:eastAsia="MS PGothic" w:hAnsi="Times New Roman" w:cs="Times New Roman"/>
          <w:bCs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ternational Journal of Current Research and Modern Education (IJCRME), </w:t>
      </w:r>
      <w:r w:rsidR="00C842B6"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(1)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273-284, </w:t>
      </w:r>
      <w:r w:rsidR="00C842B6" w:rsidRPr="0077353D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ISSN: 2455 – 5428</w:t>
      </w:r>
      <w:r w:rsidR="00C842B6" w:rsidRPr="0077353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, DOI :</w:t>
      </w:r>
      <w:hyperlink r:id="rId375" w:history="1">
        <w:r w:rsidR="00C842B6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oi.org/10.5281/zenodo.161083</w:t>
        </w:r>
      </w:hyperlink>
      <w:r w:rsidR="00C842B6" w:rsidRPr="0077353D">
        <w:rPr>
          <w:rFonts w:ascii="Times New Roman" w:hAnsi="Times New Roman" w:cs="Times New Roman"/>
          <w:iCs/>
          <w:sz w:val="24"/>
          <w:szCs w:val="24"/>
        </w:rPr>
        <w:t>.</w:t>
      </w:r>
    </w:p>
    <w:p w:rsidR="00C842B6" w:rsidRPr="0077353D" w:rsidRDefault="00C842B6" w:rsidP="0077353D">
      <w:pPr>
        <w:shd w:val="clear" w:color="auto" w:fill="FAFAFA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D46" w:rsidRPr="0077353D" w:rsidRDefault="002B1FFD" w:rsidP="0077353D">
      <w:pPr>
        <w:shd w:val="clear" w:color="auto" w:fill="FAFAFA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25</w:t>
      </w: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  <w:r w:rsidR="003C2D46" w:rsidRPr="007735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ithal, P. S.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Shailashree, V. T. &amp; Suresh Kumar, P.M. (2016). The Study of New National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Institutional Ranking System using ABCD Framework</w:t>
      </w:r>
      <w:r w:rsidR="003C2D46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="003C2D46"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Current Research and Modern Education (IJCRME)</w:t>
      </w:r>
      <w:r w:rsidR="00B066D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842B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1(1),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89 – 402. </w:t>
      </w:r>
      <w:r w:rsidR="00C842B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(ISSN: 2455 – 5428),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DOI :</w:t>
      </w:r>
      <w:hyperlink r:id="rId376" w:history="1">
        <w:r w:rsidR="00C842B6" w:rsidRPr="0077353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://doi.org/10.5281/zenodo.161077</w:t>
        </w:r>
      </w:hyperlink>
      <w:r w:rsidR="00C842B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C2D46" w:rsidRPr="0077353D" w:rsidRDefault="003C2D46" w:rsidP="0077353D">
      <w:pPr>
        <w:shd w:val="clear" w:color="auto" w:fill="FAFAFA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shd w:val="clear" w:color="auto" w:fill="FAFAFA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26</w:t>
      </w: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</w:t>
      </w:r>
      <w:r w:rsidR="003C2D46" w:rsidRPr="007735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ithal, P. S.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&amp; Suresh Kumar, P.M. (2016). Analysis of Choice Based Credit System in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Higher Education</w:t>
      </w:r>
      <w:r w:rsidR="003C2D46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Engineering Research and Modern Education (IJERME),</w:t>
      </w:r>
      <w:r w:rsidR="00C842B6" w:rsidRPr="0077353D">
        <w:rPr>
          <w:rFonts w:ascii="Times New Roman" w:hAnsi="Times New Roman" w:cs="Times New Roman"/>
          <w:sz w:val="24"/>
          <w:szCs w:val="24"/>
        </w:rPr>
        <w:t xml:space="preserve">1(1),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278-284.</w:t>
      </w:r>
      <w:r w:rsidR="00C842B6" w:rsidRPr="0077353D">
        <w:rPr>
          <w:rFonts w:ascii="Times New Roman" w:hAnsi="Times New Roman" w:cs="Times New Roman"/>
          <w:sz w:val="24"/>
          <w:szCs w:val="24"/>
        </w:rPr>
        <w:t xml:space="preserve">(ISSN: 2455 – 4200). 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</w:rPr>
        <w:t>DOI :</w:t>
      </w:r>
      <w:hyperlink r:id="rId377" w:history="1">
        <w:r w:rsidR="00C842B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1046</w:t>
        </w:r>
      </w:hyperlink>
      <w:r w:rsidR="00C842B6" w:rsidRPr="0077353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</w:p>
    <w:p w:rsidR="003C2D46" w:rsidRPr="0077353D" w:rsidRDefault="003C2D46" w:rsidP="0077353D">
      <w:pPr>
        <w:shd w:val="clear" w:color="auto" w:fill="FAFAFA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D46" w:rsidRPr="0077353D" w:rsidRDefault="002B1FFD" w:rsidP="0077353D">
      <w:pPr>
        <w:shd w:val="clear" w:color="auto" w:fill="FAFAFA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27</w:t>
      </w: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</w:t>
      </w:r>
      <w:r w:rsidR="003C2D46" w:rsidRPr="007735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ithal, P. S.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(2016).  Innovations in Student Centric Learning – A Study of Top Business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Schools in India</w:t>
      </w:r>
      <w:r w:rsidR="00C842B6" w:rsidRPr="0077353D">
        <w:rPr>
          <w:rFonts w:ascii="Times New Roman" w:hAnsi="Times New Roman" w:cs="Times New Roman"/>
          <w:sz w:val="24"/>
          <w:szCs w:val="24"/>
        </w:rPr>
        <w:t>,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Engineering Research and Modern Education (IJERME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C842B6" w:rsidRPr="0077353D">
        <w:rPr>
          <w:rFonts w:ascii="Times New Roman" w:hAnsi="Times New Roman" w:cs="Times New Roman"/>
          <w:sz w:val="24"/>
          <w:szCs w:val="24"/>
        </w:rPr>
        <w:t xml:space="preserve">1(1),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98-306. </w:t>
      </w:r>
      <w:r w:rsidR="00C842B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SSN 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</w:rPr>
        <w:t>2455 – 4200</w:t>
      </w:r>
      <w:r w:rsidR="00C842B6" w:rsidRPr="0077353D">
        <w:rPr>
          <w:rStyle w:val="Strong"/>
          <w:rFonts w:ascii="Times New Roman" w:hAnsi="Times New Roman" w:cs="Times New Roman"/>
          <w:b w:val="0"/>
          <w:sz w:val="24"/>
          <w:szCs w:val="24"/>
        </w:rPr>
        <w:t>)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</w:rPr>
        <w:t>, DOI :</w:t>
      </w:r>
      <w:hyperlink r:id="rId378" w:history="1">
        <w:r w:rsidR="00C842B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1045</w:t>
        </w:r>
      </w:hyperlink>
      <w:r w:rsidR="006B5455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shd w:val="clear" w:color="auto" w:fill="FAFAFA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D46" w:rsidRPr="0077353D" w:rsidRDefault="002B1FFD" w:rsidP="0077353D">
      <w:pPr>
        <w:shd w:val="clear" w:color="auto" w:fill="FAFAFA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 w:rsidR="00942D9F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28</w:t>
      </w:r>
      <w:r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="003C2D46" w:rsidRPr="007735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(2016).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novations in Experimental Learning – A Study of World Top Business Schools.  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Scientific Research and Modern Education (IJSRME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214DF" w:rsidRPr="0077353D">
        <w:rPr>
          <w:rFonts w:ascii="Times New Roman" w:hAnsi="Times New Roman" w:cs="Times New Roman"/>
          <w:sz w:val="24"/>
          <w:szCs w:val="24"/>
        </w:rPr>
        <w:t xml:space="preserve">1(1), </w:t>
      </w:r>
      <w:r w:rsidR="003C2D46" w:rsidRPr="0077353D">
        <w:rPr>
          <w:rFonts w:ascii="Times New Roman" w:hAnsi="Times New Roman" w:cs="Times New Roman"/>
          <w:sz w:val="24"/>
          <w:szCs w:val="24"/>
        </w:rPr>
        <w:t>360-375.</w:t>
      </w:r>
      <w:r w:rsidR="003214DF" w:rsidRPr="0077353D">
        <w:rPr>
          <w:rFonts w:ascii="Times New Roman" w:hAnsi="Times New Roman" w:cs="Times New Roman"/>
          <w:sz w:val="24"/>
          <w:szCs w:val="24"/>
        </w:rPr>
        <w:t xml:space="preserve"> (ISSN: 2455 – 5630).</w:t>
      </w:r>
      <w:r w:rsidR="003C2D46" w:rsidRPr="007735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DOI :</w:t>
      </w:r>
      <w:hyperlink r:id="rId379" w:history="1">
        <w:r w:rsidR="003214DF" w:rsidRPr="0077353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oi.org/10.5281/zenodo.161043</w:t>
        </w:r>
      </w:hyperlink>
      <w:r w:rsidR="006B5455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shd w:val="clear" w:color="auto" w:fill="FAFAFA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D46" w:rsidRPr="0077353D" w:rsidRDefault="002B1FFD" w:rsidP="0077353D">
      <w:pPr>
        <w:shd w:val="clear" w:color="auto" w:fill="FAFAFA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en-IN"/>
        </w:rPr>
        <w:t>(</w:t>
      </w:r>
      <w:r w:rsidR="003C2D46" w:rsidRPr="0077353D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en-IN"/>
        </w:rPr>
        <w:t>29</w:t>
      </w:r>
      <w:r w:rsidRPr="0077353D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en-IN"/>
        </w:rPr>
        <w:t>)</w:t>
      </w:r>
      <w:r w:rsidR="003C2D46" w:rsidRPr="0077353D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en-IN"/>
        </w:rPr>
        <w:t> </w:t>
      </w:r>
      <w:r w:rsidR="003C2D46" w:rsidRPr="007735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ithal, P. S.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(2016). Study of Annual Research Productivity in Indian Top Business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Schools.  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Scientific Research and Modern Education (IJSRME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B066D6" w:rsidRPr="0077353D">
        <w:rPr>
          <w:rFonts w:ascii="Times New Roman" w:hAnsi="Times New Roman" w:cs="Times New Roman"/>
          <w:sz w:val="24"/>
          <w:szCs w:val="24"/>
        </w:rPr>
        <w:t>1(1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402-414.  </w:t>
      </w:r>
      <w:r w:rsidR="00030B76" w:rsidRPr="0077353D">
        <w:rPr>
          <w:rFonts w:ascii="Times New Roman" w:hAnsi="Times New Roman" w:cs="Times New Roman"/>
          <w:sz w:val="24"/>
          <w:szCs w:val="24"/>
        </w:rPr>
        <w:t xml:space="preserve">(ISSN: 2455 – 5630). </w:t>
      </w:r>
      <w:r w:rsidR="003C2D4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380" w:history="1">
        <w:r w:rsidR="00030B7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1041</w:t>
        </w:r>
      </w:hyperlink>
      <w:r w:rsidR="003214DF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shd w:val="clear" w:color="auto" w:fill="FAFAFA"/>
        <w:rPr>
          <w:rFonts w:ascii="Times New Roman" w:eastAsia="Times New Roman" w:hAnsi="Times New Roman" w:cs="Times New Roman"/>
          <w:caps/>
          <w:sz w:val="24"/>
          <w:szCs w:val="24"/>
          <w:lang w:eastAsia="en-IN"/>
        </w:rPr>
      </w:pPr>
    </w:p>
    <w:p w:rsidR="003C2D46" w:rsidRPr="0077353D" w:rsidRDefault="002B1FFD" w:rsidP="0077353D">
      <w:pPr>
        <w:shd w:val="clear" w:color="auto" w:fill="FAFAFA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30</w:t>
      </w: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</w:t>
      </w:r>
      <w:r w:rsidR="003C2D46" w:rsidRPr="007735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How to Increase Research Productivity in Higher Educational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itutions –SIMS </w:t>
      </w:r>
      <w:r w:rsidR="001D191D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Model. </w:t>
      </w:r>
      <w:r w:rsidR="001D191D" w:rsidRPr="0077353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nternational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Journal of Scientific Research and Modern Education (IJSRME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B066D6" w:rsidRPr="0077353D">
        <w:rPr>
          <w:rFonts w:ascii="Times New Roman" w:hAnsi="Times New Roman" w:cs="Times New Roman"/>
          <w:sz w:val="24"/>
          <w:szCs w:val="24"/>
        </w:rPr>
        <w:t>1(1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447-458. </w:t>
      </w:r>
      <w:r w:rsidR="001D191D" w:rsidRPr="0077353D">
        <w:rPr>
          <w:rFonts w:ascii="Times New Roman" w:hAnsi="Times New Roman" w:cs="Times New Roman"/>
          <w:sz w:val="24"/>
          <w:szCs w:val="24"/>
        </w:rPr>
        <w:t>(ISSN : 2455 – 5630),</w:t>
      </w:r>
      <w:r w:rsidR="003C2D46" w:rsidRPr="007735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DOI :</w:t>
      </w:r>
      <w:hyperlink r:id="rId381" w:history="1">
        <w:r w:rsidR="001D191D" w:rsidRPr="0077353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oi.org/10.5281/zenodo.161037</w:t>
        </w:r>
      </w:hyperlink>
      <w:r w:rsidR="006B5455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shd w:val="clear" w:color="auto" w:fill="FAFAFA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31</w:t>
      </w: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 Suresh Kumar P. M. (2016)</w:t>
      </w:r>
      <w:r w:rsidR="001D191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ic Support through Information </w:t>
      </w:r>
      <w:r w:rsidR="001D191D" w:rsidRPr="0077353D">
        <w:rPr>
          <w:rFonts w:ascii="Times New Roman" w:hAnsi="Times New Roman" w:cs="Times New Roman"/>
          <w:sz w:val="24"/>
          <w:szCs w:val="24"/>
        </w:rPr>
        <w:t>System: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Srinivas Integrated Model, 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Scientific Research and Modern Education (IJSRME),</w:t>
      </w:r>
      <w:r w:rsidR="00B066D6" w:rsidRPr="0077353D">
        <w:rPr>
          <w:rFonts w:ascii="Times New Roman" w:hAnsi="Times New Roman" w:cs="Times New Roman"/>
          <w:sz w:val="24"/>
          <w:szCs w:val="24"/>
        </w:rPr>
        <w:t xml:space="preserve">1(1),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376-384. </w:t>
      </w:r>
      <w:r w:rsidR="001D191D" w:rsidRPr="0077353D">
        <w:rPr>
          <w:rFonts w:ascii="Times New Roman" w:hAnsi="Times New Roman" w:cs="Times New Roman"/>
          <w:sz w:val="24"/>
          <w:szCs w:val="24"/>
        </w:rPr>
        <w:t xml:space="preserve">(ISSN: 2455 – 5630). </w:t>
      </w:r>
      <w:r w:rsidR="003C2D4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382" w:history="1">
        <w:r w:rsidR="001D191D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0976</w:t>
        </w:r>
      </w:hyperlink>
      <w:r w:rsidR="003214DF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32</w:t>
      </w: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A Review on Advanced Security Solutions in Online Banking </w:t>
      </w:r>
      <w:r w:rsidR="003C2D46" w:rsidRPr="0077353D">
        <w:rPr>
          <w:rFonts w:ascii="Times New Roman" w:hAnsi="Times New Roman" w:cs="Times New Roman"/>
          <w:sz w:val="24"/>
          <w:szCs w:val="24"/>
        </w:rPr>
        <w:t>Models</w:t>
      </w:r>
      <w:r w:rsidR="001D191D" w:rsidRPr="0077353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Scientific Research and Modern Education (IJSRME)</w:t>
      </w:r>
      <w:r w:rsidR="001D191D" w:rsidRPr="0077353D">
        <w:rPr>
          <w:rFonts w:ascii="Times New Roman" w:hAnsi="Times New Roman" w:cs="Times New Roman"/>
          <w:sz w:val="24"/>
          <w:szCs w:val="24"/>
        </w:rPr>
        <w:t>,</w:t>
      </w:r>
      <w:r w:rsidR="00B066D6" w:rsidRPr="0077353D">
        <w:rPr>
          <w:rFonts w:ascii="Times New Roman" w:hAnsi="Times New Roman" w:cs="Times New Roman"/>
          <w:sz w:val="24"/>
          <w:szCs w:val="24"/>
        </w:rPr>
        <w:t>1(1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421-429. </w:t>
      </w:r>
      <w:r w:rsidR="001D191D" w:rsidRPr="0077353D">
        <w:rPr>
          <w:rFonts w:ascii="Times New Roman" w:hAnsi="Times New Roman" w:cs="Times New Roman"/>
          <w:sz w:val="24"/>
          <w:szCs w:val="24"/>
        </w:rPr>
        <w:t xml:space="preserve">ISSN: 2455 – 5630), </w:t>
      </w:r>
      <w:r w:rsidR="003C2D4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383" w:history="1">
        <w:r w:rsidR="001D191D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0971</w:t>
        </w:r>
      </w:hyperlink>
      <w:r w:rsidR="001D191D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eastAsia="Times New Roman" w:hAnsi="Times New Roman" w:cs="Times New Roman"/>
          <w:caps/>
          <w:sz w:val="24"/>
          <w:szCs w:val="24"/>
          <w:lang w:eastAsia="en-IN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en-IN"/>
        </w:rPr>
        <w:t>(</w:t>
      </w:r>
      <w:r w:rsidR="003C2D46" w:rsidRPr="0077353D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en-IN"/>
        </w:rPr>
        <w:t>33</w:t>
      </w:r>
      <w:r w:rsidRPr="0077353D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en-IN"/>
        </w:rPr>
        <w:t>)</w:t>
      </w:r>
      <w:r w:rsidR="003C2D46" w:rsidRPr="0077353D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en-IN"/>
        </w:rPr>
        <w:t> 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Study of Research Productivity in World Top Business Schools</w:t>
      </w:r>
      <w:r w:rsidR="00133C4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Engineering Research and Modern Education (IJERME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B066D6" w:rsidRPr="0077353D">
        <w:rPr>
          <w:rFonts w:ascii="Times New Roman" w:hAnsi="Times New Roman" w:cs="Times New Roman"/>
          <w:sz w:val="24"/>
          <w:szCs w:val="24"/>
        </w:rPr>
        <w:t xml:space="preserve">1(1),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629-644, </w:t>
      </w:r>
      <w:r w:rsidR="00133C45" w:rsidRPr="0077353D">
        <w:rPr>
          <w:rFonts w:ascii="Times New Roman" w:hAnsi="Times New Roman" w:cs="Times New Roman"/>
          <w:sz w:val="24"/>
          <w:szCs w:val="24"/>
        </w:rPr>
        <w:t xml:space="preserve">(ISSN: 2455 – 4200), </w:t>
      </w:r>
      <w:r w:rsidR="003C2D4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384" w:history="1">
        <w:r w:rsidR="00133C45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0969</w:t>
        </w:r>
      </w:hyperlink>
      <w:r w:rsidR="00133C45" w:rsidRPr="0077353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</w:p>
    <w:p w:rsidR="003C2D46" w:rsidRPr="0077353D" w:rsidRDefault="003C2D46" w:rsidP="0077353D">
      <w:pPr>
        <w:shd w:val="clear" w:color="auto" w:fill="FAFAFA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un Shenoy and 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</w:t>
      </w:r>
      <w:r w:rsidR="00942D9F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Changing Approaches in Campus Placements - A </w:t>
      </w:r>
      <w:r w:rsidR="003C2D46" w:rsidRPr="0077353D">
        <w:rPr>
          <w:rFonts w:ascii="Times New Roman" w:hAnsi="Times New Roman" w:cs="Times New Roman"/>
          <w:sz w:val="24"/>
          <w:szCs w:val="24"/>
        </w:rPr>
        <w:t>new futuristic Model</w:t>
      </w:r>
      <w:r w:rsidR="00133C45" w:rsidRPr="0077353D">
        <w:rPr>
          <w:rFonts w:ascii="Times New Roman" w:hAnsi="Times New Roman" w:cs="Times New Roman"/>
          <w:caps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Scientific Research and Modern Education (IJSRME),</w:t>
      </w:r>
      <w:r w:rsidR="00B066D6" w:rsidRPr="0077353D">
        <w:rPr>
          <w:rFonts w:ascii="Times New Roman" w:hAnsi="Times New Roman" w:cs="Times New Roman"/>
          <w:sz w:val="24"/>
          <w:szCs w:val="24"/>
        </w:rPr>
        <w:t>1(1),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766</w:t>
      </w:r>
      <w:r w:rsidR="00B066D6" w:rsidRPr="0077353D">
        <w:rPr>
          <w:rFonts w:ascii="Times New Roman" w:hAnsi="Times New Roman" w:cs="Times New Roman"/>
          <w:sz w:val="24"/>
          <w:szCs w:val="24"/>
        </w:rPr>
        <w:t xml:space="preserve">–776, </w:t>
      </w:r>
      <w:r w:rsidR="00133C45" w:rsidRPr="0077353D">
        <w:rPr>
          <w:rFonts w:ascii="Times New Roman" w:hAnsi="Times New Roman" w:cs="Times New Roman"/>
          <w:sz w:val="24"/>
          <w:szCs w:val="24"/>
        </w:rPr>
        <w:t xml:space="preserve">(ISSN: 2455–5630), </w:t>
      </w:r>
      <w:r w:rsidR="003C2D4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385" w:history="1">
        <w:r w:rsidR="00133C45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0966</w:t>
        </w:r>
      </w:hyperlink>
      <w:r w:rsidR="00133C45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35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Harischandra</w:t>
      </w:r>
      <w:r w:rsidR="00133C45" w:rsidRPr="0077353D">
        <w:rPr>
          <w:rFonts w:ascii="Times New Roman" w:hAnsi="Times New Roman" w:cs="Times New Roman"/>
          <w:sz w:val="24"/>
          <w:szCs w:val="24"/>
        </w:rPr>
        <w:t xml:space="preserve"> P., </w:t>
      </w:r>
      <w:r w:rsidR="003C2D46" w:rsidRPr="0077353D">
        <w:rPr>
          <w:rFonts w:ascii="Times New Roman" w:hAnsi="Times New Roman" w:cs="Times New Roman"/>
          <w:sz w:val="24"/>
          <w:szCs w:val="24"/>
        </w:rPr>
        <w:t>Shylesh S</w:t>
      </w:r>
      <w:r w:rsidR="00133C45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C2D46" w:rsidRPr="0077353D">
        <w:rPr>
          <w:rFonts w:ascii="Times New Roman" w:hAnsi="Times New Roman" w:cs="Times New Roman"/>
          <w:b/>
          <w:bCs/>
          <w:sz w:val="24"/>
          <w:szCs w:val="24"/>
        </w:rPr>
        <w:t>Aithal,</w:t>
      </w:r>
      <w:r w:rsidR="00AF5C26" w:rsidRPr="0077353D">
        <w:rPr>
          <w:rFonts w:ascii="Times New Roman" w:hAnsi="Times New Roman" w:cs="Times New Roman"/>
          <w:b/>
          <w:bCs/>
          <w:sz w:val="24"/>
          <w:szCs w:val="24"/>
        </w:rPr>
        <w:t xml:space="preserve">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(2016). Information Technology Innovations in Library Management: A Case of SIMS</w:t>
      </w:r>
      <w:r w:rsidR="00F02666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International Journal of Current Research and Modern Education (IJCRME), </w:t>
      </w:r>
      <w:r w:rsidR="00B066D6" w:rsidRPr="0077353D">
        <w:rPr>
          <w:rFonts w:ascii="Times New Roman" w:hAnsi="Times New Roman" w:cs="Times New Roman"/>
          <w:sz w:val="24"/>
          <w:szCs w:val="24"/>
        </w:rPr>
        <w:t>1(1),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 657-676,</w:t>
      </w:r>
      <w:r w:rsidR="00F02666" w:rsidRPr="0077353D">
        <w:rPr>
          <w:rFonts w:ascii="Times New Roman" w:hAnsi="Times New Roman" w:cs="Times New Roman"/>
          <w:sz w:val="24"/>
          <w:szCs w:val="24"/>
        </w:rPr>
        <w:t xml:space="preserve"> (ISSN: 2455 – 5428),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386" w:history="1">
        <w:r w:rsidR="003C2D4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0959</w:t>
        </w:r>
      </w:hyperlink>
      <w:r w:rsidR="00F0266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eastAsia="MS Mincho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942D9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3C2D46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Suresh Kumar, </w:t>
      </w:r>
      <w:r w:rsidR="00F02666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P. M.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Teaching - Learning Process in Higher </w:t>
      </w:r>
      <w:r w:rsidR="003C2D46" w:rsidRPr="0077353D">
        <w:rPr>
          <w:rFonts w:ascii="Times New Roman" w:hAnsi="Times New Roman" w:cs="Times New Roman"/>
          <w:sz w:val="24"/>
          <w:szCs w:val="24"/>
        </w:rPr>
        <w:t>Education Institutions</w:t>
      </w:r>
      <w:r w:rsidR="00F02666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ultidisciplinary Research and Modern Education (IJMRME)</w:t>
      </w:r>
      <w:r w:rsidR="00F02666" w:rsidRPr="0077353D">
        <w:rPr>
          <w:rFonts w:ascii="Times New Roman" w:hAnsi="Times New Roman" w:cs="Times New Roman"/>
          <w:sz w:val="24"/>
          <w:szCs w:val="24"/>
        </w:rPr>
        <w:t>,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ISSN: 2454 </w:t>
      </w:r>
      <w:r w:rsidR="00B066D6" w:rsidRPr="0077353D">
        <w:rPr>
          <w:rFonts w:ascii="Times New Roman" w:hAnsi="Times New Roman" w:cs="Times New Roman"/>
          <w:sz w:val="24"/>
          <w:szCs w:val="24"/>
        </w:rPr>
        <w:t>–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6119</w:t>
      </w:r>
      <w:r w:rsidR="00B066D6" w:rsidRPr="0077353D">
        <w:rPr>
          <w:rFonts w:ascii="Times New Roman" w:hAnsi="Times New Roman" w:cs="Times New Roman"/>
          <w:sz w:val="24"/>
          <w:szCs w:val="24"/>
        </w:rPr>
        <w:t>, 2(1)</w:t>
      </w:r>
      <w:r w:rsidR="00F0266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C2D46" w:rsidRPr="0077353D">
        <w:rPr>
          <w:rFonts w:ascii="Times New Roman" w:eastAsia="MS Mincho" w:hAnsi="Times New Roman" w:cs="Times New Roman"/>
          <w:sz w:val="24"/>
          <w:szCs w:val="24"/>
        </w:rPr>
        <w:t>662-676.  DOI :</w:t>
      </w:r>
      <w:hyperlink r:id="rId387" w:history="1">
        <w:r w:rsidR="00F0266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</w:t>
        </w:r>
        <w:r w:rsidR="00F02666" w:rsidRPr="0077353D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10.5281/zenodo.160956</w:t>
        </w:r>
      </w:hyperlink>
      <w:r w:rsidR="00F0266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942D9F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&amp;</w:t>
      </w:r>
      <w:r w:rsidR="003C2D46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Suresh Kumar, </w:t>
      </w:r>
      <w:r w:rsidR="000D6A93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P. M.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Maintaining Teacher Quality in Higher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Education Institutions, 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Current Research and Modern Education (IJCRME),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ISSN: 2455 - 5428,</w:t>
      </w:r>
      <w:r w:rsidR="00F924B2" w:rsidRPr="0077353D">
        <w:rPr>
          <w:rFonts w:ascii="Times New Roman" w:hAnsi="Times New Roman" w:cs="Times New Roman"/>
          <w:sz w:val="24"/>
          <w:szCs w:val="24"/>
        </w:rPr>
        <w:t xml:space="preserve"> 1(1),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701-711</w:t>
      </w:r>
      <w:r w:rsidR="000D6A93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3C2D4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388" w:history="1">
        <w:r w:rsidR="000D6A9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0946</w:t>
        </w:r>
      </w:hyperlink>
      <w:r w:rsidR="006B5455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C2D46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Suresh Kumar</w:t>
      </w:r>
      <w:r w:rsidR="000D6A93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P. M.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</w:t>
      </w:r>
      <w:r w:rsidR="003C2D46" w:rsidRPr="0077353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tudent performance and Learning </w:t>
      </w:r>
      <w:r w:rsidR="003C2D46" w:rsidRPr="0077353D">
        <w:rPr>
          <w:rFonts w:ascii="Times New Roman" w:eastAsia="Arial Unicode MS" w:hAnsi="Times New Roman" w:cs="Times New Roman"/>
          <w:sz w:val="24"/>
          <w:szCs w:val="24"/>
        </w:rPr>
        <w:t xml:space="preserve">Outcomes </w:t>
      </w:r>
      <w:r w:rsidR="003C2D46" w:rsidRPr="0077353D">
        <w:rPr>
          <w:rFonts w:ascii="Times New Roman" w:hAnsi="Times New Roman" w:cs="Times New Roman"/>
          <w:sz w:val="24"/>
          <w:szCs w:val="24"/>
        </w:rPr>
        <w:t>in Higher Education Institutions</w:t>
      </w:r>
      <w:r w:rsidR="000D6A93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Scientific Research and Modern Education (IJSRME),</w:t>
      </w:r>
      <w:r w:rsidR="000D6A93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ISSN: 2455 – 5630</w:t>
      </w:r>
      <w:r w:rsidR="000D6A93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0D6A93" w:rsidRPr="0077353D">
        <w:rPr>
          <w:rFonts w:ascii="Times New Roman" w:hAnsi="Times New Roman" w:cs="Times New Roman"/>
          <w:sz w:val="24"/>
          <w:szCs w:val="24"/>
        </w:rPr>
        <w:t xml:space="preserve">1(1), </w:t>
      </w:r>
      <w:r w:rsidR="003C2D46" w:rsidRPr="0077353D">
        <w:rPr>
          <w:rFonts w:ascii="Times New Roman" w:hAnsi="Times New Roman" w:cs="Times New Roman"/>
          <w:sz w:val="24"/>
          <w:szCs w:val="24"/>
        </w:rPr>
        <w:t>674 – 684, DOI :</w:t>
      </w:r>
      <w:hyperlink r:id="rId389" w:history="1">
        <w:r w:rsidR="000D6A9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0944</w:t>
        </w:r>
      </w:hyperlink>
    </w:p>
    <w:p w:rsidR="003C2D46" w:rsidRPr="0077353D" w:rsidRDefault="003C2D46" w:rsidP="0077353D">
      <w:pPr>
        <w:rPr>
          <w:rFonts w:ascii="Times New Roman" w:eastAsia="MS Mincho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39</w:t>
      </w:r>
      <w:r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5C2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3C2D46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Suresh Kumar, </w:t>
      </w:r>
      <w:r w:rsidR="000D6A93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P. M.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Catering Student Enrollment and Retaining </w:t>
      </w:r>
      <w:r w:rsidR="003C2D46" w:rsidRPr="0077353D">
        <w:rPr>
          <w:rFonts w:ascii="Times New Roman" w:hAnsi="Times New Roman" w:cs="Times New Roman"/>
          <w:sz w:val="24"/>
          <w:szCs w:val="24"/>
        </w:rPr>
        <w:t>Diversity in Higher Education Institutions</w:t>
      </w:r>
      <w:r w:rsidR="000D6A93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3C2D46"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Engineering Research and Modern Education (IJERME)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924B2" w:rsidRPr="0077353D">
        <w:rPr>
          <w:rFonts w:ascii="Times New Roman" w:hAnsi="Times New Roman" w:cs="Times New Roman"/>
          <w:bCs/>
          <w:iCs/>
          <w:sz w:val="24"/>
          <w:szCs w:val="24"/>
        </w:rPr>
        <w:t>1(1),565 - 577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D6A93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(ISSN: 2455 – 4200)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90" w:history="1">
        <w:r w:rsidR="000D6A9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</w:t>
        </w:r>
        <w:r w:rsidR="000D6A93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10.5281/zenodo.160939</w:t>
        </w:r>
      </w:hyperlink>
      <w:r w:rsidR="006B5455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AF5C2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3C2D46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Suresh Kumar,</w:t>
      </w:r>
      <w:r w:rsidR="006D56F7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P. M.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</w:t>
      </w:r>
      <w:r w:rsidR="003C2D46" w:rsidRPr="0077353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tudent Evaluation and Reforms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Higher </w:t>
      </w:r>
      <w:r w:rsidR="003C2D46" w:rsidRPr="0077353D">
        <w:rPr>
          <w:rFonts w:ascii="Times New Roman" w:hAnsi="Times New Roman" w:cs="Times New Roman"/>
          <w:sz w:val="24"/>
          <w:szCs w:val="24"/>
        </w:rPr>
        <w:t>Education Institutions</w:t>
      </w:r>
      <w:r w:rsidR="006D56F7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Multidisciplinary Research and Modern Education (IJMRME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6D56F7" w:rsidRPr="0077353D">
        <w:rPr>
          <w:rFonts w:ascii="Times New Roman" w:hAnsi="Times New Roman" w:cs="Times New Roman"/>
          <w:sz w:val="24"/>
          <w:szCs w:val="24"/>
        </w:rPr>
        <w:t>2(1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652-661, </w:t>
      </w:r>
      <w:r w:rsidR="006D56F7" w:rsidRPr="0077353D">
        <w:rPr>
          <w:rFonts w:ascii="Times New Roman" w:hAnsi="Times New Roman" w:cs="Times New Roman"/>
          <w:sz w:val="24"/>
          <w:szCs w:val="24"/>
        </w:rPr>
        <w:t xml:space="preserve">(ISSN: 2454 – 6119), </w:t>
      </w:r>
      <w:r w:rsidR="003C2D4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391" w:history="1">
        <w:r w:rsidR="006D56F7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0932</w:t>
        </w:r>
      </w:hyperlink>
      <w:r w:rsidR="006D56F7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pStyle w:val="Default"/>
        <w:jc w:val="both"/>
        <w:rPr>
          <w:b/>
          <w:bCs/>
        </w:rPr>
      </w:pPr>
      <w:r w:rsidRPr="0077353D">
        <w:rPr>
          <w:rFonts w:eastAsia="Times New Roman"/>
          <w:color w:val="000000" w:themeColor="text1"/>
          <w:lang w:val="en-IN" w:eastAsia="en-IN"/>
        </w:rPr>
        <w:t>(</w:t>
      </w:r>
      <w:r w:rsidR="003C2D46" w:rsidRPr="0077353D">
        <w:rPr>
          <w:rFonts w:eastAsia="Times New Roman"/>
          <w:color w:val="000000" w:themeColor="text1"/>
          <w:lang w:val="en-IN" w:eastAsia="en-IN"/>
        </w:rPr>
        <w:t>41</w:t>
      </w:r>
      <w:r w:rsidRPr="0077353D">
        <w:rPr>
          <w:rFonts w:eastAsia="Times New Roman"/>
          <w:color w:val="000000" w:themeColor="text1"/>
          <w:lang w:val="en-IN" w:eastAsia="en-IN"/>
        </w:rPr>
        <w:t>)</w:t>
      </w:r>
      <w:r w:rsidR="003C2D46" w:rsidRPr="0077353D">
        <w:rPr>
          <w:rFonts w:eastAsia="Times New Roman"/>
          <w:b/>
          <w:bCs/>
          <w:color w:val="000000" w:themeColor="text1"/>
          <w:lang w:val="en-IN" w:eastAsia="en-IN"/>
        </w:rPr>
        <w:t>Aithal, P. S.</w:t>
      </w:r>
      <w:r w:rsidR="003C2D46" w:rsidRPr="0077353D">
        <w:rPr>
          <w:rFonts w:eastAsia="Times New Roman"/>
          <w:color w:val="000000" w:themeColor="text1"/>
          <w:lang w:val="en-IN" w:eastAsia="en-IN"/>
        </w:rPr>
        <w:t xml:space="preserve">&amp; Suresh Kumar, P.M. </w:t>
      </w:r>
      <w:r w:rsidR="003C2D46" w:rsidRPr="0077353D">
        <w:rPr>
          <w:color w:val="000000" w:themeColor="text1"/>
        </w:rPr>
        <w:t xml:space="preserve">(2016). </w:t>
      </w:r>
      <w:r w:rsidR="003C2D46" w:rsidRPr="0077353D">
        <w:rPr>
          <w:rFonts w:eastAsia="Times New Roman"/>
          <w:color w:val="000000" w:themeColor="text1"/>
          <w:lang w:val="en-IN" w:eastAsia="en-IN"/>
        </w:rPr>
        <w:t xml:space="preserve">ABC Model of Research Productivity and </w:t>
      </w:r>
      <w:r w:rsidR="003C2D46" w:rsidRPr="0077353D">
        <w:rPr>
          <w:rFonts w:eastAsia="Times New Roman"/>
          <w:lang w:val="en-IN" w:eastAsia="en-IN"/>
        </w:rPr>
        <w:t>Higher Educational Institutional Ranking</w:t>
      </w:r>
      <w:r w:rsidR="000C32AC" w:rsidRPr="0077353D">
        <w:rPr>
          <w:rFonts w:eastAsia="Times New Roman"/>
          <w:lang w:val="en-IN" w:eastAsia="en-IN"/>
        </w:rPr>
        <w:t>.</w:t>
      </w:r>
      <w:r w:rsidR="003C2D46" w:rsidRPr="0077353D">
        <w:rPr>
          <w:rFonts w:eastAsia="Times New Roman"/>
          <w:color w:val="auto"/>
          <w:lang w:val="en-IN" w:eastAsia="en-IN"/>
        </w:rPr>
        <w:t> </w:t>
      </w:r>
      <w:r w:rsidR="003C2D46" w:rsidRPr="0077353D">
        <w:rPr>
          <w:bCs/>
          <w:i/>
          <w:iCs/>
          <w:color w:val="auto"/>
        </w:rPr>
        <w:t>International Journal of Education and Management Engineering (IJEME)</w:t>
      </w:r>
      <w:r w:rsidR="003C2D46" w:rsidRPr="0077353D">
        <w:rPr>
          <w:color w:val="auto"/>
        </w:rPr>
        <w:t>, 6</w:t>
      </w:r>
      <w:r w:rsidR="000C32AC" w:rsidRPr="0077353D">
        <w:rPr>
          <w:color w:val="auto"/>
        </w:rPr>
        <w:t>(</w:t>
      </w:r>
      <w:r w:rsidR="003C2D46" w:rsidRPr="0077353D">
        <w:rPr>
          <w:color w:val="auto"/>
        </w:rPr>
        <w:t>6</w:t>
      </w:r>
      <w:r w:rsidR="000C32AC" w:rsidRPr="0077353D">
        <w:rPr>
          <w:color w:val="auto"/>
        </w:rPr>
        <w:t>)</w:t>
      </w:r>
      <w:r w:rsidR="003C2D46" w:rsidRPr="0077353D">
        <w:rPr>
          <w:color w:val="auto"/>
        </w:rPr>
        <w:t xml:space="preserve">, 74-84, </w:t>
      </w:r>
      <w:r w:rsidR="000C32AC" w:rsidRPr="0077353D">
        <w:rPr>
          <w:color w:val="auto"/>
        </w:rPr>
        <w:t>(</w:t>
      </w:r>
      <w:r w:rsidR="003C2D46" w:rsidRPr="0077353D">
        <w:rPr>
          <w:color w:val="auto"/>
        </w:rPr>
        <w:t>ISSN:2305-8463</w:t>
      </w:r>
      <w:r w:rsidR="000C32AC" w:rsidRPr="0077353D">
        <w:rPr>
          <w:color w:val="auto"/>
        </w:rPr>
        <w:t xml:space="preserve">). </w:t>
      </w:r>
      <w:r w:rsidR="003C2D46" w:rsidRPr="0077353D">
        <w:rPr>
          <w:color w:val="auto"/>
        </w:rPr>
        <w:t>DOI: 10.5815/ijeme.2016.06.08</w:t>
      </w:r>
      <w:r w:rsidR="000C32AC" w:rsidRPr="0077353D">
        <w:rPr>
          <w:color w:val="auto"/>
        </w:rPr>
        <w:t xml:space="preserve">. </w:t>
      </w:r>
      <w:r w:rsidR="003C2D46" w:rsidRPr="0077353D">
        <w:t>DOI :</w:t>
      </w:r>
      <w:hyperlink r:id="rId392" w:history="1">
        <w:r w:rsidR="000C32AC" w:rsidRPr="0077353D">
          <w:rPr>
            <w:rStyle w:val="Hyperlink"/>
          </w:rPr>
          <w:t>http://doi.org/10.5281/zenodo.161160</w:t>
        </w:r>
      </w:hyperlink>
      <w:r w:rsidR="000C32AC" w:rsidRPr="0077353D">
        <w:t>.</w:t>
      </w:r>
    </w:p>
    <w:p w:rsidR="003C2D46" w:rsidRPr="0077353D" w:rsidRDefault="003C2D46" w:rsidP="0077353D">
      <w:pPr>
        <w:shd w:val="clear" w:color="auto" w:fill="FAFAFA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2B1FFD" w:rsidP="0077353D">
      <w:pPr>
        <w:pBdr>
          <w:bottom w:val="dashed" w:sz="6" w:space="5" w:color="DDDDDD"/>
        </w:pBdr>
        <w:shd w:val="clear" w:color="auto" w:fill="FFFFFF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95" w:name="_Hlk520583581"/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Realization of Ideal Banking Concept using Ubiquitous </w:t>
      </w:r>
      <w:r w:rsidR="003C2D46" w:rsidRPr="0077353D">
        <w:rPr>
          <w:rFonts w:ascii="Times New Roman" w:hAnsi="Times New Roman" w:cs="Times New Roman"/>
          <w:sz w:val="24"/>
          <w:szCs w:val="24"/>
        </w:rPr>
        <w:t>Banking</w:t>
      </w:r>
      <w:r w:rsidR="000C32AC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sz w:val="24"/>
          <w:szCs w:val="24"/>
        </w:rPr>
        <w:t> 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Scientific Research and Modern Education (IJSRME)</w:t>
      </w:r>
      <w:r w:rsidR="000C32AC" w:rsidRPr="0077353D">
        <w:rPr>
          <w:rFonts w:ascii="Times New Roman" w:hAnsi="Times New Roman" w:cs="Times New Roman"/>
          <w:i/>
          <w:sz w:val="24"/>
          <w:szCs w:val="24"/>
        </w:rPr>
        <w:t>,</w:t>
      </w:r>
      <w:r w:rsidR="000C32AC" w:rsidRPr="0077353D">
        <w:rPr>
          <w:rFonts w:ascii="Times New Roman" w:hAnsi="Times New Roman" w:cs="Times New Roman"/>
          <w:iCs/>
          <w:sz w:val="24"/>
          <w:szCs w:val="24"/>
        </w:rPr>
        <w:t>1(</w:t>
      </w:r>
      <w:r w:rsidR="003C2D46" w:rsidRPr="0077353D">
        <w:rPr>
          <w:rFonts w:ascii="Times New Roman" w:hAnsi="Times New Roman" w:cs="Times New Roman"/>
          <w:sz w:val="24"/>
          <w:szCs w:val="24"/>
        </w:rPr>
        <w:t>2</w:t>
      </w:r>
      <w:r w:rsidR="000C32AC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119-135.</w:t>
      </w:r>
      <w:r w:rsidR="000C32AC" w:rsidRPr="0077353D">
        <w:rPr>
          <w:rFonts w:ascii="Times New Roman" w:hAnsi="Times New Roman" w:cs="Times New Roman"/>
          <w:iCs/>
          <w:sz w:val="24"/>
          <w:szCs w:val="24"/>
        </w:rPr>
        <w:t xml:space="preserve">(ISSN : 2455 – 5630), </w:t>
      </w:r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OI:</w:t>
      </w:r>
      <w:r w:rsidR="003C2D46" w:rsidRPr="0077353D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hyperlink r:id="rId393" w:history="1">
        <w:r w:rsidR="000C32AC" w:rsidRPr="0077353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x.doi.org/10.5281/zenodo.164703</w:t>
        </w:r>
      </w:hyperlink>
    </w:p>
    <w:bookmarkEnd w:id="95"/>
    <w:p w:rsidR="000C32AC" w:rsidRPr="0077353D" w:rsidRDefault="000C32AC" w:rsidP="0077353D">
      <w:pPr>
        <w:shd w:val="clear" w:color="auto" w:fill="FAFAFA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D46" w:rsidRPr="0077353D" w:rsidRDefault="002B1FFD" w:rsidP="0077353D">
      <w:pPr>
        <w:shd w:val="clear" w:color="auto" w:fill="FAFAFA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43</w:t>
      </w: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 Shubrajyotsna Aithal, (November 2016). Nanotechnology Innovations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Commercialization – Opportunities, Challenges &amp; Reasons for Delay.  </w:t>
      </w:r>
      <w:r w:rsidR="003C2D46" w:rsidRPr="0077353D">
        <w:rPr>
          <w:rStyle w:val="style5"/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nternational Journal of Engineering and Manufacturing (IJEM),</w:t>
      </w:r>
      <w:r w:rsidR="003C2D46" w:rsidRPr="0077353D">
        <w:rPr>
          <w:rFonts w:ascii="Times New Roman" w:hAnsi="Times New Roman" w:cs="Times New Roman"/>
          <w:sz w:val="24"/>
          <w:szCs w:val="24"/>
        </w:rPr>
        <w:t> 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6(6), 15-25, </w:t>
      </w:r>
      <w:r w:rsidR="00413CC9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>ISSN: 2305-3631</w:t>
      </w:r>
      <w:r w:rsidR="00413CC9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DOI :</w:t>
      </w:r>
      <w:hyperlink r:id="rId394" w:history="1">
        <w:r w:rsidR="00413CC9" w:rsidRPr="0077353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://doi.org/10.5281/zenodo.161161</w:t>
        </w:r>
      </w:hyperlink>
      <w:r w:rsidR="003C2D46" w:rsidRPr="0077353D">
        <w:rPr>
          <w:rFonts w:ascii="Times New Roman" w:hAnsi="Times New Roman" w:cs="Times New Roman"/>
          <w:sz w:val="24"/>
          <w:szCs w:val="24"/>
        </w:rPr>
        <w:t>,    DOI: 10.5815/ijem.2016.06.02.</w:t>
      </w:r>
    </w:p>
    <w:p w:rsidR="003C2D46" w:rsidRPr="0077353D" w:rsidRDefault="003C2D46" w:rsidP="0077353D">
      <w:pPr>
        <w:shd w:val="clear" w:color="auto" w:fill="FAFAFA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44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and Suresh Kumar</w:t>
      </w:r>
      <w:r w:rsidR="00413CC9" w:rsidRPr="0077353D">
        <w:rPr>
          <w:rFonts w:ascii="Times New Roman" w:hAnsi="Times New Roman" w:cs="Times New Roman"/>
          <w:sz w:val="24"/>
          <w:szCs w:val="24"/>
        </w:rPr>
        <w:t xml:space="preserve">, P. M.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(2016).  Organizational Behaviour in 21st Century – Theory A for Managing People for Performance</w:t>
      </w:r>
      <w:r w:rsidR="00413CC9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IOSR Journal of Business and Management (IOSR-JBM), 18</w:t>
      </w:r>
      <w:r w:rsidR="00413CC9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7</w:t>
      </w:r>
      <w:r w:rsidR="00413CC9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126-134. </w:t>
      </w:r>
      <w:r w:rsidR="00413CC9" w:rsidRPr="0077353D">
        <w:rPr>
          <w:rFonts w:ascii="Times New Roman" w:hAnsi="Times New Roman" w:cs="Times New Roman"/>
          <w:sz w:val="24"/>
          <w:szCs w:val="24"/>
        </w:rPr>
        <w:t xml:space="preserve">(ISSN: 2319-7668),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395" w:history="1">
        <w:r w:rsidR="003C2D4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9790/487X-180704126134</w:t>
        </w:r>
      </w:hyperlink>
      <w:r w:rsidR="00413CC9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pStyle w:val="papertitle"/>
        <w:spacing w:after="0"/>
        <w:jc w:val="both"/>
        <w:rPr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aikuth Pai, </w:t>
      </w:r>
      <w:r w:rsidR="00A33147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Concept of Ideal Software and its Realization </w:t>
      </w:r>
      <w:r w:rsidR="003C2D46" w:rsidRPr="0077353D">
        <w:rPr>
          <w:rFonts w:ascii="Times New Roman" w:hAnsi="Times New Roman" w:cs="Times New Roman"/>
          <w:sz w:val="24"/>
          <w:szCs w:val="24"/>
        </w:rPr>
        <w:t>Scenarios</w:t>
      </w:r>
      <w:r w:rsidR="00A33147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bCs/>
          <w:i/>
          <w:sz w:val="24"/>
          <w:szCs w:val="24"/>
        </w:rPr>
        <w:t>International Journal of Scientific Research and Modern Education (IJSRME)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33147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1(1)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826-837.  </w:t>
      </w:r>
      <w:bookmarkStart w:id="96" w:name="_Hlk520583743"/>
      <w:r w:rsidR="00A33147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(ISSN: 2455 </w:t>
      </w:r>
      <w:r w:rsidR="00A33147" w:rsidRPr="0077353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33147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5630)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96" w:history="1">
        <w:r w:rsidR="003C2D46" w:rsidRPr="0077353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oi.org/</w:t>
        </w:r>
        <w:r w:rsidR="003C2D46" w:rsidRPr="0077353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10.5281/zenodo.160908</w:t>
        </w:r>
      </w:hyperlink>
      <w:r w:rsidR="003C2D46" w:rsidRPr="0077353D">
        <w:rPr>
          <w:rFonts w:ascii="Times New Roman" w:hAnsi="Times New Roman" w:cs="Times New Roman"/>
          <w:sz w:val="24"/>
          <w:szCs w:val="24"/>
        </w:rPr>
        <w:t>.</w:t>
      </w:r>
      <w:bookmarkEnd w:id="96"/>
    </w:p>
    <w:p w:rsidR="003C2D46" w:rsidRPr="0077353D" w:rsidRDefault="003C2D46" w:rsidP="0077353D">
      <w:pPr>
        <w:pStyle w:val="Default"/>
        <w:jc w:val="both"/>
        <w:rPr>
          <w:color w:val="auto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amp;Shubhrajyotsna Aithal,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Nanotechnology Innovations &amp; Business </w:t>
      </w:r>
      <w:r w:rsidR="003C2D46" w:rsidRPr="0077353D">
        <w:rPr>
          <w:rFonts w:ascii="Times New Roman" w:hAnsi="Times New Roman" w:cs="Times New Roman"/>
          <w:sz w:val="24"/>
          <w:szCs w:val="24"/>
        </w:rPr>
        <w:t>Opportunities in Renewable Energy Sector</w:t>
      </w:r>
      <w:r w:rsidR="00EC56C1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bCs/>
          <w:i/>
          <w:sz w:val="24"/>
          <w:szCs w:val="24"/>
        </w:rPr>
        <w:t>International Journal of Engineering Research and Modern Education (IJERME)</w:t>
      </w:r>
      <w:r w:rsidR="00EC56C1" w:rsidRPr="0077353D">
        <w:rPr>
          <w:rFonts w:ascii="Times New Roman" w:hAnsi="Times New Roman" w:cs="Times New Roman"/>
          <w:bCs/>
          <w:iCs/>
          <w:sz w:val="24"/>
          <w:szCs w:val="24"/>
        </w:rPr>
        <w:t>,1(1),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 674- 692. </w:t>
      </w:r>
      <w:r w:rsidR="00EC56C1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(ISSN: 2455 – 4200), </w:t>
      </w:r>
      <w:r w:rsidR="003C2D46" w:rsidRPr="0077353D">
        <w:rPr>
          <w:rFonts w:ascii="Times New Roman" w:hAnsi="Times New Roman" w:cs="Times New Roman"/>
          <w:bCs/>
          <w:sz w:val="24"/>
          <w:szCs w:val="24"/>
          <w:lang w:val="en-GB"/>
        </w:rPr>
        <w:t>DOI :</w:t>
      </w:r>
      <w:hyperlink r:id="rId397" w:history="1">
        <w:r w:rsidR="00EC56C1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</w:t>
        </w:r>
        <w:r w:rsidR="00EC56C1" w:rsidRPr="0077353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0.5281/zenodo.160905</w:t>
        </w:r>
      </w:hyperlink>
    </w:p>
    <w:p w:rsidR="003C2D46" w:rsidRPr="0077353D" w:rsidRDefault="003C2D46" w:rsidP="0077353D">
      <w:pPr>
        <w:pStyle w:val="papertitle"/>
        <w:spacing w:after="0"/>
        <w:jc w:val="both"/>
        <w:rPr>
          <w:sz w:val="24"/>
          <w:szCs w:val="24"/>
        </w:rPr>
      </w:pPr>
    </w:p>
    <w:p w:rsidR="003C2D46" w:rsidRPr="0077353D" w:rsidRDefault="002B1FFD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97" w:name="_Hlk534720719"/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Smart Library Model for Future Generations</w:t>
      </w:r>
      <w:r w:rsidR="002732AE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International Journal </w:t>
      </w:r>
      <w:r w:rsidR="003C2D46" w:rsidRPr="0077353D">
        <w:rPr>
          <w:rFonts w:ascii="Times New Roman" w:hAnsi="Times New Roman" w:cs="Times New Roman"/>
          <w:bCs/>
          <w:i/>
          <w:sz w:val="24"/>
          <w:szCs w:val="24"/>
        </w:rPr>
        <w:t>of Engineering Research and Modern Education (IJERME)</w:t>
      </w:r>
      <w:r w:rsidR="002732AE" w:rsidRPr="0077353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62320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1(1)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693-703. </w:t>
      </w:r>
      <w:r w:rsidR="002732AE" w:rsidRPr="0077353D">
        <w:rPr>
          <w:rFonts w:ascii="Times New Roman" w:hAnsi="Times New Roman" w:cs="Times New Roman"/>
          <w:bCs/>
          <w:iCs/>
          <w:sz w:val="24"/>
          <w:szCs w:val="24"/>
        </w:rPr>
        <w:t>(ISSN : 2455 – 4200)</w:t>
      </w:r>
      <w:r w:rsidR="006E16F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bookmarkStart w:id="98" w:name="_Hlk520583796"/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398" w:history="1">
        <w:r w:rsidR="002732AE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</w:t>
        </w:r>
        <w:r w:rsidR="002732AE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10.5281/zenodo.160904</w:t>
        </w:r>
      </w:hyperlink>
    </w:p>
    <w:bookmarkEnd w:id="97"/>
    <w:bookmarkEnd w:id="98"/>
    <w:p w:rsidR="003C2D46" w:rsidRPr="0077353D" w:rsidRDefault="003C2D46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A7673B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thi Rao, and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Green Education Concepts &amp; Strategies in Higher </w:t>
      </w:r>
      <w:r w:rsidR="003C2D46" w:rsidRPr="0077353D">
        <w:rPr>
          <w:rFonts w:ascii="Times New Roman" w:hAnsi="Times New Roman" w:cs="Times New Roman"/>
          <w:sz w:val="24"/>
          <w:szCs w:val="24"/>
        </w:rPr>
        <w:t>Education Model</w:t>
      </w:r>
      <w:r w:rsidR="007B6EF3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bCs/>
          <w:i/>
          <w:sz w:val="24"/>
          <w:szCs w:val="24"/>
        </w:rPr>
        <w:t>International Journal of Scientific Research and Modern Education (IJSRME)</w:t>
      </w:r>
      <w:r w:rsidR="007B6EF3" w:rsidRPr="0077353D">
        <w:rPr>
          <w:rFonts w:ascii="Times New Roman" w:hAnsi="Times New Roman" w:cs="Times New Roman"/>
          <w:bCs/>
          <w:iCs/>
          <w:sz w:val="24"/>
          <w:szCs w:val="24"/>
        </w:rPr>
        <w:t>,1(1),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 793-802. </w:t>
      </w:r>
      <w:r w:rsidR="007B6EF3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(ISSN: 2455 </w:t>
      </w:r>
      <w:r w:rsidR="007B6EF3" w:rsidRPr="0077353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B6EF3" w:rsidRPr="0077353D">
        <w:rPr>
          <w:rFonts w:ascii="Times New Roman" w:hAnsi="Times New Roman" w:cs="Times New Roman"/>
          <w:bCs/>
          <w:iCs/>
          <w:sz w:val="24"/>
          <w:szCs w:val="24"/>
        </w:rPr>
        <w:t>563).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 DOI :</w:t>
      </w:r>
      <w:hyperlink r:id="rId399" w:history="1">
        <w:r w:rsidR="007B6EF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</w:t>
        </w:r>
        <w:r w:rsidR="007B6EF3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10.5281/zenodo.160877</w:t>
        </w:r>
      </w:hyperlink>
      <w:r w:rsidR="007B6EF3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A7673B" w:rsidP="0077353D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onia D. N. (2016). Hitting Two Birds with One Stone : Srinivas </w:t>
      </w:r>
      <w:r w:rsidR="003C2D46" w:rsidRPr="0077353D">
        <w:rPr>
          <w:rFonts w:ascii="Times New Roman" w:hAnsi="Times New Roman" w:cs="Times New Roman"/>
          <w:sz w:val="24"/>
          <w:szCs w:val="24"/>
        </w:rPr>
        <w:t>University B.Com. Model in Corporate Auditing</w:t>
      </w:r>
      <w:r w:rsidR="00744027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ternational Journal of Scientific Research and Modern Education (IJSRME), </w:t>
      </w:r>
      <w:r w:rsidR="00744027" w:rsidRPr="0077353D">
        <w:rPr>
          <w:rFonts w:ascii="Times New Roman" w:hAnsi="Times New Roman" w:cs="Times New Roman"/>
          <w:bCs/>
          <w:iCs/>
          <w:sz w:val="24"/>
          <w:szCs w:val="24"/>
        </w:rPr>
        <w:t>1(1),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 853-869. </w:t>
      </w:r>
      <w:r w:rsidR="00744027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(ISSN: 2455 </w:t>
      </w:r>
      <w:r w:rsidR="00744027" w:rsidRPr="0077353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44027" w:rsidRPr="0077353D">
        <w:rPr>
          <w:rFonts w:ascii="Times New Roman" w:hAnsi="Times New Roman" w:cs="Times New Roman"/>
          <w:bCs/>
          <w:iCs/>
          <w:sz w:val="24"/>
          <w:szCs w:val="24"/>
        </w:rPr>
        <w:t>5630)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00" w:history="1">
        <w:r w:rsidR="00744027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54602</w:t>
        </w:r>
      </w:hyperlink>
      <w:r w:rsidR="00C32C00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A7673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50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&amp; Suresh Kumar, </w:t>
      </w:r>
      <w:r w:rsidR="00744027" w:rsidRPr="0077353D">
        <w:rPr>
          <w:rFonts w:ascii="Times New Roman" w:hAnsi="Times New Roman" w:cs="Times New Roman"/>
          <w:sz w:val="24"/>
          <w:szCs w:val="24"/>
        </w:rPr>
        <w:t xml:space="preserve">P. M.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(2016). Comparative Analysis of Theory X, Theory Y, Theory Z, and Theory A for Managing People and Performance. International Journal of Scientific Research and Modern Education (IJSRME), ISSN: 2455 – 5630, </w:t>
      </w:r>
      <w:r w:rsidR="00744027" w:rsidRPr="0077353D">
        <w:rPr>
          <w:rFonts w:ascii="Times New Roman" w:hAnsi="Times New Roman" w:cs="Times New Roman"/>
          <w:sz w:val="24"/>
          <w:szCs w:val="24"/>
        </w:rPr>
        <w:t xml:space="preserve">1(1),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803-812. DOI: </w:t>
      </w:r>
      <w:hyperlink r:id="rId401" w:history="1">
        <w:r w:rsidR="003C2D4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54600</w:t>
        </w:r>
      </w:hyperlink>
    </w:p>
    <w:p w:rsidR="003C2D46" w:rsidRPr="0077353D" w:rsidRDefault="003C2D46" w:rsidP="0077353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D46" w:rsidRPr="0077353D" w:rsidRDefault="00A7673B" w:rsidP="0077353D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r w:rsidR="003C2D46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51</w:t>
      </w:r>
      <w:r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  <w:r w:rsidR="003C2D46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ridhar Acharya</w:t>
      </w:r>
      <w:r w:rsidR="00A00E75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. </w:t>
      </w:r>
      <w:r w:rsidR="003C2D46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amp;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5376BA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act of Green Energy on Global Warming </w:t>
      </w:r>
      <w:r w:rsidR="003C2D46" w:rsidRPr="0077353D">
        <w:rPr>
          <w:rFonts w:ascii="Times New Roman" w:hAnsi="Times New Roman" w:cs="Times New Roman"/>
          <w:sz w:val="24"/>
          <w:szCs w:val="24"/>
        </w:rPr>
        <w:t>- A Changing Scenario</w:t>
      </w:r>
      <w:r w:rsidR="00A00E75" w:rsidRPr="0077353D">
        <w:rPr>
          <w:rFonts w:ascii="Times New Roman" w:hAnsi="Times New Roman" w:cs="Times New Roman"/>
          <w:bCs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International Journal of Scientific Research and Modern Education (IJSRME)</w:t>
      </w:r>
      <w:r w:rsidR="00A00E75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.1(1)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838-842. </w:t>
      </w:r>
      <w:r w:rsidR="00A00E75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(ISSN: 2455 </w:t>
      </w:r>
      <w:r w:rsidR="00A00E75" w:rsidRPr="0077353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00E75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5630), 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DOI :</w:t>
      </w:r>
      <w:hyperlink r:id="rId402" w:history="1">
        <w:r w:rsidR="00A00E75" w:rsidRPr="0077353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5F5F5"/>
          </w:rPr>
          <w:t>http://doi.org/</w:t>
        </w:r>
        <w:r w:rsidR="00A00E75" w:rsidRPr="0077353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10.5281/zenodo.154575</w:t>
        </w:r>
      </w:hyperlink>
      <w:r w:rsidR="00A00E75" w:rsidRPr="0077353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A00E75" w:rsidRPr="0077353D" w:rsidRDefault="00A00E75" w:rsidP="0077353D">
      <w:pPr>
        <w:pStyle w:val="Default"/>
        <w:jc w:val="both"/>
        <w:rPr>
          <w:color w:val="auto"/>
        </w:rPr>
      </w:pPr>
    </w:p>
    <w:p w:rsidR="003C2D46" w:rsidRPr="0077353D" w:rsidRDefault="00A7673B" w:rsidP="0077353D">
      <w:pPr>
        <w:pStyle w:val="Default"/>
        <w:jc w:val="both"/>
        <w:rPr>
          <w:color w:val="auto"/>
        </w:rPr>
      </w:pPr>
      <w:r w:rsidRPr="0077353D">
        <w:rPr>
          <w:color w:val="000000" w:themeColor="text1"/>
        </w:rPr>
        <w:t>(</w:t>
      </w:r>
      <w:r w:rsidR="003C2D46" w:rsidRPr="0077353D">
        <w:rPr>
          <w:color w:val="000000" w:themeColor="text1"/>
        </w:rPr>
        <w:t>52</w:t>
      </w:r>
      <w:r w:rsidRPr="0077353D">
        <w:rPr>
          <w:color w:val="000000" w:themeColor="text1"/>
        </w:rPr>
        <w:t>)</w:t>
      </w:r>
      <w:r w:rsidR="00AF5C26" w:rsidRPr="0077353D">
        <w:rPr>
          <w:b/>
          <w:bCs/>
          <w:color w:val="000000" w:themeColor="text1"/>
        </w:rPr>
        <w:t>Aithal, P. S.</w:t>
      </w:r>
      <w:r w:rsidR="003C2D46" w:rsidRPr="0077353D">
        <w:rPr>
          <w:color w:val="000000" w:themeColor="text1"/>
        </w:rPr>
        <w:t xml:space="preserve"> (2016). Student Centric Curriculum Design and Implementation – Challenges </w:t>
      </w:r>
      <w:r w:rsidR="003C2D46" w:rsidRPr="0077353D">
        <w:t>&amp; Opportunities in Business Management &amp; IT Education</w:t>
      </w:r>
      <w:r w:rsidR="00A00E75" w:rsidRPr="0077353D">
        <w:t>.</w:t>
      </w:r>
      <w:r w:rsidR="003C2D46" w:rsidRPr="0077353D">
        <w:rPr>
          <w:i/>
          <w:color w:val="auto"/>
        </w:rPr>
        <w:t>IRA International Journal of Education and Multidisciplinary Studies</w:t>
      </w:r>
      <w:r w:rsidR="003C2D46" w:rsidRPr="0077353D">
        <w:rPr>
          <w:color w:val="auto"/>
        </w:rPr>
        <w:t>, 4</w:t>
      </w:r>
      <w:r w:rsidR="00A00E75" w:rsidRPr="0077353D">
        <w:rPr>
          <w:color w:val="auto"/>
        </w:rPr>
        <w:t>(</w:t>
      </w:r>
      <w:r w:rsidR="003C2D46" w:rsidRPr="0077353D">
        <w:rPr>
          <w:color w:val="auto"/>
        </w:rPr>
        <w:t>3</w:t>
      </w:r>
      <w:r w:rsidR="00A00E75" w:rsidRPr="0077353D">
        <w:rPr>
          <w:color w:val="auto"/>
        </w:rPr>
        <w:t>)</w:t>
      </w:r>
      <w:r w:rsidR="003C2D46" w:rsidRPr="0077353D">
        <w:rPr>
          <w:color w:val="auto"/>
        </w:rPr>
        <w:t xml:space="preserve">, 423-437. </w:t>
      </w:r>
      <w:r w:rsidR="00A00E75" w:rsidRPr="0077353D">
        <w:rPr>
          <w:color w:val="auto"/>
        </w:rPr>
        <w:t xml:space="preserve">(ISSN 2455–2526). </w:t>
      </w:r>
      <w:r w:rsidR="003C2D46" w:rsidRPr="0077353D">
        <w:rPr>
          <w:color w:val="auto"/>
        </w:rPr>
        <w:t>DOI :</w:t>
      </w:r>
      <w:hyperlink r:id="rId403" w:history="1">
        <w:r w:rsidR="00A00E75" w:rsidRPr="0077353D">
          <w:rPr>
            <w:rStyle w:val="Hyperlink"/>
          </w:rPr>
          <w:t>http://dx.doi.org/10.21013/jems.v4.n3.p9</w:t>
        </w:r>
      </w:hyperlink>
      <w:r w:rsidR="003C2D46" w:rsidRPr="0077353D">
        <w:rPr>
          <w:color w:val="auto"/>
        </w:rPr>
        <w:t xml:space="preserve">. </w:t>
      </w:r>
    </w:p>
    <w:p w:rsidR="003C2D46" w:rsidRPr="0077353D" w:rsidRDefault="003C2D46" w:rsidP="0077353D">
      <w:pPr>
        <w:pStyle w:val="papertitle"/>
        <w:spacing w:after="0"/>
        <w:jc w:val="both"/>
        <w:rPr>
          <w:rFonts w:eastAsia="Times New Roman"/>
          <w:sz w:val="24"/>
          <w:szCs w:val="24"/>
          <w:lang w:val="en-IN" w:eastAsia="en-IN"/>
        </w:rPr>
      </w:pPr>
    </w:p>
    <w:p w:rsidR="003C2D46" w:rsidRPr="0077353D" w:rsidRDefault="00A7673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53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Shubrajyotsna Aithal &amp;</w:t>
      </w:r>
      <w:r w:rsidR="003C2D46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>, (2016). Student Centric Learning Through Planned Hardwork - An Innovative Model. International Journal of Scientific Research and Modern Education (IJSRME)</w:t>
      </w:r>
      <w:r w:rsidR="00DB38DC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ISSN: 2455 – 5630. </w:t>
      </w:r>
      <w:r w:rsidR="00DB38DC" w:rsidRPr="0077353D">
        <w:rPr>
          <w:rFonts w:ascii="Times New Roman" w:hAnsi="Times New Roman" w:cs="Times New Roman"/>
          <w:sz w:val="24"/>
          <w:szCs w:val="24"/>
        </w:rPr>
        <w:t xml:space="preserve">1(1),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886-898.  DOI: </w:t>
      </w:r>
      <w:hyperlink r:id="rId404" w:history="1">
        <w:r w:rsidR="003C2D4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61830</w:t>
        </w:r>
      </w:hyperlink>
      <w:r w:rsidR="00531D5C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A7673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54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Shubhrajyotsna Aithal and </w:t>
      </w:r>
      <w:r w:rsidR="003C2D46" w:rsidRPr="0077353D">
        <w:rPr>
          <w:rFonts w:ascii="Times New Roman" w:hAnsi="Times New Roman" w:cs="Times New Roman"/>
          <w:b/>
          <w:bCs/>
          <w:sz w:val="24"/>
          <w:szCs w:val="24"/>
        </w:rPr>
        <w:t>Aithal P. S</w:t>
      </w:r>
      <w:r w:rsidR="00FE008F" w:rsidRPr="007735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(2016)</w:t>
      </w:r>
      <w:r w:rsidR="00FE008F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ABCD analysis of Dye doped Polymers for Photonic Applications</w:t>
      </w:r>
      <w:r w:rsidR="00FE008F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RA-International Journal of Applied Sciences</w:t>
      </w:r>
      <w:r w:rsidR="003C2D46" w:rsidRPr="0077353D">
        <w:rPr>
          <w:rFonts w:ascii="Times New Roman" w:hAnsi="Times New Roman" w:cs="Times New Roman"/>
          <w:sz w:val="24"/>
          <w:szCs w:val="24"/>
        </w:rPr>
        <w:t>, (ISSN 2455-4499). 4</w:t>
      </w:r>
      <w:r w:rsidR="00FE008F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3</w:t>
      </w:r>
      <w:r w:rsidR="00FE008F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>, 358-378.  DOI :</w:t>
      </w:r>
      <w:hyperlink r:id="rId405" w:history="1">
        <w:r w:rsidR="00FE008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55103</w:t>
        </w:r>
      </w:hyperlink>
      <w:r w:rsidR="00FE008F"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D46" w:rsidRPr="0077353D" w:rsidRDefault="003C2D46" w:rsidP="0077353D">
      <w:pPr>
        <w:pStyle w:val="Default"/>
        <w:jc w:val="both"/>
        <w:rPr>
          <w:color w:val="auto"/>
        </w:rPr>
      </w:pPr>
      <w:r w:rsidRPr="0077353D">
        <w:rPr>
          <w:color w:val="auto"/>
        </w:rPr>
        <w:t>DOI : http://dx.doi.org/10.21013/jas.v4.n3.p1.</w:t>
      </w:r>
    </w:p>
    <w:p w:rsidR="003C2D46" w:rsidRPr="0077353D" w:rsidRDefault="003C2D46" w:rsidP="0077353D">
      <w:pPr>
        <w:ind w:right="-17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D46" w:rsidRPr="0077353D" w:rsidRDefault="00A7673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55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and Shubhrajyotsna Aithal, (2016). Opportunities &amp; Challenges for Green Technology in 21st Century. 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Current Research and Modern Education (IJCRME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FE008F" w:rsidRPr="0077353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FE008F" w:rsidRPr="0077353D">
        <w:rPr>
          <w:rFonts w:ascii="Times New Roman" w:hAnsi="Times New Roman" w:cs="Times New Roman"/>
          <w:sz w:val="24"/>
          <w:szCs w:val="24"/>
        </w:rPr>
        <w:t xml:space="preserve">(1),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818-828,  </w:t>
      </w:r>
      <w:r w:rsidR="00FE008F" w:rsidRPr="0077353D">
        <w:rPr>
          <w:rFonts w:ascii="Times New Roman" w:hAnsi="Times New Roman" w:cs="Times New Roman"/>
          <w:sz w:val="24"/>
          <w:szCs w:val="24"/>
        </w:rPr>
        <w:t xml:space="preserve">(ISSN : 2455 – 5428).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406" w:history="1">
        <w:r w:rsidR="003C2D4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62020</w:t>
        </w:r>
      </w:hyperlink>
      <w:r w:rsidR="00FE008F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pStyle w:val="papertitle"/>
        <w:spacing w:after="0"/>
        <w:jc w:val="both"/>
        <w:rPr>
          <w:sz w:val="24"/>
          <w:szCs w:val="24"/>
        </w:rPr>
      </w:pPr>
    </w:p>
    <w:p w:rsidR="003C2D46" w:rsidRPr="0077353D" w:rsidRDefault="00A7673B" w:rsidP="0077353D">
      <w:pPr>
        <w:pStyle w:val="papertitle"/>
        <w:spacing w:after="0"/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3C2D46" w:rsidRPr="0077353D">
        <w:rPr>
          <w:color w:val="000000" w:themeColor="text1"/>
          <w:sz w:val="24"/>
          <w:szCs w:val="24"/>
        </w:rPr>
        <w:t>56</w:t>
      </w:r>
      <w:r w:rsidRPr="0077353D">
        <w:rPr>
          <w:color w:val="000000" w:themeColor="text1"/>
          <w:sz w:val="24"/>
          <w:szCs w:val="24"/>
        </w:rPr>
        <w:t>)</w:t>
      </w:r>
      <w:r w:rsidR="00AF5C26" w:rsidRPr="0077353D">
        <w:rPr>
          <w:b/>
          <w:bCs/>
          <w:color w:val="000000" w:themeColor="text1"/>
          <w:sz w:val="24"/>
          <w:szCs w:val="24"/>
        </w:rPr>
        <w:t>Aithal, P. S.</w:t>
      </w:r>
      <w:r w:rsidR="00AF5C26" w:rsidRPr="0077353D">
        <w:rPr>
          <w:color w:val="000000" w:themeColor="text1"/>
          <w:sz w:val="24"/>
          <w:szCs w:val="24"/>
        </w:rPr>
        <w:t>,</w:t>
      </w:r>
      <w:r w:rsidR="003C2D46" w:rsidRPr="0077353D">
        <w:rPr>
          <w:color w:val="000000" w:themeColor="text1"/>
          <w:sz w:val="24"/>
          <w:szCs w:val="24"/>
        </w:rPr>
        <w:t xml:space="preserve"> and Shubhrajyotsna Aithal, (2016).</w:t>
      </w:r>
      <w:r w:rsidR="003C2D46" w:rsidRPr="0077353D">
        <w:rPr>
          <w:color w:val="000000" w:themeColor="text1"/>
          <w:sz w:val="24"/>
          <w:szCs w:val="24"/>
          <w:shd w:val="clear" w:color="auto" w:fill="FFFFFF"/>
        </w:rPr>
        <w:t xml:space="preserve">Scholarly Publishing : Why Smart </w:t>
      </w:r>
      <w:r w:rsidR="003C2D46" w:rsidRPr="0077353D">
        <w:rPr>
          <w:sz w:val="24"/>
          <w:szCs w:val="24"/>
          <w:shd w:val="clear" w:color="auto" w:fill="FFFFFF"/>
        </w:rPr>
        <w:t>Researcher Hesitate to Publish in/with Top Ranking Journals/Publishers</w:t>
      </w:r>
      <w:r w:rsidR="003C2D46" w:rsidRPr="0077353D">
        <w:rPr>
          <w:rStyle w:val="Strong"/>
          <w:b w:val="0"/>
          <w:sz w:val="24"/>
          <w:szCs w:val="24"/>
          <w:shd w:val="clear" w:color="auto" w:fill="FFFFFF"/>
        </w:rPr>
        <w:t>,</w:t>
      </w:r>
      <w:r w:rsidR="003C2D46" w:rsidRPr="0077353D">
        <w:rPr>
          <w:sz w:val="24"/>
          <w:szCs w:val="24"/>
        </w:rPr>
        <w:t xml:space="preserve">. </w:t>
      </w:r>
      <w:r w:rsidR="003C2D46" w:rsidRPr="0077353D">
        <w:rPr>
          <w:i/>
          <w:sz w:val="24"/>
          <w:szCs w:val="24"/>
        </w:rPr>
        <w:t>International Journal of Current Research and Modern Education (IJCRME)</w:t>
      </w:r>
      <w:r w:rsidR="003C2D46" w:rsidRPr="0077353D">
        <w:rPr>
          <w:sz w:val="24"/>
          <w:szCs w:val="24"/>
        </w:rPr>
        <w:t xml:space="preserve">, </w:t>
      </w:r>
      <w:r w:rsidR="00FE008F" w:rsidRPr="0077353D">
        <w:rPr>
          <w:sz w:val="24"/>
          <w:szCs w:val="24"/>
        </w:rPr>
        <w:t>1(1)</w:t>
      </w:r>
      <w:r w:rsidR="003C2D46" w:rsidRPr="0077353D">
        <w:rPr>
          <w:sz w:val="24"/>
          <w:szCs w:val="24"/>
        </w:rPr>
        <w:t xml:space="preserve">, 829-845, </w:t>
      </w:r>
      <w:r w:rsidR="00FE008F" w:rsidRPr="0077353D">
        <w:rPr>
          <w:sz w:val="24"/>
          <w:szCs w:val="24"/>
        </w:rPr>
        <w:t xml:space="preserve">(ISSN : 2455 – 5428). </w:t>
      </w:r>
      <w:r w:rsidR="003C2D46" w:rsidRPr="0077353D">
        <w:rPr>
          <w:sz w:val="24"/>
          <w:szCs w:val="24"/>
        </w:rPr>
        <w:t xml:space="preserve">DOI: </w:t>
      </w:r>
      <w:hyperlink r:id="rId407" w:history="1">
        <w:r w:rsidR="00FE008F" w:rsidRPr="0077353D">
          <w:rPr>
            <w:rStyle w:val="Hyperlink"/>
            <w:sz w:val="24"/>
            <w:szCs w:val="24"/>
            <w:shd w:val="clear" w:color="auto" w:fill="F5F5F5"/>
          </w:rPr>
          <w:t>http://doi.org/</w:t>
        </w:r>
        <w:r w:rsidR="00FE008F" w:rsidRPr="0077353D">
          <w:rPr>
            <w:rStyle w:val="Hyperlink"/>
            <w:sz w:val="24"/>
            <w:szCs w:val="24"/>
          </w:rPr>
          <w:t>10.5281/zenodo.62019</w:t>
        </w:r>
      </w:hyperlink>
      <w:r w:rsidR="00FE008F" w:rsidRPr="0077353D">
        <w:rPr>
          <w:sz w:val="24"/>
          <w:szCs w:val="24"/>
          <w:shd w:val="clear" w:color="auto" w:fill="F5F5F5"/>
        </w:rPr>
        <w:t>.</w:t>
      </w:r>
    </w:p>
    <w:p w:rsidR="003C2D46" w:rsidRPr="0077353D" w:rsidRDefault="003C2D46" w:rsidP="0077353D">
      <w:pPr>
        <w:pStyle w:val="papertitle"/>
        <w:spacing w:after="0"/>
        <w:jc w:val="both"/>
        <w:rPr>
          <w:rFonts w:eastAsia="Times New Roman"/>
          <w:sz w:val="24"/>
          <w:szCs w:val="24"/>
          <w:lang w:val="en-IN" w:eastAsia="en-IN"/>
        </w:rPr>
      </w:pPr>
    </w:p>
    <w:p w:rsidR="00FE008F" w:rsidRPr="0077353D" w:rsidRDefault="00A7673B" w:rsidP="0077353D">
      <w:pPr>
        <w:pStyle w:val="Default"/>
        <w:jc w:val="both"/>
        <w:rPr>
          <w:rStyle w:val="Hyperlink"/>
          <w:color w:val="auto"/>
        </w:rPr>
      </w:pPr>
      <w:r w:rsidRPr="0077353D">
        <w:rPr>
          <w:rFonts w:eastAsia="Times New Roman"/>
          <w:color w:val="000000" w:themeColor="text1"/>
          <w:lang w:val="en-IN" w:eastAsia="en-IN"/>
        </w:rPr>
        <w:t>(</w:t>
      </w:r>
      <w:r w:rsidR="003C2D46" w:rsidRPr="0077353D">
        <w:rPr>
          <w:rFonts w:eastAsia="Times New Roman"/>
          <w:color w:val="000000" w:themeColor="text1"/>
          <w:lang w:val="en-IN" w:eastAsia="en-IN"/>
        </w:rPr>
        <w:t>57</w:t>
      </w:r>
      <w:r w:rsidRPr="0077353D">
        <w:rPr>
          <w:rFonts w:eastAsia="Times New Roman"/>
          <w:color w:val="000000" w:themeColor="text1"/>
          <w:lang w:val="en-IN" w:eastAsia="en-IN"/>
        </w:rPr>
        <w:t>)</w:t>
      </w:r>
      <w:r w:rsidR="00AF5C26" w:rsidRPr="0077353D">
        <w:rPr>
          <w:b/>
          <w:bCs/>
          <w:color w:val="000000" w:themeColor="text1"/>
        </w:rPr>
        <w:t>Aithal, P. S.</w:t>
      </w:r>
      <w:r w:rsidR="003C2D46" w:rsidRPr="0077353D">
        <w:rPr>
          <w:bCs/>
          <w:color w:val="000000" w:themeColor="text1"/>
          <w:lang w:val="en-GB"/>
        </w:rPr>
        <w:t>&amp;Suresh Kumar,</w:t>
      </w:r>
      <w:r w:rsidR="00FE008F" w:rsidRPr="0077353D">
        <w:rPr>
          <w:bCs/>
          <w:color w:val="000000" w:themeColor="text1"/>
          <w:lang w:val="en-GB"/>
        </w:rPr>
        <w:t xml:space="preserve"> P. M. </w:t>
      </w:r>
      <w:r w:rsidR="003C2D46" w:rsidRPr="0077353D">
        <w:rPr>
          <w:bCs/>
          <w:color w:val="000000" w:themeColor="text1"/>
          <w:lang w:val="en-GB"/>
        </w:rPr>
        <w:t xml:space="preserve">(2016). </w:t>
      </w:r>
      <w:r w:rsidR="003C2D46" w:rsidRPr="0077353D">
        <w:rPr>
          <w:color w:val="000000" w:themeColor="text1"/>
        </w:rPr>
        <w:t xml:space="preserve">Theory A for Optimizing Human </w:t>
      </w:r>
      <w:r w:rsidR="003C2D46" w:rsidRPr="0077353D">
        <w:t>Productivity</w:t>
      </w:r>
      <w:r w:rsidR="003C2D46" w:rsidRPr="0077353D">
        <w:rPr>
          <w:color w:val="auto"/>
        </w:rPr>
        <w:t xml:space="preserve">, </w:t>
      </w:r>
      <w:r w:rsidR="003C2D46" w:rsidRPr="0077353D">
        <w:rPr>
          <w:i/>
          <w:color w:val="auto"/>
        </w:rPr>
        <w:t>IRA-International Journal of Management &amp; Social Sciences</w:t>
      </w:r>
      <w:r w:rsidR="00FE008F" w:rsidRPr="0077353D">
        <w:rPr>
          <w:iCs/>
          <w:color w:val="auto"/>
        </w:rPr>
        <w:t xml:space="preserve">, </w:t>
      </w:r>
      <w:r w:rsidR="003C2D46" w:rsidRPr="0077353D">
        <w:rPr>
          <w:color w:val="auto"/>
        </w:rPr>
        <w:t xml:space="preserve">4(3), 526-535. </w:t>
      </w:r>
      <w:r w:rsidR="00FE008F" w:rsidRPr="0077353D">
        <w:rPr>
          <w:color w:val="auto"/>
        </w:rPr>
        <w:t xml:space="preserve">(ISSN 2455-2267), </w:t>
      </w:r>
      <w:r w:rsidR="003C2D46" w:rsidRPr="0077353D">
        <w:rPr>
          <w:color w:val="auto"/>
        </w:rPr>
        <w:t xml:space="preserve"> DOI :</w:t>
      </w:r>
      <w:hyperlink r:id="rId408" w:history="1">
        <w:r w:rsidR="00FE008F" w:rsidRPr="0077353D">
          <w:rPr>
            <w:rStyle w:val="Hyperlink"/>
          </w:rPr>
          <w:t>http://dx.doi.org/10.21013/jmss.v4.n3.p2</w:t>
        </w:r>
      </w:hyperlink>
      <w:r w:rsidR="00FE008F" w:rsidRPr="0077353D">
        <w:rPr>
          <w:rStyle w:val="Hyperlink"/>
          <w:color w:val="auto"/>
        </w:rPr>
        <w:t xml:space="preserve">. </w:t>
      </w:r>
    </w:p>
    <w:p w:rsidR="003C2D46" w:rsidRPr="0077353D" w:rsidRDefault="003C2D46" w:rsidP="0077353D">
      <w:pPr>
        <w:pStyle w:val="Default"/>
        <w:jc w:val="both"/>
        <w:rPr>
          <w:color w:val="auto"/>
        </w:rPr>
      </w:pPr>
      <w:r w:rsidRPr="0077353D">
        <w:rPr>
          <w:color w:val="auto"/>
        </w:rPr>
        <w:t>DOI :</w:t>
      </w:r>
      <w:hyperlink r:id="rId409" w:history="1">
        <w:r w:rsidR="00FE008F" w:rsidRPr="0077353D">
          <w:rPr>
            <w:rStyle w:val="Hyperlink"/>
            <w:shd w:val="clear" w:color="auto" w:fill="F5F5F5"/>
          </w:rPr>
          <w:t>http://doi.org/</w:t>
        </w:r>
        <w:r w:rsidR="00FE008F" w:rsidRPr="0077353D">
          <w:rPr>
            <w:rStyle w:val="Hyperlink"/>
          </w:rPr>
          <w:t>10.5281/zenodo.158959</w:t>
        </w:r>
      </w:hyperlink>
    </w:p>
    <w:p w:rsidR="003C2D46" w:rsidRPr="0077353D" w:rsidRDefault="003C2D46" w:rsidP="0077353D">
      <w:pPr>
        <w:pStyle w:val="Default"/>
        <w:jc w:val="both"/>
        <w:rPr>
          <w:rFonts w:eastAsia="Times New Roman"/>
          <w:color w:val="auto"/>
          <w:lang w:val="en-IN" w:eastAsia="en-IN"/>
        </w:rPr>
      </w:pPr>
    </w:p>
    <w:p w:rsidR="003C2D46" w:rsidRPr="0077353D" w:rsidRDefault="00A7673B" w:rsidP="0077353D">
      <w:pPr>
        <w:pStyle w:val="Default"/>
        <w:jc w:val="both"/>
        <w:rPr>
          <w:color w:val="auto"/>
        </w:rPr>
      </w:pPr>
      <w:r w:rsidRPr="0077353D">
        <w:rPr>
          <w:color w:val="000000" w:themeColor="text1"/>
        </w:rPr>
        <w:t>(</w:t>
      </w:r>
      <w:r w:rsidR="003C2D46" w:rsidRPr="0077353D">
        <w:rPr>
          <w:color w:val="000000" w:themeColor="text1"/>
        </w:rPr>
        <w:t>58</w:t>
      </w:r>
      <w:r w:rsidRPr="0077353D">
        <w:rPr>
          <w:color w:val="000000" w:themeColor="text1"/>
        </w:rPr>
        <w:t>)</w:t>
      </w:r>
      <w:r w:rsidR="003C2D46" w:rsidRPr="0077353D">
        <w:rPr>
          <w:color w:val="000000" w:themeColor="text1"/>
        </w:rPr>
        <w:t xml:space="preserve"> Varun Shenoy and </w:t>
      </w:r>
      <w:r w:rsidR="003C2D46" w:rsidRPr="0077353D">
        <w:rPr>
          <w:b/>
          <w:bCs/>
          <w:color w:val="000000" w:themeColor="text1"/>
        </w:rPr>
        <w:t>Aithal P.S.</w:t>
      </w:r>
      <w:r w:rsidR="003C2D46" w:rsidRPr="0077353D">
        <w:rPr>
          <w:color w:val="000000" w:themeColor="text1"/>
        </w:rPr>
        <w:t xml:space="preserve"> (2016). </w:t>
      </w:r>
      <w:hyperlink r:id="rId410" w:history="1">
        <w:r w:rsidR="003C2D46" w:rsidRPr="0077353D">
          <w:rPr>
            <w:rStyle w:val="Hyperlink"/>
            <w:color w:val="000000" w:themeColor="text1"/>
          </w:rPr>
          <w:t>Green Placement – An Innovative Concept &amp; Strategy in Campus Placement Model</w:t>
        </w:r>
      </w:hyperlink>
      <w:r w:rsidR="003C2D46" w:rsidRPr="0077353D">
        <w:rPr>
          <w:color w:val="auto"/>
        </w:rPr>
        <w:t xml:space="preserve">, </w:t>
      </w:r>
      <w:r w:rsidR="003C2D46" w:rsidRPr="0077353D">
        <w:rPr>
          <w:i/>
          <w:color w:val="auto"/>
        </w:rPr>
        <w:t>IRA- International Journal of Technology &amp; Engineering</w:t>
      </w:r>
      <w:r w:rsidR="003C2D46" w:rsidRPr="0077353D">
        <w:rPr>
          <w:color w:val="auto"/>
        </w:rPr>
        <w:t>, 4</w:t>
      </w:r>
      <w:r w:rsidR="007B59CB" w:rsidRPr="0077353D">
        <w:rPr>
          <w:color w:val="auto"/>
        </w:rPr>
        <w:t>(</w:t>
      </w:r>
      <w:r w:rsidR="003C2D46" w:rsidRPr="0077353D">
        <w:rPr>
          <w:color w:val="auto"/>
        </w:rPr>
        <w:t>3</w:t>
      </w:r>
      <w:r w:rsidR="007B59CB" w:rsidRPr="0077353D">
        <w:rPr>
          <w:color w:val="auto"/>
        </w:rPr>
        <w:t>)</w:t>
      </w:r>
      <w:r w:rsidR="003C2D46" w:rsidRPr="0077353D">
        <w:rPr>
          <w:color w:val="auto"/>
        </w:rPr>
        <w:t>, 151-163.</w:t>
      </w:r>
      <w:r w:rsidR="007B59CB" w:rsidRPr="0077353D">
        <w:rPr>
          <w:color w:val="auto"/>
        </w:rPr>
        <w:t xml:space="preserve"> ISSN 2455-4480. </w:t>
      </w:r>
      <w:r w:rsidR="003C2D46" w:rsidRPr="0077353D">
        <w:rPr>
          <w:color w:val="auto"/>
        </w:rPr>
        <w:t>DOI :</w:t>
      </w:r>
      <w:hyperlink r:id="rId411" w:history="1">
        <w:r w:rsidR="007B59CB" w:rsidRPr="0077353D">
          <w:rPr>
            <w:rStyle w:val="Hyperlink"/>
          </w:rPr>
          <w:t>http://dx.doi.org/10.21013/jte.v4.n3.p3</w:t>
        </w:r>
      </w:hyperlink>
    </w:p>
    <w:p w:rsidR="003C2D46" w:rsidRPr="0077353D" w:rsidRDefault="003C2D46" w:rsidP="0077353D">
      <w:pPr>
        <w:pStyle w:val="papertitle"/>
        <w:spacing w:after="0"/>
        <w:jc w:val="both"/>
        <w:rPr>
          <w:sz w:val="24"/>
          <w:szCs w:val="24"/>
        </w:rPr>
      </w:pPr>
    </w:p>
    <w:p w:rsidR="003C2D46" w:rsidRPr="0077353D" w:rsidRDefault="00A7673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</w:t>
      </w:r>
      <w:r w:rsidR="003C2D46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ailashree V. T</w:t>
      </w:r>
      <w:r w:rsidR="007B59CB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C2D46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&amp; Suresh Kumar P. M., (2016). 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of ABC Model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of Annual Research Productivity using ABCD Framework. 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Current Research and Modern Education (IJCRME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7B59CB" w:rsidRPr="0077353D">
        <w:rPr>
          <w:rFonts w:ascii="Times New Roman" w:hAnsi="Times New Roman" w:cs="Times New Roman"/>
          <w:sz w:val="24"/>
          <w:szCs w:val="24"/>
        </w:rPr>
        <w:t xml:space="preserve">1(1), </w:t>
      </w:r>
      <w:r w:rsidR="003C2D46" w:rsidRPr="0077353D">
        <w:rPr>
          <w:rFonts w:ascii="Times New Roman" w:hAnsi="Times New Roman" w:cs="Times New Roman"/>
          <w:sz w:val="24"/>
          <w:szCs w:val="24"/>
        </w:rPr>
        <w:t>846-858</w:t>
      </w:r>
      <w:r w:rsidR="007B59CB" w:rsidRPr="0077353D">
        <w:rPr>
          <w:rFonts w:ascii="Times New Roman" w:hAnsi="Times New Roman" w:cs="Times New Roman"/>
          <w:sz w:val="24"/>
          <w:szCs w:val="24"/>
        </w:rPr>
        <w:t xml:space="preserve">, ISSN: 2455 – 5428. 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12" w:history="1">
        <w:r w:rsidR="00656BEB" w:rsidRPr="0077353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5F5F5"/>
          </w:rPr>
          <w:t>http://doi.org/</w:t>
        </w:r>
        <w:r w:rsidR="00656BEB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10.5281/zenodo.62022</w:t>
        </w:r>
      </w:hyperlink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A7673B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5C2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6). </w:t>
      </w:r>
      <w:hyperlink r:id="rId413" w:history="1">
        <w:r w:rsidR="003C2D46" w:rsidRPr="0077353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Review on Various Ideal System Models Used to Improve the Characteristics of Practical Systems</w:t>
        </w:r>
      </w:hyperlink>
      <w:r w:rsidR="003C2D46" w:rsidRPr="0077353D">
        <w:rPr>
          <w:rFonts w:ascii="Times New Roman" w:hAnsi="Times New Roman" w:cs="Times New Roman"/>
          <w:sz w:val="24"/>
          <w:szCs w:val="24"/>
        </w:rPr>
        <w:t xml:space="preserve">.  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Applied and Advanced Scientific Research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A72BA" w:rsidRPr="0077353D">
        <w:rPr>
          <w:rFonts w:ascii="Times New Roman" w:hAnsi="Times New Roman" w:cs="Times New Roman"/>
          <w:sz w:val="24"/>
          <w:szCs w:val="24"/>
        </w:rPr>
        <w:t>1(1),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47-56, </w:t>
      </w:r>
      <w:r w:rsidR="003A72BA" w:rsidRPr="0077353D">
        <w:rPr>
          <w:rFonts w:ascii="Times New Roman" w:hAnsi="Times New Roman" w:cs="Times New Roman"/>
          <w:sz w:val="24"/>
          <w:szCs w:val="24"/>
        </w:rPr>
        <w:t xml:space="preserve">ISSN: 2456 – 3080. </w:t>
      </w:r>
      <w:r w:rsidR="003C2D4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14" w:history="1">
        <w:r w:rsidR="003C2D4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59749</w:t>
        </w:r>
      </w:hyperlink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A7673B" w:rsidP="0077353D">
      <w:pPr>
        <w:pStyle w:val="StylepapertitleAsianMSMincho"/>
        <w:snapToGrid w:val="0"/>
        <w:spacing w:before="0" w:after="0"/>
        <w:jc w:val="both"/>
        <w:rPr>
          <w:sz w:val="24"/>
          <w:szCs w:val="24"/>
          <w:lang w:val="en-IN"/>
        </w:rPr>
      </w:pPr>
      <w:r w:rsidRPr="0077353D">
        <w:rPr>
          <w:rFonts w:eastAsia="Times New Roman"/>
          <w:color w:val="000000" w:themeColor="text1"/>
          <w:sz w:val="24"/>
          <w:szCs w:val="24"/>
          <w:lang w:val="en-IN" w:eastAsia="en-IN"/>
        </w:rPr>
        <w:t>(</w:t>
      </w:r>
      <w:r w:rsidR="003C2D46" w:rsidRPr="0077353D">
        <w:rPr>
          <w:rFonts w:eastAsia="Times New Roman"/>
          <w:color w:val="000000" w:themeColor="text1"/>
          <w:sz w:val="24"/>
          <w:szCs w:val="24"/>
          <w:lang w:val="en-IN" w:eastAsia="en-IN"/>
        </w:rPr>
        <w:t>61</w:t>
      </w:r>
      <w:r w:rsidRPr="0077353D">
        <w:rPr>
          <w:rFonts w:eastAsia="Times New Roman"/>
          <w:color w:val="000000" w:themeColor="text1"/>
          <w:sz w:val="24"/>
          <w:szCs w:val="24"/>
          <w:lang w:val="en-IN" w:eastAsia="en-IN"/>
        </w:rPr>
        <w:t>)</w:t>
      </w:r>
      <w:bookmarkStart w:id="99" w:name="_Hlk520583941"/>
      <w:r w:rsidR="003C2D46" w:rsidRPr="0077353D">
        <w:rPr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color w:val="000000" w:themeColor="text1"/>
          <w:sz w:val="24"/>
          <w:szCs w:val="24"/>
        </w:rPr>
        <w:t xml:space="preserve"> (2016). Ideal Banking Concept and Characteristics. </w:t>
      </w:r>
      <w:r w:rsidR="003C2D46" w:rsidRPr="0077353D">
        <w:rPr>
          <w:rStyle w:val="Strong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International Research </w:t>
      </w:r>
      <w:r w:rsidR="003C2D46" w:rsidRPr="0077353D">
        <w:rPr>
          <w:rStyle w:val="Strong"/>
          <w:b w:val="0"/>
          <w:i/>
          <w:iCs/>
          <w:sz w:val="24"/>
          <w:szCs w:val="24"/>
          <w:shd w:val="clear" w:color="auto" w:fill="FFFFFF"/>
        </w:rPr>
        <w:t>Journal of Management, IT and Social Sciences (IRJMIS)</w:t>
      </w:r>
      <w:r w:rsidR="003C2D46" w:rsidRPr="0077353D">
        <w:rPr>
          <w:rStyle w:val="Strong"/>
          <w:b w:val="0"/>
          <w:sz w:val="24"/>
          <w:szCs w:val="24"/>
          <w:shd w:val="clear" w:color="auto" w:fill="FFFFFF"/>
        </w:rPr>
        <w:t>, 3</w:t>
      </w:r>
      <w:r w:rsidR="003A72BA" w:rsidRPr="0077353D">
        <w:rPr>
          <w:rStyle w:val="Strong"/>
          <w:b w:val="0"/>
          <w:sz w:val="24"/>
          <w:szCs w:val="24"/>
          <w:shd w:val="clear" w:color="auto" w:fill="FFFFFF"/>
        </w:rPr>
        <w:t>(</w:t>
      </w:r>
      <w:r w:rsidR="003C2D46" w:rsidRPr="0077353D">
        <w:rPr>
          <w:rStyle w:val="Strong"/>
          <w:b w:val="0"/>
          <w:sz w:val="24"/>
          <w:szCs w:val="24"/>
          <w:shd w:val="clear" w:color="auto" w:fill="FFFFFF"/>
        </w:rPr>
        <w:t>11</w:t>
      </w:r>
      <w:r w:rsidR="003A72BA" w:rsidRPr="0077353D">
        <w:rPr>
          <w:rStyle w:val="Strong"/>
          <w:b w:val="0"/>
          <w:sz w:val="24"/>
          <w:szCs w:val="24"/>
          <w:shd w:val="clear" w:color="auto" w:fill="FFFFFF"/>
        </w:rPr>
        <w:t>)</w:t>
      </w:r>
      <w:r w:rsidR="003C2D46" w:rsidRPr="0077353D">
        <w:rPr>
          <w:rStyle w:val="Strong"/>
          <w:b w:val="0"/>
          <w:sz w:val="24"/>
          <w:szCs w:val="24"/>
          <w:shd w:val="clear" w:color="auto" w:fill="FFFFFF"/>
        </w:rPr>
        <w:t xml:space="preserve">, 46-55. </w:t>
      </w:r>
      <w:r w:rsidR="003A72BA" w:rsidRPr="0077353D">
        <w:rPr>
          <w:sz w:val="24"/>
          <w:szCs w:val="24"/>
          <w:lang w:val="en-IN"/>
        </w:rPr>
        <w:t xml:space="preserve">ISSN: 2395-7492.  </w:t>
      </w:r>
      <w:r w:rsidR="003C2D46" w:rsidRPr="0077353D">
        <w:rPr>
          <w:rStyle w:val="Strong"/>
          <w:b w:val="0"/>
          <w:sz w:val="24"/>
          <w:szCs w:val="24"/>
          <w:shd w:val="clear" w:color="auto" w:fill="FFFFFF"/>
        </w:rPr>
        <w:t>DOI :</w:t>
      </w:r>
      <w:hyperlink r:id="rId415" w:history="1">
        <w:r w:rsidR="003C2D46" w:rsidRPr="0077353D">
          <w:rPr>
            <w:rStyle w:val="Hyperlink"/>
            <w:color w:val="auto"/>
            <w:sz w:val="24"/>
            <w:szCs w:val="24"/>
            <w:lang w:val="en-IN"/>
          </w:rPr>
          <w:t>http://dx.doi.org/10.21744/irjmis.v3i11.311</w:t>
        </w:r>
      </w:hyperlink>
      <w:r w:rsidR="003C2D46" w:rsidRPr="0077353D">
        <w:rPr>
          <w:sz w:val="24"/>
          <w:szCs w:val="24"/>
          <w:lang w:val="en-IN"/>
        </w:rPr>
        <w:t xml:space="preserve">. </w:t>
      </w:r>
      <w:bookmarkEnd w:id="99"/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A7673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62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&amp; Suresh Kumar, P. M. (2016). CCE Approach through ABCD Analysis of ‘Theory A’ on Organizational Performance. 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Current Research and Modern Education (IJCRME)</w:t>
      </w:r>
      <w:r w:rsidR="003A72BA" w:rsidRPr="0077353D">
        <w:rPr>
          <w:rFonts w:ascii="Times New Roman" w:hAnsi="Times New Roman" w:cs="Times New Roman"/>
          <w:sz w:val="24"/>
          <w:szCs w:val="24"/>
        </w:rPr>
        <w:t>,1(2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169-185. </w:t>
      </w:r>
      <w:r w:rsidR="003A72BA" w:rsidRPr="0077353D">
        <w:rPr>
          <w:rFonts w:ascii="Times New Roman" w:hAnsi="Times New Roman" w:cs="Times New Roman"/>
          <w:sz w:val="24"/>
          <w:szCs w:val="24"/>
        </w:rPr>
        <w:t xml:space="preserve">ISSN: 2455 – 5428. </w:t>
      </w:r>
      <w:r w:rsidR="003C2D46" w:rsidRPr="0077353D">
        <w:rPr>
          <w:rFonts w:ascii="Times New Roman" w:hAnsi="Times New Roman" w:cs="Times New Roman"/>
          <w:sz w:val="24"/>
          <w:szCs w:val="24"/>
        </w:rPr>
        <w:t>DOI: </w:t>
      </w:r>
      <w:hyperlink r:id="rId416" w:history="1">
        <w:r w:rsidR="003C2D4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281/ZENODO.164704</w:t>
        </w:r>
      </w:hyperlink>
      <w:r w:rsidR="003C2D4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A7673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63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(2016). Research Performance Analysis of Some Indian Top Business Schools Using ABC Model. 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Computational Research and Development</w:t>
      </w:r>
      <w:r w:rsidR="003C2D46" w:rsidRPr="0077353D">
        <w:rPr>
          <w:rFonts w:ascii="Times New Roman" w:hAnsi="Times New Roman" w:cs="Times New Roman"/>
          <w:sz w:val="24"/>
          <w:szCs w:val="24"/>
        </w:rPr>
        <w:t>, 1</w:t>
      </w:r>
      <w:r w:rsidR="003F4D85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3F4D85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70-83, ISSN: 2456 </w:t>
      </w:r>
      <w:r w:rsidR="003F4D85" w:rsidRPr="0077353D">
        <w:rPr>
          <w:rFonts w:ascii="Times New Roman" w:hAnsi="Times New Roman" w:cs="Times New Roman"/>
          <w:sz w:val="24"/>
          <w:szCs w:val="24"/>
        </w:rPr>
        <w:t>–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3137</w:t>
      </w:r>
      <w:r w:rsidR="003F4D85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3C2D4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17" w:history="1">
        <w:r w:rsidR="003F4D85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3532</w:t>
        </w:r>
      </w:hyperlink>
      <w:r w:rsidR="003C2D4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pStyle w:val="Default"/>
        <w:jc w:val="both"/>
        <w:rPr>
          <w:rFonts w:eastAsia="Times New Roman"/>
          <w:color w:val="auto"/>
          <w:lang w:val="en-IN" w:eastAsia="en-IN"/>
        </w:rPr>
      </w:pPr>
    </w:p>
    <w:p w:rsidR="003C2D46" w:rsidRPr="0077353D" w:rsidRDefault="00A7673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64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&amp;Shubhrajyotsna Aithal, (2016). A New Model for Commercialization of Nanotechnology Products and Services. 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Computational Research and Development</w:t>
      </w:r>
      <w:r w:rsidR="003C2D46" w:rsidRPr="0077353D">
        <w:rPr>
          <w:rFonts w:ascii="Times New Roman" w:hAnsi="Times New Roman" w:cs="Times New Roman"/>
          <w:sz w:val="24"/>
          <w:szCs w:val="24"/>
        </w:rPr>
        <w:t>, 1</w:t>
      </w:r>
      <w:r w:rsidR="003F4D85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3F4D85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84-93. ISSN : 2456 </w:t>
      </w:r>
      <w:r w:rsidR="003F4D85" w:rsidRPr="0077353D">
        <w:rPr>
          <w:rFonts w:ascii="Times New Roman" w:hAnsi="Times New Roman" w:cs="Times New Roman"/>
          <w:sz w:val="24"/>
          <w:szCs w:val="24"/>
        </w:rPr>
        <w:t>–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3137</w:t>
      </w:r>
      <w:r w:rsidR="003F4D85" w:rsidRPr="0077353D">
        <w:rPr>
          <w:rFonts w:ascii="Times New Roman" w:hAnsi="Times New Roman" w:cs="Times New Roman"/>
          <w:sz w:val="24"/>
          <w:szCs w:val="24"/>
        </w:rPr>
        <w:t>.</w:t>
      </w:r>
      <w:r w:rsidR="003C2D4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18" w:history="1">
        <w:r w:rsidR="003F4D85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3536</w:t>
        </w:r>
      </w:hyperlink>
      <w:r w:rsidR="003C2D4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A7673B" w:rsidP="0077353D">
      <w:pP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2016). Inspiring through Self-Contribution – An Analysis of How Active the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Indian Top Business School Directors in Research &amp; Publications. 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Engineering Research and Modern Education (IJERME)</w:t>
      </w:r>
      <w:r w:rsidR="003F4D85" w:rsidRPr="0077353D">
        <w:rPr>
          <w:rFonts w:ascii="Times New Roman" w:hAnsi="Times New Roman" w:cs="Times New Roman"/>
          <w:iCs/>
          <w:sz w:val="24"/>
          <w:szCs w:val="24"/>
        </w:rPr>
        <w:t>,</w:t>
      </w:r>
      <w:r w:rsidR="003C2D46" w:rsidRPr="0077353D">
        <w:rPr>
          <w:rFonts w:ascii="Times New Roman" w:hAnsi="Times New Roman" w:cs="Times New Roman"/>
          <w:sz w:val="24"/>
          <w:szCs w:val="24"/>
        </w:rPr>
        <w:t>1</w:t>
      </w:r>
      <w:r w:rsidR="003F4D85"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2</w:t>
      </w:r>
      <w:r w:rsidR="003F4D85"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>, 137 – 154.</w:t>
      </w:r>
      <w:r w:rsidR="003F4D85" w:rsidRPr="0077353D">
        <w:rPr>
          <w:rFonts w:ascii="Times New Roman" w:hAnsi="Times New Roman" w:cs="Times New Roman"/>
          <w:iCs/>
          <w:sz w:val="24"/>
          <w:szCs w:val="24"/>
        </w:rPr>
        <w:t>ISSN: 2455 – 4200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DOI:  </w:t>
      </w:r>
      <w:hyperlink r:id="rId419" w:history="1">
        <w:r w:rsidR="003C2D46" w:rsidRPr="0077353D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://dx.doi.org/10.5281/ZENODO.164690</w:t>
        </w:r>
      </w:hyperlink>
      <w:r w:rsidR="003C2D46" w:rsidRPr="0077353D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b/>
          <w:sz w:val="24"/>
          <w:szCs w:val="24"/>
        </w:rPr>
      </w:pPr>
    </w:p>
    <w:p w:rsidR="003C2D46" w:rsidRPr="0077353D" w:rsidRDefault="00A7673B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3C2D46" w:rsidRPr="0077353D">
        <w:rPr>
          <w:color w:val="000000" w:themeColor="text1"/>
          <w:sz w:val="24"/>
          <w:szCs w:val="24"/>
        </w:rPr>
        <w:t>66</w:t>
      </w:r>
      <w:r w:rsidRPr="0077353D">
        <w:rPr>
          <w:color w:val="000000" w:themeColor="text1"/>
          <w:sz w:val="24"/>
          <w:szCs w:val="24"/>
        </w:rPr>
        <w:t>)</w:t>
      </w:r>
      <w:r w:rsidR="003C2D46" w:rsidRPr="0077353D">
        <w:rPr>
          <w:color w:val="000000" w:themeColor="text1"/>
          <w:sz w:val="24"/>
          <w:szCs w:val="24"/>
        </w:rPr>
        <w:t xml:space="preserve"> Varun Shenoy, &amp;</w:t>
      </w:r>
      <w:r w:rsidR="003C2D46" w:rsidRPr="0077353D">
        <w:rPr>
          <w:b/>
          <w:bCs/>
          <w:color w:val="000000" w:themeColor="text1"/>
          <w:sz w:val="24"/>
          <w:szCs w:val="24"/>
        </w:rPr>
        <w:t>Aithal P. S.</w:t>
      </w:r>
      <w:r w:rsidR="003C2D46" w:rsidRPr="0077353D">
        <w:rPr>
          <w:color w:val="000000" w:themeColor="text1"/>
          <w:sz w:val="24"/>
          <w:szCs w:val="24"/>
        </w:rPr>
        <w:t xml:space="preserve">, (2016). ABCD Analysis of On-line Campus Placement </w:t>
      </w:r>
      <w:r w:rsidR="003C2D46" w:rsidRPr="0077353D">
        <w:rPr>
          <w:sz w:val="24"/>
          <w:szCs w:val="24"/>
        </w:rPr>
        <w:t>Model, IRA-International Journal of Management &amp; Social Sciences</w:t>
      </w:r>
      <w:r w:rsidR="003F4D85" w:rsidRPr="0077353D">
        <w:rPr>
          <w:sz w:val="24"/>
          <w:szCs w:val="24"/>
        </w:rPr>
        <w:t>,</w:t>
      </w:r>
      <w:r w:rsidR="003C2D46" w:rsidRPr="0077353D">
        <w:rPr>
          <w:sz w:val="24"/>
          <w:szCs w:val="24"/>
        </w:rPr>
        <w:t xml:space="preserve"> 5</w:t>
      </w:r>
      <w:r w:rsidR="003F4D85" w:rsidRPr="0077353D">
        <w:rPr>
          <w:sz w:val="24"/>
          <w:szCs w:val="24"/>
        </w:rPr>
        <w:t>(</w:t>
      </w:r>
      <w:r w:rsidR="003C2D46" w:rsidRPr="0077353D">
        <w:rPr>
          <w:sz w:val="24"/>
          <w:szCs w:val="24"/>
        </w:rPr>
        <w:t>2</w:t>
      </w:r>
      <w:r w:rsidR="003F4D85" w:rsidRPr="0077353D">
        <w:rPr>
          <w:sz w:val="24"/>
          <w:szCs w:val="24"/>
        </w:rPr>
        <w:t>)</w:t>
      </w:r>
      <w:r w:rsidR="003C2D46" w:rsidRPr="0077353D">
        <w:rPr>
          <w:sz w:val="24"/>
          <w:szCs w:val="24"/>
        </w:rPr>
        <w:t xml:space="preserve">, 227-244. </w:t>
      </w:r>
      <w:r w:rsidR="003F4D85" w:rsidRPr="0077353D">
        <w:rPr>
          <w:sz w:val="24"/>
          <w:szCs w:val="24"/>
        </w:rPr>
        <w:t xml:space="preserve">(ISSN 2455-2267). </w:t>
      </w:r>
      <w:r w:rsidR="003C2D46" w:rsidRPr="0077353D">
        <w:rPr>
          <w:sz w:val="24"/>
          <w:szCs w:val="24"/>
        </w:rPr>
        <w:t xml:space="preserve">DOI: </w:t>
      </w:r>
      <w:hyperlink r:id="rId420" w:history="1">
        <w:r w:rsidR="003C2D46" w:rsidRPr="0077353D">
          <w:rPr>
            <w:rStyle w:val="Hyperlink"/>
            <w:color w:val="auto"/>
            <w:sz w:val="24"/>
            <w:szCs w:val="24"/>
          </w:rPr>
          <w:t>http://dx.doi.org/10.21013/jmss.v5.n2.p3</w:t>
        </w:r>
      </w:hyperlink>
      <w:r w:rsidR="003C2D46" w:rsidRPr="0077353D">
        <w:rPr>
          <w:sz w:val="24"/>
          <w:szCs w:val="24"/>
        </w:rPr>
        <w:t xml:space="preserve">.    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A7673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thal, P. S., (2016).  Excellence in Individual Research &amp;Publications: Examining the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Active Role of Role models (Deans) of World Top Business Schools. 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Engineering Research and Modern Education (IJERME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, ISSN: 2455 </w:t>
      </w:r>
      <w:r w:rsidR="002912AC" w:rsidRPr="0077353D">
        <w:rPr>
          <w:rFonts w:ascii="Times New Roman" w:hAnsi="Times New Roman" w:cs="Times New Roman"/>
          <w:sz w:val="24"/>
          <w:szCs w:val="24"/>
        </w:rPr>
        <w:t>–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4200</w:t>
      </w:r>
      <w:r w:rsidR="002912AC" w:rsidRPr="0077353D">
        <w:rPr>
          <w:rFonts w:ascii="Times New Roman" w:hAnsi="Times New Roman" w:cs="Times New Roman"/>
          <w:sz w:val="24"/>
          <w:szCs w:val="24"/>
        </w:rPr>
        <w:t>,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1(2), 179-199.   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: </w:t>
      </w:r>
      <w:hyperlink r:id="rId421" w:history="1">
        <w:r w:rsidRPr="0077353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x.doi.org/10.5281/ZENODO.192881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pStyle w:val="Affiliation"/>
        <w:tabs>
          <w:tab w:val="left" w:pos="720"/>
          <w:tab w:val="left" w:pos="9360"/>
        </w:tabs>
        <w:jc w:val="both"/>
        <w:rPr>
          <w:sz w:val="24"/>
          <w:szCs w:val="24"/>
        </w:rPr>
      </w:pPr>
    </w:p>
    <w:p w:rsidR="00A7673B" w:rsidRPr="0077353D" w:rsidRDefault="00A7673B" w:rsidP="0077353D">
      <w:pPr>
        <w:pStyle w:val="papertitle"/>
        <w:spacing w:after="0"/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3C2D46" w:rsidRPr="0077353D">
        <w:rPr>
          <w:color w:val="000000" w:themeColor="text1"/>
          <w:sz w:val="24"/>
          <w:szCs w:val="24"/>
        </w:rPr>
        <w:t>68</w:t>
      </w:r>
      <w:r w:rsidRPr="0077353D">
        <w:rPr>
          <w:color w:val="000000" w:themeColor="text1"/>
          <w:sz w:val="24"/>
          <w:szCs w:val="24"/>
        </w:rPr>
        <w:t>)</w:t>
      </w:r>
      <w:r w:rsidR="003C2D46" w:rsidRPr="0077353D">
        <w:rPr>
          <w:color w:val="000000" w:themeColor="text1"/>
          <w:sz w:val="24"/>
          <w:szCs w:val="24"/>
        </w:rPr>
        <w:t xml:space="preserve"> Aithal, P. S.&amp; Shubhrajyotsna Aithal (2016). Ekalavya Model of Higher Education – an </w:t>
      </w:r>
      <w:r w:rsidR="003C2D46" w:rsidRPr="0077353D">
        <w:rPr>
          <w:sz w:val="24"/>
          <w:szCs w:val="24"/>
        </w:rPr>
        <w:t xml:space="preserve">Innovation of IBM’s Big Data University. </w:t>
      </w:r>
      <w:r w:rsidR="003C2D46" w:rsidRPr="0077353D">
        <w:rPr>
          <w:i/>
          <w:sz w:val="24"/>
          <w:szCs w:val="24"/>
        </w:rPr>
        <w:t>International Journal of Current Research and Modern Education (IJCRME)</w:t>
      </w:r>
      <w:r w:rsidR="003C2D46" w:rsidRPr="0077353D">
        <w:rPr>
          <w:sz w:val="24"/>
          <w:szCs w:val="24"/>
        </w:rPr>
        <w:t>, ISSN : 2455 - 5428 (www.rdmodernresearch.com)</w:t>
      </w:r>
      <w:r w:rsidR="0000117B" w:rsidRPr="0077353D">
        <w:rPr>
          <w:sz w:val="24"/>
          <w:szCs w:val="24"/>
        </w:rPr>
        <w:t>,</w:t>
      </w:r>
      <w:r w:rsidR="003C2D46" w:rsidRPr="0077353D">
        <w:rPr>
          <w:sz w:val="24"/>
          <w:szCs w:val="24"/>
        </w:rPr>
        <w:t xml:space="preserve"> 1(2), 190-205.DOI: </w:t>
      </w:r>
      <w:hyperlink r:id="rId422" w:history="1">
        <w:r w:rsidR="003C2D46" w:rsidRPr="0077353D">
          <w:rPr>
            <w:rStyle w:val="Hyperlink"/>
            <w:sz w:val="24"/>
            <w:szCs w:val="24"/>
          </w:rPr>
          <w:t>http://dx.doi.org/10.5281/ZENODO.198704</w:t>
        </w:r>
      </w:hyperlink>
      <w:r w:rsidR="003C2D46" w:rsidRPr="0077353D">
        <w:rPr>
          <w:sz w:val="24"/>
          <w:szCs w:val="24"/>
        </w:rPr>
        <w:t>.</w:t>
      </w:r>
    </w:p>
    <w:p w:rsidR="003C2D46" w:rsidRPr="0077353D" w:rsidRDefault="003C2D46" w:rsidP="0077353D">
      <w:pPr>
        <w:pStyle w:val="papertitle"/>
        <w:spacing w:after="0"/>
        <w:jc w:val="both"/>
        <w:rPr>
          <w:b/>
          <w:sz w:val="24"/>
          <w:szCs w:val="24"/>
        </w:rPr>
      </w:pPr>
    </w:p>
    <w:p w:rsidR="003C2D46" w:rsidRPr="0077353D" w:rsidRDefault="00A7673B" w:rsidP="0077353D">
      <w:pPr>
        <w:pStyle w:val="papertitle"/>
        <w:spacing w:after="0"/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3C2D46" w:rsidRPr="0077353D">
        <w:rPr>
          <w:color w:val="000000" w:themeColor="text1"/>
          <w:sz w:val="24"/>
          <w:szCs w:val="24"/>
        </w:rPr>
        <w:t>69</w:t>
      </w:r>
      <w:r w:rsidRPr="0077353D">
        <w:rPr>
          <w:color w:val="000000" w:themeColor="text1"/>
          <w:sz w:val="24"/>
          <w:szCs w:val="24"/>
        </w:rPr>
        <w:t>)</w:t>
      </w:r>
      <w:r w:rsidR="003C2D46" w:rsidRPr="0077353D">
        <w:rPr>
          <w:color w:val="000000" w:themeColor="text1"/>
          <w:sz w:val="24"/>
          <w:szCs w:val="24"/>
        </w:rPr>
        <w:t xml:space="preserve"> Aithal, P. S. &amp; Suresh Kumar, P. M. (2016). Using Six Thinking Hats as a Tool for Lateral </w:t>
      </w:r>
      <w:r w:rsidR="003C2D46" w:rsidRPr="0077353D">
        <w:rPr>
          <w:sz w:val="24"/>
          <w:szCs w:val="24"/>
        </w:rPr>
        <w:t xml:space="preserve">Thinking in Organizational Problem Solving. </w:t>
      </w:r>
      <w:r w:rsidR="003C2D46" w:rsidRPr="0077353D">
        <w:rPr>
          <w:i/>
          <w:sz w:val="24"/>
          <w:szCs w:val="24"/>
        </w:rPr>
        <w:t>International Journal of Engineering Research and Modern Education (IJERME)</w:t>
      </w:r>
      <w:r w:rsidR="003C2D46" w:rsidRPr="0077353D">
        <w:rPr>
          <w:sz w:val="24"/>
          <w:szCs w:val="24"/>
        </w:rPr>
        <w:t xml:space="preserve">, </w:t>
      </w:r>
      <w:r w:rsidR="003C2D46" w:rsidRPr="0077353D">
        <w:rPr>
          <w:i/>
          <w:iCs/>
          <w:sz w:val="24"/>
          <w:szCs w:val="24"/>
        </w:rPr>
        <w:t>1</w:t>
      </w:r>
      <w:r w:rsidR="003C2D46" w:rsidRPr="0077353D">
        <w:rPr>
          <w:sz w:val="24"/>
          <w:szCs w:val="24"/>
        </w:rPr>
        <w:t>(2), 225-234.</w:t>
      </w:r>
      <w:r w:rsidR="00B570FC" w:rsidRPr="0077353D">
        <w:rPr>
          <w:sz w:val="24"/>
          <w:szCs w:val="24"/>
        </w:rPr>
        <w:t xml:space="preserve"> ISSN : 2455 – 4200, </w:t>
      </w:r>
      <w:r w:rsidR="003C2D46" w:rsidRPr="0077353D">
        <w:rPr>
          <w:sz w:val="24"/>
          <w:szCs w:val="24"/>
        </w:rPr>
        <w:t>DOI: </w:t>
      </w:r>
      <w:hyperlink r:id="rId423" w:history="1">
        <w:r w:rsidR="0000117B" w:rsidRPr="0077353D">
          <w:rPr>
            <w:rStyle w:val="Hyperlink"/>
            <w:sz w:val="24"/>
            <w:szCs w:val="24"/>
          </w:rPr>
          <w:t>http://dx.doi.org/10.5281/zenodo.198724</w:t>
        </w:r>
      </w:hyperlink>
      <w:r w:rsidR="003C2D46" w:rsidRPr="0077353D">
        <w:rPr>
          <w:sz w:val="24"/>
          <w:szCs w:val="24"/>
        </w:rPr>
        <w:t xml:space="preserve">.       </w:t>
      </w:r>
    </w:p>
    <w:p w:rsidR="003C2D46" w:rsidRPr="0077353D" w:rsidRDefault="003C2D46" w:rsidP="0077353D">
      <w:pPr>
        <w:pStyle w:val="papertitle"/>
        <w:spacing w:after="0"/>
        <w:jc w:val="both"/>
        <w:rPr>
          <w:sz w:val="24"/>
          <w:szCs w:val="24"/>
        </w:rPr>
      </w:pPr>
    </w:p>
    <w:p w:rsidR="003C2D46" w:rsidRPr="0077353D" w:rsidRDefault="007B66E9" w:rsidP="0077353D">
      <w:pPr>
        <w:pStyle w:val="StylepapertitleAsianMSMincho"/>
        <w:snapToGrid w:val="0"/>
        <w:spacing w:before="0" w:after="0"/>
        <w:jc w:val="both"/>
        <w:rPr>
          <w:rStyle w:val="Strong"/>
          <w:b w:val="0"/>
          <w:sz w:val="24"/>
          <w:szCs w:val="24"/>
          <w:bdr w:val="none" w:sz="0" w:space="0" w:color="auto" w:frame="1"/>
        </w:rPr>
      </w:pPr>
      <w:r w:rsidRPr="0077353D">
        <w:rPr>
          <w:color w:val="000000" w:themeColor="text1"/>
          <w:sz w:val="24"/>
          <w:szCs w:val="24"/>
        </w:rPr>
        <w:t>(</w:t>
      </w:r>
      <w:r w:rsidR="003C2D46" w:rsidRPr="0077353D">
        <w:rPr>
          <w:color w:val="000000" w:themeColor="text1"/>
          <w:sz w:val="24"/>
          <w:szCs w:val="24"/>
        </w:rPr>
        <w:t>70</w:t>
      </w:r>
      <w:r w:rsidRPr="0077353D">
        <w:rPr>
          <w:color w:val="000000" w:themeColor="text1"/>
          <w:sz w:val="24"/>
          <w:szCs w:val="24"/>
        </w:rPr>
        <w:t>)</w:t>
      </w:r>
      <w:r w:rsidR="003C2D46" w:rsidRPr="0077353D">
        <w:rPr>
          <w:color w:val="000000" w:themeColor="text1"/>
          <w:sz w:val="24"/>
          <w:szCs w:val="24"/>
        </w:rPr>
        <w:t xml:space="preserve">. </w:t>
      </w:r>
      <w:bookmarkStart w:id="100" w:name="_Hlk520584747"/>
      <w:r w:rsidR="003C2D46" w:rsidRPr="0077353D">
        <w:rPr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color w:val="000000" w:themeColor="text1"/>
          <w:sz w:val="24"/>
          <w:szCs w:val="24"/>
        </w:rPr>
        <w:t xml:space="preserve"> (2016). A Comparison of Ideal Banking Model with Mobile Banking System. </w:t>
      </w:r>
      <w:r w:rsidR="003C2D46" w:rsidRPr="0077353D">
        <w:rPr>
          <w:i/>
          <w:sz w:val="24"/>
          <w:szCs w:val="24"/>
        </w:rPr>
        <w:t>International Journal of Current Research and Modern Education (IJCRME)</w:t>
      </w:r>
      <w:r w:rsidR="003C2D46" w:rsidRPr="0077353D">
        <w:rPr>
          <w:sz w:val="24"/>
          <w:szCs w:val="24"/>
        </w:rPr>
        <w:t xml:space="preserve">, 1(2), 206-224. </w:t>
      </w:r>
      <w:r w:rsidR="004F6DDB" w:rsidRPr="0077353D">
        <w:rPr>
          <w:sz w:val="24"/>
          <w:szCs w:val="24"/>
        </w:rPr>
        <w:t xml:space="preserve">ISSN : 2455 - 5428, </w:t>
      </w:r>
      <w:r w:rsidR="003C2D46" w:rsidRPr="0077353D">
        <w:rPr>
          <w:rStyle w:val="Strong"/>
          <w:b w:val="0"/>
          <w:sz w:val="24"/>
          <w:szCs w:val="24"/>
          <w:bdr w:val="none" w:sz="0" w:space="0" w:color="auto" w:frame="1"/>
        </w:rPr>
        <w:t>DOI:</w:t>
      </w:r>
      <w:r w:rsidR="003C2D46" w:rsidRPr="0077353D">
        <w:rPr>
          <w:rStyle w:val="apple-converted-space"/>
          <w:b/>
          <w:bCs/>
          <w:sz w:val="24"/>
          <w:szCs w:val="24"/>
          <w:bdr w:val="none" w:sz="0" w:space="0" w:color="auto" w:frame="1"/>
        </w:rPr>
        <w:t> </w:t>
      </w:r>
      <w:hyperlink r:id="rId424" w:history="1">
        <w:r w:rsidR="003C2D46" w:rsidRPr="0077353D">
          <w:rPr>
            <w:rStyle w:val="Hyperlink"/>
            <w:color w:val="auto"/>
            <w:sz w:val="24"/>
            <w:szCs w:val="24"/>
            <w:bdr w:val="none" w:sz="0" w:space="0" w:color="auto" w:frame="1"/>
          </w:rPr>
          <w:t>http://dx.doi.org/10.5281/ZENODO.198708</w:t>
        </w:r>
      </w:hyperlink>
      <w:r w:rsidR="003C2D46" w:rsidRPr="0077353D">
        <w:rPr>
          <w:rStyle w:val="Strong"/>
          <w:sz w:val="24"/>
          <w:szCs w:val="24"/>
          <w:bdr w:val="none" w:sz="0" w:space="0" w:color="auto" w:frame="1"/>
        </w:rPr>
        <w:t>.</w:t>
      </w:r>
    </w:p>
    <w:bookmarkEnd w:id="100"/>
    <w:p w:rsidR="003C2D46" w:rsidRPr="0077353D" w:rsidRDefault="003C2D46" w:rsidP="0077353D">
      <w:pPr>
        <w:pStyle w:val="StylepapertitleAsianMSMincho"/>
        <w:snapToGrid w:val="0"/>
        <w:spacing w:before="0" w:after="0"/>
        <w:jc w:val="both"/>
        <w:rPr>
          <w:sz w:val="24"/>
          <w:szCs w:val="24"/>
        </w:rPr>
      </w:pPr>
    </w:p>
    <w:p w:rsidR="003C2D46" w:rsidRPr="0077353D" w:rsidRDefault="007B66E9" w:rsidP="0077353D">
      <w:pPr>
        <w:pStyle w:val="papertitle"/>
        <w:spacing w:after="0"/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3C2D46" w:rsidRPr="0077353D">
        <w:rPr>
          <w:color w:val="000000" w:themeColor="text1"/>
          <w:sz w:val="24"/>
          <w:szCs w:val="24"/>
        </w:rPr>
        <w:t>71</w:t>
      </w:r>
      <w:r w:rsidRPr="0077353D">
        <w:rPr>
          <w:color w:val="000000" w:themeColor="text1"/>
          <w:sz w:val="24"/>
          <w:szCs w:val="24"/>
        </w:rPr>
        <w:t>)</w:t>
      </w:r>
      <w:r w:rsidR="003C2D46" w:rsidRPr="0077353D">
        <w:rPr>
          <w:color w:val="000000" w:themeColor="text1"/>
          <w:sz w:val="24"/>
          <w:szCs w:val="24"/>
        </w:rPr>
        <w:t xml:space="preserve"> Krishna Prasad, K. &amp;</w:t>
      </w:r>
      <w:r w:rsidR="003C2D46" w:rsidRPr="0077353D">
        <w:rPr>
          <w:b/>
          <w:bCs/>
          <w:color w:val="000000" w:themeColor="text1"/>
          <w:sz w:val="24"/>
          <w:szCs w:val="24"/>
        </w:rPr>
        <w:t>Aithal P. S.</w:t>
      </w:r>
      <w:r w:rsidR="003C2D46" w:rsidRPr="0077353D">
        <w:rPr>
          <w:color w:val="000000" w:themeColor="text1"/>
          <w:sz w:val="24"/>
          <w:szCs w:val="24"/>
        </w:rPr>
        <w:t xml:space="preserve"> (2016). Changing Perspectives of Mobile Information </w:t>
      </w:r>
      <w:r w:rsidR="003C2D46" w:rsidRPr="0077353D">
        <w:rPr>
          <w:sz w:val="24"/>
          <w:szCs w:val="24"/>
        </w:rPr>
        <w:t xml:space="preserve">Communication Technologies towards Customized and Secured Services through 5G &amp; 6G. </w:t>
      </w:r>
      <w:r w:rsidR="003C2D46" w:rsidRPr="0077353D">
        <w:rPr>
          <w:i/>
          <w:sz w:val="24"/>
          <w:szCs w:val="24"/>
        </w:rPr>
        <w:t>International Journal of Engineering Research and Modern Education (IJERME)</w:t>
      </w:r>
      <w:r w:rsidR="003C2D46" w:rsidRPr="0077353D">
        <w:rPr>
          <w:sz w:val="24"/>
          <w:szCs w:val="24"/>
        </w:rPr>
        <w:t xml:space="preserve">, 1(2),  210-224. </w:t>
      </w:r>
      <w:r w:rsidR="004F6DDB" w:rsidRPr="0077353D">
        <w:rPr>
          <w:sz w:val="24"/>
          <w:szCs w:val="24"/>
        </w:rPr>
        <w:t xml:space="preserve">ISSN : 2455 - 4200, </w:t>
      </w:r>
      <w:r w:rsidR="003C2D46" w:rsidRPr="0077353D">
        <w:rPr>
          <w:sz w:val="24"/>
          <w:szCs w:val="24"/>
        </w:rPr>
        <w:t xml:space="preserve">DOI: http://dx.doi.org/10.5281/ZENODO.198717. 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7B66E9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72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Sonia D. N.  and </w:t>
      </w:r>
      <w:r w:rsidR="003C2D46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(2016). Glass Ceiling- A silent barrier for women in highly advanced and Humanistic Society.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="003C2D46" w:rsidRPr="0077353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IRA-International Journal of Management &amp; Social Sciences</w:t>
      </w:r>
      <w:r w:rsidR="003C2D46" w:rsidRPr="007735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5(3), 455-466. ISSN 2455-2267, </w:t>
      </w:r>
      <w:r w:rsidR="003C2D46" w:rsidRPr="0077353D">
        <w:rPr>
          <w:rFonts w:ascii="Times New Roman" w:hAnsi="Times New Roman" w:cs="Times New Roman"/>
          <w:sz w:val="24"/>
          <w:szCs w:val="24"/>
        </w:rPr>
        <w:t>DOI: </w:t>
      </w:r>
      <w:hyperlink r:id="rId425" w:history="1">
        <w:r w:rsidR="003C2D46" w:rsidRPr="0077353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x.doi.org/10.21013/jmss.v5.n3.p9</w:t>
        </w:r>
      </w:hyperlink>
      <w:r w:rsidR="003C2D4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pStyle w:val="papertitle"/>
        <w:spacing w:after="0"/>
        <w:jc w:val="both"/>
        <w:rPr>
          <w:sz w:val="24"/>
          <w:szCs w:val="24"/>
        </w:rPr>
      </w:pPr>
    </w:p>
    <w:p w:rsidR="003C2D46" w:rsidRPr="0077353D" w:rsidRDefault="007B66E9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ubrajyotsna Aithal, 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hat, G. K. (2016).</w:t>
      </w:r>
      <w:r w:rsidR="003C2D46" w:rsidRPr="00773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tudy of Low Power </w:t>
      </w:r>
      <w:r w:rsidR="003C2D46" w:rsidRPr="0077353D">
        <w:rPr>
          <w:rFonts w:ascii="Times New Roman" w:eastAsia="Times New Roman" w:hAnsi="Times New Roman" w:cs="Times New Roman"/>
          <w:bCs/>
          <w:sz w:val="24"/>
          <w:szCs w:val="24"/>
        </w:rPr>
        <w:t xml:space="preserve">Degenerate Four-Wave Mixing in Disperse Yellow Dye-doped Polymer Film. </w:t>
      </w:r>
      <w:r w:rsidR="003C2D46" w:rsidRPr="0077353D">
        <w:rPr>
          <w:rFonts w:ascii="Times New Roman" w:hAnsi="Times New Roman" w:cs="Times New Roman"/>
          <w:i/>
          <w:sz w:val="24"/>
          <w:szCs w:val="24"/>
        </w:rPr>
        <w:t>International Journal of Engineering Research and Modern Education (IJERME)</w:t>
      </w:r>
      <w:r w:rsidR="003C2D46" w:rsidRPr="0077353D">
        <w:rPr>
          <w:rFonts w:ascii="Times New Roman" w:hAnsi="Times New Roman" w:cs="Times New Roman"/>
          <w:sz w:val="24"/>
          <w:szCs w:val="24"/>
        </w:rPr>
        <w:t>, 1(2), 200-209.</w:t>
      </w:r>
      <w:r w:rsidR="002E0E25" w:rsidRPr="0077353D">
        <w:rPr>
          <w:rFonts w:ascii="Times New Roman" w:hAnsi="Times New Roman" w:cs="Times New Roman"/>
          <w:sz w:val="24"/>
          <w:szCs w:val="24"/>
        </w:rPr>
        <w:t xml:space="preserve"> ISSN: 2455 - 4200,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DOI: http://dx.doi.org/10.5281/ZENODO.198716.     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7B66E9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sz w:val="24"/>
          <w:szCs w:val="24"/>
        </w:rPr>
        <w:t>74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Shubrajyotsna Aithal, </w:t>
      </w:r>
      <w:r w:rsidR="003C2D46" w:rsidRPr="0077353D">
        <w:rPr>
          <w:rFonts w:ascii="Times New Roman" w:hAnsi="Times New Roman" w:cs="Times New Roman"/>
          <w:b/>
          <w:bCs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 and Bhat, G. K. (2016). CW Optical Limiting Study in Disperse Yellow Dye-doped PMMA-MA Polymer Films. </w:t>
      </w:r>
      <w:r w:rsidR="003C2D46" w:rsidRPr="0077353D">
        <w:rPr>
          <w:rFonts w:ascii="Times New Roman" w:hAnsi="Times New Roman" w:cs="Times New Roman"/>
          <w:i/>
          <w:iCs/>
          <w:sz w:val="24"/>
          <w:szCs w:val="24"/>
        </w:rPr>
        <w:t>IRA-International Journal of Applied Sciences,5</w:t>
      </w:r>
      <w:r w:rsidR="003C2D46" w:rsidRPr="0077353D">
        <w:rPr>
          <w:rFonts w:ascii="Times New Roman" w:hAnsi="Times New Roman" w:cs="Times New Roman"/>
          <w:sz w:val="24"/>
          <w:szCs w:val="24"/>
        </w:rPr>
        <w:t>(3), 129-146. (ISSN 2455-4499). DOI: </w:t>
      </w:r>
      <w:hyperlink r:id="rId426" w:history="1">
        <w:r w:rsidR="003C2D46" w:rsidRPr="0077353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x.doi.org/10.21013/jas.v5.n3.p4</w:t>
        </w:r>
      </w:hyperlink>
      <w:r w:rsidR="003C2D4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7B66E9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ubrajyotsna Aithal, </w:t>
      </w:r>
      <w:r w:rsidR="003C2D46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3C2D4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Bhat,G. K. (2016). Type 1 &amp; Type 2 Optical </w:t>
      </w:r>
      <w:r w:rsidR="003C2D46" w:rsidRPr="0077353D">
        <w:rPr>
          <w:rFonts w:ascii="Times New Roman" w:hAnsi="Times New Roman" w:cs="Times New Roman"/>
          <w:sz w:val="24"/>
          <w:szCs w:val="24"/>
        </w:rPr>
        <w:t xml:space="preserve">Limiting Studes in Disperse Orange-25 Dye-doped PMMA-MA Polymer Films using CW Laser. </w:t>
      </w:r>
      <w:r w:rsidR="003C2D46" w:rsidRPr="0077353D">
        <w:rPr>
          <w:rFonts w:ascii="Times New Roman" w:hAnsi="Times New Roman" w:cs="Times New Roman"/>
          <w:bCs/>
          <w:i/>
          <w:sz w:val="24"/>
          <w:szCs w:val="24"/>
        </w:rPr>
        <w:t>International Journal of Applied and Advanced Scientific Research (IJAASR)</w:t>
      </w:r>
      <w:r w:rsidR="003C2D46" w:rsidRPr="0077353D">
        <w:rPr>
          <w:rFonts w:ascii="Times New Roman" w:hAnsi="Times New Roman" w:cs="Times New Roman"/>
          <w:bCs/>
          <w:iCs/>
          <w:sz w:val="24"/>
          <w:szCs w:val="24"/>
        </w:rPr>
        <w:t>, 1(1), 196-208.</w:t>
      </w:r>
      <w:r w:rsidR="00FE6B2B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 ISSN: 2456 - 3080 </w:t>
      </w:r>
      <w:r w:rsidR="003C2D46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27" w:history="1">
        <w:r w:rsidR="00FE6B2B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08184</w:t>
        </w:r>
      </w:hyperlink>
      <w:r w:rsidR="003C2D46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B3978" w:rsidRPr="0077353D" w:rsidRDefault="00D14F3C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idhar Acharya, P. &amp;</w:t>
      </w:r>
      <w:r w:rsidR="00B039D8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Clean Energy for Poor – A Changing Scenario. </w:t>
      </w:r>
      <w:r w:rsidR="00B039D8" w:rsidRPr="0077353D">
        <w:rPr>
          <w:rFonts w:ascii="Times New Roman" w:hAnsi="Times New Roman" w:cs="Times New Roman"/>
          <w:i/>
          <w:sz w:val="24"/>
          <w:szCs w:val="24"/>
        </w:rPr>
        <w:t>International Journal of Advanced Trends in Engineering and Technology (IJATET)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, 1(1), 129-133. </w:t>
      </w:r>
      <w:r w:rsidRPr="0077353D">
        <w:rPr>
          <w:rFonts w:ascii="Times New Roman" w:hAnsi="Times New Roman" w:cs="Times New Roman"/>
          <w:sz w:val="24"/>
          <w:szCs w:val="24"/>
        </w:rPr>
        <w:t>ISSN (Online): 2456 – 4664,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    DOI :</w:t>
      </w:r>
      <w:hyperlink r:id="rId428" w:history="1">
        <w:r w:rsidR="0031218B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40287</w:t>
        </w:r>
      </w:hyperlink>
      <w:r w:rsidR="00B039D8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3C2D46" w:rsidRPr="0077353D" w:rsidRDefault="00D14F3C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ubrajyotsna Aithal, </w:t>
      </w:r>
      <w:r w:rsidR="00B039D8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Bhat,G. K. (2016). Literature Review on Organic 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Materials for Third Harmonic Optical and Photonic Applications. </w:t>
      </w:r>
      <w:r w:rsidR="00B039D8" w:rsidRPr="0077353D">
        <w:rPr>
          <w:rFonts w:ascii="Times New Roman" w:hAnsi="Times New Roman" w:cs="Times New Roman"/>
          <w:i/>
          <w:sz w:val="24"/>
          <w:szCs w:val="24"/>
        </w:rPr>
        <w:t>International Journal of Advanced Trends in Engineering and Technology (IJATET)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, 1(1), 151-162. </w:t>
      </w:r>
      <w:r w:rsidR="001C5A53" w:rsidRPr="0077353D">
        <w:rPr>
          <w:rFonts w:ascii="Times New Roman" w:hAnsi="Times New Roman" w:cs="Times New Roman"/>
          <w:sz w:val="24"/>
          <w:szCs w:val="24"/>
        </w:rPr>
        <w:t xml:space="preserve">ISSN: 2456 – 4664, DOI: </w:t>
      </w:r>
      <w:hyperlink r:id="rId429" w:history="1">
        <w:r w:rsidR="003B3978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40647</w:t>
        </w:r>
      </w:hyperlink>
      <w:r w:rsidR="00B039D8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B3978" w:rsidRPr="0077353D" w:rsidRDefault="003B3978" w:rsidP="0077353D">
      <w:pPr>
        <w:rPr>
          <w:rFonts w:ascii="Times New Roman" w:hAnsi="Times New Roman" w:cs="Times New Roman"/>
          <w:sz w:val="24"/>
          <w:szCs w:val="24"/>
        </w:rPr>
      </w:pPr>
    </w:p>
    <w:p w:rsidR="003B3978" w:rsidRPr="0077353D" w:rsidRDefault="00D14F3C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9D8" w:rsidRPr="007735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ithal, P. S</w:t>
      </w:r>
      <w:r w:rsidR="00782C4F" w:rsidRPr="007735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,</w:t>
      </w:r>
      <w:r w:rsidR="00B039D8" w:rsidRPr="0077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Shailashree V. T. &amp; Suresh Kumar P.M. (2016). </w:t>
      </w:r>
      <w:r w:rsidR="00B039D8" w:rsidRPr="00773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actors &amp; Elemental </w:t>
      </w:r>
      <w:r w:rsidR="00B039D8" w:rsidRPr="0077353D">
        <w:rPr>
          <w:rFonts w:ascii="Times New Roman" w:eastAsia="Calibri" w:hAnsi="Times New Roman" w:cs="Times New Roman"/>
          <w:sz w:val="24"/>
          <w:szCs w:val="24"/>
        </w:rPr>
        <w:t>Analysis of Six Thinking Hats Technique using ABCD Framework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B039D8" w:rsidRPr="0077353D">
        <w:rPr>
          <w:rFonts w:ascii="Times New Roman" w:hAnsi="Times New Roman" w:cs="Times New Roman"/>
          <w:i/>
          <w:sz w:val="24"/>
          <w:szCs w:val="24"/>
        </w:rPr>
        <w:t>International Journal of Advanced Trends in Engineering and Technology (IJATET),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 ISSN: 2456 - 4664, </w:t>
      </w:r>
      <w:r w:rsidR="00B039D8" w:rsidRPr="0077353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039D8" w:rsidRPr="0077353D">
        <w:rPr>
          <w:rFonts w:ascii="Times New Roman" w:hAnsi="Times New Roman" w:cs="Times New Roman"/>
          <w:sz w:val="24"/>
          <w:szCs w:val="24"/>
        </w:rPr>
        <w:t>(1), 85-95.DOI :</w:t>
      </w:r>
      <w:hyperlink r:id="rId430" w:history="1">
        <w:r w:rsidR="00782C4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40259</w:t>
        </w:r>
      </w:hyperlink>
      <w:r w:rsidR="00B039D8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CE4227" w:rsidRPr="0077353D" w:rsidRDefault="001D64EB" w:rsidP="0077353D">
      <w:pPr>
        <w:ind w:right="-176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9D8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Suresh Kumar, P. M. (2016). 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pplication of Theory A on ABC Model to </w:t>
      </w:r>
      <w:r w:rsidR="00B039D8" w:rsidRPr="0077353D">
        <w:rPr>
          <w:rFonts w:ascii="Times New Roman" w:hAnsi="Times New Roman" w:cs="Times New Roman"/>
          <w:sz w:val="24"/>
          <w:szCs w:val="24"/>
          <w:lang w:val="en-GB"/>
        </w:rPr>
        <w:t xml:space="preserve">enhance Organizational Research Productivity in Higher Education.  </w:t>
      </w:r>
      <w:r w:rsidR="00B039D8" w:rsidRPr="0077353D">
        <w:rPr>
          <w:rFonts w:ascii="Times New Roman" w:hAnsi="Times New Roman" w:cs="Times New Roman"/>
          <w:i/>
          <w:sz w:val="24"/>
          <w:szCs w:val="24"/>
        </w:rPr>
        <w:t>International Journal of Advanced Trends in Engineering and Technology (IJATET)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B039D8" w:rsidRPr="0077353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(1), </w:t>
      </w:r>
      <w:r w:rsidR="00B039D8" w:rsidRPr="0077353D">
        <w:rPr>
          <w:rFonts w:ascii="Times New Roman" w:hAnsi="Times New Roman" w:cs="Times New Roman"/>
          <w:sz w:val="24"/>
          <w:szCs w:val="24"/>
          <w:lang w:val="en-GB"/>
        </w:rPr>
        <w:t xml:space="preserve">142-150. </w:t>
      </w:r>
      <w:r w:rsidR="00626AE0" w:rsidRPr="0077353D">
        <w:rPr>
          <w:rFonts w:ascii="Times New Roman" w:hAnsi="Times New Roman" w:cs="Times New Roman"/>
          <w:sz w:val="24"/>
          <w:szCs w:val="24"/>
        </w:rPr>
        <w:t xml:space="preserve">ISSN : 2456 – 4664, 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431" w:history="1">
        <w:r w:rsidR="00CE4227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40646</w:t>
        </w:r>
      </w:hyperlink>
      <w:r w:rsidR="00B039D8" w:rsidRPr="0077353D">
        <w:rPr>
          <w:rFonts w:ascii="Times New Roman" w:hAnsi="Times New Roman" w:cs="Times New Roman"/>
          <w:sz w:val="24"/>
          <w:szCs w:val="24"/>
        </w:rPr>
        <w:t>.</w:t>
      </w:r>
    </w:p>
    <w:p w:rsidR="00B039D8" w:rsidRPr="0077353D" w:rsidRDefault="00B039D8" w:rsidP="0077353D">
      <w:pPr>
        <w:ind w:right="-176"/>
        <w:rPr>
          <w:rFonts w:ascii="Times New Roman" w:hAnsi="Times New Roman" w:cs="Times New Roman"/>
          <w:sz w:val="24"/>
          <w:szCs w:val="24"/>
        </w:rPr>
      </w:pPr>
    </w:p>
    <w:p w:rsidR="00B039D8" w:rsidRPr="0077353D" w:rsidRDefault="001D64E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01" w:name="_Hlk520585178"/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Shubrajyotsna Aithal, &amp;</w:t>
      </w:r>
      <w:r w:rsidR="00B039D8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hat,G. K. (2016). Characteristics of Ideal Optical 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Limiter and Realization Scenarios using Nonlinear Organic Materials – A Review. </w:t>
      </w:r>
      <w:r w:rsidR="00B039D8" w:rsidRPr="0077353D">
        <w:rPr>
          <w:rFonts w:ascii="Times New Roman" w:hAnsi="Times New Roman" w:cs="Times New Roman"/>
          <w:i/>
          <w:sz w:val="24"/>
          <w:szCs w:val="24"/>
        </w:rPr>
        <w:t>International Journal of Advanced Trends in Engineering and Technology (IJATET)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, 1(1), 73-84.  </w:t>
      </w:r>
      <w:r w:rsidR="00CE4227" w:rsidRPr="0077353D">
        <w:rPr>
          <w:rFonts w:ascii="Times New Roman" w:hAnsi="Times New Roman" w:cs="Times New Roman"/>
          <w:sz w:val="24"/>
          <w:szCs w:val="24"/>
        </w:rPr>
        <w:t xml:space="preserve">ISSN: 2456 – 4664, 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432" w:history="1">
        <w:r w:rsidR="00CE4227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40254</w:t>
        </w:r>
      </w:hyperlink>
      <w:r w:rsidR="00B039D8" w:rsidRPr="0077353D">
        <w:rPr>
          <w:rFonts w:ascii="Times New Roman" w:hAnsi="Times New Roman" w:cs="Times New Roman"/>
          <w:sz w:val="24"/>
          <w:szCs w:val="24"/>
        </w:rPr>
        <w:t>.</w:t>
      </w:r>
      <w:bookmarkEnd w:id="101"/>
    </w:p>
    <w:p w:rsidR="00B039D8" w:rsidRPr="0077353D" w:rsidRDefault="00B039D8" w:rsidP="0077353D">
      <w:pPr>
        <w:rPr>
          <w:rFonts w:ascii="Times New Roman" w:hAnsi="Times New Roman" w:cs="Times New Roman"/>
          <w:sz w:val="24"/>
          <w:szCs w:val="24"/>
        </w:rPr>
      </w:pPr>
    </w:p>
    <w:p w:rsidR="00B039D8" w:rsidRPr="0077353D" w:rsidRDefault="001D64EB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, K. &amp;</w:t>
      </w:r>
      <w:r w:rsidR="00B039D8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B039D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An Online Comparative Study on 4G 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Technologies Service Providers in India. </w:t>
      </w:r>
      <w:r w:rsidR="00B039D8" w:rsidRPr="0077353D">
        <w:rPr>
          <w:rFonts w:ascii="Times New Roman" w:hAnsi="Times New Roman" w:cs="Times New Roman"/>
          <w:i/>
          <w:sz w:val="24"/>
          <w:szCs w:val="24"/>
        </w:rPr>
        <w:t>International Journal of Advanced Trends in Engineering and Technology (IJATET)</w:t>
      </w:r>
      <w:r w:rsidR="00B039D8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B039D8" w:rsidRPr="0077353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039D8" w:rsidRPr="0077353D">
        <w:rPr>
          <w:rFonts w:ascii="Times New Roman" w:hAnsi="Times New Roman" w:cs="Times New Roman"/>
          <w:sz w:val="24"/>
          <w:szCs w:val="24"/>
        </w:rPr>
        <w:t>(1), 96-101.</w:t>
      </w:r>
      <w:r w:rsidR="002C78BE" w:rsidRPr="0077353D">
        <w:rPr>
          <w:rFonts w:ascii="Times New Roman" w:hAnsi="Times New Roman" w:cs="Times New Roman"/>
          <w:sz w:val="24"/>
          <w:szCs w:val="24"/>
        </w:rPr>
        <w:t xml:space="preserve"> ISSN: 2456 – 4664, </w:t>
      </w:r>
      <w:r w:rsidR="00B039D8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33" w:history="1">
        <w:r w:rsidR="002C78BE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40269</w:t>
        </w:r>
      </w:hyperlink>
      <w:r w:rsidR="00B039D8" w:rsidRPr="0077353D">
        <w:rPr>
          <w:rFonts w:ascii="Times New Roman" w:hAnsi="Times New Roman" w:cs="Times New Roman"/>
          <w:sz w:val="24"/>
          <w:szCs w:val="24"/>
        </w:rPr>
        <w:t>.</w:t>
      </w:r>
    </w:p>
    <w:p w:rsidR="003C2D46" w:rsidRPr="0077353D" w:rsidRDefault="003C2D46" w:rsidP="0077353D">
      <w:pPr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8E3B3B" w:rsidP="0077353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353D">
        <w:rPr>
          <w:rFonts w:ascii="Times New Roman" w:hAnsi="Times New Roman" w:cs="Times New Roman"/>
          <w:b/>
          <w:color w:val="FF0000"/>
          <w:sz w:val="24"/>
          <w:szCs w:val="24"/>
        </w:rPr>
        <w:t>Journal Publications During 2015 : (42 no.)</w:t>
      </w:r>
    </w:p>
    <w:p w:rsidR="00135A95" w:rsidRPr="0077353D" w:rsidRDefault="00135A95" w:rsidP="0077353D">
      <w:pPr>
        <w:ind w:right="-45"/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3C68AF" w:rsidP="0077353D">
      <w:pPr>
        <w:ind w:right="-45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96DD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35A9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135A9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 T. Shailashree, Preethi, Suresh Kumar, </w:t>
      </w:r>
      <w:r w:rsidR="00135A9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). </w:t>
      </w:r>
      <w:hyperlink r:id="rId434" w:history="1">
        <w:r w:rsidR="008E3B3B" w:rsidRPr="0077353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Leader with Golden Heart ---- Sri CA. A. Raghavendra Rao (A Case Study)</w:t>
        </w:r>
      </w:hyperlink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Research in Management &amp; Social Science</w:t>
      </w:r>
      <w:r w:rsidR="008E3B3B" w:rsidRPr="0077353D">
        <w:rPr>
          <w:rFonts w:ascii="Times New Roman" w:hAnsi="Times New Roman" w:cs="Times New Roman"/>
          <w:sz w:val="24"/>
          <w:szCs w:val="24"/>
        </w:rPr>
        <w:t>, 3</w:t>
      </w:r>
      <w:r w:rsidR="00F96DDD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1</w:t>
      </w:r>
      <w:r w:rsidR="00F96DDD" w:rsidRPr="0077353D">
        <w:rPr>
          <w:rFonts w:ascii="Times New Roman" w:hAnsi="Times New Roman" w:cs="Times New Roman"/>
          <w:sz w:val="24"/>
          <w:szCs w:val="24"/>
        </w:rPr>
        <w:t>),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 96 - 102. ISSN :</w:t>
      </w:r>
      <w:r w:rsidR="008E3B3B" w:rsidRPr="0077353D">
        <w:rPr>
          <w:rStyle w:val="Strong"/>
          <w:rFonts w:ascii="Times New Roman" w:hAnsi="Times New Roman" w:cs="Times New Roman"/>
          <w:b w:val="0"/>
          <w:sz w:val="24"/>
          <w:szCs w:val="24"/>
        </w:rPr>
        <w:t>2249-0191</w:t>
      </w:r>
      <w:r w:rsidR="008E3B3B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Style w:val="Strong"/>
          <w:rFonts w:ascii="Times New Roman" w:hAnsi="Times New Roman" w:cs="Times New Roman"/>
          <w:b w:val="0"/>
          <w:sz w:val="24"/>
          <w:szCs w:val="24"/>
        </w:rPr>
        <w:t>DOI</w:t>
      </w:r>
      <w:r w:rsidR="008E3B3B" w:rsidRPr="0077353D">
        <w:rPr>
          <w:rStyle w:val="Strong"/>
          <w:rFonts w:ascii="Times New Roman" w:hAnsi="Times New Roman" w:cs="Times New Roman"/>
          <w:sz w:val="24"/>
          <w:szCs w:val="24"/>
        </w:rPr>
        <w:t>:</w:t>
      </w:r>
      <w:hyperlink r:id="rId435" w:history="1">
        <w:r w:rsidR="00F96DDD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61588</w:t>
        </w:r>
      </w:hyperlink>
      <w:r w:rsidR="00F771E7" w:rsidRPr="0077353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</w:p>
    <w:p w:rsidR="00F771E7" w:rsidRPr="0077353D" w:rsidRDefault="00F771E7" w:rsidP="0077353D">
      <w:pPr>
        <w:ind w:right="-45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E3B3B" w:rsidRPr="0077353D" w:rsidRDefault="003C68AF" w:rsidP="0077353D">
      <w:pPr>
        <w:pStyle w:val="NormalWeb"/>
        <w:jc w:val="both"/>
      </w:pPr>
      <w:r w:rsidRPr="0077353D">
        <w:t>(</w:t>
      </w:r>
      <w:r w:rsidR="00F96DDD" w:rsidRPr="0077353D">
        <w:t>41</w:t>
      </w:r>
      <w:r w:rsidRPr="0077353D">
        <w:t>)</w:t>
      </w:r>
      <w:r w:rsidR="008E3B3B" w:rsidRPr="0077353D">
        <w:t>Srinivas Rao</w:t>
      </w:r>
      <w:r w:rsidR="00F96DDD" w:rsidRPr="0077353D">
        <w:t xml:space="preserve"> A.</w:t>
      </w:r>
      <w:r w:rsidR="008E3B3B" w:rsidRPr="0077353D">
        <w:t xml:space="preserve"> Suresh Kumar, &amp;</w:t>
      </w:r>
      <w:r w:rsidR="00135A95" w:rsidRPr="0077353D">
        <w:rPr>
          <w:b/>
          <w:bCs/>
          <w:color w:val="000000" w:themeColor="text1"/>
        </w:rPr>
        <w:t>Aithal, P. S.,</w:t>
      </w:r>
      <w:r w:rsidR="00135A95" w:rsidRPr="0077353D">
        <w:t>(2015).</w:t>
      </w:r>
      <w:r w:rsidR="008E3B3B" w:rsidRPr="0077353D">
        <w:t xml:space="preserve">Strategic Planning in Higher Education Institutions : A Case  Study of  SIMS - VISION 2025, </w:t>
      </w:r>
      <w:r w:rsidR="008E3B3B" w:rsidRPr="0077353D">
        <w:rPr>
          <w:bCs/>
          <w:i/>
          <w:iCs/>
        </w:rPr>
        <w:t>International Journal of Educational Science and Research</w:t>
      </w:r>
      <w:r w:rsidR="00312D76" w:rsidRPr="0077353D">
        <w:rPr>
          <w:bCs/>
        </w:rPr>
        <w:t>,</w:t>
      </w:r>
      <w:r w:rsidR="008E3B3B" w:rsidRPr="0077353D">
        <w:rPr>
          <w:bCs/>
        </w:rPr>
        <w:t xml:space="preserve"> 5</w:t>
      </w:r>
      <w:r w:rsidR="00F96DDD" w:rsidRPr="0077353D">
        <w:rPr>
          <w:bCs/>
        </w:rPr>
        <w:t>(</w:t>
      </w:r>
      <w:r w:rsidR="008E3B3B" w:rsidRPr="0077353D">
        <w:rPr>
          <w:bCs/>
        </w:rPr>
        <w:t>2</w:t>
      </w:r>
      <w:r w:rsidR="00F96DDD" w:rsidRPr="0077353D">
        <w:rPr>
          <w:bCs/>
        </w:rPr>
        <w:t>)</w:t>
      </w:r>
      <w:r w:rsidR="008E3B3B" w:rsidRPr="0077353D">
        <w:rPr>
          <w:bCs/>
        </w:rPr>
        <w:t xml:space="preserve">, 29-42. ISSN </w:t>
      </w:r>
      <w:r w:rsidR="00135A95" w:rsidRPr="0077353D">
        <w:rPr>
          <w:bCs/>
        </w:rPr>
        <w:t>2249-6947</w:t>
      </w:r>
      <w:r w:rsidR="008E3B3B" w:rsidRPr="0077353D">
        <w:rPr>
          <w:bCs/>
        </w:rPr>
        <w:t xml:space="preserve">.DOI: </w:t>
      </w:r>
      <w:hyperlink r:id="rId436" w:history="1">
        <w:r w:rsidR="008E3B3B" w:rsidRPr="0077353D">
          <w:rPr>
            <w:rStyle w:val="Hyperlink"/>
          </w:rPr>
          <w:t>http://doi.org/10.5281/zenodo.61589</w:t>
        </w:r>
      </w:hyperlink>
      <w:r w:rsidR="00F771E7" w:rsidRPr="0077353D"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bCs/>
          <w:sz w:val="24"/>
          <w:szCs w:val="24"/>
        </w:rPr>
      </w:pPr>
    </w:p>
    <w:p w:rsidR="008E3B3B" w:rsidRPr="0077353D" w:rsidRDefault="003C68AF" w:rsidP="0077353D">
      <w:pPr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12D7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35A9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E3B3B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amp;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Shubhrajyotsna Aithal</w:t>
      </w:r>
      <w:r w:rsidR="008E3B3B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35A95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015). 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al Technology Concept &amp; its Realization </w:t>
      </w:r>
      <w:r w:rsidR="008E3B3B" w:rsidRPr="0077353D">
        <w:rPr>
          <w:rFonts w:ascii="Times New Roman" w:hAnsi="Times New Roman" w:cs="Times New Roman"/>
          <w:sz w:val="24"/>
          <w:szCs w:val="24"/>
        </w:rPr>
        <w:t>Opportunity using Nanotechnology</w:t>
      </w:r>
      <w:r w:rsidR="00312D76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/>
          <w:sz w:val="24"/>
          <w:szCs w:val="24"/>
        </w:rPr>
        <w:t>International Journal of Application or Innovation in Engineering &amp; Management (IJAIEM)</w:t>
      </w:r>
      <w:r w:rsidR="008E3B3B" w:rsidRPr="0077353D">
        <w:rPr>
          <w:rFonts w:ascii="Times New Roman" w:hAnsi="Times New Roman" w:cs="Times New Roman"/>
          <w:iCs/>
          <w:sz w:val="24"/>
          <w:szCs w:val="24"/>
        </w:rPr>
        <w:t>, 4</w:t>
      </w:r>
      <w:r w:rsidR="00312D76" w:rsidRPr="0077353D">
        <w:rPr>
          <w:rFonts w:ascii="Times New Roman" w:hAnsi="Times New Roman" w:cs="Times New Roman"/>
          <w:iCs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iCs/>
          <w:sz w:val="24"/>
          <w:szCs w:val="24"/>
        </w:rPr>
        <w:t>2</w:t>
      </w:r>
      <w:r w:rsidR="00312D76" w:rsidRPr="0077353D">
        <w:rPr>
          <w:rFonts w:ascii="Times New Roman" w:hAnsi="Times New Roman" w:cs="Times New Roman"/>
          <w:iCs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iCs/>
          <w:sz w:val="24"/>
          <w:szCs w:val="24"/>
        </w:rPr>
        <w:t xml:space="preserve">, 153 </w:t>
      </w:r>
      <w:r w:rsidR="00312D76" w:rsidRPr="0077353D">
        <w:rPr>
          <w:rFonts w:ascii="Times New Roman" w:hAnsi="Times New Roman" w:cs="Times New Roman"/>
          <w:iCs/>
          <w:sz w:val="24"/>
          <w:szCs w:val="24"/>
        </w:rPr>
        <w:t>–</w:t>
      </w:r>
      <w:r w:rsidR="008E3B3B" w:rsidRPr="0077353D">
        <w:rPr>
          <w:rFonts w:ascii="Times New Roman" w:hAnsi="Times New Roman" w:cs="Times New Roman"/>
          <w:iCs/>
          <w:sz w:val="24"/>
          <w:szCs w:val="24"/>
        </w:rPr>
        <w:t xml:space="preserve"> 164</w:t>
      </w:r>
      <w:r w:rsidR="00312D76" w:rsidRPr="0077353D">
        <w:rPr>
          <w:rFonts w:ascii="Times New Roman" w:hAnsi="Times New Roman" w:cs="Times New Roman"/>
          <w:iCs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Cs/>
          <w:sz w:val="24"/>
          <w:szCs w:val="24"/>
        </w:rPr>
        <w:t xml:space="preserve"> ISSN 2319-4847. DOI: </w:t>
      </w:r>
      <w:hyperlink r:id="rId437" w:history="1">
        <w:r w:rsidR="008E3B3B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61591</w:t>
        </w:r>
      </w:hyperlink>
      <w:r w:rsidR="00F771E7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pStyle w:val="NormalWeb"/>
        <w:jc w:val="both"/>
      </w:pPr>
    </w:p>
    <w:p w:rsidR="00F771E7" w:rsidRPr="0077353D" w:rsidRDefault="003C68AF" w:rsidP="0077353D">
      <w:pPr>
        <w:pStyle w:val="NormalWeb"/>
        <w:jc w:val="both"/>
      </w:pPr>
      <w:r w:rsidRPr="0077353D">
        <w:rPr>
          <w:iCs/>
          <w:color w:val="000000" w:themeColor="text1"/>
        </w:rPr>
        <w:t>(</w:t>
      </w:r>
      <w:r w:rsidR="00312D76" w:rsidRPr="0077353D">
        <w:rPr>
          <w:iCs/>
          <w:color w:val="000000" w:themeColor="text1"/>
        </w:rPr>
        <w:t>39</w:t>
      </w:r>
      <w:r w:rsidRPr="0077353D">
        <w:rPr>
          <w:iCs/>
          <w:color w:val="000000" w:themeColor="text1"/>
        </w:rPr>
        <w:t>)</w:t>
      </w:r>
      <w:r w:rsidR="00135A95" w:rsidRPr="0077353D">
        <w:rPr>
          <w:b/>
          <w:bCs/>
          <w:color w:val="000000" w:themeColor="text1"/>
        </w:rPr>
        <w:t>Aithal, P. S.,</w:t>
      </w:r>
      <w:r w:rsidR="008E3B3B" w:rsidRPr="0077353D">
        <w:rPr>
          <w:color w:val="000000" w:themeColor="text1"/>
        </w:rPr>
        <w:t xml:space="preserve"> A. Srinivas Rao, </w:t>
      </w:r>
      <w:r w:rsidR="008E3B3B" w:rsidRPr="0077353D">
        <w:rPr>
          <w:rFonts w:eastAsia="MS Mincho"/>
          <w:color w:val="000000" w:themeColor="text1"/>
        </w:rPr>
        <w:t>&amp; Suresh Kumar</w:t>
      </w:r>
      <w:r w:rsidR="00312D76" w:rsidRPr="0077353D">
        <w:rPr>
          <w:rFonts w:eastAsia="MS Mincho"/>
          <w:color w:val="000000" w:themeColor="text1"/>
        </w:rPr>
        <w:t xml:space="preserve"> P. M.</w:t>
      </w:r>
      <w:r w:rsidR="008E3B3B" w:rsidRPr="0077353D">
        <w:rPr>
          <w:rFonts w:eastAsia="MS Mincho"/>
          <w:color w:val="000000" w:themeColor="text1"/>
        </w:rPr>
        <w:t xml:space="preserve">, </w:t>
      </w:r>
      <w:r w:rsidR="00135A95" w:rsidRPr="0077353D">
        <w:rPr>
          <w:rFonts w:eastAsia="MS Mincho"/>
          <w:color w:val="000000" w:themeColor="text1"/>
        </w:rPr>
        <w:t xml:space="preserve">(2015). </w:t>
      </w:r>
      <w:r w:rsidR="008E3B3B" w:rsidRPr="0077353D">
        <w:rPr>
          <w:color w:val="000000" w:themeColor="text1"/>
        </w:rPr>
        <w:t xml:space="preserve">How Innovations and Best </w:t>
      </w:r>
      <w:r w:rsidR="008E3B3B" w:rsidRPr="0077353D">
        <w:t xml:space="preserve">Practices can Transform Higher Education Institutions : A case study of SIMS, </w:t>
      </w:r>
      <w:r w:rsidR="008E3B3B" w:rsidRPr="0077353D">
        <w:rPr>
          <w:bCs/>
          <w:i/>
        </w:rPr>
        <w:t>International Journal of  Management (IJM</w:t>
      </w:r>
      <w:r w:rsidR="008E3B3B" w:rsidRPr="0077353D">
        <w:rPr>
          <w:i/>
        </w:rPr>
        <w:t>)</w:t>
      </w:r>
      <w:r w:rsidR="008E3B3B" w:rsidRPr="0077353D">
        <w:t xml:space="preserve">, </w:t>
      </w:r>
      <w:r w:rsidR="008E3B3B" w:rsidRPr="0077353D">
        <w:rPr>
          <w:bCs/>
        </w:rPr>
        <w:t>6</w:t>
      </w:r>
      <w:r w:rsidR="00F771E7" w:rsidRPr="0077353D">
        <w:rPr>
          <w:bCs/>
        </w:rPr>
        <w:t>(</w:t>
      </w:r>
      <w:r w:rsidR="008E3B3B" w:rsidRPr="0077353D">
        <w:rPr>
          <w:bCs/>
        </w:rPr>
        <w:t>2</w:t>
      </w:r>
      <w:r w:rsidR="00F771E7" w:rsidRPr="0077353D">
        <w:rPr>
          <w:bCs/>
        </w:rPr>
        <w:t>)</w:t>
      </w:r>
      <w:r w:rsidR="008E3B3B" w:rsidRPr="0077353D">
        <w:rPr>
          <w:bCs/>
        </w:rPr>
        <w:t xml:space="preserve">, 83 </w:t>
      </w:r>
      <w:r w:rsidR="00F771E7" w:rsidRPr="0077353D">
        <w:rPr>
          <w:bCs/>
        </w:rPr>
        <w:t>–</w:t>
      </w:r>
      <w:r w:rsidR="008E3B3B" w:rsidRPr="0077353D">
        <w:rPr>
          <w:bCs/>
        </w:rPr>
        <w:t xml:space="preserve"> 98</w:t>
      </w:r>
      <w:r w:rsidR="00F771E7" w:rsidRPr="0077353D">
        <w:rPr>
          <w:bCs/>
        </w:rPr>
        <w:t>.</w:t>
      </w:r>
      <w:r w:rsidR="008E3B3B" w:rsidRPr="0077353D">
        <w:t xml:space="preserve">ISSN 0976-6502,DOI: </w:t>
      </w:r>
      <w:hyperlink r:id="rId438" w:history="1">
        <w:r w:rsidR="00F771E7" w:rsidRPr="0077353D">
          <w:rPr>
            <w:rStyle w:val="Hyperlink"/>
          </w:rPr>
          <w:t>http://doi.org/10.5281/zenodo.61594</w:t>
        </w:r>
      </w:hyperlink>
      <w:r w:rsidR="008E3B3B" w:rsidRPr="0077353D">
        <w:t>.</w:t>
      </w:r>
    </w:p>
    <w:p w:rsidR="008E3B3B" w:rsidRPr="0077353D" w:rsidRDefault="008E3B3B" w:rsidP="0077353D">
      <w:pPr>
        <w:pStyle w:val="NormalWeb"/>
        <w:jc w:val="both"/>
      </w:pPr>
    </w:p>
    <w:p w:rsidR="008E3B3B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312D76" w:rsidRPr="0077353D">
        <w:rPr>
          <w:rFonts w:ascii="Times New Roman" w:hAnsi="Times New Roman" w:cs="Times New Roman"/>
          <w:sz w:val="24"/>
          <w:szCs w:val="24"/>
        </w:rPr>
        <w:t>38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135A9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954F8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8E3B3B" w:rsidRPr="0077353D">
        <w:rPr>
          <w:rFonts w:ascii="Times New Roman" w:hAnsi="Times New Roman" w:cs="Times New Roman"/>
          <w:sz w:val="24"/>
          <w:szCs w:val="24"/>
        </w:rPr>
        <w:t>ShubhrajyotsnaAithal,</w:t>
      </w:r>
      <w:r w:rsidR="00135A95" w:rsidRPr="0077353D">
        <w:rPr>
          <w:rFonts w:ascii="Times New Roman" w:hAnsi="Times New Roman" w:cs="Times New Roman"/>
          <w:sz w:val="24"/>
          <w:szCs w:val="24"/>
        </w:rPr>
        <w:t>(2015).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 A review on Anticipated Breakthrough Technologies of 21st Century</w:t>
      </w:r>
      <w:r w:rsidR="00312D76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Research &amp; Development in Technology and Management Sciences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8E3B3B" w:rsidRPr="0077353D">
        <w:rPr>
          <w:rFonts w:ascii="Times New Roman" w:hAnsi="Times New Roman" w:cs="Times New Roman"/>
          <w:bCs/>
          <w:sz w:val="24"/>
          <w:szCs w:val="24"/>
        </w:rPr>
        <w:t>21</w:t>
      </w:r>
      <w:r w:rsidR="00312D76" w:rsidRPr="0077353D">
        <w:rPr>
          <w:rFonts w:ascii="Times New Roman" w:hAnsi="Times New Roman" w:cs="Times New Roman"/>
          <w:bCs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bCs/>
          <w:sz w:val="24"/>
          <w:szCs w:val="24"/>
        </w:rPr>
        <w:t>6</w:t>
      </w:r>
      <w:r w:rsidR="00312D76" w:rsidRPr="0077353D">
        <w:rPr>
          <w:rFonts w:ascii="Times New Roman" w:hAnsi="Times New Roman" w:cs="Times New Roman"/>
          <w:bCs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112 </w:t>
      </w:r>
      <w:r w:rsidR="00312D76" w:rsidRPr="0077353D">
        <w:rPr>
          <w:rFonts w:ascii="Times New Roman" w:hAnsi="Times New Roman" w:cs="Times New Roman"/>
          <w:sz w:val="24"/>
          <w:szCs w:val="24"/>
        </w:rPr>
        <w:t>–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 133</w:t>
      </w:r>
      <w:r w:rsidR="00312D76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 ISBN - 1-63102-450-7, DOI :</w:t>
      </w:r>
      <w:hyperlink r:id="rId439" w:history="1">
        <w:r w:rsidR="00312D76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61617</w:t>
        </w:r>
      </w:hyperlink>
      <w:r w:rsidR="008E3B3B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F771E7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hma, P. Sridhar Acharya, &amp;</w:t>
      </w:r>
      <w:r w:rsidR="00135A9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135A9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(2015)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echnology Innovations </w:t>
      </w:r>
      <w:r w:rsidR="008E3B3B" w:rsidRPr="0077353D">
        <w:rPr>
          <w:rFonts w:ascii="Times New Roman" w:hAnsi="Times New Roman" w:cs="Times New Roman"/>
          <w:sz w:val="24"/>
          <w:szCs w:val="24"/>
        </w:rPr>
        <w:t>in Office Management - A Case Study</w:t>
      </w:r>
      <w:r w:rsidR="00312D76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Research &amp; Development in Technology and Management Sciences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</w:t>
      </w:r>
      <w:r w:rsidR="008E3B3B" w:rsidRPr="0077353D">
        <w:rPr>
          <w:rFonts w:ascii="Times New Roman" w:hAnsi="Times New Roman" w:cs="Times New Roman"/>
          <w:bCs/>
          <w:sz w:val="24"/>
          <w:szCs w:val="24"/>
        </w:rPr>
        <w:t>21</w:t>
      </w:r>
      <w:r w:rsidR="00312D76" w:rsidRPr="0077353D">
        <w:rPr>
          <w:rFonts w:ascii="Times New Roman" w:hAnsi="Times New Roman" w:cs="Times New Roman"/>
          <w:bCs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bCs/>
          <w:sz w:val="24"/>
          <w:szCs w:val="24"/>
        </w:rPr>
        <w:t>6</w:t>
      </w:r>
      <w:r w:rsidR="00312D76" w:rsidRPr="0077353D">
        <w:rPr>
          <w:rFonts w:ascii="Times New Roman" w:hAnsi="Times New Roman" w:cs="Times New Roman"/>
          <w:bCs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35 - 53, ISBN - 1-63102-450-7, DOI: </w:t>
      </w:r>
      <w:hyperlink r:id="rId440" w:history="1">
        <w:r w:rsidR="00F771E7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61636</w:t>
        </w:r>
      </w:hyperlink>
      <w:r w:rsidR="008E3B3B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F771E7" w:rsidRPr="0077353D" w:rsidRDefault="003C68AF" w:rsidP="0077353D">
      <w:pP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sz w:val="24"/>
          <w:szCs w:val="24"/>
        </w:rPr>
        <w:t>36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135A9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135A95" w:rsidRPr="0077353D">
        <w:rPr>
          <w:rFonts w:ascii="Times New Roman" w:hAnsi="Times New Roman" w:cs="Times New Roman"/>
          <w:sz w:val="24"/>
          <w:szCs w:val="24"/>
        </w:rPr>
        <w:t>(</w:t>
      </w:r>
      <w:r w:rsidR="00312D76" w:rsidRPr="0077353D">
        <w:rPr>
          <w:rFonts w:ascii="Times New Roman" w:hAnsi="Times New Roman" w:cs="Times New Roman"/>
          <w:sz w:val="24"/>
          <w:szCs w:val="24"/>
        </w:rPr>
        <w:t xml:space="preserve">March </w:t>
      </w:r>
      <w:r w:rsidR="00135A95" w:rsidRPr="0077353D">
        <w:rPr>
          <w:rFonts w:ascii="Times New Roman" w:hAnsi="Times New Roman" w:cs="Times New Roman"/>
          <w:sz w:val="24"/>
          <w:szCs w:val="24"/>
        </w:rPr>
        <w:t>2015).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 Teaching through </w:t>
      </w:r>
      <w:r w:rsidR="008E3B3B" w:rsidRPr="0077353D">
        <w:rPr>
          <w:rFonts w:ascii="Times New Roman" w:eastAsia="MS PGothic" w:hAnsi="Times New Roman" w:cs="Times New Roman"/>
          <w:sz w:val="24"/>
          <w:szCs w:val="24"/>
        </w:rPr>
        <w:t xml:space="preserve">Entry Test &amp; Summarization - </w:t>
      </w:r>
      <w:r w:rsidR="008E3B3B" w:rsidRPr="0077353D">
        <w:rPr>
          <w:rFonts w:ascii="Times New Roman" w:hAnsi="Times New Roman" w:cs="Times New Roman"/>
          <w:sz w:val="24"/>
          <w:szCs w:val="24"/>
        </w:rPr>
        <w:t>An Effective Classroom Teaching Model in Higher Education Training</w:t>
      </w:r>
      <w:r w:rsidR="00312D76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International Journal of Scientific Research And Education</w:t>
      </w:r>
      <w:r w:rsidR="008E3B3B" w:rsidRPr="0077353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, 3</w:t>
      </w:r>
      <w:r w:rsidR="00312D76" w:rsidRPr="0077353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(</w:t>
      </w:r>
      <w:r w:rsidR="008E3B3B" w:rsidRPr="0077353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3</w:t>
      </w:r>
      <w:r w:rsidR="00312D76" w:rsidRPr="0077353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)</w:t>
      </w:r>
      <w:r w:rsidR="008E3B3B" w:rsidRPr="0077353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, 3022 - 3027, ISSN 2321-7545, DOI :</w:t>
      </w:r>
      <w:hyperlink r:id="rId441" w:history="1">
        <w:r w:rsidR="00474392" w:rsidRPr="0077353D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  <w:shd w:val="clear" w:color="auto" w:fill="FFFFFF"/>
          </w:rPr>
          <w:t>http://doi.org/10.5281/zenodo.61637</w:t>
        </w:r>
      </w:hyperlink>
      <w:r w:rsidR="008E3B3B" w:rsidRPr="0077353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hma &amp;</w:t>
      </w:r>
      <w:r w:rsidR="00135A9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135A9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y Enhancement in Office Management of Higher </w:t>
      </w:r>
      <w:r w:rsidR="008E3B3B" w:rsidRPr="0077353D">
        <w:rPr>
          <w:rFonts w:ascii="Times New Roman" w:hAnsi="Times New Roman" w:cs="Times New Roman"/>
          <w:sz w:val="24"/>
          <w:szCs w:val="24"/>
        </w:rPr>
        <w:t>Education Institutions through Innovations &amp; Best Practices</w:t>
      </w:r>
      <w:r w:rsidR="00474392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Research Journal of Business &amp; Management</w:t>
      </w:r>
      <w:r w:rsidR="008E3B3B" w:rsidRPr="0077353D">
        <w:rPr>
          <w:rFonts w:ascii="Times New Roman" w:hAnsi="Times New Roman" w:cs="Times New Roman"/>
          <w:sz w:val="24"/>
          <w:szCs w:val="24"/>
        </w:rPr>
        <w:t>. 8</w:t>
      </w:r>
      <w:r w:rsidR="00474392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5</w:t>
      </w:r>
      <w:r w:rsidR="00474392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16 - 27, ISSN 2322-0831, DOI: </w:t>
      </w:r>
      <w:hyperlink r:id="rId442" w:history="1">
        <w:r w:rsidR="00F771E7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61638</w:t>
        </w:r>
      </w:hyperlink>
      <w:r w:rsidR="008E3B3B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F771E7" w:rsidRPr="0077353D" w:rsidRDefault="003C68AF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35A9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135A9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8E3B3B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Suresh Kumar</w:t>
      </w:r>
      <w:r w:rsidR="008E3B3B" w:rsidRPr="0077353D">
        <w:rPr>
          <w:rFonts w:ascii="Times New Roman" w:eastAsia="MS Mincho" w:hAnsi="Times New Roman" w:cs="Times New Roman"/>
          <w:caps/>
          <w:color w:val="000000" w:themeColor="text1"/>
          <w:sz w:val="24"/>
          <w:szCs w:val="24"/>
        </w:rPr>
        <w:t xml:space="preserve">, </w:t>
      </w:r>
      <w:r w:rsidR="00607B36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P. M. </w:t>
      </w:r>
      <w:r w:rsidR="00135A95" w:rsidRPr="0077353D">
        <w:rPr>
          <w:rFonts w:ascii="Times New Roman" w:eastAsia="MS Mincho" w:hAnsi="Times New Roman" w:cs="Times New Roman"/>
          <w:caps/>
          <w:color w:val="000000" w:themeColor="text1"/>
          <w:sz w:val="24"/>
          <w:szCs w:val="24"/>
        </w:rPr>
        <w:t>(</w:t>
      </w:r>
      <w:r w:rsidR="00607B3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March</w:t>
      </w:r>
      <w:r w:rsidR="00135A95" w:rsidRPr="0077353D">
        <w:rPr>
          <w:rFonts w:ascii="Times New Roman" w:eastAsia="MS Mincho" w:hAnsi="Times New Roman" w:cs="Times New Roman"/>
          <w:caps/>
          <w:color w:val="000000" w:themeColor="text1"/>
          <w:sz w:val="24"/>
          <w:szCs w:val="24"/>
        </w:rPr>
        <w:t xml:space="preserve">2015). 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ment of Graduate attributes </w:t>
      </w:r>
      <w:r w:rsidR="008E3B3B" w:rsidRPr="0077353D">
        <w:rPr>
          <w:rFonts w:ascii="Times New Roman" w:hAnsi="Times New Roman" w:cs="Times New Roman"/>
          <w:sz w:val="24"/>
          <w:szCs w:val="24"/>
        </w:rPr>
        <w:t>in Higher Education Institutions through Stage Models</w:t>
      </w:r>
      <w:r w:rsidR="00E30304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bCs/>
          <w:i/>
          <w:iCs/>
          <w:sz w:val="24"/>
          <w:szCs w:val="24"/>
        </w:rPr>
        <w:t>IMPACT: International Journal of Research in Business Management</w:t>
      </w:r>
      <w:r w:rsidR="008E3B3B" w:rsidRPr="0077353D">
        <w:rPr>
          <w:rFonts w:ascii="Times New Roman" w:hAnsi="Times New Roman" w:cs="Times New Roman"/>
          <w:sz w:val="24"/>
          <w:szCs w:val="24"/>
        </w:rPr>
        <w:t>, 3</w:t>
      </w:r>
      <w:r w:rsidR="00E30304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3</w:t>
      </w:r>
      <w:r w:rsidR="00E30304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121 - 130, </w:t>
      </w:r>
      <w:r w:rsidR="008E3B3B" w:rsidRPr="0077353D">
        <w:rPr>
          <w:rFonts w:ascii="Times New Roman" w:hAnsi="Times New Roman" w:cs="Times New Roman"/>
          <w:bCs/>
          <w:sz w:val="24"/>
          <w:szCs w:val="24"/>
        </w:rPr>
        <w:t xml:space="preserve">ISSN 2347-4572,  </w:t>
      </w:r>
      <w:r w:rsidR="00012804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DOI : </w:t>
      </w:r>
      <w:hyperlink r:id="rId443" w:history="1">
        <w:r w:rsidR="00F771E7" w:rsidRPr="0077353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doi.org/</w:t>
        </w:r>
        <w:r w:rsidR="00F771E7" w:rsidRPr="007735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10.5281/zenodo.61640</w:t>
        </w:r>
      </w:hyperlink>
      <w:r w:rsidR="008E3B3B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pStyle w:val="Default"/>
        <w:jc w:val="both"/>
        <w:rPr>
          <w:iCs/>
          <w:color w:val="auto"/>
        </w:rPr>
      </w:pPr>
    </w:p>
    <w:p w:rsidR="008E3B3B" w:rsidRPr="0077353D" w:rsidRDefault="003C68AF" w:rsidP="0077353D">
      <w:pPr>
        <w:pStyle w:val="Default"/>
        <w:jc w:val="both"/>
        <w:rPr>
          <w:bCs/>
          <w:iCs/>
          <w:color w:val="auto"/>
        </w:rPr>
      </w:pPr>
      <w:r w:rsidRPr="0077353D">
        <w:rPr>
          <w:iCs/>
          <w:color w:val="000000" w:themeColor="text1"/>
        </w:rPr>
        <w:t>(</w:t>
      </w:r>
      <w:r w:rsidR="004E24ED" w:rsidRPr="0077353D">
        <w:rPr>
          <w:iCs/>
          <w:color w:val="000000" w:themeColor="text1"/>
        </w:rPr>
        <w:t>33</w:t>
      </w:r>
      <w:r w:rsidRPr="0077353D">
        <w:rPr>
          <w:iCs/>
          <w:color w:val="000000" w:themeColor="text1"/>
        </w:rPr>
        <w:t>)</w:t>
      </w:r>
      <w:r w:rsidR="00135A95" w:rsidRPr="0077353D">
        <w:rPr>
          <w:b/>
          <w:bCs/>
          <w:color w:val="000000" w:themeColor="text1"/>
        </w:rPr>
        <w:t>Aithal, P. S.,</w:t>
      </w:r>
      <w:r w:rsidR="00135A95" w:rsidRPr="0077353D">
        <w:rPr>
          <w:color w:val="000000" w:themeColor="text1"/>
        </w:rPr>
        <w:t xml:space="preserve"> (</w:t>
      </w:r>
      <w:r w:rsidR="005400BC" w:rsidRPr="0077353D">
        <w:rPr>
          <w:color w:val="000000" w:themeColor="text1"/>
        </w:rPr>
        <w:t xml:space="preserve">March </w:t>
      </w:r>
      <w:r w:rsidR="00135A95" w:rsidRPr="0077353D">
        <w:rPr>
          <w:color w:val="000000" w:themeColor="text1"/>
        </w:rPr>
        <w:t xml:space="preserve">2015). </w:t>
      </w:r>
      <w:r w:rsidR="008E3B3B" w:rsidRPr="0077353D">
        <w:rPr>
          <w:color w:val="000000" w:themeColor="text1"/>
        </w:rPr>
        <w:t xml:space="preserve">Concept of Ideal Business &amp; Its Realization Using E-Business </w:t>
      </w:r>
      <w:r w:rsidR="008E3B3B" w:rsidRPr="0077353D">
        <w:rPr>
          <w:color w:val="auto"/>
        </w:rPr>
        <w:t>Model</w:t>
      </w:r>
      <w:bookmarkStart w:id="102" w:name="OLE_LINK1"/>
      <w:bookmarkStart w:id="103" w:name="OLE_LINK2"/>
      <w:bookmarkStart w:id="104" w:name="_Hlk360563846"/>
      <w:bookmarkStart w:id="105" w:name="OLE_LINK5"/>
      <w:bookmarkStart w:id="106" w:name="OLE_LINK6"/>
      <w:bookmarkStart w:id="107" w:name="_Hlk360957052"/>
      <w:bookmarkStart w:id="108" w:name="OLE_LINK11"/>
      <w:bookmarkStart w:id="109" w:name="OLE_LINK12"/>
      <w:bookmarkStart w:id="110" w:name="_Hlk360959489"/>
      <w:bookmarkStart w:id="111" w:name="OLE_LINK14"/>
      <w:bookmarkStart w:id="112" w:name="OLE_LINK15"/>
      <w:bookmarkStart w:id="113" w:name="_Hlk360961094"/>
      <w:r w:rsidR="005400BC" w:rsidRPr="0077353D">
        <w:rPr>
          <w:color w:val="auto"/>
        </w:rPr>
        <w:t>.</w:t>
      </w:r>
      <w:r w:rsidR="008E3B3B" w:rsidRPr="0077353D">
        <w:rPr>
          <w:i/>
          <w:iCs/>
          <w:color w:val="auto"/>
        </w:rPr>
        <w:t>International Journal of Science and Research (IJSR)</w:t>
      </w:r>
      <w:r w:rsidR="008E3B3B" w:rsidRPr="0077353D">
        <w:rPr>
          <w:color w:val="auto"/>
        </w:rPr>
        <w:t>, 4</w:t>
      </w:r>
      <w:r w:rsidR="005400BC" w:rsidRPr="0077353D">
        <w:rPr>
          <w:color w:val="auto"/>
        </w:rPr>
        <w:t>(</w:t>
      </w:r>
      <w:r w:rsidR="008E3B3B" w:rsidRPr="0077353D">
        <w:rPr>
          <w:color w:val="auto"/>
        </w:rPr>
        <w:t>3</w:t>
      </w:r>
      <w:r w:rsidR="005400BC" w:rsidRPr="0077353D">
        <w:rPr>
          <w:color w:val="auto"/>
        </w:rPr>
        <w:t>)</w:t>
      </w:r>
      <w:r w:rsidR="008E3B3B" w:rsidRPr="0077353D">
        <w:rPr>
          <w:color w:val="auto"/>
        </w:rPr>
        <w:t xml:space="preserve">, 1267 - 1274, </w:t>
      </w:r>
      <w:r w:rsidR="008E3B3B" w:rsidRPr="0077353D">
        <w:rPr>
          <w:bCs/>
          <w:iCs/>
          <w:color w:val="auto"/>
        </w:rPr>
        <w:t>ISSN 2319-7064, DOI :</w:t>
      </w:r>
      <w:hyperlink r:id="rId444" w:history="1">
        <w:r w:rsidR="00F771E7" w:rsidRPr="0077353D">
          <w:rPr>
            <w:rStyle w:val="Hyperlink"/>
            <w:bCs/>
            <w:iCs/>
          </w:rPr>
          <w:t>http://doi.org/10.5281/zenodo.61648</w:t>
        </w:r>
      </w:hyperlink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135A95" w:rsidRPr="0077353D">
        <w:rPr>
          <w:bCs/>
          <w:iCs/>
          <w:color w:val="auto"/>
        </w:rPr>
        <w:t>.</w:t>
      </w:r>
    </w:p>
    <w:p w:rsidR="00F771E7" w:rsidRPr="0077353D" w:rsidRDefault="00F771E7" w:rsidP="0077353D">
      <w:pPr>
        <w:pStyle w:val="Default"/>
        <w:jc w:val="both"/>
        <w:rPr>
          <w:color w:val="auto"/>
        </w:rPr>
      </w:pPr>
    </w:p>
    <w:p w:rsidR="008E3B3B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2</w:t>
      </w:r>
      <w:r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135A9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,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ilashree,</w:t>
      </w:r>
      <w:r w:rsidR="005400B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 T. &amp;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Suresh Kumar,</w:t>
      </w:r>
      <w:r w:rsidR="005400BC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M. </w:t>
      </w:r>
      <w:r w:rsidR="00135A9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). 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ew ABCD Technique </w:t>
      </w:r>
      <w:r w:rsidR="008E3B3B" w:rsidRPr="0077353D">
        <w:rPr>
          <w:rFonts w:ascii="Times New Roman" w:hAnsi="Times New Roman" w:cs="Times New Roman"/>
          <w:sz w:val="24"/>
          <w:szCs w:val="24"/>
        </w:rPr>
        <w:t>to Analyze Business Models &amp; Concepts</w:t>
      </w:r>
      <w:r w:rsidR="005400BC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5400BC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4</w:t>
      </w:r>
      <w:r w:rsidR="005400BC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>, 409 - 423, April 2015, ISSN: 2249-0558, DOI :</w:t>
      </w:r>
      <w:hyperlink r:id="rId445" w:history="1">
        <w:r w:rsidRPr="0077353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doi.org/</w:t>
        </w:r>
        <w:r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10.5281/zenodo.61652</w:t>
        </w:r>
      </w:hyperlink>
      <w:r w:rsidR="008E3B3B" w:rsidRPr="0077353D">
        <w:rPr>
          <w:rFonts w:ascii="Times New Roman" w:hAnsi="Times New Roman" w:cs="Times New Roman"/>
          <w:sz w:val="24"/>
          <w:szCs w:val="24"/>
        </w:rPr>
        <w:t>,</w:t>
      </w:r>
    </w:p>
    <w:p w:rsidR="00F771E7" w:rsidRPr="0077353D" w:rsidRDefault="00F771E7" w:rsidP="0077353D">
      <w:pPr>
        <w:rPr>
          <w:rFonts w:ascii="Times New Roman" w:hAnsi="Times New Roman" w:cs="Times New Roman"/>
          <w:iCs/>
          <w:sz w:val="24"/>
          <w:szCs w:val="24"/>
        </w:rPr>
      </w:pPr>
    </w:p>
    <w:p w:rsidR="008E3B3B" w:rsidRPr="0077353D" w:rsidRDefault="003C68AF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iCs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iCs/>
          <w:sz w:val="24"/>
          <w:szCs w:val="24"/>
        </w:rPr>
        <w:t>31</w:t>
      </w:r>
      <w:r w:rsidRPr="0077353D">
        <w:rPr>
          <w:rFonts w:ascii="Times New Roman" w:hAnsi="Times New Roman" w:cs="Times New Roman"/>
          <w:iCs/>
          <w:sz w:val="24"/>
          <w:szCs w:val="24"/>
        </w:rPr>
        <w:t>)</w:t>
      </w:r>
      <w:r w:rsidR="00135A9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135A95" w:rsidRPr="0077353D">
        <w:rPr>
          <w:rFonts w:ascii="Times New Roman" w:hAnsi="Times New Roman" w:cs="Times New Roman"/>
          <w:sz w:val="24"/>
          <w:szCs w:val="24"/>
        </w:rPr>
        <w:t>&amp;</w:t>
      </w:r>
      <w:r w:rsidR="008E3B3B" w:rsidRPr="0077353D">
        <w:rPr>
          <w:rFonts w:ascii="Times New Roman" w:hAnsi="Times New Roman" w:cs="Times New Roman"/>
          <w:iCs/>
          <w:sz w:val="24"/>
          <w:szCs w:val="24"/>
        </w:rPr>
        <w:t xml:space="preserve">Shubhrajyotsna Aithal, </w:t>
      </w:r>
      <w:r w:rsidR="00135A95" w:rsidRPr="0077353D">
        <w:rPr>
          <w:rFonts w:ascii="Times New Roman" w:hAnsi="Times New Roman" w:cs="Times New Roman"/>
          <w:iCs/>
          <w:sz w:val="24"/>
          <w:szCs w:val="24"/>
        </w:rPr>
        <w:t xml:space="preserve">(2015). </w:t>
      </w:r>
      <w:r w:rsidR="008E3B3B" w:rsidRPr="0077353D">
        <w:rPr>
          <w:rFonts w:ascii="Times New Roman" w:hAnsi="Times New Roman" w:cs="Times New Roman"/>
          <w:sz w:val="24"/>
          <w:szCs w:val="24"/>
        </w:rPr>
        <w:t>An Innovative Education Model to realize Ideal Education System</w:t>
      </w:r>
      <w:r w:rsidR="005400BC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bCs/>
          <w:i/>
          <w:sz w:val="24"/>
          <w:szCs w:val="24"/>
        </w:rPr>
        <w:t>International Journal of Scientific Research and Management (IJSRM)</w:t>
      </w:r>
      <w:r w:rsidR="008E3B3B" w:rsidRPr="0077353D">
        <w:rPr>
          <w:rFonts w:ascii="Times New Roman" w:hAnsi="Times New Roman" w:cs="Times New Roman"/>
          <w:bCs/>
          <w:iCs/>
          <w:sz w:val="24"/>
          <w:szCs w:val="24"/>
        </w:rPr>
        <w:t>,3</w:t>
      </w:r>
      <w:r w:rsidR="005400BC" w:rsidRPr="0077353D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400BC" w:rsidRPr="0077353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, 2464 - 2469, March, 2015, ISSN 2321-3418, </w:t>
      </w:r>
      <w:bookmarkStart w:id="114" w:name="_Hlk520585645"/>
      <w:r w:rsidR="008E3B3B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DOI: </w:t>
      </w:r>
      <w:hyperlink r:id="rId446" w:history="1">
        <w:r w:rsidR="00F771E7" w:rsidRPr="0077353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doi.org/10.5281/zenodo.61654</w:t>
        </w:r>
      </w:hyperlink>
      <w:r w:rsidR="008E3B3B" w:rsidRPr="0077353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114"/>
    <w:p w:rsidR="008E3B3B" w:rsidRPr="0077353D" w:rsidRDefault="008E3B3B" w:rsidP="0077353D">
      <w:pPr>
        <w:rPr>
          <w:rFonts w:ascii="Times New Roman" w:hAnsi="Times New Roman" w:cs="Times New Roman"/>
          <w:iCs/>
          <w:sz w:val="24"/>
          <w:szCs w:val="24"/>
        </w:rPr>
      </w:pPr>
    </w:p>
    <w:p w:rsidR="008E3B3B" w:rsidRPr="0077353D" w:rsidRDefault="003C68AF" w:rsidP="0077353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353D">
        <w:rPr>
          <w:rFonts w:ascii="Times New Roman" w:hAnsi="Times New Roman" w:cs="Times New Roman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sz w:val="24"/>
          <w:szCs w:val="24"/>
        </w:rPr>
        <w:t>30</w:t>
      </w:r>
      <w:r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 Shubhrajyotsna Aithal, 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and Bhat, </w:t>
      </w:r>
      <w:r w:rsidR="002E7525" w:rsidRPr="0077353D">
        <w:rPr>
          <w:rFonts w:ascii="Times New Roman" w:hAnsi="Times New Roman" w:cs="Times New Roman"/>
          <w:sz w:val="24"/>
          <w:szCs w:val="24"/>
        </w:rPr>
        <w:t xml:space="preserve">G. K. </w:t>
      </w:r>
      <w:r w:rsidR="00883D31" w:rsidRPr="0077353D">
        <w:rPr>
          <w:rFonts w:ascii="Times New Roman" w:hAnsi="Times New Roman" w:cs="Times New Roman"/>
          <w:sz w:val="24"/>
          <w:szCs w:val="24"/>
        </w:rPr>
        <w:t xml:space="preserve">(2015). </w:t>
      </w:r>
      <w:r w:rsidR="008E3B3B" w:rsidRPr="0077353D">
        <w:rPr>
          <w:rFonts w:ascii="Times New Roman" w:hAnsi="Times New Roman" w:cs="Times New Roman"/>
          <w:bCs/>
          <w:sz w:val="24"/>
          <w:szCs w:val="24"/>
        </w:rPr>
        <w:t>Comparative Study on Azo dye-doped Polymer Films for Optical Phase Conjugation</w:t>
      </w:r>
      <w:r w:rsidR="002E7525" w:rsidRPr="0077353D">
        <w:rPr>
          <w:rFonts w:ascii="Times New Roman" w:hAnsi="Times New Roman" w:cs="Times New Roman"/>
          <w:bCs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bCs/>
          <w:i/>
          <w:sz w:val="24"/>
          <w:szCs w:val="24"/>
        </w:rPr>
        <w:t>International Journal of Science and Research</w:t>
      </w:r>
      <w:r w:rsidR="008E3B3B" w:rsidRPr="0077353D">
        <w:rPr>
          <w:rFonts w:ascii="Times New Roman" w:hAnsi="Times New Roman" w:cs="Times New Roman"/>
          <w:bCs/>
          <w:iCs/>
          <w:sz w:val="24"/>
          <w:szCs w:val="24"/>
        </w:rPr>
        <w:t>, 4</w:t>
      </w:r>
      <w:r w:rsidR="002E7525" w:rsidRPr="0077353D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2E7525" w:rsidRPr="0077353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bCs/>
          <w:iCs/>
          <w:sz w:val="24"/>
          <w:szCs w:val="24"/>
        </w:rPr>
        <w:t>, 436 - 441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. </w:t>
      </w:r>
      <w:r w:rsidR="002E7525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April 2015, </w:t>
      </w:r>
      <w:r w:rsidR="008E3B3B" w:rsidRPr="0077353D">
        <w:rPr>
          <w:rFonts w:ascii="Times New Roman" w:hAnsi="Times New Roman" w:cs="Times New Roman"/>
          <w:bCs/>
          <w:iCs/>
          <w:sz w:val="24"/>
          <w:szCs w:val="24"/>
        </w:rPr>
        <w:t xml:space="preserve">ISSN 2319-7064, DOI: </w:t>
      </w:r>
      <w:hyperlink r:id="rId447" w:history="1">
        <w:r w:rsidR="00C043C4" w:rsidRPr="0077353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doi.org/10.5281/zenodo.61724</w:t>
        </w:r>
      </w:hyperlink>
      <w:r w:rsidR="008E3B3B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3C68AF" w:rsidP="007735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9</w:t>
      </w:r>
      <w:r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Sridhar Acharya</w:t>
      </w:r>
      <w:r w:rsidR="002E7525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,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ovations in Effective Management of </w:t>
      </w:r>
      <w:r w:rsidR="008E3B3B" w:rsidRPr="0077353D">
        <w:rPr>
          <w:rFonts w:ascii="Times New Roman" w:hAnsi="Times New Roman" w:cs="Times New Roman"/>
          <w:sz w:val="24"/>
          <w:szCs w:val="24"/>
        </w:rPr>
        <w:t>Energy using Green Technology</w:t>
      </w:r>
      <w:r w:rsidR="002E7525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Conceptions on Management and Social Sciences</w:t>
      </w:r>
      <w:r w:rsidR="008E3B3B" w:rsidRPr="0077353D">
        <w:rPr>
          <w:rFonts w:ascii="Times New Roman" w:hAnsi="Times New Roman" w:cs="Times New Roman"/>
          <w:sz w:val="24"/>
          <w:szCs w:val="24"/>
        </w:rPr>
        <w:t>, 3</w:t>
      </w:r>
      <w:r w:rsidR="002E7525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2</w:t>
      </w:r>
      <w:r w:rsidR="002E7525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18 - 22, </w:t>
      </w:r>
      <w:r w:rsidR="002E7525" w:rsidRPr="0077353D">
        <w:rPr>
          <w:rFonts w:ascii="Times New Roman" w:hAnsi="Times New Roman" w:cs="Times New Roman"/>
          <w:sz w:val="24"/>
          <w:szCs w:val="24"/>
        </w:rPr>
        <w:t xml:space="preserve">April’ 2015, 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ISSN: 2357 – 2787. </w:t>
      </w:r>
      <w:r w:rsidR="00F650F2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48" w:history="1">
        <w:r w:rsidR="00E67D20" w:rsidRPr="0077353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doi.org/10.5281/zenodo.268814</w:t>
        </w:r>
      </w:hyperlink>
      <w:r w:rsidR="00F650F2" w:rsidRPr="0077353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iCs/>
          <w:sz w:val="24"/>
          <w:szCs w:val="24"/>
        </w:rPr>
      </w:pPr>
    </w:p>
    <w:p w:rsidR="008E3B3B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8</w:t>
      </w:r>
      <w:r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8E3B3B" w:rsidRPr="00773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shma, 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2E7525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E3B3B" w:rsidRPr="00773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hailashree V. T., </w:t>
      </w:r>
      <w:r w:rsidR="002E7525" w:rsidRPr="00773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&amp;</w:t>
      </w:r>
      <w:r w:rsidR="008E3B3B" w:rsidRPr="00773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ridhar Acharya, </w:t>
      </w:r>
      <w:r w:rsidR="002E7525" w:rsidRPr="00773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. (2015). </w:t>
      </w:r>
      <w:r w:rsidR="008E3B3B" w:rsidRPr="00773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 empirical </w:t>
      </w:r>
      <w:r w:rsidR="008E3B3B" w:rsidRPr="0077353D">
        <w:rPr>
          <w:rFonts w:ascii="Times New Roman" w:eastAsia="Calibri" w:hAnsi="Times New Roman" w:cs="Times New Roman"/>
          <w:sz w:val="24"/>
          <w:szCs w:val="24"/>
        </w:rPr>
        <w:t>study on Working from Home: A popular e-business model</w:t>
      </w:r>
      <w:r w:rsidR="002E7525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Advance and Innovative Research</w:t>
      </w:r>
      <w:r w:rsidR="008E3B3B" w:rsidRPr="0077353D">
        <w:rPr>
          <w:rFonts w:ascii="Times New Roman" w:hAnsi="Times New Roman" w:cs="Times New Roman"/>
          <w:sz w:val="24"/>
          <w:szCs w:val="24"/>
        </w:rPr>
        <w:t>, 2</w:t>
      </w:r>
      <w:r w:rsidR="002E7525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2</w:t>
      </w:r>
      <w:r w:rsidR="002E7525" w:rsidRPr="0077353D">
        <w:rPr>
          <w:rFonts w:ascii="Times New Roman" w:hAnsi="Times New Roman" w:cs="Times New Roman"/>
          <w:sz w:val="24"/>
          <w:szCs w:val="24"/>
        </w:rPr>
        <w:t>),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 12 - 18. </w:t>
      </w:r>
      <w:r w:rsidR="002E7525" w:rsidRPr="0077353D">
        <w:rPr>
          <w:rFonts w:ascii="Times New Roman" w:hAnsi="Times New Roman" w:cs="Times New Roman"/>
          <w:sz w:val="24"/>
          <w:szCs w:val="24"/>
        </w:rPr>
        <w:t xml:space="preserve">April - June, 2015, 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ISSN </w:t>
      </w:r>
      <w:r w:rsidR="008E3B3B" w:rsidRPr="0077353D">
        <w:rPr>
          <w:rStyle w:val="Strong"/>
          <w:rFonts w:ascii="Times New Roman" w:hAnsi="Times New Roman" w:cs="Times New Roman"/>
          <w:b w:val="0"/>
          <w:sz w:val="24"/>
          <w:szCs w:val="24"/>
        </w:rPr>
        <w:t>2394-7780</w:t>
      </w:r>
      <w:r w:rsidR="008E3B3B" w:rsidRPr="0077353D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r w:rsidR="008E3B3B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49" w:history="1">
        <w:r w:rsidR="002E7525" w:rsidRPr="0077353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doi.org/10.5281/zenodo.164429</w:t>
        </w:r>
      </w:hyperlink>
      <w:r w:rsidR="008E3B3B" w:rsidRPr="0077353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iCs/>
          <w:sz w:val="24"/>
          <w:szCs w:val="24"/>
        </w:rPr>
      </w:pPr>
    </w:p>
    <w:p w:rsidR="008E3B3B" w:rsidRPr="0077353D" w:rsidRDefault="003C68AF" w:rsidP="0077353D">
      <w:pPr>
        <w:rPr>
          <w:rFonts w:ascii="Times New Roman" w:hAnsi="Times New Roman" w:cs="Times New Roman"/>
          <w:i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hma</w:t>
      </w:r>
      <w:r w:rsidR="008E3B3B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E3B3B" w:rsidRPr="00773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thal, P. S.</w:t>
      </w:r>
      <w:r w:rsidR="008E3B3B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amp;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Sridhar Acharya</w:t>
      </w:r>
      <w:r w:rsidR="008E3B3B" w:rsidRPr="00773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. (2015). 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evance of On-line Office 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Administration through Working from Home in Future Education System. 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Application or Innovation in Engineering &amp; Management (IJAIEM)</w:t>
      </w:r>
      <w:r w:rsidR="008E3B3B" w:rsidRPr="0077353D">
        <w:rPr>
          <w:rFonts w:ascii="Times New Roman" w:hAnsi="Times New Roman" w:cs="Times New Roman"/>
          <w:iCs/>
          <w:sz w:val="24"/>
          <w:szCs w:val="24"/>
        </w:rPr>
        <w:t>, 4</w:t>
      </w:r>
      <w:r w:rsidR="00E67D20" w:rsidRPr="0077353D">
        <w:rPr>
          <w:rFonts w:ascii="Times New Roman" w:hAnsi="Times New Roman" w:cs="Times New Roman"/>
          <w:iCs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iCs/>
          <w:sz w:val="24"/>
          <w:szCs w:val="24"/>
        </w:rPr>
        <w:t>4</w:t>
      </w:r>
      <w:r w:rsidR="00E67D20" w:rsidRPr="0077353D">
        <w:rPr>
          <w:rFonts w:ascii="Times New Roman" w:hAnsi="Times New Roman" w:cs="Times New Roman"/>
          <w:iCs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iCs/>
          <w:sz w:val="24"/>
          <w:szCs w:val="24"/>
        </w:rPr>
        <w:t>, April 2015, 44 - 53, ISSN 2319-4847</w:t>
      </w:r>
      <w:r w:rsidR="00883D31" w:rsidRPr="0077353D">
        <w:rPr>
          <w:rFonts w:ascii="Times New Roman" w:hAnsi="Times New Roman" w:cs="Times New Roman"/>
          <w:iCs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50" w:history="1">
        <w:r w:rsidR="00E67D20" w:rsidRPr="0077353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doi.org/10.5281/zenodo.163882</w:t>
        </w:r>
      </w:hyperlink>
      <w:r w:rsidR="008E3B3B" w:rsidRPr="0077353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iCs/>
          <w:sz w:val="24"/>
          <w:szCs w:val="24"/>
        </w:rPr>
      </w:pPr>
    </w:p>
    <w:p w:rsidR="00F650F2" w:rsidRPr="0077353D" w:rsidRDefault="003C68AF" w:rsidP="0077353D">
      <w:pPr>
        <w:rPr>
          <w:rFonts w:ascii="Times New Roman" w:hAnsi="Times New Roman" w:cs="Times New Roman"/>
          <w:bCs/>
          <w:sz w:val="24"/>
          <w:szCs w:val="24"/>
        </w:rPr>
      </w:pPr>
      <w:r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6</w:t>
      </w:r>
      <w:r w:rsidRPr="00773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Srinivas Rao, </w:t>
      </w:r>
      <w:r w:rsidR="008E3B3B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&amp; Suresh Kumar,</w:t>
      </w:r>
      <w:r w:rsidR="00E67D20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P. M. </w:t>
      </w:r>
      <w:r w:rsidR="00883D31" w:rsidRPr="0077353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(2015)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Enhancement in </w:t>
      </w:r>
      <w:r w:rsidR="008E3B3B" w:rsidRPr="0077353D">
        <w:rPr>
          <w:rFonts w:ascii="Times New Roman" w:hAnsi="Times New Roman" w:cs="Times New Roman"/>
          <w:sz w:val="24"/>
          <w:szCs w:val="24"/>
        </w:rPr>
        <w:t>Higher Education Institutions : A case study of SIMS</w:t>
      </w:r>
      <w:r w:rsidR="00E67D20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ultidisciplinary Research and Development</w:t>
      </w:r>
      <w:r w:rsidR="008E3B3B" w:rsidRPr="0077353D">
        <w:rPr>
          <w:rFonts w:ascii="Times New Roman" w:hAnsi="Times New Roman" w:cs="Times New Roman"/>
          <w:sz w:val="24"/>
          <w:szCs w:val="24"/>
        </w:rPr>
        <w:t>, 2</w:t>
      </w:r>
      <w:r w:rsidR="00E67D20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5</w:t>
      </w:r>
      <w:r w:rsidR="00E67D20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18-31, May 2015, ISSN 2349-4182. </w:t>
      </w:r>
      <w:r w:rsidR="00F650F2" w:rsidRPr="0077353D">
        <w:rPr>
          <w:rFonts w:ascii="Times New Roman" w:hAnsi="Times New Roman" w:cs="Times New Roman"/>
          <w:bCs/>
          <w:sz w:val="24"/>
          <w:szCs w:val="24"/>
        </w:rPr>
        <w:t>DOI: http://doi.org/10.5281/zenodo.266940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F650F2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(2015).</w:t>
      </w:r>
      <w:r w:rsidR="008E3B3B" w:rsidRPr="0077353D">
        <w:rPr>
          <w:rFonts w:ascii="Times New Roman" w:eastAsia="MS PGothic" w:hAnsi="Times New Roman" w:cs="Times New Roman"/>
          <w:bCs/>
          <w:color w:val="000000" w:themeColor="text1"/>
          <w:sz w:val="24"/>
          <w:szCs w:val="24"/>
        </w:rPr>
        <w:t xml:space="preserve">How an Effective Leadership and Governance Supports to Achieve </w:t>
      </w:r>
      <w:r w:rsidR="008E3B3B" w:rsidRPr="0077353D">
        <w:rPr>
          <w:rFonts w:ascii="Times New Roman" w:eastAsia="MS PGothic" w:hAnsi="Times New Roman" w:cs="Times New Roman"/>
          <w:bCs/>
          <w:sz w:val="24"/>
          <w:szCs w:val="24"/>
        </w:rPr>
        <w:t>Institutional Vision, Mission, and Objectives</w:t>
      </w:r>
      <w:r w:rsidR="00E67D20" w:rsidRPr="0077353D">
        <w:rPr>
          <w:rFonts w:ascii="Times New Roman" w:eastAsia="MS PGothic" w:hAnsi="Times New Roman" w:cs="Times New Roman"/>
          <w:bCs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ultidisciplinary Research and Development</w:t>
      </w:r>
      <w:r w:rsidR="008E3B3B" w:rsidRPr="0077353D">
        <w:rPr>
          <w:rFonts w:ascii="Times New Roman" w:hAnsi="Times New Roman" w:cs="Times New Roman"/>
          <w:sz w:val="24"/>
          <w:szCs w:val="24"/>
        </w:rPr>
        <w:t>, 2</w:t>
      </w:r>
      <w:r w:rsidR="00E67D20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5</w:t>
      </w:r>
      <w:r w:rsidR="00E67D20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>, 154-161, May 2015, ISSN 2349-4182</w:t>
      </w:r>
      <w:r w:rsidR="00883D31" w:rsidRPr="00773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B3B" w:rsidRPr="0077353D" w:rsidRDefault="00F650F2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>DOI: http://doi.org/10.5281/zenodo.266788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F650F2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Quality Assurance Cell and its Contribution to Quality </w:t>
      </w:r>
      <w:r w:rsidR="008E3B3B" w:rsidRPr="0077353D">
        <w:rPr>
          <w:rFonts w:ascii="Times New Roman" w:hAnsi="Times New Roman" w:cs="Times New Roman"/>
          <w:sz w:val="24"/>
          <w:szCs w:val="24"/>
        </w:rPr>
        <w:t>Improvement in Higher Education Institutions : A Case of SIMS</w:t>
      </w:r>
      <w:r w:rsidR="00CA6B31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GE International Journal of Management Research (IJMR)</w:t>
      </w:r>
      <w:r w:rsidR="008E3B3B" w:rsidRPr="0077353D">
        <w:rPr>
          <w:rFonts w:ascii="Times New Roman" w:hAnsi="Times New Roman" w:cs="Times New Roman"/>
          <w:sz w:val="24"/>
          <w:szCs w:val="24"/>
        </w:rPr>
        <w:t>, 3</w:t>
      </w:r>
      <w:r w:rsidR="00CA6B31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5</w:t>
      </w:r>
      <w:r w:rsidR="00CA6B31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>, May 2015</w:t>
      </w:r>
      <w:r w:rsidR="00CA6B31" w:rsidRPr="0077353D">
        <w:rPr>
          <w:rFonts w:ascii="Times New Roman" w:hAnsi="Times New Roman" w:cs="Times New Roman"/>
          <w:sz w:val="24"/>
          <w:szCs w:val="24"/>
        </w:rPr>
        <w:t>,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 70-83, ISSN 2321-1709. </w:t>
      </w:r>
    </w:p>
    <w:p w:rsidR="008E3B3B" w:rsidRPr="0077353D" w:rsidRDefault="00F650F2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451" w:history="1">
        <w:r w:rsidR="00C043C4" w:rsidRPr="007735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266808</w:t>
        </w:r>
      </w:hyperlink>
      <w:r w:rsidRPr="007735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</w:t>
      </w:r>
      <w:r w:rsidR="008E3B3B" w:rsidRPr="0077353D">
        <w:rPr>
          <w:rFonts w:ascii="Times New Roman" w:eastAsia="MS PGothic" w:hAnsi="Times New Roman" w:cs="Times New Roman"/>
          <w:bCs/>
          <w:color w:val="000000" w:themeColor="text1"/>
          <w:sz w:val="24"/>
          <w:szCs w:val="24"/>
        </w:rPr>
        <w:t xml:space="preserve"> Development and Deployment in Higher Education Institutions</w:t>
      </w:r>
      <w:r w:rsidR="00685025" w:rsidRPr="0077353D">
        <w:rPr>
          <w:rFonts w:ascii="Times New Roman" w:eastAsia="MS PGothic" w:hAnsi="Times New Roman" w:cs="Times New Roman"/>
          <w:bCs/>
          <w:color w:val="000000" w:themeColor="text1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Elixir International Journal</w:t>
      </w:r>
      <w:r w:rsidR="008E3B3B" w:rsidRPr="0077353D">
        <w:rPr>
          <w:rFonts w:ascii="Times New Roman" w:hAnsi="Times New Roman" w:cs="Times New Roman"/>
          <w:sz w:val="24"/>
          <w:szCs w:val="24"/>
        </w:rPr>
        <w:t>, 84</w:t>
      </w:r>
      <w:r w:rsidR="00685025" w:rsidRPr="0077353D">
        <w:rPr>
          <w:rFonts w:ascii="Times New Roman" w:hAnsi="Times New Roman" w:cs="Times New Roman"/>
          <w:sz w:val="24"/>
          <w:szCs w:val="24"/>
        </w:rPr>
        <w:t>(1)</w:t>
      </w:r>
      <w:r w:rsidR="008E3B3B" w:rsidRPr="0077353D">
        <w:rPr>
          <w:rFonts w:ascii="Times New Roman" w:hAnsi="Times New Roman" w:cs="Times New Roman"/>
          <w:sz w:val="24"/>
          <w:szCs w:val="24"/>
        </w:rPr>
        <w:t>, 33594 - 33597, ISSN 2229-7121</w:t>
      </w:r>
      <w:r w:rsidR="00883D31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F650F2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452" w:history="1">
        <w:r w:rsidR="00C043C4" w:rsidRPr="007735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</w:t>
        </w:r>
        <w:r w:rsidR="00C043C4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10.5281/zenodo.266779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F650F2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s to be adopted in Higher Education Institutions to Enhance </w:t>
      </w:r>
      <w:r w:rsidR="008E3B3B" w:rsidRPr="0077353D">
        <w:rPr>
          <w:rFonts w:ascii="Times New Roman" w:hAnsi="Times New Roman" w:cs="Times New Roman"/>
          <w:sz w:val="24"/>
          <w:szCs w:val="24"/>
        </w:rPr>
        <w:t>Admission Demand</w:t>
      </w:r>
      <w:r w:rsidR="00530554" w:rsidRPr="0077353D">
        <w:rPr>
          <w:rFonts w:ascii="Times New Roman" w:hAnsi="Times New Roman" w:cs="Times New Roman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Extensive Research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530554" w:rsidRPr="0077353D">
        <w:rPr>
          <w:rFonts w:ascii="Times New Roman" w:hAnsi="Times New Roman" w:cs="Times New Roman"/>
          <w:sz w:val="24"/>
          <w:szCs w:val="24"/>
        </w:rPr>
        <w:t>(1)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9-25, 2015, ISSN 2394-0301. </w:t>
      </w:r>
      <w:r w:rsidR="00F650F2" w:rsidRPr="0077353D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453" w:history="1">
        <w:r w:rsidR="00C043C4" w:rsidRPr="007735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268530</w:t>
        </w:r>
      </w:hyperlink>
      <w:r w:rsidR="00F650F2" w:rsidRPr="007735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E3B3B" w:rsidRPr="0077353D" w:rsidRDefault="008E3B3B" w:rsidP="007735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3C68AF" w:rsidP="007735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2015).</w:t>
      </w:r>
      <w:hyperlink r:id="rId454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Recommendations on Policy &amp; Regulatory Guidelines </w:t>
        </w:r>
        <w:r w:rsidR="00B03C86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f</w:t>
        </w:r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or Mobile Banking in India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530554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530554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>, 1-20, (July 2015), ISSN: 2249-0558.</w:t>
      </w:r>
      <w:r w:rsidR="00F650F2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55" w:history="1">
        <w:r w:rsidR="00530554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68815</w:t>
        </w:r>
      </w:hyperlink>
      <w:r w:rsidR="00F650F2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F650F2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</w:t>
      </w:r>
      <w:hyperlink r:id="rId456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Factors Affecting Banker's Perspective On Mobile Banking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530554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530554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>, 28-38, (July 2015), ISSN: 2249-0558.</w:t>
      </w:r>
      <w:r w:rsidR="00F650F2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57" w:history="1">
        <w:r w:rsidR="00530554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68816</w:t>
        </w:r>
      </w:hyperlink>
      <w:r w:rsidR="00F650F2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3C68AF" w:rsidP="007735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K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 </w:t>
      </w:r>
      <w:hyperlink r:id="rId458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Mobile System </w:t>
        </w:r>
        <w:r w:rsidR="00862B66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f</w:t>
        </w:r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or Customized </w:t>
        </w:r>
        <w:r w:rsidR="00F65F0C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a</w:t>
        </w:r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nd Ubiquitous Learning </w:t>
        </w:r>
        <w:r w:rsidR="00F90DB5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b</w:t>
        </w:r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y 4G/5G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286858" w:rsidRPr="0077353D">
        <w:rPr>
          <w:rFonts w:ascii="Times New Roman" w:hAnsi="Times New Roman" w:cs="Times New Roman"/>
          <w:sz w:val="24"/>
          <w:szCs w:val="24"/>
        </w:rPr>
        <w:t>(7)</w:t>
      </w:r>
      <w:r w:rsidR="008E3B3B" w:rsidRPr="0077353D">
        <w:rPr>
          <w:rFonts w:ascii="Times New Roman" w:hAnsi="Times New Roman" w:cs="Times New Roman"/>
          <w:sz w:val="24"/>
          <w:szCs w:val="24"/>
        </w:rPr>
        <w:t>, 63-71, (July 2015), ISSN: 2249-0558.</w:t>
      </w:r>
      <w:r w:rsidR="00F650F2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59" w:history="1">
        <w:r w:rsidR="006752CD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68817</w:t>
        </w:r>
      </w:hyperlink>
      <w:r w:rsidR="00F650F2" w:rsidRPr="0077353D">
        <w:rPr>
          <w:rFonts w:ascii="Times New Roman" w:hAnsi="Times New Roman" w:cs="Times New Roman"/>
          <w:sz w:val="24"/>
          <w:szCs w:val="24"/>
        </w:rPr>
        <w:t>.</w:t>
      </w:r>
    </w:p>
    <w:p w:rsidR="00F771E7" w:rsidRPr="0077353D" w:rsidRDefault="00F771E7" w:rsidP="0077353D">
      <w:pPr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arambally,</w:t>
      </w:r>
      <w:r w:rsidR="006752C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V. M. 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). </w:t>
      </w:r>
      <w:hyperlink r:id="rId460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ustomer Perspective on Online Mobile Banking in India - An Empirical Study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6752CD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6752CD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77-97, (July 2015), ISSN: 2249-0558, </w:t>
      </w:r>
      <w:r w:rsidR="00F650F2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61" w:history="1">
        <w:r w:rsidR="006752CD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68818</w:t>
        </w:r>
      </w:hyperlink>
      <w:r w:rsidR="00F650F2" w:rsidRPr="0077353D">
        <w:rPr>
          <w:rFonts w:ascii="Times New Roman" w:hAnsi="Times New Roman" w:cs="Times New Roman"/>
          <w:sz w:val="24"/>
          <w:szCs w:val="24"/>
        </w:rPr>
        <w:t>.</w:t>
      </w:r>
    </w:p>
    <w:p w:rsidR="00F771E7" w:rsidRPr="0077353D" w:rsidRDefault="00F771E7" w:rsidP="0077353D">
      <w:pPr>
        <w:rPr>
          <w:rFonts w:ascii="Times New Roman" w:hAnsi="Times New Roman" w:cs="Times New Roman"/>
          <w:sz w:val="24"/>
          <w:szCs w:val="24"/>
        </w:rPr>
      </w:pPr>
    </w:p>
    <w:p w:rsidR="00F650F2" w:rsidRPr="0077353D" w:rsidRDefault="003C68AF" w:rsidP="0077353D">
      <w:pPr>
        <w:rPr>
          <w:rFonts w:ascii="Times New Roman" w:hAnsi="Times New Roman" w:cs="Times New Roman"/>
          <w:b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</w:t>
      </w:r>
      <w:hyperlink r:id="rId462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Faculty Empowerment Strategies in Higher Education Institutions.</w:t>
        </w:r>
      </w:hyperlink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tional Journal of Management, IT and Engineering (IJMIE), Volume 5, Issue 7, pp. 108-</w:t>
      </w:r>
      <w:r w:rsidR="008E3B3B" w:rsidRPr="0077353D">
        <w:rPr>
          <w:rFonts w:ascii="Times New Roman" w:hAnsi="Times New Roman" w:cs="Times New Roman"/>
          <w:sz w:val="24"/>
          <w:szCs w:val="24"/>
        </w:rPr>
        <w:t>115, (July 2015), ISSN: 2249-0558.</w:t>
      </w:r>
      <w:r w:rsidR="00F650F2" w:rsidRPr="0077353D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463" w:history="1">
        <w:r w:rsidR="00C043C4" w:rsidRPr="007735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266967</w:t>
        </w:r>
      </w:hyperlink>
      <w:r w:rsidR="00C043C4" w:rsidRPr="007735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. (2015).</w:t>
      </w:r>
      <w:hyperlink r:id="rId464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MBA++  as a Unique &amp; Successful Model in Integrated Development of Business Executives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BC4363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BC4363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124-133, (July 2015), ISSN: 2249-0558, </w:t>
      </w:r>
      <w:r w:rsidR="007418D8" w:rsidRPr="0077353D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465" w:history="1">
        <w:r w:rsidR="00C043C4" w:rsidRPr="007735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</w:t>
        </w:r>
        <w:r w:rsidR="00C043C4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10.5281/zenodo.266987</w:t>
        </w:r>
      </w:hyperlink>
      <w:r w:rsidR="007418D8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15" w:name="_Hlk520585756"/>
      <w:r w:rsidR="008E3B3B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 </w:t>
      </w:r>
      <w:hyperlink r:id="rId466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Mobile Business as an Optimum Model for Ideal Business</w:t>
        </w:r>
      </w:hyperlink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3B3B" w:rsidRPr="0077353D">
        <w:rPr>
          <w:rFonts w:ascii="Times New Roman" w:hAnsi="Times New Roman" w:cs="Times New Roman"/>
          <w:i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B0239E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B0239E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>, 146-159, (July 2015), ISSN: 2249-0558, DOI :</w:t>
      </w:r>
      <w:hyperlink r:id="rId467" w:history="1">
        <w:r w:rsidR="00482792" w:rsidRPr="0077353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doi.org/</w:t>
        </w:r>
        <w:r w:rsidR="00482792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10.5281/zenodo.163880</w:t>
        </w:r>
      </w:hyperlink>
      <w:r w:rsidR="008E3B3B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7418D8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68" w:history="1">
        <w:r w:rsidR="00482792" w:rsidRPr="0077353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doi.org/</w:t>
        </w:r>
        <w:r w:rsidR="00482792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10.5281/zenodo.163880</w:t>
        </w:r>
      </w:hyperlink>
      <w:r w:rsidRPr="0077353D">
        <w:rPr>
          <w:rFonts w:ascii="Times New Roman" w:hAnsi="Times New Roman" w:cs="Times New Roman"/>
          <w:sz w:val="24"/>
          <w:szCs w:val="24"/>
        </w:rPr>
        <w:t>.</w:t>
      </w:r>
      <w:bookmarkEnd w:id="115"/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7418D8" w:rsidRPr="0077353D" w:rsidRDefault="003C68AF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042C3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Padmanabha Shenoy</w:t>
      </w:r>
      <w:r w:rsidR="008042C3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iyanka Neelam 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). </w:t>
      </w:r>
      <w:hyperlink r:id="rId469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Opportunities &amp; Challenges in Starting Software Company in Developing Countries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8042C3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8042C3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>, 201-214, (July 2015), ISSN: 2249-0558,</w:t>
      </w:r>
      <w:r w:rsidR="007418D8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70" w:history="1">
        <w:r w:rsidR="008042C3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68871</w:t>
        </w:r>
      </w:hyperlink>
      <w:r w:rsidR="00C043C4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4804F5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uresh Kumar, </w:t>
      </w:r>
      <w:r w:rsidR="00861086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M. 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2015).</w:t>
      </w:r>
      <w:hyperlink r:id="rId471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Applying SWOC Analysis to an Institution of  Higher Education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861086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861086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>, 231-247, (July 2015), ISSN: 2</w:t>
      </w:r>
      <w:r w:rsidR="00C043C4" w:rsidRPr="0077353D">
        <w:rPr>
          <w:rFonts w:ascii="Times New Roman" w:hAnsi="Times New Roman" w:cs="Times New Roman"/>
          <w:sz w:val="24"/>
          <w:szCs w:val="24"/>
        </w:rPr>
        <w:t>249-0558, DOI :</w:t>
      </w:r>
      <w:hyperlink r:id="rId472" w:history="1">
        <w:r w:rsidR="00516FC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3425</w:t>
        </w:r>
      </w:hyperlink>
      <w:r w:rsidR="008E3B3B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7418D8" w:rsidRPr="0077353D" w:rsidRDefault="004804F5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ridhar Acharya</w:t>
      </w:r>
      <w:r w:rsidR="00516FC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P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 </w:t>
      </w:r>
      <w:hyperlink r:id="rId473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Techniques for Electric Energy Auditing in Education System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7418D8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7418D8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>, 318-325, (July 2015), ISSN: 2249-0558.</w:t>
      </w:r>
      <w:r w:rsidR="00C043C4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74" w:history="1">
        <w:r w:rsidR="00C043C4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68544</w:t>
        </w:r>
      </w:hyperlink>
      <w:r w:rsidR="007418D8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7418D8" w:rsidRPr="0077353D" w:rsidRDefault="004804F5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esh Kumar </w:t>
      </w:r>
      <w:r w:rsidR="00516FCF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M. 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Deekshitha, 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). </w:t>
      </w:r>
      <w:hyperlink r:id="rId475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Societal Expectation and Institutional Accountability </w:t>
        </w:r>
        <w:r w:rsidR="00741956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i</w:t>
        </w:r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n Higher Education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,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 5</w:t>
      </w:r>
      <w:r w:rsidR="00516FCF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516FCF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361-373, (July 2015), ISSN: 2249-0558, </w:t>
      </w:r>
      <w:r w:rsidR="007418D8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76" w:history="1">
        <w:r w:rsidR="00516FC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67021</w:t>
        </w:r>
      </w:hyperlink>
      <w:r w:rsidR="007418D8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7418D8" w:rsidRPr="0077353D" w:rsidRDefault="004804F5" w:rsidP="0077353D">
      <w:pPr>
        <w:rPr>
          <w:rFonts w:ascii="Times New Roman" w:hAnsi="Times New Roman" w:cs="Times New Roman"/>
          <w:bCs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Suresh Kumar</w:t>
      </w:r>
      <w:r w:rsidR="00C10FD0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 P. M.,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avithra Kumari 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). </w:t>
      </w:r>
      <w:hyperlink r:id="rId477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Methods and Approaches for Employability Skill Generation in Higher Educational Institutions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516FCF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516FCF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>, 390-410, (July 2015), ISSN: 2249-0558</w:t>
      </w:r>
      <w:r w:rsidR="00883D31" w:rsidRPr="0077353D">
        <w:rPr>
          <w:rFonts w:ascii="Times New Roman" w:hAnsi="Times New Roman" w:cs="Times New Roman"/>
          <w:sz w:val="24"/>
          <w:szCs w:val="24"/>
        </w:rPr>
        <w:t>.</w:t>
      </w:r>
      <w:r w:rsidR="007418D8" w:rsidRPr="0077353D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478" w:history="1">
        <w:r w:rsidR="00C043C4" w:rsidRPr="007735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10.5281/zenodo.267044</w:t>
        </w:r>
      </w:hyperlink>
      <w:r w:rsidR="007418D8" w:rsidRPr="007735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CD77B4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</w:t>
      </w:r>
      <w:hyperlink r:id="rId479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B</w:t>
        </w:r>
        <w:r w:rsidR="007418D8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i</w:t>
        </w:r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ometric Authenticated Security Solution to Online Financial Transactions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7D49CB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7D49CB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455-464, (July 2015), ISSN: 2249-0558, </w:t>
      </w:r>
      <w:r w:rsidR="007418D8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80" w:history="1">
        <w:r w:rsidR="007D49CB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68875</w:t>
        </w:r>
      </w:hyperlink>
      <w:r w:rsidR="00F771E7" w:rsidRPr="0077353D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CD77B4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D31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arischandra, </w:t>
      </w:r>
      <w:r w:rsidR="007D49C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). </w:t>
      </w:r>
      <w:hyperlink r:id="rId481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Quality Enhancement in Higher Education Institutions through Best Practices in Library: A Case of SIMS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7D49CB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7D49CB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489-505, (July 2015), ISSN: 2249-0558, </w:t>
      </w:r>
      <w:r w:rsidR="007418D8" w:rsidRPr="0077353D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482" w:history="1">
        <w:r w:rsidR="00C043C4" w:rsidRPr="007735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</w:t>
        </w:r>
        <w:r w:rsidR="00C043C4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10.5281/zenodo.268518</w:t>
        </w:r>
      </w:hyperlink>
      <w:r w:rsidR="007418D8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CD77B4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ubrajyotsna Aithal, </w:t>
      </w:r>
      <w:r w:rsidR="008E3B3B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Gopalkrishna Bhat, </w:t>
      </w:r>
      <w:r w:rsidR="00883D31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). </w:t>
      </w:r>
      <w:hyperlink r:id="rId483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A Review on Sustainable Organic Materials for Optical Limiting Technology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7D49CB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7D49CB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>, 527-544, (July 2015), ISSN: 2249-0558, DOI :</w:t>
      </w:r>
      <w:hyperlink r:id="rId484" w:history="1">
        <w:r w:rsidR="009E1F0F" w:rsidRPr="007735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i.org/</w:t>
        </w:r>
        <w:r w:rsidR="009E1F0F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10.5281/zenodo.62032</w:t>
        </w:r>
      </w:hyperlink>
      <w:r w:rsidR="00F771E7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CD77B4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6)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hna Prasad, K. and </w:t>
      </w:r>
      <w:r w:rsidR="008E3B3B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  </w:t>
      </w:r>
      <w:hyperlink r:id="rId485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Massive Growth </w:t>
        </w:r>
        <w:r w:rsidR="009E1F0F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o</w:t>
        </w:r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f Banking Technology with the Aid of 5G Technologies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9E1F0F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9E1F0F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>, 616-627, (July 2015), ISSN: 2249-0558,</w:t>
      </w:r>
      <w:r w:rsidR="007418D8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86" w:history="1">
        <w:r w:rsidR="00003BFE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68879</w:t>
        </w:r>
      </w:hyperlink>
      <w:r w:rsidR="007418D8" w:rsidRPr="0077353D">
        <w:rPr>
          <w:rFonts w:ascii="Times New Roman" w:hAnsi="Times New Roman" w:cs="Times New Roman"/>
          <w:sz w:val="24"/>
          <w:szCs w:val="24"/>
        </w:rPr>
        <w:t>.</w:t>
      </w:r>
    </w:p>
    <w:p w:rsidR="00291A63" w:rsidRPr="0077353D" w:rsidRDefault="00291A63" w:rsidP="0077353D">
      <w:pPr>
        <w:rPr>
          <w:rFonts w:ascii="Times New Roman" w:hAnsi="Times New Roman" w:cs="Times New Roman"/>
          <w:sz w:val="24"/>
          <w:szCs w:val="24"/>
        </w:rPr>
      </w:pPr>
    </w:p>
    <w:p w:rsidR="006C2962" w:rsidRPr="0077353D" w:rsidRDefault="00CD77B4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hma, Shailashree V. T, P. Sridhar Acharya and </w:t>
      </w:r>
      <w:r w:rsidR="008E3B3B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 </w:t>
      </w:r>
      <w:hyperlink r:id="rId487" w:tgtFrame="_blank" w:history="1">
        <w:r w:rsidR="008E3B3B" w:rsidRPr="0077353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Analysis of Academic Administrative System Implemented at SIMS.</w:t>
        </w:r>
      </w:hyperlink>
      <w:r w:rsidR="008E3B3B" w:rsidRPr="0077353D">
        <w:rPr>
          <w:rFonts w:ascii="Times New Roman" w:hAnsi="Times New Roman" w:cs="Times New Roman"/>
          <w:i/>
          <w:iCs/>
          <w:sz w:val="24"/>
          <w:szCs w:val="24"/>
        </w:rPr>
        <w:t>International Journal of Management, IT and Engineering (IJMIE)</w:t>
      </w:r>
      <w:r w:rsidR="008E3B3B" w:rsidRPr="0077353D">
        <w:rPr>
          <w:rFonts w:ascii="Times New Roman" w:hAnsi="Times New Roman" w:cs="Times New Roman"/>
          <w:sz w:val="24"/>
          <w:szCs w:val="24"/>
        </w:rPr>
        <w:t>, 5</w:t>
      </w:r>
      <w:r w:rsidR="00003BFE" w:rsidRPr="0077353D">
        <w:rPr>
          <w:rFonts w:ascii="Times New Roman" w:hAnsi="Times New Roman" w:cs="Times New Roman"/>
          <w:sz w:val="24"/>
          <w:szCs w:val="24"/>
        </w:rPr>
        <w:t>(</w:t>
      </w:r>
      <w:r w:rsidR="008E3B3B" w:rsidRPr="0077353D">
        <w:rPr>
          <w:rFonts w:ascii="Times New Roman" w:hAnsi="Times New Roman" w:cs="Times New Roman"/>
          <w:sz w:val="24"/>
          <w:szCs w:val="24"/>
        </w:rPr>
        <w:t>7</w:t>
      </w:r>
      <w:r w:rsidR="00003BFE" w:rsidRPr="0077353D">
        <w:rPr>
          <w:rFonts w:ascii="Times New Roman" w:hAnsi="Times New Roman" w:cs="Times New Roman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,  771-787, (July 2015), ISSN: 2249-0558, </w:t>
      </w:r>
      <w:r w:rsidR="006C2962" w:rsidRPr="0077353D">
        <w:rPr>
          <w:rFonts w:ascii="Times New Roman" w:hAnsi="Times New Roman" w:cs="Times New Roman"/>
          <w:sz w:val="24"/>
          <w:szCs w:val="24"/>
        </w:rPr>
        <w:t>DOI :</w:t>
      </w:r>
      <w:hyperlink r:id="rId488" w:history="1">
        <w:r w:rsidR="00003BFE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267777</w:t>
        </w:r>
      </w:hyperlink>
      <w:r w:rsidR="006C2962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8E3B3B" w:rsidRPr="0077353D" w:rsidRDefault="00CD77B4" w:rsidP="0077353D">
      <w:pPr>
        <w:pStyle w:val="papertitle"/>
        <w:spacing w:after="0"/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4E24ED" w:rsidRPr="0077353D">
        <w:rPr>
          <w:color w:val="000000" w:themeColor="text1"/>
          <w:sz w:val="24"/>
          <w:szCs w:val="24"/>
        </w:rPr>
        <w:t>4</w:t>
      </w:r>
      <w:r w:rsidRPr="0077353D">
        <w:rPr>
          <w:color w:val="000000" w:themeColor="text1"/>
          <w:sz w:val="24"/>
          <w:szCs w:val="24"/>
        </w:rPr>
        <w:t>)</w:t>
      </w:r>
      <w:r w:rsidR="008E3B3B" w:rsidRPr="0077353D">
        <w:rPr>
          <w:b/>
          <w:bCs/>
          <w:color w:val="000000" w:themeColor="text1"/>
          <w:sz w:val="24"/>
          <w:szCs w:val="24"/>
        </w:rPr>
        <w:t>Aithal, P. S.</w:t>
      </w:r>
      <w:r w:rsidR="008E3B3B" w:rsidRPr="0077353D">
        <w:rPr>
          <w:color w:val="000000" w:themeColor="text1"/>
          <w:sz w:val="24"/>
          <w:szCs w:val="24"/>
        </w:rPr>
        <w:t xml:space="preserve">&amp; P.M. Suresh Kumar, (2015). Black Ocean Strategy - A Probe into a New </w:t>
      </w:r>
      <w:r w:rsidR="008E3B3B" w:rsidRPr="0077353D">
        <w:rPr>
          <w:sz w:val="24"/>
          <w:szCs w:val="24"/>
        </w:rPr>
        <w:t>type of Strategy used for Organizational Success</w:t>
      </w:r>
      <w:r w:rsidR="00003BFE" w:rsidRPr="0077353D">
        <w:rPr>
          <w:sz w:val="24"/>
          <w:szCs w:val="24"/>
        </w:rPr>
        <w:t>.</w:t>
      </w:r>
      <w:r w:rsidR="008E3B3B" w:rsidRPr="0077353D">
        <w:rPr>
          <w:i/>
          <w:iCs/>
          <w:sz w:val="24"/>
          <w:szCs w:val="24"/>
        </w:rPr>
        <w:t>GE International Journal of Management Research</w:t>
      </w:r>
      <w:r w:rsidR="008E3B3B" w:rsidRPr="0077353D">
        <w:rPr>
          <w:sz w:val="24"/>
          <w:szCs w:val="24"/>
        </w:rPr>
        <w:t>, 3</w:t>
      </w:r>
      <w:r w:rsidR="00003BFE" w:rsidRPr="0077353D">
        <w:rPr>
          <w:sz w:val="24"/>
          <w:szCs w:val="24"/>
        </w:rPr>
        <w:t>(</w:t>
      </w:r>
      <w:r w:rsidR="008E3B3B" w:rsidRPr="0077353D">
        <w:rPr>
          <w:sz w:val="24"/>
          <w:szCs w:val="24"/>
        </w:rPr>
        <w:t>8</w:t>
      </w:r>
      <w:r w:rsidR="00003BFE" w:rsidRPr="0077353D">
        <w:rPr>
          <w:sz w:val="24"/>
          <w:szCs w:val="24"/>
        </w:rPr>
        <w:t>)</w:t>
      </w:r>
      <w:r w:rsidR="008E3B3B" w:rsidRPr="0077353D">
        <w:rPr>
          <w:sz w:val="24"/>
          <w:szCs w:val="24"/>
        </w:rPr>
        <w:t xml:space="preserve">, 45 - 65. (August 2015).DOI : </w:t>
      </w:r>
      <w:hyperlink r:id="rId489" w:history="1">
        <w:r w:rsidR="002A05D8" w:rsidRPr="0077353D">
          <w:rPr>
            <w:rStyle w:val="Hyperlink"/>
            <w:sz w:val="24"/>
            <w:szCs w:val="24"/>
          </w:rPr>
          <w:t>http://doi.org/10.5281/zenodo.163423</w:t>
        </w:r>
      </w:hyperlink>
      <w:r w:rsidR="008E3B3B" w:rsidRPr="0077353D">
        <w:rPr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8D1E90" w:rsidRPr="0077353D" w:rsidRDefault="00CD77B4" w:rsidP="0077353D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77353D">
        <w:rPr>
          <w:b w:val="0"/>
          <w:caps/>
          <w:color w:val="000000" w:themeColor="text1"/>
          <w:sz w:val="24"/>
          <w:szCs w:val="24"/>
        </w:rPr>
        <w:t>(</w:t>
      </w:r>
      <w:r w:rsidR="004E24ED" w:rsidRPr="0077353D">
        <w:rPr>
          <w:b w:val="0"/>
          <w:caps/>
          <w:color w:val="000000" w:themeColor="text1"/>
          <w:sz w:val="24"/>
          <w:szCs w:val="24"/>
        </w:rPr>
        <w:t>3</w:t>
      </w:r>
      <w:r w:rsidRPr="0077353D">
        <w:rPr>
          <w:b w:val="0"/>
          <w:caps/>
          <w:color w:val="000000" w:themeColor="text1"/>
          <w:sz w:val="24"/>
          <w:szCs w:val="24"/>
        </w:rPr>
        <w:t>)</w:t>
      </w:r>
      <w:r w:rsidR="008E3B3B" w:rsidRPr="0077353D">
        <w:rPr>
          <w:b w:val="0"/>
          <w:color w:val="000000" w:themeColor="text1"/>
          <w:sz w:val="24"/>
          <w:szCs w:val="24"/>
        </w:rPr>
        <w:t xml:space="preserve">Pradeep M.D, and </w:t>
      </w:r>
      <w:r w:rsidR="008E3B3B" w:rsidRPr="0077353D">
        <w:rPr>
          <w:bCs w:val="0"/>
          <w:color w:val="000000" w:themeColor="text1"/>
          <w:sz w:val="24"/>
          <w:szCs w:val="24"/>
        </w:rPr>
        <w:t>Aithal, P. S.</w:t>
      </w:r>
      <w:r w:rsidR="008E3B3B" w:rsidRPr="0077353D">
        <w:rPr>
          <w:b w:val="0"/>
          <w:color w:val="000000" w:themeColor="text1"/>
          <w:sz w:val="24"/>
          <w:szCs w:val="24"/>
        </w:rPr>
        <w:t xml:space="preserve"> (2015).Learning through Team Centric Exercise &amp; Key </w:t>
      </w:r>
      <w:r w:rsidR="008E3B3B" w:rsidRPr="0077353D">
        <w:rPr>
          <w:b w:val="0"/>
          <w:sz w:val="24"/>
          <w:szCs w:val="24"/>
        </w:rPr>
        <w:t>Point Pedagogy - An effective Learning Model for Slow Learners in Higher Education Training</w:t>
      </w:r>
      <w:r w:rsidR="00F52BC7" w:rsidRPr="0077353D">
        <w:rPr>
          <w:sz w:val="24"/>
          <w:szCs w:val="24"/>
        </w:rPr>
        <w:t>.</w:t>
      </w:r>
      <w:r w:rsidR="008E3B3B" w:rsidRPr="0077353D">
        <w:rPr>
          <w:b w:val="0"/>
          <w:i/>
          <w:iCs/>
          <w:sz w:val="24"/>
          <w:szCs w:val="24"/>
        </w:rPr>
        <w:t>International Journal of Multidisciplinary Research &amp; Development</w:t>
      </w:r>
      <w:r w:rsidR="008E3B3B" w:rsidRPr="0077353D">
        <w:rPr>
          <w:b w:val="0"/>
          <w:sz w:val="24"/>
          <w:szCs w:val="24"/>
        </w:rPr>
        <w:t>, 2</w:t>
      </w:r>
      <w:r w:rsidR="00F52BC7" w:rsidRPr="0077353D">
        <w:rPr>
          <w:b w:val="0"/>
          <w:sz w:val="24"/>
          <w:szCs w:val="24"/>
        </w:rPr>
        <w:t>(</w:t>
      </w:r>
      <w:r w:rsidR="008E3B3B" w:rsidRPr="0077353D">
        <w:rPr>
          <w:b w:val="0"/>
          <w:sz w:val="24"/>
          <w:szCs w:val="24"/>
        </w:rPr>
        <w:t>9</w:t>
      </w:r>
      <w:r w:rsidR="00F52BC7" w:rsidRPr="0077353D">
        <w:rPr>
          <w:b w:val="0"/>
          <w:sz w:val="24"/>
          <w:szCs w:val="24"/>
        </w:rPr>
        <w:t>)</w:t>
      </w:r>
      <w:r w:rsidR="008E3B3B" w:rsidRPr="0077353D">
        <w:rPr>
          <w:b w:val="0"/>
          <w:sz w:val="24"/>
          <w:szCs w:val="24"/>
        </w:rPr>
        <w:t xml:space="preserve">, September, 2015, 265-270.  </w:t>
      </w:r>
      <w:r w:rsidR="008D1E90" w:rsidRPr="0077353D">
        <w:rPr>
          <w:b w:val="0"/>
          <w:sz w:val="24"/>
          <w:szCs w:val="24"/>
        </w:rPr>
        <w:t xml:space="preserve">DOI: </w:t>
      </w:r>
      <w:hyperlink r:id="rId490" w:history="1">
        <w:r w:rsidR="002A05D8" w:rsidRPr="0077353D">
          <w:rPr>
            <w:rStyle w:val="Hyperlink"/>
            <w:b w:val="0"/>
            <w:sz w:val="24"/>
            <w:szCs w:val="24"/>
          </w:rPr>
          <w:t>http://doi.org/10.5281/zenodo.267765</w:t>
        </w:r>
      </w:hyperlink>
      <w:r w:rsidR="008D1E90" w:rsidRPr="0077353D">
        <w:rPr>
          <w:b w:val="0"/>
          <w:color w:val="000000" w:themeColor="text1"/>
          <w:sz w:val="24"/>
          <w:szCs w:val="24"/>
        </w:rPr>
        <w:t>.</w:t>
      </w:r>
    </w:p>
    <w:p w:rsidR="008D1E90" w:rsidRPr="0077353D" w:rsidRDefault="008D1E90" w:rsidP="0077353D">
      <w:pPr>
        <w:pStyle w:val="papertitle"/>
        <w:spacing w:after="0"/>
        <w:jc w:val="both"/>
        <w:rPr>
          <w:sz w:val="24"/>
          <w:szCs w:val="24"/>
        </w:rPr>
      </w:pPr>
    </w:p>
    <w:p w:rsidR="00F771E7" w:rsidRPr="0077353D" w:rsidRDefault="00CD77B4" w:rsidP="0077353D">
      <w:pPr>
        <w:pStyle w:val="papertitle"/>
        <w:spacing w:after="0"/>
        <w:jc w:val="both"/>
        <w:rPr>
          <w:sz w:val="24"/>
          <w:szCs w:val="24"/>
        </w:rPr>
      </w:pPr>
      <w:r w:rsidRPr="0077353D">
        <w:rPr>
          <w:color w:val="000000" w:themeColor="text1"/>
          <w:sz w:val="24"/>
          <w:szCs w:val="24"/>
        </w:rPr>
        <w:t>(</w:t>
      </w:r>
      <w:r w:rsidR="004E24ED" w:rsidRPr="0077353D">
        <w:rPr>
          <w:color w:val="000000" w:themeColor="text1"/>
          <w:sz w:val="24"/>
          <w:szCs w:val="24"/>
        </w:rPr>
        <w:t>2</w:t>
      </w:r>
      <w:r w:rsidRPr="0077353D">
        <w:rPr>
          <w:color w:val="000000" w:themeColor="text1"/>
          <w:sz w:val="24"/>
          <w:szCs w:val="24"/>
        </w:rPr>
        <w:t>)</w:t>
      </w:r>
      <w:r w:rsidR="008E3B3B" w:rsidRPr="0077353D">
        <w:rPr>
          <w:b/>
          <w:bCs/>
          <w:color w:val="000000" w:themeColor="text1"/>
          <w:sz w:val="24"/>
          <w:szCs w:val="24"/>
        </w:rPr>
        <w:t>Aithal, P. S.</w:t>
      </w:r>
      <w:r w:rsidR="008E3B3B" w:rsidRPr="0077353D">
        <w:rPr>
          <w:color w:val="000000" w:themeColor="text1"/>
          <w:sz w:val="24"/>
          <w:szCs w:val="24"/>
        </w:rPr>
        <w:t>,</w:t>
      </w:r>
      <w:r w:rsidR="008E3B3B" w:rsidRPr="0077353D">
        <w:rPr>
          <w:rFonts w:eastAsia="Calibri"/>
          <w:color w:val="000000" w:themeColor="text1"/>
          <w:sz w:val="24"/>
          <w:szCs w:val="24"/>
        </w:rPr>
        <w:t xml:space="preserve">Shailashree V. T., </w:t>
      </w:r>
      <w:r w:rsidR="008E3B3B" w:rsidRPr="0077353D">
        <w:rPr>
          <w:color w:val="000000" w:themeColor="text1"/>
          <w:sz w:val="24"/>
          <w:szCs w:val="24"/>
        </w:rPr>
        <w:t>&amp; Suresh Kumar,</w:t>
      </w:r>
      <w:r w:rsidR="007F3DF8" w:rsidRPr="0077353D">
        <w:rPr>
          <w:color w:val="000000" w:themeColor="text1"/>
          <w:sz w:val="24"/>
          <w:szCs w:val="24"/>
        </w:rPr>
        <w:t xml:space="preserve"> P. M. </w:t>
      </w:r>
      <w:r w:rsidR="008E3B3B" w:rsidRPr="0077353D">
        <w:rPr>
          <w:color w:val="000000" w:themeColor="text1"/>
          <w:sz w:val="24"/>
          <w:szCs w:val="24"/>
        </w:rPr>
        <w:t>(2015)</w:t>
      </w:r>
      <w:r w:rsidR="007F3DF8" w:rsidRPr="0077353D">
        <w:rPr>
          <w:color w:val="000000" w:themeColor="text1"/>
          <w:sz w:val="24"/>
          <w:szCs w:val="24"/>
        </w:rPr>
        <w:t>.</w:t>
      </w:r>
      <w:r w:rsidR="008E3B3B" w:rsidRPr="0077353D">
        <w:rPr>
          <w:color w:val="000000" w:themeColor="text1"/>
          <w:sz w:val="24"/>
          <w:szCs w:val="24"/>
        </w:rPr>
        <w:t xml:space="preserve"> Application of ABCD </w:t>
      </w:r>
      <w:r w:rsidR="008E3B3B" w:rsidRPr="0077353D">
        <w:rPr>
          <w:sz w:val="24"/>
          <w:szCs w:val="24"/>
        </w:rPr>
        <w:t>Analysis Model for Black Ocean Strategy</w:t>
      </w:r>
      <w:r w:rsidR="007F3DF8" w:rsidRPr="0077353D">
        <w:rPr>
          <w:sz w:val="24"/>
          <w:szCs w:val="24"/>
        </w:rPr>
        <w:t>.</w:t>
      </w:r>
      <w:r w:rsidR="008E3B3B" w:rsidRPr="0077353D">
        <w:rPr>
          <w:i/>
          <w:iCs/>
          <w:sz w:val="24"/>
          <w:szCs w:val="24"/>
        </w:rPr>
        <w:t>International Journal of Applied Research (IJAR)</w:t>
      </w:r>
      <w:r w:rsidR="008E3B3B" w:rsidRPr="0077353D">
        <w:rPr>
          <w:sz w:val="24"/>
          <w:szCs w:val="24"/>
        </w:rPr>
        <w:t>, 1</w:t>
      </w:r>
      <w:r w:rsidR="007F3DF8" w:rsidRPr="0077353D">
        <w:rPr>
          <w:sz w:val="24"/>
          <w:szCs w:val="24"/>
        </w:rPr>
        <w:t>(</w:t>
      </w:r>
      <w:r w:rsidR="008E3B3B" w:rsidRPr="0077353D">
        <w:rPr>
          <w:sz w:val="24"/>
          <w:szCs w:val="24"/>
        </w:rPr>
        <w:t>10</w:t>
      </w:r>
      <w:r w:rsidR="007F3DF8" w:rsidRPr="0077353D">
        <w:rPr>
          <w:sz w:val="24"/>
          <w:szCs w:val="24"/>
        </w:rPr>
        <w:t>)</w:t>
      </w:r>
      <w:r w:rsidR="008E3B3B" w:rsidRPr="0077353D">
        <w:rPr>
          <w:sz w:val="24"/>
          <w:szCs w:val="24"/>
        </w:rPr>
        <w:t>, 331 - 337, (Sept. 2015)</w:t>
      </w:r>
      <w:r w:rsidR="007F3DF8" w:rsidRPr="0077353D">
        <w:rPr>
          <w:sz w:val="24"/>
          <w:szCs w:val="24"/>
        </w:rPr>
        <w:t>,</w:t>
      </w:r>
      <w:r w:rsidR="008E3B3B" w:rsidRPr="0077353D">
        <w:rPr>
          <w:sz w:val="24"/>
          <w:szCs w:val="24"/>
        </w:rPr>
        <w:t xml:space="preserve"> DOI : </w:t>
      </w:r>
      <w:hyperlink r:id="rId491" w:history="1">
        <w:r w:rsidR="00293B30" w:rsidRPr="0077353D">
          <w:rPr>
            <w:rStyle w:val="Hyperlink"/>
            <w:sz w:val="24"/>
            <w:szCs w:val="24"/>
          </w:rPr>
          <w:t>http://doi.org/10.5281/zenodo.163424</w:t>
        </w:r>
      </w:hyperlink>
      <w:r w:rsidR="008E3B3B" w:rsidRPr="0077353D">
        <w:rPr>
          <w:sz w:val="24"/>
          <w:szCs w:val="24"/>
        </w:rPr>
        <w:t>.</w:t>
      </w:r>
    </w:p>
    <w:p w:rsidR="008E3B3B" w:rsidRPr="0077353D" w:rsidRDefault="008E3B3B" w:rsidP="0077353D">
      <w:pPr>
        <w:pStyle w:val="papertitle"/>
        <w:spacing w:after="0"/>
        <w:jc w:val="both"/>
        <w:rPr>
          <w:sz w:val="24"/>
          <w:szCs w:val="24"/>
        </w:rPr>
      </w:pPr>
    </w:p>
    <w:p w:rsidR="008E3B3B" w:rsidRPr="0077353D" w:rsidRDefault="00CD77B4" w:rsidP="0077353D">
      <w:pPr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24ED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E3B3B" w:rsidRPr="00773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thal, P. S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</w:t>
      </w:r>
      <w:r w:rsidR="007F3DF8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3B3B" w:rsidRPr="0077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ative Study on MBA Programmes in Private &amp; Public 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Universities - A case study of MBA programme plan of Srinivas University. </w:t>
      </w:r>
      <w:r w:rsidR="008E3B3B" w:rsidRPr="0077353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International Journal of Management Sciences and Business Research (IJMSBR</w:t>
      </w:r>
      <w:r w:rsidR="00F3127B" w:rsidRPr="0077353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)</w:t>
      </w:r>
      <w:r w:rsidR="008E3B3B" w:rsidRPr="007735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4(12), 106-122</w:t>
      </w:r>
      <w:r w:rsidR="00812DCC" w:rsidRPr="007735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3B3B" w:rsidRPr="0077353D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492" w:history="1">
        <w:r w:rsidR="00F771E7" w:rsidRPr="0077353D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163884</w:t>
        </w:r>
      </w:hyperlink>
      <w:r w:rsidR="008E3B3B" w:rsidRPr="0077353D">
        <w:rPr>
          <w:rFonts w:ascii="Times New Roman" w:hAnsi="Times New Roman" w:cs="Times New Roman"/>
          <w:sz w:val="24"/>
          <w:szCs w:val="24"/>
        </w:rPr>
        <w:t>.</w:t>
      </w:r>
    </w:p>
    <w:p w:rsidR="008E3B3B" w:rsidRPr="0077353D" w:rsidRDefault="008E3B3B" w:rsidP="0077353D">
      <w:pPr>
        <w:rPr>
          <w:rFonts w:ascii="Times New Roman" w:hAnsi="Times New Roman" w:cs="Times New Roman"/>
          <w:sz w:val="24"/>
          <w:szCs w:val="24"/>
        </w:rPr>
      </w:pPr>
    </w:p>
    <w:p w:rsidR="008D1E90" w:rsidRPr="0077353D" w:rsidRDefault="008D1E90" w:rsidP="00510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53D">
        <w:rPr>
          <w:rFonts w:ascii="Times New Roman" w:hAnsi="Times New Roman" w:cs="Times New Roman"/>
          <w:sz w:val="24"/>
          <w:szCs w:val="24"/>
        </w:rPr>
        <w:t>***********</w:t>
      </w:r>
    </w:p>
    <w:sectPr w:rsidR="008D1E90" w:rsidRPr="0077353D" w:rsidSect="0015467B">
      <w:footerReference w:type="default" r:id="rId493"/>
      <w:pgSz w:w="11906" w:h="16838"/>
      <w:pgMar w:top="1440" w:right="1440" w:bottom="1440" w:left="1440" w:header="708" w:footer="708" w:gutter="0"/>
      <w:pgNumType w:start="4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29" w:rsidRDefault="002D2B29" w:rsidP="0015467B">
      <w:r>
        <w:separator/>
      </w:r>
    </w:p>
  </w:endnote>
  <w:endnote w:type="continuationSeparator" w:id="1">
    <w:p w:rsidR="002D2B29" w:rsidRDefault="002D2B29" w:rsidP="00154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470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4D0" w:rsidRDefault="00656B50">
        <w:pPr>
          <w:pStyle w:val="Footer"/>
          <w:jc w:val="center"/>
        </w:pPr>
        <w:r>
          <w:fldChar w:fldCharType="begin"/>
        </w:r>
        <w:r w:rsidR="005D24D0">
          <w:instrText xml:space="preserve"> PAGE   \* MERGEFORMAT </w:instrText>
        </w:r>
        <w:r>
          <w:fldChar w:fldCharType="separate"/>
        </w:r>
        <w:r w:rsidR="00BD1956">
          <w:rPr>
            <w:noProof/>
          </w:rPr>
          <w:t>418</w:t>
        </w:r>
        <w:r>
          <w:rPr>
            <w:noProof/>
          </w:rPr>
          <w:fldChar w:fldCharType="end"/>
        </w:r>
      </w:p>
    </w:sdtContent>
  </w:sdt>
  <w:p w:rsidR="005D24D0" w:rsidRDefault="005D24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29" w:rsidRDefault="002D2B29" w:rsidP="0015467B">
      <w:r>
        <w:separator/>
      </w:r>
    </w:p>
  </w:footnote>
  <w:footnote w:type="continuationSeparator" w:id="1">
    <w:p w:rsidR="002D2B29" w:rsidRDefault="002D2B29" w:rsidP="00154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F6855"/>
    <w:multiLevelType w:val="multilevel"/>
    <w:tmpl w:val="30FE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F3210C"/>
    <w:multiLevelType w:val="hybridMultilevel"/>
    <w:tmpl w:val="FE744E1A"/>
    <w:lvl w:ilvl="0" w:tplc="D4B813E4">
      <w:start w:val="1"/>
      <w:numFmt w:val="decimal"/>
      <w:lvlText w:val="[%1]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D46"/>
    <w:rsid w:val="0000117B"/>
    <w:rsid w:val="00003BFE"/>
    <w:rsid w:val="00012804"/>
    <w:rsid w:val="00020E16"/>
    <w:rsid w:val="0002346C"/>
    <w:rsid w:val="0002628A"/>
    <w:rsid w:val="0002739C"/>
    <w:rsid w:val="00030B76"/>
    <w:rsid w:val="00044AC7"/>
    <w:rsid w:val="0005674B"/>
    <w:rsid w:val="00056BEF"/>
    <w:rsid w:val="00057A5A"/>
    <w:rsid w:val="0006065B"/>
    <w:rsid w:val="00085E66"/>
    <w:rsid w:val="000975C5"/>
    <w:rsid w:val="00097C7F"/>
    <w:rsid w:val="000B1689"/>
    <w:rsid w:val="000B174B"/>
    <w:rsid w:val="000B3FEC"/>
    <w:rsid w:val="000B7D3B"/>
    <w:rsid w:val="000C32AC"/>
    <w:rsid w:val="000C7727"/>
    <w:rsid w:val="000D2541"/>
    <w:rsid w:val="000D6A93"/>
    <w:rsid w:val="000E45D8"/>
    <w:rsid w:val="001021DA"/>
    <w:rsid w:val="00103D4B"/>
    <w:rsid w:val="00110051"/>
    <w:rsid w:val="0011155F"/>
    <w:rsid w:val="00120CFF"/>
    <w:rsid w:val="0012603B"/>
    <w:rsid w:val="00127AC0"/>
    <w:rsid w:val="00133C45"/>
    <w:rsid w:val="00135A95"/>
    <w:rsid w:val="00141BC5"/>
    <w:rsid w:val="001533B4"/>
    <w:rsid w:val="0015467B"/>
    <w:rsid w:val="00161EEB"/>
    <w:rsid w:val="00162165"/>
    <w:rsid w:val="00174BA8"/>
    <w:rsid w:val="00177BCD"/>
    <w:rsid w:val="00180B20"/>
    <w:rsid w:val="00180F12"/>
    <w:rsid w:val="001B04D3"/>
    <w:rsid w:val="001B538E"/>
    <w:rsid w:val="001C5A53"/>
    <w:rsid w:val="001D191D"/>
    <w:rsid w:val="001D64EB"/>
    <w:rsid w:val="001E3776"/>
    <w:rsid w:val="001E6CB0"/>
    <w:rsid w:val="001E73F2"/>
    <w:rsid w:val="001F3C10"/>
    <w:rsid w:val="00202B4A"/>
    <w:rsid w:val="00206227"/>
    <w:rsid w:val="00210E0A"/>
    <w:rsid w:val="002148CA"/>
    <w:rsid w:val="00226267"/>
    <w:rsid w:val="002405D9"/>
    <w:rsid w:val="00253508"/>
    <w:rsid w:val="002610D0"/>
    <w:rsid w:val="00262B34"/>
    <w:rsid w:val="002732AE"/>
    <w:rsid w:val="002744B6"/>
    <w:rsid w:val="00274BA9"/>
    <w:rsid w:val="00275F13"/>
    <w:rsid w:val="0027794C"/>
    <w:rsid w:val="00286858"/>
    <w:rsid w:val="00287D7A"/>
    <w:rsid w:val="002912AC"/>
    <w:rsid w:val="00291A63"/>
    <w:rsid w:val="00293B30"/>
    <w:rsid w:val="002A05D8"/>
    <w:rsid w:val="002A245F"/>
    <w:rsid w:val="002A2C6F"/>
    <w:rsid w:val="002A6A3E"/>
    <w:rsid w:val="002B1FFD"/>
    <w:rsid w:val="002B28FA"/>
    <w:rsid w:val="002B4646"/>
    <w:rsid w:val="002B57AA"/>
    <w:rsid w:val="002C6854"/>
    <w:rsid w:val="002C78BE"/>
    <w:rsid w:val="002D2B29"/>
    <w:rsid w:val="002D3C83"/>
    <w:rsid w:val="002E0E25"/>
    <w:rsid w:val="002E46B0"/>
    <w:rsid w:val="002E5623"/>
    <w:rsid w:val="002E7525"/>
    <w:rsid w:val="002F25C2"/>
    <w:rsid w:val="002F3132"/>
    <w:rsid w:val="002F54DD"/>
    <w:rsid w:val="0031218B"/>
    <w:rsid w:val="00312D76"/>
    <w:rsid w:val="003214DF"/>
    <w:rsid w:val="00326D27"/>
    <w:rsid w:val="00335D64"/>
    <w:rsid w:val="00341C16"/>
    <w:rsid w:val="00346929"/>
    <w:rsid w:val="00366FEF"/>
    <w:rsid w:val="003734CE"/>
    <w:rsid w:val="00391ADA"/>
    <w:rsid w:val="003A12C9"/>
    <w:rsid w:val="003A6B96"/>
    <w:rsid w:val="003A72BA"/>
    <w:rsid w:val="003B166E"/>
    <w:rsid w:val="003B3978"/>
    <w:rsid w:val="003B6785"/>
    <w:rsid w:val="003C2D46"/>
    <w:rsid w:val="003C5DCA"/>
    <w:rsid w:val="003C68AF"/>
    <w:rsid w:val="003D16FE"/>
    <w:rsid w:val="003D2A45"/>
    <w:rsid w:val="003D47FF"/>
    <w:rsid w:val="003D7171"/>
    <w:rsid w:val="003E3303"/>
    <w:rsid w:val="003E3F30"/>
    <w:rsid w:val="003F38D6"/>
    <w:rsid w:val="003F4D85"/>
    <w:rsid w:val="003F66AD"/>
    <w:rsid w:val="004013BA"/>
    <w:rsid w:val="00412B2D"/>
    <w:rsid w:val="00413CC9"/>
    <w:rsid w:val="0041420D"/>
    <w:rsid w:val="00414652"/>
    <w:rsid w:val="004201A5"/>
    <w:rsid w:val="00425F04"/>
    <w:rsid w:val="004437C7"/>
    <w:rsid w:val="0045514A"/>
    <w:rsid w:val="00457CD2"/>
    <w:rsid w:val="00460B4E"/>
    <w:rsid w:val="004674FB"/>
    <w:rsid w:val="00474392"/>
    <w:rsid w:val="004804F5"/>
    <w:rsid w:val="00482792"/>
    <w:rsid w:val="0049654D"/>
    <w:rsid w:val="004A15FB"/>
    <w:rsid w:val="004A2F54"/>
    <w:rsid w:val="004A5EC9"/>
    <w:rsid w:val="004C6E6B"/>
    <w:rsid w:val="004D1BC4"/>
    <w:rsid w:val="004D3067"/>
    <w:rsid w:val="004D4A09"/>
    <w:rsid w:val="004D5FAB"/>
    <w:rsid w:val="004E2229"/>
    <w:rsid w:val="004E24ED"/>
    <w:rsid w:val="004E30B6"/>
    <w:rsid w:val="004E5A0D"/>
    <w:rsid w:val="004F0478"/>
    <w:rsid w:val="004F6DDB"/>
    <w:rsid w:val="0050122C"/>
    <w:rsid w:val="0050357E"/>
    <w:rsid w:val="0051046D"/>
    <w:rsid w:val="00511356"/>
    <w:rsid w:val="005165B7"/>
    <w:rsid w:val="00516FCF"/>
    <w:rsid w:val="00517F67"/>
    <w:rsid w:val="00530554"/>
    <w:rsid w:val="00531D5C"/>
    <w:rsid w:val="005376BA"/>
    <w:rsid w:val="005400BC"/>
    <w:rsid w:val="005434EF"/>
    <w:rsid w:val="005479B3"/>
    <w:rsid w:val="00547E5F"/>
    <w:rsid w:val="0055135A"/>
    <w:rsid w:val="0055767B"/>
    <w:rsid w:val="00564B58"/>
    <w:rsid w:val="00565BCA"/>
    <w:rsid w:val="00571898"/>
    <w:rsid w:val="00583609"/>
    <w:rsid w:val="00583849"/>
    <w:rsid w:val="005851AF"/>
    <w:rsid w:val="005855AB"/>
    <w:rsid w:val="005952D5"/>
    <w:rsid w:val="005A2E87"/>
    <w:rsid w:val="005A5B3E"/>
    <w:rsid w:val="005A6110"/>
    <w:rsid w:val="005A63B9"/>
    <w:rsid w:val="005B17E9"/>
    <w:rsid w:val="005D20B9"/>
    <w:rsid w:val="005D24D0"/>
    <w:rsid w:val="005D2BED"/>
    <w:rsid w:val="005D45C4"/>
    <w:rsid w:val="005D4B21"/>
    <w:rsid w:val="005D4E49"/>
    <w:rsid w:val="005D59CE"/>
    <w:rsid w:val="005E5E3D"/>
    <w:rsid w:val="005E6763"/>
    <w:rsid w:val="005F0257"/>
    <w:rsid w:val="00606257"/>
    <w:rsid w:val="00607B36"/>
    <w:rsid w:val="00615DDD"/>
    <w:rsid w:val="00624190"/>
    <w:rsid w:val="00626AE0"/>
    <w:rsid w:val="0062748F"/>
    <w:rsid w:val="00627FE0"/>
    <w:rsid w:val="0063178D"/>
    <w:rsid w:val="00642F98"/>
    <w:rsid w:val="006440AB"/>
    <w:rsid w:val="00656B50"/>
    <w:rsid w:val="00656BEB"/>
    <w:rsid w:val="00660ACE"/>
    <w:rsid w:val="00664014"/>
    <w:rsid w:val="006664AF"/>
    <w:rsid w:val="006752CD"/>
    <w:rsid w:val="006810BB"/>
    <w:rsid w:val="00681B97"/>
    <w:rsid w:val="00684361"/>
    <w:rsid w:val="00685025"/>
    <w:rsid w:val="00686900"/>
    <w:rsid w:val="00691B37"/>
    <w:rsid w:val="006A4A6D"/>
    <w:rsid w:val="006A5525"/>
    <w:rsid w:val="006B10E4"/>
    <w:rsid w:val="006B229D"/>
    <w:rsid w:val="006B2822"/>
    <w:rsid w:val="006B5455"/>
    <w:rsid w:val="006C1959"/>
    <w:rsid w:val="006C2962"/>
    <w:rsid w:val="006C2CB6"/>
    <w:rsid w:val="006D08B1"/>
    <w:rsid w:val="006D1515"/>
    <w:rsid w:val="006D56F7"/>
    <w:rsid w:val="006D5A75"/>
    <w:rsid w:val="006E16F6"/>
    <w:rsid w:val="006F7456"/>
    <w:rsid w:val="00705D6E"/>
    <w:rsid w:val="007225FA"/>
    <w:rsid w:val="00732382"/>
    <w:rsid w:val="00733346"/>
    <w:rsid w:val="00737DF8"/>
    <w:rsid w:val="007418D8"/>
    <w:rsid w:val="00741956"/>
    <w:rsid w:val="00744027"/>
    <w:rsid w:val="00750830"/>
    <w:rsid w:val="00760C63"/>
    <w:rsid w:val="00762320"/>
    <w:rsid w:val="007652B4"/>
    <w:rsid w:val="0077353D"/>
    <w:rsid w:val="00782C4F"/>
    <w:rsid w:val="00792E1B"/>
    <w:rsid w:val="007A2F8E"/>
    <w:rsid w:val="007A7EF7"/>
    <w:rsid w:val="007B244E"/>
    <w:rsid w:val="007B59CB"/>
    <w:rsid w:val="007B66E9"/>
    <w:rsid w:val="007B6EF3"/>
    <w:rsid w:val="007C1177"/>
    <w:rsid w:val="007C29B5"/>
    <w:rsid w:val="007C7D33"/>
    <w:rsid w:val="007D49CB"/>
    <w:rsid w:val="007E0B96"/>
    <w:rsid w:val="007E24F4"/>
    <w:rsid w:val="007F1AB3"/>
    <w:rsid w:val="007F3DF8"/>
    <w:rsid w:val="007F6919"/>
    <w:rsid w:val="008008D7"/>
    <w:rsid w:val="00800DF4"/>
    <w:rsid w:val="0080219C"/>
    <w:rsid w:val="008039DD"/>
    <w:rsid w:val="008042C3"/>
    <w:rsid w:val="00806A17"/>
    <w:rsid w:val="008122F2"/>
    <w:rsid w:val="00812DCC"/>
    <w:rsid w:val="00813785"/>
    <w:rsid w:val="00823237"/>
    <w:rsid w:val="008240AD"/>
    <w:rsid w:val="0083242E"/>
    <w:rsid w:val="008539C4"/>
    <w:rsid w:val="00853F2A"/>
    <w:rsid w:val="00857BE0"/>
    <w:rsid w:val="00861086"/>
    <w:rsid w:val="00862B66"/>
    <w:rsid w:val="00870B23"/>
    <w:rsid w:val="0087271F"/>
    <w:rsid w:val="00872F17"/>
    <w:rsid w:val="00883D31"/>
    <w:rsid w:val="00895D5D"/>
    <w:rsid w:val="00896963"/>
    <w:rsid w:val="008A2D65"/>
    <w:rsid w:val="008A2E25"/>
    <w:rsid w:val="008A699D"/>
    <w:rsid w:val="008B5461"/>
    <w:rsid w:val="008C57F4"/>
    <w:rsid w:val="008C6A81"/>
    <w:rsid w:val="008D1E90"/>
    <w:rsid w:val="008D2123"/>
    <w:rsid w:val="008D4D65"/>
    <w:rsid w:val="008E3B3B"/>
    <w:rsid w:val="008E66B9"/>
    <w:rsid w:val="008F4DBA"/>
    <w:rsid w:val="00920350"/>
    <w:rsid w:val="00941046"/>
    <w:rsid w:val="00942D9F"/>
    <w:rsid w:val="00953AFD"/>
    <w:rsid w:val="00954F8D"/>
    <w:rsid w:val="00956B36"/>
    <w:rsid w:val="009577CC"/>
    <w:rsid w:val="00964E80"/>
    <w:rsid w:val="00977AB4"/>
    <w:rsid w:val="00986EC2"/>
    <w:rsid w:val="0099201F"/>
    <w:rsid w:val="009942E2"/>
    <w:rsid w:val="009A1344"/>
    <w:rsid w:val="009E1F0F"/>
    <w:rsid w:val="009E6A85"/>
    <w:rsid w:val="009F034E"/>
    <w:rsid w:val="009F1BBA"/>
    <w:rsid w:val="00A00440"/>
    <w:rsid w:val="00A00E75"/>
    <w:rsid w:val="00A03CCD"/>
    <w:rsid w:val="00A072D2"/>
    <w:rsid w:val="00A17562"/>
    <w:rsid w:val="00A3162E"/>
    <w:rsid w:val="00A33147"/>
    <w:rsid w:val="00A36430"/>
    <w:rsid w:val="00A42CBD"/>
    <w:rsid w:val="00A43346"/>
    <w:rsid w:val="00A45661"/>
    <w:rsid w:val="00A51861"/>
    <w:rsid w:val="00A6375F"/>
    <w:rsid w:val="00A652BF"/>
    <w:rsid w:val="00A7420B"/>
    <w:rsid w:val="00A74A17"/>
    <w:rsid w:val="00A76736"/>
    <w:rsid w:val="00A7673B"/>
    <w:rsid w:val="00A83017"/>
    <w:rsid w:val="00A84595"/>
    <w:rsid w:val="00AB193E"/>
    <w:rsid w:val="00AB685D"/>
    <w:rsid w:val="00AD6E8E"/>
    <w:rsid w:val="00AE7816"/>
    <w:rsid w:val="00AF4053"/>
    <w:rsid w:val="00AF5C26"/>
    <w:rsid w:val="00B011C6"/>
    <w:rsid w:val="00B0239E"/>
    <w:rsid w:val="00B039D8"/>
    <w:rsid w:val="00B03C86"/>
    <w:rsid w:val="00B066D6"/>
    <w:rsid w:val="00B15372"/>
    <w:rsid w:val="00B16BA2"/>
    <w:rsid w:val="00B36032"/>
    <w:rsid w:val="00B379FC"/>
    <w:rsid w:val="00B424A0"/>
    <w:rsid w:val="00B50B37"/>
    <w:rsid w:val="00B570FC"/>
    <w:rsid w:val="00B6504E"/>
    <w:rsid w:val="00B87BA0"/>
    <w:rsid w:val="00B94FAE"/>
    <w:rsid w:val="00BB1993"/>
    <w:rsid w:val="00BB2D06"/>
    <w:rsid w:val="00BC12C3"/>
    <w:rsid w:val="00BC4363"/>
    <w:rsid w:val="00BC6C0A"/>
    <w:rsid w:val="00BD0C1D"/>
    <w:rsid w:val="00BD1956"/>
    <w:rsid w:val="00BD370E"/>
    <w:rsid w:val="00BD3DD6"/>
    <w:rsid w:val="00BD4C77"/>
    <w:rsid w:val="00BD605A"/>
    <w:rsid w:val="00BD75DD"/>
    <w:rsid w:val="00BF3820"/>
    <w:rsid w:val="00C043C4"/>
    <w:rsid w:val="00C10E6B"/>
    <w:rsid w:val="00C10FD0"/>
    <w:rsid w:val="00C13738"/>
    <w:rsid w:val="00C23469"/>
    <w:rsid w:val="00C26E28"/>
    <w:rsid w:val="00C30911"/>
    <w:rsid w:val="00C32C00"/>
    <w:rsid w:val="00C35414"/>
    <w:rsid w:val="00C6024F"/>
    <w:rsid w:val="00C62C24"/>
    <w:rsid w:val="00C63ADC"/>
    <w:rsid w:val="00C816A2"/>
    <w:rsid w:val="00C842B6"/>
    <w:rsid w:val="00C85528"/>
    <w:rsid w:val="00C9443E"/>
    <w:rsid w:val="00CA296C"/>
    <w:rsid w:val="00CA63F9"/>
    <w:rsid w:val="00CA6B31"/>
    <w:rsid w:val="00CB3CEE"/>
    <w:rsid w:val="00CC386F"/>
    <w:rsid w:val="00CD1B07"/>
    <w:rsid w:val="00CD5620"/>
    <w:rsid w:val="00CD77B4"/>
    <w:rsid w:val="00CE4227"/>
    <w:rsid w:val="00CE7F26"/>
    <w:rsid w:val="00CF1D88"/>
    <w:rsid w:val="00D14F3C"/>
    <w:rsid w:val="00D15075"/>
    <w:rsid w:val="00D27149"/>
    <w:rsid w:val="00D3259A"/>
    <w:rsid w:val="00D46DB1"/>
    <w:rsid w:val="00D47A42"/>
    <w:rsid w:val="00D5187E"/>
    <w:rsid w:val="00D55410"/>
    <w:rsid w:val="00D6312B"/>
    <w:rsid w:val="00D632F3"/>
    <w:rsid w:val="00D81A87"/>
    <w:rsid w:val="00DB25DE"/>
    <w:rsid w:val="00DB38DC"/>
    <w:rsid w:val="00DC1991"/>
    <w:rsid w:val="00DC6D12"/>
    <w:rsid w:val="00DD44F0"/>
    <w:rsid w:val="00DD64B2"/>
    <w:rsid w:val="00DE22AB"/>
    <w:rsid w:val="00DE5D86"/>
    <w:rsid w:val="00DE6BB1"/>
    <w:rsid w:val="00E13C7E"/>
    <w:rsid w:val="00E176EF"/>
    <w:rsid w:val="00E17737"/>
    <w:rsid w:val="00E2372E"/>
    <w:rsid w:val="00E24264"/>
    <w:rsid w:val="00E30304"/>
    <w:rsid w:val="00E4231E"/>
    <w:rsid w:val="00E62DC1"/>
    <w:rsid w:val="00E67D20"/>
    <w:rsid w:val="00E737E5"/>
    <w:rsid w:val="00E76911"/>
    <w:rsid w:val="00E85B4D"/>
    <w:rsid w:val="00E86B73"/>
    <w:rsid w:val="00E87D14"/>
    <w:rsid w:val="00E95386"/>
    <w:rsid w:val="00EA436A"/>
    <w:rsid w:val="00EB133B"/>
    <w:rsid w:val="00EB3A18"/>
    <w:rsid w:val="00EB7558"/>
    <w:rsid w:val="00EC0025"/>
    <w:rsid w:val="00EC56C1"/>
    <w:rsid w:val="00EC7B47"/>
    <w:rsid w:val="00ED342E"/>
    <w:rsid w:val="00EE70B5"/>
    <w:rsid w:val="00EF0CE5"/>
    <w:rsid w:val="00F02666"/>
    <w:rsid w:val="00F21327"/>
    <w:rsid w:val="00F27390"/>
    <w:rsid w:val="00F3127B"/>
    <w:rsid w:val="00F34500"/>
    <w:rsid w:val="00F36FDA"/>
    <w:rsid w:val="00F43FAB"/>
    <w:rsid w:val="00F45BA1"/>
    <w:rsid w:val="00F467FD"/>
    <w:rsid w:val="00F52BC7"/>
    <w:rsid w:val="00F56A12"/>
    <w:rsid w:val="00F650F2"/>
    <w:rsid w:val="00F65F0C"/>
    <w:rsid w:val="00F7679A"/>
    <w:rsid w:val="00F771E7"/>
    <w:rsid w:val="00F825A9"/>
    <w:rsid w:val="00F90DB5"/>
    <w:rsid w:val="00F917A4"/>
    <w:rsid w:val="00F924B2"/>
    <w:rsid w:val="00F96DDD"/>
    <w:rsid w:val="00FA1D18"/>
    <w:rsid w:val="00FB5850"/>
    <w:rsid w:val="00FB7ACD"/>
    <w:rsid w:val="00FC6A5E"/>
    <w:rsid w:val="00FD3650"/>
    <w:rsid w:val="00FE008F"/>
    <w:rsid w:val="00FE56C3"/>
    <w:rsid w:val="00FE6B2B"/>
    <w:rsid w:val="00FF3B14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4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469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2D46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C23469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2D4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C2D46"/>
    <w:pPr>
      <w:ind w:left="720"/>
      <w:contextualSpacing/>
    </w:pPr>
  </w:style>
  <w:style w:type="paragraph" w:customStyle="1" w:styleId="Default">
    <w:name w:val="Default"/>
    <w:rsid w:val="003C2D4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2D46"/>
    <w:rPr>
      <w:b/>
      <w:bCs/>
    </w:rPr>
  </w:style>
  <w:style w:type="character" w:customStyle="1" w:styleId="apple-converted-space">
    <w:name w:val="apple-converted-space"/>
    <w:basedOn w:val="DefaultParagraphFont"/>
    <w:rsid w:val="003C2D46"/>
  </w:style>
  <w:style w:type="character" w:styleId="Hyperlink">
    <w:name w:val="Hyperlink"/>
    <w:basedOn w:val="DefaultParagraphFont"/>
    <w:unhideWhenUsed/>
    <w:qFormat/>
    <w:rsid w:val="003C2D46"/>
    <w:rPr>
      <w:color w:val="0000FF"/>
      <w:u w:val="single"/>
    </w:rPr>
  </w:style>
  <w:style w:type="paragraph" w:customStyle="1" w:styleId="papertitle">
    <w:name w:val="paper title"/>
    <w:uiPriority w:val="99"/>
    <w:rsid w:val="003C2D46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uthor">
    <w:name w:val="Author"/>
    <w:rsid w:val="003C2D46"/>
    <w:pPr>
      <w:spacing w:before="360" w:after="40"/>
      <w:jc w:val="center"/>
    </w:pPr>
    <w:rPr>
      <w:rFonts w:ascii="Times New Roman" w:eastAsia="SimSun" w:hAnsi="Times New Roman" w:cs="Times New Roman"/>
      <w:noProof/>
      <w:lang w:val="en-US"/>
    </w:rPr>
  </w:style>
  <w:style w:type="paragraph" w:customStyle="1" w:styleId="Affiliation">
    <w:name w:val="Affiliation"/>
    <w:uiPriority w:val="99"/>
    <w:rsid w:val="003C2D46"/>
    <w:pPr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text">
    <w:name w:val="text"/>
    <w:basedOn w:val="Normal"/>
    <w:rsid w:val="003C2D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tyle18">
    <w:name w:val="style18"/>
    <w:basedOn w:val="Normal"/>
    <w:rsid w:val="003C2D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ext1">
    <w:name w:val="text1"/>
    <w:basedOn w:val="DefaultParagraphFont"/>
    <w:rsid w:val="003C2D46"/>
  </w:style>
  <w:style w:type="character" w:customStyle="1" w:styleId="style5">
    <w:name w:val="style5"/>
    <w:basedOn w:val="DefaultParagraphFont"/>
    <w:rsid w:val="003C2D46"/>
  </w:style>
  <w:style w:type="paragraph" w:customStyle="1" w:styleId="Els-Author">
    <w:name w:val="Els-Author"/>
    <w:next w:val="Normal"/>
    <w:rsid w:val="003C2D46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history">
    <w:name w:val="Els-history"/>
    <w:next w:val="Normal"/>
    <w:rsid w:val="003C2D46"/>
    <w:pPr>
      <w:spacing w:before="120" w:after="400" w:line="200" w:lineRule="exact"/>
      <w:jc w:val="center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StyleAuthorAsianMSMincho">
    <w:name w:val="Style Author + (Asian) MS Mincho"/>
    <w:basedOn w:val="Author"/>
    <w:rsid w:val="003C2D46"/>
    <w:pPr>
      <w:spacing w:before="0" w:after="0"/>
    </w:pPr>
    <w:rPr>
      <w:rFonts w:eastAsia="MS Mincho"/>
      <w:noProof w:val="0"/>
      <w:szCs w:val="20"/>
    </w:rPr>
  </w:style>
  <w:style w:type="paragraph" w:customStyle="1" w:styleId="StylepapertitleAsianMSMincho">
    <w:name w:val="Style paper title + (Asian) MS Mincho"/>
    <w:basedOn w:val="papertitle"/>
    <w:rsid w:val="003C2D46"/>
    <w:pPr>
      <w:spacing w:before="120"/>
    </w:pPr>
    <w:rPr>
      <w:noProof w:val="0"/>
      <w:szCs w:val="20"/>
    </w:rPr>
  </w:style>
  <w:style w:type="paragraph" w:customStyle="1" w:styleId="DefaultStyle">
    <w:name w:val="Default Style"/>
    <w:rsid w:val="003C2D46"/>
    <w:pPr>
      <w:suppressAutoHyphens/>
      <w:spacing w:after="200" w:line="276" w:lineRule="auto"/>
      <w:jc w:val="left"/>
    </w:pPr>
    <w:rPr>
      <w:rFonts w:ascii="Calibri" w:eastAsia="DejaVu Sans" w:hAnsi="Calibri" w:cs="Calibri"/>
      <w:color w:val="00000A"/>
    </w:rPr>
  </w:style>
  <w:style w:type="paragraph" w:customStyle="1" w:styleId="Els-body-text">
    <w:name w:val="Els-body-text"/>
    <w:rsid w:val="003C2D46"/>
    <w:pPr>
      <w:spacing w:line="240" w:lineRule="exact"/>
      <w:ind w:firstLine="238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C2D46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abel1">
    <w:name w:val="label1"/>
    <w:basedOn w:val="DefaultParagraphFont"/>
    <w:rsid w:val="008E3B3B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Normal1">
    <w:name w:val="Normal1"/>
    <w:rsid w:val="00AE7816"/>
    <w:pPr>
      <w:widowControl w:val="0"/>
      <w:spacing w:after="200" w:line="276" w:lineRule="auto"/>
      <w:jc w:val="left"/>
    </w:pPr>
    <w:rPr>
      <w:rFonts w:ascii="Calibri" w:eastAsia="Calibri" w:hAnsi="Calibri" w:cs="Calibri"/>
      <w:color w:val="000000"/>
      <w:lang w:eastAsia="en-IN"/>
    </w:rPr>
  </w:style>
  <w:style w:type="paragraph" w:styleId="NoSpacing">
    <w:name w:val="No Spacing"/>
    <w:link w:val="NoSpacingChar"/>
    <w:qFormat/>
    <w:rsid w:val="00AE7816"/>
    <w:pPr>
      <w:jc w:val="left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583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63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ADC"/>
    <w:rPr>
      <w:rFonts w:ascii="Arial Unicode MS" w:eastAsia="Arial Unicode MS" w:hAnsi="Arial Unicode MS" w:cs="Times New Roman"/>
      <w:sz w:val="20"/>
      <w:szCs w:val="20"/>
      <w:lang w:val="en-US"/>
    </w:rPr>
  </w:style>
  <w:style w:type="character" w:customStyle="1" w:styleId="A5">
    <w:name w:val="A5"/>
    <w:uiPriority w:val="99"/>
    <w:rsid w:val="00C63ADC"/>
    <w:rPr>
      <w:color w:val="221E1F"/>
      <w:sz w:val="20"/>
      <w:szCs w:val="20"/>
    </w:rPr>
  </w:style>
  <w:style w:type="character" w:customStyle="1" w:styleId="A4">
    <w:name w:val="A4"/>
    <w:uiPriority w:val="99"/>
    <w:rsid w:val="00C63ADC"/>
    <w:rPr>
      <w:i/>
      <w:iCs/>
      <w:color w:val="221E1F"/>
      <w:sz w:val="18"/>
      <w:szCs w:val="18"/>
    </w:rPr>
  </w:style>
  <w:style w:type="character" w:customStyle="1" w:styleId="A0">
    <w:name w:val="A0"/>
    <w:uiPriority w:val="99"/>
    <w:rsid w:val="00C63ADC"/>
    <w:rPr>
      <w:color w:val="221E1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rsid w:val="00AF4053"/>
    <w:rPr>
      <w:rFonts w:eastAsiaTheme="minorEastAsia"/>
      <w:lang w:val="en-US"/>
    </w:rPr>
  </w:style>
  <w:style w:type="character" w:customStyle="1" w:styleId="A7">
    <w:name w:val="A7"/>
    <w:uiPriority w:val="99"/>
    <w:rsid w:val="00AF4053"/>
    <w:rPr>
      <w:rFonts w:cs="Palatino Linotype"/>
      <w:i/>
      <w:iCs/>
      <w:color w:val="221E1F"/>
      <w:sz w:val="20"/>
      <w:szCs w:val="20"/>
    </w:rPr>
  </w:style>
  <w:style w:type="character" w:customStyle="1" w:styleId="A2">
    <w:name w:val="A2"/>
    <w:uiPriority w:val="99"/>
    <w:rsid w:val="004A15FB"/>
    <w:rPr>
      <w:color w:val="221E1F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1E7"/>
    <w:rPr>
      <w:color w:val="605E5C"/>
      <w:shd w:val="clear" w:color="auto" w:fill="E1DFDD"/>
    </w:rPr>
  </w:style>
  <w:style w:type="character" w:customStyle="1" w:styleId="text-highlight">
    <w:name w:val="text-highlight"/>
    <w:basedOn w:val="DefaultParagraphFont"/>
    <w:rsid w:val="00A03CCD"/>
  </w:style>
  <w:style w:type="character" w:customStyle="1" w:styleId="A3">
    <w:name w:val="A3"/>
    <w:uiPriority w:val="99"/>
    <w:rsid w:val="00097C7F"/>
    <w:rPr>
      <w:rFonts w:cs="Warnock Pro"/>
      <w:b/>
      <w:bCs/>
      <w:i/>
      <w:iCs/>
      <w:color w:val="211D1E"/>
    </w:rPr>
  </w:style>
  <w:style w:type="character" w:customStyle="1" w:styleId="A1">
    <w:name w:val="A1"/>
    <w:uiPriority w:val="99"/>
    <w:rsid w:val="00097C7F"/>
    <w:rPr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6DDD"/>
    <w:rPr>
      <w:color w:val="605E5C"/>
      <w:shd w:val="clear" w:color="auto" w:fill="E1DFDD"/>
    </w:rPr>
  </w:style>
  <w:style w:type="paragraph" w:customStyle="1" w:styleId="wb-stl-normal">
    <w:name w:val="wb-stl-normal"/>
    <w:basedOn w:val="Normal"/>
    <w:rsid w:val="00BD37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6D0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8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67B"/>
  </w:style>
  <w:style w:type="paragraph" w:styleId="Footer">
    <w:name w:val="footer"/>
    <w:basedOn w:val="Normal"/>
    <w:link w:val="FooterChar"/>
    <w:uiPriority w:val="99"/>
    <w:unhideWhenUsed/>
    <w:rsid w:val="00154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67B"/>
  </w:style>
  <w:style w:type="character" w:customStyle="1" w:styleId="Heading2Char">
    <w:name w:val="Heading 2 Char"/>
    <w:basedOn w:val="DefaultParagraphFont"/>
    <w:link w:val="Heading2"/>
    <w:uiPriority w:val="9"/>
    <w:rsid w:val="00C234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2346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go">
    <w:name w:val="go"/>
    <w:basedOn w:val="DefaultParagraphFont"/>
    <w:rsid w:val="00C23469"/>
  </w:style>
  <w:style w:type="paragraph" w:customStyle="1" w:styleId="wb-stl-custom1">
    <w:name w:val="wb-stl-custom1"/>
    <w:basedOn w:val="Normal"/>
    <w:rsid w:val="00C234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C23469"/>
    <w:pPr>
      <w:spacing w:after="240"/>
      <w:jc w:val="left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2346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34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5281/zenodo.4243797" TargetMode="External"/><Relationship Id="rId299" Type="http://schemas.openxmlformats.org/officeDocument/2006/relationships/hyperlink" Target="http://dx.doi.org/10.5281/zenodo.810349" TargetMode="External"/><Relationship Id="rId21" Type="http://schemas.openxmlformats.org/officeDocument/2006/relationships/hyperlink" Target="https://doi.org/10.5281/zenodo.4448465" TargetMode="External"/><Relationship Id="rId63" Type="http://schemas.openxmlformats.org/officeDocument/2006/relationships/hyperlink" Target="http://doi.org/10.5281/zenodo.3890290" TargetMode="External"/><Relationship Id="rId159" Type="http://schemas.openxmlformats.org/officeDocument/2006/relationships/hyperlink" Target="http://doi.org/10.5281/zenodo.2918752" TargetMode="External"/><Relationship Id="rId324" Type="http://schemas.openxmlformats.org/officeDocument/2006/relationships/hyperlink" Target="http://dx.doi.org/10.5281/zenodo.997973" TargetMode="External"/><Relationship Id="rId366" Type="http://schemas.openxmlformats.org/officeDocument/2006/relationships/hyperlink" Target="http://doi.org/10.5281/zenodo.161127" TargetMode="External"/><Relationship Id="rId170" Type="http://schemas.openxmlformats.org/officeDocument/2006/relationships/hyperlink" Target="https://doi.org/10.5281/zenodo.3594318" TargetMode="External"/><Relationship Id="rId226" Type="http://schemas.openxmlformats.org/officeDocument/2006/relationships/hyperlink" Target="http://doi.org/10.5281/zenodo.1171083" TargetMode="External"/><Relationship Id="rId433" Type="http://schemas.openxmlformats.org/officeDocument/2006/relationships/hyperlink" Target="http://doi.org/10.5281/zenodo.240269" TargetMode="External"/><Relationship Id="rId268" Type="http://schemas.openxmlformats.org/officeDocument/2006/relationships/hyperlink" Target="https://doi.org/10.5281/zenodo.1451498" TargetMode="External"/><Relationship Id="rId475" Type="http://schemas.openxmlformats.org/officeDocument/2006/relationships/hyperlink" Target="http://www.ijmra.us/project%20doc/2015/SPECIAL_JULY2015/36.pdf" TargetMode="External"/><Relationship Id="rId32" Type="http://schemas.openxmlformats.org/officeDocument/2006/relationships/hyperlink" Target="https://doi.org/10.5281/zenodo.4243473" TargetMode="External"/><Relationship Id="rId74" Type="http://schemas.openxmlformats.org/officeDocument/2006/relationships/hyperlink" Target="http://doi.org/10.5281/zenodo.3929175" TargetMode="External"/><Relationship Id="rId128" Type="http://schemas.openxmlformats.org/officeDocument/2006/relationships/hyperlink" Target="http://doi.org/10.5281/zenodo.4271140" TargetMode="External"/><Relationship Id="rId335" Type="http://schemas.openxmlformats.org/officeDocument/2006/relationships/hyperlink" Target="http://dx.doi.org/10.5281/zenodo.1038975" TargetMode="External"/><Relationship Id="rId377" Type="http://schemas.openxmlformats.org/officeDocument/2006/relationships/hyperlink" Target="http://doi.org/10.5281/zenodo.16104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doi.org/10.5281/zenodo.3514575" TargetMode="External"/><Relationship Id="rId237" Type="http://schemas.openxmlformats.org/officeDocument/2006/relationships/hyperlink" Target="http://dx.doi.org/10.5281/zenodo.1195640" TargetMode="External"/><Relationship Id="rId402" Type="http://schemas.openxmlformats.org/officeDocument/2006/relationships/hyperlink" Target="http://doi.org/10.5281/zenodo.154575" TargetMode="External"/><Relationship Id="rId279" Type="http://schemas.openxmlformats.org/officeDocument/2006/relationships/hyperlink" Target="http://doi.org/10.5281/zenodo.255009" TargetMode="External"/><Relationship Id="rId444" Type="http://schemas.openxmlformats.org/officeDocument/2006/relationships/hyperlink" Target="http://doi.org/10.5281/zenodo.61648" TargetMode="External"/><Relationship Id="rId486" Type="http://schemas.openxmlformats.org/officeDocument/2006/relationships/hyperlink" Target="http://doi.org/10.5281/zenodo.268879" TargetMode="External"/><Relationship Id="rId43" Type="http://schemas.openxmlformats.org/officeDocument/2006/relationships/hyperlink" Target="http://doi.org/10.5281/zenodo.3783563" TargetMode="External"/><Relationship Id="rId139" Type="http://schemas.openxmlformats.org/officeDocument/2006/relationships/hyperlink" Target="http://doi.org/10.5281/zenodo.4409579" TargetMode="External"/><Relationship Id="rId290" Type="http://schemas.openxmlformats.org/officeDocument/2006/relationships/hyperlink" Target="http://dx.doi.org/10.5281/zenodo.573769" TargetMode="External"/><Relationship Id="rId304" Type="http://schemas.openxmlformats.org/officeDocument/2006/relationships/hyperlink" Target="http://dx.doi.org/10.5958/2322-0465.2017.00005.4" TargetMode="External"/><Relationship Id="rId346" Type="http://schemas.openxmlformats.org/officeDocument/2006/relationships/hyperlink" Target="http://dx.doi.org/10.5281/zenodo.1089937" TargetMode="External"/><Relationship Id="rId388" Type="http://schemas.openxmlformats.org/officeDocument/2006/relationships/hyperlink" Target="http://doi.org/10.5281/zenodo.160946" TargetMode="External"/><Relationship Id="rId85" Type="http://schemas.openxmlformats.org/officeDocument/2006/relationships/hyperlink" Target="http://doi.org/10.5281/zenodo.3966232" TargetMode="External"/><Relationship Id="rId150" Type="http://schemas.openxmlformats.org/officeDocument/2006/relationships/hyperlink" Target="http://doi.org/10.21276/sjbms.2019.4.4.7" TargetMode="External"/><Relationship Id="rId192" Type="http://schemas.openxmlformats.org/officeDocument/2006/relationships/hyperlink" Target="http://doi.org/10.5281/zenodo.3549423" TargetMode="External"/><Relationship Id="rId206" Type="http://schemas.openxmlformats.org/officeDocument/2006/relationships/hyperlink" Target="http://dx.doi.org/10.5281/zenodo.1156138" TargetMode="External"/><Relationship Id="rId413" Type="http://schemas.openxmlformats.org/officeDocument/2006/relationships/hyperlink" Target="http://ssrn.com/abstract=2850040" TargetMode="External"/><Relationship Id="rId248" Type="http://schemas.openxmlformats.org/officeDocument/2006/relationships/hyperlink" Target="http://doi.org/10.5281/zenodo.1218709" TargetMode="External"/><Relationship Id="rId455" Type="http://schemas.openxmlformats.org/officeDocument/2006/relationships/hyperlink" Target="http://doi.org/10.5281/zenodo.268815" TargetMode="External"/><Relationship Id="rId12" Type="http://schemas.openxmlformats.org/officeDocument/2006/relationships/hyperlink" Target="http://doi.org/10.35940/ijeat.C5979.029320" TargetMode="External"/><Relationship Id="rId108" Type="http://schemas.openxmlformats.org/officeDocument/2006/relationships/hyperlink" Target="https://doi.org/10.5281/zenodo.4243789" TargetMode="External"/><Relationship Id="rId315" Type="http://schemas.openxmlformats.org/officeDocument/2006/relationships/hyperlink" Target="http://dx.doi.org/10.5281/zenodo.891621" TargetMode="External"/><Relationship Id="rId357" Type="http://schemas.openxmlformats.org/officeDocument/2006/relationships/hyperlink" Target="http://doi.org/10.5281/zenodo.161153" TargetMode="External"/><Relationship Id="rId54" Type="http://schemas.openxmlformats.org/officeDocument/2006/relationships/hyperlink" Target="https://doi.org/10.5281/zenodo.4243561" TargetMode="External"/><Relationship Id="rId96" Type="http://schemas.openxmlformats.org/officeDocument/2006/relationships/hyperlink" Target="http://doi.org/10.5281/zenodo.4007485" TargetMode="External"/><Relationship Id="rId161" Type="http://schemas.openxmlformats.org/officeDocument/2006/relationships/hyperlink" Target="https://doi.org/10.5281/zenodo.3594249" TargetMode="External"/><Relationship Id="rId217" Type="http://schemas.openxmlformats.org/officeDocument/2006/relationships/hyperlink" Target="http://dx.doi.org/10.21013/jmss.v10.n1.p4" TargetMode="External"/><Relationship Id="rId399" Type="http://schemas.openxmlformats.org/officeDocument/2006/relationships/hyperlink" Target="http://doi.org/10.5281/zenodo.160877" TargetMode="External"/><Relationship Id="rId259" Type="http://schemas.openxmlformats.org/officeDocument/2006/relationships/hyperlink" Target="http://doi.org/10.5281/zenodo.1292856" TargetMode="External"/><Relationship Id="rId424" Type="http://schemas.openxmlformats.org/officeDocument/2006/relationships/hyperlink" Target="http://dx.doi.org/10.5281/ZENODO.198708" TargetMode="External"/><Relationship Id="rId466" Type="http://schemas.openxmlformats.org/officeDocument/2006/relationships/hyperlink" Target="http://www.ijmra.us/project%20doc/2015/SPECIAL_JULY2015/15.pdf" TargetMode="External"/><Relationship Id="rId23" Type="http://schemas.openxmlformats.org/officeDocument/2006/relationships/hyperlink" Target="http://doi.org/10.5281/zenodo.3762869" TargetMode="External"/><Relationship Id="rId119" Type="http://schemas.openxmlformats.org/officeDocument/2006/relationships/hyperlink" Target="http://doi.org/10.5281/zenodo.4088068" TargetMode="External"/><Relationship Id="rId270" Type="http://schemas.openxmlformats.org/officeDocument/2006/relationships/hyperlink" Target="https://doi.org/10.5281/zenodo.1493263" TargetMode="External"/><Relationship Id="rId326" Type="http://schemas.openxmlformats.org/officeDocument/2006/relationships/hyperlink" Target="http://dx.doi.org/10.5281/zenodo.896653" TargetMode="External"/><Relationship Id="rId65" Type="http://schemas.openxmlformats.org/officeDocument/2006/relationships/hyperlink" Target="https://doi.org/10.5281/zenodo.4448474" TargetMode="External"/><Relationship Id="rId130" Type="http://schemas.openxmlformats.org/officeDocument/2006/relationships/hyperlink" Target="http://doi.org/10.5281/zenodo.4444329" TargetMode="External"/><Relationship Id="rId368" Type="http://schemas.openxmlformats.org/officeDocument/2006/relationships/hyperlink" Target="http://doi.org/10.5281/zenodo.161113" TargetMode="External"/><Relationship Id="rId172" Type="http://schemas.openxmlformats.org/officeDocument/2006/relationships/hyperlink" Target="http://doi.org/10.5281/zenodo.3464710" TargetMode="External"/><Relationship Id="rId228" Type="http://schemas.openxmlformats.org/officeDocument/2006/relationships/hyperlink" Target="http://doi.org/10.5281/zenodo.1171079" TargetMode="External"/><Relationship Id="rId435" Type="http://schemas.openxmlformats.org/officeDocument/2006/relationships/hyperlink" Target="http://doi.org/10.5281/zenodo.61588" TargetMode="External"/><Relationship Id="rId477" Type="http://schemas.openxmlformats.org/officeDocument/2006/relationships/hyperlink" Target="http://www.ijmra.us/project%20doc/2015/SPECIAL_JULY2015/38.pdf" TargetMode="External"/><Relationship Id="rId281" Type="http://schemas.openxmlformats.org/officeDocument/2006/relationships/hyperlink" Target="http://dx.doi.org/10.5281/zenodo.268598" TargetMode="External"/><Relationship Id="rId337" Type="http://schemas.openxmlformats.org/officeDocument/2006/relationships/hyperlink" Target="https://doi.org/10.26438/ijsrpas/v5i5.2226" TargetMode="External"/><Relationship Id="rId34" Type="http://schemas.openxmlformats.org/officeDocument/2006/relationships/hyperlink" Target="https://doi.org/10.5281/zenodo.4243509" TargetMode="External"/><Relationship Id="rId76" Type="http://schemas.openxmlformats.org/officeDocument/2006/relationships/hyperlink" Target="http://doi.org/10.5281/zenodo.3966222" TargetMode="External"/><Relationship Id="rId141" Type="http://schemas.openxmlformats.org/officeDocument/2006/relationships/hyperlink" Target="http://doi.org/10.5281/zenodo.4417864" TargetMode="External"/><Relationship Id="rId379" Type="http://schemas.openxmlformats.org/officeDocument/2006/relationships/hyperlink" Target="http://doi.org/10.5281/zenodo.161043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doi.org/10.5281/zenodo.3594253" TargetMode="External"/><Relationship Id="rId239" Type="http://schemas.openxmlformats.org/officeDocument/2006/relationships/hyperlink" Target="http://dx.doi.org/10.5281/zenodo.1195698" TargetMode="External"/><Relationship Id="rId390" Type="http://schemas.openxmlformats.org/officeDocument/2006/relationships/hyperlink" Target="http://doi.org/10.5281/zenodo.160939" TargetMode="External"/><Relationship Id="rId404" Type="http://schemas.openxmlformats.org/officeDocument/2006/relationships/hyperlink" Target="http://doi.org/10.5281/zenodo.61830" TargetMode="External"/><Relationship Id="rId446" Type="http://schemas.openxmlformats.org/officeDocument/2006/relationships/hyperlink" Target="http://doi.org/10.5281/zenodo.61654" TargetMode="External"/><Relationship Id="rId250" Type="http://schemas.openxmlformats.org/officeDocument/2006/relationships/hyperlink" Target="http://doi.org/10.5281/zenodo.1218711" TargetMode="External"/><Relationship Id="rId271" Type="http://schemas.openxmlformats.org/officeDocument/2006/relationships/hyperlink" Target="http://doi.org/10.5281/zenodo.1468380" TargetMode="External"/><Relationship Id="rId292" Type="http://schemas.openxmlformats.org/officeDocument/2006/relationships/hyperlink" Target="http://doi.org/10.5281/zenodo.583644" TargetMode="External"/><Relationship Id="rId306" Type="http://schemas.openxmlformats.org/officeDocument/2006/relationships/hyperlink" Target="http://doi.org/10.5281/zenodo.996939" TargetMode="External"/><Relationship Id="rId488" Type="http://schemas.openxmlformats.org/officeDocument/2006/relationships/hyperlink" Target="http://doi.org/10.5281/zenodo.267777" TargetMode="External"/><Relationship Id="rId24" Type="http://schemas.openxmlformats.org/officeDocument/2006/relationships/hyperlink" Target="http://doi.org/10.5281/zenodo.3762872" TargetMode="External"/><Relationship Id="rId45" Type="http://schemas.openxmlformats.org/officeDocument/2006/relationships/hyperlink" Target="http://doi.org/10.5281/zenodo.3822463" TargetMode="External"/><Relationship Id="rId66" Type="http://schemas.openxmlformats.org/officeDocument/2006/relationships/hyperlink" Target="https://doi.org/10.5281/zenodo.4448477" TargetMode="External"/><Relationship Id="rId87" Type="http://schemas.openxmlformats.org/officeDocument/2006/relationships/hyperlink" Target="http://doi.org/10.5281/zenodo.3976936" TargetMode="External"/><Relationship Id="rId110" Type="http://schemas.openxmlformats.org/officeDocument/2006/relationships/hyperlink" Target="https://doi.org/10.19085/sijmd070701" TargetMode="External"/><Relationship Id="rId131" Type="http://schemas.openxmlformats.org/officeDocument/2006/relationships/hyperlink" Target="http://doi.org/10.5281/zenodo.4301906" TargetMode="External"/><Relationship Id="rId327" Type="http://schemas.openxmlformats.org/officeDocument/2006/relationships/hyperlink" Target="http://dx.doi.org/10.5281/zenodo.996933" TargetMode="External"/><Relationship Id="rId348" Type="http://schemas.openxmlformats.org/officeDocument/2006/relationships/hyperlink" Target="http://dx.doi.org/10.5281/zenodo.1067103" TargetMode="External"/><Relationship Id="rId369" Type="http://schemas.openxmlformats.org/officeDocument/2006/relationships/hyperlink" Target="http://doi.org/10.5281/zenodo.161111" TargetMode="External"/><Relationship Id="rId152" Type="http://schemas.openxmlformats.org/officeDocument/2006/relationships/hyperlink" Target="http://doi.org/10.5281/zenodo.2654462" TargetMode="External"/><Relationship Id="rId173" Type="http://schemas.openxmlformats.org/officeDocument/2006/relationships/hyperlink" Target="http://doi.org/10.5281/zenodo.3591033" TargetMode="External"/><Relationship Id="rId194" Type="http://schemas.openxmlformats.org/officeDocument/2006/relationships/hyperlink" Target="http://doi.org/10.5281/Zenodo.3648194" TargetMode="External"/><Relationship Id="rId208" Type="http://schemas.openxmlformats.org/officeDocument/2006/relationships/hyperlink" Target="http://www.jrrset.com" TargetMode="External"/><Relationship Id="rId229" Type="http://schemas.openxmlformats.org/officeDocument/2006/relationships/hyperlink" Target="http://doi.org/10.5281/zenodo.1171091" TargetMode="External"/><Relationship Id="rId380" Type="http://schemas.openxmlformats.org/officeDocument/2006/relationships/hyperlink" Target="http://doi.org/10.5281/zenodo.161041" TargetMode="External"/><Relationship Id="rId415" Type="http://schemas.openxmlformats.org/officeDocument/2006/relationships/hyperlink" Target="http://dx.doi.org/10.21744/irjmis.v3i11.311" TargetMode="External"/><Relationship Id="rId436" Type="http://schemas.openxmlformats.org/officeDocument/2006/relationships/hyperlink" Target="http://doi.org/10.5281/zenodo.61589" TargetMode="External"/><Relationship Id="rId457" Type="http://schemas.openxmlformats.org/officeDocument/2006/relationships/hyperlink" Target="http://doi.org/10.5281/zenodo.268816" TargetMode="External"/><Relationship Id="rId240" Type="http://schemas.openxmlformats.org/officeDocument/2006/relationships/hyperlink" Target="http://dx.doi.org/10.21013/jmss.v10.n3.p3" TargetMode="External"/><Relationship Id="rId261" Type="http://schemas.openxmlformats.org/officeDocument/2006/relationships/hyperlink" Target="http://dx.doi.org/10.5281/zenodo.1302767" TargetMode="External"/><Relationship Id="rId478" Type="http://schemas.openxmlformats.org/officeDocument/2006/relationships/hyperlink" Target="http://doi.org/10.5281/zenodo.267044" TargetMode="External"/><Relationship Id="rId14" Type="http://schemas.openxmlformats.org/officeDocument/2006/relationships/hyperlink" Target="https://doi.org/10.5281/zenodo.4448461" TargetMode="External"/><Relationship Id="rId35" Type="http://schemas.openxmlformats.org/officeDocument/2006/relationships/hyperlink" Target="http://doi.org/10.5281/zenodo.3764555" TargetMode="External"/><Relationship Id="rId56" Type="http://schemas.openxmlformats.org/officeDocument/2006/relationships/hyperlink" Target="https://doi.org/10.5281/zenodo.4243563" TargetMode="External"/><Relationship Id="rId77" Type="http://schemas.openxmlformats.org/officeDocument/2006/relationships/hyperlink" Target="http://doi.org/10.5281/zenodo.3934429" TargetMode="External"/><Relationship Id="rId100" Type="http://schemas.openxmlformats.org/officeDocument/2006/relationships/hyperlink" Target="http://doi.org/10.5281/zenodo.4008812" TargetMode="External"/><Relationship Id="rId282" Type="http://schemas.openxmlformats.org/officeDocument/2006/relationships/hyperlink" Target="http://dx.doi.org/10.5281/ZENODO.400579" TargetMode="External"/><Relationship Id="rId317" Type="http://schemas.openxmlformats.org/officeDocument/2006/relationships/hyperlink" Target="http://doi.org/10.5281/zenodo.888201" TargetMode="External"/><Relationship Id="rId338" Type="http://schemas.openxmlformats.org/officeDocument/2006/relationships/hyperlink" Target="http://dx.doi.org/10.5281/zenodo.1134203" TargetMode="External"/><Relationship Id="rId359" Type="http://schemas.openxmlformats.org/officeDocument/2006/relationships/hyperlink" Target="http://doi.org/10.5281/zenodo.161151" TargetMode="External"/><Relationship Id="rId8" Type="http://schemas.openxmlformats.org/officeDocument/2006/relationships/hyperlink" Target="http://doi.org/10.5281/zenodo.3634224" TargetMode="External"/><Relationship Id="rId98" Type="http://schemas.openxmlformats.org/officeDocument/2006/relationships/hyperlink" Target="http://doi.org/10.5281/zenodo.4008814" TargetMode="External"/><Relationship Id="rId121" Type="http://schemas.openxmlformats.org/officeDocument/2006/relationships/hyperlink" Target="https://doi.org/10.5281/zenodo.4448550" TargetMode="External"/><Relationship Id="rId142" Type="http://schemas.openxmlformats.org/officeDocument/2006/relationships/hyperlink" Target="http://doi.org/10.5281/zenodo.4435299" TargetMode="External"/><Relationship Id="rId163" Type="http://schemas.openxmlformats.org/officeDocument/2006/relationships/hyperlink" Target="http://doi.org/10.5281/zenodo.3248630" TargetMode="External"/><Relationship Id="rId184" Type="http://schemas.openxmlformats.org/officeDocument/2006/relationships/hyperlink" Target="https://doi.org/10.5281/zenodo.3594255" TargetMode="External"/><Relationship Id="rId219" Type="http://schemas.openxmlformats.org/officeDocument/2006/relationships/hyperlink" Target="http://www.trp.org.in" TargetMode="External"/><Relationship Id="rId370" Type="http://schemas.openxmlformats.org/officeDocument/2006/relationships/hyperlink" Target="http://doi.org/10.5281/zenodo.161110" TargetMode="External"/><Relationship Id="rId391" Type="http://schemas.openxmlformats.org/officeDocument/2006/relationships/hyperlink" Target="http://doi.org/10.5281/zenodo.160932" TargetMode="External"/><Relationship Id="rId405" Type="http://schemas.openxmlformats.org/officeDocument/2006/relationships/hyperlink" Target="http://doi.org/10.5281/zenodo.155103" TargetMode="External"/><Relationship Id="rId426" Type="http://schemas.openxmlformats.org/officeDocument/2006/relationships/hyperlink" Target="http://dx.doi.org/10.21013/jas.v5.n3.p4" TargetMode="External"/><Relationship Id="rId447" Type="http://schemas.openxmlformats.org/officeDocument/2006/relationships/hyperlink" Target="http://doi.org/10.5281/zenodo.61724" TargetMode="External"/><Relationship Id="rId230" Type="http://schemas.openxmlformats.org/officeDocument/2006/relationships/hyperlink" Target="http://dx.doi.org/10.5281/zenodo.1195611" TargetMode="External"/><Relationship Id="rId251" Type="http://schemas.openxmlformats.org/officeDocument/2006/relationships/hyperlink" Target="http://doi.org/10.5281/zenodo.1237899" TargetMode="External"/><Relationship Id="rId468" Type="http://schemas.openxmlformats.org/officeDocument/2006/relationships/hyperlink" Target="http://doi.org/10.5281/zenodo.163880" TargetMode="External"/><Relationship Id="rId489" Type="http://schemas.openxmlformats.org/officeDocument/2006/relationships/hyperlink" Target="http://doi.org/10.5281/zenodo.163423" TargetMode="External"/><Relationship Id="rId25" Type="http://schemas.openxmlformats.org/officeDocument/2006/relationships/hyperlink" Target="http://doi.org/10.5281/zenodo.3762939" TargetMode="External"/><Relationship Id="rId46" Type="http://schemas.openxmlformats.org/officeDocument/2006/relationships/hyperlink" Target="http://doi.org/10.5281/zenodo.3822411" TargetMode="External"/><Relationship Id="rId67" Type="http://schemas.openxmlformats.org/officeDocument/2006/relationships/hyperlink" Target="https://doi.org/10.5281/zenodo.4448484" TargetMode="External"/><Relationship Id="rId272" Type="http://schemas.openxmlformats.org/officeDocument/2006/relationships/hyperlink" Target="http://doi.org/10.5281/zenodo.1469963" TargetMode="External"/><Relationship Id="rId293" Type="http://schemas.openxmlformats.org/officeDocument/2006/relationships/hyperlink" Target="http://dx.doi.org/10.5281/zenodo.584105" TargetMode="External"/><Relationship Id="rId307" Type="http://schemas.openxmlformats.org/officeDocument/2006/relationships/hyperlink" Target="http://doi.org/10.5281/zenodo.996943" TargetMode="External"/><Relationship Id="rId328" Type="http://schemas.openxmlformats.org/officeDocument/2006/relationships/hyperlink" Target="http://dx.doi.org/10.5281/zenodo.996935" TargetMode="External"/><Relationship Id="rId349" Type="http://schemas.openxmlformats.org/officeDocument/2006/relationships/hyperlink" Target="http://dx.doi.org/10.5281/zenodo.1130818" TargetMode="External"/><Relationship Id="rId88" Type="http://schemas.openxmlformats.org/officeDocument/2006/relationships/hyperlink" Target="http://doi.org/10.5281/zenodo.3976932" TargetMode="External"/><Relationship Id="rId111" Type="http://schemas.openxmlformats.org/officeDocument/2006/relationships/hyperlink" Target="https://doi.org/10.30954/2319-5169.01.2020.2" TargetMode="External"/><Relationship Id="rId132" Type="http://schemas.openxmlformats.org/officeDocument/2006/relationships/hyperlink" Target="http://www.ijceng.com" TargetMode="External"/><Relationship Id="rId153" Type="http://schemas.openxmlformats.org/officeDocument/2006/relationships/hyperlink" Target="http://dx.doi.org/10.21013/jmss.v14.n3.p1" TargetMode="External"/><Relationship Id="rId174" Type="http://schemas.openxmlformats.org/officeDocument/2006/relationships/hyperlink" Target="https://doi.org/10.26438/ijsrpas/v7i4.4447" TargetMode="External"/><Relationship Id="rId195" Type="http://schemas.openxmlformats.org/officeDocument/2006/relationships/hyperlink" Target="http://doi.org/10.5281/3597588" TargetMode="External"/><Relationship Id="rId209" Type="http://schemas.openxmlformats.org/officeDocument/2006/relationships/hyperlink" Target="http://dx.doi.org/10.5281/zenodo.1162288" TargetMode="External"/><Relationship Id="rId360" Type="http://schemas.openxmlformats.org/officeDocument/2006/relationships/hyperlink" Target="http://doi.org/10.5281/zenodo.161146" TargetMode="External"/><Relationship Id="rId381" Type="http://schemas.openxmlformats.org/officeDocument/2006/relationships/hyperlink" Target="http://doi.org/10.5281/zenodo.161037" TargetMode="External"/><Relationship Id="rId416" Type="http://schemas.openxmlformats.org/officeDocument/2006/relationships/hyperlink" Target="http://dx.doi.org/10.5281/ZENODO.164704" TargetMode="External"/><Relationship Id="rId220" Type="http://schemas.openxmlformats.org/officeDocument/2006/relationships/hyperlink" Target="http://dx.doi.org/10.5281/zenodo.1197232" TargetMode="External"/><Relationship Id="rId241" Type="http://schemas.openxmlformats.org/officeDocument/2006/relationships/hyperlink" Target="http://dx.doi.org/10.5281/zenodo.1205537" TargetMode="External"/><Relationship Id="rId437" Type="http://schemas.openxmlformats.org/officeDocument/2006/relationships/hyperlink" Target="http://doi.org/10.5281/zenodo.61591" TargetMode="External"/><Relationship Id="rId458" Type="http://schemas.openxmlformats.org/officeDocument/2006/relationships/hyperlink" Target="http://www.ijmra.us/project%20doc/2015/SPECIAL_JULY2015/7.pdf" TargetMode="External"/><Relationship Id="rId479" Type="http://schemas.openxmlformats.org/officeDocument/2006/relationships/hyperlink" Target="http://www.ijmra.us/project%20doc/2015/SPECIAL_JULY2015/42.pdf" TargetMode="External"/><Relationship Id="rId15" Type="http://schemas.openxmlformats.org/officeDocument/2006/relationships/hyperlink" Target="http://doi.org/10.5281/zenodo.3761723" TargetMode="External"/><Relationship Id="rId36" Type="http://schemas.openxmlformats.org/officeDocument/2006/relationships/hyperlink" Target="http://doi.org/10.5281/zenodo.3774700" TargetMode="External"/><Relationship Id="rId57" Type="http://schemas.openxmlformats.org/officeDocument/2006/relationships/hyperlink" Target="https://doi.org/10.5281/zenodo.4243644" TargetMode="External"/><Relationship Id="rId262" Type="http://schemas.openxmlformats.org/officeDocument/2006/relationships/hyperlink" Target="http://doi.org/10.5281/zenodo.1302779" TargetMode="External"/><Relationship Id="rId283" Type="http://schemas.openxmlformats.org/officeDocument/2006/relationships/hyperlink" Target="http://dx.doi.org/10.5281/ZENODO.438150" TargetMode="External"/><Relationship Id="rId318" Type="http://schemas.openxmlformats.org/officeDocument/2006/relationships/hyperlink" Target="http://dx.doi.org/10.5281/zenodo.848191" TargetMode="External"/><Relationship Id="rId339" Type="http://schemas.openxmlformats.org/officeDocument/2006/relationships/hyperlink" Target="http://dx.doi.org/10.5281/zenodo.1053578" TargetMode="External"/><Relationship Id="rId490" Type="http://schemas.openxmlformats.org/officeDocument/2006/relationships/hyperlink" Target="http://doi.org/10.5281/zenodo.267765" TargetMode="External"/><Relationship Id="rId78" Type="http://schemas.openxmlformats.org/officeDocument/2006/relationships/hyperlink" Target="http://doi.org/10.5281/zenodo.3977275" TargetMode="External"/><Relationship Id="rId99" Type="http://schemas.openxmlformats.org/officeDocument/2006/relationships/hyperlink" Target="http://doi.org/10.5281/zenodo.4008855" TargetMode="External"/><Relationship Id="rId101" Type="http://schemas.openxmlformats.org/officeDocument/2006/relationships/hyperlink" Target="http://doi.org/10.5281/zenodo.4037603" TargetMode="External"/><Relationship Id="rId122" Type="http://schemas.openxmlformats.org/officeDocument/2006/relationships/hyperlink" Target="http://doi.org/10.5281/zenodo." TargetMode="External"/><Relationship Id="rId143" Type="http://schemas.openxmlformats.org/officeDocument/2006/relationships/hyperlink" Target="https://drive.google.com/file/d/1DfPVbSM3doQ3TZY4N3Gm8Y41ypyxJB_Q/view?usp=sharing" TargetMode="External"/><Relationship Id="rId164" Type="http://schemas.openxmlformats.org/officeDocument/2006/relationships/hyperlink" Target="https://doi.org/10.5281/zenodo.3594311" TargetMode="External"/><Relationship Id="rId185" Type="http://schemas.openxmlformats.org/officeDocument/2006/relationships/hyperlink" Target="https://doi.org/10.5281/zenodo.3594273" TargetMode="External"/><Relationship Id="rId350" Type="http://schemas.openxmlformats.org/officeDocument/2006/relationships/hyperlink" Target="http://doi.org/10.5281/zenodo.1133545" TargetMode="External"/><Relationship Id="rId371" Type="http://schemas.openxmlformats.org/officeDocument/2006/relationships/hyperlink" Target="http://doi.org/10.5281/zenodo.161108" TargetMode="External"/><Relationship Id="rId406" Type="http://schemas.openxmlformats.org/officeDocument/2006/relationships/hyperlink" Target="http://doi.org/10.5281/zenodo.62020" TargetMode="External"/><Relationship Id="rId9" Type="http://schemas.openxmlformats.org/officeDocument/2006/relationships/hyperlink" Target="http://doi.org/10.5281/zenodo.3660956" TargetMode="External"/><Relationship Id="rId210" Type="http://schemas.openxmlformats.org/officeDocument/2006/relationships/hyperlink" Target="http://dx.doi.org/10.5281/zenodo.1162290" TargetMode="External"/><Relationship Id="rId392" Type="http://schemas.openxmlformats.org/officeDocument/2006/relationships/hyperlink" Target="http://doi.org/10.5281/zenodo.161160" TargetMode="External"/><Relationship Id="rId427" Type="http://schemas.openxmlformats.org/officeDocument/2006/relationships/hyperlink" Target="http://doi.org/10.5281/zenodo.208184" TargetMode="External"/><Relationship Id="rId448" Type="http://schemas.openxmlformats.org/officeDocument/2006/relationships/hyperlink" Target="http://doi.org/10.5281/zenodo.268814" TargetMode="External"/><Relationship Id="rId469" Type="http://schemas.openxmlformats.org/officeDocument/2006/relationships/hyperlink" Target="http://www.ijmra.us/project%20doc/2015/SPECIAL_JULY2015/20.pdf" TargetMode="External"/><Relationship Id="rId26" Type="http://schemas.openxmlformats.org/officeDocument/2006/relationships/hyperlink" Target="http://doi.org/10.5281/zenodo.3762879" TargetMode="External"/><Relationship Id="rId231" Type="http://schemas.openxmlformats.org/officeDocument/2006/relationships/hyperlink" Target="http://dx.doi.org/10.5281/zenodo.1205772" TargetMode="External"/><Relationship Id="rId252" Type="http://schemas.openxmlformats.org/officeDocument/2006/relationships/hyperlink" Target="http://doi.org/10.5281/zenodo.1237897" TargetMode="External"/><Relationship Id="rId273" Type="http://schemas.openxmlformats.org/officeDocument/2006/relationships/hyperlink" Target="https://doi.org/10.5281/zenodo.1485219" TargetMode="External"/><Relationship Id="rId294" Type="http://schemas.openxmlformats.org/officeDocument/2006/relationships/hyperlink" Target="http://dx.doi.org/10.5281/zenodo.584117" TargetMode="External"/><Relationship Id="rId308" Type="http://schemas.openxmlformats.org/officeDocument/2006/relationships/hyperlink" Target="http://doi.org/10.5281/zenodo.438328" TargetMode="External"/><Relationship Id="rId329" Type="http://schemas.openxmlformats.org/officeDocument/2006/relationships/hyperlink" Target="http://doi.org/10.5281/zenodo.1063610" TargetMode="External"/><Relationship Id="rId480" Type="http://schemas.openxmlformats.org/officeDocument/2006/relationships/hyperlink" Target="http://doi.org/10.5281/zenodo.268875" TargetMode="External"/><Relationship Id="rId47" Type="http://schemas.openxmlformats.org/officeDocument/2006/relationships/hyperlink" Target="http://doi.org/10.19085/sijbpg070301" TargetMode="External"/><Relationship Id="rId68" Type="http://schemas.openxmlformats.org/officeDocument/2006/relationships/hyperlink" Target="https://doi.org/10.5281/zenodo.4448493" TargetMode="External"/><Relationship Id="rId89" Type="http://schemas.openxmlformats.org/officeDocument/2006/relationships/hyperlink" Target="https://doi.org/10.30534/ijeter/2020/129872020" TargetMode="External"/><Relationship Id="rId112" Type="http://schemas.openxmlformats.org/officeDocument/2006/relationships/hyperlink" Target="https://doi.org/10.5281/zenodo.4448546" TargetMode="External"/><Relationship Id="rId133" Type="http://schemas.openxmlformats.org/officeDocument/2006/relationships/hyperlink" Target="https://doi.org/10.5281/zenodo.4448629" TargetMode="External"/><Relationship Id="rId154" Type="http://schemas.openxmlformats.org/officeDocument/2006/relationships/hyperlink" Target="https://doi.org/10.1007/978-981-13-0550-4_4" TargetMode="External"/><Relationship Id="rId175" Type="http://schemas.openxmlformats.org/officeDocument/2006/relationships/hyperlink" Target="https://doi.org/10.5281/zenodo.3594320" TargetMode="External"/><Relationship Id="rId340" Type="http://schemas.openxmlformats.org/officeDocument/2006/relationships/hyperlink" Target="http://dx.doi.org/10.5281/zenodo.1133691" TargetMode="External"/><Relationship Id="rId361" Type="http://schemas.openxmlformats.org/officeDocument/2006/relationships/hyperlink" Target="http://doi.org/10.5281/zenodo.161147" TargetMode="External"/><Relationship Id="rId196" Type="http://schemas.openxmlformats.org/officeDocument/2006/relationships/hyperlink" Target="http://doi.org/10.5281/zenodo.1135255" TargetMode="External"/><Relationship Id="rId200" Type="http://schemas.openxmlformats.org/officeDocument/2006/relationships/hyperlink" Target="http://doi.org/10.5281/zenodo.1201384" TargetMode="External"/><Relationship Id="rId382" Type="http://schemas.openxmlformats.org/officeDocument/2006/relationships/hyperlink" Target="http://doi.org/10.5281/zenodo.160976" TargetMode="External"/><Relationship Id="rId417" Type="http://schemas.openxmlformats.org/officeDocument/2006/relationships/hyperlink" Target="http://doi.org/10.5281/zenodo.163532" TargetMode="External"/><Relationship Id="rId438" Type="http://schemas.openxmlformats.org/officeDocument/2006/relationships/hyperlink" Target="http://doi.org/10.5281/zenodo.61594" TargetMode="External"/><Relationship Id="rId459" Type="http://schemas.openxmlformats.org/officeDocument/2006/relationships/hyperlink" Target="http://doi.org/10.5281/zenodo.268817" TargetMode="External"/><Relationship Id="rId16" Type="http://schemas.openxmlformats.org/officeDocument/2006/relationships/hyperlink" Target="http://doi.org/10.21917/ijms.2020.0158" TargetMode="External"/><Relationship Id="rId221" Type="http://schemas.openxmlformats.org/officeDocument/2006/relationships/hyperlink" Target="http://dx.doi.org/10.5281/zenodo.1189047" TargetMode="External"/><Relationship Id="rId242" Type="http://schemas.openxmlformats.org/officeDocument/2006/relationships/hyperlink" Target="http://doi.org/10.5281/zenodo.1205586" TargetMode="External"/><Relationship Id="rId263" Type="http://schemas.openxmlformats.org/officeDocument/2006/relationships/hyperlink" Target="http://dx.doi.org/10.5281/zenodo.1323714" TargetMode="External"/><Relationship Id="rId284" Type="http://schemas.openxmlformats.org/officeDocument/2006/relationships/hyperlink" Target="http://dx.doi.org/10.5281/ZENODO.438149" TargetMode="External"/><Relationship Id="rId319" Type="http://schemas.openxmlformats.org/officeDocument/2006/relationships/hyperlink" Target="http://dx.doi.org/10.5281/zenodo.887357" TargetMode="External"/><Relationship Id="rId470" Type="http://schemas.openxmlformats.org/officeDocument/2006/relationships/hyperlink" Target="http://doi.org/10.5281/zenodo.268871" TargetMode="External"/><Relationship Id="rId491" Type="http://schemas.openxmlformats.org/officeDocument/2006/relationships/hyperlink" Target="http://doi.org/10.5281/zenodo.163424" TargetMode="External"/><Relationship Id="rId37" Type="http://schemas.openxmlformats.org/officeDocument/2006/relationships/hyperlink" Target="http://doi.org/10.5281/zenodo.3766912" TargetMode="External"/><Relationship Id="rId58" Type="http://schemas.openxmlformats.org/officeDocument/2006/relationships/hyperlink" Target="http://doi.org/10.5281/zenodo.3911596" TargetMode="External"/><Relationship Id="rId79" Type="http://schemas.openxmlformats.org/officeDocument/2006/relationships/hyperlink" Target="http://doi.org/10.5281/zenodo.3940586" TargetMode="External"/><Relationship Id="rId102" Type="http://schemas.openxmlformats.org/officeDocument/2006/relationships/hyperlink" Target="http://doi.org/10.5281/zenodo.4033186" TargetMode="External"/><Relationship Id="rId123" Type="http://schemas.openxmlformats.org/officeDocument/2006/relationships/hyperlink" Target="https://doi.org/10.5281/zenodo.4108233" TargetMode="External"/><Relationship Id="rId144" Type="http://schemas.openxmlformats.org/officeDocument/2006/relationships/hyperlink" Target="https://doi.org/10.5281/zenodo.4448639" TargetMode="External"/><Relationship Id="rId330" Type="http://schemas.openxmlformats.org/officeDocument/2006/relationships/hyperlink" Target="https://doi.org/10.26438/ijsrbs/v4i5.1822" TargetMode="External"/><Relationship Id="rId90" Type="http://schemas.openxmlformats.org/officeDocument/2006/relationships/hyperlink" Target="http://doi.org/10.5281/zenodo.3988767" TargetMode="External"/><Relationship Id="rId165" Type="http://schemas.openxmlformats.org/officeDocument/2006/relationships/hyperlink" Target="http://doi.org/10.5281/Zenodo.3271330" TargetMode="External"/><Relationship Id="rId186" Type="http://schemas.openxmlformats.org/officeDocument/2006/relationships/hyperlink" Target="http://doi.org/10.5281/10.36106/ijsr" TargetMode="External"/><Relationship Id="rId351" Type="http://schemas.openxmlformats.org/officeDocument/2006/relationships/hyperlink" Target="http://doi.org/10.5281/zenodo.1161166" TargetMode="External"/><Relationship Id="rId372" Type="http://schemas.openxmlformats.org/officeDocument/2006/relationships/hyperlink" Target="http://doi.org/10.5281/zenodo.161107" TargetMode="External"/><Relationship Id="rId393" Type="http://schemas.openxmlformats.org/officeDocument/2006/relationships/hyperlink" Target="http://dx.doi.org/10.5281/zenodo.164703" TargetMode="External"/><Relationship Id="rId407" Type="http://schemas.openxmlformats.org/officeDocument/2006/relationships/hyperlink" Target="http://doi.org/10.5281/zenodo.62019" TargetMode="External"/><Relationship Id="rId428" Type="http://schemas.openxmlformats.org/officeDocument/2006/relationships/hyperlink" Target="http://doi.org/10.5281/zenodo.240287" TargetMode="External"/><Relationship Id="rId449" Type="http://schemas.openxmlformats.org/officeDocument/2006/relationships/hyperlink" Target="http://doi.org/10.5281/zenodo.164429" TargetMode="External"/><Relationship Id="rId211" Type="http://schemas.openxmlformats.org/officeDocument/2006/relationships/hyperlink" Target="http://dx.doi.org/10.5281/zenodo.1209861" TargetMode="External"/><Relationship Id="rId232" Type="http://schemas.openxmlformats.org/officeDocument/2006/relationships/hyperlink" Target="https://doi.org/10.26438/ijsrmss/v5i1.1924" TargetMode="External"/><Relationship Id="rId253" Type="http://schemas.openxmlformats.org/officeDocument/2006/relationships/hyperlink" Target="http://doi.org/10.5281/zenodo.1249786" TargetMode="External"/><Relationship Id="rId274" Type="http://schemas.openxmlformats.org/officeDocument/2006/relationships/hyperlink" Target="https://doi.org/10.5281/zenodo.1487702" TargetMode="External"/><Relationship Id="rId295" Type="http://schemas.openxmlformats.org/officeDocument/2006/relationships/hyperlink" Target="http://dx.doi.org/10.5281/zenodo.810343" TargetMode="External"/><Relationship Id="rId309" Type="http://schemas.openxmlformats.org/officeDocument/2006/relationships/hyperlink" Target="http://dx.doi.org/10.5281/zenodo.838378" TargetMode="External"/><Relationship Id="rId460" Type="http://schemas.openxmlformats.org/officeDocument/2006/relationships/hyperlink" Target="http://www.ijmra.us/project%20doc/2015/SPECIAL_JULY2015/9.pdf" TargetMode="External"/><Relationship Id="rId481" Type="http://schemas.openxmlformats.org/officeDocument/2006/relationships/hyperlink" Target="http://www.ijmra.us/project%20doc/2015/SPECIAL_JULY2015/45.pdf" TargetMode="External"/><Relationship Id="rId27" Type="http://schemas.openxmlformats.org/officeDocument/2006/relationships/hyperlink" Target="http://doi.org/10.5281/zenodo.4029230" TargetMode="External"/><Relationship Id="rId48" Type="http://schemas.openxmlformats.org/officeDocument/2006/relationships/hyperlink" Target="https://doi.org/10.5281/zenodo.4243553" TargetMode="External"/><Relationship Id="rId69" Type="http://schemas.openxmlformats.org/officeDocument/2006/relationships/hyperlink" Target="https://doi.org/10.5281/zenodo.4448515" TargetMode="External"/><Relationship Id="rId113" Type="http://schemas.openxmlformats.org/officeDocument/2006/relationships/hyperlink" Target="http://doi.org/" TargetMode="External"/><Relationship Id="rId134" Type="http://schemas.openxmlformats.org/officeDocument/2006/relationships/hyperlink" Target="http://doi.org/10.5281/zenodo.3976932" TargetMode="External"/><Relationship Id="rId320" Type="http://schemas.openxmlformats.org/officeDocument/2006/relationships/hyperlink" Target="http://ssrn.com/abstract=3034347" TargetMode="External"/><Relationship Id="rId80" Type="http://schemas.openxmlformats.org/officeDocument/2006/relationships/hyperlink" Target="https://doi.org/10.5281/zenodo.4243769" TargetMode="External"/><Relationship Id="rId155" Type="http://schemas.openxmlformats.org/officeDocument/2006/relationships/hyperlink" Target="http://doi.org/10.21276/sjbms.2019.4.5.1" TargetMode="External"/><Relationship Id="rId176" Type="http://schemas.openxmlformats.org/officeDocument/2006/relationships/hyperlink" Target="http://doi.org/10.5281/zenodo.3545149" TargetMode="External"/><Relationship Id="rId197" Type="http://schemas.openxmlformats.org/officeDocument/2006/relationships/hyperlink" Target="http://doi.org/10.5281/zenodo.1144555" TargetMode="External"/><Relationship Id="rId341" Type="http://schemas.openxmlformats.org/officeDocument/2006/relationships/hyperlink" Target="http://dx.doi.org/10.5281/zenodo.1067110" TargetMode="External"/><Relationship Id="rId362" Type="http://schemas.openxmlformats.org/officeDocument/2006/relationships/hyperlink" Target="http://doi.org/10.5281/zenodo.161143" TargetMode="External"/><Relationship Id="rId383" Type="http://schemas.openxmlformats.org/officeDocument/2006/relationships/hyperlink" Target="http://doi.org/10.5281/zenodo.160971" TargetMode="External"/><Relationship Id="rId418" Type="http://schemas.openxmlformats.org/officeDocument/2006/relationships/hyperlink" Target="http://doi.org/10.5281/zenodo.163536" TargetMode="External"/><Relationship Id="rId439" Type="http://schemas.openxmlformats.org/officeDocument/2006/relationships/hyperlink" Target="http://doi.org/10.5281/zenodo.61617" TargetMode="External"/><Relationship Id="rId201" Type="http://schemas.openxmlformats.org/officeDocument/2006/relationships/hyperlink" Target="http://doi.org/10.5281/zenodo.1164718" TargetMode="External"/><Relationship Id="rId222" Type="http://schemas.openxmlformats.org/officeDocument/2006/relationships/hyperlink" Target="http://dx.doi.org/10.21276/sjeat.2018.3.1.3" TargetMode="External"/><Relationship Id="rId243" Type="http://schemas.openxmlformats.org/officeDocument/2006/relationships/hyperlink" Target="http://doi.org/10.5281/zenodo.1210777" TargetMode="External"/><Relationship Id="rId264" Type="http://schemas.openxmlformats.org/officeDocument/2006/relationships/hyperlink" Target="http://dx.doi.org/10.5281/zenodo.1344848" TargetMode="External"/><Relationship Id="rId285" Type="http://schemas.openxmlformats.org/officeDocument/2006/relationships/hyperlink" Target="http://doi.org/10.5281/zenodo.546323" TargetMode="External"/><Relationship Id="rId450" Type="http://schemas.openxmlformats.org/officeDocument/2006/relationships/hyperlink" Target="http://doi.org/10.5281/zenodo.163882" TargetMode="External"/><Relationship Id="rId471" Type="http://schemas.openxmlformats.org/officeDocument/2006/relationships/hyperlink" Target="http://www.ijmra.us/project%20doc/2015/SPECIAL_JULY2015/23.pdf" TargetMode="External"/><Relationship Id="rId17" Type="http://schemas.openxmlformats.org/officeDocument/2006/relationships/hyperlink" Target="https://doi.org/10.5281/zenodo.4448463" TargetMode="External"/><Relationship Id="rId38" Type="http://schemas.openxmlformats.org/officeDocument/2006/relationships/hyperlink" Target="http://doi.org/10.5281/zenodo.3773886" TargetMode="External"/><Relationship Id="rId59" Type="http://schemas.openxmlformats.org/officeDocument/2006/relationships/hyperlink" Target="http://www.trp.org.in" TargetMode="External"/><Relationship Id="rId103" Type="http://schemas.openxmlformats.org/officeDocument/2006/relationships/hyperlink" Target="http://doi.org/10.5281/zenodo.4033197" TargetMode="External"/><Relationship Id="rId124" Type="http://schemas.openxmlformats.org/officeDocument/2006/relationships/hyperlink" Target="http://doi.org/10.5281/zenodo.4111956" TargetMode="External"/><Relationship Id="rId310" Type="http://schemas.openxmlformats.org/officeDocument/2006/relationships/hyperlink" Target="http://dx.doi.org/10.5281/zenodo.846649" TargetMode="External"/><Relationship Id="rId492" Type="http://schemas.openxmlformats.org/officeDocument/2006/relationships/hyperlink" Target="http://doi.org/10.5281/zenodo.163884" TargetMode="External"/><Relationship Id="rId70" Type="http://schemas.openxmlformats.org/officeDocument/2006/relationships/hyperlink" Target="https://doi.org/10.5281/zenodo.4448528" TargetMode="External"/><Relationship Id="rId91" Type="http://schemas.openxmlformats.org/officeDocument/2006/relationships/hyperlink" Target="http://doi.org/10.5281/zenodo.3988874" TargetMode="External"/><Relationship Id="rId145" Type="http://schemas.openxmlformats.org/officeDocument/2006/relationships/hyperlink" Target="https://doi.org/10.5281/zenodo.3593874" TargetMode="External"/><Relationship Id="rId166" Type="http://schemas.openxmlformats.org/officeDocument/2006/relationships/hyperlink" Target="http://doi.org/10.5281/Zenodo.3648182" TargetMode="External"/><Relationship Id="rId187" Type="http://schemas.openxmlformats.org/officeDocument/2006/relationships/hyperlink" Target="https://doi.org/10.5281/zenodo.3594275" TargetMode="External"/><Relationship Id="rId331" Type="http://schemas.openxmlformats.org/officeDocument/2006/relationships/hyperlink" Target="http://dx.doi.org/10.5281/zenodo.1038399" TargetMode="External"/><Relationship Id="rId352" Type="http://schemas.openxmlformats.org/officeDocument/2006/relationships/hyperlink" Target="http://doi.org/10.5281/zenodo.154233" TargetMode="External"/><Relationship Id="rId373" Type="http://schemas.openxmlformats.org/officeDocument/2006/relationships/hyperlink" Target="http://doi.org/10.5281/zenodo.161093" TargetMode="External"/><Relationship Id="rId394" Type="http://schemas.openxmlformats.org/officeDocument/2006/relationships/hyperlink" Target="http://doi.org/10.5281/zenodo.161161" TargetMode="External"/><Relationship Id="rId408" Type="http://schemas.openxmlformats.org/officeDocument/2006/relationships/hyperlink" Target="http://dx.doi.org/10.21013/jmss.v4.n3.p2" TargetMode="External"/><Relationship Id="rId429" Type="http://schemas.openxmlformats.org/officeDocument/2006/relationships/hyperlink" Target="http://doi.org/10.5281/zenodo.24064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x.doi.org/10.5281/zenodo.1203986" TargetMode="External"/><Relationship Id="rId233" Type="http://schemas.openxmlformats.org/officeDocument/2006/relationships/hyperlink" Target="http://dx.doi.org/10.5281/zenodo.1195625" TargetMode="External"/><Relationship Id="rId254" Type="http://schemas.openxmlformats.org/officeDocument/2006/relationships/hyperlink" Target="http://dx.doi.org/10.5281/zenodo.1249871" TargetMode="External"/><Relationship Id="rId440" Type="http://schemas.openxmlformats.org/officeDocument/2006/relationships/hyperlink" Target="http://doi.org/10.5281/zenodo.61636" TargetMode="External"/><Relationship Id="rId28" Type="http://schemas.openxmlformats.org/officeDocument/2006/relationships/hyperlink" Target="https://doi.org/10.5281/zenodo.4243441" TargetMode="External"/><Relationship Id="rId49" Type="http://schemas.openxmlformats.org/officeDocument/2006/relationships/hyperlink" Target="http://doi.org/10.5281/zenodo.3901376" TargetMode="External"/><Relationship Id="rId114" Type="http://schemas.openxmlformats.org/officeDocument/2006/relationships/hyperlink" Target="http://doi.org/10.5281/zenodo.4064688" TargetMode="External"/><Relationship Id="rId275" Type="http://schemas.openxmlformats.org/officeDocument/2006/relationships/hyperlink" Target="https://doi.org/10.5281/zenodo.1689055" TargetMode="External"/><Relationship Id="rId296" Type="http://schemas.openxmlformats.org/officeDocument/2006/relationships/hyperlink" Target="http://dx.doi.org/10.5281/zenodo.810341" TargetMode="External"/><Relationship Id="rId300" Type="http://schemas.openxmlformats.org/officeDocument/2006/relationships/hyperlink" Target="http://dx.doi.org/10.5281/zenodo.818692" TargetMode="External"/><Relationship Id="rId461" Type="http://schemas.openxmlformats.org/officeDocument/2006/relationships/hyperlink" Target="http://doi.org/10.5281/zenodo.268818" TargetMode="External"/><Relationship Id="rId482" Type="http://schemas.openxmlformats.org/officeDocument/2006/relationships/hyperlink" Target="http://doi.org/10.5281/zenodo.268518" TargetMode="External"/><Relationship Id="rId60" Type="http://schemas.openxmlformats.org/officeDocument/2006/relationships/hyperlink" Target="https://doi.org/10.5281/zenodo.4243760" TargetMode="External"/><Relationship Id="rId81" Type="http://schemas.openxmlformats.org/officeDocument/2006/relationships/hyperlink" Target="http://doi.org/10.5281/zenodo.4008850" TargetMode="External"/><Relationship Id="rId135" Type="http://schemas.openxmlformats.org/officeDocument/2006/relationships/hyperlink" Target="http://doi.org/10.5281/zenodo.3976932" TargetMode="External"/><Relationship Id="rId156" Type="http://schemas.openxmlformats.org/officeDocument/2006/relationships/hyperlink" Target="https://doi.org/10.5281/zenodo.3594309" TargetMode="External"/><Relationship Id="rId177" Type="http://schemas.openxmlformats.org/officeDocument/2006/relationships/hyperlink" Target="http://dx.doi.org/10.21013/jmss.v15.n4.p8" TargetMode="External"/><Relationship Id="rId198" Type="http://schemas.openxmlformats.org/officeDocument/2006/relationships/hyperlink" Target="http://doi.org/10.5281/zenodo.1171067" TargetMode="External"/><Relationship Id="rId321" Type="http://schemas.openxmlformats.org/officeDocument/2006/relationships/hyperlink" Target="http://dx.doi.org/10.21013/jmss.v9.n1.p1" TargetMode="External"/><Relationship Id="rId342" Type="http://schemas.openxmlformats.org/officeDocument/2006/relationships/hyperlink" Target="http://dx.doi.org/10.5281/zenodo.1133921" TargetMode="External"/><Relationship Id="rId363" Type="http://schemas.openxmlformats.org/officeDocument/2006/relationships/hyperlink" Target="http://doi.org/10.5281/zenodo.161141" TargetMode="External"/><Relationship Id="rId384" Type="http://schemas.openxmlformats.org/officeDocument/2006/relationships/hyperlink" Target="http://doi.org/10.5281/zenodo.160969" TargetMode="External"/><Relationship Id="rId419" Type="http://schemas.openxmlformats.org/officeDocument/2006/relationships/hyperlink" Target="http://dx.doi.org/10.5281/ZENODO.164690" TargetMode="External"/><Relationship Id="rId202" Type="http://schemas.openxmlformats.org/officeDocument/2006/relationships/hyperlink" Target="http://doi.org/10.21276/sjbms.2018.3.1.10" TargetMode="External"/><Relationship Id="rId223" Type="http://schemas.openxmlformats.org/officeDocument/2006/relationships/hyperlink" Target="http://dx.doi.org/10.5281/zenodo.1195705" TargetMode="External"/><Relationship Id="rId244" Type="http://schemas.openxmlformats.org/officeDocument/2006/relationships/hyperlink" Target="http://dx.doi.org/10.5281/zenodo.1209861" TargetMode="External"/><Relationship Id="rId430" Type="http://schemas.openxmlformats.org/officeDocument/2006/relationships/hyperlink" Target="http://doi.org/10.5281/zenodo.240259" TargetMode="External"/><Relationship Id="rId18" Type="http://schemas.openxmlformats.org/officeDocument/2006/relationships/hyperlink" Target="https://doi.org/10.5281/zenodo.4243439" TargetMode="External"/><Relationship Id="rId39" Type="http://schemas.openxmlformats.org/officeDocument/2006/relationships/hyperlink" Target="https://doi.org/10.5281/zenodo.4448472" TargetMode="External"/><Relationship Id="rId265" Type="http://schemas.openxmlformats.org/officeDocument/2006/relationships/hyperlink" Target="https://doi.org/10.5281/zenodo.1404693" TargetMode="External"/><Relationship Id="rId286" Type="http://schemas.openxmlformats.org/officeDocument/2006/relationships/hyperlink" Target="http://doi.org/10.5281/zenodo.546772" TargetMode="External"/><Relationship Id="rId451" Type="http://schemas.openxmlformats.org/officeDocument/2006/relationships/hyperlink" Target="http://doi.org/10.5281/zenodo.266808" TargetMode="External"/><Relationship Id="rId472" Type="http://schemas.openxmlformats.org/officeDocument/2006/relationships/hyperlink" Target="http://doi.org/10.5281/zenodo.163425" TargetMode="External"/><Relationship Id="rId493" Type="http://schemas.openxmlformats.org/officeDocument/2006/relationships/footer" Target="footer1.xml"/><Relationship Id="rId50" Type="http://schemas.openxmlformats.org/officeDocument/2006/relationships/hyperlink" Target="http://doi.org/10.5281/zenodo.3839765" TargetMode="External"/><Relationship Id="rId104" Type="http://schemas.openxmlformats.org/officeDocument/2006/relationships/hyperlink" Target="http://doi.org/10.5281/zenodo.4108162" TargetMode="External"/><Relationship Id="rId125" Type="http://schemas.openxmlformats.org/officeDocument/2006/relationships/hyperlink" Target="http://doi.org/10.5281/zenodo.4112314" TargetMode="External"/><Relationship Id="rId146" Type="http://schemas.openxmlformats.org/officeDocument/2006/relationships/hyperlink" Target="https://doi.org/10.5281/zenodo.3593882" TargetMode="External"/><Relationship Id="rId167" Type="http://schemas.openxmlformats.org/officeDocument/2006/relationships/hyperlink" Target="https://thescholedge.org" TargetMode="External"/><Relationship Id="rId188" Type="http://schemas.openxmlformats.org/officeDocument/2006/relationships/hyperlink" Target="http://doi.org/10.5281/zenodo.3534655" TargetMode="External"/><Relationship Id="rId311" Type="http://schemas.openxmlformats.org/officeDocument/2006/relationships/hyperlink" Target="http://dx.doi.org/10.21013/jmss.v9.n1.p1" TargetMode="External"/><Relationship Id="rId332" Type="http://schemas.openxmlformats.org/officeDocument/2006/relationships/hyperlink" Target="http://dx.doi.org/10.5281/zenodo.1134205" TargetMode="External"/><Relationship Id="rId353" Type="http://schemas.openxmlformats.org/officeDocument/2006/relationships/hyperlink" Target="http://doi.org/10.5281/zenodo.154272" TargetMode="External"/><Relationship Id="rId374" Type="http://schemas.openxmlformats.org/officeDocument/2006/relationships/hyperlink" Target="http://doi.org/10.5281/zenodo.161090" TargetMode="External"/><Relationship Id="rId395" Type="http://schemas.openxmlformats.org/officeDocument/2006/relationships/hyperlink" Target="http://doi.org/10.9790/487X-180704126134" TargetMode="External"/><Relationship Id="rId409" Type="http://schemas.openxmlformats.org/officeDocument/2006/relationships/hyperlink" Target="http://doi.org/10.5281/zenodo.158959" TargetMode="External"/><Relationship Id="rId71" Type="http://schemas.openxmlformats.org/officeDocument/2006/relationships/hyperlink" Target="http://doi.org/10.5281/zenodo.3901365" TargetMode="External"/><Relationship Id="rId92" Type="http://schemas.openxmlformats.org/officeDocument/2006/relationships/hyperlink" Target="http://doi.org/10.5281/zenodo.3997370" TargetMode="External"/><Relationship Id="rId213" Type="http://schemas.openxmlformats.org/officeDocument/2006/relationships/hyperlink" Target="http://dx.doi.org/10.5281/zenodo.1195709" TargetMode="External"/><Relationship Id="rId234" Type="http://schemas.openxmlformats.org/officeDocument/2006/relationships/hyperlink" Target="http://dx.doi.org/10.5281/zenodo.1195635" TargetMode="External"/><Relationship Id="rId420" Type="http://schemas.openxmlformats.org/officeDocument/2006/relationships/hyperlink" Target="http://dx.doi.org/10.21013/jmss.v5.n2.p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5281/zenodo.4243445" TargetMode="External"/><Relationship Id="rId255" Type="http://schemas.openxmlformats.org/officeDocument/2006/relationships/hyperlink" Target="http://doi.org/10.5281/zenodo.1257729" TargetMode="External"/><Relationship Id="rId276" Type="http://schemas.openxmlformats.org/officeDocument/2006/relationships/hyperlink" Target="http://doi.org/10.5281/zenodo.2531876" TargetMode="External"/><Relationship Id="rId297" Type="http://schemas.openxmlformats.org/officeDocument/2006/relationships/hyperlink" Target="http://dx.doi.org/10.5281/zenodo.810144" TargetMode="External"/><Relationship Id="rId441" Type="http://schemas.openxmlformats.org/officeDocument/2006/relationships/hyperlink" Target="http://doi.org/10.5281/zenodo.61637" TargetMode="External"/><Relationship Id="rId462" Type="http://schemas.openxmlformats.org/officeDocument/2006/relationships/hyperlink" Target="http://www.ijmra.us/project%20doc/2015/SPECIAL_JULY2015/11.pdf" TargetMode="External"/><Relationship Id="rId483" Type="http://schemas.openxmlformats.org/officeDocument/2006/relationships/hyperlink" Target="http://www.ijmra.us/project%20doc/2015/SPECIAL_JULY2015/48.pdf" TargetMode="External"/><Relationship Id="rId40" Type="http://schemas.openxmlformats.org/officeDocument/2006/relationships/hyperlink" Target="http://doi.org/10.5281/zenodo.3775868" TargetMode="External"/><Relationship Id="rId115" Type="http://schemas.openxmlformats.org/officeDocument/2006/relationships/hyperlink" Target="http://doi.org/10.5281/zenodo.4074715" TargetMode="External"/><Relationship Id="rId136" Type="http://schemas.openxmlformats.org/officeDocument/2006/relationships/hyperlink" Target="http://doi.org/10.5281/zenodo.4320192" TargetMode="External"/><Relationship Id="rId157" Type="http://schemas.openxmlformats.org/officeDocument/2006/relationships/hyperlink" Target="https://doi.org/10.5281/zenodo.3593910" TargetMode="External"/><Relationship Id="rId178" Type="http://schemas.openxmlformats.org/officeDocument/2006/relationships/hyperlink" Target="https://doi.org/10.5281/zenodo.3594251" TargetMode="External"/><Relationship Id="rId301" Type="http://schemas.openxmlformats.org/officeDocument/2006/relationships/hyperlink" Target="http://dx.doi.org/10.5281/zenodo.820457" TargetMode="External"/><Relationship Id="rId322" Type="http://schemas.openxmlformats.org/officeDocument/2006/relationships/hyperlink" Target="http://dx.doi.org/10.5281/zenodo.887923" TargetMode="External"/><Relationship Id="rId343" Type="http://schemas.openxmlformats.org/officeDocument/2006/relationships/hyperlink" Target="http://dx.doi.org/10.5281/zenodo.1130581" TargetMode="External"/><Relationship Id="rId364" Type="http://schemas.openxmlformats.org/officeDocument/2006/relationships/hyperlink" Target="http://doi.org/10.5281/zenodo.161137" TargetMode="External"/><Relationship Id="rId61" Type="http://schemas.openxmlformats.org/officeDocument/2006/relationships/hyperlink" Target="http://www.trp.org.in" TargetMode="External"/><Relationship Id="rId82" Type="http://schemas.openxmlformats.org/officeDocument/2006/relationships/hyperlink" Target="http://dx.doi.org/10.21013/jas.v14.n4.p1" TargetMode="External"/><Relationship Id="rId199" Type="http://schemas.openxmlformats.org/officeDocument/2006/relationships/hyperlink" Target="https://doi.org/10.26438/ijsrbs/v5i1.111" TargetMode="External"/><Relationship Id="rId203" Type="http://schemas.openxmlformats.org/officeDocument/2006/relationships/hyperlink" Target="http://doi.org/10.5281/zenodo.1202336" TargetMode="External"/><Relationship Id="rId385" Type="http://schemas.openxmlformats.org/officeDocument/2006/relationships/hyperlink" Target="http://doi.org/10.5281/zenodo.160966" TargetMode="External"/><Relationship Id="rId19" Type="http://schemas.openxmlformats.org/officeDocument/2006/relationships/hyperlink" Target="http://doi.org/10.5281/zenodo.3940590" TargetMode="External"/><Relationship Id="rId224" Type="http://schemas.openxmlformats.org/officeDocument/2006/relationships/hyperlink" Target="http://dx.doi.org/10.5281/zenodo.1195703" TargetMode="External"/><Relationship Id="rId245" Type="http://schemas.openxmlformats.org/officeDocument/2006/relationships/hyperlink" Target="http://doi.org/10.5281/zenodo.1210354" TargetMode="External"/><Relationship Id="rId266" Type="http://schemas.openxmlformats.org/officeDocument/2006/relationships/hyperlink" Target="http://dx.doi.org/10.5281/zenodo." TargetMode="External"/><Relationship Id="rId287" Type="http://schemas.openxmlformats.org/officeDocument/2006/relationships/hyperlink" Target="http://doi.org/10.5281/zenodo.569763" TargetMode="External"/><Relationship Id="rId410" Type="http://schemas.openxmlformats.org/officeDocument/2006/relationships/hyperlink" Target="http://ssrn.com/abstract=2849296" TargetMode="External"/><Relationship Id="rId431" Type="http://schemas.openxmlformats.org/officeDocument/2006/relationships/hyperlink" Target="http://doi.org/10.5281/zenodo.240646" TargetMode="External"/><Relationship Id="rId452" Type="http://schemas.openxmlformats.org/officeDocument/2006/relationships/hyperlink" Target="http://doi.org/10.5281/zenodo.266779" TargetMode="External"/><Relationship Id="rId473" Type="http://schemas.openxmlformats.org/officeDocument/2006/relationships/hyperlink" Target="http://www.ijmra.us/project%20doc/2015/SPECIAL_JULY2015/32.pdf" TargetMode="External"/><Relationship Id="rId494" Type="http://schemas.openxmlformats.org/officeDocument/2006/relationships/fontTable" Target="fontTable.xml"/><Relationship Id="rId30" Type="http://schemas.openxmlformats.org/officeDocument/2006/relationships/hyperlink" Target="https://doi.org/10.5281/zenodo.4243453" TargetMode="External"/><Relationship Id="rId105" Type="http://schemas.openxmlformats.org/officeDocument/2006/relationships/hyperlink" Target="http://doi.org/10.5281/zenodo.4151640" TargetMode="External"/><Relationship Id="rId126" Type="http://schemas.openxmlformats.org/officeDocument/2006/relationships/hyperlink" Target="http://doi.org/10.5281/zenodo.4216311" TargetMode="External"/><Relationship Id="rId147" Type="http://schemas.openxmlformats.org/officeDocument/2006/relationships/hyperlink" Target="https://doi.org/10.5281/zenodo.2557222" TargetMode="External"/><Relationship Id="rId168" Type="http://schemas.openxmlformats.org/officeDocument/2006/relationships/hyperlink" Target="https://doi.org/10.5281/zenodo.3594314" TargetMode="External"/><Relationship Id="rId312" Type="http://schemas.openxmlformats.org/officeDocument/2006/relationships/hyperlink" Target="http://dx.doi.org/10.5281/zenodo.835611" TargetMode="External"/><Relationship Id="rId333" Type="http://schemas.openxmlformats.org/officeDocument/2006/relationships/hyperlink" Target="http://dx.doi.org/10.5281/zenodo.1038401" TargetMode="External"/><Relationship Id="rId354" Type="http://schemas.openxmlformats.org/officeDocument/2006/relationships/hyperlink" Target="http://doi.org/10.5281/zenodo.154278" TargetMode="External"/><Relationship Id="rId51" Type="http://schemas.openxmlformats.org/officeDocument/2006/relationships/hyperlink" Target="http://doi.org/10.5281/zenodo.3822483" TargetMode="External"/><Relationship Id="rId72" Type="http://schemas.openxmlformats.org/officeDocument/2006/relationships/hyperlink" Target="http://doi.org/10.5281/zenodo.3925852" TargetMode="External"/><Relationship Id="rId93" Type="http://schemas.openxmlformats.org/officeDocument/2006/relationships/hyperlink" Target="http://doi.org/10.5281/zenodo.4007444" TargetMode="External"/><Relationship Id="rId189" Type="http://schemas.openxmlformats.org/officeDocument/2006/relationships/hyperlink" Target="http://doi.org/10.5281/zenodo.3544141" TargetMode="External"/><Relationship Id="rId375" Type="http://schemas.openxmlformats.org/officeDocument/2006/relationships/hyperlink" Target="http://doi.org/10.5281/zenodo.161083" TargetMode="External"/><Relationship Id="rId396" Type="http://schemas.openxmlformats.org/officeDocument/2006/relationships/hyperlink" Target="http://doi.org/10.5281/zenodo.16090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trp.org.in" TargetMode="External"/><Relationship Id="rId235" Type="http://schemas.openxmlformats.org/officeDocument/2006/relationships/hyperlink" Target="http://dx.doi.org/10.21013/jmss.v10.n2.p1" TargetMode="External"/><Relationship Id="rId256" Type="http://schemas.openxmlformats.org/officeDocument/2006/relationships/hyperlink" Target="http://doi.org/10.5281/zenodo.1249305" TargetMode="External"/><Relationship Id="rId277" Type="http://schemas.openxmlformats.org/officeDocument/2006/relationships/hyperlink" Target="http://doi.org/10.5281/zenodo.2530409" TargetMode="External"/><Relationship Id="rId298" Type="http://schemas.openxmlformats.org/officeDocument/2006/relationships/hyperlink" Target="http://dx.doi.org/10.5281/zenodo.810347" TargetMode="External"/><Relationship Id="rId400" Type="http://schemas.openxmlformats.org/officeDocument/2006/relationships/hyperlink" Target="http://doi.org/10.5281/zenodo.154602" TargetMode="External"/><Relationship Id="rId421" Type="http://schemas.openxmlformats.org/officeDocument/2006/relationships/hyperlink" Target="http://dx.doi.org/10.5281/ZENODO.192881" TargetMode="External"/><Relationship Id="rId442" Type="http://schemas.openxmlformats.org/officeDocument/2006/relationships/hyperlink" Target="http://doi.org/10.5281/zenodo.61638" TargetMode="External"/><Relationship Id="rId463" Type="http://schemas.openxmlformats.org/officeDocument/2006/relationships/hyperlink" Target="http://doi.org/10.5281/zenodo.266967" TargetMode="External"/><Relationship Id="rId484" Type="http://schemas.openxmlformats.org/officeDocument/2006/relationships/hyperlink" Target="http://doi.org/10.5281/zenodo.62032" TargetMode="External"/><Relationship Id="rId116" Type="http://schemas.openxmlformats.org/officeDocument/2006/relationships/hyperlink" Target="https://www.ijeat.org" TargetMode="External"/><Relationship Id="rId137" Type="http://schemas.openxmlformats.org/officeDocument/2006/relationships/hyperlink" Target="http://doi.org/10.5281/zenodo.4331691" TargetMode="External"/><Relationship Id="rId158" Type="http://schemas.openxmlformats.org/officeDocument/2006/relationships/hyperlink" Target="https://doi.org/10.5281/zenodo.3593916" TargetMode="External"/><Relationship Id="rId302" Type="http://schemas.openxmlformats.org/officeDocument/2006/relationships/hyperlink" Target="http://dx.doi.org/10.5281/zenodo.820860" TargetMode="External"/><Relationship Id="rId323" Type="http://schemas.openxmlformats.org/officeDocument/2006/relationships/hyperlink" Target="http://dx.doi.org/10.5281/zenodo.1098373" TargetMode="External"/><Relationship Id="rId344" Type="http://schemas.openxmlformats.org/officeDocument/2006/relationships/hyperlink" Target="http://dx.doi.org/10.5281/zenodo.1064050" TargetMode="External"/><Relationship Id="rId20" Type="http://schemas.openxmlformats.org/officeDocument/2006/relationships/hyperlink" Target="http://doi.org/10.19085/sijmd070501" TargetMode="External"/><Relationship Id="rId41" Type="http://schemas.openxmlformats.org/officeDocument/2006/relationships/hyperlink" Target="http://doi.org/10.5281/zenodo.3822424" TargetMode="External"/><Relationship Id="rId62" Type="http://schemas.openxmlformats.org/officeDocument/2006/relationships/hyperlink" Target="https://doi.org/10.5281/zenodo.4243763" TargetMode="External"/><Relationship Id="rId83" Type="http://schemas.openxmlformats.org/officeDocument/2006/relationships/hyperlink" Target="https://doi.org/10.5281/zenodo.4243781" TargetMode="External"/><Relationship Id="rId179" Type="http://schemas.openxmlformats.org/officeDocument/2006/relationships/hyperlink" Target="http://doi.org/10.5281/zenodo.3591139" TargetMode="External"/><Relationship Id="rId365" Type="http://schemas.openxmlformats.org/officeDocument/2006/relationships/hyperlink" Target="http://ssrn.com/abstract=2779450" TargetMode="External"/><Relationship Id="rId386" Type="http://schemas.openxmlformats.org/officeDocument/2006/relationships/hyperlink" Target="http://doi.org/10.5281/zenodo.160959" TargetMode="External"/><Relationship Id="rId190" Type="http://schemas.openxmlformats.org/officeDocument/2006/relationships/hyperlink" Target="http://doi.org/10.5281/zenodo.3564958" TargetMode="External"/><Relationship Id="rId204" Type="http://schemas.openxmlformats.org/officeDocument/2006/relationships/hyperlink" Target="http://doi.org/10.5281/zenodo.1149587" TargetMode="External"/><Relationship Id="rId225" Type="http://schemas.openxmlformats.org/officeDocument/2006/relationships/hyperlink" Target="http://doi.org/10.5281/zenodo.1174543" TargetMode="External"/><Relationship Id="rId246" Type="http://schemas.openxmlformats.org/officeDocument/2006/relationships/hyperlink" Target="http://doi.org/10.5281/zenodo.1210358" TargetMode="External"/><Relationship Id="rId267" Type="http://schemas.openxmlformats.org/officeDocument/2006/relationships/hyperlink" Target="https://doi.org/10.5281/zenodo.1451490" TargetMode="External"/><Relationship Id="rId288" Type="http://schemas.openxmlformats.org/officeDocument/2006/relationships/hyperlink" Target="http://doi.org/10.5281/zenodo.569764" TargetMode="External"/><Relationship Id="rId411" Type="http://schemas.openxmlformats.org/officeDocument/2006/relationships/hyperlink" Target="http://dx.doi.org/10.21013/jte.v4.n3.p3" TargetMode="External"/><Relationship Id="rId432" Type="http://schemas.openxmlformats.org/officeDocument/2006/relationships/hyperlink" Target="http://doi.org/10.5281/zenodo.240254" TargetMode="External"/><Relationship Id="rId453" Type="http://schemas.openxmlformats.org/officeDocument/2006/relationships/hyperlink" Target="http://doi.org/10.5281/zenodo.268530" TargetMode="External"/><Relationship Id="rId474" Type="http://schemas.openxmlformats.org/officeDocument/2006/relationships/hyperlink" Target="http://doi.org/10.5281/zenodo.268544" TargetMode="External"/><Relationship Id="rId106" Type="http://schemas.openxmlformats.org/officeDocument/2006/relationships/hyperlink" Target="https://doi.org/10.5281/zenodo.4454632" TargetMode="External"/><Relationship Id="rId127" Type="http://schemas.openxmlformats.org/officeDocument/2006/relationships/hyperlink" Target="http://doi.org/10.5281/zenodo.4216755" TargetMode="External"/><Relationship Id="rId313" Type="http://schemas.openxmlformats.org/officeDocument/2006/relationships/hyperlink" Target="http://dx.doi.org/10.5281/zenodo.835608" TargetMode="External"/><Relationship Id="rId495" Type="http://schemas.openxmlformats.org/officeDocument/2006/relationships/theme" Target="theme/theme1.xml"/><Relationship Id="rId10" Type="http://schemas.openxmlformats.org/officeDocument/2006/relationships/hyperlink" Target="http://doi.org/10.5281/zenodo.3702399" TargetMode="External"/><Relationship Id="rId31" Type="http://schemas.openxmlformats.org/officeDocument/2006/relationships/hyperlink" Target="https://doi.org/10.5281/zenodo.4243457" TargetMode="External"/><Relationship Id="rId52" Type="http://schemas.openxmlformats.org/officeDocument/2006/relationships/hyperlink" Target="http://doi.org/10.5281/zenodo.3841661" TargetMode="External"/><Relationship Id="rId73" Type="http://schemas.openxmlformats.org/officeDocument/2006/relationships/hyperlink" Target="http://doi.org/10.5281/zenodo.3925840" TargetMode="External"/><Relationship Id="rId94" Type="http://schemas.openxmlformats.org/officeDocument/2006/relationships/hyperlink" Target="http://et.al/" TargetMode="External"/><Relationship Id="rId148" Type="http://schemas.openxmlformats.org/officeDocument/2006/relationships/hyperlink" Target="http://doi.org/10.21276/sjbms.2019.4.1.14" TargetMode="External"/><Relationship Id="rId169" Type="http://schemas.openxmlformats.org/officeDocument/2006/relationships/hyperlink" Target="https://doi.org/10.5281/zenodo.3594316" TargetMode="External"/><Relationship Id="rId334" Type="http://schemas.openxmlformats.org/officeDocument/2006/relationships/hyperlink" Target="http://dx.doi.org/10.5281/zenodo.1045417" TargetMode="External"/><Relationship Id="rId355" Type="http://schemas.openxmlformats.org/officeDocument/2006/relationships/hyperlink" Target="http://doi.org/10.5281/zenodo.161157" TargetMode="External"/><Relationship Id="rId376" Type="http://schemas.openxmlformats.org/officeDocument/2006/relationships/hyperlink" Target="http://doi.org/10.5281/zenodo.161077" TargetMode="External"/><Relationship Id="rId397" Type="http://schemas.openxmlformats.org/officeDocument/2006/relationships/hyperlink" Target="http://doi.org/10.5281/zenodo.16090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doi.org/10.5281/zenodo.3514577" TargetMode="External"/><Relationship Id="rId215" Type="http://schemas.openxmlformats.org/officeDocument/2006/relationships/hyperlink" Target="http://dx.doi.org/10.5281/zenodo.1198602" TargetMode="External"/><Relationship Id="rId236" Type="http://schemas.openxmlformats.org/officeDocument/2006/relationships/hyperlink" Target="http://dx.doi.org/10.5281/zenodo.1195700" TargetMode="External"/><Relationship Id="rId257" Type="http://schemas.openxmlformats.org/officeDocument/2006/relationships/hyperlink" Target="http://doi.org/10.5281/zenodo.1297603" TargetMode="External"/><Relationship Id="rId278" Type="http://schemas.openxmlformats.org/officeDocument/2006/relationships/hyperlink" Target="http://doi.org/10.21276/sjeat.2017.2.1.4" TargetMode="External"/><Relationship Id="rId401" Type="http://schemas.openxmlformats.org/officeDocument/2006/relationships/hyperlink" Target="http://doi.org/10.5281/zenodo.154600" TargetMode="External"/><Relationship Id="rId422" Type="http://schemas.openxmlformats.org/officeDocument/2006/relationships/hyperlink" Target="http://dx.doi.org/10.5281/ZENODO.198704" TargetMode="External"/><Relationship Id="rId443" Type="http://schemas.openxmlformats.org/officeDocument/2006/relationships/hyperlink" Target="http://doi.org/10.5281/zenodo.61640" TargetMode="External"/><Relationship Id="rId464" Type="http://schemas.openxmlformats.org/officeDocument/2006/relationships/hyperlink" Target="http://www.ijmra.us/project%20doc/2015/SPECIAL_JULY2015/13.pdf" TargetMode="External"/><Relationship Id="rId303" Type="http://schemas.openxmlformats.org/officeDocument/2006/relationships/hyperlink" Target="http://dx.doi.org/10.5281/zenodo.821082" TargetMode="External"/><Relationship Id="rId485" Type="http://schemas.openxmlformats.org/officeDocument/2006/relationships/hyperlink" Target="http://www.ijmra.us/project%20doc/2015/SPECIAL_JULY2015/58.pdf" TargetMode="External"/><Relationship Id="rId42" Type="http://schemas.openxmlformats.org/officeDocument/2006/relationships/hyperlink" Target="http://doi.org/10.5281/zenodo.3822509" TargetMode="External"/><Relationship Id="rId84" Type="http://schemas.openxmlformats.org/officeDocument/2006/relationships/hyperlink" Target="https://doi.org/10.5281/zenodo.4243785" TargetMode="External"/><Relationship Id="rId138" Type="http://schemas.openxmlformats.org/officeDocument/2006/relationships/hyperlink" Target="http://doi.org/10.5281/zenodo.4381128" TargetMode="External"/><Relationship Id="rId345" Type="http://schemas.openxmlformats.org/officeDocument/2006/relationships/hyperlink" Target="http://dx.doi.org/10.5281/zenodo.1090185" TargetMode="External"/><Relationship Id="rId387" Type="http://schemas.openxmlformats.org/officeDocument/2006/relationships/hyperlink" Target="http://doi.org/10.5281/zenodo.160956" TargetMode="External"/><Relationship Id="rId191" Type="http://schemas.openxmlformats.org/officeDocument/2006/relationships/hyperlink" Target="http://doi.org/10.5281/zenodo.3596231" TargetMode="External"/><Relationship Id="rId205" Type="http://schemas.openxmlformats.org/officeDocument/2006/relationships/hyperlink" Target="http://dx.doi.org/10.5281/zenodo.1147365" TargetMode="External"/><Relationship Id="rId247" Type="http://schemas.openxmlformats.org/officeDocument/2006/relationships/hyperlink" Target="http://doi.org/10.5281/zenodo.1211434" TargetMode="External"/><Relationship Id="rId412" Type="http://schemas.openxmlformats.org/officeDocument/2006/relationships/hyperlink" Target="http://doi.org/10.5281/zenodo.62022" TargetMode="External"/><Relationship Id="rId107" Type="http://schemas.openxmlformats.org/officeDocument/2006/relationships/hyperlink" Target="http://doi.org/10.5281/zenodo.4037809" TargetMode="External"/><Relationship Id="rId289" Type="http://schemas.openxmlformats.org/officeDocument/2006/relationships/hyperlink" Target="http://dx.doi.org/10.5281/zenodo.569920" TargetMode="External"/><Relationship Id="rId454" Type="http://schemas.openxmlformats.org/officeDocument/2006/relationships/hyperlink" Target="http://www.ijmra.us/project%20doc/2015/SPECIAL_JULY2015/1.pdf" TargetMode="External"/><Relationship Id="rId11" Type="http://schemas.openxmlformats.org/officeDocument/2006/relationships/hyperlink" Target="http://doi.org/10.5281/zenodo.3707038" TargetMode="External"/><Relationship Id="rId53" Type="http://schemas.openxmlformats.org/officeDocument/2006/relationships/hyperlink" Target="http://doi.org/10.5281/zenodo.3841654" TargetMode="External"/><Relationship Id="rId149" Type="http://schemas.openxmlformats.org/officeDocument/2006/relationships/hyperlink" Target="http://doi.org/10.5281/zenodo.2653045" TargetMode="External"/><Relationship Id="rId314" Type="http://schemas.openxmlformats.org/officeDocument/2006/relationships/hyperlink" Target="http://dx.doi.org/10.5281/zenodo.1012336" TargetMode="External"/><Relationship Id="rId356" Type="http://schemas.openxmlformats.org/officeDocument/2006/relationships/hyperlink" Target="http://doi.org/10.5281/zenodo.161154" TargetMode="External"/><Relationship Id="rId398" Type="http://schemas.openxmlformats.org/officeDocument/2006/relationships/hyperlink" Target="http://doi.org/10.5281/zenodo.160904" TargetMode="External"/><Relationship Id="rId95" Type="http://schemas.openxmlformats.org/officeDocument/2006/relationships/hyperlink" Target="https://doi.org/10.5281/zenodo.4448538" TargetMode="External"/><Relationship Id="rId160" Type="http://schemas.openxmlformats.org/officeDocument/2006/relationships/hyperlink" Target="https://doi.org/10.5281/zenodo.3593921" TargetMode="External"/><Relationship Id="rId216" Type="http://schemas.openxmlformats.org/officeDocument/2006/relationships/hyperlink" Target="http://research-advances.org/index.php/RAJMSS" TargetMode="External"/><Relationship Id="rId423" Type="http://schemas.openxmlformats.org/officeDocument/2006/relationships/hyperlink" Target="http://dx.doi.org/10.5281/zenodo.198724" TargetMode="External"/><Relationship Id="rId258" Type="http://schemas.openxmlformats.org/officeDocument/2006/relationships/hyperlink" Target="http://doi.org/10.5281/zenodo.1292852" TargetMode="External"/><Relationship Id="rId465" Type="http://schemas.openxmlformats.org/officeDocument/2006/relationships/hyperlink" Target="http://doi.org/10.5281/zenodo.266987" TargetMode="External"/><Relationship Id="rId22" Type="http://schemas.openxmlformats.org/officeDocument/2006/relationships/hyperlink" Target="http://doi.org/10.5281/zenodo.3762937" TargetMode="External"/><Relationship Id="rId64" Type="http://schemas.openxmlformats.org/officeDocument/2006/relationships/hyperlink" Target="http://www.trp.org.in" TargetMode="External"/><Relationship Id="rId118" Type="http://schemas.openxmlformats.org/officeDocument/2006/relationships/hyperlink" Target="https://doi.org/10.5281/zenodo.4448548" TargetMode="External"/><Relationship Id="rId325" Type="http://schemas.openxmlformats.org/officeDocument/2006/relationships/hyperlink" Target="http://doi.org/10.5281/zenodo.995627" TargetMode="External"/><Relationship Id="rId367" Type="http://schemas.openxmlformats.org/officeDocument/2006/relationships/hyperlink" Target="http://doi.org/10.5281/zenodo.161114" TargetMode="External"/><Relationship Id="rId171" Type="http://schemas.openxmlformats.org/officeDocument/2006/relationships/hyperlink" Target="http://doi.org/10.5281/zenodo.3377097" TargetMode="External"/><Relationship Id="rId227" Type="http://schemas.openxmlformats.org/officeDocument/2006/relationships/hyperlink" Target="http://www.dvpublication.com" TargetMode="External"/><Relationship Id="rId269" Type="http://schemas.openxmlformats.org/officeDocument/2006/relationships/hyperlink" Target="https://doi.org/10.5281/zenodo.1493261" TargetMode="External"/><Relationship Id="rId434" Type="http://schemas.openxmlformats.org/officeDocument/2006/relationships/hyperlink" Target="http://ssrn.com/abstract=2778210" TargetMode="External"/><Relationship Id="rId476" Type="http://schemas.openxmlformats.org/officeDocument/2006/relationships/hyperlink" Target="http://doi.org/10.5281/zenodo.267021" TargetMode="External"/><Relationship Id="rId33" Type="http://schemas.openxmlformats.org/officeDocument/2006/relationships/hyperlink" Target="http://dx.doi.org/10.21013/jmss.v16.n2.p2" TargetMode="External"/><Relationship Id="rId129" Type="http://schemas.openxmlformats.org/officeDocument/2006/relationships/hyperlink" Target="http://doi.org/10.5281/zenodo.4277033" TargetMode="External"/><Relationship Id="rId280" Type="http://schemas.openxmlformats.org/officeDocument/2006/relationships/hyperlink" Target="http://dx.doi.org/10.5281/ZENODO.400619" TargetMode="External"/><Relationship Id="rId336" Type="http://schemas.openxmlformats.org/officeDocument/2006/relationships/hyperlink" Target="http://dx.doi.org/10.5281/zenodo.1094995" TargetMode="External"/><Relationship Id="rId75" Type="http://schemas.openxmlformats.org/officeDocument/2006/relationships/hyperlink" Target="https://doi.org/10.5281/zenodo.4243767" TargetMode="External"/><Relationship Id="rId140" Type="http://schemas.openxmlformats.org/officeDocument/2006/relationships/hyperlink" Target="http://doi.org/10.5281/zenodo.4417905" TargetMode="External"/><Relationship Id="rId182" Type="http://schemas.openxmlformats.org/officeDocument/2006/relationships/hyperlink" Target="http://doi.org/10.5281/zenodo.3491364" TargetMode="External"/><Relationship Id="rId378" Type="http://schemas.openxmlformats.org/officeDocument/2006/relationships/hyperlink" Target="http://doi.org/10.5281/zenodo.161045" TargetMode="External"/><Relationship Id="rId403" Type="http://schemas.openxmlformats.org/officeDocument/2006/relationships/hyperlink" Target="http://dx.doi.org/10.21013/jems.v4.n3.p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oi.org/10.26438/ijsrpas/v6i1.1826" TargetMode="External"/><Relationship Id="rId445" Type="http://schemas.openxmlformats.org/officeDocument/2006/relationships/hyperlink" Target="http://doi.org/10.5281/zenodo.61652" TargetMode="External"/><Relationship Id="rId487" Type="http://schemas.openxmlformats.org/officeDocument/2006/relationships/hyperlink" Target="http://www.ijmra.us/project%20doc/2015/SPECIAL_JULY2015/71.pdf" TargetMode="External"/><Relationship Id="rId291" Type="http://schemas.openxmlformats.org/officeDocument/2006/relationships/hyperlink" Target="http://doi.org/10.5281/zenodo.583230" TargetMode="External"/><Relationship Id="rId305" Type="http://schemas.openxmlformats.org/officeDocument/2006/relationships/hyperlink" Target="http://dx.doi.org/10.5281/zenodo.831678" TargetMode="External"/><Relationship Id="rId347" Type="http://schemas.openxmlformats.org/officeDocument/2006/relationships/hyperlink" Target="http://dx.doi.org/10.5281/zenodo.1066246" TargetMode="External"/><Relationship Id="rId44" Type="http://schemas.openxmlformats.org/officeDocument/2006/relationships/hyperlink" Target="http://doi.org/10.5281/zenodo.3822528" TargetMode="External"/><Relationship Id="rId86" Type="http://schemas.openxmlformats.org/officeDocument/2006/relationships/hyperlink" Target="http://doi.org/10.5281/zenodo.3971552" TargetMode="External"/><Relationship Id="rId151" Type="http://schemas.openxmlformats.org/officeDocument/2006/relationships/hyperlink" Target="https://doi.org/10.5281/zenodo.3593900" TargetMode="External"/><Relationship Id="rId389" Type="http://schemas.openxmlformats.org/officeDocument/2006/relationships/hyperlink" Target="http://doi.org/10.5281/zenodo.160944" TargetMode="External"/><Relationship Id="rId193" Type="http://schemas.openxmlformats.org/officeDocument/2006/relationships/hyperlink" Target="http://doi.org/10.5281/zenodo.3560440" TargetMode="External"/><Relationship Id="rId207" Type="http://schemas.openxmlformats.org/officeDocument/2006/relationships/hyperlink" Target="http://doi.org/10.5281/zenodo.1209910" TargetMode="External"/><Relationship Id="rId249" Type="http://schemas.openxmlformats.org/officeDocument/2006/relationships/hyperlink" Target="http://doi.org/10.5281/zenodo.1218282" TargetMode="External"/><Relationship Id="rId414" Type="http://schemas.openxmlformats.org/officeDocument/2006/relationships/hyperlink" Target="http://doi.org/10.5281/zenodo.159749" TargetMode="External"/><Relationship Id="rId456" Type="http://schemas.openxmlformats.org/officeDocument/2006/relationships/hyperlink" Target="http://www.ijmra.us/project%20doc/2015/SPECIAL_JULY2015/3.pdf" TargetMode="External"/><Relationship Id="rId13" Type="http://schemas.openxmlformats.org/officeDocument/2006/relationships/hyperlink" Target="http://doi.org/10.35940/ijitee.E2170.039520" TargetMode="External"/><Relationship Id="rId109" Type="http://schemas.openxmlformats.org/officeDocument/2006/relationships/hyperlink" Target="https://doi.org/10.30954/2454-4132.1.2020.10" TargetMode="External"/><Relationship Id="rId260" Type="http://schemas.openxmlformats.org/officeDocument/2006/relationships/hyperlink" Target="http://dx.doi.org/10.5281/zenodo.1302770" TargetMode="External"/><Relationship Id="rId316" Type="http://schemas.openxmlformats.org/officeDocument/2006/relationships/hyperlink" Target="http://doi.org/10.5281/zenodo.839258" TargetMode="External"/><Relationship Id="rId55" Type="http://schemas.openxmlformats.org/officeDocument/2006/relationships/hyperlink" Target="http://doi.org/10.5281/zenodo.3839780" TargetMode="External"/><Relationship Id="rId97" Type="http://schemas.openxmlformats.org/officeDocument/2006/relationships/hyperlink" Target="http://doi.org/10.5281/zenodo.4008834" TargetMode="External"/><Relationship Id="rId120" Type="http://schemas.openxmlformats.org/officeDocument/2006/relationships/hyperlink" Target="http://doi.org/10.5281/zenodo.4087497" TargetMode="External"/><Relationship Id="rId358" Type="http://schemas.openxmlformats.org/officeDocument/2006/relationships/hyperlink" Target="http://doi.org/10.5281/zenodo.62027" TargetMode="External"/><Relationship Id="rId162" Type="http://schemas.openxmlformats.org/officeDocument/2006/relationships/hyperlink" Target="http://doi.org/10.5281/zenodo.3248646" TargetMode="External"/><Relationship Id="rId218" Type="http://schemas.openxmlformats.org/officeDocument/2006/relationships/hyperlink" Target="http://dx.doi.org/10.5281/zenodo.1195707" TargetMode="External"/><Relationship Id="rId425" Type="http://schemas.openxmlformats.org/officeDocument/2006/relationships/hyperlink" Target="http://dx.doi.org/10.21013/jmss.v5.n3.p9" TargetMode="External"/><Relationship Id="rId467" Type="http://schemas.openxmlformats.org/officeDocument/2006/relationships/hyperlink" Target="http://doi.org/10.5281/zenodo.163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0EB1-ACFB-47E1-8874-72A40FD3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35</Words>
  <Characters>140423</Characters>
  <Application>Microsoft Office Word</Application>
  <DocSecurity>0</DocSecurity>
  <Lines>1170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. Aithal</dc:creator>
  <cp:lastModifiedBy>This PC</cp:lastModifiedBy>
  <cp:revision>2</cp:revision>
  <cp:lastPrinted>2017-09-26T13:55:00Z</cp:lastPrinted>
  <dcterms:created xsi:type="dcterms:W3CDTF">2021-04-28T07:27:00Z</dcterms:created>
  <dcterms:modified xsi:type="dcterms:W3CDTF">2021-04-28T07:27:00Z</dcterms:modified>
</cp:coreProperties>
</file>